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5C01" w14:textId="1F688D57" w:rsidR="00D734AA" w:rsidRDefault="000D42A6" w:rsidP="00D734AA">
      <w:pPr>
        <w:rPr>
          <w:rFonts w:cs="Times New Roman"/>
        </w:rPr>
      </w:pPr>
      <w:bookmarkStart w:id="0" w:name="_Hlk159934811"/>
      <w:bookmarkStart w:id="1" w:name="_Hlk160178153"/>
      <w:r w:rsidRPr="000D42A6">
        <w:rPr>
          <w:noProof/>
        </w:rPr>
        <w:drawing>
          <wp:inline distT="0" distB="0" distL="0" distR="0" wp14:anchorId="73EE0A2D" wp14:editId="14F1CC6D">
            <wp:extent cx="5502910" cy="591185"/>
            <wp:effectExtent l="0" t="0" r="0" b="0"/>
            <wp:docPr id="6372925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3E6D" w14:textId="77777777" w:rsidR="00D734AA" w:rsidRDefault="00D734AA" w:rsidP="00D734AA">
      <w:pPr>
        <w:ind w:hanging="2"/>
        <w:jc w:val="center"/>
        <w:rPr>
          <w:rFonts w:cs="Times New Roman"/>
        </w:rPr>
      </w:pPr>
    </w:p>
    <w:p w14:paraId="6DE595E2" w14:textId="77777777" w:rsidR="000D42A6" w:rsidRDefault="000D42A6" w:rsidP="00D734AA">
      <w:pPr>
        <w:ind w:hanging="2"/>
        <w:jc w:val="center"/>
        <w:rPr>
          <w:rFonts w:cs="Times New Roman"/>
        </w:rPr>
      </w:pPr>
    </w:p>
    <w:p w14:paraId="448E6E1A" w14:textId="77777777" w:rsidR="000D42A6" w:rsidRDefault="000D42A6" w:rsidP="00D734AA">
      <w:pPr>
        <w:ind w:hanging="2"/>
        <w:jc w:val="center"/>
        <w:rPr>
          <w:rFonts w:cs="Times New Roman"/>
        </w:rPr>
      </w:pPr>
    </w:p>
    <w:p w14:paraId="771EDF62" w14:textId="77777777" w:rsidR="000D42A6" w:rsidRDefault="000D42A6" w:rsidP="00D734AA">
      <w:pPr>
        <w:ind w:hanging="2"/>
        <w:jc w:val="center"/>
        <w:rPr>
          <w:rFonts w:cs="Times New Roman"/>
        </w:rPr>
      </w:pPr>
    </w:p>
    <w:p w14:paraId="12FF8795" w14:textId="77777777" w:rsidR="00D734AA" w:rsidRPr="00A97495" w:rsidRDefault="00D734AA" w:rsidP="00D734AA">
      <w:pPr>
        <w:ind w:left="3" w:hanging="5"/>
        <w:jc w:val="center"/>
        <w:rPr>
          <w:rFonts w:cs="Times New Roman"/>
          <w:sz w:val="48"/>
          <w:szCs w:val="48"/>
        </w:rPr>
      </w:pPr>
      <w:r w:rsidRPr="00A97495">
        <w:rPr>
          <w:rFonts w:cs="Times New Roman"/>
          <w:b/>
          <w:sz w:val="48"/>
          <w:szCs w:val="48"/>
        </w:rPr>
        <w:t>ДИПЛОМНА  РАБОТА</w:t>
      </w:r>
    </w:p>
    <w:p w14:paraId="70012A81" w14:textId="77777777" w:rsidR="00D734AA" w:rsidRDefault="00D734AA" w:rsidP="00D734AA">
      <w:pPr>
        <w:ind w:hanging="2"/>
        <w:jc w:val="center"/>
        <w:rPr>
          <w:rFonts w:cs="Times New Roman"/>
        </w:rPr>
      </w:pPr>
    </w:p>
    <w:p w14:paraId="77C88CB9" w14:textId="77777777" w:rsidR="00D734AA" w:rsidRPr="00C16E6E" w:rsidRDefault="00D734AA" w:rsidP="00D734AA">
      <w:pPr>
        <w:pStyle w:val="Default"/>
        <w:spacing w:before="60" w:after="60"/>
        <w:ind w:left="2160"/>
        <w:rPr>
          <w:sz w:val="22"/>
          <w:szCs w:val="22"/>
          <w:lang w:val="ru-RU"/>
        </w:rPr>
      </w:pPr>
      <w:r w:rsidRPr="00C16E6E">
        <w:rPr>
          <w:b/>
          <w:bCs/>
          <w:iCs/>
          <w:sz w:val="22"/>
          <w:szCs w:val="22"/>
          <w:lang w:val="ru-RU"/>
        </w:rPr>
        <w:t xml:space="preserve">по </w:t>
      </w:r>
      <w:proofErr w:type="spellStart"/>
      <w:proofErr w:type="gramStart"/>
      <w:r w:rsidRPr="00C16E6E">
        <w:rPr>
          <w:b/>
          <w:bCs/>
          <w:iCs/>
          <w:sz w:val="22"/>
          <w:szCs w:val="22"/>
          <w:lang w:val="ru-RU"/>
        </w:rPr>
        <w:t>професия</w:t>
      </w:r>
      <w:proofErr w:type="spellEnd"/>
      <w:r w:rsidRPr="00C16E6E">
        <w:rPr>
          <w:b/>
          <w:bCs/>
          <w:iCs/>
          <w:sz w:val="22"/>
          <w:szCs w:val="22"/>
          <w:lang w:val="ru-RU"/>
        </w:rPr>
        <w:t xml:space="preserve">  </w:t>
      </w:r>
      <w:r w:rsidRPr="00C16E6E">
        <w:rPr>
          <w:b/>
          <w:bCs/>
          <w:sz w:val="22"/>
          <w:szCs w:val="22"/>
          <w:lang w:val="ru-RU"/>
        </w:rPr>
        <w:t>код</w:t>
      </w:r>
      <w:proofErr w:type="gramEnd"/>
      <w:r w:rsidRPr="00C16E6E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bg-BG"/>
        </w:rPr>
        <w:t xml:space="preserve"> </w:t>
      </w:r>
      <w:r w:rsidRPr="00C16E6E">
        <w:rPr>
          <w:b/>
          <w:bCs/>
          <w:sz w:val="22"/>
          <w:szCs w:val="22"/>
          <w:lang w:val="ru-RU"/>
        </w:rPr>
        <w:t xml:space="preserve">481020 </w:t>
      </w:r>
      <w:r>
        <w:rPr>
          <w:b/>
          <w:bCs/>
          <w:sz w:val="22"/>
          <w:szCs w:val="22"/>
          <w:lang w:val="bg-BG"/>
        </w:rPr>
        <w:t xml:space="preserve">   </w:t>
      </w:r>
      <w:r w:rsidRPr="00C16E6E">
        <w:rPr>
          <w:b/>
          <w:bCs/>
          <w:sz w:val="22"/>
          <w:szCs w:val="22"/>
          <w:lang w:val="ru-RU"/>
        </w:rPr>
        <w:t xml:space="preserve">„Системен </w:t>
      </w:r>
      <w:proofErr w:type="spellStart"/>
      <w:r w:rsidRPr="00C16E6E">
        <w:rPr>
          <w:b/>
          <w:bCs/>
          <w:sz w:val="22"/>
          <w:szCs w:val="22"/>
          <w:lang w:val="ru-RU"/>
        </w:rPr>
        <w:t>програмист</w:t>
      </w:r>
      <w:proofErr w:type="spellEnd"/>
      <w:r w:rsidRPr="00C16E6E">
        <w:rPr>
          <w:b/>
          <w:bCs/>
          <w:sz w:val="22"/>
          <w:szCs w:val="22"/>
          <w:lang w:val="ru-RU"/>
        </w:rPr>
        <w:t>“</w:t>
      </w:r>
    </w:p>
    <w:p w14:paraId="63CB8AC5" w14:textId="77777777" w:rsidR="00D734AA" w:rsidRPr="001B51A2" w:rsidRDefault="00D734AA" w:rsidP="006C46A0">
      <w:pPr>
        <w:spacing w:before="60" w:after="60" w:line="240" w:lineRule="auto"/>
        <w:ind w:left="1416" w:firstLine="708"/>
        <w:rPr>
          <w:rFonts w:cs="Times New Roman"/>
          <w:sz w:val="22"/>
          <w:lang w:val="ru-RU"/>
        </w:rPr>
      </w:pPr>
      <w:r w:rsidRPr="001B51A2">
        <w:rPr>
          <w:rFonts w:cs="Times New Roman"/>
          <w:b/>
          <w:bCs/>
          <w:iCs/>
          <w:sz w:val="22"/>
        </w:rPr>
        <w:t xml:space="preserve">специалност </w:t>
      </w:r>
      <w:r>
        <w:rPr>
          <w:rFonts w:cs="Times New Roman"/>
          <w:b/>
          <w:bCs/>
          <w:iCs/>
          <w:sz w:val="22"/>
        </w:rPr>
        <w:t xml:space="preserve"> </w:t>
      </w:r>
      <w:r w:rsidRPr="001B51A2">
        <w:rPr>
          <w:rFonts w:cs="Times New Roman"/>
          <w:b/>
          <w:bCs/>
          <w:iCs/>
          <w:sz w:val="22"/>
        </w:rPr>
        <w:t xml:space="preserve">код </w:t>
      </w:r>
      <w:r w:rsidRPr="001B51A2">
        <w:rPr>
          <w:rFonts w:cs="Times New Roman"/>
          <w:b/>
          <w:bCs/>
          <w:sz w:val="22"/>
        </w:rPr>
        <w:t xml:space="preserve"> 4810201 </w:t>
      </w:r>
      <w:r w:rsidRPr="001B51A2">
        <w:rPr>
          <w:rFonts w:cs="Times New Roman"/>
          <w:iCs/>
          <w:sz w:val="22"/>
        </w:rPr>
        <w:t xml:space="preserve"> </w:t>
      </w:r>
      <w:r w:rsidRPr="001B51A2">
        <w:rPr>
          <w:rFonts w:cs="Times New Roman"/>
          <w:b/>
          <w:bCs/>
          <w:sz w:val="22"/>
        </w:rPr>
        <w:t>„Системно програмиране“</w:t>
      </w:r>
    </w:p>
    <w:p w14:paraId="12978142" w14:textId="77777777" w:rsidR="00D734AA" w:rsidRPr="00C16E6E" w:rsidRDefault="00D734AA" w:rsidP="00D734AA">
      <w:pPr>
        <w:pStyle w:val="Default"/>
        <w:ind w:left="1" w:hanging="3"/>
        <w:rPr>
          <w:lang w:val="ru-RU"/>
        </w:rPr>
      </w:pPr>
    </w:p>
    <w:p w14:paraId="073AF7AD" w14:textId="77777777" w:rsidR="002A6413" w:rsidRDefault="002A6413" w:rsidP="00D734AA">
      <w:pPr>
        <w:pStyle w:val="Default"/>
        <w:ind w:left="1" w:hanging="3"/>
        <w:rPr>
          <w:lang w:val="ru-RU"/>
        </w:rPr>
      </w:pPr>
    </w:p>
    <w:p w14:paraId="327CD158" w14:textId="77777777" w:rsidR="002A6413" w:rsidRPr="00C16E6E" w:rsidRDefault="002A6413" w:rsidP="00D734AA">
      <w:pPr>
        <w:pStyle w:val="Default"/>
        <w:ind w:left="1" w:hanging="3"/>
        <w:rPr>
          <w:lang w:val="ru-RU"/>
        </w:rPr>
      </w:pPr>
    </w:p>
    <w:p w14:paraId="56D41DDE" w14:textId="77777777" w:rsidR="00D734AA" w:rsidRDefault="00D734AA" w:rsidP="00D734AA">
      <w:pPr>
        <w:rPr>
          <w:rFonts w:cs="Times New Roman"/>
        </w:rPr>
      </w:pPr>
    </w:p>
    <w:p w14:paraId="1765650C" w14:textId="0C776452" w:rsidR="00D734AA" w:rsidRDefault="00D734AA" w:rsidP="00D734AA">
      <w:pPr>
        <w:ind w:left="1" w:hanging="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Машина за рециклиране на пластмасови бутилки</w:t>
      </w:r>
    </w:p>
    <w:p w14:paraId="5863CCDC" w14:textId="77777777" w:rsidR="002A6413" w:rsidRDefault="002A6413" w:rsidP="008408AC">
      <w:pPr>
        <w:rPr>
          <w:rFonts w:cs="Times New Roman"/>
          <w:szCs w:val="28"/>
        </w:rPr>
      </w:pPr>
    </w:p>
    <w:p w14:paraId="134CFB2A" w14:textId="77777777" w:rsidR="002A6413" w:rsidRDefault="002A6413" w:rsidP="00D734AA">
      <w:pPr>
        <w:ind w:left="1" w:hanging="3"/>
        <w:jc w:val="center"/>
        <w:rPr>
          <w:rFonts w:cs="Times New Roman"/>
          <w:szCs w:val="28"/>
        </w:rPr>
      </w:pPr>
    </w:p>
    <w:p w14:paraId="27E2334F" w14:textId="2F6F5411" w:rsidR="00D734AA" w:rsidRDefault="00D734AA" w:rsidP="00A71C7B">
      <w:pPr>
        <w:tabs>
          <w:tab w:val="left" w:pos="3544"/>
        </w:tabs>
        <w:ind w:left="1" w:hanging="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ипломант:</w:t>
      </w:r>
      <w:r>
        <w:rPr>
          <w:rFonts w:cs="Times New Roman"/>
          <w:szCs w:val="28"/>
        </w:rPr>
        <w:tab/>
      </w:r>
      <w:r w:rsidR="00FB0E9E">
        <w:rPr>
          <w:rFonts w:cs="Times New Roman"/>
          <w:szCs w:val="28"/>
        </w:rPr>
        <w:tab/>
      </w:r>
      <w:r>
        <w:rPr>
          <w:rFonts w:cs="Times New Roman"/>
          <w:szCs w:val="28"/>
        </w:rPr>
        <w:t>Дипломен ръководител:</w:t>
      </w:r>
    </w:p>
    <w:p w14:paraId="2BD72F26" w14:textId="7CC5689A" w:rsidR="00D734AA" w:rsidRDefault="00D734AA" w:rsidP="00A71C7B">
      <w:pPr>
        <w:tabs>
          <w:tab w:val="left" w:pos="5387"/>
        </w:tabs>
        <w:spacing w:before="120"/>
        <w:jc w:val="left"/>
        <w:rPr>
          <w:rFonts w:cs="Times New Roman"/>
        </w:rPr>
      </w:pPr>
      <w:r>
        <w:rPr>
          <w:rFonts w:cs="Times New Roman"/>
          <w:i/>
        </w:rPr>
        <w:t>Надежда Иванова Георгиева</w:t>
      </w:r>
      <w:r>
        <w:rPr>
          <w:rFonts w:cs="Times New Roman"/>
          <w:i/>
          <w:szCs w:val="28"/>
        </w:rPr>
        <w:tab/>
      </w:r>
      <w:r>
        <w:rPr>
          <w:rFonts w:cs="Times New Roman"/>
          <w:i/>
          <w:szCs w:val="28"/>
        </w:rPr>
        <w:tab/>
      </w:r>
      <w:r>
        <w:rPr>
          <w:rFonts w:cs="Times New Roman"/>
          <w:i/>
        </w:rPr>
        <w:t>инж. Росен Витанов</w:t>
      </w:r>
    </w:p>
    <w:p w14:paraId="1FBE4179" w14:textId="77777777" w:rsidR="002127CA" w:rsidRDefault="002127CA" w:rsidP="00645C30"/>
    <w:p w14:paraId="3FAA81E6" w14:textId="77777777" w:rsidR="000D42A6" w:rsidRDefault="000D42A6" w:rsidP="00645C30"/>
    <w:p w14:paraId="1C312B24" w14:textId="77777777" w:rsidR="00EA6CEA" w:rsidRDefault="00EA6CEA" w:rsidP="00645C30"/>
    <w:p w14:paraId="582FE47C" w14:textId="77777777" w:rsidR="008408AC" w:rsidRDefault="002127CA" w:rsidP="00D734AA">
      <w:pPr>
        <w:jc w:val="center"/>
      </w:pPr>
      <w:r>
        <w:t>СОФИЯ</w:t>
      </w:r>
      <w:r w:rsidR="008408AC">
        <w:t xml:space="preserve"> </w:t>
      </w:r>
    </w:p>
    <w:p w14:paraId="640F62FF" w14:textId="5A9318EB" w:rsidR="002127CA" w:rsidRPr="006B46FF" w:rsidRDefault="002127CA" w:rsidP="00D734AA">
      <w:pPr>
        <w:jc w:val="center"/>
      </w:pPr>
      <w:r>
        <w:t>2 0 2 4</w:t>
      </w:r>
    </w:p>
    <w:p w14:paraId="45934841" w14:textId="02E752C9" w:rsidR="00696CF0" w:rsidRPr="00696CF0" w:rsidRDefault="00696CF0" w:rsidP="00696CF0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bg-BG"/>
        </w:rPr>
      </w:pPr>
      <w:r w:rsidRPr="00696CF0">
        <w:rPr>
          <w:rFonts w:eastAsia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2EBDE1FC" wp14:editId="2448020E">
            <wp:extent cx="5568780" cy="7970520"/>
            <wp:effectExtent l="0" t="0" r="0" b="0"/>
            <wp:docPr id="765010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10" cy="79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AEE6" w14:textId="77777777" w:rsidR="002127CA" w:rsidRDefault="002127CA" w:rsidP="00645C30">
      <w:pPr>
        <w:rPr>
          <w:sz w:val="32"/>
        </w:rPr>
      </w:pPr>
      <w:r>
        <w:br w:type="page"/>
      </w:r>
    </w:p>
    <w:bookmarkEnd w:id="0"/>
    <w:p w14:paraId="1B23745D" w14:textId="77777777" w:rsidR="002127CA" w:rsidRDefault="002127CA" w:rsidP="00645C30"/>
    <w:p w14:paraId="3A33E036" w14:textId="77777777" w:rsidR="002127CA" w:rsidRDefault="002127CA" w:rsidP="00645C30"/>
    <w:p w14:paraId="732D5BF2" w14:textId="77777777" w:rsidR="002127CA" w:rsidRDefault="002127CA" w:rsidP="00645C30"/>
    <w:p w14:paraId="2E2D3512" w14:textId="77777777" w:rsidR="002127CA" w:rsidRDefault="002127CA" w:rsidP="00645C30"/>
    <w:p w14:paraId="1759CB95" w14:textId="77777777" w:rsidR="002127CA" w:rsidRDefault="002127CA" w:rsidP="00645C30"/>
    <w:p w14:paraId="6AE3D703" w14:textId="77777777" w:rsidR="002127CA" w:rsidRDefault="002127CA" w:rsidP="00645C30"/>
    <w:p w14:paraId="41BC7DA9" w14:textId="77777777" w:rsidR="002127CA" w:rsidRDefault="002127CA" w:rsidP="00645C30"/>
    <w:p w14:paraId="772D81B3" w14:textId="77777777" w:rsidR="002127CA" w:rsidRDefault="002127CA" w:rsidP="00645C30"/>
    <w:p w14:paraId="27D5B0E8" w14:textId="77777777" w:rsidR="002127CA" w:rsidRDefault="002127CA" w:rsidP="00645C30"/>
    <w:p w14:paraId="4BF077F1" w14:textId="77777777" w:rsidR="002127CA" w:rsidRDefault="002127CA" w:rsidP="00645C30"/>
    <w:p w14:paraId="63363336" w14:textId="77777777" w:rsidR="002127CA" w:rsidRDefault="002127CA" w:rsidP="00645C30">
      <w:r w:rsidRPr="004932E3">
        <w:br/>
      </w:r>
      <w:r w:rsidRPr="004932E3">
        <w:br/>
      </w:r>
    </w:p>
    <w:p w14:paraId="31579694" w14:textId="77777777" w:rsidR="002127CA" w:rsidRDefault="002127CA" w:rsidP="00645C30"/>
    <w:p w14:paraId="08387E31" w14:textId="77777777" w:rsidR="002127CA" w:rsidRDefault="002127CA" w:rsidP="00645C30"/>
    <w:p w14:paraId="7A4DC9C8" w14:textId="77777777" w:rsidR="002127CA" w:rsidRDefault="002127CA" w:rsidP="00645C30"/>
    <w:p w14:paraId="1542EF66" w14:textId="77777777" w:rsidR="002127CA" w:rsidRDefault="002127CA" w:rsidP="00645C30"/>
    <w:p w14:paraId="43E6EBB4" w14:textId="77777777" w:rsidR="002127CA" w:rsidRDefault="002127CA" w:rsidP="00645C30"/>
    <w:p w14:paraId="0CED3574" w14:textId="0DF735FA" w:rsidR="00CC29EA" w:rsidRDefault="002127CA" w:rsidP="00645C30">
      <w:r w:rsidRPr="004932E3">
        <w:br/>
      </w:r>
      <w:r w:rsidRPr="004932E3">
        <w:br/>
      </w:r>
      <w:r w:rsidRPr="004932E3">
        <w:br/>
      </w:r>
    </w:p>
    <w:p w14:paraId="5FDE788F" w14:textId="77777777" w:rsidR="00CC29EA" w:rsidRDefault="00CC29EA" w:rsidP="00645C30">
      <w:r>
        <w:br w:type="page"/>
      </w:r>
    </w:p>
    <w:bookmarkStart w:id="2" w:name="_Toc160105415" w:displacedByCustomXml="next"/>
    <w:bookmarkStart w:id="3" w:name="_Toc160660720" w:displacedByCustomXml="next"/>
    <w:sdt>
      <w:sdtPr>
        <w:rPr>
          <w:rFonts w:ascii="Times New Roman" w:eastAsia="Times New Roman" w:hAnsi="Times New Roman" w:cstheme="minorBidi"/>
          <w:b w:val="0"/>
          <w:bCs w:val="0"/>
          <w:caps/>
          <w:smallCaps w:val="0"/>
          <w:color w:val="auto"/>
          <w:sz w:val="28"/>
          <w:szCs w:val="21"/>
        </w:rPr>
        <w:id w:val="1389842780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noProof/>
          <w:szCs w:val="22"/>
        </w:rPr>
      </w:sdtEndPr>
      <w:sdtContent>
        <w:sdt>
          <w:sdtPr>
            <w:rPr>
              <w:rFonts w:ascii="Times New Roman" w:eastAsia="Times New Roman" w:hAnsi="Times New Roman" w:cstheme="minorBidi"/>
              <w:b w:val="0"/>
              <w:bCs w:val="0"/>
              <w:caps/>
              <w:smallCaps w:val="0"/>
              <w:color w:val="auto"/>
              <w:sz w:val="28"/>
              <w:szCs w:val="21"/>
            </w:rPr>
            <w:id w:val="-361446323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</w:rPr>
          </w:sdtEndPr>
          <w:sdtContent>
            <w:p w14:paraId="03286D8C" w14:textId="77777777" w:rsidR="002127CA" w:rsidRDefault="002127CA" w:rsidP="00645C30">
              <w:pPr>
                <w:pStyle w:val="Heading1"/>
                <w:numPr>
                  <w:ilvl w:val="0"/>
                  <w:numId w:val="0"/>
                </w:numPr>
                <w:ind w:left="432"/>
              </w:pPr>
              <w:r>
                <w:t>Съдържание</w:t>
              </w:r>
              <w:bookmarkEnd w:id="3"/>
              <w:bookmarkEnd w:id="2"/>
            </w:p>
            <w:p w14:paraId="40FF557F" w14:textId="77777777" w:rsidR="002127CA" w:rsidRPr="00046D79" w:rsidRDefault="002127CA" w:rsidP="00645C30"/>
            <w:bookmarkStart w:id="4" w:name="_Hlk160099206"/>
            <w:p w14:paraId="237ECF53" w14:textId="162128A2" w:rsidR="00DB54A5" w:rsidRDefault="002127CA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660720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Съдържание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0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52E471FA" w14:textId="5D7A4076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1" w:history="1">
                <w:r w:rsidR="00DB54A5" w:rsidRPr="00CE28EB">
                  <w:rPr>
                    <w:rStyle w:val="Hyperlink"/>
                    <w:noProof/>
                  </w:rPr>
                  <w:t>Увод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1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7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20F560F5" w14:textId="67BF0A7A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2" w:history="1">
                <w:r w:rsidR="00DB54A5" w:rsidRPr="00CE28EB">
                  <w:rPr>
                    <w:rStyle w:val="Hyperlink"/>
                    <w:noProof/>
                  </w:rPr>
                  <w:t>ГЛАВА 1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2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8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0956861" w14:textId="0F8648BE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3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1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Основни принципи, методи и технологии за рециклиране на пластмасови бутилк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3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8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7ED20EC0" w14:textId="22FC8F9C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4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1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Съществуващи решения и реализаци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4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5B8CE0D3" w14:textId="763DB256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5" w:history="1">
                <w:r w:rsidR="00DB54A5" w:rsidRPr="00CE28EB">
                  <w:rPr>
                    <w:rStyle w:val="Hyperlink"/>
                    <w:noProof/>
                  </w:rPr>
                  <w:t>1.2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Return n earn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5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4699D472" w14:textId="7C48BDC6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6" w:history="1">
                <w:r w:rsidR="00DB54A5" w:rsidRPr="00CE28EB">
                  <w:rPr>
                    <w:rStyle w:val="Hyperlink"/>
                    <w:noProof/>
                  </w:rPr>
                  <w:t>1.2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Avanti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6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1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677F26F" w14:textId="1C88D69D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7" w:history="1">
                <w:r w:rsidR="00DB54A5" w:rsidRPr="00CE28EB">
                  <w:rPr>
                    <w:rStyle w:val="Hyperlink"/>
                    <w:noProof/>
                  </w:rPr>
                  <w:t>1.2.3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ТOMRA T-53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7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2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29C37B6" w14:textId="70E31948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8" w:history="1">
                <w:r w:rsidR="00DB54A5" w:rsidRPr="00CE28EB">
                  <w:rPr>
                    <w:rStyle w:val="Hyperlink"/>
                    <w:noProof/>
                  </w:rPr>
                  <w:t>1.2.4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Tomra multipac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8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2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E11FB1D" w14:textId="6DD1FA57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29" w:history="1">
                <w:r w:rsidR="00DB54A5" w:rsidRPr="00CE28EB">
                  <w:rPr>
                    <w:rStyle w:val="Hyperlink"/>
                    <w:noProof/>
                  </w:rPr>
                  <w:t>1.2.5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Tomra S1 Rugged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29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3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62DB51A3" w14:textId="15AB8E6E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0" w:history="1">
                <w:r w:rsidR="00DB54A5" w:rsidRPr="00CE28EB">
                  <w:rPr>
                    <w:rStyle w:val="Hyperlink"/>
                    <w:noProof/>
                  </w:rPr>
                  <w:t>ГЛАВА 2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0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5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2D7CCB5" w14:textId="6925B53E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1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2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Функционални изисквания на машина за рециклиране на пластмасови бутилк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1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5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7BD50435" w14:textId="2F4C0955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2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2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Начин на работа на машинат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2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5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360F57E5" w14:textId="3B12FEE6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3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2.3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Приложение за телефон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3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6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5ABC2BD" w14:textId="678BB459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4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2.4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Обща механична схем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4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7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295A7845" w14:textId="17617E96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5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2.5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Обща електрическа схем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5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19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EC4BDF8" w14:textId="06984A03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6" w:history="1">
                <w:r w:rsidR="00DB54A5" w:rsidRPr="00CE28EB">
                  <w:rPr>
                    <w:rStyle w:val="Hyperlink"/>
                    <w:noProof/>
                  </w:rPr>
                  <w:t>ГЛАВА 3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6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2CB890D6" w14:textId="34C73417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7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Използвани елементи</w:t>
                </w:r>
                <w:r w:rsidR="00DB54A5" w:rsidRPr="00CE28EB">
                  <w:rPr>
                    <w:rStyle w:val="Hyperlink"/>
                    <w:rFonts w:eastAsiaTheme="majorEastAsia"/>
                    <w:noProof/>
                    <w:lang w:val="en-US"/>
                  </w:rPr>
                  <w:t xml:space="preserve"> </w:t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и начин на свързване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7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3F992EFE" w14:textId="27C64ED7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8" w:history="1">
                <w:r w:rsidR="00DB54A5" w:rsidRPr="00CE28EB">
                  <w:rPr>
                    <w:rStyle w:val="Hyperlink"/>
                    <w:noProof/>
                  </w:rPr>
                  <w:t>3.1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Ардуино мега 2560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8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72ACAA86" w14:textId="7C34E50D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39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1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TCS3200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39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1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6516D83B" w14:textId="16C0FA39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0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1.3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Пиезоелектрични клетки за натоварване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0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2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38722B85" w14:textId="791D9E51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1" w:history="1">
                <w:r w:rsidR="00DB54A5" w:rsidRPr="00CE28EB">
                  <w:rPr>
                    <w:rStyle w:val="Hyperlink"/>
                    <w:noProof/>
                  </w:rPr>
                  <w:t>3.1.4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Усилвател  за товарните клетки HX711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1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4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EFC703A" w14:textId="030FBD51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2" w:history="1">
                <w:r w:rsidR="00DB54A5" w:rsidRPr="00CE28EB">
                  <w:rPr>
                    <w:rStyle w:val="Hyperlink"/>
                    <w:noProof/>
                  </w:rPr>
                  <w:t>3.1.5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HC-SR05 Ултразвуков Сензор за Разстояние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2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5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56A0B8F" w14:textId="2A03564E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3" w:history="1">
                <w:r w:rsidR="00DB54A5" w:rsidRPr="00CE28EB">
                  <w:rPr>
                    <w:rStyle w:val="Hyperlink"/>
                    <w:noProof/>
                  </w:rPr>
                  <w:t>3.1.6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Инфрачервен сензор TCRT5000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3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6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504A200D" w14:textId="323C031D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4" w:history="1">
                <w:r w:rsidR="00DB54A5" w:rsidRPr="00CE28EB">
                  <w:rPr>
                    <w:rStyle w:val="Hyperlink"/>
                    <w:noProof/>
                  </w:rPr>
                  <w:t>3.1.7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Стъпков мотор NEMA 17 S</w:t>
                </w:r>
                <w:r w:rsidR="00DB54A5" w:rsidRPr="00CE28EB">
                  <w:rPr>
                    <w:rStyle w:val="Hyperlink"/>
                    <w:noProof/>
                    <w:lang w:val="en-US"/>
                  </w:rPr>
                  <w:t>Y</w:t>
                </w:r>
                <w:r w:rsidR="00DB54A5" w:rsidRPr="00CE28EB">
                  <w:rPr>
                    <w:rStyle w:val="Hyperlink"/>
                    <w:noProof/>
                  </w:rPr>
                  <w:t>42STH47-1684A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4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7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46BC67EB" w14:textId="7A1319EE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5" w:history="1">
                <w:r w:rsidR="00DB54A5" w:rsidRPr="00CE28EB">
                  <w:rPr>
                    <w:rStyle w:val="Hyperlink"/>
                    <w:noProof/>
                  </w:rPr>
                  <w:t>3.1.8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Драйвер за стъпков мотор A4988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5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7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44EB6A01" w14:textId="504CBA04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6" w:history="1">
                <w:r w:rsidR="00DB54A5" w:rsidRPr="00CE28EB">
                  <w:rPr>
                    <w:rStyle w:val="Hyperlink"/>
                    <w:noProof/>
                  </w:rPr>
                  <w:t>3.1.9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TFT LCD 2.8" 240x320 RGB SPI дисплей с тъчскрийн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6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8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64E74B8" w14:textId="672C6DF1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7" w:history="1">
                <w:r w:rsidR="00DB54A5" w:rsidRPr="00CE28EB">
                  <w:rPr>
                    <w:rStyle w:val="Hyperlink"/>
                    <w:noProof/>
                  </w:rPr>
                  <w:t>3.1.8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  <w:shd w:val="clear" w:color="auto" w:fill="FFFFFF"/>
                  </w:rPr>
                  <w:t>Серво мотор Futaba S3003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7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29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5AE06DD7" w14:textId="623D7A3F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8" w:history="1">
                <w:r w:rsidR="00DB54A5" w:rsidRPr="00CE28EB">
                  <w:rPr>
                    <w:rStyle w:val="Hyperlink"/>
                    <w:noProof/>
                  </w:rPr>
                  <w:t>3.1.9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  <w:shd w:val="clear" w:color="auto" w:fill="FFFFFF"/>
                  </w:rPr>
                  <w:t>Позиционен ключ Switch KW1-103-Z7A200 = MSW03S-3P L=28mm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8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3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6EE2B761" w14:textId="5199436F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49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Електрически спецификации на елементите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49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3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AA2021F" w14:textId="09D585BE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50" w:history="1">
                <w:r w:rsidR="00DB54A5" w:rsidRPr="00CE28EB">
                  <w:rPr>
                    <w:rStyle w:val="Hyperlink"/>
                    <w:rFonts w:eastAsiaTheme="majorEastAsia"/>
                    <w:noProof/>
                    <w:lang w:val="en-US"/>
                  </w:rPr>
                  <w:t>3.3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Принципна електрическа схем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50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31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43818BC" w14:textId="2F47C895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51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4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Механична част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51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34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7719A3FC" w14:textId="0532A234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59" w:history="1">
                <w:r w:rsidR="00DB54A5" w:rsidRPr="00CE28EB">
                  <w:rPr>
                    <w:rStyle w:val="Hyperlink"/>
                    <w:noProof/>
                  </w:rPr>
                  <w:t>3.5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noProof/>
                  </w:rPr>
                  <w:t>ЗD моделирани компонент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59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36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2DB4E386" w14:textId="4DBC00ED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0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5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Скоба, захващаща цилиндърът конструкцията отгоре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0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36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F895197" w14:textId="00FB4889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1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5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Скоба, захващаща цилиндъра по средат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1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37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220BD364" w14:textId="65C5E069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2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5.3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Блок със сензор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2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38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3AB96C62" w14:textId="5712954C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3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3.5.4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Лагеруваща ос на блока със сензор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3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767FC942" w14:textId="4CEE2F4F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4" w:history="1">
                <w:r w:rsidR="00DB54A5" w:rsidRPr="00CE28EB">
                  <w:rPr>
                    <w:rStyle w:val="Hyperlink"/>
                    <w:rFonts w:eastAsiaTheme="majorEastAsia"/>
                    <w:noProof/>
                    <w:bdr w:val="none" w:sz="0" w:space="0" w:color="auto" w:frame="1"/>
                  </w:rPr>
                  <w:t>3.5.5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  <w:bdr w:val="none" w:sz="0" w:space="0" w:color="auto" w:frame="1"/>
                  </w:rPr>
                  <w:t>Компоненти стабилизираши мапината отдолу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4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1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F58EB21" w14:textId="711FB213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5" w:history="1">
                <w:r w:rsidR="00DB54A5" w:rsidRPr="00CE28EB">
                  <w:rPr>
                    <w:rStyle w:val="Hyperlink"/>
                    <w:rFonts w:eastAsiaTheme="majorEastAsia"/>
                    <w:noProof/>
                    <w:bdr w:val="none" w:sz="0" w:space="0" w:color="auto" w:frame="1"/>
                  </w:rPr>
                  <w:t>3.5.6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  <w:bdr w:val="none" w:sz="0" w:space="0" w:color="auto" w:frame="1"/>
                  </w:rPr>
                  <w:t>Елемент, свързващ рампата със стъпковият мотор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5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3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31411819" w14:textId="4D58D6F5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6" w:history="1">
                <w:r w:rsidR="00DB54A5" w:rsidRPr="00CE28EB">
                  <w:rPr>
                    <w:rStyle w:val="Hyperlink"/>
                    <w:noProof/>
                  </w:rPr>
                  <w:t>ГЛАВА 4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6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4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29463905" w14:textId="50D3F715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7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4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Разположение на елементите на печатна платка и спецификации по проектирането й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7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4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60648AA" w14:textId="0CE97B43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8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4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Графичните оригинали на страна елементи и страна спойк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8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5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3A1E5F0D" w14:textId="18A9361A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69" w:history="1">
                <w:r w:rsidR="00DB54A5" w:rsidRPr="00CE28EB">
                  <w:rPr>
                    <w:rStyle w:val="Hyperlink"/>
                    <w:noProof/>
                  </w:rPr>
                  <w:t>ГЛАВА 5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69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7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3A313F87" w14:textId="7E692066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0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5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Библиотеки и файлове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0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7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0E5EF4AA" w14:textId="6218B4D8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1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5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Алгоритъм за управление на машинат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1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8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6BDCD055" w14:textId="441E7AD2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2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5.3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Управление на различните елементи в код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2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49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1313E06" w14:textId="11686B61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3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5.4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приложение за даване на кредит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3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57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29252A72" w14:textId="14B0FB83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4" w:history="1">
                <w:r w:rsidR="00DB54A5" w:rsidRPr="00CE28EB">
                  <w:rPr>
                    <w:rStyle w:val="Hyperlink"/>
                    <w:noProof/>
                  </w:rPr>
                  <w:t>ГЛАВА 6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4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6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1DA2F15" w14:textId="6F31D789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5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6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Работа със Solid Edge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5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6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7A4D0008" w14:textId="71A34F15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6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6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Създаване на механичния модел на машина за рециклиране на пластмасови бутилк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6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6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77073714" w14:textId="103C9EC1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7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6.2.1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  <w:lang w:val="ru-RU"/>
                  </w:rPr>
                  <w:t>Създаването на 3</w:t>
                </w:r>
                <w:r w:rsidR="00DB54A5" w:rsidRPr="00CE28EB">
                  <w:rPr>
                    <w:rStyle w:val="Hyperlink"/>
                    <w:rFonts w:eastAsiaTheme="majorEastAsia"/>
                    <w:noProof/>
                    <w:lang w:val="en-US"/>
                  </w:rPr>
                  <w:t>D</w:t>
                </w:r>
                <w:r w:rsidR="00DB54A5" w:rsidRPr="00CE28EB">
                  <w:rPr>
                    <w:rStyle w:val="Hyperlink"/>
                    <w:rFonts w:eastAsiaTheme="majorEastAsia"/>
                    <w:noProof/>
                    <w:lang w:val="ru-RU"/>
                  </w:rPr>
                  <w:t xml:space="preserve"> принтираните</w:t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 xml:space="preserve"> част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7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6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6AD8E3FD" w14:textId="095C608E" w:rsidR="00DB54A5" w:rsidRDefault="00000000">
              <w:pPr>
                <w:pStyle w:val="TOC3"/>
                <w:tabs>
                  <w:tab w:val="left" w:pos="154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8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6.2.2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Използвани закупени части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8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61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DAF4624" w14:textId="310A8FB7" w:rsidR="00DB54A5" w:rsidRDefault="00000000">
              <w:pPr>
                <w:pStyle w:val="TOC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79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6.3</w:t>
                </w:r>
                <w:r w:rsidR="00DB54A5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szCs w:val="22"/>
                    <w:lang w:eastAsia="bg-BG"/>
                    <w14:ligatures w14:val="standardContextual"/>
                  </w:rPr>
                  <w:tab/>
                </w:r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Създаването на печатната платк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79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62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682295D6" w14:textId="706EF6CC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80" w:history="1">
                <w:r w:rsidR="00DB54A5" w:rsidRPr="00CE28EB">
                  <w:rPr>
                    <w:rStyle w:val="Hyperlink"/>
                    <w:noProof/>
                  </w:rPr>
                  <w:t>Заключение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80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64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11DB2CE1" w14:textId="2A0BF037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81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Използвана  литература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81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68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20556A10" w14:textId="72400977" w:rsidR="00DB54A5" w:rsidRDefault="00000000">
              <w:pPr>
                <w:pStyle w:val="TOC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szCs w:val="22"/>
                  <w:lang w:eastAsia="bg-BG"/>
                  <w14:ligatures w14:val="standardContextual"/>
                </w:rPr>
              </w:pPr>
              <w:hyperlink w:anchor="_Toc160660782" w:history="1">
                <w:r w:rsidR="00DB54A5" w:rsidRPr="00CE28EB">
                  <w:rPr>
                    <w:rStyle w:val="Hyperlink"/>
                    <w:rFonts w:eastAsiaTheme="majorEastAsia"/>
                    <w:noProof/>
                  </w:rPr>
                  <w:t>Приложения</w:t>
                </w:r>
                <w:r w:rsidR="00DB54A5">
                  <w:rPr>
                    <w:noProof/>
                    <w:webHidden/>
                  </w:rPr>
                  <w:tab/>
                </w:r>
                <w:r w:rsidR="00DB54A5">
                  <w:rPr>
                    <w:noProof/>
                    <w:webHidden/>
                  </w:rPr>
                  <w:fldChar w:fldCharType="begin"/>
                </w:r>
                <w:r w:rsidR="00DB54A5">
                  <w:rPr>
                    <w:noProof/>
                    <w:webHidden/>
                  </w:rPr>
                  <w:instrText xml:space="preserve"> PAGEREF _Toc160660782 \h </w:instrText>
                </w:r>
                <w:r w:rsidR="00DB54A5">
                  <w:rPr>
                    <w:noProof/>
                    <w:webHidden/>
                  </w:rPr>
                </w:r>
                <w:r w:rsidR="00DB54A5">
                  <w:rPr>
                    <w:noProof/>
                    <w:webHidden/>
                  </w:rPr>
                  <w:fldChar w:fldCharType="separate"/>
                </w:r>
                <w:r w:rsidR="00EA6CEA">
                  <w:rPr>
                    <w:noProof/>
                    <w:webHidden/>
                  </w:rPr>
                  <w:t>70</w:t>
                </w:r>
                <w:r w:rsidR="00DB54A5">
                  <w:rPr>
                    <w:noProof/>
                    <w:webHidden/>
                  </w:rPr>
                  <w:fldChar w:fldCharType="end"/>
                </w:r>
              </w:hyperlink>
            </w:p>
            <w:p w14:paraId="7F458375" w14:textId="07D2B5BE" w:rsidR="002127CA" w:rsidRDefault="002127CA">
              <w:pPr>
                <w:pStyle w:val="TOC1"/>
                <w:tabs>
                  <w:tab w:val="right" w:leader="dot" w:pos="8656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31FBA9E" w14:textId="55D6F09E" w:rsidR="002127CA" w:rsidRDefault="00000000" w:rsidP="00645C30"/>
      </w:sdtContent>
    </w:sdt>
    <w:bookmarkEnd w:id="4"/>
    <w:p w14:paraId="25736744" w14:textId="77777777" w:rsidR="00EC3653" w:rsidRDefault="002127CA" w:rsidP="00645C30">
      <w:r w:rsidRPr="004932E3">
        <w:br/>
      </w:r>
    </w:p>
    <w:p w14:paraId="4D255AE6" w14:textId="77777777" w:rsidR="00EC3653" w:rsidRDefault="00EC3653">
      <w:pPr>
        <w:spacing w:line="259" w:lineRule="auto"/>
        <w:jc w:val="left"/>
      </w:pPr>
      <w:r>
        <w:br w:type="page"/>
      </w:r>
    </w:p>
    <w:p w14:paraId="1BAA8E41" w14:textId="245C1718" w:rsidR="002127CA" w:rsidRDefault="002127CA" w:rsidP="00645C30">
      <w:pPr>
        <w:pStyle w:val="Heading1"/>
        <w:numPr>
          <w:ilvl w:val="0"/>
          <w:numId w:val="0"/>
        </w:numPr>
        <w:ind w:left="432"/>
        <w:sectPr w:rsidR="002127CA" w:rsidSect="006F3156">
          <w:footerReference w:type="default" r:id="rId10"/>
          <w:type w:val="continuous"/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81"/>
        </w:sectPr>
      </w:pPr>
      <w:bookmarkStart w:id="5" w:name="_Toc160105416"/>
      <w:bookmarkStart w:id="6" w:name="_Toc160660721"/>
      <w:r w:rsidRPr="004932E3">
        <w:rPr>
          <w:rFonts w:eastAsia="Times New Roman"/>
        </w:rPr>
        <w:lastRenderedPageBreak/>
        <w:t>Увод</w:t>
      </w:r>
      <w:bookmarkEnd w:id="5"/>
      <w:bookmarkEnd w:id="6"/>
    </w:p>
    <w:p w14:paraId="34DED345" w14:textId="1F73ADC7" w:rsidR="002127CA" w:rsidRDefault="002127CA" w:rsidP="00645C30">
      <w:r>
        <w:t xml:space="preserve">В съвременния свят, където опазването на околната среда е от съществено значение, рециклирането играе ключова роля в устойчивото управление на отпадъците. Специално, пластмасовите бутилки представляват значителен дял от замърсяването, като техният процес на разграждане е изключително бавен и вреден за екосистемата. В този контекст е от съществено значение разработването на ефективни и лесно достъпни методи за рециклиране на пластмасови бутилки. Настоящата работа </w:t>
      </w:r>
      <w:r w:rsidR="008408AC">
        <w:t>представлява</w:t>
      </w:r>
      <w:r>
        <w:t xml:space="preserve"> компактна и удобна машина, способна да събира, обработва и рециклира празни пластмасови бутилки с различни размери.</w:t>
      </w:r>
    </w:p>
    <w:p w14:paraId="635BD2BC" w14:textId="17A31508" w:rsidR="002127CA" w:rsidRDefault="002127CA" w:rsidP="00645C30">
      <w:r>
        <w:t xml:space="preserve">Основната цел на проекта е да </w:t>
      </w:r>
      <w:r w:rsidR="008408AC">
        <w:t xml:space="preserve">се </w:t>
      </w:r>
      <w:r>
        <w:t>създаде машина, която може да бъде лесно интегрирана в различни затворени пространства, като например търговски обекти, офиси или жилищни комплекси, без да заема излишно място. Машината предоставя удобство на потребителите, като им позволява да рециклират пластмасовите бутилки и в замяна да получават кредити, които могат да използват в различни магазини.</w:t>
      </w:r>
    </w:p>
    <w:p w14:paraId="405646C6" w14:textId="7D11FCDC" w:rsidR="00D81D0E" w:rsidRPr="006150BC" w:rsidRDefault="002127CA" w:rsidP="006150BC">
      <w:r>
        <w:t xml:space="preserve">Основни функции на машината включват измерване на теглото и цвета на бутилката, нейното раздробяване на малки парчета, които се събират в определен </w:t>
      </w:r>
      <w:r w:rsidRPr="00645C30">
        <w:t>контейнер</w:t>
      </w:r>
      <w:r>
        <w:t xml:space="preserve"> за боклук според цвета, както и измерване на теглото и броя на рециклираните бутилки за да може тази информация да се преобразува в награди за потребителите. Освен това машината е проектирана със система за безопасност, предотвратяваща заклещване на предмети в нея, както и с механизъм за следене на напълването на контейнерите с боклук. Този прототип в момента не включва </w:t>
      </w:r>
      <w:r w:rsidR="00C5067E">
        <w:t>дробилка</w:t>
      </w:r>
      <w:r>
        <w:t xml:space="preserve">, тъй като този компонент е голям по обем, трудно достъпен и скъп. </w:t>
      </w:r>
      <w:r>
        <w:lastRenderedPageBreak/>
        <w:t xml:space="preserve">Въпреки това, предвиденият дизайн на машината предоставя възможност за бъдещо внедряване на </w:t>
      </w:r>
      <w:r w:rsidR="00C5067E">
        <w:t>дробилка</w:t>
      </w:r>
      <w:r>
        <w:t xml:space="preserve"> в по-развити версии.</w:t>
      </w:r>
    </w:p>
    <w:p w14:paraId="1E9D60A8" w14:textId="77777777" w:rsidR="008B1405" w:rsidRPr="00E275A3" w:rsidRDefault="008B1405" w:rsidP="008B1405">
      <w:pPr>
        <w:pStyle w:val="Heading1"/>
        <w:numPr>
          <w:ilvl w:val="0"/>
          <w:numId w:val="19"/>
        </w:numPr>
        <w:tabs>
          <w:tab w:val="num" w:pos="720"/>
        </w:tabs>
        <w:ind w:left="720" w:hanging="360"/>
        <w:rPr>
          <w:rFonts w:eastAsia="Times New Roman"/>
          <w:sz w:val="24"/>
          <w:szCs w:val="24"/>
        </w:rPr>
      </w:pPr>
      <w:bookmarkStart w:id="7" w:name="_Toc160660722"/>
      <w:bookmarkEnd w:id="7"/>
    </w:p>
    <w:p w14:paraId="56B0E6AC" w14:textId="18D62F93" w:rsidR="002127CA" w:rsidRPr="00D734AA" w:rsidRDefault="002127CA" w:rsidP="00645C30">
      <w:pPr>
        <w:rPr>
          <w:szCs w:val="24"/>
        </w:rPr>
      </w:pPr>
      <w:r w:rsidRPr="004932E3">
        <w:t xml:space="preserve">Първоначално проучване за </w:t>
      </w:r>
      <w:r>
        <w:t xml:space="preserve">рециклирането, </w:t>
      </w:r>
      <w:r w:rsidRPr="004932E3">
        <w:t>други системи за рециклиране на пластмаса</w:t>
      </w:r>
    </w:p>
    <w:p w14:paraId="7A4BC409" w14:textId="14EAE184" w:rsidR="002127CA" w:rsidRPr="00D734AA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8" w:name="_Toc160105418"/>
      <w:bookmarkStart w:id="9" w:name="_Toc160660723"/>
      <w:r w:rsidRPr="004932E3">
        <w:t>Основни принципи, методи и технологии за рециклиране на пластмасови бутилки</w:t>
      </w:r>
      <w:bookmarkEnd w:id="8"/>
      <w:bookmarkEnd w:id="9"/>
    </w:p>
    <w:p w14:paraId="47AC7C50" w14:textId="015FA87A" w:rsidR="002127CA" w:rsidRPr="00D734AA" w:rsidRDefault="002127CA" w:rsidP="00645C30">
      <w:pPr>
        <w:rPr>
          <w:sz w:val="24"/>
          <w:szCs w:val="24"/>
        </w:rPr>
      </w:pPr>
      <w:r w:rsidRPr="004932E3">
        <w:tab/>
      </w:r>
      <w:r w:rsidR="00D734AA" w:rsidRPr="004932E3">
        <w:t>Пластмасовите бутилки са широко използвани</w:t>
      </w:r>
      <w:r w:rsidR="00D734AA">
        <w:t xml:space="preserve"> във</w:t>
      </w:r>
      <w:r w:rsidR="00D734AA" w:rsidRPr="004932E3">
        <w:t xml:space="preserve"> всекиднев</w:t>
      </w:r>
      <w:r w:rsidR="00D734AA">
        <w:t>иет</w:t>
      </w:r>
      <w:r w:rsidR="00D734AA" w:rsidRPr="004932E3">
        <w:t>о. В про</w:t>
      </w:r>
      <w:r w:rsidR="00D734AA">
        <w:t xml:space="preserve">изводството на пластмаса има 7 </w:t>
      </w:r>
      <w:r w:rsidR="00D734AA" w:rsidRPr="004932E3">
        <w:t>вида пластмаса</w:t>
      </w:r>
      <w:r w:rsidR="00D734AA">
        <w:rPr>
          <w:lang w:val="en-US"/>
        </w:rPr>
        <w:t xml:space="preserve"> </w:t>
      </w:r>
      <w:r w:rsidR="00D734AA">
        <w:fldChar w:fldCharType="begin"/>
      </w:r>
      <w:r w:rsidR="00D734AA">
        <w:instrText xml:space="preserve"> REF _Ref160088749 \w \h </w:instrText>
      </w:r>
      <w:r w:rsidR="00D734AA">
        <w:fldChar w:fldCharType="separate"/>
      </w:r>
      <w:r w:rsidR="00EA6CEA">
        <w:t>[1]</w:t>
      </w:r>
      <w:r w:rsidR="00D734AA">
        <w:fldChar w:fldCharType="end"/>
      </w:r>
      <w:r w:rsidR="00D734AA" w:rsidRPr="004932E3">
        <w:t>, които имат различни характеристики - за колко време се разгражда, на каква температура се топи, колко токсично е</w:t>
      </w:r>
      <w:r w:rsidR="00D734AA">
        <w:t xml:space="preserve"> и т</w:t>
      </w:r>
      <w:r w:rsidR="00D734AA">
        <w:rPr>
          <w:lang w:val="en-US"/>
        </w:rPr>
        <w:t>.</w:t>
      </w:r>
      <w:r w:rsidR="00D734AA">
        <w:t>н</w:t>
      </w:r>
      <w:r w:rsidR="00D734AA">
        <w:rPr>
          <w:lang w:val="en-US"/>
        </w:rPr>
        <w:t>.</w:t>
      </w:r>
      <w:r w:rsidR="00D734AA">
        <w:t xml:space="preserve"> (</w:t>
      </w:r>
      <w:proofErr w:type="spellStart"/>
      <w:r w:rsidR="00D734AA">
        <w:fldChar w:fldCharType="begin"/>
      </w:r>
      <w:r w:rsidR="00D734AA">
        <w:instrText xml:space="preserve"> REF _Ref160048292 \r \h </w:instrText>
      </w:r>
      <w:r w:rsidR="00D734AA">
        <w:fldChar w:fldCharType="separate"/>
      </w:r>
      <w:r w:rsidR="00EA6CEA">
        <w:t>фиг</w:t>
      </w:r>
      <w:proofErr w:type="spellEnd"/>
      <w:r w:rsidR="00EA6CEA">
        <w:t xml:space="preserve"> 1</w:t>
      </w:r>
      <w:r w:rsidR="00D734AA">
        <w:fldChar w:fldCharType="end"/>
      </w:r>
      <w:r w:rsidR="00D734AA">
        <w:t>)</w:t>
      </w:r>
      <w:r w:rsidR="00D734AA" w:rsidRPr="004932E3">
        <w:t xml:space="preserve">. </w:t>
      </w:r>
      <w:r w:rsidR="00D734AA">
        <w:t>С</w:t>
      </w:r>
      <w:r w:rsidR="00D734AA" w:rsidRPr="004932E3">
        <w:t>амото тяло и етикет</w:t>
      </w:r>
      <w:r w:rsidR="00D734AA">
        <w:rPr>
          <w:lang w:val="en-US"/>
        </w:rPr>
        <w:t>a</w:t>
      </w:r>
      <w:r w:rsidR="00D734AA" w:rsidRPr="004932E3">
        <w:t xml:space="preserve"> </w:t>
      </w:r>
      <w:r w:rsidR="00D734AA">
        <w:t>на п</w:t>
      </w:r>
      <w:r w:rsidR="00D734AA" w:rsidRPr="004932E3">
        <w:t>ластмасовите бутилки се правят от пластмаса тип PET1</w:t>
      </w:r>
      <w:r w:rsidR="00D734AA">
        <w:t>,</w:t>
      </w:r>
      <w:r w:rsidR="009F4D64">
        <w:rPr>
          <w:lang w:val="en-US"/>
        </w:rPr>
        <w:t xml:space="preserve"> a </w:t>
      </w:r>
      <w:r w:rsidR="00D734AA">
        <w:t xml:space="preserve"> </w:t>
      </w:r>
      <w:r w:rsidR="00D734AA" w:rsidRPr="004932E3">
        <w:t>капачката от пластмаса PET2.</w:t>
      </w:r>
    </w:p>
    <w:p w14:paraId="3F29EA65" w14:textId="77777777" w:rsidR="002127CA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6304A625" wp14:editId="4466D3F4">
            <wp:extent cx="5730240" cy="4038600"/>
            <wp:effectExtent l="0" t="0" r="3810" b="0"/>
            <wp:docPr id="10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FCA8" w14:textId="77777777" w:rsidR="002127CA" w:rsidRPr="00C16E6E" w:rsidRDefault="002127CA" w:rsidP="00C1564D">
      <w:pPr>
        <w:pStyle w:val="figure"/>
      </w:pPr>
      <w:bookmarkStart w:id="10" w:name="_Ref160048292"/>
      <w:bookmarkStart w:id="11" w:name="_Toc160130121"/>
      <w:bookmarkStart w:id="12" w:name="_Toc160655369"/>
      <w:bookmarkStart w:id="13" w:name="_Toc160660799"/>
      <w:proofErr w:type="spellStart"/>
      <w:r w:rsidRPr="00C16E6E">
        <w:t>Седемте</w:t>
      </w:r>
      <w:proofErr w:type="spellEnd"/>
      <w:r w:rsidRPr="00C16E6E">
        <w:t xml:space="preserve"> </w:t>
      </w:r>
      <w:proofErr w:type="spellStart"/>
      <w:r w:rsidRPr="00C16E6E">
        <w:t>вида</w:t>
      </w:r>
      <w:proofErr w:type="spellEnd"/>
      <w:r w:rsidRPr="00C16E6E">
        <w:t xml:space="preserve"> </w:t>
      </w:r>
      <w:proofErr w:type="spellStart"/>
      <w:r w:rsidRPr="00C16E6E">
        <w:t>пластмаса</w:t>
      </w:r>
      <w:bookmarkEnd w:id="10"/>
      <w:bookmarkEnd w:id="11"/>
      <w:bookmarkEnd w:id="12"/>
      <w:bookmarkEnd w:id="13"/>
      <w:proofErr w:type="spellEnd"/>
    </w:p>
    <w:p w14:paraId="13B41A9F" w14:textId="67F8E222" w:rsidR="00D734AA" w:rsidRDefault="00D734AA" w:rsidP="00D734AA">
      <w:r>
        <w:t xml:space="preserve">Както се вижда от </w:t>
      </w:r>
      <w:proofErr w:type="spellStart"/>
      <w:r>
        <w:t>фиг</w:t>
      </w:r>
      <w:proofErr w:type="spellEnd"/>
      <w:r>
        <w:t xml:space="preserve"> 1, пластмасата PET1 се разгражда </w:t>
      </w:r>
      <w:r w:rsidR="006150BC">
        <w:t>за</w:t>
      </w:r>
      <w:r>
        <w:t xml:space="preserve"> 5-10 години, което като се има предвид, колко милиарди  бутилки се изхвърлят всеки ден, трябва по </w:t>
      </w:r>
      <w:proofErr w:type="spellStart"/>
      <w:r>
        <w:t>всякaкъв</w:t>
      </w:r>
      <w:proofErr w:type="spellEnd"/>
      <w:r>
        <w:t xml:space="preserve"> начин</w:t>
      </w:r>
      <w:r w:rsidR="006150BC">
        <w:t xml:space="preserve"> да</w:t>
      </w:r>
      <w:r>
        <w:t xml:space="preserve"> се</w:t>
      </w:r>
      <w:r w:rsidR="006150BC">
        <w:t xml:space="preserve"> събират и</w:t>
      </w:r>
      <w:r>
        <w:t xml:space="preserve"> рециклират [2]. </w:t>
      </w:r>
    </w:p>
    <w:p w14:paraId="1B059F31" w14:textId="520825F7" w:rsidR="002127CA" w:rsidRPr="004932E3" w:rsidRDefault="00D734AA" w:rsidP="00D734AA">
      <w:r>
        <w:t xml:space="preserve">Има няколко различни начина на рециклиране на пластмасови бутилки. Единият от по-разпространените е бутилките да се събират цели и в добра форма, за да може да бъдат почистени и </w:t>
      </w:r>
      <w:proofErr w:type="spellStart"/>
      <w:r>
        <w:t>преизползвани</w:t>
      </w:r>
      <w:proofErr w:type="spellEnd"/>
      <w:r>
        <w:t xml:space="preserve">, а другият е да се претопява пластмасата и да се правят нови бутилки. Случаят, в който бутилките се събират цели, е по-екологичен и по енергоспестовен, тъй като не е нужно да се претопяват на високи температури, но изисква повече усилия в това да се пренесат целите бутилки до завода, тъй като са много обемни. Вторият вариант - този с претопяването на бутилките има известен минус, че пластмасовите бутилки имат конкретно количество от 10 пъти в което могат да се </w:t>
      </w:r>
      <w:r>
        <w:lastRenderedPageBreak/>
        <w:t>претопяват и после вече няма как да бъдат рециклирани. От друга страна контейнерите в които се съхраняват при изхвърлянето не е нужно да са големи</w:t>
      </w:r>
      <w:r w:rsidR="006150BC">
        <w:t>,</w:t>
      </w:r>
      <w:r>
        <w:t xml:space="preserve"> тъй като могат да се надробяват или намачкват за по-голяма компактност, като това позволява повече събиране на бутилки и по-лесен превоз до завода.</w:t>
      </w:r>
    </w:p>
    <w:p w14:paraId="41B8CB94" w14:textId="1F59EB26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14" w:name="_Toc160105419"/>
      <w:bookmarkStart w:id="15" w:name="_Toc160660724"/>
      <w:r w:rsidRPr="004932E3">
        <w:t>Съществуващи решения и реализации</w:t>
      </w:r>
      <w:bookmarkEnd w:id="14"/>
      <w:bookmarkEnd w:id="15"/>
    </w:p>
    <w:p w14:paraId="6966D01E" w14:textId="379E74CB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6" w:name="_Toc160105420"/>
      <w:bookmarkStart w:id="17" w:name="_Toc160660725"/>
      <w:proofErr w:type="spellStart"/>
      <w:r w:rsidRPr="004932E3">
        <w:rPr>
          <w:rFonts w:eastAsia="Times New Roman"/>
        </w:rPr>
        <w:t>Return</w:t>
      </w:r>
      <w:proofErr w:type="spellEnd"/>
      <w:r w:rsidRPr="004932E3">
        <w:rPr>
          <w:rFonts w:eastAsia="Times New Roman"/>
        </w:rPr>
        <w:t xml:space="preserve"> n </w:t>
      </w:r>
      <w:proofErr w:type="spellStart"/>
      <w:r w:rsidRPr="004932E3">
        <w:rPr>
          <w:rFonts w:eastAsia="Times New Roman"/>
        </w:rPr>
        <w:t>earn</w:t>
      </w:r>
      <w:bookmarkEnd w:id="16"/>
      <w:bookmarkEnd w:id="17"/>
      <w:proofErr w:type="spellEnd"/>
    </w:p>
    <w:p w14:paraId="284B098F" w14:textId="6CB71E66" w:rsidR="002127CA" w:rsidRPr="004932E3" w:rsidRDefault="00D734AA" w:rsidP="00645C30">
      <w:pPr>
        <w:rPr>
          <w:szCs w:val="24"/>
        </w:rPr>
      </w:pPr>
      <w:r w:rsidRPr="004932E3">
        <w:t>Това е машина, която е популярна из Нов Южен Уелс. Нейната основна идея е, че всъщност потребите</w:t>
      </w:r>
      <w:r w:rsidR="007433E8">
        <w:t>л</w:t>
      </w:r>
      <w:r w:rsidRPr="004932E3">
        <w:t xml:space="preserve">ите изхвърлят бутилки обозначени с конкретен знак на етикета и в замяна получават по 10 цента на бутилка. Недостатък на тази система обаче е, че конкретните съоръжения са много големи и обемни и затова са на отделни станции, до които трябва да </w:t>
      </w:r>
      <w:r w:rsidR="007433E8">
        <w:t xml:space="preserve">се </w:t>
      </w:r>
      <w:r w:rsidRPr="004932E3">
        <w:t xml:space="preserve">ходи специално. Те също имат изискване, шишетата да са в добро състояние и да са с етикет.  Освен това тези станции складират бутилките </w:t>
      </w:r>
      <w:r w:rsidR="002127CA" w:rsidRPr="004932E3">
        <w:t>цели, което всъщност е и причината да са толкова мащабни и в последствие да има нужда от повече средства, за да бъдат превозени до завода за рециклиране. </w:t>
      </w:r>
    </w:p>
    <w:p w14:paraId="61BA73AF" w14:textId="77777777" w:rsidR="002127CA" w:rsidRDefault="002127CA" w:rsidP="006150BC">
      <w:pPr>
        <w:jc w:val="center"/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37DE0172" wp14:editId="5AEA4908">
            <wp:extent cx="2240280" cy="1943100"/>
            <wp:effectExtent l="0" t="0" r="7620" b="0"/>
            <wp:docPr id="10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1215" w14:textId="6228E94C" w:rsidR="006150BC" w:rsidRPr="0042097B" w:rsidRDefault="007433E8" w:rsidP="00C1564D">
      <w:pPr>
        <w:pStyle w:val="figure"/>
      </w:pPr>
      <w:bookmarkStart w:id="18" w:name="_Toc160130122"/>
      <w:bookmarkStart w:id="19" w:name="_Toc160655370"/>
      <w:bookmarkStart w:id="20" w:name="_Toc160660800"/>
      <w:r>
        <w:t>R</w:t>
      </w:r>
      <w:r w:rsidR="002127CA">
        <w:t xml:space="preserve">eturn and earn </w:t>
      </w:r>
      <w:proofErr w:type="spellStart"/>
      <w:r w:rsidR="002127CA">
        <w:t>машина</w:t>
      </w:r>
      <w:proofErr w:type="spellEnd"/>
      <w:r w:rsidR="002127CA">
        <w:t xml:space="preserve"> за </w:t>
      </w:r>
      <w:proofErr w:type="spellStart"/>
      <w:r w:rsidR="002127CA">
        <w:t>рециклиране</w:t>
      </w:r>
      <w:bookmarkEnd w:id="18"/>
      <w:bookmarkEnd w:id="19"/>
      <w:bookmarkEnd w:id="20"/>
      <w:proofErr w:type="spellEnd"/>
    </w:p>
    <w:p w14:paraId="0DF45758" w14:textId="77777777" w:rsidR="006150BC" w:rsidRDefault="006150BC" w:rsidP="006150BC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21" w:name="_Toc160105424"/>
      <w:bookmarkStart w:id="22" w:name="_Toc160660726"/>
      <w:proofErr w:type="spellStart"/>
      <w:r w:rsidRPr="004932E3">
        <w:rPr>
          <w:rFonts w:eastAsia="Times New Roman"/>
        </w:rPr>
        <w:lastRenderedPageBreak/>
        <w:t>Avanti</w:t>
      </w:r>
      <w:bookmarkEnd w:id="21"/>
      <w:bookmarkEnd w:id="22"/>
      <w:proofErr w:type="spellEnd"/>
    </w:p>
    <w:p w14:paraId="71C788C8" w14:textId="77777777" w:rsidR="006150BC" w:rsidRPr="004932E3" w:rsidRDefault="006150BC" w:rsidP="006150BC">
      <w:pPr>
        <w:rPr>
          <w:szCs w:val="24"/>
        </w:rPr>
      </w:pPr>
      <w:r>
        <w:t>Т</w:t>
      </w:r>
      <w:r w:rsidRPr="004932E3">
        <w:t xml:space="preserve">ази машина, макар и малка и компактна всъщност просто надробява бутилките. </w:t>
      </w:r>
      <w:r>
        <w:t>В</w:t>
      </w:r>
      <w:r w:rsidRPr="004932E3">
        <w:t xml:space="preserve"> замяна на нейното използване </w:t>
      </w:r>
      <w:r>
        <w:t xml:space="preserve">потребителите </w:t>
      </w:r>
      <w:r w:rsidRPr="004932E3">
        <w:t>не получава</w:t>
      </w:r>
      <w:r>
        <w:t>т</w:t>
      </w:r>
      <w:r w:rsidRPr="004932E3">
        <w:t xml:space="preserve"> н</w:t>
      </w:r>
      <w:r>
        <w:t>и</w:t>
      </w:r>
      <w:r w:rsidRPr="004932E3">
        <w:t>що в замяна</w:t>
      </w:r>
      <w:r>
        <w:t>, като освен това</w:t>
      </w:r>
      <w:r w:rsidRPr="004932E3">
        <w:t xml:space="preserve"> не разделя пластмасата по цветове.</w:t>
      </w:r>
    </w:p>
    <w:p w14:paraId="0ED75B3E" w14:textId="1E016A7A" w:rsidR="006150BC" w:rsidRDefault="006150BC" w:rsidP="006150BC">
      <w:pPr>
        <w:jc w:val="center"/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375E928D" wp14:editId="422908F5">
            <wp:extent cx="1988820" cy="3131820"/>
            <wp:effectExtent l="0" t="0" r="0" b="0"/>
            <wp:docPr id="11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7CB" w14:textId="77777777" w:rsidR="006150BC" w:rsidRDefault="006150BC" w:rsidP="006150BC">
      <w:pPr>
        <w:jc w:val="center"/>
        <w:rPr>
          <w:szCs w:val="24"/>
        </w:rPr>
      </w:pPr>
    </w:p>
    <w:p w14:paraId="79CFA81A" w14:textId="15669C66" w:rsidR="002127CA" w:rsidRPr="004932E3" w:rsidRDefault="006150BC" w:rsidP="00C1564D">
      <w:pPr>
        <w:pStyle w:val="figure"/>
      </w:pPr>
      <w:bookmarkStart w:id="23" w:name="_Toc160130126"/>
      <w:bookmarkStart w:id="24" w:name="_Toc160655374"/>
      <w:bookmarkStart w:id="25" w:name="_Toc160660801"/>
      <w:r w:rsidRPr="0042097B">
        <w:t>Avanti</w:t>
      </w:r>
      <w:bookmarkEnd w:id="23"/>
      <w:bookmarkEnd w:id="24"/>
      <w:bookmarkEnd w:id="25"/>
    </w:p>
    <w:p w14:paraId="2E70D79F" w14:textId="1ACE6F68" w:rsidR="002127CA" w:rsidRPr="004932E3" w:rsidRDefault="002127CA" w:rsidP="00645C30">
      <w:pPr>
        <w:rPr>
          <w:szCs w:val="24"/>
        </w:rPr>
      </w:pPr>
      <w:r w:rsidRPr="004932E3">
        <w:t xml:space="preserve">Следващите машини са на компанията </w:t>
      </w:r>
      <w:proofErr w:type="spellStart"/>
      <w:r w:rsidRPr="004932E3">
        <w:t>Tomra</w:t>
      </w:r>
      <w:proofErr w:type="spellEnd"/>
      <w:r>
        <w:rPr>
          <w:lang w:val="en-US"/>
        </w:rPr>
        <w:t xml:space="preserve"> </w:t>
      </w:r>
      <w:r>
        <w:fldChar w:fldCharType="begin"/>
      </w:r>
      <w:r>
        <w:instrText xml:space="preserve"> REF _Ref160088844 \w \h </w:instrText>
      </w:r>
      <w:r>
        <w:fldChar w:fldCharType="separate"/>
      </w:r>
      <w:r w:rsidR="00EA6CEA">
        <w:t>[3]</w:t>
      </w:r>
      <w:r>
        <w:fldChar w:fldCharType="end"/>
      </w:r>
      <w:r w:rsidRPr="004932E3">
        <w:t xml:space="preserve">, която е известна с разработката си на най-различни модели и размери машини за рециклиране на различни продукти. Тъй като те произвеждат широк спектър продукти - от машини за завода до такива за супермаркети, ще </w:t>
      </w:r>
      <w:r>
        <w:t xml:space="preserve">бъдат </w:t>
      </w:r>
      <w:r w:rsidRPr="004932E3">
        <w:t>разгледа</w:t>
      </w:r>
      <w:r>
        <w:t>ни</w:t>
      </w:r>
      <w:r w:rsidRPr="004932E3">
        <w:t xml:space="preserve"> само тези, които най се доближават до </w:t>
      </w:r>
      <w:r>
        <w:t>проектираната</w:t>
      </w:r>
      <w:r w:rsidRPr="004932E3">
        <w:t>.</w:t>
      </w:r>
    </w:p>
    <w:p w14:paraId="3A0CB113" w14:textId="77777777" w:rsidR="002127CA" w:rsidRPr="004932E3" w:rsidRDefault="002127CA" w:rsidP="00645C30"/>
    <w:p w14:paraId="13F1F63A" w14:textId="59FD20B6" w:rsidR="002127CA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26" w:name="_Toc160105421"/>
      <w:bookmarkStart w:id="27" w:name="_Toc160660727"/>
      <w:r w:rsidRPr="004932E3">
        <w:rPr>
          <w:rFonts w:eastAsia="Times New Roman"/>
        </w:rPr>
        <w:lastRenderedPageBreak/>
        <w:t>ТOMRA T-53</w:t>
      </w:r>
      <w:bookmarkEnd w:id="26"/>
      <w:bookmarkEnd w:id="27"/>
      <w:r w:rsidRPr="004932E3">
        <w:rPr>
          <w:rFonts w:eastAsia="Times New Roman"/>
        </w:rPr>
        <w:t xml:space="preserve"> </w:t>
      </w:r>
    </w:p>
    <w:p w14:paraId="6142E417" w14:textId="77777777" w:rsidR="00D734AA" w:rsidRPr="00D734AA" w:rsidRDefault="00D734AA" w:rsidP="00D734AA">
      <w:pPr>
        <w:rPr>
          <w:sz w:val="24"/>
          <w:szCs w:val="24"/>
        </w:rPr>
      </w:pPr>
      <w:r w:rsidRPr="00D734AA">
        <w:rPr>
          <w:rFonts w:eastAsia="Times New Roman"/>
        </w:rPr>
        <w:t xml:space="preserve">ТOMRA T-53 </w:t>
      </w:r>
      <w:r w:rsidRPr="004932E3">
        <w:t xml:space="preserve">представлява машина, в която </w:t>
      </w:r>
      <w:r>
        <w:t xml:space="preserve">се </w:t>
      </w:r>
      <w:r w:rsidRPr="004932E3">
        <w:t>пуска</w:t>
      </w:r>
      <w:r>
        <w:t xml:space="preserve"> </w:t>
      </w:r>
      <w:r w:rsidRPr="004932E3">
        <w:t xml:space="preserve">бутилката, но този път </w:t>
      </w:r>
      <w:r>
        <w:t>машината я</w:t>
      </w:r>
      <w:r w:rsidRPr="004932E3">
        <w:t xml:space="preserve"> реже на парченца и </w:t>
      </w:r>
      <w:r>
        <w:t>я</w:t>
      </w:r>
      <w:r w:rsidRPr="004932E3">
        <w:t xml:space="preserve"> компресира, което е </w:t>
      </w:r>
      <w:r>
        <w:t>идейно</w:t>
      </w:r>
      <w:r w:rsidRPr="004932E3">
        <w:t xml:space="preserve"> като </w:t>
      </w:r>
      <w:r>
        <w:t>изработеното</w:t>
      </w:r>
      <w:r w:rsidRPr="004932E3">
        <w:t xml:space="preserve">, с тази разлика, че не разделя пластмасата цветово. Тези машини са доста обемни и има някъде 70 000 такива по света, като най-вече в Норвегия и Австралия. Те също позволяват рециклиране на стъкло и метални </w:t>
      </w:r>
      <w:proofErr w:type="spellStart"/>
      <w:r w:rsidRPr="004932E3">
        <w:t>кенчета</w:t>
      </w:r>
      <w:proofErr w:type="spellEnd"/>
      <w:r w:rsidRPr="004932E3">
        <w:t>.</w:t>
      </w:r>
    </w:p>
    <w:p w14:paraId="787916F0" w14:textId="77777777" w:rsidR="002127CA" w:rsidRDefault="002127CA" w:rsidP="00645C30">
      <w:r w:rsidRPr="004932E3">
        <w:br/>
      </w: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690090D8" wp14:editId="55C19F9C">
            <wp:extent cx="5730240" cy="3383280"/>
            <wp:effectExtent l="0" t="0" r="3810" b="7620"/>
            <wp:docPr id="10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E08F" w14:textId="77777777" w:rsidR="002127CA" w:rsidRPr="00C16E6E" w:rsidRDefault="002127CA" w:rsidP="00C1564D">
      <w:pPr>
        <w:pStyle w:val="figure"/>
      </w:pPr>
      <w:bookmarkStart w:id="28" w:name="_Toc160130123"/>
      <w:bookmarkStart w:id="29" w:name="_Toc160655371"/>
      <w:bookmarkStart w:id="30" w:name="_Toc160660802"/>
      <w:r w:rsidRPr="0042097B">
        <w:t>ТOMRA T-53</w:t>
      </w:r>
      <w:bookmarkEnd w:id="28"/>
      <w:bookmarkEnd w:id="29"/>
      <w:bookmarkEnd w:id="30"/>
    </w:p>
    <w:p w14:paraId="23C0B308" w14:textId="77777777" w:rsidR="002127CA" w:rsidRPr="004932E3" w:rsidRDefault="002127CA" w:rsidP="00645C30"/>
    <w:p w14:paraId="32A0EEA8" w14:textId="7B6799AA" w:rsidR="002127CA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31" w:name="_Toc160105422"/>
      <w:bookmarkStart w:id="32" w:name="_Toc160660728"/>
      <w:proofErr w:type="spellStart"/>
      <w:r w:rsidRPr="004932E3">
        <w:rPr>
          <w:rFonts w:eastAsia="Times New Roman"/>
        </w:rPr>
        <w:t>Tomra</w:t>
      </w:r>
      <w:proofErr w:type="spellEnd"/>
      <w:r w:rsidRPr="004932E3">
        <w:rPr>
          <w:rFonts w:eastAsia="Times New Roman"/>
        </w:rPr>
        <w:t xml:space="preserve"> </w:t>
      </w:r>
      <w:proofErr w:type="spellStart"/>
      <w:r w:rsidRPr="004932E3">
        <w:rPr>
          <w:rFonts w:eastAsia="Times New Roman"/>
        </w:rPr>
        <w:t>multipac</w:t>
      </w:r>
      <w:bookmarkEnd w:id="31"/>
      <w:bookmarkEnd w:id="32"/>
      <w:proofErr w:type="spellEnd"/>
    </w:p>
    <w:p w14:paraId="35509918" w14:textId="77777777" w:rsidR="00D734AA" w:rsidRPr="00D734AA" w:rsidRDefault="00D734AA" w:rsidP="00D734AA">
      <w:pPr>
        <w:pStyle w:val="ListParagraph"/>
        <w:ind w:left="432"/>
        <w:rPr>
          <w:sz w:val="24"/>
          <w:szCs w:val="24"/>
        </w:rPr>
      </w:pPr>
      <w:proofErr w:type="spellStart"/>
      <w:r w:rsidRPr="004932E3">
        <w:t>Tomra</w:t>
      </w:r>
      <w:proofErr w:type="spellEnd"/>
      <w:r w:rsidRPr="004932E3">
        <w:t xml:space="preserve"> </w:t>
      </w:r>
      <w:proofErr w:type="spellStart"/>
      <w:r w:rsidRPr="004932E3">
        <w:t>multipac</w:t>
      </w:r>
      <w:proofErr w:type="spellEnd"/>
      <w:r w:rsidRPr="004932E3">
        <w:t xml:space="preserve"> е машина, която се хвали с това, че може да събира много отпадъци в себе си и когато кошът се напълни, бутилките биват пренасочвани към следващия, което позволява повече използване на машината. В тази машина, обаче бутилките не се </w:t>
      </w:r>
      <w:r w:rsidRPr="004932E3">
        <w:lastRenderedPageBreak/>
        <w:t>режат и компресират и биват събирани цели, което отнема много място в контейнера и машината е доста голяма, но пък събирайки ги цели, впоследствие рециклирането става по-лесно.</w:t>
      </w:r>
    </w:p>
    <w:p w14:paraId="3E3B50F6" w14:textId="77777777" w:rsidR="002127CA" w:rsidRPr="004932E3" w:rsidRDefault="002127CA" w:rsidP="006150BC">
      <w:pPr>
        <w:jc w:val="center"/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00150828" wp14:editId="41E689E6">
            <wp:extent cx="4695825" cy="2304201"/>
            <wp:effectExtent l="0" t="0" r="0" b="1270"/>
            <wp:docPr id="1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00" cy="23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C1F7" w14:textId="77777777" w:rsidR="002127CA" w:rsidRPr="004932E3" w:rsidRDefault="002127CA" w:rsidP="00C1564D">
      <w:pPr>
        <w:pStyle w:val="figure"/>
      </w:pPr>
      <w:bookmarkStart w:id="33" w:name="_Toc160130124"/>
      <w:bookmarkStart w:id="34" w:name="_Toc160655372"/>
      <w:bookmarkStart w:id="35" w:name="_Toc160660803"/>
      <w:r w:rsidRPr="0042097B">
        <w:t xml:space="preserve">ТOMRA </w:t>
      </w:r>
      <w:proofErr w:type="spellStart"/>
      <w:r w:rsidRPr="0042097B">
        <w:t>multipac</w:t>
      </w:r>
      <w:bookmarkEnd w:id="33"/>
      <w:bookmarkEnd w:id="34"/>
      <w:bookmarkEnd w:id="35"/>
      <w:proofErr w:type="spellEnd"/>
    </w:p>
    <w:p w14:paraId="3326D6FB" w14:textId="7DDB49B3" w:rsidR="002127CA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36" w:name="_Toc160105423"/>
      <w:bookmarkStart w:id="37" w:name="_Toc160660729"/>
      <w:proofErr w:type="spellStart"/>
      <w:r w:rsidRPr="004932E3">
        <w:rPr>
          <w:rFonts w:eastAsia="Times New Roman"/>
        </w:rPr>
        <w:t>Tomra</w:t>
      </w:r>
      <w:proofErr w:type="spellEnd"/>
      <w:r w:rsidRPr="004932E3">
        <w:rPr>
          <w:rFonts w:eastAsia="Times New Roman"/>
        </w:rPr>
        <w:t xml:space="preserve"> S1 </w:t>
      </w:r>
      <w:proofErr w:type="spellStart"/>
      <w:r w:rsidRPr="004932E3">
        <w:rPr>
          <w:rFonts w:eastAsia="Times New Roman"/>
        </w:rPr>
        <w:t>Rugged</w:t>
      </w:r>
      <w:bookmarkEnd w:id="36"/>
      <w:bookmarkEnd w:id="37"/>
      <w:proofErr w:type="spellEnd"/>
    </w:p>
    <w:p w14:paraId="74122223" w14:textId="77777777" w:rsidR="002127CA" w:rsidRPr="0042097B" w:rsidRDefault="002127CA" w:rsidP="00645C30">
      <w:pPr>
        <w:rPr>
          <w:szCs w:val="24"/>
        </w:rPr>
      </w:pPr>
      <w:r w:rsidRPr="004932E3">
        <w:t xml:space="preserve"> </w:t>
      </w:r>
      <w:r>
        <w:t>Т</w:t>
      </w:r>
      <w:r w:rsidRPr="004932E3">
        <w:t>ази машина се различава с предишната, по това, че не е толкова голяма. При нея стъклото, пластмасата и металът биват надробявани, за да бъдат по-компактни и лесно преносими</w:t>
      </w:r>
      <w:r w:rsidR="007433E8">
        <w:t>,</w:t>
      </w:r>
      <w:r w:rsidRPr="004932E3">
        <w:t xml:space="preserve"> което е много практично. Освен това тя е пригодена за използване и на открито.</w:t>
      </w:r>
    </w:p>
    <w:p w14:paraId="76B49970" w14:textId="77777777" w:rsidR="002127CA" w:rsidRDefault="002127CA" w:rsidP="00D734AA">
      <w:pPr>
        <w:jc w:val="center"/>
      </w:pPr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44450C34" wp14:editId="27F21197">
            <wp:extent cx="4198620" cy="3368040"/>
            <wp:effectExtent l="0" t="0" r="0" b="3810"/>
            <wp:docPr id="1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604B" w14:textId="77777777" w:rsidR="002127CA" w:rsidRPr="0042097B" w:rsidRDefault="002127CA" w:rsidP="00C1564D">
      <w:pPr>
        <w:pStyle w:val="figure"/>
      </w:pPr>
      <w:bookmarkStart w:id="38" w:name="_Toc160130125"/>
      <w:bookmarkStart w:id="39" w:name="_Toc160655373"/>
      <w:bookmarkStart w:id="40" w:name="_Toc160660804"/>
      <w:r w:rsidRPr="0042097B">
        <w:t xml:space="preserve">S1 </w:t>
      </w:r>
      <w:r w:rsidRPr="00C4629F">
        <w:t>Rugged</w:t>
      </w:r>
      <w:bookmarkEnd w:id="38"/>
      <w:bookmarkEnd w:id="39"/>
      <w:bookmarkEnd w:id="40"/>
      <w:r w:rsidRPr="004932E3">
        <w:br/>
      </w:r>
    </w:p>
    <w:p w14:paraId="3717261A" w14:textId="77777777" w:rsidR="002127CA" w:rsidRPr="004932E3" w:rsidRDefault="002127CA" w:rsidP="00645C30">
      <w:pPr>
        <w:rPr>
          <w:szCs w:val="24"/>
        </w:rPr>
      </w:pPr>
      <w:r w:rsidRPr="004932E3">
        <w:t>Заключение на проучването</w:t>
      </w:r>
      <w:r>
        <w:t xml:space="preserve"> за съществуващи машини за рециклиране</w:t>
      </w:r>
      <w:r w:rsidRPr="004932E3">
        <w:t>: </w:t>
      </w:r>
    </w:p>
    <w:p w14:paraId="0E1D7456" w14:textId="77777777" w:rsidR="002127CA" w:rsidRPr="004932E3" w:rsidRDefault="002127CA" w:rsidP="00645C30"/>
    <w:p w14:paraId="5185140E" w14:textId="4BE3555D" w:rsidR="002127CA" w:rsidRPr="006150BC" w:rsidRDefault="002127CA" w:rsidP="006150BC">
      <w:r w:rsidRPr="004932E3">
        <w:t xml:space="preserve">След това проучване </w:t>
      </w:r>
      <w:r w:rsidR="007433E8">
        <w:t>бе установено</w:t>
      </w:r>
      <w:r w:rsidRPr="004932E3">
        <w:t xml:space="preserve">, че като цяло този тип машини не са широко разпространени по света. От тези които има, съществуват такива, които са малки и компактни, но само надробяват и някои от тях не дават </w:t>
      </w:r>
      <w:r w:rsidR="007433E8">
        <w:t xml:space="preserve"> кредити</w:t>
      </w:r>
      <w:r w:rsidRPr="004932E3">
        <w:t xml:space="preserve"> в замяна на рециклираната бутилка. Разработени са и по-големи машини, които събират по- голямо количество боклук, но това пък е трудно за инсталиране и  впоследствие за транспорт на боклука. Интересно е, че съвсем наскоро всъщност в България </w:t>
      </w:r>
      <w:proofErr w:type="spellStart"/>
      <w:r w:rsidRPr="004932E3">
        <w:t>Lidl</w:t>
      </w:r>
      <w:proofErr w:type="spellEnd"/>
      <w:r w:rsidRPr="004932E3">
        <w:t xml:space="preserve">  и </w:t>
      </w:r>
      <w:proofErr w:type="spellStart"/>
      <w:r w:rsidRPr="004932E3">
        <w:t>Kaufland</w:t>
      </w:r>
      <w:proofErr w:type="spellEnd"/>
      <w:r w:rsidRPr="004932E3">
        <w:t xml:space="preserve"> </w:t>
      </w:r>
      <w:r w:rsidR="007433E8">
        <w:t xml:space="preserve">са </w:t>
      </w:r>
      <w:r w:rsidRPr="004932E3">
        <w:t>сложи</w:t>
      </w:r>
      <w:r w:rsidR="007433E8">
        <w:t>ли</w:t>
      </w:r>
      <w:r w:rsidRPr="004932E3">
        <w:t xml:space="preserve"> в някои от магазините си машини на </w:t>
      </w:r>
      <w:proofErr w:type="spellStart"/>
      <w:r w:rsidRPr="004932E3">
        <w:t>Tomra</w:t>
      </w:r>
      <w:proofErr w:type="spellEnd"/>
      <w:r w:rsidRPr="004932E3">
        <w:t xml:space="preserve">, които да рециклират пластмасови бутилки и </w:t>
      </w:r>
      <w:proofErr w:type="spellStart"/>
      <w:r w:rsidRPr="004932E3">
        <w:t>кенчета</w:t>
      </w:r>
      <w:proofErr w:type="spellEnd"/>
      <w:r w:rsidRPr="004932E3">
        <w:t xml:space="preserve">, разделяйки ги по цвят, но ги запазват цели, което </w:t>
      </w:r>
      <w:r w:rsidR="007433E8">
        <w:t>отнема доста пространство</w:t>
      </w:r>
      <w:r w:rsidRPr="004932E3">
        <w:t xml:space="preserve"> от магазина</w:t>
      </w:r>
      <w:r w:rsidR="007433E8">
        <w:t xml:space="preserve"> и съответно не е подходящо, за по-малки съоръжения</w:t>
      </w:r>
      <w:r w:rsidRPr="004932E3">
        <w:t>.</w:t>
      </w:r>
    </w:p>
    <w:p w14:paraId="61155E3B" w14:textId="11FB0812" w:rsidR="002127CA" w:rsidRPr="004932E3" w:rsidRDefault="002127CA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bookmarkStart w:id="41" w:name="_Toc160660730"/>
      <w:bookmarkEnd w:id="41"/>
    </w:p>
    <w:p w14:paraId="0BCCEE6E" w14:textId="77777777" w:rsidR="002127CA" w:rsidRDefault="002127CA" w:rsidP="00645C30">
      <w:r>
        <w:t>Описание на машината за рециклиране на пластмасови бутилки</w:t>
      </w:r>
    </w:p>
    <w:p w14:paraId="4FE3A224" w14:textId="77777777" w:rsidR="002127CA" w:rsidRPr="00BD3D6E" w:rsidRDefault="002127CA" w:rsidP="00645C30"/>
    <w:p w14:paraId="6AD0110C" w14:textId="58D6F403" w:rsidR="002127CA" w:rsidRDefault="002127CA" w:rsidP="00E110F5">
      <w:pPr>
        <w:pStyle w:val="Heading2"/>
        <w:numPr>
          <w:ilvl w:val="1"/>
          <w:numId w:val="19"/>
        </w:numPr>
      </w:pPr>
      <w:bookmarkStart w:id="42" w:name="_Toc160105430"/>
      <w:bookmarkStart w:id="43" w:name="_Toc160660731"/>
      <w:r w:rsidRPr="004932E3">
        <w:t>Функционални изисквания на машина за рециклиране на пластмасови бутилки</w:t>
      </w:r>
      <w:bookmarkEnd w:id="42"/>
      <w:bookmarkEnd w:id="43"/>
    </w:p>
    <w:p w14:paraId="4BA1178C" w14:textId="0C7FF219" w:rsidR="002127CA" w:rsidRDefault="002127CA" w:rsidP="00E305DE">
      <w:pPr>
        <w:ind w:firstLine="576"/>
      </w:pPr>
      <w:r>
        <w:t xml:space="preserve">Да се проектира </w:t>
      </w:r>
      <w:r w:rsidR="006150BC">
        <w:t xml:space="preserve">работоспособен модел на </w:t>
      </w:r>
      <w:r>
        <w:t>машина за рециклиране на пластмасови бутилки</w:t>
      </w:r>
      <w:r w:rsidR="006150BC">
        <w:t>, в която се следи за наличност на бутилка, проверява се дали не е пълна, определя</w:t>
      </w:r>
      <w:r w:rsidR="00E305DE">
        <w:t xml:space="preserve"> се</w:t>
      </w:r>
      <w:r w:rsidR="006150BC">
        <w:t xml:space="preserve"> нейния цвят и </w:t>
      </w:r>
      <w:r w:rsidR="00E305DE">
        <w:t>се</w:t>
      </w:r>
      <w:r w:rsidR="006150BC">
        <w:t xml:space="preserve"> сортира в различни контейнери спрямо </w:t>
      </w:r>
      <w:r w:rsidR="00E305DE">
        <w:t>него</w:t>
      </w:r>
      <w:r w:rsidR="006150BC">
        <w:t xml:space="preserve">. Освен това има функционалности за </w:t>
      </w:r>
      <w:r w:rsidR="00E305DE">
        <w:t xml:space="preserve">следене за препълване на контейнерите, както и за предотвратяване на инцидент, чрез следене за наличност на чужд обект в цилиндъра за бутилки. Накрая  има и система за трупане на кредити от потребителите спрямо количеството рециклирани бутилки </w:t>
      </w:r>
    </w:p>
    <w:p w14:paraId="7E112042" w14:textId="48A09EAF" w:rsidR="002127CA" w:rsidRPr="004932E3" w:rsidRDefault="002127CA" w:rsidP="00E110F5">
      <w:pPr>
        <w:pStyle w:val="Heading2"/>
        <w:numPr>
          <w:ilvl w:val="1"/>
          <w:numId w:val="19"/>
        </w:numPr>
      </w:pPr>
      <w:bookmarkStart w:id="44" w:name="_Toc160105431"/>
      <w:bookmarkStart w:id="45" w:name="_Toc160660732"/>
      <w:r>
        <w:t>Начин на работа на машината</w:t>
      </w:r>
      <w:bookmarkEnd w:id="44"/>
      <w:bookmarkEnd w:id="45"/>
    </w:p>
    <w:p w14:paraId="4245BE94" w14:textId="0299FD42" w:rsidR="00332808" w:rsidRDefault="00D734AA" w:rsidP="00E305DE">
      <w:pPr>
        <w:pStyle w:val="ListParagraph"/>
        <w:ind w:left="432"/>
      </w:pPr>
      <w:r w:rsidRPr="004932E3">
        <w:t>Ма</w:t>
      </w:r>
      <w:r>
        <w:t>ш</w:t>
      </w:r>
      <w:r w:rsidRPr="004932E3">
        <w:t xml:space="preserve">ината за рециклиране има за цел да е малка и компактна така, че да може да се интегрира на разнообразни места, като магазини, молове, хотели и същевременно да може да рециклира и малки и големи бутилки. Тя се състои от </w:t>
      </w:r>
      <w:r>
        <w:t>цилиндър,</w:t>
      </w:r>
      <w:r w:rsidRPr="004932E3">
        <w:t xml:space="preserve"> в ко</w:t>
      </w:r>
      <w:r>
        <w:t>й</w:t>
      </w:r>
      <w:r w:rsidRPr="004932E3">
        <w:t xml:space="preserve">то потребителят пуска бутилката, която иска да рециклира. </w:t>
      </w:r>
      <w:r>
        <w:t xml:space="preserve">Бутилката пада върху блок със сензори, </w:t>
      </w:r>
      <w:r w:rsidRPr="004932E3">
        <w:t>които измерват тегл</w:t>
      </w:r>
      <w:r>
        <w:t>о</w:t>
      </w:r>
      <w:r w:rsidRPr="004932E3">
        <w:t>то и цвет</w:t>
      </w:r>
      <w:r>
        <w:t>а</w:t>
      </w:r>
      <w:r w:rsidRPr="004932E3">
        <w:t xml:space="preserve"> на бутилката. Теглото се изм</w:t>
      </w:r>
      <w:r>
        <w:t>е</w:t>
      </w:r>
      <w:r w:rsidRPr="004932E3">
        <w:t>рва, за да е сигурно</w:t>
      </w:r>
      <w:r w:rsidRPr="00D734AA">
        <w:rPr>
          <w:lang w:val="en-US"/>
        </w:rPr>
        <w:t>,</w:t>
      </w:r>
      <w:r w:rsidRPr="004932E3">
        <w:t xml:space="preserve"> че не е </w:t>
      </w:r>
      <w:r w:rsidR="00332808">
        <w:t>поставена</w:t>
      </w:r>
      <w:r w:rsidRPr="004932E3">
        <w:t xml:space="preserve"> пълна бутилка или по-тежък елемент,</w:t>
      </w:r>
      <w:r>
        <w:t xml:space="preserve"> </w:t>
      </w:r>
      <w:r w:rsidRPr="004932E3">
        <w:t xml:space="preserve"> както и за определяне на количеството получени кредити в зависимост от големината на бутилката. Цветът се определя</w:t>
      </w:r>
      <w:r w:rsidR="00332808">
        <w:t>,</w:t>
      </w:r>
      <w:r w:rsidRPr="004932E3">
        <w:t xml:space="preserve"> за да се знае в </w:t>
      </w:r>
      <w:r>
        <w:t>кой</w:t>
      </w:r>
      <w:r w:rsidRPr="004932E3">
        <w:t xml:space="preserve"> </w:t>
      </w:r>
      <w:r>
        <w:t>контейнер</w:t>
      </w:r>
      <w:r w:rsidRPr="004932E3">
        <w:t xml:space="preserve"> да бъде рециклирана впоследствие бутилката, като за момента цветовете се разделят на прозрачен, син, зелен и кафяв. На горния ръб на </w:t>
      </w:r>
      <w:r>
        <w:t>отвора</w:t>
      </w:r>
      <w:r w:rsidRPr="004932E3">
        <w:t xml:space="preserve">, в </w:t>
      </w:r>
      <w:r w:rsidR="00E305DE">
        <w:t>който</w:t>
      </w:r>
      <w:r w:rsidRPr="004932E3">
        <w:t xml:space="preserve"> се </w:t>
      </w:r>
      <w:r w:rsidRPr="004932E3">
        <w:lastRenderedPageBreak/>
        <w:t>поставя бутилката се намира малък инфр</w:t>
      </w:r>
      <w:r>
        <w:t>а</w:t>
      </w:r>
      <w:r w:rsidRPr="004932E3">
        <w:t xml:space="preserve">червен сензор, който има за цел да предотврати инцидент с потребителя като следи да няма нещо в </w:t>
      </w:r>
      <w:r>
        <w:t>цилиндъра</w:t>
      </w:r>
      <w:r w:rsidRPr="004932E3">
        <w:t xml:space="preserve"> освен бутилката. В долната част на машината стои рампа, която </w:t>
      </w:r>
      <w:r w:rsidR="00E305DE">
        <w:t xml:space="preserve">е захваната, чрез елемент, който </w:t>
      </w:r>
      <w:r w:rsidRPr="004932E3">
        <w:t>в долната си част е захван</w:t>
      </w:r>
      <w:r w:rsidR="00E305DE">
        <w:t>ат</w:t>
      </w:r>
      <w:r w:rsidRPr="004932E3">
        <w:t xml:space="preserve"> към оста на </w:t>
      </w:r>
      <w:proofErr w:type="spellStart"/>
      <w:r w:rsidRPr="004932E3">
        <w:t>стъпков</w:t>
      </w:r>
      <w:proofErr w:type="spellEnd"/>
      <w:r w:rsidRPr="004932E3">
        <w:t xml:space="preserve"> мотор</w:t>
      </w:r>
      <w:r w:rsidR="006B5940">
        <w:rPr>
          <w:lang w:val="en-US"/>
        </w:rPr>
        <w:t xml:space="preserve">. </w:t>
      </w:r>
      <w:proofErr w:type="spellStart"/>
      <w:r w:rsidR="00E305DE">
        <w:t>С</w:t>
      </w:r>
      <w:r w:rsidR="006B5940">
        <w:t>тъпковия</w:t>
      </w:r>
      <w:r w:rsidR="00E305DE">
        <w:t>т</w:t>
      </w:r>
      <w:proofErr w:type="spellEnd"/>
      <w:r w:rsidR="006B5940">
        <w:t xml:space="preserve"> мотор</w:t>
      </w:r>
      <w:r w:rsidR="00E305DE">
        <w:t xml:space="preserve"> се завърта и н</w:t>
      </w:r>
      <w:r w:rsidR="006B5940">
        <w:t>асоч</w:t>
      </w:r>
      <w:r w:rsidR="00E305DE">
        <w:t>ва</w:t>
      </w:r>
      <w:r w:rsidR="006B5940">
        <w:t xml:space="preserve"> рампата към контейнера </w:t>
      </w:r>
      <w:r w:rsidR="00E305DE">
        <w:t xml:space="preserve">пригоден </w:t>
      </w:r>
      <w:r w:rsidR="006B5940">
        <w:t>за измерения цвят</w:t>
      </w:r>
      <w:r>
        <w:t xml:space="preserve">. </w:t>
      </w:r>
      <w:r w:rsidR="00332808">
        <w:t xml:space="preserve">На </w:t>
      </w:r>
      <w:r w:rsidRPr="004932E3">
        <w:t xml:space="preserve"> долн</w:t>
      </w:r>
      <w:r w:rsidR="00332808">
        <w:t>ия</w:t>
      </w:r>
      <w:r w:rsidRPr="004932E3">
        <w:t xml:space="preserve"> </w:t>
      </w:r>
      <w:r w:rsidR="00332808">
        <w:t>ръб</w:t>
      </w:r>
      <w:r w:rsidRPr="004932E3">
        <w:t xml:space="preserve"> на рампата се намира ултразвуков сензор, който следи за напълване на </w:t>
      </w:r>
      <w:r>
        <w:t>контейнерите</w:t>
      </w:r>
      <w:r w:rsidRPr="004932E3">
        <w:t xml:space="preserve">. </w:t>
      </w:r>
      <w:r>
        <w:t>О</w:t>
      </w:r>
      <w:r w:rsidRPr="004932E3">
        <w:t xml:space="preserve">тстрани на </w:t>
      </w:r>
      <w:r w:rsidR="00332808">
        <w:t>елемента, държащ</w:t>
      </w:r>
      <w:r w:rsidRPr="004932E3">
        <w:t xml:space="preserve"> </w:t>
      </w:r>
      <w:proofErr w:type="spellStart"/>
      <w:r w:rsidRPr="004932E3">
        <w:t>стъпковия</w:t>
      </w:r>
      <w:proofErr w:type="spellEnd"/>
      <w:r w:rsidRPr="004932E3">
        <w:t xml:space="preserve"> мотор се намира малък ключ с лост, който има за цел да определя позицията на </w:t>
      </w:r>
      <w:proofErr w:type="spellStart"/>
      <w:r w:rsidRPr="004932E3">
        <w:t>стъпковия</w:t>
      </w:r>
      <w:proofErr w:type="spellEnd"/>
      <w:r w:rsidRPr="004932E3">
        <w:t xml:space="preserve"> мотор. Най</w:t>
      </w:r>
      <w:r>
        <w:t>-</w:t>
      </w:r>
      <w:r w:rsidRPr="004932E3">
        <w:t>отдол</w:t>
      </w:r>
      <w:r>
        <w:t>у</w:t>
      </w:r>
      <w:r w:rsidRPr="004932E3">
        <w:t xml:space="preserve">, между краката на машината стоят четирите </w:t>
      </w:r>
      <w:r>
        <w:t>контейнера</w:t>
      </w:r>
      <w:r w:rsidRPr="004932E3">
        <w:t>, в които се събират бутилките. Връзката с потребителите, се осъществява чрез TFT LCD тъчскрийн дисплей, който се намира в горната част на машината, като на него се изписват инструкциите за работата с нея</w:t>
      </w:r>
      <w:r>
        <w:t>. Н</w:t>
      </w:r>
      <w:r w:rsidRPr="004932E3">
        <w:t>акрая</w:t>
      </w:r>
      <w:r>
        <w:t>,</w:t>
      </w:r>
      <w:r w:rsidRPr="004932E3">
        <w:t xml:space="preserve"> след като потребителят свърши да рециклира и натисне бутона, който дава кредити, на дисплея се генерира </w:t>
      </w:r>
      <w:r w:rsidRPr="00D734AA">
        <w:rPr>
          <w:lang w:val="en-US"/>
        </w:rPr>
        <w:t>QR</w:t>
      </w:r>
      <w:r w:rsidRPr="004932E3">
        <w:t xml:space="preserve"> код, който</w:t>
      </w:r>
      <w:r w:rsidRPr="00D734AA">
        <w:rPr>
          <w:lang w:val="ru-RU"/>
        </w:rPr>
        <w:t xml:space="preserve"> </w:t>
      </w:r>
      <w:r>
        <w:t>се</w:t>
      </w:r>
      <w:r w:rsidRPr="004932E3">
        <w:t xml:space="preserve"> сканира от телефона </w:t>
      </w:r>
      <w:r>
        <w:t xml:space="preserve">и чрез него потребителят </w:t>
      </w:r>
      <w:r w:rsidRPr="004932E3">
        <w:t xml:space="preserve">запазва кредитите, които </w:t>
      </w:r>
      <w:r>
        <w:t>е</w:t>
      </w:r>
      <w:r w:rsidRPr="004932E3">
        <w:t xml:space="preserve"> събра</w:t>
      </w:r>
      <w:r>
        <w:t>л</w:t>
      </w:r>
      <w:r w:rsidRPr="004932E3">
        <w:t>.  </w:t>
      </w:r>
    </w:p>
    <w:p w14:paraId="28D10C74" w14:textId="77777777" w:rsidR="002127CA" w:rsidRDefault="00BE7B52" w:rsidP="00E110F5">
      <w:pPr>
        <w:pStyle w:val="Heading2"/>
        <w:numPr>
          <w:ilvl w:val="1"/>
          <w:numId w:val="19"/>
        </w:numPr>
      </w:pPr>
      <w:bookmarkStart w:id="46" w:name="_Toc160660733"/>
      <w:r>
        <w:t>Приложение за телефон</w:t>
      </w:r>
      <w:bookmarkEnd w:id="46"/>
    </w:p>
    <w:p w14:paraId="1B76E566" w14:textId="4B17A549" w:rsidR="00C36571" w:rsidRDefault="00C36571" w:rsidP="00C36571">
      <w:pPr>
        <w:pStyle w:val="ListParagraph"/>
        <w:ind w:left="432"/>
      </w:pPr>
      <w:r>
        <w:t>Мобилното приложение</w:t>
      </w:r>
      <w:r w:rsidR="00E305DE">
        <w:t xml:space="preserve"> има за цел да</w:t>
      </w:r>
      <w:r>
        <w:t xml:space="preserve"> позволява на всички потребители да могат да получат кредитите, които са си събрали.</w:t>
      </w:r>
      <w:r w:rsidR="00E305DE">
        <w:t xml:space="preserve"> То е лесно и </w:t>
      </w:r>
      <w:proofErr w:type="spellStart"/>
      <w:r w:rsidR="00E305DE">
        <w:t>интуитивано</w:t>
      </w:r>
      <w:proofErr w:type="spellEnd"/>
      <w:r w:rsidR="00E305DE">
        <w:t>, като ч</w:t>
      </w:r>
      <w:r>
        <w:t xml:space="preserve">рез приложението потребителите използват камерата на своите телефони за лесно сканиране на QR кодове, които се появяват на </w:t>
      </w:r>
      <w:r>
        <w:rPr>
          <w:lang w:val="en-US"/>
        </w:rPr>
        <w:t xml:space="preserve">LCD </w:t>
      </w:r>
      <w:r>
        <w:t>дисплея. Този процес превръща сканирания QR код във виртуални кредити, които се автоматично съхраняват на устройството на потребителя.</w:t>
      </w:r>
    </w:p>
    <w:p w14:paraId="52827983" w14:textId="291704BD" w:rsidR="00C36571" w:rsidRDefault="00C36571" w:rsidP="00C36571">
      <w:pPr>
        <w:pStyle w:val="ListParagraph"/>
        <w:ind w:left="432"/>
      </w:pPr>
      <w:r>
        <w:lastRenderedPageBreak/>
        <w:t xml:space="preserve">Системата автоматично  и моментално събира кредитите, докато потребителят изпълнява сканирането си, без да изисква сложни процедури. С натискането на един бутон, потребителят може да потвърди използването на натрупаните кредити </w:t>
      </w:r>
      <w:r w:rsidR="00AC6DC5">
        <w:t xml:space="preserve">след което </w:t>
      </w:r>
      <w:r>
        <w:t>получава известие, че те са били успешно приложени.</w:t>
      </w:r>
    </w:p>
    <w:p w14:paraId="5A6DF1F0" w14:textId="77777777" w:rsidR="002127CA" w:rsidRDefault="002127CA" w:rsidP="00645C30"/>
    <w:p w14:paraId="46E77867" w14:textId="77DA1251" w:rsidR="002127CA" w:rsidRDefault="002127CA" w:rsidP="00E110F5">
      <w:pPr>
        <w:pStyle w:val="Heading2"/>
        <w:numPr>
          <w:ilvl w:val="1"/>
          <w:numId w:val="19"/>
        </w:numPr>
      </w:pPr>
      <w:bookmarkStart w:id="47" w:name="_Toc160105432"/>
      <w:bookmarkStart w:id="48" w:name="_Toc160660734"/>
      <w:r w:rsidRPr="004932E3">
        <w:t>Обща механична схема</w:t>
      </w:r>
      <w:bookmarkEnd w:id="47"/>
      <w:bookmarkEnd w:id="48"/>
    </w:p>
    <w:p w14:paraId="4B8151D1" w14:textId="6B470CA4" w:rsidR="00D734AA" w:rsidRDefault="00D734AA" w:rsidP="00D734AA">
      <w:pPr>
        <w:pStyle w:val="ListParagraph"/>
        <w:ind w:left="432"/>
      </w:pPr>
      <w:r>
        <w:t>Машината е с височина 90 сантиметра и широчина 60 см, която я прави лесна за интеграция в различни предприятия. Тя може да побере бутилки с големина до 2 литра и контейнерите са с размери от 15см Х 24см Х 24см. На схемата на (</w:t>
      </w:r>
      <w:proofErr w:type="spellStart"/>
      <w:r>
        <w:fldChar w:fldCharType="begin"/>
      </w:r>
      <w:r>
        <w:instrText xml:space="preserve"> REF _Ref160048336 \r \h  \* MERGEFORMAT </w:instrText>
      </w:r>
      <w:r>
        <w:fldChar w:fldCharType="separate"/>
      </w:r>
      <w:r w:rsidR="00EA6CEA">
        <w:t>фиг</w:t>
      </w:r>
      <w:proofErr w:type="spellEnd"/>
      <w:r w:rsidR="00EA6CEA">
        <w:t xml:space="preserve"> 7</w:t>
      </w:r>
      <w:r>
        <w:fldChar w:fldCharType="end"/>
      </w:r>
      <w:r>
        <w:t>). може да се видят различните механични компоненти, които изграждат машината.</w:t>
      </w:r>
    </w:p>
    <w:p w14:paraId="3CF324E2" w14:textId="77777777" w:rsidR="002127CA" w:rsidRPr="00B1219D" w:rsidRDefault="002127CA" w:rsidP="00645C30"/>
    <w:p w14:paraId="2395054D" w14:textId="4CA889F7" w:rsidR="002127CA" w:rsidRDefault="00BF2373" w:rsidP="00BB2EF8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C19FB8" wp14:editId="3857F885">
                <wp:simplePos x="0" y="0"/>
                <wp:positionH relativeFrom="column">
                  <wp:posOffset>1583055</wp:posOffset>
                </wp:positionH>
                <wp:positionV relativeFrom="paragraph">
                  <wp:posOffset>3856355</wp:posOffset>
                </wp:positionV>
                <wp:extent cx="706966" cy="353483"/>
                <wp:effectExtent l="0" t="38100" r="55245" b="27940"/>
                <wp:wrapNone/>
                <wp:docPr id="94540022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966" cy="3534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6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124.65pt;margin-top:303.65pt;width:55.65pt;height:27.8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" strokecolor="black [3200]" strokeweight=".5pt">
                <v:stroke start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C7B0CE" wp14:editId="1A89ED0E">
                <wp:simplePos x="0" y="0"/>
                <wp:positionH relativeFrom="column">
                  <wp:posOffset>-279400</wp:posOffset>
                </wp:positionH>
                <wp:positionV relativeFrom="paragraph">
                  <wp:posOffset>4123055</wp:posOffset>
                </wp:positionV>
                <wp:extent cx="1819910" cy="592666"/>
                <wp:effectExtent l="0" t="0" r="27940" b="17145"/>
                <wp:wrapNone/>
                <wp:docPr id="11782205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59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C1E9F" w14:textId="661C9BC6" w:rsidR="00BF2373" w:rsidRDefault="00BF2373" w:rsidP="00BF2373">
                            <w:r>
                              <w:rPr>
                                <w:lang w:val="en-US"/>
                              </w:rPr>
                              <w:t xml:space="preserve">9. </w:t>
                            </w:r>
                            <w:r>
                              <w:t>Елемент, държащ рамп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7B0C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-22pt;margin-top:324.65pt;width:143.3pt;height:4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" fillcolor="white [3201]" strokeweight=".5pt">
                <v:textbox>
                  <w:txbxContent>
                    <w:p w14:paraId="366C1E9F" w14:textId="661C9BC6" w:rsidR="00BF2373" w:rsidRDefault="00BF2373" w:rsidP="00BF2373">
                      <w:r>
                        <w:rPr>
                          <w:lang w:val="en-US"/>
                        </w:rPr>
                        <w:t xml:space="preserve">9. </w:t>
                      </w:r>
                      <w:r>
                        <w:t>Елемент, държащ рамп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7FCCD" wp14:editId="242DA8DC">
                <wp:simplePos x="0" y="0"/>
                <wp:positionH relativeFrom="margin">
                  <wp:align>left</wp:align>
                </wp:positionH>
                <wp:positionV relativeFrom="paragraph">
                  <wp:posOffset>5059680</wp:posOffset>
                </wp:positionV>
                <wp:extent cx="2243667" cy="914400"/>
                <wp:effectExtent l="0" t="0" r="23495" b="19050"/>
                <wp:wrapNone/>
                <wp:docPr id="1486728704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6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0B2E1" w14:textId="2E2DECBE" w:rsidR="00BF2373" w:rsidRDefault="00BF2373" w:rsidP="00BF2373">
                            <w:r>
                              <w:t>10</w:t>
                            </w:r>
                            <w:r w:rsidR="00CC7952">
                              <w:t xml:space="preserve">. </w:t>
                            </w:r>
                            <w:r w:rsidR="002127CA">
                              <w:t>Елемент, в който се монтира стъпковият мо</w:t>
                            </w:r>
                            <w:r>
                              <w:t>тор Елемент, в който се монтира стъпковият мотор</w:t>
                            </w:r>
                          </w:p>
                          <w:p w14:paraId="5453696F" w14:textId="01CB53DC" w:rsidR="002127CA" w:rsidRDefault="002127CA" w:rsidP="00645C30">
                            <w:r>
                              <w:t>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7FCCD" id="Text Box 87" o:spid="_x0000_s1027" type="#_x0000_t202" style="position:absolute;left:0;text-align:left;margin-left:0;margin-top:398.4pt;width:176.65pt;height:1in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3JMOA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" fillcolor="white [3201]" strokeweight=".5pt">
                <v:textbox>
                  <w:txbxContent>
                    <w:p w14:paraId="5CB0B2E1" w14:textId="2E2DECBE" w:rsidR="00BF2373" w:rsidRDefault="00BF2373" w:rsidP="00BF2373">
                      <w:r>
                        <w:t>10</w:t>
                      </w:r>
                      <w:r w:rsidR="00CC7952">
                        <w:t xml:space="preserve">. </w:t>
                      </w:r>
                      <w:r w:rsidR="002127CA">
                        <w:t>Елемент, в който се монтира стъпковият мо</w:t>
                      </w:r>
                      <w:r>
                        <w:t>тор Елемент, в който се монтира стъпковият мотор</w:t>
                      </w:r>
                    </w:p>
                    <w:p w14:paraId="5453696F" w14:textId="01CB53DC" w:rsidR="002127CA" w:rsidRDefault="002127CA" w:rsidP="00645C30">
                      <w:r>
                        <w:t>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E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5D29FF" wp14:editId="7D588B7C">
                <wp:simplePos x="0" y="0"/>
                <wp:positionH relativeFrom="column">
                  <wp:posOffset>228600</wp:posOffset>
                </wp:positionH>
                <wp:positionV relativeFrom="paragraph">
                  <wp:posOffset>485775</wp:posOffset>
                </wp:positionV>
                <wp:extent cx="1285875" cy="955675"/>
                <wp:effectExtent l="0" t="0" r="28575" b="15875"/>
                <wp:wrapNone/>
                <wp:docPr id="32068384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42B07" w14:textId="1E4030C6" w:rsidR="002127CA" w:rsidRDefault="00CC7952" w:rsidP="00645C30"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 w:rsidR="002127CA">
                              <w:t xml:space="preserve">Цилиндър, в който се поставя </w:t>
                            </w:r>
                            <w:r w:rsidR="006F4E02">
                              <w:t>бу</w:t>
                            </w:r>
                            <w:r w:rsidR="002127CA">
                              <w:t>тил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29FF" id="Text Box 79" o:spid="_x0000_s1028" type="#_x0000_t202" style="position:absolute;left:0;text-align:left;margin-left:18pt;margin-top:38.25pt;width:101.25pt;height:7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GbPAIAAIMEAAAOAAAAZHJzL2Uyb0RvYy54bWysVE1v2zAMvQ/YfxB0X5xkcZoa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" fillcolor="white [3201]" strokeweight=".5pt">
                <v:textbox>
                  <w:txbxContent>
                    <w:p w14:paraId="28E42B07" w14:textId="1E4030C6" w:rsidR="002127CA" w:rsidRDefault="00CC7952" w:rsidP="00645C30">
                      <w:r>
                        <w:rPr>
                          <w:lang w:val="en-US"/>
                        </w:rPr>
                        <w:t xml:space="preserve">2. </w:t>
                      </w:r>
                      <w:r w:rsidR="002127CA">
                        <w:t xml:space="preserve">Цилиндър, в който се поставя </w:t>
                      </w:r>
                      <w:r w:rsidR="006F4E02">
                        <w:t>бу</w:t>
                      </w:r>
                      <w:r w:rsidR="002127CA">
                        <w:t>тилката</w:t>
                      </w:r>
                    </w:p>
                  </w:txbxContent>
                </v:textbox>
              </v:shape>
            </w:pict>
          </mc:Fallback>
        </mc:AlternateContent>
      </w:r>
      <w:r w:rsidR="00F13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4CEA6D" wp14:editId="7779239F">
                <wp:simplePos x="0" y="0"/>
                <wp:positionH relativeFrom="column">
                  <wp:posOffset>1472738</wp:posOffset>
                </wp:positionH>
                <wp:positionV relativeFrom="paragraph">
                  <wp:posOffset>920231</wp:posOffset>
                </wp:positionV>
                <wp:extent cx="708660" cy="213360"/>
                <wp:effectExtent l="0" t="0" r="72390" b="72390"/>
                <wp:wrapNone/>
                <wp:docPr id="206122586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2247" id="Straight Arrow Connector 78" o:spid="_x0000_s1026" type="#_x0000_t32" style="position:absolute;margin-left:115.95pt;margin-top:72.45pt;width:55.8pt;height:1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F13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29DAFA" wp14:editId="48EC16A6">
                <wp:simplePos x="0" y="0"/>
                <wp:positionH relativeFrom="column">
                  <wp:posOffset>-169718</wp:posOffset>
                </wp:positionH>
                <wp:positionV relativeFrom="paragraph">
                  <wp:posOffset>2994256</wp:posOffset>
                </wp:positionV>
                <wp:extent cx="1532255" cy="929640"/>
                <wp:effectExtent l="0" t="0" r="10795" b="22860"/>
                <wp:wrapNone/>
                <wp:docPr id="1628926626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0A284" w14:textId="4F8E0AD3" w:rsidR="002127CA" w:rsidRDefault="00CC7952" w:rsidP="00645C30">
                            <w:r>
                              <w:rPr>
                                <w:lang w:val="en-US"/>
                              </w:rPr>
                              <w:t xml:space="preserve">6. </w:t>
                            </w:r>
                            <w:r w:rsidR="002127CA">
                              <w:t>Лагеруваща ос на въртящия се 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DAFA" id="_x0000_s1029" type="#_x0000_t202" style="position:absolute;left:0;text-align:left;margin-left:-13.35pt;margin-top:235.75pt;width:120.65pt;height:7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" fillcolor="white [3201]" strokeweight=".5pt">
                <v:textbox>
                  <w:txbxContent>
                    <w:p w14:paraId="1F00A284" w14:textId="4F8E0AD3" w:rsidR="002127CA" w:rsidRDefault="00CC7952" w:rsidP="00645C30">
                      <w:r>
                        <w:rPr>
                          <w:lang w:val="en-US"/>
                        </w:rPr>
                        <w:t xml:space="preserve">6. </w:t>
                      </w:r>
                      <w:r w:rsidR="002127CA">
                        <w:t>Лагеруваща ос на въртящия се елемент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87D2" wp14:editId="652C7F61">
                <wp:simplePos x="0" y="0"/>
                <wp:positionH relativeFrom="margin">
                  <wp:posOffset>2372360</wp:posOffset>
                </wp:positionH>
                <wp:positionV relativeFrom="paragraph">
                  <wp:posOffset>5836285</wp:posOffset>
                </wp:positionV>
                <wp:extent cx="45719" cy="431800"/>
                <wp:effectExtent l="38100" t="38100" r="50165" b="25400"/>
                <wp:wrapNone/>
                <wp:docPr id="1933744848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1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8A94" id="Straight Arrow Connector 70" o:spid="_x0000_s1026" type="#_x0000_t32" style="position:absolute;margin-left:186.8pt;margin-top:459.55pt;width: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" strokecolor="black [3200]" strokeweight=".5pt">
                <v:stroke startarrow="block" joinstyle="miter"/>
                <w10:wrap anchorx="margin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A4A64" wp14:editId="771F8A32">
                <wp:simplePos x="0" y="0"/>
                <wp:positionH relativeFrom="margin">
                  <wp:posOffset>1321435</wp:posOffset>
                </wp:positionH>
                <wp:positionV relativeFrom="paragraph">
                  <wp:posOffset>6213475</wp:posOffset>
                </wp:positionV>
                <wp:extent cx="2217420" cy="655320"/>
                <wp:effectExtent l="0" t="0" r="11430" b="11430"/>
                <wp:wrapNone/>
                <wp:docPr id="728756506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E94D6" w14:textId="3E3D7510" w:rsidR="002127CA" w:rsidRDefault="00CC7952" w:rsidP="00645C30">
                            <w:r>
                              <w:t>1</w:t>
                            </w:r>
                            <w:r w:rsidR="00423140">
                              <w:t>2</w:t>
                            </w:r>
                            <w:r>
                              <w:t xml:space="preserve">. </w:t>
                            </w:r>
                            <w:r w:rsidR="002127CA">
                              <w:t>Контейнер за събиране на рециклираните бути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4A64" id="Text Box 71" o:spid="_x0000_s1030" type="#_x0000_t202" style="position:absolute;left:0;text-align:left;margin-left:104.05pt;margin-top:489.25pt;width:174.6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" fillcolor="white [3201]" strokeweight=".5pt">
                <v:textbox>
                  <w:txbxContent>
                    <w:p w14:paraId="0C5E94D6" w14:textId="3E3D7510" w:rsidR="002127CA" w:rsidRDefault="00CC7952" w:rsidP="00645C30">
                      <w:r>
                        <w:t>1</w:t>
                      </w:r>
                      <w:r w:rsidR="00423140">
                        <w:t>2</w:t>
                      </w:r>
                      <w:r>
                        <w:t xml:space="preserve">. </w:t>
                      </w:r>
                      <w:r w:rsidR="002127CA">
                        <w:t>Контейнер за събиране на рециклираните бутил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EAAC4" wp14:editId="4BA0EF6A">
                <wp:simplePos x="0" y="0"/>
                <wp:positionH relativeFrom="column">
                  <wp:posOffset>2971800</wp:posOffset>
                </wp:positionH>
                <wp:positionV relativeFrom="paragraph">
                  <wp:posOffset>5239385</wp:posOffset>
                </wp:positionV>
                <wp:extent cx="1859280" cy="723900"/>
                <wp:effectExtent l="0" t="0" r="26670" b="19050"/>
                <wp:wrapNone/>
                <wp:docPr id="178419202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C5321" w14:textId="3D023C47" w:rsidR="002127CA" w:rsidRDefault="00CC7952" w:rsidP="00645C30">
                            <w:r>
                              <w:t>1</w:t>
                            </w:r>
                            <w:r w:rsidR="00423140">
                              <w:t>1</w:t>
                            </w:r>
                            <w:r>
                              <w:t xml:space="preserve">. </w:t>
                            </w:r>
                            <w:r w:rsidR="006B5940">
                              <w:t>Ъглова</w:t>
                            </w:r>
                            <w:r w:rsidR="002127CA">
                              <w:t xml:space="preserve"> ско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AAC4" id="Text Box 85" o:spid="_x0000_s1031" type="#_x0000_t202" style="position:absolute;left:0;text-align:left;margin-left:234pt;margin-top:412.55pt;width:146.4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" fillcolor="white [3201]" strokeweight=".5pt">
                <v:textbox>
                  <w:txbxContent>
                    <w:p w14:paraId="15CC5321" w14:textId="3D023C47" w:rsidR="002127CA" w:rsidRDefault="00CC7952" w:rsidP="00645C30">
                      <w:r>
                        <w:t>1</w:t>
                      </w:r>
                      <w:r w:rsidR="00423140">
                        <w:t>1</w:t>
                      </w:r>
                      <w:r>
                        <w:t xml:space="preserve">. </w:t>
                      </w:r>
                      <w:r w:rsidR="006B5940">
                        <w:t>Ъглова</w:t>
                      </w:r>
                      <w:r w:rsidR="002127CA">
                        <w:t xml:space="preserve"> скоба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600BC" wp14:editId="47CAD6D8">
                <wp:simplePos x="0" y="0"/>
                <wp:positionH relativeFrom="column">
                  <wp:posOffset>3246120</wp:posOffset>
                </wp:positionH>
                <wp:positionV relativeFrom="paragraph">
                  <wp:posOffset>4347845</wp:posOffset>
                </wp:positionV>
                <wp:extent cx="887095" cy="855980"/>
                <wp:effectExtent l="38100" t="38100" r="27305" b="20320"/>
                <wp:wrapNone/>
                <wp:docPr id="69977045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855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8600" id="Straight Arrow Connector 84" o:spid="_x0000_s1026" type="#_x0000_t32" style="position:absolute;margin-left:255.6pt;margin-top:342.35pt;width:69.85pt;height:6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80FC7" wp14:editId="17578037">
                <wp:simplePos x="0" y="0"/>
                <wp:positionH relativeFrom="column">
                  <wp:posOffset>106680</wp:posOffset>
                </wp:positionH>
                <wp:positionV relativeFrom="paragraph">
                  <wp:posOffset>1757045</wp:posOffset>
                </wp:positionV>
                <wp:extent cx="1149350" cy="889000"/>
                <wp:effectExtent l="0" t="0" r="12700" b="25400"/>
                <wp:wrapNone/>
                <wp:docPr id="178017145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DDD2C" w14:textId="3705402D" w:rsidR="002127CA" w:rsidRDefault="00CC7952" w:rsidP="00645C30"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r w:rsidR="002127CA">
                              <w:t>Табла на плочата със сенз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0FC7" id="Text Box 75" o:spid="_x0000_s1032" type="#_x0000_t202" style="position:absolute;left:0;text-align:left;margin-left:8.4pt;margin-top:138.35pt;width:90.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" fillcolor="white [3201]" strokeweight=".5pt">
                <v:textbox>
                  <w:txbxContent>
                    <w:p w14:paraId="5A9DDD2C" w14:textId="3705402D" w:rsidR="002127CA" w:rsidRDefault="00CC7952" w:rsidP="00645C30">
                      <w:r>
                        <w:rPr>
                          <w:lang w:val="en-US"/>
                        </w:rPr>
                        <w:t xml:space="preserve">4. </w:t>
                      </w:r>
                      <w:r w:rsidR="002127CA">
                        <w:t>Табла на плочата със сензори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41933" wp14:editId="726E9503">
                <wp:simplePos x="0" y="0"/>
                <wp:positionH relativeFrom="column">
                  <wp:posOffset>1280160</wp:posOffset>
                </wp:positionH>
                <wp:positionV relativeFrom="paragraph">
                  <wp:posOffset>2358391</wp:posOffset>
                </wp:positionV>
                <wp:extent cx="1011555" cy="213360"/>
                <wp:effectExtent l="0" t="0" r="74295" b="72390"/>
                <wp:wrapNone/>
                <wp:docPr id="1649970831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30E2" id="Straight Arrow Connector 74" o:spid="_x0000_s1026" type="#_x0000_t32" style="position:absolute;margin-left:100.8pt;margin-top:185.7pt;width:79.65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DFD7" wp14:editId="100597D4">
                <wp:simplePos x="0" y="0"/>
                <wp:positionH relativeFrom="column">
                  <wp:posOffset>2476500</wp:posOffset>
                </wp:positionH>
                <wp:positionV relativeFrom="paragraph">
                  <wp:posOffset>2682874</wp:posOffset>
                </wp:positionV>
                <wp:extent cx="1196340" cy="45719"/>
                <wp:effectExtent l="19050" t="76200" r="22860" b="50165"/>
                <wp:wrapNone/>
                <wp:docPr id="476479818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ABC4" id="Straight Arrow Connector 72" o:spid="_x0000_s1026" type="#_x0000_t32" style="position:absolute;margin-left:195pt;margin-top:211.25pt;width:94.2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647E2" wp14:editId="6EF12C9D">
                <wp:simplePos x="0" y="0"/>
                <wp:positionH relativeFrom="column">
                  <wp:posOffset>2141220</wp:posOffset>
                </wp:positionH>
                <wp:positionV relativeFrom="paragraph">
                  <wp:posOffset>2237105</wp:posOffset>
                </wp:positionV>
                <wp:extent cx="1445260" cy="121285"/>
                <wp:effectExtent l="38100" t="0" r="21590" b="88265"/>
                <wp:wrapNone/>
                <wp:docPr id="931656997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12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60E4" id="Straight Arrow Connector 80" o:spid="_x0000_s1026" type="#_x0000_t32" style="position:absolute;margin-left:168.6pt;margin-top:176.15pt;width:113.8pt;height:9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B8BD1" wp14:editId="7B545FEE">
                <wp:simplePos x="0" y="0"/>
                <wp:positionH relativeFrom="column">
                  <wp:posOffset>3505200</wp:posOffset>
                </wp:positionH>
                <wp:positionV relativeFrom="paragraph">
                  <wp:posOffset>354965</wp:posOffset>
                </wp:positionV>
                <wp:extent cx="2255520" cy="670560"/>
                <wp:effectExtent l="0" t="0" r="11430" b="15240"/>
                <wp:wrapNone/>
                <wp:docPr id="1158887783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AC60F" w14:textId="4F95D4A2" w:rsidR="002127CA" w:rsidRDefault="002127CA" w:rsidP="00CC795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Скоба, захващаща краката към цилиндъра в сре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8BD1" id="Text Box 77" o:spid="_x0000_s1033" type="#_x0000_t202" style="position:absolute;left:0;text-align:left;margin-left:276pt;margin-top:27.95pt;width:177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DWOg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" fillcolor="white [3201]" strokeweight=".5pt">
                <v:textbox>
                  <w:txbxContent>
                    <w:p w14:paraId="753AC60F" w14:textId="4F95D4A2" w:rsidR="002127CA" w:rsidRDefault="002127CA" w:rsidP="00CC7952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Скоба, захващаща краката към цилиндъра в средата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09828" wp14:editId="12DE75A8">
                <wp:simplePos x="0" y="0"/>
                <wp:positionH relativeFrom="column">
                  <wp:posOffset>2720340</wp:posOffset>
                </wp:positionH>
                <wp:positionV relativeFrom="paragraph">
                  <wp:posOffset>812165</wp:posOffset>
                </wp:positionV>
                <wp:extent cx="769620" cy="45719"/>
                <wp:effectExtent l="38100" t="38100" r="11430" b="88265"/>
                <wp:wrapNone/>
                <wp:docPr id="1953885003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DB00" id="Straight Arrow Connector 76" o:spid="_x0000_s1026" type="#_x0000_t32" style="position:absolute;margin-left:214.2pt;margin-top:63.95pt;width:60.6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E23CE" wp14:editId="3BB135F6">
                <wp:simplePos x="0" y="0"/>
                <wp:positionH relativeFrom="column">
                  <wp:posOffset>3259667</wp:posOffset>
                </wp:positionH>
                <wp:positionV relativeFrom="paragraph">
                  <wp:posOffset>4043892</wp:posOffset>
                </wp:positionV>
                <wp:extent cx="880533" cy="194733"/>
                <wp:effectExtent l="19050" t="57150" r="34290" b="34290"/>
                <wp:wrapNone/>
                <wp:docPr id="363949684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533" cy="1947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026D" id="Straight Arrow Connector 88" o:spid="_x0000_s1026" type="#_x0000_t32" style="position:absolute;margin-left:256.65pt;margin-top:318.4pt;width:69.35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85AFB" wp14:editId="186FF091">
                <wp:simplePos x="0" y="0"/>
                <wp:positionH relativeFrom="rightMargin">
                  <wp:posOffset>-1294765</wp:posOffset>
                </wp:positionH>
                <wp:positionV relativeFrom="paragraph">
                  <wp:posOffset>4187825</wp:posOffset>
                </wp:positionV>
                <wp:extent cx="1380067" cy="643467"/>
                <wp:effectExtent l="0" t="0" r="10795" b="23495"/>
                <wp:wrapNone/>
                <wp:docPr id="418008930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67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D2EEC" w14:textId="59A32A05" w:rsidR="002127CA" w:rsidRDefault="00CC7952" w:rsidP="00645C30">
                            <w:r>
                              <w:t xml:space="preserve">8. </w:t>
                            </w:r>
                            <w:r w:rsidR="006B5940">
                              <w:t>Крака</w:t>
                            </w:r>
                            <w:r w:rsidR="002127CA">
                              <w:t xml:space="preserve"> на конструкци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5AFB" id="Text Box 89" o:spid="_x0000_s1034" type="#_x0000_t202" style="position:absolute;left:0;text-align:left;margin-left:-101.95pt;margin-top:329.75pt;width:108.6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" fillcolor="white [3201]" strokeweight=".5pt">
                <v:textbox>
                  <w:txbxContent>
                    <w:p w14:paraId="6ACD2EEC" w14:textId="59A32A05" w:rsidR="002127CA" w:rsidRDefault="00CC7952" w:rsidP="00645C30">
                      <w:r>
                        <w:t xml:space="preserve">8. </w:t>
                      </w:r>
                      <w:r w:rsidR="006B5940">
                        <w:t>Крака</w:t>
                      </w:r>
                      <w:r w:rsidR="002127CA">
                        <w:t xml:space="preserve"> на конструкция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39ED0" wp14:editId="780D9244">
                <wp:simplePos x="0" y="0"/>
                <wp:positionH relativeFrom="column">
                  <wp:posOffset>1126066</wp:posOffset>
                </wp:positionH>
                <wp:positionV relativeFrom="paragraph">
                  <wp:posOffset>4264024</wp:posOffset>
                </wp:positionV>
                <wp:extent cx="1248621" cy="846667"/>
                <wp:effectExtent l="0" t="38100" r="46990" b="29845"/>
                <wp:wrapNone/>
                <wp:docPr id="21658106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621" cy="8466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BEF0" id="Straight Arrow Connector 86" o:spid="_x0000_s1026" type="#_x0000_t32" style="position:absolute;margin-left:88.65pt;margin-top:335.75pt;width:98.3pt;height:66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D0AE8" wp14:editId="5BE6FED3">
                <wp:simplePos x="0" y="0"/>
                <wp:positionH relativeFrom="column">
                  <wp:posOffset>1075267</wp:posOffset>
                </wp:positionH>
                <wp:positionV relativeFrom="paragraph">
                  <wp:posOffset>2996141</wp:posOffset>
                </wp:positionV>
                <wp:extent cx="706966" cy="353483"/>
                <wp:effectExtent l="0" t="38100" r="55245" b="27940"/>
                <wp:wrapNone/>
                <wp:docPr id="1490043774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966" cy="3534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6A29" id="Straight Arrow Connector 82" o:spid="_x0000_s1026" type="#_x0000_t32" style="position:absolute;margin-left:84.65pt;margin-top:235.9pt;width:55.65pt;height:27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A3EC0" wp14:editId="35496651">
                <wp:simplePos x="0" y="0"/>
                <wp:positionH relativeFrom="margin">
                  <wp:posOffset>3606589</wp:posOffset>
                </wp:positionH>
                <wp:positionV relativeFrom="paragraph">
                  <wp:posOffset>1706880</wp:posOffset>
                </wp:positionV>
                <wp:extent cx="2277533" cy="711200"/>
                <wp:effectExtent l="0" t="0" r="27940" b="12700"/>
                <wp:wrapNone/>
                <wp:docPr id="1033848936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7B836" w14:textId="248077EC" w:rsidR="002127CA" w:rsidRDefault="00CC7952" w:rsidP="00645C30"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="002127CA">
                              <w:t>Средна захващаща, скоба, прикрепяща серво мо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3EC0" id="Text Box 81" o:spid="_x0000_s1035" type="#_x0000_t202" style="position:absolute;left:0;text-align:left;margin-left:284pt;margin-top:134.4pt;width:179.3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" fillcolor="white [3201]" strokeweight=".5pt">
                <v:textbox>
                  <w:txbxContent>
                    <w:p w14:paraId="50E7B836" w14:textId="248077EC" w:rsidR="002127CA" w:rsidRDefault="00CC7952" w:rsidP="00645C30">
                      <w:r>
                        <w:rPr>
                          <w:lang w:val="en-US"/>
                        </w:rPr>
                        <w:t xml:space="preserve">3. </w:t>
                      </w:r>
                      <w:r w:rsidR="002127CA">
                        <w:t>Средна захващаща, скоба, прикрепяща серво мо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7456A" wp14:editId="419E56A3">
                <wp:simplePos x="0" y="0"/>
                <wp:positionH relativeFrom="column">
                  <wp:posOffset>3699722</wp:posOffset>
                </wp:positionH>
                <wp:positionV relativeFrom="paragraph">
                  <wp:posOffset>2595668</wp:posOffset>
                </wp:positionV>
                <wp:extent cx="914400" cy="389467"/>
                <wp:effectExtent l="0" t="0" r="20320" b="10795"/>
                <wp:wrapNone/>
                <wp:docPr id="15483734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97C33" w14:textId="39510F7D" w:rsidR="002127CA" w:rsidRDefault="00CC7952" w:rsidP="00645C30">
                            <w:r>
                              <w:rPr>
                                <w:lang w:val="en-US"/>
                              </w:rPr>
                              <w:t xml:space="preserve">5. </w:t>
                            </w:r>
                            <w:r w:rsidR="002127CA">
                              <w:t>Плоча със сенз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456A" id="Text Box 73" o:spid="_x0000_s1036" type="#_x0000_t202" style="position:absolute;left:0;text-align:left;margin-left:291.3pt;margin-top:204.4pt;width:1in;height:30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" fillcolor="white [3201]" strokeweight=".5pt">
                <v:textbox>
                  <w:txbxContent>
                    <w:p w14:paraId="6E897C33" w14:textId="39510F7D" w:rsidR="002127CA" w:rsidRDefault="00CC7952" w:rsidP="00645C30">
                      <w:r>
                        <w:rPr>
                          <w:lang w:val="en-US"/>
                        </w:rPr>
                        <w:t xml:space="preserve">5. </w:t>
                      </w:r>
                      <w:r w:rsidR="002127CA">
                        <w:t>Плоча със сензори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0947A" wp14:editId="0559E82B">
                <wp:simplePos x="0" y="0"/>
                <wp:positionH relativeFrom="column">
                  <wp:posOffset>4351020</wp:posOffset>
                </wp:positionH>
                <wp:positionV relativeFrom="paragraph">
                  <wp:posOffset>3554095</wp:posOffset>
                </wp:positionV>
                <wp:extent cx="914400" cy="335280"/>
                <wp:effectExtent l="0" t="0" r="22860" b="26670"/>
                <wp:wrapNone/>
                <wp:docPr id="119898381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E9E39" w14:textId="6C266DF7" w:rsidR="002127CA" w:rsidRDefault="00CC7952" w:rsidP="00645C30">
                            <w:r>
                              <w:t>7. Р</w:t>
                            </w:r>
                            <w:r w:rsidR="002127CA">
                              <w:t>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947A" id="Text Box 69" o:spid="_x0000_s1037" type="#_x0000_t202" style="position:absolute;left:0;text-align:left;margin-left:342.6pt;margin-top:279.85pt;width:1in;height:26.4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" fillcolor="white [3201]" strokeweight=".5pt">
                <v:textbox>
                  <w:txbxContent>
                    <w:p w14:paraId="2B6E9E39" w14:textId="6C266DF7" w:rsidR="002127CA" w:rsidRDefault="00CC7952" w:rsidP="00645C30">
                      <w:r>
                        <w:t>7. Р</w:t>
                      </w:r>
                      <w:r w:rsidR="002127CA">
                        <w:t>ампа</w:t>
                      </w:r>
                    </w:p>
                  </w:txbxContent>
                </v:textbox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B15A4" wp14:editId="7790B418">
                <wp:simplePos x="0" y="0"/>
                <wp:positionH relativeFrom="column">
                  <wp:posOffset>2598420</wp:posOffset>
                </wp:positionH>
                <wp:positionV relativeFrom="paragraph">
                  <wp:posOffset>3615055</wp:posOffset>
                </wp:positionV>
                <wp:extent cx="1691640" cy="68580"/>
                <wp:effectExtent l="19050" t="76200" r="22860" b="26670"/>
                <wp:wrapNone/>
                <wp:docPr id="752138202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68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9379" id="Straight Arrow Connector 68" o:spid="_x0000_s1026" type="#_x0000_t32" style="position:absolute;margin-left:204.6pt;margin-top:284.65pt;width:133.2pt;height: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" strokecolor="black [3200]" strokeweight=".5pt">
                <v:stroke startarrow="block" joinstyle="miter"/>
              </v:shape>
            </w:pict>
          </mc:Fallback>
        </mc:AlternateContent>
      </w:r>
      <w:r w:rsidR="002127C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174F67A3" wp14:editId="0416BE57">
                <wp:simplePos x="0" y="0"/>
                <wp:positionH relativeFrom="column">
                  <wp:posOffset>2880180</wp:posOffset>
                </wp:positionH>
                <wp:positionV relativeFrom="paragraph">
                  <wp:posOffset>1771075</wp:posOffset>
                </wp:positionV>
                <wp:extent cx="360" cy="360"/>
                <wp:effectExtent l="38100" t="38100" r="38100" b="38100"/>
                <wp:wrapNone/>
                <wp:docPr id="496139968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DA13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226.45pt;margin-top:139.1pt;width:.75pt;height: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+WhtQ0wEAAJ0EAAAQAAAA&#10;AAAAAAAAAAAAANMDAABkcnMvaW5rL2luazEueG1sUEsBAi0AFAAGAAgAAAAhAD5utiPiAAAACwEA&#10;AA8AAAAAAAAAAAAAAAAA1AUAAGRycy9kb3ducmV2LnhtbFBLAQItABQABgAIAAAAIQB5GLydvwAA&#10;ACEBAAAZAAAAAAAAAAAAAAAAAOMGAABkcnMvX3JlbHMvZTJvRG9jLnhtbC5yZWxzUEsFBgAAAAAG&#10;AAYAeAEAANkHAAAAAA==&#10;">
                <v:imagedata r:id="rId18" o:title=""/>
              </v:shape>
            </w:pict>
          </mc:Fallback>
        </mc:AlternateContent>
      </w:r>
      <w:r w:rsidR="002127CA"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4416A550" wp14:editId="33D0BDDD">
            <wp:extent cx="4457700" cy="6416040"/>
            <wp:effectExtent l="0" t="0" r="0" b="3810"/>
            <wp:docPr id="11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8135" w14:textId="77777777" w:rsidR="00332808" w:rsidRPr="00332808" w:rsidRDefault="00332808" w:rsidP="00332808">
      <w:pPr>
        <w:rPr>
          <w:szCs w:val="24"/>
        </w:rPr>
      </w:pPr>
    </w:p>
    <w:p w14:paraId="1A5386BE" w14:textId="5764613A" w:rsidR="00645C30" w:rsidRPr="0019367C" w:rsidRDefault="002127CA" w:rsidP="00C1564D">
      <w:pPr>
        <w:pStyle w:val="figure"/>
      </w:pPr>
      <w:bookmarkStart w:id="49" w:name="_Ref160048336"/>
      <w:bookmarkStart w:id="50" w:name="_Toc160130131"/>
      <w:bookmarkStart w:id="51" w:name="_Toc160655375"/>
      <w:bookmarkStart w:id="52" w:name="_Toc160660805"/>
      <w:proofErr w:type="spellStart"/>
      <w:r>
        <w:t>Механична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ата</w:t>
      </w:r>
      <w:bookmarkEnd w:id="49"/>
      <w:bookmarkEnd w:id="50"/>
      <w:bookmarkEnd w:id="51"/>
      <w:bookmarkEnd w:id="52"/>
      <w:proofErr w:type="spellEnd"/>
    </w:p>
    <w:p w14:paraId="68FCD1E9" w14:textId="0AD92780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53" w:name="_Toc160105433"/>
      <w:bookmarkStart w:id="54" w:name="_Toc160660735"/>
      <w:r w:rsidRPr="004932E3">
        <w:lastRenderedPageBreak/>
        <w:t>Обща електрическа схема</w:t>
      </w:r>
      <w:bookmarkEnd w:id="53"/>
      <w:bookmarkEnd w:id="54"/>
    </w:p>
    <w:p w14:paraId="460DC7AA" w14:textId="293A179A" w:rsidR="002127CA" w:rsidRPr="004932E3" w:rsidRDefault="00C1564D" w:rsidP="00645C30">
      <w:pPr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4A70002" wp14:editId="6834EC12">
                <wp:simplePos x="0" y="0"/>
                <wp:positionH relativeFrom="margin">
                  <wp:posOffset>82550</wp:posOffset>
                </wp:positionH>
                <wp:positionV relativeFrom="paragraph">
                  <wp:posOffset>588645</wp:posOffset>
                </wp:positionV>
                <wp:extent cx="6082665" cy="6890385"/>
                <wp:effectExtent l="0" t="0" r="13335" b="24765"/>
                <wp:wrapTopAndBottom/>
                <wp:docPr id="15377804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6890385"/>
                          <a:chOff x="0" y="40664"/>
                          <a:chExt cx="6701133" cy="7354001"/>
                        </a:xfrm>
                      </wpg:grpSpPr>
                      <wps:wsp>
                        <wps:cNvPr id="399703433" name="Rectangle: Rounded Corners 65"/>
                        <wps:cNvSpPr/>
                        <wps:spPr>
                          <a:xfrm>
                            <a:off x="0" y="4446824"/>
                            <a:ext cx="6701133" cy="29478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465220" name="Rectangle: Rounded Corners 52"/>
                        <wps:cNvSpPr/>
                        <wps:spPr>
                          <a:xfrm>
                            <a:off x="106679" y="2598420"/>
                            <a:ext cx="4307546" cy="15345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32090" name="Rectangle: Rounded Corners 50"/>
                        <wps:cNvSpPr/>
                        <wps:spPr>
                          <a:xfrm>
                            <a:off x="323531" y="40664"/>
                            <a:ext cx="6044520" cy="2393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96755" name="Rectangle: Rounded Corners 48"/>
                        <wps:cNvSpPr/>
                        <wps:spPr>
                          <a:xfrm>
                            <a:off x="1958340" y="3009900"/>
                            <a:ext cx="1871133" cy="7958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49699" w14:textId="77777777" w:rsidR="006B5940" w:rsidRDefault="006B5940" w:rsidP="006B5940">
                              <w:pPr>
                                <w:jc w:val="center"/>
                              </w:pPr>
                              <w:r>
                                <w:t>Микроконтрол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716526" name="Rectangle: Rounded Corners 48"/>
                        <wps:cNvSpPr/>
                        <wps:spPr>
                          <a:xfrm>
                            <a:off x="5061920" y="2769681"/>
                            <a:ext cx="1339850" cy="14033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25BD4" w14:textId="77777777" w:rsidR="006B5940" w:rsidRDefault="006B5940" w:rsidP="006B5940">
                              <w:pPr>
                                <w:jc w:val="center"/>
                              </w:pPr>
                              <w:r>
                                <w:t>Серво мотор, пускащ бутилката към рамп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347190" name="Rectangle: Rounded Corners 48"/>
                        <wps:cNvSpPr/>
                        <wps:spPr>
                          <a:xfrm>
                            <a:off x="693391" y="114300"/>
                            <a:ext cx="1191174" cy="10611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8B63" w14:textId="77777777" w:rsidR="006B5940" w:rsidRDefault="006B5940" w:rsidP="006B5940">
                              <w:r>
                                <w:t>Клетки за измерване на тег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873139" name="Rectangle: Rounded Corners 48"/>
                        <wps:cNvSpPr/>
                        <wps:spPr>
                          <a:xfrm>
                            <a:off x="4395653" y="512816"/>
                            <a:ext cx="1729368" cy="14639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537B9" w14:textId="77777777" w:rsidR="006B5940" w:rsidRDefault="006B5940" w:rsidP="006B5940">
                              <w:pPr>
                                <w:jc w:val="center"/>
                              </w:pPr>
                              <w:r>
                                <w:t>Инфрачервен сензор за предотвратяване на злополу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289003" name="Rectangle: Rounded Corners 48"/>
                        <wps:cNvSpPr/>
                        <wps:spPr>
                          <a:xfrm>
                            <a:off x="737882" y="1244535"/>
                            <a:ext cx="1382215" cy="10842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77745" w14:textId="77777777" w:rsidR="006B5940" w:rsidRDefault="006B5940" w:rsidP="006B5940">
                              <w:r>
                                <w:t>Усилвател за измерване на тег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25452" name="Rectangle: Rounded Corners 48"/>
                        <wps:cNvSpPr/>
                        <wps:spPr>
                          <a:xfrm>
                            <a:off x="2321625" y="745182"/>
                            <a:ext cx="1827253" cy="10851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75B59" w14:textId="77777777" w:rsidR="006B5940" w:rsidRDefault="006B5940" w:rsidP="006B5940">
                              <w:pPr>
                                <w:jc w:val="center"/>
                              </w:pPr>
                              <w:r>
                                <w:t>Сензор за определяне цвят на бутилк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180553" name="Rectangle: Rounded Corners 48"/>
                        <wps:cNvSpPr/>
                        <wps:spPr>
                          <a:xfrm>
                            <a:off x="176291" y="5179101"/>
                            <a:ext cx="1751991" cy="11806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83189" w14:textId="77777777" w:rsidR="006B5940" w:rsidRDefault="006B5940" w:rsidP="006B5940">
                              <w:r>
                                <w:t>Позиционен ключ за стъпковия мо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46043" name="Rectangle: Rounded Corners 48"/>
                        <wps:cNvSpPr/>
                        <wps:spPr>
                          <a:xfrm>
                            <a:off x="2027755" y="5165271"/>
                            <a:ext cx="1666020" cy="1776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12431" w14:textId="77777777" w:rsidR="006B5940" w:rsidRDefault="006B5940" w:rsidP="006B5940">
                              <w:r>
                                <w:t>Ултразвуков сензор, който следи за препълване на контейнери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02475" name="Rectangle: Rounded Corners 48"/>
                        <wps:cNvSpPr/>
                        <wps:spPr>
                          <a:xfrm>
                            <a:off x="224227" y="2997677"/>
                            <a:ext cx="1221022" cy="825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65A52" w14:textId="77777777" w:rsidR="006B5940" w:rsidRDefault="006B5940" w:rsidP="006B5940">
                              <w:r>
                                <w:t>Дисплей с тъчскрий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119485" name="Rectangle: Rounded Corners 48"/>
                        <wps:cNvSpPr/>
                        <wps:spPr>
                          <a:xfrm>
                            <a:off x="4116151" y="6112001"/>
                            <a:ext cx="1651000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3D28E" w14:textId="77777777" w:rsidR="006B5940" w:rsidRDefault="006B5940" w:rsidP="006B5940">
                              <w:r>
                                <w:t>Стъпков мотор въртящ рамп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48937" name="Rectangle: Rounded Corners 48"/>
                        <wps:cNvSpPr/>
                        <wps:spPr>
                          <a:xfrm>
                            <a:off x="4017011" y="4693317"/>
                            <a:ext cx="1798487" cy="10776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17876" w14:textId="712E6DA1" w:rsidR="006B5940" w:rsidRDefault="006B5940" w:rsidP="006B5940">
                              <w:r>
                                <w:t>Драйвер</w:t>
                              </w:r>
                              <w:r w:rsidR="00C1564D">
                                <w:t xml:space="preserve"> на </w:t>
                              </w:r>
                              <w:r>
                                <w:t>стъпковия мо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128762" name="Text Box 51"/>
                        <wps:cNvSpPr txBox="1"/>
                        <wps:spPr>
                          <a:xfrm>
                            <a:off x="1928282" y="218929"/>
                            <a:ext cx="2220596" cy="446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C72FC5" w14:textId="77777777" w:rsidR="006B5940" w:rsidRDefault="006B5940" w:rsidP="006B5940">
                              <w:r>
                                <w:t>Измервателни елемен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241012" name="Straight Arrow Connector 55"/>
                        <wps:cNvCnPr>
                          <a:stCxn id="900289003" idx="2"/>
                        </wps:cNvCnPr>
                        <wps:spPr>
                          <a:xfrm>
                            <a:off x="1428990" y="2328749"/>
                            <a:ext cx="853111" cy="668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354" name="Straight Arrow Connector 57"/>
                        <wps:cNvCnPr>
                          <a:stCxn id="281496755" idx="3"/>
                          <a:endCxn id="2140716526" idx="1"/>
                        </wps:cNvCnPr>
                        <wps:spPr>
                          <a:xfrm>
                            <a:off x="3829473" y="3407834"/>
                            <a:ext cx="1232447" cy="63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030356" name="Straight Arrow Connector 58"/>
                        <wps:cNvCnPr>
                          <a:endCxn id="281496755" idx="0"/>
                        </wps:cNvCnPr>
                        <wps:spPr>
                          <a:xfrm flipH="1">
                            <a:off x="2893908" y="1844040"/>
                            <a:ext cx="359831" cy="116586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707034" name="Straight Arrow Connector 59"/>
                        <wps:cNvCnPr>
                          <a:endCxn id="507448937" idx="0"/>
                        </wps:cNvCnPr>
                        <wps:spPr>
                          <a:xfrm>
                            <a:off x="3791642" y="3747823"/>
                            <a:ext cx="1124613" cy="945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8147745" name="Connector: Elbow 60"/>
                        <wps:cNvCnPr>
                          <a:stCxn id="749202475" idx="3"/>
                          <a:endCxn id="281496755" idx="1"/>
                        </wps:cNvCnPr>
                        <wps:spPr>
                          <a:xfrm flipV="1">
                            <a:off x="1445248" y="3407834"/>
                            <a:ext cx="513092" cy="2594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992854" name="Straight Arrow Connector 61"/>
                        <wps:cNvCnPr/>
                        <wps:spPr>
                          <a:xfrm flipV="1">
                            <a:off x="1045285" y="3802380"/>
                            <a:ext cx="1021912" cy="1376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627607" name="Straight Arrow Connector 63"/>
                        <wps:cNvCnPr>
                          <a:stCxn id="613873139" idx="2"/>
                        </wps:cNvCnPr>
                        <wps:spPr>
                          <a:xfrm flipH="1">
                            <a:off x="3576176" y="1976792"/>
                            <a:ext cx="1684161" cy="1020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606244" name="Straight Arrow Connector 64"/>
                        <wps:cNvCnPr>
                          <a:stCxn id="507448937" idx="2"/>
                          <a:endCxn id="1525119485" idx="0"/>
                        </wps:cNvCnPr>
                        <wps:spPr>
                          <a:xfrm>
                            <a:off x="4916254" y="5771003"/>
                            <a:ext cx="25398" cy="34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70002" id="Group 1" o:spid="_x0000_s1038" style="position:absolute;left:0;text-align:left;margin-left:6.5pt;margin-top:46.35pt;width:478.95pt;height:542.55pt;z-index:251743232;mso-position-horizontal-relative:margin;mso-width-relative:margin;mso-height-relative:margin" coordorigin=",406" coordsize="67011,7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">
                <v:roundrect id="Rectangle: Rounded Corners 65" o:spid="_x0000_s1039" style="position:absolute;top:44468;width:67011;height:29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" fillcolor="white [3201]" strokecolor="#a5a5a5 [3206]" strokeweight="1pt">
                  <v:stroke joinstyle="miter"/>
                </v:roundrect>
                <v:roundrect id="Rectangle: Rounded Corners 52" o:spid="_x0000_s1040" style="position:absolute;left:1066;top:25984;width:43076;height:153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" fillcolor="white [3201]" strokecolor="#ffc000 [3207]" strokeweight="1pt">
                  <v:stroke joinstyle="miter"/>
                </v:roundrect>
                <v:roundrect id="Rectangle: Rounded Corners 50" o:spid="_x0000_s1041" style="position:absolute;left:3235;top:406;width:60445;height:23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" fillcolor="white [3201]" strokecolor="#4472c4 [3204]" strokeweight="1pt">
                  <v:stroke joinstyle="miter"/>
                </v:roundrect>
                <v:roundrect id="Rectangle: Rounded Corners 48" o:spid="_x0000_s1042" style="position:absolute;left:19583;top:30099;width:18711;height:7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4949699" w14:textId="77777777" w:rsidR="006B5940" w:rsidRDefault="006B5940" w:rsidP="006B5940">
                        <w:pPr>
                          <w:jc w:val="center"/>
                        </w:pPr>
                        <w:r>
                          <w:t>Микроконтролер</w:t>
                        </w:r>
                      </w:p>
                    </w:txbxContent>
                  </v:textbox>
                </v:roundrect>
                <v:roundrect id="Rectangle: Rounded Corners 48" o:spid="_x0000_s1043" style="position:absolute;left:50619;top:27696;width:13398;height:140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3625BD4" w14:textId="77777777" w:rsidR="006B5940" w:rsidRDefault="006B5940" w:rsidP="006B5940">
                        <w:pPr>
                          <w:jc w:val="center"/>
                        </w:pPr>
                        <w:r>
                          <w:t>Серво мотор, пускащ бутилката към рампата</w:t>
                        </w:r>
                      </w:p>
                    </w:txbxContent>
                  </v:textbox>
                </v:roundrect>
                <v:roundrect id="Rectangle: Rounded Corners 48" o:spid="_x0000_s1044" style="position:absolute;left:6933;top:1143;width:11912;height:10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F698B63" w14:textId="77777777" w:rsidR="006B5940" w:rsidRDefault="006B5940" w:rsidP="006B5940">
                        <w:r>
                          <w:t>Клетки за измерване на тегло</w:t>
                        </w:r>
                      </w:p>
                    </w:txbxContent>
                  </v:textbox>
                </v:roundrect>
                <v:roundrect id="Rectangle: Rounded Corners 48" o:spid="_x0000_s1045" style="position:absolute;left:43956;top:5128;width:17294;height:14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F1537B9" w14:textId="77777777" w:rsidR="006B5940" w:rsidRDefault="006B5940" w:rsidP="006B5940">
                        <w:pPr>
                          <w:jc w:val="center"/>
                        </w:pPr>
                        <w:r>
                          <w:t>Инфрачервен сензор за предотвратяване на злополука</w:t>
                        </w:r>
                      </w:p>
                    </w:txbxContent>
                  </v:textbox>
                </v:roundrect>
                <v:roundrect id="Rectangle: Rounded Corners 48" o:spid="_x0000_s1046" style="position:absolute;left:7378;top:12445;width:13822;height:10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077745" w14:textId="77777777" w:rsidR="006B5940" w:rsidRDefault="006B5940" w:rsidP="006B5940">
                        <w:r>
                          <w:t>Усилвател за измерване на тегло</w:t>
                        </w:r>
                      </w:p>
                    </w:txbxContent>
                  </v:textbox>
                </v:roundrect>
                <v:roundrect id="Rectangle: Rounded Corners 48" o:spid="_x0000_s1047" style="position:absolute;left:23216;top:7451;width:18272;height:10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5775B59" w14:textId="77777777" w:rsidR="006B5940" w:rsidRDefault="006B5940" w:rsidP="006B5940">
                        <w:pPr>
                          <w:jc w:val="center"/>
                        </w:pPr>
                        <w:r>
                          <w:t>Сензор за определяне цвят на бутилката</w:t>
                        </w:r>
                      </w:p>
                    </w:txbxContent>
                  </v:textbox>
                </v:roundrect>
                <v:roundrect id="Rectangle: Rounded Corners 48" o:spid="_x0000_s1048" style="position:absolute;left:1762;top:51791;width:17520;height:11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F83189" w14:textId="77777777" w:rsidR="006B5940" w:rsidRDefault="006B5940" w:rsidP="006B5940">
                        <w:r>
                          <w:t>Позиционен ключ за стъпковия мотор</w:t>
                        </w:r>
                      </w:p>
                    </w:txbxContent>
                  </v:textbox>
                </v:roundrect>
                <v:roundrect id="Rectangle: Rounded Corners 48" o:spid="_x0000_s1049" style="position:absolute;left:20277;top:51652;width:16660;height:17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2912431" w14:textId="77777777" w:rsidR="006B5940" w:rsidRDefault="006B5940" w:rsidP="006B5940">
                        <w:r>
                          <w:t>Ултразвуков сензор, който следи за препълване на контейнерите</w:t>
                        </w:r>
                      </w:p>
                    </w:txbxContent>
                  </v:textbox>
                </v:roundrect>
                <v:roundrect id="Rectangle: Rounded Corners 48" o:spid="_x0000_s1050" style="position:absolute;left:2242;top:29976;width:12210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5265A52" w14:textId="77777777" w:rsidR="006B5940" w:rsidRDefault="006B5940" w:rsidP="006B5940">
                        <w:r>
                          <w:t>Дисплей с тъчскрийн</w:t>
                        </w:r>
                      </w:p>
                    </w:txbxContent>
                  </v:textbox>
                </v:roundrect>
                <v:roundrect id="Rectangle: Rounded Corners 48" o:spid="_x0000_s1051" style="position:absolute;left:41161;top:61120;width:16510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B63D28E" w14:textId="77777777" w:rsidR="006B5940" w:rsidRDefault="006B5940" w:rsidP="006B5940">
                        <w:r>
                          <w:t>Стъпков мотор въртящ рампата</w:t>
                        </w:r>
                      </w:p>
                    </w:txbxContent>
                  </v:textbox>
                </v:roundrect>
                <v:roundrect id="Rectangle: Rounded Corners 48" o:spid="_x0000_s1052" style="position:absolute;left:40170;top:46933;width:17984;height:10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F917876" w14:textId="712E6DA1" w:rsidR="006B5940" w:rsidRDefault="006B5940" w:rsidP="006B5940">
                        <w:r>
                          <w:t>Драйвер</w:t>
                        </w:r>
                        <w:r w:rsidR="00C1564D">
                          <w:t xml:space="preserve"> на </w:t>
                        </w:r>
                        <w:r>
                          <w:t>стъпковия мотор</w:t>
                        </w:r>
                      </w:p>
                    </w:txbxContent>
                  </v:textbox>
                </v:roundrect>
                <v:shape id="Text Box 51" o:spid="_x0000_s1053" type="#_x0000_t202" style="position:absolute;left:19282;top:2189;width:22206;height:4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" fillcolor="white [3201]" stroked="f" strokeweight=".5pt">
                  <v:textbox>
                    <w:txbxContent>
                      <w:p w14:paraId="1AC72FC5" w14:textId="77777777" w:rsidR="006B5940" w:rsidRDefault="006B5940" w:rsidP="006B5940">
                        <w:r>
                          <w:t>Измервателни елемент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54" type="#_x0000_t32" style="position:absolute;left:14289;top:23287;width:8532;height:6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7" o:spid="_x0000_s1055" type="#_x0000_t32" style="position:absolute;left:38294;top:34078;width:1232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8" o:spid="_x0000_s1056" type="#_x0000_t32" style="position:absolute;left:28939;top:18440;width:3598;height:116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59" o:spid="_x0000_s1057" type="#_x0000_t32" style="position:absolute;left:37916;top:37478;width:11246;height:9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0" o:spid="_x0000_s1058" type="#_x0000_t34" style="position:absolute;left:14452;top:34078;width:5131;height:2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" strokecolor="#4472c4 [3204]" strokeweight=".5pt">
                  <v:stroke startarrow="block" endarrow="block"/>
                </v:shape>
                <v:shape id="Straight Arrow Connector 61" o:spid="_x0000_s1059" type="#_x0000_t32" style="position:absolute;left:10452;top:38023;width:10219;height:13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63" o:spid="_x0000_s1060" type="#_x0000_t32" style="position:absolute;left:35761;top:19767;width:16842;height:10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64" o:spid="_x0000_s1061" type="#_x0000_t32" style="position:absolute;left:49162;top:57710;width:254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E305D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C76139" wp14:editId="6DE92B18">
                <wp:simplePos x="0" y="0"/>
                <wp:positionH relativeFrom="column">
                  <wp:posOffset>2834640</wp:posOffset>
                </wp:positionH>
                <wp:positionV relativeFrom="paragraph">
                  <wp:posOffset>4109084</wp:posOffset>
                </wp:positionV>
                <wp:extent cx="66040" cy="1303020"/>
                <wp:effectExtent l="19050" t="38100" r="67310" b="11430"/>
                <wp:wrapNone/>
                <wp:docPr id="1928568456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3C18" id="Straight Arrow Connector 61" o:spid="_x0000_s1026" type="#_x0000_t32" style="position:absolute;margin-left:223.2pt;margin-top:323.55pt;width:5.2pt;height:102.6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r7xAEAANkDAAAOAAAAZHJzL2Uyb0RvYy54bWysU02P0zAQvSPxHyzfadIuqlD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E305DE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2D464C" wp14:editId="56292D83">
                <wp:simplePos x="0" y="0"/>
                <wp:positionH relativeFrom="column">
                  <wp:posOffset>1324609</wp:posOffset>
                </wp:positionH>
                <wp:positionV relativeFrom="paragraph">
                  <wp:posOffset>1602105</wp:posOffset>
                </wp:positionV>
                <wp:extent cx="45719" cy="167640"/>
                <wp:effectExtent l="38100" t="0" r="50165" b="60960"/>
                <wp:wrapNone/>
                <wp:docPr id="29150661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E73A" id="Straight Arrow Connector 58" o:spid="_x0000_s1026" type="#_x0000_t32" style="position:absolute;margin-left:104.3pt;margin-top:126.15pt;width:3.6pt;height:13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B59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AC77FC" wp14:editId="06B3CF80">
                <wp:simplePos x="0" y="0"/>
                <wp:positionH relativeFrom="column">
                  <wp:posOffset>322580</wp:posOffset>
                </wp:positionH>
                <wp:positionV relativeFrom="paragraph">
                  <wp:posOffset>6841490</wp:posOffset>
                </wp:positionV>
                <wp:extent cx="914400" cy="348343"/>
                <wp:effectExtent l="0" t="0" r="5715" b="0"/>
                <wp:wrapNone/>
                <wp:docPr id="789747122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CED0" w14:textId="77777777" w:rsidR="00732C6A" w:rsidRDefault="00732C6A" w:rsidP="00732C6A">
                            <w:r>
                              <w:t>Елементи предотвратяващи абнормална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77FC" id="Text Box 66" o:spid="_x0000_s1062" type="#_x0000_t202" style="position:absolute;left:0;text-align:left;margin-left:25.4pt;margin-top:538.7pt;width:1in;height:27.4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" fillcolor="white [3201]" stroked="f" strokeweight=".5pt">
                <v:textbox>
                  <w:txbxContent>
                    <w:p w14:paraId="73AECED0" w14:textId="77777777" w:rsidR="00732C6A" w:rsidRDefault="00732C6A" w:rsidP="00732C6A">
                      <w:r>
                        <w:t>Елементи предотвратяващи абнормална работа</w:t>
                      </w:r>
                    </w:p>
                  </w:txbxContent>
                </v:textbox>
              </v:shape>
            </w:pict>
          </mc:Fallback>
        </mc:AlternateContent>
      </w:r>
      <w:r w:rsidR="002127CA" w:rsidRPr="004932E3">
        <w:t>На блоковата схема</w:t>
      </w:r>
      <w:r w:rsidR="002127CA">
        <w:t xml:space="preserve"> (</w:t>
      </w:r>
      <w:proofErr w:type="spellStart"/>
      <w:r w:rsidR="00D601A7">
        <w:fldChar w:fldCharType="begin"/>
      </w:r>
      <w:r w:rsidR="00D601A7">
        <w:instrText xml:space="preserve"> REF _Ref160048373 \r \h </w:instrText>
      </w:r>
      <w:r w:rsidR="00D601A7">
        <w:fldChar w:fldCharType="separate"/>
      </w:r>
      <w:r w:rsidR="00EA6CEA">
        <w:t>фиг</w:t>
      </w:r>
      <w:proofErr w:type="spellEnd"/>
      <w:r w:rsidR="00EA6CEA">
        <w:t xml:space="preserve"> 8</w:t>
      </w:r>
      <w:r w:rsidR="00D601A7">
        <w:fldChar w:fldCharType="end"/>
      </w:r>
      <w:r w:rsidR="002127CA">
        <w:t>)</w:t>
      </w:r>
      <w:r w:rsidR="002127CA" w:rsidRPr="004932E3">
        <w:t xml:space="preserve"> е разгледано как електрическите компоненти</w:t>
      </w:r>
      <w:r w:rsidR="006B5940">
        <w:t xml:space="preserve"> са </w:t>
      </w:r>
      <w:r w:rsidR="002127CA">
        <w:t xml:space="preserve"> </w:t>
      </w:r>
      <w:r w:rsidR="006B5940">
        <w:t>свързани и</w:t>
      </w:r>
      <w:r w:rsidR="006B5940" w:rsidRPr="004932E3">
        <w:t xml:space="preserve"> </w:t>
      </w:r>
      <w:r w:rsidR="006B5940">
        <w:t xml:space="preserve">как </w:t>
      </w:r>
      <w:r w:rsidR="006B5940" w:rsidRPr="004932E3">
        <w:t>си комуникират помежду си.</w:t>
      </w:r>
    </w:p>
    <w:p w14:paraId="7EDCB0F4" w14:textId="604A73AE" w:rsidR="00645C30" w:rsidRDefault="00645C30" w:rsidP="00645C30"/>
    <w:p w14:paraId="462B6CBD" w14:textId="2DADAE02" w:rsidR="00BE7B52" w:rsidRDefault="00D601A7" w:rsidP="00C1564D">
      <w:pPr>
        <w:pStyle w:val="figure"/>
        <w:rPr>
          <w:rFonts w:cstheme="majorBidi"/>
          <w:b/>
          <w:bCs/>
          <w:smallCaps/>
          <w:color w:val="000000" w:themeColor="text1"/>
          <w:sz w:val="36"/>
          <w:szCs w:val="36"/>
        </w:rPr>
      </w:pPr>
      <w:bookmarkStart w:id="55" w:name="_Ref160048373"/>
      <w:bookmarkStart w:id="56" w:name="_Toc160130132"/>
      <w:bookmarkStart w:id="57" w:name="_Toc160655376"/>
      <w:bookmarkStart w:id="58" w:name="_Toc160660806"/>
      <w:proofErr w:type="spellStart"/>
      <w:r>
        <w:t>Блокова</w:t>
      </w:r>
      <w:proofErr w:type="spellEnd"/>
      <w:r w:rsidR="002127CA">
        <w:t xml:space="preserve"> </w:t>
      </w:r>
      <w:proofErr w:type="spellStart"/>
      <w:r w:rsidR="002127CA">
        <w:t>схема</w:t>
      </w:r>
      <w:proofErr w:type="spellEnd"/>
      <w:r w:rsidR="002127CA">
        <w:t xml:space="preserve"> </w:t>
      </w:r>
      <w:proofErr w:type="spellStart"/>
      <w:r w:rsidR="002127CA">
        <w:t>на</w:t>
      </w:r>
      <w:proofErr w:type="spellEnd"/>
      <w:r w:rsidR="002127CA">
        <w:t xml:space="preserve"> </w:t>
      </w:r>
      <w:proofErr w:type="spellStart"/>
      <w:r w:rsidR="002127CA">
        <w:t>машината</w:t>
      </w:r>
      <w:bookmarkEnd w:id="55"/>
      <w:bookmarkEnd w:id="56"/>
      <w:bookmarkEnd w:id="57"/>
      <w:bookmarkEnd w:id="58"/>
      <w:proofErr w:type="spellEnd"/>
    </w:p>
    <w:p w14:paraId="1824BBAD" w14:textId="28F9A8EA" w:rsidR="002127CA" w:rsidRPr="004932E3" w:rsidRDefault="002127CA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bookmarkStart w:id="59" w:name="_Toc160660736"/>
      <w:bookmarkEnd w:id="59"/>
    </w:p>
    <w:p w14:paraId="4AA7C1C2" w14:textId="00C9C6B3" w:rsidR="002127CA" w:rsidRPr="00D13C81" w:rsidRDefault="002127CA" w:rsidP="00645C30">
      <w:pPr>
        <w:rPr>
          <w:szCs w:val="24"/>
        </w:rPr>
      </w:pPr>
      <w:r w:rsidRPr="004932E3">
        <w:t>Елементи,  електрическа схема и механична част на машина за рециклиране на пластмасови бутилки</w:t>
      </w:r>
    </w:p>
    <w:p w14:paraId="20C0FEFA" w14:textId="3E23D520" w:rsidR="002127CA" w:rsidRPr="004932E3" w:rsidRDefault="002127CA" w:rsidP="00E110F5">
      <w:pPr>
        <w:pStyle w:val="Heading2"/>
        <w:numPr>
          <w:ilvl w:val="1"/>
          <w:numId w:val="12"/>
        </w:numPr>
        <w:rPr>
          <w:sz w:val="24"/>
          <w:szCs w:val="24"/>
        </w:rPr>
      </w:pPr>
      <w:bookmarkStart w:id="60" w:name="_Toc160105436"/>
      <w:bookmarkStart w:id="61" w:name="_Toc160660737"/>
      <w:r w:rsidRPr="004932E3">
        <w:t>Използвани елементи</w:t>
      </w:r>
      <w:bookmarkEnd w:id="60"/>
      <w:r w:rsidR="00F20631">
        <w:rPr>
          <w:lang w:val="en-US"/>
        </w:rPr>
        <w:t xml:space="preserve"> </w:t>
      </w:r>
      <w:r w:rsidR="00F20631">
        <w:t>и начин на свързване</w:t>
      </w:r>
      <w:bookmarkEnd w:id="61"/>
    </w:p>
    <w:p w14:paraId="27028BF2" w14:textId="5F308A2F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62" w:name="_Toc160105437"/>
      <w:bookmarkStart w:id="63" w:name="_Toc160660738"/>
      <w:proofErr w:type="spellStart"/>
      <w:r w:rsidRPr="004932E3">
        <w:rPr>
          <w:rFonts w:eastAsia="Times New Roman"/>
        </w:rPr>
        <w:t>Ардуино</w:t>
      </w:r>
      <w:proofErr w:type="spellEnd"/>
      <w:r w:rsidRPr="004932E3">
        <w:rPr>
          <w:rFonts w:eastAsia="Times New Roman"/>
        </w:rPr>
        <w:t xml:space="preserve"> мега 2560</w:t>
      </w:r>
      <w:bookmarkEnd w:id="62"/>
      <w:bookmarkEnd w:id="63"/>
    </w:p>
    <w:p w14:paraId="7BD97632" w14:textId="042C0CA3" w:rsidR="002127CA" w:rsidRPr="00D734AA" w:rsidRDefault="00332808" w:rsidP="00D81D0E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31968" behindDoc="0" locked="0" layoutInCell="1" allowOverlap="1" wp14:anchorId="3569E6C6" wp14:editId="3B2C113B">
            <wp:simplePos x="0" y="0"/>
            <wp:positionH relativeFrom="page">
              <wp:align>center</wp:align>
            </wp:positionH>
            <wp:positionV relativeFrom="page">
              <wp:posOffset>6964680</wp:posOffset>
            </wp:positionV>
            <wp:extent cx="3870960" cy="1874520"/>
            <wp:effectExtent l="0" t="0" r="0" b="0"/>
            <wp:wrapTopAndBottom/>
            <wp:docPr id="66705614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127CA" w:rsidRPr="004932E3">
        <w:t>Ардуино</w:t>
      </w:r>
      <w:proofErr w:type="spellEnd"/>
      <w:r w:rsidR="002127CA" w:rsidRPr="004932E3">
        <w:t xml:space="preserve"> мега 2560</w:t>
      </w:r>
      <w:r w:rsidR="002127CA">
        <w:rPr>
          <w:lang w:val="en-US"/>
        </w:rPr>
        <w:t xml:space="preserve"> </w:t>
      </w:r>
      <w:r w:rsidR="002127CA">
        <w:fldChar w:fldCharType="begin"/>
      </w:r>
      <w:r w:rsidR="002127CA">
        <w:instrText xml:space="preserve"> REF _Ref160088932 \w \h </w:instrText>
      </w:r>
      <w:r>
        <w:instrText xml:space="preserve"> \* MERGEFORMAT </w:instrText>
      </w:r>
      <w:r w:rsidR="002127CA">
        <w:fldChar w:fldCharType="separate"/>
      </w:r>
      <w:r w:rsidR="00EA6CEA">
        <w:t>[4]</w:t>
      </w:r>
      <w:r w:rsidR="002127CA">
        <w:fldChar w:fldCharType="end"/>
      </w:r>
      <w:r w:rsidR="002127CA" w:rsidRPr="004932E3">
        <w:t xml:space="preserve"> е </w:t>
      </w:r>
      <w:proofErr w:type="spellStart"/>
      <w:r w:rsidR="002127CA" w:rsidRPr="004932E3">
        <w:t>микроконтролерна</w:t>
      </w:r>
      <w:proofErr w:type="spellEnd"/>
      <w:r w:rsidR="002127CA" w:rsidRPr="004932E3">
        <w:t xml:space="preserve"> платка, която предлага по-голям брой входни/изходни пинове и повече ресурси в сравнение с </w:t>
      </w:r>
      <w:proofErr w:type="spellStart"/>
      <w:r w:rsidR="002127CA" w:rsidRPr="004932E3">
        <w:t>Ардуино</w:t>
      </w:r>
      <w:proofErr w:type="spellEnd"/>
      <w:r w:rsidR="002127CA" w:rsidRPr="004932E3">
        <w:t xml:space="preserve"> </w:t>
      </w:r>
      <w:proofErr w:type="spellStart"/>
      <w:r w:rsidR="002127CA" w:rsidRPr="004932E3">
        <w:t>Уно</w:t>
      </w:r>
      <w:proofErr w:type="spellEnd"/>
      <w:r w:rsidR="002127CA" w:rsidRPr="004932E3">
        <w:t xml:space="preserve">. </w:t>
      </w:r>
      <w:proofErr w:type="spellStart"/>
      <w:r w:rsidR="002127CA" w:rsidRPr="004932E3">
        <w:t>Ардуино</w:t>
      </w:r>
      <w:proofErr w:type="spellEnd"/>
      <w:r w:rsidR="002127CA" w:rsidRPr="004932E3">
        <w:t xml:space="preserve"> Мега 2560</w:t>
      </w:r>
      <w:r w:rsidR="00CC7952">
        <w:t xml:space="preserve"> (</w:t>
      </w:r>
      <w:proofErr w:type="spellStart"/>
      <w:r w:rsidR="00CC7952">
        <w:fldChar w:fldCharType="begin"/>
      </w:r>
      <w:r w:rsidR="00CC7952">
        <w:instrText xml:space="preserve"> REF _Ref160622586 \r \h </w:instrText>
      </w:r>
      <w:r w:rsidR="00CC7952">
        <w:fldChar w:fldCharType="separate"/>
      </w:r>
      <w:r w:rsidR="00EA6CEA">
        <w:t>фиг</w:t>
      </w:r>
      <w:proofErr w:type="spellEnd"/>
      <w:r w:rsidR="00EA6CEA">
        <w:t xml:space="preserve"> 9</w:t>
      </w:r>
      <w:r w:rsidR="00CC7952">
        <w:fldChar w:fldCharType="end"/>
      </w:r>
      <w:r w:rsidR="00CC7952">
        <w:t>)</w:t>
      </w:r>
      <w:r w:rsidR="002127CA" w:rsidRPr="004932E3">
        <w:t xml:space="preserve"> е базирана на микроконтролера ATmega2560, който е 8-битов AVR микроконтролер, работещ на 16 </w:t>
      </w:r>
      <w:proofErr w:type="spellStart"/>
      <w:r w:rsidR="002127CA" w:rsidRPr="004932E3">
        <w:t>MHz</w:t>
      </w:r>
      <w:proofErr w:type="spellEnd"/>
      <w:r w:rsidR="002127CA" w:rsidRPr="004932E3">
        <w:t xml:space="preserve">. Тази платка разполага с общо 54 цифрови вход/изход пина (от които 15 могат да бъдат използвани като PWM изходи) и с 16 аналогови входни пина. Платката, разполага и с вграден 5V </w:t>
      </w:r>
      <w:proofErr w:type="spellStart"/>
      <w:r w:rsidR="002127CA" w:rsidRPr="004932E3">
        <w:t>волтажен</w:t>
      </w:r>
      <w:proofErr w:type="spellEnd"/>
      <w:r w:rsidR="002127CA" w:rsidRPr="004932E3">
        <w:t xml:space="preserve"> регулатор, позволяващ захранване от външен източник на енергия (7-12V DC).  М</w:t>
      </w:r>
      <w:r w:rsidR="002127CA">
        <w:t>и</w:t>
      </w:r>
      <w:r w:rsidR="002127CA" w:rsidRPr="004932E3">
        <w:t>кроконтролерът има не един, а 4 UART порта за серийна комуникация</w:t>
      </w:r>
      <w:r w:rsidR="002127CA">
        <w:t xml:space="preserve">, като поддържа и </w:t>
      </w:r>
      <w:r w:rsidR="002127CA">
        <w:rPr>
          <w:lang w:val="en-US"/>
        </w:rPr>
        <w:t xml:space="preserve">SPI </w:t>
      </w:r>
      <w:r w:rsidR="002127CA">
        <w:t xml:space="preserve">и </w:t>
      </w:r>
      <w:r w:rsidR="002127CA">
        <w:rPr>
          <w:lang w:val="en-US"/>
        </w:rPr>
        <w:t>I2C</w:t>
      </w:r>
      <w:r w:rsidR="002127CA">
        <w:t xml:space="preserve"> комуникация</w:t>
      </w:r>
      <w:r w:rsidR="002127CA" w:rsidRPr="004932E3">
        <w:t>. Освен това разполага и с 256KB флаш памет за съхранение на програмния код, като има 8KB SRAM за временно съхранение на данни и 4KB EEPROM за съхранение на постоянни данни. </w:t>
      </w:r>
      <w:r w:rsidR="002127CA" w:rsidRPr="004932E3">
        <w:br/>
      </w:r>
    </w:p>
    <w:p w14:paraId="609867E7" w14:textId="77777777" w:rsidR="002127CA" w:rsidRDefault="002127CA" w:rsidP="00C1564D">
      <w:pPr>
        <w:pStyle w:val="figure"/>
      </w:pPr>
      <w:bookmarkStart w:id="64" w:name="_Toc160130133"/>
      <w:bookmarkStart w:id="65" w:name="_Ref160622586"/>
      <w:bookmarkStart w:id="66" w:name="_Toc160655377"/>
      <w:bookmarkStart w:id="67" w:name="_Toc160660807"/>
      <w:proofErr w:type="spellStart"/>
      <w:r>
        <w:t>Ардуино</w:t>
      </w:r>
      <w:proofErr w:type="spellEnd"/>
      <w:r>
        <w:t xml:space="preserve"> </w:t>
      </w:r>
      <w:proofErr w:type="spellStart"/>
      <w:r>
        <w:t>Мега</w:t>
      </w:r>
      <w:proofErr w:type="spellEnd"/>
      <w:r>
        <w:t xml:space="preserve"> 2560</w:t>
      </w:r>
      <w:bookmarkEnd w:id="64"/>
      <w:bookmarkEnd w:id="65"/>
      <w:bookmarkEnd w:id="66"/>
      <w:bookmarkEnd w:id="67"/>
    </w:p>
    <w:p w14:paraId="51D6FFFA" w14:textId="77777777" w:rsidR="002127CA" w:rsidRPr="0042097B" w:rsidRDefault="002127CA" w:rsidP="00D734AA">
      <w:pPr>
        <w:jc w:val="center"/>
      </w:pPr>
      <w:r w:rsidRPr="0062715D">
        <w:rPr>
          <w:noProof/>
        </w:rPr>
        <w:lastRenderedPageBreak/>
        <w:drawing>
          <wp:inline distT="0" distB="0" distL="0" distR="0" wp14:anchorId="7F8B1E0D" wp14:editId="170CC273">
            <wp:extent cx="5502910" cy="2318385"/>
            <wp:effectExtent l="0" t="7938" r="0" b="0"/>
            <wp:docPr id="167994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41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29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BB6" w14:textId="77777777" w:rsidR="002127CA" w:rsidRDefault="002127CA" w:rsidP="00C1564D">
      <w:pPr>
        <w:pStyle w:val="figure"/>
      </w:pPr>
      <w:bookmarkStart w:id="68" w:name="_Toc160130134"/>
      <w:bookmarkStart w:id="69" w:name="_Toc160655378"/>
      <w:bookmarkStart w:id="70" w:name="_Toc160660808"/>
      <w:proofErr w:type="spellStart"/>
      <w:r w:rsidRPr="00C4629F">
        <w:t>Символно</w:t>
      </w:r>
      <w:proofErr w:type="spellEnd"/>
      <w:r>
        <w:t xml:space="preserve"> </w:t>
      </w:r>
      <w:proofErr w:type="spellStart"/>
      <w:r>
        <w:t>означение</w:t>
      </w:r>
      <w:proofErr w:type="spellEnd"/>
      <w:r>
        <w:t xml:space="preserve"> </w:t>
      </w:r>
      <w:proofErr w:type="spellStart"/>
      <w:r>
        <w:t>на</w:t>
      </w:r>
      <w:proofErr w:type="spellEnd"/>
      <w:r w:rsidRPr="00C16E6E">
        <w:t xml:space="preserve"> </w:t>
      </w:r>
      <w:proofErr w:type="spellStart"/>
      <w:r>
        <w:t>Ардуино</w:t>
      </w:r>
      <w:proofErr w:type="spellEnd"/>
      <w:r>
        <w:t xml:space="preserve"> </w:t>
      </w:r>
      <w:proofErr w:type="spellStart"/>
      <w:r>
        <w:t>Мега</w:t>
      </w:r>
      <w:proofErr w:type="spellEnd"/>
      <w:r>
        <w:t xml:space="preserve"> 2560</w:t>
      </w:r>
      <w:bookmarkEnd w:id="68"/>
      <w:bookmarkEnd w:id="69"/>
      <w:bookmarkEnd w:id="70"/>
    </w:p>
    <w:p w14:paraId="34F9228E" w14:textId="77777777" w:rsidR="002127CA" w:rsidRDefault="002127CA" w:rsidP="00645C30"/>
    <w:p w14:paraId="010AC10F" w14:textId="3EA6B7C2" w:rsidR="00D13C81" w:rsidRPr="004932E3" w:rsidRDefault="00D13C81" w:rsidP="00645C30"/>
    <w:p w14:paraId="54AF6878" w14:textId="4D6D450D" w:rsidR="002127CA" w:rsidRDefault="002127CA" w:rsidP="00E110F5">
      <w:pPr>
        <w:pStyle w:val="Heading3"/>
        <w:numPr>
          <w:ilvl w:val="2"/>
          <w:numId w:val="19"/>
        </w:numPr>
      </w:pPr>
      <w:bookmarkStart w:id="71" w:name="_Toc160105438"/>
      <w:bookmarkStart w:id="72" w:name="_Toc160660739"/>
      <w:r w:rsidRPr="004932E3">
        <w:rPr>
          <w:rFonts w:eastAsia="Times New Roman"/>
        </w:rPr>
        <w:t>TCS3200</w:t>
      </w:r>
      <w:bookmarkEnd w:id="71"/>
      <w:bookmarkEnd w:id="72"/>
      <w:r w:rsidRPr="004932E3">
        <w:rPr>
          <w:rFonts w:eastAsia="Times New Roman"/>
        </w:rPr>
        <w:t xml:space="preserve"> </w:t>
      </w:r>
    </w:p>
    <w:p w14:paraId="684796FD" w14:textId="1755A133" w:rsidR="002127CA" w:rsidRDefault="00D601A7" w:rsidP="00D601A7">
      <w:r w:rsidRPr="00D601A7">
        <w:t xml:space="preserve"> </w:t>
      </w:r>
      <w:r>
        <w:t>TCS3200 е цветен сензор</w:t>
      </w:r>
      <w:r w:rsidR="00CC7952">
        <w:t xml:space="preserve"> (</w:t>
      </w:r>
      <w:proofErr w:type="spellStart"/>
      <w:r w:rsidR="00CC7952">
        <w:fldChar w:fldCharType="begin"/>
      </w:r>
      <w:r w:rsidR="00CC7952">
        <w:instrText xml:space="preserve"> REF _Ref160622619 \r \h </w:instrText>
      </w:r>
      <w:r w:rsidR="00CC7952">
        <w:fldChar w:fldCharType="separate"/>
      </w:r>
      <w:r w:rsidR="00EA6CEA">
        <w:t>фиг</w:t>
      </w:r>
      <w:proofErr w:type="spellEnd"/>
      <w:r w:rsidR="00EA6CEA">
        <w:t xml:space="preserve"> 11</w:t>
      </w:r>
      <w:r w:rsidR="00CC7952">
        <w:fldChar w:fldCharType="end"/>
      </w:r>
      <w:r w:rsidR="00CC7952">
        <w:t>)</w:t>
      </w:r>
      <w:r>
        <w:t xml:space="preserve">, който използва масив от </w:t>
      </w:r>
      <w:proofErr w:type="spellStart"/>
      <w:r>
        <w:t>фотодиоди</w:t>
      </w:r>
      <w:proofErr w:type="spellEnd"/>
      <w:r>
        <w:t>, включващи червен, зелен и син филтър. Този сензор може да разпознава цветовете на обекти, като измерва интензитета на светлината, филтрирана през тези цветни филтри.</w:t>
      </w:r>
      <w:r w:rsidR="00D13C81">
        <w:t xml:space="preserve"> </w:t>
      </w:r>
      <w:r>
        <w:t xml:space="preserve">Когато </w:t>
      </w:r>
      <w:r w:rsidR="00D13C81">
        <w:t>сензорът освети</w:t>
      </w:r>
      <w:r>
        <w:t xml:space="preserve"> обекта, TCS3200 измерва интензитета на светлината, която </w:t>
      </w:r>
      <w:r>
        <w:lastRenderedPageBreak/>
        <w:t xml:space="preserve">минава през филтрите. Този интензитет се </w:t>
      </w:r>
      <w:r w:rsidR="00D13C81">
        <w:t>преобразува</w:t>
      </w:r>
      <w:r>
        <w:t xml:space="preserve"> в честотно напрежение, което може да бъде интерпретирано като цвят. Сензорът предоставя основно ниво на отчитане на цветовете, но може да има ограничения по точността и прецизността</w:t>
      </w:r>
      <w:r w:rsidR="00D13C81">
        <w:t xml:space="preserve">. </w:t>
      </w:r>
      <w:r>
        <w:t>Този сензор може да бъде захранван с напрежение от 3 до 5 волта</w:t>
      </w:r>
      <w:r w:rsidR="00D13C81">
        <w:t xml:space="preserve"> и о</w:t>
      </w:r>
      <w:r>
        <w:t>птималното разстояние за разпознаване на цветовете е 10 мм</w:t>
      </w:r>
      <w:r w:rsidR="00D13C81">
        <w:t>.</w:t>
      </w:r>
      <w:r w:rsidR="00D13C81">
        <w:fldChar w:fldCharType="begin"/>
      </w:r>
      <w:r w:rsidR="00D13C81">
        <w:instrText xml:space="preserve"> REF _Ref160089022 \r \h </w:instrText>
      </w:r>
      <w:r w:rsidR="00D13C81">
        <w:fldChar w:fldCharType="separate"/>
      </w:r>
      <w:r w:rsidR="00EA6CEA">
        <w:t>[11]</w:t>
      </w:r>
      <w:r w:rsidR="00D13C81">
        <w:fldChar w:fldCharType="end"/>
      </w:r>
      <w:r w:rsidR="00D13C81">
        <w:t xml:space="preserve"> </w:t>
      </w:r>
    </w:p>
    <w:p w14:paraId="37F1A20D" w14:textId="3E1930D6" w:rsidR="00D13C81" w:rsidRDefault="00D13C81" w:rsidP="00D601A7">
      <w:r w:rsidRPr="0062715D">
        <w:rPr>
          <w:noProof/>
        </w:rPr>
        <w:drawing>
          <wp:anchor distT="0" distB="0" distL="114300" distR="114300" simplePos="0" relativeHeight="251747328" behindDoc="0" locked="0" layoutInCell="1" allowOverlap="1" wp14:anchorId="6773476C" wp14:editId="6C97F459">
            <wp:simplePos x="0" y="0"/>
            <wp:positionH relativeFrom="margin">
              <wp:posOffset>2506980</wp:posOffset>
            </wp:positionH>
            <wp:positionV relativeFrom="paragraph">
              <wp:posOffset>441325</wp:posOffset>
            </wp:positionV>
            <wp:extent cx="2767330" cy="1694815"/>
            <wp:effectExtent l="0" t="0" r="0" b="635"/>
            <wp:wrapTopAndBottom/>
            <wp:docPr id="22702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47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11775A7F" wp14:editId="4B934A58">
            <wp:simplePos x="0" y="0"/>
            <wp:positionH relativeFrom="margin">
              <wp:posOffset>0</wp:posOffset>
            </wp:positionH>
            <wp:positionV relativeFrom="paragraph">
              <wp:posOffset>411480</wp:posOffset>
            </wp:positionV>
            <wp:extent cx="2179320" cy="2171700"/>
            <wp:effectExtent l="0" t="0" r="0" b="0"/>
            <wp:wrapTopAndBottom/>
            <wp:docPr id="1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8481F" w14:textId="77777777" w:rsidR="002127CA" w:rsidRPr="004932E3" w:rsidRDefault="002127CA" w:rsidP="00645C30"/>
    <w:p w14:paraId="2A73896E" w14:textId="77777777" w:rsidR="002127CA" w:rsidRDefault="002127CA" w:rsidP="00C1564D">
      <w:pPr>
        <w:pStyle w:val="figure"/>
      </w:pPr>
      <w:bookmarkStart w:id="73" w:name="_Toc160130135"/>
      <w:bookmarkStart w:id="74" w:name="_Ref160541754"/>
      <w:bookmarkStart w:id="75" w:name="_Ref160622619"/>
      <w:bookmarkStart w:id="76" w:name="_Toc160655379"/>
      <w:bookmarkStart w:id="77" w:name="_Toc160660809"/>
      <w:proofErr w:type="spellStart"/>
      <w:r w:rsidRPr="00C4629F">
        <w:t>Сензор</w:t>
      </w:r>
      <w:proofErr w:type="spellEnd"/>
      <w:r w:rsidRPr="00C4629F">
        <w:t xml:space="preserve"> за </w:t>
      </w:r>
      <w:proofErr w:type="spellStart"/>
      <w:r w:rsidRPr="00C4629F">
        <w:t>цвят</w:t>
      </w:r>
      <w:proofErr w:type="spellEnd"/>
      <w:r w:rsidRPr="00C4629F">
        <w:t xml:space="preserve"> TCS3200</w:t>
      </w:r>
      <w:bookmarkEnd w:id="73"/>
      <w:bookmarkEnd w:id="74"/>
      <w:bookmarkEnd w:id="75"/>
      <w:bookmarkEnd w:id="76"/>
      <w:bookmarkEnd w:id="77"/>
    </w:p>
    <w:p w14:paraId="26A11CF5" w14:textId="7ED9452E" w:rsidR="009C3F72" w:rsidRDefault="009C3F72" w:rsidP="009C3F72">
      <w:pPr>
        <w:pStyle w:val="Heading3"/>
        <w:numPr>
          <w:ilvl w:val="2"/>
          <w:numId w:val="19"/>
        </w:numPr>
      </w:pPr>
      <w:bookmarkStart w:id="78" w:name="_Toc160660740"/>
      <w:proofErr w:type="spellStart"/>
      <w:r w:rsidRPr="004932E3">
        <w:t>Пиезоелектрични</w:t>
      </w:r>
      <w:proofErr w:type="spellEnd"/>
      <w:r w:rsidRPr="004932E3">
        <w:t xml:space="preserve"> клетки</w:t>
      </w:r>
      <w:r>
        <w:t xml:space="preserve"> за натоварване</w:t>
      </w:r>
      <w:bookmarkEnd w:id="78"/>
    </w:p>
    <w:p w14:paraId="267B2596" w14:textId="1F62BB7F" w:rsidR="002127CA" w:rsidRPr="004932E3" w:rsidRDefault="002127CA" w:rsidP="00645C30">
      <w:proofErr w:type="spellStart"/>
      <w:r w:rsidRPr="004932E3">
        <w:t>Пиезоелектрични</w:t>
      </w:r>
      <w:proofErr w:type="spellEnd"/>
      <w:r w:rsidRPr="004932E3">
        <w:t xml:space="preserve"> клетки за натоварване</w:t>
      </w:r>
      <w:r w:rsidR="00CC7952">
        <w:t>(</w:t>
      </w:r>
      <w:proofErr w:type="spellStart"/>
      <w:r w:rsidR="00CC7952">
        <w:fldChar w:fldCharType="begin"/>
      </w:r>
      <w:r w:rsidR="00CC7952">
        <w:instrText xml:space="preserve"> REF _Ref160622670 \r \h </w:instrText>
      </w:r>
      <w:r w:rsidR="00CC7952">
        <w:fldChar w:fldCharType="separate"/>
      </w:r>
      <w:r w:rsidR="00EA6CEA">
        <w:t>фиг</w:t>
      </w:r>
      <w:proofErr w:type="spellEnd"/>
      <w:r w:rsidR="00EA6CEA">
        <w:t xml:space="preserve"> 12</w:t>
      </w:r>
      <w:r w:rsidR="00CC7952">
        <w:fldChar w:fldCharType="end"/>
      </w:r>
      <w:r w:rsidR="00CC7952">
        <w:t>)</w:t>
      </w:r>
      <w:r w:rsidRPr="004932E3">
        <w:t xml:space="preserve"> работят на принципа на </w:t>
      </w:r>
      <w:proofErr w:type="spellStart"/>
      <w:r w:rsidRPr="004932E3">
        <w:t>пиезоелектричния</w:t>
      </w:r>
      <w:proofErr w:type="spellEnd"/>
      <w:r w:rsidRPr="004932E3">
        <w:t xml:space="preserve"> ефект - явление, при което определени материали генерират електрически заряд в отговор на приложен механичен стрес или натиск. Този ефект се използва за измерване на сила или тегло. </w:t>
      </w:r>
      <w:proofErr w:type="spellStart"/>
      <w:r w:rsidRPr="004932E3">
        <w:t>Пиезоелектричните</w:t>
      </w:r>
      <w:proofErr w:type="spellEnd"/>
      <w:r w:rsidRPr="004932E3">
        <w:t xml:space="preserve"> товарни клетки са отлични за измерване на малки тегла поради високата си чувствителност и бързина на реакция. Те могат да откриват много малки промени в налягането или силата, което ги прави подходящи за приложения, при които прецизното измерване на малки сили или тежести е от решаващо значение.</w:t>
      </w:r>
    </w:p>
    <w:p w14:paraId="706E0ACD" w14:textId="6DDF6836" w:rsidR="002127CA" w:rsidRDefault="00DB54A5" w:rsidP="00645C30"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anchor distT="0" distB="0" distL="114300" distR="114300" simplePos="0" relativeHeight="251935744" behindDoc="0" locked="0" layoutInCell="1" allowOverlap="1" wp14:anchorId="2EADC6B8" wp14:editId="0B7E212F">
            <wp:simplePos x="0" y="0"/>
            <wp:positionH relativeFrom="page">
              <wp:align>center</wp:align>
            </wp:positionH>
            <wp:positionV relativeFrom="paragraph">
              <wp:posOffset>488950</wp:posOffset>
            </wp:positionV>
            <wp:extent cx="1996440" cy="1996440"/>
            <wp:effectExtent l="0" t="0" r="3810" b="3810"/>
            <wp:wrapTopAndBottom/>
            <wp:docPr id="11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14120" w14:textId="45537183" w:rsidR="002127CA" w:rsidRPr="006D2B3E" w:rsidRDefault="002127CA" w:rsidP="00C1564D">
      <w:pPr>
        <w:pStyle w:val="figure"/>
        <w:rPr>
          <w:lang w:val="bg-BG"/>
        </w:rPr>
      </w:pPr>
      <w:bookmarkStart w:id="79" w:name="_Toc160130136"/>
      <w:bookmarkStart w:id="80" w:name="_Ref160622670"/>
      <w:bookmarkStart w:id="81" w:name="_Toc160655380"/>
      <w:bookmarkStart w:id="82" w:name="_Toc160660810"/>
      <w:proofErr w:type="spellStart"/>
      <w:r>
        <w:t>Пиезоелектрична</w:t>
      </w:r>
      <w:proofErr w:type="spellEnd"/>
      <w:r>
        <w:t xml:space="preserve"> </w:t>
      </w:r>
      <w:proofErr w:type="spellStart"/>
      <w:r>
        <w:t>клетка</w:t>
      </w:r>
      <w:proofErr w:type="spellEnd"/>
      <w:r>
        <w:t xml:space="preserve"> за и</w:t>
      </w:r>
      <w:r w:rsidR="00332808">
        <w:rPr>
          <w:lang w:val="bg-BG"/>
        </w:rPr>
        <w:t>з</w:t>
      </w:r>
      <w:proofErr w:type="spellStart"/>
      <w:r>
        <w:t>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bookmarkEnd w:id="79"/>
      <w:bookmarkEnd w:id="80"/>
      <w:bookmarkEnd w:id="81"/>
      <w:bookmarkEnd w:id="82"/>
      <w:proofErr w:type="spellEnd"/>
    </w:p>
    <w:p w14:paraId="7CA00750" w14:textId="77777777" w:rsidR="006D2B3E" w:rsidRDefault="006D2B3E" w:rsidP="006D2B3E">
      <w:r w:rsidRPr="004932E3">
        <w:t xml:space="preserve">Клетките за измерване на тегло са свързани чрез </w:t>
      </w:r>
      <w:r>
        <w:t>моста на</w:t>
      </w:r>
      <w:r w:rsidRPr="006C46A0">
        <w:t xml:space="preserve"> </w:t>
      </w:r>
      <w:proofErr w:type="spellStart"/>
      <w:r>
        <w:t>Уитстон</w:t>
      </w:r>
      <w:proofErr w:type="spellEnd"/>
      <w:r w:rsidRPr="004932E3">
        <w:t xml:space="preserve">. Това е електрическа схема, която се използва за измерване на малки промени в съпротивлението. </w:t>
      </w:r>
      <w:proofErr w:type="spellStart"/>
      <w:r>
        <w:t>Уитстоновият</w:t>
      </w:r>
      <w:proofErr w:type="spellEnd"/>
      <w:r w:rsidRPr="004932E3">
        <w:t xml:space="preserve"> мост използва 4 клетки, които са свързани в мостова конфигурация, за да се измери силата на натиск, която се прилага върху тях. Когато се приложи натиск върху клетките, техните съпротивления се променят. </w:t>
      </w:r>
      <w:r>
        <w:t>М</w:t>
      </w:r>
      <w:r w:rsidRPr="004932E3">
        <w:t>остът</w:t>
      </w:r>
      <w:r>
        <w:t xml:space="preserve"> на </w:t>
      </w:r>
      <w:proofErr w:type="spellStart"/>
      <w:r>
        <w:t>Уитстон</w:t>
      </w:r>
      <w:proofErr w:type="spellEnd"/>
      <w:r w:rsidRPr="004932E3">
        <w:t xml:space="preserve"> балансира тези промени в съпротивлението и генерира изходен сигнал. </w:t>
      </w:r>
    </w:p>
    <w:p w14:paraId="22459142" w14:textId="77777777" w:rsidR="006D2B3E" w:rsidRPr="006D2B3E" w:rsidRDefault="006D2B3E" w:rsidP="006D2B3E">
      <w:pPr>
        <w:rPr>
          <w:lang w:val="en-US"/>
        </w:rPr>
      </w:pPr>
    </w:p>
    <w:p w14:paraId="61E25AEE" w14:textId="392C38C5" w:rsidR="006D2B3E" w:rsidRPr="004932E3" w:rsidRDefault="006D2B3E" w:rsidP="006D2B3E">
      <w:r w:rsidRPr="004932E3">
        <w:t xml:space="preserve">Конфигурацията на клетките за измерване на тегло се прави по начина показан на </w:t>
      </w:r>
      <w:r w:rsidR="00F57FDB">
        <w:fldChar w:fldCharType="begin"/>
      </w:r>
      <w:r w:rsidR="00F57FDB">
        <w:instrText xml:space="preserve"> REF _Ref160052561 \r \h </w:instrText>
      </w:r>
      <w:r w:rsidR="00F57FDB">
        <w:fldChar w:fldCharType="separate"/>
      </w:r>
      <w:proofErr w:type="spellStart"/>
      <w:r w:rsidR="00EA6CEA">
        <w:t>фиг</w:t>
      </w:r>
      <w:proofErr w:type="spellEnd"/>
      <w:r w:rsidR="00EA6CEA">
        <w:t xml:space="preserve"> 13</w:t>
      </w:r>
      <w:r w:rsidR="00F57FDB">
        <w:fldChar w:fldCharType="end"/>
      </w:r>
      <w:r w:rsidR="00F57FDB">
        <w:rPr>
          <w:lang w:val="en-US"/>
        </w:rPr>
        <w:t xml:space="preserve">. </w:t>
      </w:r>
      <w:r w:rsidRPr="004932E3">
        <w:t xml:space="preserve">Две по две черни проводника от клетките се свързват и две по две бели проводника </w:t>
      </w:r>
      <w:r w:rsidR="009C3F72">
        <w:t>не от същите двойки</w:t>
      </w:r>
      <w:r w:rsidRPr="004932E3">
        <w:t xml:space="preserve"> клетки</w:t>
      </w:r>
      <w:r w:rsidR="009C3F72">
        <w:t xml:space="preserve"> също се свързват</w:t>
      </w:r>
      <w:r w:rsidRPr="004932E3">
        <w:t>.</w:t>
      </w:r>
      <w:r>
        <w:t xml:space="preserve"> </w:t>
      </w:r>
      <w:r w:rsidRPr="004932E3">
        <w:t>Това създава затворен кръг в мостовата конфигурация.</w:t>
      </w:r>
      <w:r>
        <w:t xml:space="preserve"> </w:t>
      </w:r>
      <w:r w:rsidRPr="004932E3">
        <w:t>Червените проводници се свързват към усилвателя по следния начин:</w:t>
      </w:r>
    </w:p>
    <w:p w14:paraId="43C74104" w14:textId="66CF2923" w:rsidR="006D2B3E" w:rsidRPr="004932E3" w:rsidRDefault="006D2B3E" w:rsidP="006D2B3E">
      <w:pPr>
        <w:rPr>
          <w:szCs w:val="24"/>
        </w:rPr>
      </w:pPr>
      <w:r w:rsidRPr="004932E3">
        <w:t>E+: Положителният изход на моста</w:t>
      </w:r>
    </w:p>
    <w:p w14:paraId="4E160726" w14:textId="4F2A5864" w:rsidR="006D2B3E" w:rsidRPr="004932E3" w:rsidRDefault="006D2B3E" w:rsidP="006D2B3E">
      <w:pPr>
        <w:rPr>
          <w:szCs w:val="24"/>
        </w:rPr>
      </w:pPr>
      <w:r w:rsidRPr="004932E3">
        <w:t xml:space="preserve">E-: Отрицателният изход на моста </w:t>
      </w:r>
    </w:p>
    <w:p w14:paraId="3E1D2EB2" w14:textId="77777777" w:rsidR="006D2B3E" w:rsidRPr="004932E3" w:rsidRDefault="006D2B3E" w:rsidP="006D2B3E">
      <w:pPr>
        <w:rPr>
          <w:szCs w:val="24"/>
        </w:rPr>
      </w:pPr>
      <w:r w:rsidRPr="004932E3">
        <w:t>A+: Вход за усилвателя (положителен).</w:t>
      </w:r>
    </w:p>
    <w:p w14:paraId="0095401B" w14:textId="77777777" w:rsidR="006D2B3E" w:rsidRDefault="006D2B3E" w:rsidP="006D2B3E">
      <w:r w:rsidRPr="004932E3">
        <w:t>A-: Вход за усилвателя (отрицателен).</w:t>
      </w:r>
    </w:p>
    <w:p w14:paraId="3C881081" w14:textId="77777777" w:rsidR="006D2B3E" w:rsidRPr="004932E3" w:rsidRDefault="006D2B3E" w:rsidP="006D2B3E">
      <w:pPr>
        <w:jc w:val="center"/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27766F62" wp14:editId="059BCCC9">
            <wp:extent cx="4872070" cy="2455420"/>
            <wp:effectExtent l="0" t="0" r="5080" b="2540"/>
            <wp:docPr id="12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" t="6743" r="1703" b="4893"/>
                    <a:stretch/>
                  </pic:blipFill>
                  <pic:spPr bwMode="auto">
                    <a:xfrm>
                      <a:off x="0" y="0"/>
                      <a:ext cx="4882396" cy="24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E495" w14:textId="0F6AEE54" w:rsidR="006D2B3E" w:rsidRPr="00DB54A5" w:rsidRDefault="006D2B3E" w:rsidP="006D2B3E">
      <w:pPr>
        <w:pStyle w:val="figure"/>
      </w:pPr>
      <w:bookmarkStart w:id="83" w:name="_Ref160052561"/>
      <w:bookmarkStart w:id="84" w:name="_Toc160130145"/>
      <w:bookmarkStart w:id="85" w:name="_Toc160655381"/>
      <w:bookmarkStart w:id="86" w:name="_Toc160660811"/>
      <w:proofErr w:type="spellStart"/>
      <w:r>
        <w:t>Свър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етките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bookmarkEnd w:id="83"/>
      <w:bookmarkEnd w:id="84"/>
      <w:bookmarkEnd w:id="85"/>
      <w:bookmarkEnd w:id="86"/>
      <w:proofErr w:type="spellEnd"/>
    </w:p>
    <w:p w14:paraId="59BBB806" w14:textId="77777777" w:rsidR="006D2B3E" w:rsidRPr="0020682C" w:rsidRDefault="006D2B3E" w:rsidP="006D2B3E"/>
    <w:p w14:paraId="20C42ABC" w14:textId="35E5F6F0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87" w:name="_Toc160105440"/>
      <w:bookmarkStart w:id="88" w:name="_Toc160660741"/>
      <w:r w:rsidRPr="004932E3">
        <w:rPr>
          <w:rFonts w:eastAsia="Times New Roman"/>
        </w:rPr>
        <w:t>Усилвател  за товарните клетки HX711</w:t>
      </w:r>
      <w:bookmarkEnd w:id="87"/>
      <w:bookmarkEnd w:id="88"/>
    </w:p>
    <w:p w14:paraId="6637FD51" w14:textId="1115EBB6" w:rsidR="00D13C81" w:rsidRDefault="002127CA" w:rsidP="00D13C81">
      <w:r w:rsidRPr="004932E3">
        <w:t>HX711</w:t>
      </w:r>
      <w:r w:rsidR="00CC7952">
        <w:t>(</w:t>
      </w:r>
      <w:proofErr w:type="spellStart"/>
      <w:r w:rsidR="00CC7952">
        <w:fldChar w:fldCharType="begin"/>
      </w:r>
      <w:r w:rsidR="00CC7952">
        <w:instrText xml:space="preserve"> REF _Ref160622694 \r \h </w:instrText>
      </w:r>
      <w:r w:rsidR="00CC7952">
        <w:fldChar w:fldCharType="separate"/>
      </w:r>
      <w:r w:rsidR="00EA6CEA">
        <w:t>фиг</w:t>
      </w:r>
      <w:proofErr w:type="spellEnd"/>
      <w:r w:rsidR="00EA6CEA">
        <w:t xml:space="preserve"> 14</w:t>
      </w:r>
      <w:r w:rsidR="00CC7952">
        <w:fldChar w:fldCharType="end"/>
      </w:r>
      <w:r w:rsidR="00CC7952">
        <w:t>)</w:t>
      </w:r>
      <w:r w:rsidRPr="004932E3">
        <w:t xml:space="preserve"> е аналогов усилвател, използван за измерване на тегло с товарни клетки. Той има резолюция от 24 бита, която позволява висока прецизност при измерване. Комуникацията му с микроконтролера се осъществява по през 2 пина</w:t>
      </w:r>
      <w:r w:rsidR="00D13C81">
        <w:t xml:space="preserve"> – през единия се синхронизира комуникацията, а през другия се предават данните</w:t>
      </w:r>
      <w:r w:rsidRPr="004932E3">
        <w:t xml:space="preserve">. </w:t>
      </w:r>
      <w:r w:rsidR="00D13C81">
        <w:t>Той предоставя висока резолюция и стабилност.</w:t>
      </w:r>
    </w:p>
    <w:p w14:paraId="20A827C5" w14:textId="7BBC8E85" w:rsidR="002127CA" w:rsidRDefault="00D13C81" w:rsidP="00D13C81">
      <w:r>
        <w:t>В сравнение с други усилватели, като например INA125, HX711 е по-достъпен и по-лесен за интегриране в проекти за измерване на тегло.</w:t>
      </w:r>
    </w:p>
    <w:p w14:paraId="16E4069D" w14:textId="28F961DA" w:rsidR="00D13C81" w:rsidRPr="004932E3" w:rsidRDefault="00F57FDB" w:rsidP="00D13C81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49376" behindDoc="0" locked="0" layoutInCell="1" allowOverlap="1" wp14:anchorId="366075A2" wp14:editId="1C85E72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392680" cy="1783080"/>
            <wp:effectExtent l="0" t="0" r="7620" b="7620"/>
            <wp:wrapTopAndBottom/>
            <wp:docPr id="12691889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82C">
        <w:rPr>
          <w:noProof/>
          <w:szCs w:val="24"/>
        </w:rPr>
        <w:drawing>
          <wp:anchor distT="0" distB="0" distL="114300" distR="114300" simplePos="0" relativeHeight="251755520" behindDoc="0" locked="0" layoutInCell="1" allowOverlap="1" wp14:anchorId="38709C39" wp14:editId="6546EFEA">
            <wp:simplePos x="0" y="0"/>
            <wp:positionH relativeFrom="column">
              <wp:posOffset>2804160</wp:posOffset>
            </wp:positionH>
            <wp:positionV relativeFrom="paragraph">
              <wp:posOffset>586740</wp:posOffset>
            </wp:positionV>
            <wp:extent cx="1981200" cy="1260475"/>
            <wp:effectExtent l="0" t="0" r="0" b="0"/>
            <wp:wrapTopAndBottom/>
            <wp:docPr id="108024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1884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6F1FA" w14:textId="77777777" w:rsidR="006D2B3E" w:rsidRPr="006D2B3E" w:rsidRDefault="002127CA" w:rsidP="00C1564D">
      <w:pPr>
        <w:pStyle w:val="figure"/>
        <w:rPr>
          <w:szCs w:val="21"/>
        </w:rPr>
      </w:pPr>
      <w:bookmarkStart w:id="89" w:name="_Toc160130137"/>
      <w:bookmarkStart w:id="90" w:name="_Ref160622694"/>
      <w:bookmarkStart w:id="91" w:name="_Toc160655382"/>
      <w:bookmarkStart w:id="92" w:name="_Toc160660812"/>
      <w:proofErr w:type="spellStart"/>
      <w:r>
        <w:t>Усилвател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proofErr w:type="spellEnd"/>
      <w:r>
        <w:t xml:space="preserve"> HX711</w:t>
      </w:r>
      <w:bookmarkEnd w:id="89"/>
      <w:bookmarkEnd w:id="90"/>
      <w:bookmarkEnd w:id="91"/>
      <w:bookmarkEnd w:id="92"/>
    </w:p>
    <w:p w14:paraId="21815697" w14:textId="42C1C2ED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93" w:name="_Toc160105441"/>
      <w:bookmarkStart w:id="94" w:name="_Toc160660742"/>
      <w:r w:rsidRPr="004932E3">
        <w:rPr>
          <w:rFonts w:eastAsia="Times New Roman"/>
        </w:rPr>
        <w:lastRenderedPageBreak/>
        <w:t>HC-SR05 Ултразвуков Сензор за Разстояние</w:t>
      </w:r>
      <w:bookmarkEnd w:id="93"/>
      <w:bookmarkEnd w:id="94"/>
    </w:p>
    <w:p w14:paraId="79E3A4C3" w14:textId="56CEFFD2" w:rsidR="002127CA" w:rsidRDefault="00DB54A5" w:rsidP="009B03AD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3936D9FF" wp14:editId="6DD1487E">
            <wp:simplePos x="0" y="0"/>
            <wp:positionH relativeFrom="margin">
              <wp:posOffset>-25400</wp:posOffset>
            </wp:positionH>
            <wp:positionV relativeFrom="margin">
              <wp:posOffset>5749925</wp:posOffset>
            </wp:positionV>
            <wp:extent cx="1856105" cy="1856105"/>
            <wp:effectExtent l="0" t="0" r="0" b="0"/>
            <wp:wrapTopAndBottom/>
            <wp:docPr id="2092807018" name="Picture 2" descr="HC-SR04-Ultrasonic Range Finder – Prayog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-SR04-Ultrasonic Range Finder – Prayog In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7CA" w:rsidRPr="004932E3">
        <w:t xml:space="preserve">HC-SR05 използва ултразвукови вълни за измерване на разстояние. Работи по принципа на </w:t>
      </w:r>
      <w:proofErr w:type="spellStart"/>
      <w:r w:rsidR="002127CA" w:rsidRPr="004932E3">
        <w:t>ехолокация</w:t>
      </w:r>
      <w:proofErr w:type="spellEnd"/>
      <w:r w:rsidR="002127CA" w:rsidRPr="004932E3">
        <w:t xml:space="preserve">, подобен на начина, по който се ориентират </w:t>
      </w:r>
      <w:r w:rsidR="009B03AD">
        <w:t>прилепите</w:t>
      </w:r>
      <w:r w:rsidR="002127CA" w:rsidRPr="004932E3">
        <w:t>.</w:t>
      </w:r>
      <w:r w:rsidR="002127CA">
        <w:t xml:space="preserve"> </w:t>
      </w:r>
      <w:r w:rsidR="002127CA" w:rsidRPr="004932E3">
        <w:t xml:space="preserve">Ултразвуков сензор за разстояние се състои от два ултразвукови преобразувателя. Единият действа като предавател, който преобразува електрическия сигнал в ултразвукови звукови импулси с честота 40 </w:t>
      </w:r>
      <w:proofErr w:type="spellStart"/>
      <w:r w:rsidR="002127CA" w:rsidRPr="004932E3">
        <w:t>KHz</w:t>
      </w:r>
      <w:proofErr w:type="spellEnd"/>
      <w:r w:rsidR="002127CA" w:rsidRPr="004932E3">
        <w:t xml:space="preserve">. Другият действа като приемник и слуша за предадените импулси. Когато приемникът получи тези импулси, той произвежда изходен импулс, чиято широчина е пропорционална </w:t>
      </w:r>
      <w:r w:rsidR="009B03AD">
        <w:t>на времето, което отнема на ултразвуковите вълни да се отразят от обекта и да се върнат обратно до сензора. След това микроконтролерът, измерва дължината на този импулс, като чрез измереното време на импулса и скоростта на звука (приблизително 343 метра/секунда във въздуха), може да се изчисли разстоянието до обекта.</w:t>
      </w:r>
      <w:r w:rsidR="002127CA" w:rsidRPr="004932E3">
        <w:t xml:space="preserve"> Ефективният обхват на HC-SR05 обикновено е между 2 см и 400 см. Той може да измерва разстояния с добра точност в този обхват. Точността на HC-SR05 обикновено е около 3 мм. Този сензор лесно се свързва с микроконтролери и е широко разпространен</w:t>
      </w:r>
      <w:r w:rsidR="002127CA">
        <w:fldChar w:fldCharType="begin"/>
      </w:r>
      <w:r w:rsidR="002127CA">
        <w:instrText xml:space="preserve"> REF _Ref160089241 \w \h </w:instrText>
      </w:r>
      <w:r w:rsidR="002127CA">
        <w:fldChar w:fldCharType="separate"/>
      </w:r>
      <w:r w:rsidR="00EA6CEA">
        <w:t>[15]</w:t>
      </w:r>
      <w:r w:rsidR="002127CA">
        <w:fldChar w:fldCharType="end"/>
      </w:r>
      <w:r w:rsidR="002127CA" w:rsidRPr="004932E3">
        <w:t>.</w:t>
      </w:r>
      <w:r w:rsidR="00D734AA" w:rsidRPr="00D734AA">
        <w:rPr>
          <w:noProof/>
          <w:szCs w:val="24"/>
        </w:rPr>
        <w:t xml:space="preserve"> </w:t>
      </w:r>
    </w:p>
    <w:p w14:paraId="5D4DCAF9" w14:textId="7808FC6B" w:rsidR="00F57FDB" w:rsidRDefault="00DB54A5" w:rsidP="009B03AD">
      <w:pPr>
        <w:rPr>
          <w:noProof/>
          <w:szCs w:val="24"/>
        </w:rPr>
      </w:pPr>
      <w:r w:rsidRPr="005E7949">
        <w:rPr>
          <w:noProof/>
          <w:szCs w:val="24"/>
        </w:rPr>
        <w:drawing>
          <wp:anchor distT="0" distB="0" distL="114300" distR="114300" simplePos="0" relativeHeight="251939840" behindDoc="0" locked="0" layoutInCell="1" allowOverlap="1" wp14:anchorId="1118CFDC" wp14:editId="51EC2FFF">
            <wp:simplePos x="0" y="0"/>
            <wp:positionH relativeFrom="margin">
              <wp:align>right</wp:align>
            </wp:positionH>
            <wp:positionV relativeFrom="margin">
              <wp:posOffset>5900420</wp:posOffset>
            </wp:positionV>
            <wp:extent cx="2758440" cy="1668780"/>
            <wp:effectExtent l="0" t="0" r="3810" b="7620"/>
            <wp:wrapTopAndBottom/>
            <wp:docPr id="61926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87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D6FCF" w14:textId="0389C220" w:rsidR="009B03AD" w:rsidRPr="009B03AD" w:rsidRDefault="00DB54A5" w:rsidP="009B03AD">
      <w:r>
        <w:rPr>
          <w:noProof/>
        </w:rPr>
        <w:t xml:space="preserve"> </w:t>
      </w:r>
    </w:p>
    <w:p w14:paraId="2D34B8BD" w14:textId="44530E16" w:rsidR="002127CA" w:rsidRPr="00F57FDB" w:rsidRDefault="002127CA" w:rsidP="00C1564D">
      <w:pPr>
        <w:pStyle w:val="figure"/>
        <w:rPr>
          <w:szCs w:val="24"/>
        </w:rPr>
      </w:pPr>
      <w:bookmarkStart w:id="95" w:name="_Toc160130138"/>
      <w:bookmarkStart w:id="96" w:name="_Toc160655383"/>
      <w:bookmarkStart w:id="97" w:name="_Toc160660813"/>
      <w:proofErr w:type="spellStart"/>
      <w:r>
        <w:t>Ултразвуков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HC-SR04</w:t>
      </w:r>
      <w:bookmarkEnd w:id="95"/>
      <w:bookmarkEnd w:id="96"/>
      <w:bookmarkEnd w:id="97"/>
    </w:p>
    <w:p w14:paraId="5A9FF3B7" w14:textId="1B93929E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98" w:name="_Toc160105442"/>
      <w:bookmarkStart w:id="99" w:name="_Toc160660743"/>
      <w:r w:rsidRPr="004932E3">
        <w:rPr>
          <w:rFonts w:eastAsia="Times New Roman"/>
        </w:rPr>
        <w:lastRenderedPageBreak/>
        <w:t>Инфрачервен сензор TCRT5000</w:t>
      </w:r>
      <w:bookmarkEnd w:id="98"/>
      <w:bookmarkEnd w:id="99"/>
    </w:p>
    <w:p w14:paraId="45559124" w14:textId="7FC8195F" w:rsidR="002127CA" w:rsidRDefault="002127CA" w:rsidP="00645C30">
      <w:r w:rsidRPr="004932E3">
        <w:t>Този сензор</w:t>
      </w:r>
      <w:r w:rsidR="00CC7952">
        <w:t xml:space="preserve"> ( </w:t>
      </w:r>
      <w:r w:rsidR="00CC7952">
        <w:fldChar w:fldCharType="begin"/>
      </w:r>
      <w:r w:rsidR="00CC7952">
        <w:instrText xml:space="preserve"> REF _Ref160622737 \r \h </w:instrText>
      </w:r>
      <w:r w:rsidR="00CC7952">
        <w:fldChar w:fldCharType="separate"/>
      </w:r>
      <w:proofErr w:type="spellStart"/>
      <w:r w:rsidR="00EA6CEA">
        <w:t>фиг</w:t>
      </w:r>
      <w:proofErr w:type="spellEnd"/>
      <w:r w:rsidR="00EA6CEA">
        <w:t xml:space="preserve"> 16</w:t>
      </w:r>
      <w:r w:rsidR="00CC7952">
        <w:fldChar w:fldCharType="end"/>
      </w:r>
      <w:r w:rsidR="00CC7952">
        <w:t>)</w:t>
      </w:r>
      <w:r w:rsidRPr="004932E3">
        <w:t xml:space="preserve"> има </w:t>
      </w:r>
      <w:proofErr w:type="spellStart"/>
      <w:r w:rsidRPr="004932E3">
        <w:t>фотодиод</w:t>
      </w:r>
      <w:proofErr w:type="spellEnd"/>
      <w:r w:rsidRPr="004932E3">
        <w:t xml:space="preserve"> и </w:t>
      </w:r>
      <w:proofErr w:type="spellStart"/>
      <w:r w:rsidRPr="004932E3">
        <w:t>фототранзистор</w:t>
      </w:r>
      <w:proofErr w:type="spellEnd"/>
      <w:r w:rsidRPr="004932E3">
        <w:t xml:space="preserve">. </w:t>
      </w:r>
      <w:proofErr w:type="spellStart"/>
      <w:r w:rsidRPr="004932E3">
        <w:t>Фотодиодът</w:t>
      </w:r>
      <w:proofErr w:type="spellEnd"/>
      <w:r w:rsidRPr="004932E3">
        <w:t xml:space="preserve"> има два извода (анод и катод), които могат да се използват за генериране на инфрачервен сигнал. По същия начин </w:t>
      </w:r>
      <w:proofErr w:type="spellStart"/>
      <w:r w:rsidRPr="004932E3">
        <w:t>фототранзисторът</w:t>
      </w:r>
      <w:proofErr w:type="spellEnd"/>
      <w:r w:rsidRPr="004932E3">
        <w:t xml:space="preserve"> също има два извода (колектор и емитер), които могат да се използват за отчитане на отразения инфрачервен сигнал. Инфрачервен светлинен източник изпраща светлинен сигнал. </w:t>
      </w:r>
      <w:proofErr w:type="spellStart"/>
      <w:r w:rsidRPr="004932E3">
        <w:t>Фототранзисторът</w:t>
      </w:r>
      <w:proofErr w:type="spellEnd"/>
      <w:r w:rsidRPr="004932E3">
        <w:t xml:space="preserve"> регистрира отра</w:t>
      </w:r>
      <w:r w:rsidR="00F535A5">
        <w:t>з</w:t>
      </w:r>
      <w:r w:rsidRPr="004932E3">
        <w:t>ената светлина</w:t>
      </w:r>
      <w:r w:rsidR="00C7783B">
        <w:t xml:space="preserve">, </w:t>
      </w:r>
      <w:r w:rsidR="00C7783B" w:rsidRPr="00C7783B">
        <w:t>като</w:t>
      </w:r>
      <w:r w:rsidR="00C7783B">
        <w:t xml:space="preserve"> гледа промяната на</w:t>
      </w:r>
      <w:r w:rsidR="00C7783B" w:rsidRPr="00C7783B">
        <w:t xml:space="preserve"> тока от емитер</w:t>
      </w:r>
      <w:r w:rsidR="00C34451">
        <w:t xml:space="preserve"> към колектор</w:t>
      </w:r>
      <w:r w:rsidR="00C7783B">
        <w:t xml:space="preserve">. </w:t>
      </w:r>
      <w:r w:rsidR="00C34451">
        <w:t>По този начин</w:t>
      </w:r>
      <w:r w:rsidRPr="004932E3">
        <w:t xml:space="preserve"> определя близостта на обекта. В зависимост от конкретната конфигурация може да има работен обхват от няколко милиметра до няколко сантиметра</w:t>
      </w:r>
      <w:r>
        <w:fldChar w:fldCharType="begin"/>
      </w:r>
      <w:r>
        <w:instrText xml:space="preserve"> REF _Ref160089267 \w \h </w:instrText>
      </w:r>
      <w:r>
        <w:fldChar w:fldCharType="separate"/>
      </w:r>
      <w:r w:rsidR="00EA6CEA">
        <w:t>[5]</w:t>
      </w:r>
      <w:r>
        <w:fldChar w:fldCharType="end"/>
      </w:r>
      <w:r w:rsidRPr="004932E3">
        <w:t>. </w:t>
      </w:r>
    </w:p>
    <w:p w14:paraId="215D4924" w14:textId="3602DB33" w:rsidR="007F325D" w:rsidRDefault="007F325D" w:rsidP="00645C30">
      <w:r w:rsidRPr="005E7949">
        <w:rPr>
          <w:noProof/>
          <w:szCs w:val="24"/>
        </w:rPr>
        <w:drawing>
          <wp:anchor distT="0" distB="0" distL="114300" distR="114300" simplePos="0" relativeHeight="251927552" behindDoc="0" locked="0" layoutInCell="1" allowOverlap="1" wp14:anchorId="538C9A2B" wp14:editId="1DB57B21">
            <wp:simplePos x="0" y="0"/>
            <wp:positionH relativeFrom="column">
              <wp:posOffset>3257550</wp:posOffset>
            </wp:positionH>
            <wp:positionV relativeFrom="paragraph">
              <wp:posOffset>561340</wp:posOffset>
            </wp:positionV>
            <wp:extent cx="1577340" cy="1623060"/>
            <wp:effectExtent l="0" t="0" r="3810" b="0"/>
            <wp:wrapTopAndBottom/>
            <wp:docPr id="157090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0006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929600" behindDoc="0" locked="0" layoutInCell="1" allowOverlap="1" wp14:anchorId="65D05C64" wp14:editId="05754CBC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1973580" cy="1973580"/>
            <wp:effectExtent l="0" t="0" r="7620" b="7620"/>
            <wp:wrapTopAndBottom/>
            <wp:docPr id="12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B6D32" w14:textId="5DF224B9" w:rsidR="00F57FDB" w:rsidRPr="00F57FDB" w:rsidRDefault="002127CA" w:rsidP="00C1564D">
      <w:pPr>
        <w:pStyle w:val="figure"/>
        <w:rPr>
          <w:szCs w:val="24"/>
          <w:lang w:val="bg-BG"/>
        </w:rPr>
      </w:pPr>
      <w:bookmarkStart w:id="100" w:name="_Toc160130139"/>
      <w:bookmarkStart w:id="101" w:name="_Ref160622737"/>
      <w:bookmarkStart w:id="102" w:name="_Toc160655384"/>
      <w:bookmarkStart w:id="103" w:name="_Toc160660814"/>
      <w:proofErr w:type="spellStart"/>
      <w:r>
        <w:t>Инфрачервен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TCR5000</w:t>
      </w:r>
      <w:bookmarkEnd w:id="100"/>
      <w:bookmarkEnd w:id="101"/>
      <w:bookmarkEnd w:id="102"/>
      <w:bookmarkEnd w:id="103"/>
    </w:p>
    <w:p w14:paraId="7C539489" w14:textId="5E32C059" w:rsidR="002127CA" w:rsidRPr="005E7949" w:rsidRDefault="002127CA" w:rsidP="00F57FDB">
      <w:pPr>
        <w:rPr>
          <w:szCs w:val="24"/>
        </w:rPr>
      </w:pPr>
      <w:r w:rsidRPr="004932E3">
        <w:br/>
      </w:r>
    </w:p>
    <w:p w14:paraId="2D763606" w14:textId="6A915281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04" w:name="_Toc160105443"/>
      <w:bookmarkStart w:id="105" w:name="_Toc160660744"/>
      <w:proofErr w:type="spellStart"/>
      <w:r w:rsidRPr="004932E3">
        <w:rPr>
          <w:rFonts w:eastAsia="Times New Roman"/>
        </w:rPr>
        <w:lastRenderedPageBreak/>
        <w:t>Стъпков</w:t>
      </w:r>
      <w:proofErr w:type="spellEnd"/>
      <w:r w:rsidRPr="004932E3">
        <w:rPr>
          <w:rFonts w:eastAsia="Times New Roman"/>
        </w:rPr>
        <w:t xml:space="preserve"> мотор NEMA 17 S</w:t>
      </w:r>
      <w:r>
        <w:rPr>
          <w:rFonts w:eastAsia="Times New Roman"/>
          <w:lang w:val="en-US"/>
        </w:rPr>
        <w:t>Y</w:t>
      </w:r>
      <w:r w:rsidRPr="004932E3">
        <w:rPr>
          <w:rFonts w:eastAsia="Times New Roman"/>
        </w:rPr>
        <w:t>42STH47-1684A</w:t>
      </w:r>
      <w:bookmarkEnd w:id="104"/>
      <w:bookmarkEnd w:id="105"/>
    </w:p>
    <w:p w14:paraId="2B033E1A" w14:textId="326383CD" w:rsidR="002127CA" w:rsidRPr="00AB2EC0" w:rsidRDefault="00DB54A5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3BD8C356" wp14:editId="3BCADF61">
            <wp:simplePos x="0" y="0"/>
            <wp:positionH relativeFrom="margin">
              <wp:posOffset>2069465</wp:posOffset>
            </wp:positionH>
            <wp:positionV relativeFrom="page">
              <wp:posOffset>4186555</wp:posOffset>
            </wp:positionV>
            <wp:extent cx="1856105" cy="1522095"/>
            <wp:effectExtent l="0" t="0" r="0" b="1905"/>
            <wp:wrapTopAndBottom/>
            <wp:docPr id="19861998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17451" r="9765" b="22513"/>
                    <a:stretch/>
                  </pic:blipFill>
                  <pic:spPr bwMode="auto">
                    <a:xfrm>
                      <a:off x="0" y="0"/>
                      <a:ext cx="185610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27CA" w:rsidRPr="004932E3">
        <w:t xml:space="preserve">Моторът отговаря на стандарта NEMA 17, който задава размерите за монтаж на </w:t>
      </w:r>
      <w:proofErr w:type="spellStart"/>
      <w:r w:rsidR="002127CA" w:rsidRPr="004932E3">
        <w:t>стъпкови</w:t>
      </w:r>
      <w:proofErr w:type="spellEnd"/>
      <w:r w:rsidR="002127CA" w:rsidRPr="004932E3">
        <w:t xml:space="preserve"> мотори. NEMA 17 моторите имат размери на лицевата плоча около 42 x 42 мм.  S</w:t>
      </w:r>
      <w:r w:rsidR="002127CA">
        <w:rPr>
          <w:lang w:val="en-US"/>
        </w:rPr>
        <w:t>Y</w:t>
      </w:r>
      <w:r w:rsidR="002127CA" w:rsidRPr="004932E3">
        <w:t>42STH47-1684A</w:t>
      </w:r>
      <w:r w:rsidR="002127CA">
        <w:rPr>
          <w:lang w:val="en-US"/>
        </w:rPr>
        <w:t xml:space="preserve"> </w:t>
      </w:r>
      <w:r w:rsidR="002127CA">
        <w:fldChar w:fldCharType="begin"/>
      </w:r>
      <w:r w:rsidR="002127CA">
        <w:instrText xml:space="preserve"> REF _Ref160089300 \w \h </w:instrText>
      </w:r>
      <w:r w:rsidR="002127CA">
        <w:fldChar w:fldCharType="separate"/>
      </w:r>
      <w:r w:rsidR="00EA6CEA">
        <w:t>[14]</w:t>
      </w:r>
      <w:r w:rsidR="002127CA">
        <w:fldChar w:fldCharType="end"/>
      </w:r>
      <w:r w:rsidR="002127CA" w:rsidRPr="004932E3">
        <w:t xml:space="preserve"> е биполярен мотор и има ъгъл на стъпка от 1.8 градуса. Задържащият момент е въртящ</w:t>
      </w:r>
      <w:r w:rsidR="00C34451">
        <w:t>ият</w:t>
      </w:r>
      <w:r w:rsidR="002127CA" w:rsidRPr="004932E3">
        <w:t xml:space="preserve"> момент, който моторът може да </w:t>
      </w:r>
      <w:r w:rsidR="00C34451">
        <w:t>развие</w:t>
      </w:r>
      <w:r w:rsidR="002127CA" w:rsidRPr="004932E3">
        <w:t xml:space="preserve">, когато е неподвижен и държи позицията си. Точният задържащ момент за този модел е специфициран като 0.45 Нм (Нютон-метра). Този мотор </w:t>
      </w:r>
      <w:r w:rsidR="00C34451">
        <w:t>консумира</w:t>
      </w:r>
      <w:r w:rsidR="002127CA" w:rsidRPr="004932E3">
        <w:t xml:space="preserve"> около 1.7А или повече и </w:t>
      </w:r>
      <w:r w:rsidR="00C34451">
        <w:t>изисква</w:t>
      </w:r>
      <w:r w:rsidR="002127CA" w:rsidRPr="004932E3">
        <w:t xml:space="preserve"> напрежение </w:t>
      </w:r>
      <w:r w:rsidR="00C34451">
        <w:t xml:space="preserve">от поне </w:t>
      </w:r>
      <w:r w:rsidR="002127CA" w:rsidRPr="004932E3">
        <w:t>2V.</w:t>
      </w:r>
      <w:r w:rsidR="00F535A5">
        <w:t xml:space="preserve"> </w:t>
      </w:r>
      <w:r w:rsidR="002127CA" w:rsidRPr="004932E3">
        <w:t>Той е широко разпространен и лесно достъпен.</w:t>
      </w:r>
    </w:p>
    <w:p w14:paraId="36722E95" w14:textId="580544EB" w:rsidR="002127CA" w:rsidRPr="00F57FDB" w:rsidRDefault="002127CA" w:rsidP="00C1564D">
      <w:pPr>
        <w:pStyle w:val="figure"/>
        <w:rPr>
          <w:szCs w:val="24"/>
        </w:rPr>
      </w:pPr>
      <w:bookmarkStart w:id="106" w:name="_Toc160130140"/>
      <w:bookmarkStart w:id="107" w:name="_Ref160622773"/>
      <w:bookmarkStart w:id="108" w:name="_Toc160655385"/>
      <w:bookmarkStart w:id="109" w:name="_Toc160660815"/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 w:rsidRPr="005E7949">
        <w:t xml:space="preserve"> NEMA 17</w:t>
      </w:r>
      <w:bookmarkEnd w:id="106"/>
      <w:bookmarkEnd w:id="107"/>
      <w:bookmarkEnd w:id="108"/>
      <w:bookmarkEnd w:id="109"/>
      <w:r w:rsidRPr="004932E3">
        <w:t xml:space="preserve"> </w:t>
      </w:r>
    </w:p>
    <w:p w14:paraId="5571DA60" w14:textId="0474BE90" w:rsidR="002127CA" w:rsidRPr="004932E3" w:rsidRDefault="002127CA" w:rsidP="00645C30"/>
    <w:p w14:paraId="0BD38353" w14:textId="62CB7BDB" w:rsidR="002127CA" w:rsidRPr="004932E3" w:rsidRDefault="002127CA" w:rsidP="00E110F5">
      <w:pPr>
        <w:pStyle w:val="Heading3"/>
        <w:numPr>
          <w:ilvl w:val="2"/>
          <w:numId w:val="13"/>
        </w:numPr>
        <w:rPr>
          <w:rFonts w:eastAsia="Times New Roman"/>
        </w:rPr>
      </w:pPr>
      <w:bookmarkStart w:id="110" w:name="_Toc160105444"/>
      <w:bookmarkStart w:id="111" w:name="_Toc160660745"/>
      <w:r w:rsidRPr="004932E3">
        <w:rPr>
          <w:rFonts w:eastAsia="Times New Roman"/>
        </w:rPr>
        <w:t xml:space="preserve">Драйвер за </w:t>
      </w:r>
      <w:proofErr w:type="spellStart"/>
      <w:r w:rsidRPr="004932E3">
        <w:rPr>
          <w:rFonts w:eastAsia="Times New Roman"/>
        </w:rPr>
        <w:t>стъпков</w:t>
      </w:r>
      <w:proofErr w:type="spellEnd"/>
      <w:r w:rsidRPr="004932E3">
        <w:rPr>
          <w:rFonts w:eastAsia="Times New Roman"/>
        </w:rPr>
        <w:t xml:space="preserve"> мотор A4988</w:t>
      </w:r>
      <w:bookmarkEnd w:id="110"/>
      <w:bookmarkEnd w:id="111"/>
    </w:p>
    <w:p w14:paraId="4C61B096" w14:textId="3407AF8A" w:rsidR="002127CA" w:rsidRDefault="002127CA" w:rsidP="00645C30">
      <w:r w:rsidRPr="004932E3">
        <w:t>Използва се с мотори, които имат ток от 1A до 2A и работи с напрежение между 8V и 35V. Този драйвер поддържа различни настройки за микростъпки</w:t>
      </w:r>
      <w:r w:rsidR="005001A2">
        <w:t xml:space="preserve">, </w:t>
      </w:r>
      <w:r w:rsidRPr="004932E3">
        <w:t xml:space="preserve">което позволява по-гладко движение. </w:t>
      </w:r>
      <w:r w:rsidR="005001A2">
        <w:t xml:space="preserve">Тези настройки се извършват чрез пиновете </w:t>
      </w:r>
      <w:r w:rsidR="005001A2">
        <w:rPr>
          <w:lang w:val="en-US"/>
        </w:rPr>
        <w:t>MS1</w:t>
      </w:r>
      <w:r w:rsidR="00E70920">
        <w:rPr>
          <w:lang w:val="en-US"/>
        </w:rPr>
        <w:t>, MS2</w:t>
      </w:r>
      <w:r w:rsidR="005001A2">
        <w:rPr>
          <w:lang w:val="en-US"/>
        </w:rPr>
        <w:t xml:space="preserve"> </w:t>
      </w:r>
      <w:r w:rsidR="005001A2">
        <w:t>и М</w:t>
      </w:r>
      <w:r w:rsidR="005001A2">
        <w:rPr>
          <w:lang w:val="en-US"/>
        </w:rPr>
        <w:t>S</w:t>
      </w:r>
      <w:r w:rsidR="00E70920">
        <w:rPr>
          <w:lang w:val="en-US"/>
        </w:rPr>
        <w:t>3</w:t>
      </w:r>
      <w:r w:rsidR="005001A2">
        <w:t xml:space="preserve">, като когато и </w:t>
      </w:r>
      <w:r w:rsidR="00E70920">
        <w:t>трите</w:t>
      </w:r>
      <w:r w:rsidR="005001A2">
        <w:t xml:space="preserve"> са свързани към земя – това е режим че моторът прави една стъпка за един оборот; когато </w:t>
      </w:r>
      <w:r w:rsidR="00E70920">
        <w:t xml:space="preserve">само </w:t>
      </w:r>
      <w:r w:rsidR="005001A2" w:rsidRPr="005001A2">
        <w:t xml:space="preserve">MS1 е свързан към VCC </w:t>
      </w:r>
      <w:r w:rsidR="005001A2">
        <w:t xml:space="preserve"> моторът прави две стъпки за един оборот; когато </w:t>
      </w:r>
      <w:r w:rsidR="002D36D9">
        <w:t xml:space="preserve">само </w:t>
      </w:r>
      <w:r w:rsidR="005001A2" w:rsidRPr="005001A2">
        <w:t>MS</w:t>
      </w:r>
      <w:r w:rsidR="002D36D9">
        <w:t>2</w:t>
      </w:r>
      <w:r w:rsidR="005001A2" w:rsidRPr="005001A2">
        <w:t xml:space="preserve"> е свързан към </w:t>
      </w:r>
      <w:r w:rsidR="002D36D9">
        <w:rPr>
          <w:lang w:val="en-US"/>
        </w:rPr>
        <w:t xml:space="preserve">HIGH </w:t>
      </w:r>
      <w:r w:rsidR="002D36D9">
        <w:t>мо</w:t>
      </w:r>
      <w:r w:rsidR="005001A2">
        <w:t>торът прави четири стъпки за един оборот</w:t>
      </w:r>
      <w:r w:rsidR="002D36D9">
        <w:t xml:space="preserve">; когато </w:t>
      </w:r>
      <w:r w:rsidR="002D36D9">
        <w:rPr>
          <w:lang w:val="en-US"/>
        </w:rPr>
        <w:t xml:space="preserve">MS1, MS2 са </w:t>
      </w:r>
      <w:proofErr w:type="spellStart"/>
      <w:r w:rsidR="002D36D9">
        <w:rPr>
          <w:lang w:val="en-US"/>
        </w:rPr>
        <w:t>вдигнати</w:t>
      </w:r>
      <w:proofErr w:type="spellEnd"/>
      <w:r w:rsidR="002D36D9">
        <w:rPr>
          <w:lang w:val="en-US"/>
        </w:rPr>
        <w:t xml:space="preserve">, </w:t>
      </w:r>
      <w:r w:rsidR="002D36D9">
        <w:t>моторът прави осем стъпки за един оборот</w:t>
      </w:r>
      <w:r w:rsidR="005001A2">
        <w:t xml:space="preserve"> и когато и </w:t>
      </w:r>
      <w:r w:rsidR="002D36D9">
        <w:t>трите</w:t>
      </w:r>
      <w:r w:rsidR="005001A2">
        <w:t xml:space="preserve"> </w:t>
      </w:r>
      <w:r w:rsidR="005001A2">
        <w:lastRenderedPageBreak/>
        <w:t xml:space="preserve">пина са </w:t>
      </w:r>
      <w:r w:rsidR="002D36D9">
        <w:rPr>
          <w:lang w:val="en-US"/>
        </w:rPr>
        <w:t>HIGH</w:t>
      </w:r>
      <w:r w:rsidR="005001A2">
        <w:t xml:space="preserve"> моторът прави шестнайсет стъпки за един оборот. А4988</w:t>
      </w:r>
      <w:r w:rsidRPr="004932E3">
        <w:t xml:space="preserve"> има вградена термична защита, която спира работата при висока температура</w:t>
      </w:r>
      <w:r w:rsidR="005001A2">
        <w:t>. Този драйвер</w:t>
      </w:r>
      <w:r w:rsidR="00F535A5">
        <w:t xml:space="preserve"> </w:t>
      </w:r>
      <w:r w:rsidRPr="004932E3">
        <w:t>е широко разпространен и достъпен</w:t>
      </w:r>
      <w:r>
        <w:rPr>
          <w:lang w:val="en-US"/>
        </w:rPr>
        <w:t xml:space="preserve"> </w:t>
      </w:r>
      <w:r>
        <w:fldChar w:fldCharType="begin"/>
      </w:r>
      <w:r>
        <w:instrText xml:space="preserve"> REF _Ref160089339 \w \h </w:instrText>
      </w:r>
      <w:r>
        <w:fldChar w:fldCharType="separate"/>
      </w:r>
      <w:r w:rsidR="00EA6CEA">
        <w:t>[8]</w:t>
      </w:r>
      <w:r>
        <w:fldChar w:fldCharType="end"/>
      </w:r>
      <w:r w:rsidRPr="004932E3">
        <w:t>.</w:t>
      </w:r>
      <w:r w:rsidRPr="007C3670">
        <w:rPr>
          <w:noProof/>
        </w:rPr>
        <w:t xml:space="preserve"> </w:t>
      </w:r>
    </w:p>
    <w:p w14:paraId="5AC0557D" w14:textId="7AFC845B" w:rsidR="002127CA" w:rsidRDefault="00AE141C" w:rsidP="00645C30">
      <w:pPr>
        <w:rPr>
          <w:i/>
          <w:szCs w:val="28"/>
        </w:rPr>
      </w:pPr>
      <w:r w:rsidRPr="007C3670">
        <w:rPr>
          <w:noProof/>
        </w:rPr>
        <w:drawing>
          <wp:anchor distT="0" distB="0" distL="114300" distR="114300" simplePos="0" relativeHeight="251702272" behindDoc="0" locked="0" layoutInCell="1" allowOverlap="1" wp14:anchorId="138C0651" wp14:editId="15A5757C">
            <wp:simplePos x="0" y="0"/>
            <wp:positionH relativeFrom="column">
              <wp:posOffset>3345815</wp:posOffset>
            </wp:positionH>
            <wp:positionV relativeFrom="paragraph">
              <wp:posOffset>267335</wp:posOffset>
            </wp:positionV>
            <wp:extent cx="1573631" cy="2656205"/>
            <wp:effectExtent l="0" t="0" r="7620" b="0"/>
            <wp:wrapTopAndBottom/>
            <wp:docPr id="88165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5522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1793"/>
                    <a:stretch/>
                  </pic:blipFill>
                  <pic:spPr bwMode="auto">
                    <a:xfrm>
                      <a:off x="0" y="0"/>
                      <a:ext cx="1573631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932E3">
        <w:rPr>
          <w:noProof/>
          <w:szCs w:val="24"/>
          <w:bdr w:val="none" w:sz="0" w:space="0" w:color="auto" w:frame="1"/>
          <w:lang w:val="en-GB" w:eastAsia="en-GB"/>
        </w:rPr>
        <w:drawing>
          <wp:anchor distT="0" distB="0" distL="114300" distR="114300" simplePos="0" relativeHeight="251703296" behindDoc="0" locked="0" layoutInCell="1" allowOverlap="1" wp14:anchorId="43FC6534" wp14:editId="0798C15C">
            <wp:simplePos x="0" y="0"/>
            <wp:positionH relativeFrom="column">
              <wp:posOffset>372110</wp:posOffset>
            </wp:positionH>
            <wp:positionV relativeFrom="paragraph">
              <wp:posOffset>466725</wp:posOffset>
            </wp:positionV>
            <wp:extent cx="2286000" cy="2263140"/>
            <wp:effectExtent l="0" t="0" r="0" b="3810"/>
            <wp:wrapTopAndBottom/>
            <wp:docPr id="12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C84F0" w14:textId="5CCA1ACB" w:rsidR="002127CA" w:rsidRDefault="002127CA" w:rsidP="00C1564D">
      <w:pPr>
        <w:pStyle w:val="figure"/>
      </w:pPr>
      <w:bookmarkStart w:id="112" w:name="_Toc160130141"/>
      <w:bookmarkStart w:id="113" w:name="_Toc160655386"/>
      <w:bookmarkStart w:id="114" w:name="_Toc160660816"/>
      <w:proofErr w:type="spellStart"/>
      <w:r>
        <w:t>Драйвер</w:t>
      </w:r>
      <w:proofErr w:type="spellEnd"/>
      <w:r>
        <w:t xml:space="preserve"> </w:t>
      </w:r>
      <w:proofErr w:type="gramStart"/>
      <w:r>
        <w:t xml:space="preserve">за  </w:t>
      </w:r>
      <w:proofErr w:type="spellStart"/>
      <w:r>
        <w:t>стъпков</w:t>
      </w:r>
      <w:proofErr w:type="spellEnd"/>
      <w:proofErr w:type="gramEnd"/>
      <w:r>
        <w:t xml:space="preserve"> </w:t>
      </w:r>
      <w:proofErr w:type="spellStart"/>
      <w:r>
        <w:t>мотор</w:t>
      </w:r>
      <w:proofErr w:type="spellEnd"/>
      <w:r w:rsidRPr="005E7949">
        <w:t xml:space="preserve"> </w:t>
      </w:r>
      <w:r>
        <w:t>А4988</w:t>
      </w:r>
      <w:bookmarkEnd w:id="112"/>
      <w:bookmarkEnd w:id="113"/>
      <w:bookmarkEnd w:id="114"/>
    </w:p>
    <w:p w14:paraId="52A4AD93" w14:textId="77777777" w:rsidR="002127CA" w:rsidRPr="007C3670" w:rsidRDefault="002127CA" w:rsidP="00645C30"/>
    <w:p w14:paraId="12A3B7B2" w14:textId="77777777" w:rsidR="002127CA" w:rsidRPr="004932E3" w:rsidRDefault="002127CA" w:rsidP="00E110F5">
      <w:pPr>
        <w:pStyle w:val="Heading3"/>
        <w:numPr>
          <w:ilvl w:val="2"/>
          <w:numId w:val="13"/>
        </w:numPr>
        <w:rPr>
          <w:rFonts w:eastAsia="Times New Roman"/>
        </w:rPr>
      </w:pPr>
      <w:bookmarkStart w:id="115" w:name="_Toc160105445"/>
      <w:bookmarkStart w:id="116" w:name="_Toc160660746"/>
      <w:r w:rsidRPr="004932E3">
        <w:rPr>
          <w:rFonts w:eastAsia="Times New Roman"/>
        </w:rPr>
        <w:t>TFT LCD 2.8" 240x320 RGB SPI дисплей с тъчскрийн</w:t>
      </w:r>
      <w:bookmarkEnd w:id="115"/>
      <w:bookmarkEnd w:id="116"/>
    </w:p>
    <w:p w14:paraId="2DCAF298" w14:textId="4DCAC32F" w:rsidR="002127CA" w:rsidRPr="004932E3" w:rsidRDefault="002127CA" w:rsidP="00645C30">
      <w:pPr>
        <w:rPr>
          <w:szCs w:val="24"/>
        </w:rPr>
      </w:pPr>
      <w:r w:rsidRPr="004932E3">
        <w:t>Този TFT LCD дисплей с размер 2.8 инча е пълноцветен екран с резолюция 240 x 320 пиксела</w:t>
      </w:r>
      <w:r>
        <w:fldChar w:fldCharType="begin"/>
      </w:r>
      <w:r>
        <w:instrText xml:space="preserve"> REF _Ref160089422 \w \h </w:instrText>
      </w:r>
      <w:r>
        <w:fldChar w:fldCharType="separate"/>
      </w:r>
      <w:r w:rsidR="00EA6CEA">
        <w:t>[6]</w:t>
      </w:r>
      <w:r>
        <w:fldChar w:fldCharType="end"/>
      </w:r>
      <w:r w:rsidR="00CC7952">
        <w:t xml:space="preserve"> (</w:t>
      </w:r>
      <w:proofErr w:type="spellStart"/>
      <w:r w:rsidR="00CC7952">
        <w:fldChar w:fldCharType="begin"/>
      </w:r>
      <w:r w:rsidR="00CC7952">
        <w:instrText xml:space="preserve"> REF _Ref160622802 \r \h </w:instrText>
      </w:r>
      <w:r w:rsidR="00CC7952">
        <w:fldChar w:fldCharType="separate"/>
      </w:r>
      <w:r w:rsidR="00EA6CEA">
        <w:t>фиг</w:t>
      </w:r>
      <w:proofErr w:type="spellEnd"/>
      <w:r w:rsidR="00EA6CEA">
        <w:t xml:space="preserve"> 19</w:t>
      </w:r>
      <w:r w:rsidR="00CC7952">
        <w:fldChar w:fldCharType="end"/>
      </w:r>
      <w:r w:rsidR="00CC7952">
        <w:t>)</w:t>
      </w:r>
      <w:r w:rsidRPr="004932E3">
        <w:t xml:space="preserve">. В този дисплей има контролер ILI9341, който поддържа 65К цвята и </w:t>
      </w:r>
      <w:proofErr w:type="spellStart"/>
      <w:r w:rsidRPr="004932E3">
        <w:t>резистивен</w:t>
      </w:r>
      <w:proofErr w:type="spellEnd"/>
      <w:r w:rsidRPr="004932E3">
        <w:t xml:space="preserve"> тъчскрийн с вграден контролер XPT2046. Комуникацията с микроконтролера се осъществява чрез SPI 4 жичен интерфейс. Работно напрежение е 3.6V до 5.5V, но пиновете на този дисплей работят на логическо напрежение от 3.3V, което го прави съвместим с много микроконтролери и логически схеми.</w:t>
      </w:r>
    </w:p>
    <w:p w14:paraId="5DC97D45" w14:textId="77777777" w:rsidR="002127CA" w:rsidRPr="004932E3" w:rsidRDefault="002127CA" w:rsidP="00645C30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87FCAC2" wp14:editId="77BE9429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2406650" cy="2406650"/>
            <wp:effectExtent l="0" t="0" r="0" b="0"/>
            <wp:wrapTopAndBottom/>
            <wp:docPr id="1482938028" name="Picture 7" descr="Buy Display Module,2.8&quot; 240x320 SPI TFT LCD Touch Panel Serial 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y Display Module,2.8&quot; 240x320 SPI TFT LCD Touch Panel Serial Port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670">
        <w:rPr>
          <w:noProof/>
          <w:szCs w:val="24"/>
        </w:rPr>
        <w:drawing>
          <wp:anchor distT="0" distB="0" distL="114300" distR="114300" simplePos="0" relativeHeight="251704320" behindDoc="0" locked="0" layoutInCell="1" allowOverlap="1" wp14:anchorId="3EEFB2C9" wp14:editId="48A83323">
            <wp:simplePos x="0" y="0"/>
            <wp:positionH relativeFrom="column">
              <wp:posOffset>3559753</wp:posOffset>
            </wp:positionH>
            <wp:positionV relativeFrom="paragraph">
              <wp:posOffset>0</wp:posOffset>
            </wp:positionV>
            <wp:extent cx="1682750" cy="2051685"/>
            <wp:effectExtent l="0" t="0" r="0" b="5715"/>
            <wp:wrapTopAndBottom/>
            <wp:docPr id="92110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0828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29F">
        <w:t xml:space="preserve"> </w:t>
      </w:r>
    </w:p>
    <w:p w14:paraId="540213AE" w14:textId="77777777" w:rsidR="00F57FDB" w:rsidRDefault="002127CA" w:rsidP="00C1564D">
      <w:pPr>
        <w:pStyle w:val="figure"/>
      </w:pPr>
      <w:bookmarkStart w:id="117" w:name="_Toc160130142"/>
      <w:bookmarkStart w:id="118" w:name="_Ref160622802"/>
      <w:bookmarkStart w:id="119" w:name="_Toc160655387"/>
      <w:bookmarkStart w:id="120" w:name="_Toc160660817"/>
      <w:r w:rsidRPr="007C3670">
        <w:t xml:space="preserve">TFT LCD 2.8" 240x320 RGB SPI </w:t>
      </w:r>
      <w:proofErr w:type="spellStart"/>
      <w:r w:rsidRPr="007C3670">
        <w:t>дисплей</w:t>
      </w:r>
      <w:proofErr w:type="spellEnd"/>
      <w:r w:rsidRPr="007C3670">
        <w:t xml:space="preserve"> с </w:t>
      </w:r>
      <w:proofErr w:type="spellStart"/>
      <w:r w:rsidRPr="007C3670">
        <w:t>тъчскрийн</w:t>
      </w:r>
      <w:bookmarkEnd w:id="117"/>
      <w:bookmarkEnd w:id="118"/>
      <w:bookmarkEnd w:id="119"/>
      <w:bookmarkEnd w:id="120"/>
      <w:proofErr w:type="spellEnd"/>
    </w:p>
    <w:p w14:paraId="15D7A7EB" w14:textId="41D70220" w:rsidR="002127CA" w:rsidRPr="004932E3" w:rsidRDefault="002127CA" w:rsidP="00F57FDB"/>
    <w:p w14:paraId="0D51B2C6" w14:textId="3402D8D2" w:rsidR="002127CA" w:rsidRPr="004932E3" w:rsidRDefault="002127CA" w:rsidP="00E110F5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21" w:name="_Toc160105446"/>
      <w:bookmarkStart w:id="122" w:name="_Toc160660747"/>
      <w:proofErr w:type="spellStart"/>
      <w:r w:rsidRPr="00155340">
        <w:rPr>
          <w:rFonts w:eastAsia="Times New Roman"/>
          <w:shd w:val="clear" w:color="auto" w:fill="FFFFFF"/>
        </w:rPr>
        <w:t>Серво</w:t>
      </w:r>
      <w:proofErr w:type="spellEnd"/>
      <w:r w:rsidRPr="00155340">
        <w:rPr>
          <w:rFonts w:eastAsia="Times New Roman"/>
          <w:shd w:val="clear" w:color="auto" w:fill="FFFFFF"/>
        </w:rPr>
        <w:t xml:space="preserve"> мотор </w:t>
      </w:r>
      <w:proofErr w:type="spellStart"/>
      <w:r w:rsidRPr="00155340">
        <w:rPr>
          <w:rFonts w:eastAsia="Times New Roman"/>
          <w:shd w:val="clear" w:color="auto" w:fill="FFFFFF"/>
        </w:rPr>
        <w:t>Futaba</w:t>
      </w:r>
      <w:proofErr w:type="spellEnd"/>
      <w:r w:rsidRPr="00155340">
        <w:rPr>
          <w:rFonts w:eastAsia="Times New Roman"/>
          <w:shd w:val="clear" w:color="auto" w:fill="FFFFFF"/>
        </w:rPr>
        <w:t xml:space="preserve"> S3003</w:t>
      </w:r>
      <w:bookmarkEnd w:id="121"/>
      <w:bookmarkEnd w:id="122"/>
    </w:p>
    <w:p w14:paraId="12440596" w14:textId="77777777" w:rsidR="002127CA" w:rsidRPr="004932E3" w:rsidRDefault="002127CA" w:rsidP="00645C30">
      <w:pPr>
        <w:rPr>
          <w:szCs w:val="24"/>
        </w:rPr>
      </w:pPr>
      <w:r w:rsidRPr="004932E3">
        <w:rPr>
          <w:shd w:val="clear" w:color="auto" w:fill="FFFFFF"/>
        </w:rPr>
        <w:t xml:space="preserve">Това е сравнително малък мотор с размери 40.4 мм x 19.8 мм x 36 мм и тегло 37.2 грама. Работното напрежение на този мотор е от 4.8V до 6.0V, като има максимален въртящ момент (при 4.8V): 3.2 </w:t>
      </w:r>
      <w:proofErr w:type="spellStart"/>
      <w:r w:rsidRPr="004932E3">
        <w:rPr>
          <w:shd w:val="clear" w:color="auto" w:fill="FFFFFF"/>
        </w:rPr>
        <w:t>kg</w:t>
      </w:r>
      <w:proofErr w:type="spellEnd"/>
      <w:r w:rsidRPr="004932E3">
        <w:rPr>
          <w:shd w:val="clear" w:color="auto" w:fill="FFFFFF"/>
        </w:rPr>
        <w:t>-cm и </w:t>
      </w:r>
    </w:p>
    <w:p w14:paraId="5697130C" w14:textId="269FE660" w:rsidR="002127CA" w:rsidRPr="004932E3" w:rsidRDefault="002D36D9" w:rsidP="00645C30">
      <w:pPr>
        <w:rPr>
          <w:szCs w:val="24"/>
        </w:rPr>
      </w:pPr>
      <w:r w:rsidRPr="007C3670">
        <w:rPr>
          <w:noProof/>
        </w:rPr>
        <w:drawing>
          <wp:anchor distT="0" distB="0" distL="114300" distR="114300" simplePos="0" relativeHeight="251706368" behindDoc="0" locked="0" layoutInCell="1" allowOverlap="1" wp14:anchorId="12791468" wp14:editId="538DB51D">
            <wp:simplePos x="0" y="0"/>
            <wp:positionH relativeFrom="column">
              <wp:posOffset>2948248</wp:posOffset>
            </wp:positionH>
            <wp:positionV relativeFrom="paragraph">
              <wp:posOffset>1509626</wp:posOffset>
            </wp:positionV>
            <wp:extent cx="2238375" cy="1992630"/>
            <wp:effectExtent l="0" t="0" r="0" b="7620"/>
            <wp:wrapTopAndBottom/>
            <wp:docPr id="87876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744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2E3">
        <w:rPr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705344" behindDoc="0" locked="0" layoutInCell="1" allowOverlap="1" wp14:anchorId="0805F14E" wp14:editId="1E919F01">
            <wp:simplePos x="0" y="0"/>
            <wp:positionH relativeFrom="column">
              <wp:posOffset>280093</wp:posOffset>
            </wp:positionH>
            <wp:positionV relativeFrom="paragraph">
              <wp:posOffset>1666356</wp:posOffset>
            </wp:positionV>
            <wp:extent cx="2211705" cy="1648460"/>
            <wp:effectExtent l="0" t="0" r="0" b="8890"/>
            <wp:wrapTopAndBottom/>
            <wp:docPr id="12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7CA" w:rsidRPr="004932E3">
        <w:rPr>
          <w:shd w:val="clear" w:color="auto" w:fill="FFFFFF"/>
        </w:rPr>
        <w:t>скорост при натоварване (при 4.8V): 0.19 секунди за 60 градуса без товар</w:t>
      </w:r>
      <w:r w:rsidR="00E42438">
        <w:rPr>
          <w:shd w:val="clear" w:color="auto" w:fill="FFFFFF"/>
          <w:lang w:val="en-US"/>
        </w:rPr>
        <w:t xml:space="preserve">. </w:t>
      </w:r>
      <w:r w:rsidR="00E42438">
        <w:rPr>
          <w:shd w:val="clear" w:color="auto" w:fill="FFFFFF"/>
        </w:rPr>
        <w:t xml:space="preserve">Моторът се управлява чрез </w:t>
      </w:r>
      <w:r w:rsidR="00E42438">
        <w:rPr>
          <w:shd w:val="clear" w:color="auto" w:fill="FFFFFF"/>
          <w:lang w:val="en-US"/>
        </w:rPr>
        <w:t xml:space="preserve">PWM </w:t>
      </w:r>
      <w:r w:rsidR="00E42438">
        <w:rPr>
          <w:shd w:val="clear" w:color="auto" w:fill="FFFFFF"/>
        </w:rPr>
        <w:t xml:space="preserve"> сигнал (широкоимпулсна модулация), който има период от 20милисекунди, като продължителността на този импулс определя позицията на мотора.</w:t>
      </w:r>
      <w:r w:rsidR="002127CA">
        <w:rPr>
          <w:shd w:val="clear" w:color="auto" w:fill="FFFFFF"/>
        </w:rPr>
        <w:fldChar w:fldCharType="begin"/>
      </w:r>
      <w:r w:rsidR="002127CA">
        <w:rPr>
          <w:shd w:val="clear" w:color="auto" w:fill="FFFFFF"/>
        </w:rPr>
        <w:instrText xml:space="preserve"> REF _Ref160089453 \w \h </w:instrText>
      </w:r>
      <w:r w:rsidR="002127CA">
        <w:rPr>
          <w:shd w:val="clear" w:color="auto" w:fill="FFFFFF"/>
        </w:rPr>
      </w:r>
      <w:r w:rsidR="002127CA">
        <w:rPr>
          <w:shd w:val="clear" w:color="auto" w:fill="FFFFFF"/>
        </w:rPr>
        <w:fldChar w:fldCharType="separate"/>
      </w:r>
      <w:r w:rsidR="00EA6CEA">
        <w:rPr>
          <w:shd w:val="clear" w:color="auto" w:fill="FFFFFF"/>
        </w:rPr>
        <w:t>[12]</w:t>
      </w:r>
      <w:r w:rsidR="002127CA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</w:p>
    <w:p w14:paraId="1661CD53" w14:textId="77777777" w:rsidR="00F57FDB" w:rsidRDefault="002127CA" w:rsidP="00C1564D">
      <w:pPr>
        <w:pStyle w:val="figure"/>
      </w:pPr>
      <w:bookmarkStart w:id="123" w:name="_Toc160130143"/>
      <w:bookmarkStart w:id="124" w:name="_Toc160655388"/>
      <w:bookmarkStart w:id="125" w:name="_Toc160660818"/>
      <w:proofErr w:type="spellStart"/>
      <w:r>
        <w:rPr>
          <w:lang w:val="bg-BG"/>
        </w:rPr>
        <w:t>Серво</w:t>
      </w:r>
      <w:proofErr w:type="spellEnd"/>
      <w:r>
        <w:rPr>
          <w:lang w:val="bg-BG"/>
        </w:rPr>
        <w:t xml:space="preserve"> мотор </w:t>
      </w:r>
      <w:proofErr w:type="spellStart"/>
      <w:r>
        <w:t>Futuba</w:t>
      </w:r>
      <w:proofErr w:type="spellEnd"/>
      <w:r>
        <w:t xml:space="preserve"> S3003</w:t>
      </w:r>
      <w:bookmarkEnd w:id="123"/>
      <w:bookmarkEnd w:id="124"/>
      <w:bookmarkEnd w:id="125"/>
    </w:p>
    <w:p w14:paraId="4E681530" w14:textId="59172D3D" w:rsidR="0073353C" w:rsidRPr="004932E3" w:rsidRDefault="0073353C" w:rsidP="0073353C">
      <w:pPr>
        <w:pStyle w:val="Heading3"/>
        <w:numPr>
          <w:ilvl w:val="2"/>
          <w:numId w:val="19"/>
        </w:numPr>
        <w:rPr>
          <w:rFonts w:eastAsia="Times New Roman"/>
        </w:rPr>
      </w:pPr>
      <w:bookmarkStart w:id="126" w:name="_Toc160660748"/>
      <w:r>
        <w:rPr>
          <w:rFonts w:eastAsia="Times New Roman"/>
          <w:shd w:val="clear" w:color="auto" w:fill="FFFFFF"/>
        </w:rPr>
        <w:lastRenderedPageBreak/>
        <w:t xml:space="preserve">Позиционен ключ </w:t>
      </w:r>
      <w:proofErr w:type="spellStart"/>
      <w:r w:rsidRPr="0073353C">
        <w:rPr>
          <w:rFonts w:eastAsia="Times New Roman"/>
          <w:shd w:val="clear" w:color="auto" w:fill="FFFFFF"/>
        </w:rPr>
        <w:t>Switch</w:t>
      </w:r>
      <w:proofErr w:type="spellEnd"/>
      <w:r w:rsidRPr="0073353C">
        <w:rPr>
          <w:rFonts w:eastAsia="Times New Roman"/>
          <w:shd w:val="clear" w:color="auto" w:fill="FFFFFF"/>
        </w:rPr>
        <w:t xml:space="preserve"> KW1-103-Z7A200 = MSW03S-3P L=28mm</w:t>
      </w:r>
      <w:bookmarkEnd w:id="126"/>
    </w:p>
    <w:p w14:paraId="3D7FAF54" w14:textId="74975677" w:rsidR="00F57FDB" w:rsidRDefault="00DB54A5" w:rsidP="0073353C">
      <w:r w:rsidRPr="0073353C">
        <w:rPr>
          <w:noProof/>
        </w:rPr>
        <w:drawing>
          <wp:anchor distT="0" distB="0" distL="114300" distR="114300" simplePos="0" relativeHeight="251760640" behindDoc="0" locked="0" layoutInCell="1" allowOverlap="1" wp14:anchorId="7CF7B1CB" wp14:editId="602D3855">
            <wp:simplePos x="0" y="0"/>
            <wp:positionH relativeFrom="margin">
              <wp:posOffset>1917065</wp:posOffset>
            </wp:positionH>
            <wp:positionV relativeFrom="paragraph">
              <wp:posOffset>1760855</wp:posOffset>
            </wp:positionV>
            <wp:extent cx="1699260" cy="1463040"/>
            <wp:effectExtent l="0" t="0" r="0" b="3810"/>
            <wp:wrapTopAndBottom/>
            <wp:docPr id="14757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883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53C">
        <w:t>Позиционния ключ</w:t>
      </w:r>
      <w:r w:rsidR="00F57FDB" w:rsidRPr="004932E3">
        <w:t xml:space="preserve">, който </w:t>
      </w:r>
      <w:r w:rsidR="00F57FDB">
        <w:t xml:space="preserve">е </w:t>
      </w:r>
      <w:r w:rsidR="00F57FDB" w:rsidRPr="004932E3">
        <w:t>използва</w:t>
      </w:r>
      <w:r w:rsidR="00F57FDB">
        <w:t>н</w:t>
      </w:r>
      <w:r w:rsidR="0073353C">
        <w:t xml:space="preserve"> (</w:t>
      </w:r>
      <w:proofErr w:type="spellStart"/>
      <w:r w:rsidR="0073353C">
        <w:fldChar w:fldCharType="begin"/>
      </w:r>
      <w:r w:rsidR="0073353C">
        <w:instrText xml:space="preserve"> REF _Ref160620113 \r \h </w:instrText>
      </w:r>
      <w:r w:rsidR="0073353C">
        <w:fldChar w:fldCharType="separate"/>
      </w:r>
      <w:r w:rsidR="00EA6CEA">
        <w:t>фиг</w:t>
      </w:r>
      <w:proofErr w:type="spellEnd"/>
      <w:r w:rsidR="00EA6CEA">
        <w:t xml:space="preserve"> 21</w:t>
      </w:r>
      <w:r w:rsidR="0073353C">
        <w:fldChar w:fldCharType="end"/>
      </w:r>
      <w:r w:rsidR="0073353C">
        <w:t>)</w:t>
      </w:r>
      <w:r w:rsidR="00F57FDB" w:rsidRPr="004932E3">
        <w:t xml:space="preserve">, за да определя позицията на </w:t>
      </w:r>
      <w:proofErr w:type="spellStart"/>
      <w:r w:rsidR="00F57FDB" w:rsidRPr="004932E3">
        <w:t>стъпковия</w:t>
      </w:r>
      <w:proofErr w:type="spellEnd"/>
      <w:r w:rsidR="00F57FDB" w:rsidRPr="004932E3">
        <w:t xml:space="preserve"> мотор, при внезапно спиране на тока, се състои от 3 извода - C(</w:t>
      </w:r>
      <w:proofErr w:type="spellStart"/>
      <w:r w:rsidR="00F57FDB" w:rsidRPr="004932E3">
        <w:t>common</w:t>
      </w:r>
      <w:proofErr w:type="spellEnd"/>
      <w:r w:rsidR="00F57FDB" w:rsidRPr="004932E3">
        <w:t>), NO(</w:t>
      </w:r>
      <w:proofErr w:type="spellStart"/>
      <w:r w:rsidR="00F57FDB" w:rsidRPr="004932E3">
        <w:t>normally</w:t>
      </w:r>
      <w:proofErr w:type="spellEnd"/>
      <w:r w:rsidR="00F57FDB" w:rsidRPr="004932E3">
        <w:t xml:space="preserve"> </w:t>
      </w:r>
      <w:proofErr w:type="spellStart"/>
      <w:r w:rsidR="00F57FDB" w:rsidRPr="004932E3">
        <w:t>open</w:t>
      </w:r>
      <w:proofErr w:type="spellEnd"/>
      <w:r w:rsidR="00F57FDB" w:rsidRPr="004932E3">
        <w:t>), NC(</w:t>
      </w:r>
      <w:proofErr w:type="spellStart"/>
      <w:r w:rsidR="00F57FDB" w:rsidRPr="004932E3">
        <w:t>normally</w:t>
      </w:r>
      <w:proofErr w:type="spellEnd"/>
      <w:r w:rsidR="00F57FDB" w:rsidRPr="004932E3">
        <w:t xml:space="preserve"> </w:t>
      </w:r>
      <w:proofErr w:type="spellStart"/>
      <w:r w:rsidR="00F57FDB" w:rsidRPr="004932E3">
        <w:t>closed</w:t>
      </w:r>
      <w:proofErr w:type="spellEnd"/>
      <w:r w:rsidR="00F57FDB" w:rsidRPr="004932E3">
        <w:t xml:space="preserve">). </w:t>
      </w:r>
      <w:r w:rsidR="00F57FDB">
        <w:t>М</w:t>
      </w:r>
      <w:r w:rsidR="00F57FDB" w:rsidRPr="004932E3">
        <w:t xml:space="preserve">ежду двата извода е свързан един </w:t>
      </w:r>
      <w:proofErr w:type="spellStart"/>
      <w:r w:rsidR="00F57FDB" w:rsidRPr="004932E3">
        <w:t>pull-up</w:t>
      </w:r>
      <w:proofErr w:type="spellEnd"/>
      <w:r w:rsidR="00F57FDB" w:rsidRPr="004932E3">
        <w:t xml:space="preserve"> резистор от 10 кило ома, така че когато лостът се натисне, токът да премине през NO. </w:t>
      </w:r>
    </w:p>
    <w:p w14:paraId="65F1FB65" w14:textId="0198574B" w:rsidR="0073353C" w:rsidRPr="0073353C" w:rsidRDefault="0073353C" w:rsidP="00C1564D">
      <w:pPr>
        <w:pStyle w:val="figure"/>
      </w:pPr>
      <w:bookmarkStart w:id="127" w:name="_Ref160620113"/>
      <w:bookmarkStart w:id="128" w:name="_Toc160655389"/>
      <w:bookmarkStart w:id="129" w:name="_Toc160660819"/>
      <w:proofErr w:type="spellStart"/>
      <w:r>
        <w:t>Позиционен</w:t>
      </w:r>
      <w:proofErr w:type="spellEnd"/>
      <w:r>
        <w:t xml:space="preserve"> </w:t>
      </w:r>
      <w:proofErr w:type="spellStart"/>
      <w:r>
        <w:t>ключ</w:t>
      </w:r>
      <w:bookmarkEnd w:id="127"/>
      <w:bookmarkEnd w:id="128"/>
      <w:bookmarkEnd w:id="129"/>
      <w:proofErr w:type="spellEnd"/>
    </w:p>
    <w:p w14:paraId="515EB04A" w14:textId="07EC09A2" w:rsidR="002127CA" w:rsidRPr="004932E3" w:rsidRDefault="002127CA" w:rsidP="00F57FDB"/>
    <w:p w14:paraId="1D9495EE" w14:textId="14049024" w:rsidR="002127CA" w:rsidRPr="006957E2" w:rsidRDefault="002127CA" w:rsidP="00645C30">
      <w:pPr>
        <w:pStyle w:val="Heading2"/>
        <w:numPr>
          <w:ilvl w:val="1"/>
          <w:numId w:val="13"/>
        </w:numPr>
      </w:pPr>
      <w:bookmarkStart w:id="130" w:name="_Toc160105447"/>
      <w:bookmarkStart w:id="131" w:name="_Toc160660749"/>
      <w:r w:rsidRPr="004932E3">
        <w:t>Електрически спецификации на елементите</w:t>
      </w:r>
      <w:bookmarkEnd w:id="130"/>
      <w:bookmarkEnd w:id="131"/>
      <w:r w:rsidRPr="004932E3">
        <w:t xml:space="preserve"> </w:t>
      </w:r>
    </w:p>
    <w:p w14:paraId="6848956A" w14:textId="78DA9416" w:rsidR="002127CA" w:rsidRDefault="002127CA" w:rsidP="00645C30">
      <w:r w:rsidRPr="004932E3">
        <w:t>На</w:t>
      </w:r>
      <w:r>
        <w:rPr>
          <w:i/>
          <w:szCs w:val="28"/>
          <w:lang w:val="en-US"/>
        </w:rPr>
        <w:t xml:space="preserve"> </w:t>
      </w:r>
      <w:r w:rsidR="001A6B58">
        <w:rPr>
          <w:i/>
          <w:szCs w:val="28"/>
          <w:lang w:val="en-US"/>
        </w:rPr>
        <w:fldChar w:fldCharType="begin"/>
      </w:r>
      <w:r w:rsidR="001A6B58">
        <w:rPr>
          <w:i/>
          <w:szCs w:val="28"/>
          <w:lang w:val="en-US"/>
        </w:rPr>
        <w:instrText xml:space="preserve"> REF _Ref160052343 \r \h </w:instrText>
      </w:r>
      <w:r w:rsidR="001A6B58">
        <w:rPr>
          <w:i/>
          <w:szCs w:val="28"/>
          <w:lang w:val="en-US"/>
        </w:rPr>
      </w:r>
      <w:r w:rsidR="001A6B58">
        <w:rPr>
          <w:i/>
          <w:szCs w:val="28"/>
          <w:lang w:val="en-US"/>
        </w:rPr>
        <w:fldChar w:fldCharType="separate"/>
      </w:r>
      <w:proofErr w:type="spellStart"/>
      <w:r w:rsidR="00EA6CEA">
        <w:rPr>
          <w:i/>
          <w:szCs w:val="28"/>
          <w:lang w:val="en-US"/>
        </w:rPr>
        <w:t>таблица</w:t>
      </w:r>
      <w:proofErr w:type="spellEnd"/>
      <w:r w:rsidR="00EA6CEA">
        <w:rPr>
          <w:i/>
          <w:szCs w:val="28"/>
          <w:lang w:val="en-US"/>
        </w:rPr>
        <w:t xml:space="preserve"> 2</w:t>
      </w:r>
      <w:r w:rsidR="001A6B58">
        <w:rPr>
          <w:i/>
          <w:szCs w:val="28"/>
          <w:lang w:val="en-US"/>
        </w:rPr>
        <w:fldChar w:fldCharType="end"/>
      </w:r>
      <w:r>
        <w:rPr>
          <w:i/>
          <w:szCs w:val="28"/>
          <w:lang w:val="en-US"/>
        </w:rPr>
        <w:t xml:space="preserve"> </w:t>
      </w:r>
      <w:r w:rsidRPr="004932E3">
        <w:t xml:space="preserve">се виждат работният ток и напрежение на </w:t>
      </w:r>
      <w:proofErr w:type="spellStart"/>
      <w:r w:rsidRPr="004932E3">
        <w:t>елементит</w:t>
      </w:r>
      <w:proofErr w:type="spellEnd"/>
      <w:r w:rsidR="00C9403C">
        <w:rPr>
          <w:lang w:val="en-US"/>
        </w:rPr>
        <w:t>e</w:t>
      </w:r>
      <w:r w:rsidRPr="004932E3">
        <w:t xml:space="preserve">. В последната колонка се наблюдава изразходваната енергия на всеки елемент. Тъй като машината е предназначена да се намира на места, в които има </w:t>
      </w:r>
      <w:r w:rsidR="00E42438">
        <w:t>електрическа мрежа</w:t>
      </w:r>
      <w:r w:rsidRPr="004932E3">
        <w:t xml:space="preserve">, машината ще се захранва от </w:t>
      </w:r>
      <w:r w:rsidR="00E42438">
        <w:t>нея</w:t>
      </w:r>
      <w:r w:rsidRPr="004932E3">
        <w:t xml:space="preserve">. </w:t>
      </w:r>
    </w:p>
    <w:p w14:paraId="1DAF26E6" w14:textId="77777777" w:rsidR="00683DBF" w:rsidRDefault="00683DBF" w:rsidP="00683DBF">
      <w:pPr>
        <w:rPr>
          <w:rFonts w:asciiTheme="majorHAnsi" w:eastAsia="Times New Roman" w:hAnsiTheme="majorHAnsi"/>
          <w:i/>
          <w:iCs/>
          <w:sz w:val="24"/>
          <w:szCs w:val="28"/>
          <w:lang w:val="en-US"/>
        </w:rPr>
      </w:pPr>
    </w:p>
    <w:p w14:paraId="36F8E575" w14:textId="3A40A002" w:rsidR="00F20631" w:rsidRDefault="00F20631" w:rsidP="00F20631">
      <w:r>
        <w:t xml:space="preserve">За една бутилка </w:t>
      </w:r>
      <w:r w:rsidR="00C9403C">
        <w:t>се приема</w:t>
      </w:r>
      <w:r>
        <w:t xml:space="preserve">, че машината ще работи 5 секунди. Ако </w:t>
      </w:r>
      <w:r w:rsidR="00C9403C">
        <w:t>се приеме</w:t>
      </w:r>
      <w:r>
        <w:t>, че в този период всички компоненти ще работят машината ще изразходва:</w:t>
      </w:r>
    </w:p>
    <w:p w14:paraId="7E207500" w14:textId="79A335CD" w:rsidR="00F20631" w:rsidRDefault="00F20631" w:rsidP="00F20631">
      <w:pPr>
        <w:rPr>
          <w:lang w:val="en-US"/>
        </w:rPr>
      </w:pPr>
      <w:r>
        <w:t xml:space="preserve">Мощност на машината при използване: </w:t>
      </w:r>
      <w:r w:rsidR="002F0B04">
        <w:t xml:space="preserve">270+75+55+7.5+275+500+700+500+12000+4704+50 </w:t>
      </w:r>
      <w:r w:rsidR="002F0B04">
        <w:rPr>
          <w:lang w:val="en-US"/>
        </w:rPr>
        <w:t>~</w:t>
      </w:r>
      <w:r w:rsidR="002F0B04">
        <w:t>20</w:t>
      </w:r>
      <w:r w:rsidR="002F0B04">
        <w:rPr>
          <w:lang w:val="en-US"/>
        </w:rPr>
        <w:t>W</w:t>
      </w:r>
    </w:p>
    <w:p w14:paraId="02BDA6AA" w14:textId="4C4AEF33" w:rsidR="002F0B04" w:rsidRDefault="002F0B04" w:rsidP="00F20631">
      <w:pPr>
        <w:rPr>
          <w:lang w:val="en-US"/>
        </w:rPr>
      </w:pPr>
      <w:r>
        <w:lastRenderedPageBreak/>
        <w:t>Мощност на машината в режим на спане: 0.0</w:t>
      </w:r>
      <w:r w:rsidR="00CA3FB1">
        <w:t>2</w:t>
      </w:r>
      <w:r>
        <w:t xml:space="preserve">5+10+55+7.5+275+0+150+6+0+0+0 </w:t>
      </w:r>
      <w:r>
        <w:rPr>
          <w:lang w:val="en-US"/>
        </w:rPr>
        <w:t>~</w:t>
      </w:r>
      <w:r w:rsidR="00CA3FB1">
        <w:rPr>
          <w:lang w:val="en-US"/>
        </w:rPr>
        <w:t>0.</w:t>
      </w:r>
      <w:r>
        <w:rPr>
          <w:lang w:val="en-US"/>
        </w:rPr>
        <w:t>5</w:t>
      </w:r>
      <w:r w:rsidR="00E36DAB">
        <w:rPr>
          <w:lang w:val="en-US"/>
        </w:rPr>
        <w:t>W</w:t>
      </w:r>
    </w:p>
    <w:p w14:paraId="6C86BB91" w14:textId="7973326D" w:rsidR="00E36DAB" w:rsidRDefault="009677ED" w:rsidP="00F20631">
      <w:proofErr w:type="spellStart"/>
      <w:r>
        <w:rPr>
          <w:lang w:val="en-US"/>
        </w:rPr>
        <w:t>Сензорът</w:t>
      </w:r>
      <w:proofErr w:type="spellEnd"/>
      <w:r>
        <w:rPr>
          <w:lang w:val="en-US"/>
        </w:rPr>
        <w:t xml:space="preserve"> за </w:t>
      </w:r>
      <w:proofErr w:type="spellStart"/>
      <w:r>
        <w:rPr>
          <w:lang w:val="en-US"/>
        </w:rPr>
        <w:t>цвя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кт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райверът</w:t>
      </w:r>
      <w:proofErr w:type="spellEnd"/>
      <w:r>
        <w:rPr>
          <w:lang w:val="en-US"/>
        </w:rPr>
        <w:t xml:space="preserve"> за </w:t>
      </w:r>
      <w:proofErr w:type="spellStart"/>
      <w:r>
        <w:rPr>
          <w:lang w:val="en-US"/>
        </w:rPr>
        <w:t>стъпкови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тор</w:t>
      </w:r>
      <w:proofErr w:type="spellEnd"/>
      <w:r>
        <w:rPr>
          <w:lang w:val="en-US"/>
        </w:rPr>
        <w:t xml:space="preserve"> ще </w:t>
      </w:r>
      <w:proofErr w:type="spellStart"/>
      <w:r>
        <w:rPr>
          <w:lang w:val="en-US"/>
        </w:rPr>
        <w:t>бъд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ключени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оз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рез</w:t>
      </w:r>
      <w:proofErr w:type="spellEnd"/>
      <w:r>
        <w:rPr>
          <w:lang w:val="en-US"/>
        </w:rPr>
        <w:t xml:space="preserve"> ENABLE</w:t>
      </w:r>
      <w:r>
        <w:t xml:space="preserve"> бутоните които имат, а позиционният кл</w:t>
      </w:r>
      <w:r w:rsidR="009337EB">
        <w:t>ю</w:t>
      </w:r>
      <w:r>
        <w:t>ч ще бъде изключен чрез цифровия пин, от който му се подава захранване.</w:t>
      </w:r>
    </w:p>
    <w:p w14:paraId="4CF8BFD5" w14:textId="4A3A2245" w:rsidR="00E36DAB" w:rsidRDefault="00E36DAB" w:rsidP="00F20631">
      <w:proofErr w:type="spellStart"/>
      <w:r>
        <w:rPr>
          <w:lang w:val="en-US"/>
        </w:rPr>
        <w:t>Тоест</w:t>
      </w:r>
      <w:proofErr w:type="spellEnd"/>
      <w:r>
        <w:rPr>
          <w:lang w:val="en-US"/>
        </w:rPr>
        <w:t xml:space="preserve"> за 10минути </w:t>
      </w:r>
      <w:proofErr w:type="spellStart"/>
      <w:r>
        <w:rPr>
          <w:lang w:val="en-US"/>
        </w:rPr>
        <w:t>а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ска</w:t>
      </w:r>
      <w:proofErr w:type="spellEnd"/>
      <w:r>
        <w:rPr>
          <w:lang w:val="en-US"/>
        </w:rPr>
        <w:t xml:space="preserve"> по </w:t>
      </w:r>
      <w:proofErr w:type="spellStart"/>
      <w:r>
        <w:rPr>
          <w:lang w:val="en-US"/>
        </w:rPr>
        <w:t>ед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тилка</w:t>
      </w:r>
      <w:proofErr w:type="spellEnd"/>
      <w:r w:rsidR="00CA3FB1">
        <w:rPr>
          <w:lang w:val="en-US"/>
        </w:rPr>
        <w:t xml:space="preserve"> </w:t>
      </w:r>
      <w:proofErr w:type="spellStart"/>
      <w:r w:rsidR="00C9403C">
        <w:rPr>
          <w:lang w:val="en-US"/>
        </w:rPr>
        <w:t>усреднената</w:t>
      </w:r>
      <w:proofErr w:type="spellEnd"/>
      <w:r w:rsidR="00C9403C">
        <w:rPr>
          <w:lang w:val="en-US"/>
        </w:rPr>
        <w:t xml:space="preserve"> </w:t>
      </w:r>
      <w:proofErr w:type="spellStart"/>
      <w:r w:rsidR="00C9403C">
        <w:rPr>
          <w:lang w:val="en-US"/>
        </w:rPr>
        <w:t>консумация</w:t>
      </w:r>
      <w:proofErr w:type="spellEnd"/>
      <w:r w:rsidR="00C9403C">
        <w:rPr>
          <w:lang w:val="en-US"/>
        </w:rPr>
        <w:t xml:space="preserve"> </w:t>
      </w:r>
      <w:r w:rsidR="00CA3FB1">
        <w:rPr>
          <w:lang w:val="en-US"/>
        </w:rPr>
        <w:t xml:space="preserve">е </w:t>
      </w:r>
    </w:p>
    <w:p w14:paraId="2013817E" w14:textId="715AFA1D" w:rsidR="001A6B58" w:rsidRPr="001A6B58" w:rsidRDefault="00000000" w:rsidP="00F20631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  <w:lang w:val="en-US"/>
                </w:rPr>
                <m:t>W.5s+0.5W.595s</m:t>
              </m:r>
            </m:num>
            <m:den>
              <m:r>
                <w:rPr>
                  <w:rFonts w:ascii="Cambria Math" w:hAnsi="Cambria Math"/>
                </w:rPr>
                <m:t>600s</m:t>
              </m:r>
            </m:den>
          </m:f>
          <m:r>
            <w:rPr>
              <w:rFonts w:ascii="Cambria Math" w:hAnsi="Cambria Math"/>
            </w:rPr>
            <m:t>=662.5mW</m:t>
          </m:r>
        </m:oMath>
      </m:oMathPara>
    </w:p>
    <w:p w14:paraId="672CC686" w14:textId="70795904" w:rsidR="007F325D" w:rsidRDefault="007F325D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Cs w:val="28"/>
        </w:rPr>
      </w:pPr>
      <w:bookmarkStart w:id="132" w:name="_Toc160105448"/>
    </w:p>
    <w:p w14:paraId="132C43F0" w14:textId="76FD1C1F" w:rsidR="002127CA" w:rsidRPr="006957E2" w:rsidRDefault="002127CA" w:rsidP="00E110F5">
      <w:pPr>
        <w:pStyle w:val="Heading2"/>
        <w:numPr>
          <w:ilvl w:val="1"/>
          <w:numId w:val="13"/>
        </w:numPr>
        <w:rPr>
          <w:lang w:val="en-US"/>
        </w:rPr>
      </w:pPr>
      <w:bookmarkStart w:id="133" w:name="_Toc160660750"/>
      <w:r w:rsidRPr="00DF6BF7">
        <w:t>Принципна</w:t>
      </w:r>
      <w:r w:rsidRPr="004932E3">
        <w:t xml:space="preserve"> електрическа схема</w:t>
      </w:r>
      <w:bookmarkEnd w:id="133"/>
      <w:r w:rsidRPr="004932E3">
        <w:t xml:space="preserve"> </w:t>
      </w:r>
      <w:bookmarkEnd w:id="132"/>
    </w:p>
    <w:p w14:paraId="3B8B43B4" w14:textId="068C898F" w:rsidR="002127CA" w:rsidRDefault="00C1564D" w:rsidP="00C1564D">
      <w:r>
        <w:t xml:space="preserve">На принципната електрическа схема на </w:t>
      </w:r>
      <w:r>
        <w:fldChar w:fldCharType="begin"/>
      </w:r>
      <w:r>
        <w:instrText xml:space="preserve"> REF _Ref160660018 \r \h </w:instrText>
      </w:r>
      <w:r>
        <w:fldChar w:fldCharType="separate"/>
      </w:r>
      <w:proofErr w:type="spellStart"/>
      <w:r w:rsidR="00EA6CEA">
        <w:t>фиг</w:t>
      </w:r>
      <w:proofErr w:type="spellEnd"/>
      <w:r w:rsidR="00EA6CEA">
        <w:t xml:space="preserve"> 38</w:t>
      </w:r>
      <w:r>
        <w:fldChar w:fldCharType="end"/>
      </w:r>
      <w:r>
        <w:t xml:space="preserve"> се вижда свързването на компонентите помежду си. </w:t>
      </w:r>
    </w:p>
    <w:p w14:paraId="2387F737" w14:textId="1B3C69F2" w:rsidR="007F325D" w:rsidRDefault="002127CA" w:rsidP="00FB0E9E">
      <w:r w:rsidRPr="004932E3">
        <w:t xml:space="preserve">Машината </w:t>
      </w:r>
      <w:r w:rsidR="00BF2373">
        <w:t>се</w:t>
      </w:r>
      <w:r w:rsidRPr="004932E3">
        <w:t xml:space="preserve"> захранва от </w:t>
      </w:r>
      <w:r w:rsidR="004167DA">
        <w:t>електрическата мрежа</w:t>
      </w:r>
      <w:r w:rsidRPr="004932E3">
        <w:t xml:space="preserve">, като ще бъде използван </w:t>
      </w:r>
      <w:r w:rsidR="004167DA">
        <w:t xml:space="preserve">адаптер </w:t>
      </w:r>
      <w:r w:rsidR="007D4E46" w:rsidRPr="00FB0E9E">
        <w:rPr>
          <w:lang w:val="en-US"/>
        </w:rPr>
        <w:t xml:space="preserve">(AC-DC G-XHH 05), </w:t>
      </w:r>
      <w:r w:rsidR="007D4E46">
        <w:t xml:space="preserve">от </w:t>
      </w:r>
      <w:r w:rsidRPr="004932E3">
        <w:t xml:space="preserve"> 220 </w:t>
      </w:r>
      <w:r w:rsidR="007D4E46">
        <w:t>до</w:t>
      </w:r>
      <w:r w:rsidRPr="004932E3">
        <w:t xml:space="preserve"> 12V за да  може да се захрани чрез букса на платката с 12 волта</w:t>
      </w:r>
      <w:r w:rsidR="00F535A5">
        <w:t>,</w:t>
      </w:r>
      <w:r w:rsidRPr="004932E3">
        <w:t xml:space="preserve"> </w:t>
      </w:r>
      <w:proofErr w:type="spellStart"/>
      <w:r w:rsidRPr="004932E3">
        <w:t>стъпковият</w:t>
      </w:r>
      <w:proofErr w:type="spellEnd"/>
      <w:r w:rsidRPr="004932E3">
        <w:t xml:space="preserve"> мотор и чрез </w:t>
      </w:r>
      <w:proofErr w:type="spellStart"/>
      <w:r w:rsidRPr="004932E3">
        <w:t>Vin</w:t>
      </w:r>
      <w:proofErr w:type="spellEnd"/>
      <w:r w:rsidRPr="004932E3">
        <w:t xml:space="preserve"> на микроконтролера и другите компоненти. </w:t>
      </w:r>
    </w:p>
    <w:p w14:paraId="3BC8E6DC" w14:textId="77777777" w:rsidR="007F325D" w:rsidRPr="004932E3" w:rsidRDefault="007F325D" w:rsidP="007F325D">
      <w:r w:rsidRPr="006D2B3E">
        <w:t xml:space="preserve">За да комуникира сензорът за цвят с микроконтролера, са нужни пет GPIO пина на </w:t>
      </w:r>
      <w:proofErr w:type="spellStart"/>
      <w:r w:rsidRPr="006D2B3E">
        <w:t>Arduino</w:t>
      </w:r>
      <w:proofErr w:type="spellEnd"/>
      <w:r w:rsidRPr="006D2B3E">
        <w:t xml:space="preserve">[10], затова са използвани пинове GPIO 22, 24, 26, 28, 30 на </w:t>
      </w:r>
      <w:proofErr w:type="spellStart"/>
      <w:r w:rsidRPr="006D2B3E">
        <w:t>Arduino</w:t>
      </w:r>
      <w:proofErr w:type="spellEnd"/>
      <w:r w:rsidRPr="006D2B3E">
        <w:t xml:space="preserve"> </w:t>
      </w:r>
      <w:proofErr w:type="spellStart"/>
      <w:r w:rsidRPr="006D2B3E">
        <w:t>Mega</w:t>
      </w:r>
      <w:proofErr w:type="spellEnd"/>
      <w:r w:rsidRPr="006D2B3E">
        <w:t xml:space="preserve"> 2560 . TCS3200 има 8 пина;  VCC, OUT, S3, S2, S1, S0, OUT, OE и GND. Всички пинове за данни на този модул са цифрови. Пиновете S0 и S1 се използват за избор на процент на мащабиране на изходната честота на сензора. Като се конфигурират тези пинове, може да се настрои сензора на 2%, 20% или 100% мащабиране. Пиновете S2 и S3 се използват за избор на цветната </w:t>
      </w:r>
      <w:r w:rsidRPr="006D2B3E">
        <w:lastRenderedPageBreak/>
        <w:t xml:space="preserve">матрица на сензора. Като се избере правилната цветна матрица една след друга, този сензор идентифицира цвят. OE е пинът за включване или изключване на изхода на модула за сензора. Този пин е свързан, към пин 14 на </w:t>
      </w:r>
      <w:proofErr w:type="spellStart"/>
      <w:r w:rsidRPr="006D2B3E">
        <w:t>ардуиното</w:t>
      </w:r>
      <w:proofErr w:type="spellEnd"/>
      <w:r w:rsidRPr="006D2B3E">
        <w:t>. OUT е изходният пин на сензора, който има за цел когато сензорът открие определен цвят, честотата на изходния импулс на този пин се променя, като се открива тази промяна в широчината на импулса и по този начин се определя цвета.</w:t>
      </w:r>
    </w:p>
    <w:p w14:paraId="36A848C5" w14:textId="77777777" w:rsidR="007F325D" w:rsidRDefault="007F325D" w:rsidP="00FB0E9E"/>
    <w:p w14:paraId="1FDE353E" w14:textId="586FB9F5" w:rsidR="007F325D" w:rsidRPr="007F325D" w:rsidRDefault="007F325D" w:rsidP="00FB0E9E">
      <w:pPr>
        <w:rPr>
          <w:szCs w:val="21"/>
        </w:rPr>
      </w:pPr>
      <w:r w:rsidRPr="006D2B3E">
        <w:t xml:space="preserve">ТX711 усилвателят на клетките за измерване на тегло се използва за усилване на сигнала, който се генерира от моста на </w:t>
      </w:r>
      <w:proofErr w:type="spellStart"/>
      <w:r w:rsidRPr="006D2B3E">
        <w:t>Уитстон</w:t>
      </w:r>
      <w:proofErr w:type="spellEnd"/>
      <w:r w:rsidRPr="006D2B3E">
        <w:t xml:space="preserve">, за да се измери точно теглото на обекта. Той комуникира с микроконтролера чрез 2 пина (DT, SCK). Data пина, който има за цел да подава измереното тегло на микроконтролера е свързан към пин 32. Пинът SCL, който служи за комуникация с микроконтролера като синхронизира данните е свързан към 34 пин на </w:t>
      </w:r>
      <w:r>
        <w:t>микроконтролера</w:t>
      </w:r>
      <w:r w:rsidRPr="006D2B3E">
        <w:t>.</w:t>
      </w:r>
      <w:r w:rsidRPr="004932E3">
        <w:br/>
      </w:r>
    </w:p>
    <w:p w14:paraId="5D4C7495" w14:textId="77777777" w:rsidR="007F325D" w:rsidRPr="005E7949" w:rsidRDefault="007F325D" w:rsidP="007F325D">
      <w:r w:rsidRPr="00F57FDB">
        <w:t xml:space="preserve">HC-SR04 ултразвуковият сензор има 2 пина, чрез които си комуникира с </w:t>
      </w:r>
      <w:proofErr w:type="spellStart"/>
      <w:r w:rsidRPr="00F57FDB">
        <w:t>ардуиното</w:t>
      </w:r>
      <w:proofErr w:type="spellEnd"/>
      <w:r w:rsidRPr="00F57FDB">
        <w:t xml:space="preserve"> (</w:t>
      </w:r>
      <w:proofErr w:type="spellStart"/>
      <w:r w:rsidRPr="00F57FDB">
        <w:t>trigger</w:t>
      </w:r>
      <w:proofErr w:type="spellEnd"/>
      <w:r w:rsidRPr="00F57FDB">
        <w:t xml:space="preserve"> и </w:t>
      </w:r>
      <w:proofErr w:type="spellStart"/>
      <w:r w:rsidRPr="00F57FDB">
        <w:t>echo</w:t>
      </w:r>
      <w:proofErr w:type="spellEnd"/>
      <w:r w:rsidRPr="00F57FDB">
        <w:t xml:space="preserve">), като на тригер пина </w:t>
      </w:r>
      <w:proofErr w:type="spellStart"/>
      <w:r w:rsidRPr="00F57FDB">
        <w:t>ардуиното</w:t>
      </w:r>
      <w:proofErr w:type="spellEnd"/>
      <w:r w:rsidRPr="00F57FDB">
        <w:t xml:space="preserve"> подава сигнал и на ехо пина измерва времето, за което сигналът се отразява от непосредствено стоящата пред него повърхност като по този начин се определя дистанцията. Тези пинове са свързани  към 45 (TRIG) и 47(ECHO) пиновете на микроконтролера.</w:t>
      </w:r>
    </w:p>
    <w:p w14:paraId="3FF60C8E" w14:textId="77777777" w:rsidR="007F325D" w:rsidRDefault="007F325D" w:rsidP="00FB0E9E"/>
    <w:p w14:paraId="72534B23" w14:textId="4B993354" w:rsidR="007F325D" w:rsidRDefault="007F325D" w:rsidP="00FB0E9E">
      <w:r w:rsidRPr="00F57FDB">
        <w:t xml:space="preserve">TCS5000 инфрачервеният сензор си комуникира с </w:t>
      </w:r>
      <w:r>
        <w:t>микроконтролера</w:t>
      </w:r>
      <w:r w:rsidRPr="00F57FDB">
        <w:t xml:space="preserve"> чрез 1 аналогов пин. Сензорът измерва разстоянието до обекта пред него чрез отразената инфрачервена светлина и подава тази информация на микроконтролера. За този сензор се използват 2 резистора, които </w:t>
      </w:r>
      <w:r w:rsidRPr="00F57FDB">
        <w:lastRenderedPageBreak/>
        <w:t>имат за цел да смъкнат напрежението тъй като предавателят изисква напрежение от около 1,2 V, за да се включи.</w:t>
      </w:r>
    </w:p>
    <w:p w14:paraId="0A4B4A42" w14:textId="77777777" w:rsidR="007F325D" w:rsidRPr="002D36D9" w:rsidRDefault="007F325D" w:rsidP="007F325D">
      <w:r w:rsidRPr="00F57FDB">
        <w:t>A4988 драйверът приема пулсове от микроконтролера и ги превръща във високочестотни импулси, които задвижват мотора. A4988 драйверът е свързан към микроконтролера, като се използват 2 пина: STEP, DIR свързани на 2</w:t>
      </w:r>
      <w:r>
        <w:t>5</w:t>
      </w:r>
      <w:r w:rsidRPr="00F57FDB">
        <w:t xml:space="preserve"> и 2</w:t>
      </w:r>
      <w:r>
        <w:t>7</w:t>
      </w:r>
      <w:r w:rsidRPr="00F57FDB">
        <w:t xml:space="preserve"> пин на </w:t>
      </w:r>
      <w:proofErr w:type="spellStart"/>
      <w:r w:rsidRPr="00F57FDB">
        <w:t>ардуиното</w:t>
      </w:r>
      <w:proofErr w:type="spellEnd"/>
      <w:r w:rsidRPr="00F57FDB">
        <w:t>. STEP пинът се използва за задаване на честотата на импулсите, DIR пинът се използва за задаване на посоката на въртене на мотора[13].</w:t>
      </w:r>
      <w:r>
        <w:t xml:space="preserve"> </w:t>
      </w:r>
      <w:r>
        <w:rPr>
          <w:lang w:val="en-US"/>
        </w:rPr>
        <w:t xml:space="preserve">Enable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свързан</w:t>
      </w:r>
      <w:proofErr w:type="spellEnd"/>
      <w:r>
        <w:rPr>
          <w:lang w:val="en-US"/>
        </w:rPr>
        <w:t xml:space="preserve"> към 23 </w:t>
      </w:r>
      <w:proofErr w:type="spellStart"/>
      <w:r>
        <w:rPr>
          <w:lang w:val="en-US"/>
        </w:rPr>
        <w:t>п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рдуинот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рез</w:t>
      </w:r>
      <w:proofErr w:type="spellEnd"/>
      <w:r>
        <w:rPr>
          <w:lang w:val="en-US"/>
        </w:rPr>
        <w:t xml:space="preserve"> него </w:t>
      </w:r>
      <w:proofErr w:type="spellStart"/>
      <w:r>
        <w:rPr>
          <w:lang w:val="en-US"/>
        </w:rPr>
        <w:t>драйвер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ключ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г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тор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и</w:t>
      </w:r>
      <w:proofErr w:type="spellEnd"/>
      <w:r>
        <w:rPr>
          <w:lang w:val="en-US"/>
        </w:rPr>
        <w:t xml:space="preserve">. </w:t>
      </w:r>
      <w:r>
        <w:t xml:space="preserve">Тъй като стъпките се управляват ръчно, пиновете </w:t>
      </w:r>
      <w:r>
        <w:rPr>
          <w:lang w:val="en-US"/>
        </w:rPr>
        <w:t xml:space="preserve">MS1, MS2, </w:t>
      </w:r>
      <w:r>
        <w:t>М</w:t>
      </w:r>
      <w:r>
        <w:rPr>
          <w:lang w:val="en-US"/>
        </w:rPr>
        <w:t>S3</w:t>
      </w:r>
      <w:r>
        <w:t xml:space="preserve"> не са свързани. Пинът SLЕЕP е с активно ниско ниво. RЕSЕT също е с активно ниско ниво. Тъй като тези 2 пина не се използват те са свързани заедно, за да е активиран драйвера.</w:t>
      </w:r>
    </w:p>
    <w:p w14:paraId="686BCAAD" w14:textId="2287050D" w:rsidR="007F325D" w:rsidRDefault="007F325D" w:rsidP="00FB0E9E">
      <w:proofErr w:type="spellStart"/>
      <w:r w:rsidRPr="00F57FDB">
        <w:t>Стъпковият</w:t>
      </w:r>
      <w:proofErr w:type="spellEnd"/>
      <w:r w:rsidRPr="00F57FDB">
        <w:t xml:space="preserve"> мотор</w:t>
      </w:r>
      <w:r>
        <w:t xml:space="preserve"> (</w:t>
      </w:r>
      <w:proofErr w:type="spellStart"/>
      <w:r>
        <w:fldChar w:fldCharType="begin"/>
      </w:r>
      <w:r>
        <w:instrText xml:space="preserve"> REF _Ref160622773 \r \h </w:instrText>
      </w:r>
      <w:r>
        <w:fldChar w:fldCharType="separate"/>
      </w:r>
      <w:r w:rsidR="00EA6CEA">
        <w:t>фиг</w:t>
      </w:r>
      <w:proofErr w:type="spellEnd"/>
      <w:r w:rsidR="00EA6CEA">
        <w:t xml:space="preserve"> 17</w:t>
      </w:r>
      <w:r>
        <w:fldChar w:fldCharType="end"/>
      </w:r>
      <w:r>
        <w:t>)</w:t>
      </w:r>
      <w:r w:rsidRPr="00F57FDB">
        <w:t xml:space="preserve"> е биполярен и </w:t>
      </w:r>
      <w:r>
        <w:t>от него излизат 4 проводника, чрез които драйверът А4988</w:t>
      </w:r>
      <w:r>
        <w:rPr>
          <w:lang w:val="en-US"/>
        </w:rPr>
        <w:t xml:space="preserve"> </w:t>
      </w:r>
      <w:r>
        <w:t>го управлява. Четирите проводника са свързани на пинове 1</w:t>
      </w:r>
      <w:r>
        <w:rPr>
          <w:lang w:val="en-US"/>
        </w:rPr>
        <w:t>B, 1A, 2A, 2B</w:t>
      </w:r>
      <w:r>
        <w:t xml:space="preserve"> н</w:t>
      </w:r>
      <w:r>
        <w:rPr>
          <w:lang w:val="en-US"/>
        </w:rPr>
        <w:t>a</w:t>
      </w:r>
      <w:r>
        <w:t xml:space="preserve"> драйверът.</w:t>
      </w:r>
    </w:p>
    <w:p w14:paraId="2E6ABE14" w14:textId="77777777" w:rsidR="007F325D" w:rsidRDefault="007F325D" w:rsidP="00FB0E9E"/>
    <w:p w14:paraId="44C9BAA8" w14:textId="0A0AAB4E" w:rsidR="007F325D" w:rsidRDefault="007F325D" w:rsidP="00FB0E9E">
      <w:r w:rsidRPr="00F57FDB">
        <w:t xml:space="preserve">TFT LCD 2.8" 240x320 RGB дисплеят има пинове за самия дисплей и за тъчскрийна, като и двете си комуникират с </w:t>
      </w:r>
      <w:proofErr w:type="spellStart"/>
      <w:r w:rsidRPr="00F57FDB">
        <w:t>микрконтролера</w:t>
      </w:r>
      <w:proofErr w:type="spellEnd"/>
      <w:r w:rsidRPr="00F57FDB">
        <w:t xml:space="preserve"> чрез SPI(</w:t>
      </w:r>
      <w:proofErr w:type="spellStart"/>
      <w:r w:rsidRPr="00F57FDB">
        <w:t>serial</w:t>
      </w:r>
      <w:proofErr w:type="spellEnd"/>
      <w:r w:rsidRPr="00F57FDB">
        <w:t xml:space="preserve"> </w:t>
      </w:r>
      <w:proofErr w:type="spellStart"/>
      <w:r w:rsidRPr="00F57FDB">
        <w:t>peripheral</w:t>
      </w:r>
      <w:proofErr w:type="spellEnd"/>
      <w:r w:rsidRPr="00F57FDB">
        <w:t xml:space="preserve"> </w:t>
      </w:r>
      <w:proofErr w:type="spellStart"/>
      <w:r w:rsidRPr="00F57FDB">
        <w:t>interface</w:t>
      </w:r>
      <w:proofErr w:type="spellEnd"/>
      <w:r w:rsidRPr="00F57FDB">
        <w:t>). Именно поради тази причина пиновете, служещи за комуникацията на дисплея и тъчскрийна са свързани заедно - SCК със T_CLK на пин 52, MOSI със T_DIN на пин 51, и  MISO със T_DO на пин 50. CS (</w:t>
      </w:r>
      <w:proofErr w:type="spellStart"/>
      <w:r w:rsidRPr="00F57FDB">
        <w:t>clock</w:t>
      </w:r>
      <w:proofErr w:type="spellEnd"/>
      <w:r w:rsidRPr="00F57FDB">
        <w:t xml:space="preserve"> </w:t>
      </w:r>
      <w:proofErr w:type="spellStart"/>
      <w:r w:rsidRPr="00F57FDB">
        <w:t>select</w:t>
      </w:r>
      <w:proofErr w:type="spellEnd"/>
      <w:r w:rsidRPr="00F57FDB">
        <w:t>) пиновете на дисплея и тъчскрийна са свързани по отделно (на пинове 53 и 49 съответно) за да може да се осъществи комуникацията [7].  От кода</w:t>
      </w:r>
      <w:r>
        <w:t>, със</w:t>
      </w:r>
      <w:r w:rsidRPr="00F57FDB">
        <w:t xml:space="preserve"> CS пиновете на двете се променя кое се използва в даденият момент.  RESET пина няма да бъде </w:t>
      </w:r>
      <w:r w:rsidRPr="00F57FDB">
        <w:lastRenderedPageBreak/>
        <w:t>използван, затова е свързан към 3.3V, тъй като той е в активно ниско ниво.  DC (</w:t>
      </w:r>
      <w:proofErr w:type="spellStart"/>
      <w:r w:rsidRPr="00F57FDB">
        <w:t>data</w:t>
      </w:r>
      <w:proofErr w:type="spellEnd"/>
      <w:r w:rsidRPr="00F57FDB">
        <w:t>/</w:t>
      </w:r>
      <w:proofErr w:type="spellStart"/>
      <w:r w:rsidRPr="00F57FDB">
        <w:t>command</w:t>
      </w:r>
      <w:proofErr w:type="spellEnd"/>
      <w:r w:rsidRPr="00F57FDB">
        <w:t xml:space="preserve">) пина е свързан към 48 пин на </w:t>
      </w:r>
      <w:proofErr w:type="spellStart"/>
      <w:r w:rsidRPr="00F57FDB">
        <w:t>ардуиното</w:t>
      </w:r>
      <w:proofErr w:type="spellEnd"/>
      <w:r w:rsidRPr="00F57FDB">
        <w:t xml:space="preserve">, като когато е в ниско ниво означава, че му се подават данни, а когато е във високо - команда. LED пина захранва </w:t>
      </w:r>
      <w:proofErr w:type="spellStart"/>
      <w:r w:rsidRPr="00F57FDB">
        <w:t>подцветката</w:t>
      </w:r>
      <w:proofErr w:type="spellEnd"/>
      <w:r w:rsidRPr="00F57FDB">
        <w:t xml:space="preserve"> на дисплея от 3.3V. T_IRG пина на тъчскрийна отговаря за създаването на </w:t>
      </w:r>
      <w:proofErr w:type="spellStart"/>
      <w:r w:rsidRPr="00F57FDB">
        <w:t>интеръпти</w:t>
      </w:r>
      <w:proofErr w:type="spellEnd"/>
      <w:r w:rsidRPr="00F57FDB">
        <w:t xml:space="preserve">, когато дисплеят е натиснат, но тъй като ще бъде управляван или дисплеят да показва съобщения, или да чака за тъчскрийн, този пин не е необходим и не е свързан. Всички пинове, от които дисплеят получава информация от </w:t>
      </w:r>
      <w:proofErr w:type="spellStart"/>
      <w:r w:rsidRPr="00F57FDB">
        <w:t>ардуиното</w:t>
      </w:r>
      <w:proofErr w:type="spellEnd"/>
      <w:r w:rsidRPr="00F57FDB">
        <w:t xml:space="preserve"> имат резистор от 10кило ома, който ограничава напрежението, тъй като логическите пиновете на дисплея работят на 3.3 волта, а тези на микроконтролера на 5.</w:t>
      </w:r>
    </w:p>
    <w:p w14:paraId="7ED348D8" w14:textId="6F9661C0" w:rsidR="007F325D" w:rsidRPr="007F325D" w:rsidRDefault="007F325D" w:rsidP="00FB0E9E">
      <w:pPr>
        <w:rPr>
          <w:lang w:val="en-US"/>
        </w:rPr>
      </w:pPr>
      <w:proofErr w:type="spellStart"/>
      <w:r>
        <w:rPr>
          <w:shd w:val="clear" w:color="auto" w:fill="FFFFFF"/>
        </w:rPr>
        <w:t>Серво</w:t>
      </w:r>
      <w:proofErr w:type="spellEnd"/>
      <w:r>
        <w:rPr>
          <w:shd w:val="clear" w:color="auto" w:fill="FFFFFF"/>
        </w:rPr>
        <w:t xml:space="preserve"> моторът е свързан с  35ти пин на </w:t>
      </w:r>
      <w:proofErr w:type="spellStart"/>
      <w:r>
        <w:rPr>
          <w:shd w:val="clear" w:color="auto" w:fill="FFFFFF"/>
        </w:rPr>
        <w:t>Ардуиното</w:t>
      </w:r>
      <w:proofErr w:type="spellEnd"/>
      <w:r>
        <w:rPr>
          <w:shd w:val="clear" w:color="auto" w:fill="FFFFFF"/>
        </w:rPr>
        <w:t xml:space="preserve">, като чрез него микроконтролерът го управлява със </w:t>
      </w:r>
      <w:r>
        <w:rPr>
          <w:shd w:val="clear" w:color="auto" w:fill="FFFFFF"/>
          <w:lang w:val="en-US"/>
        </w:rPr>
        <w:t>PWM.</w:t>
      </w:r>
    </w:p>
    <w:p w14:paraId="7C5400D1" w14:textId="3DB03A14" w:rsidR="007F325D" w:rsidRPr="004932E3" w:rsidRDefault="007F325D" w:rsidP="00FB0E9E">
      <w:r w:rsidRPr="004932E3">
        <w:t xml:space="preserve">Този ключ е свързан с микроконтролера, чрез пин 39ти на </w:t>
      </w:r>
      <w:proofErr w:type="spellStart"/>
      <w:r w:rsidRPr="004932E3">
        <w:t>ардуиното</w:t>
      </w:r>
      <w:proofErr w:type="spellEnd"/>
      <w:r w:rsidRPr="004932E3">
        <w:t>.</w:t>
      </w:r>
      <w:r>
        <w:t xml:space="preserve"> Тъй като няма нужда през този бутон непрекъснато да преминава ток,  ще се включва и изключва, като С кракът на позиционния ключ е свързан към 37 пин на </w:t>
      </w:r>
      <w:proofErr w:type="spellStart"/>
      <w:r>
        <w:t>ардуиното</w:t>
      </w:r>
      <w:proofErr w:type="spellEnd"/>
      <w:r>
        <w:t>.</w:t>
      </w:r>
    </w:p>
    <w:p w14:paraId="2C5477F1" w14:textId="77777777" w:rsidR="002127CA" w:rsidRPr="004932E3" w:rsidRDefault="002127CA" w:rsidP="00645C30"/>
    <w:p w14:paraId="0A7788AD" w14:textId="2248AAFE" w:rsidR="00D20402" w:rsidRDefault="002127CA" w:rsidP="00645C30">
      <w:pPr>
        <w:rPr>
          <w:lang w:val="en-US"/>
        </w:rPr>
      </w:pPr>
      <w:r>
        <w:t>В</w:t>
      </w:r>
      <w:r w:rsidR="001A6B58">
        <w:rPr>
          <w:lang w:val="en-US"/>
        </w:rPr>
        <w:t xml:space="preserve"> </w:t>
      </w:r>
      <w:r w:rsidR="001A6B58">
        <w:rPr>
          <w:lang w:val="en-US"/>
        </w:rPr>
        <w:fldChar w:fldCharType="begin"/>
      </w:r>
      <w:r w:rsidR="001A6B58">
        <w:rPr>
          <w:lang w:val="en-US"/>
        </w:rPr>
        <w:instrText xml:space="preserve"> REF _Ref160052585 \r \h </w:instrText>
      </w:r>
      <w:r w:rsidR="001A6B58">
        <w:rPr>
          <w:lang w:val="en-US"/>
        </w:rPr>
      </w:r>
      <w:r w:rsidR="001A6B58">
        <w:rPr>
          <w:lang w:val="en-US"/>
        </w:rPr>
        <w:fldChar w:fldCharType="separate"/>
      </w:r>
      <w:proofErr w:type="spellStart"/>
      <w:r w:rsidR="00EA6CEA">
        <w:rPr>
          <w:lang w:val="en-US"/>
        </w:rPr>
        <w:t>таблица</w:t>
      </w:r>
      <w:proofErr w:type="spellEnd"/>
      <w:r w:rsidR="00EA6CEA">
        <w:rPr>
          <w:lang w:val="en-US"/>
        </w:rPr>
        <w:t xml:space="preserve"> 3</w:t>
      </w:r>
      <w:r w:rsidR="001A6B58">
        <w:rPr>
          <w:lang w:val="en-US"/>
        </w:rPr>
        <w:fldChar w:fldCharType="end"/>
      </w:r>
      <w:r w:rsidR="001A6B58">
        <w:rPr>
          <w:lang w:val="en-US"/>
        </w:rPr>
        <w:t xml:space="preserve"> </w:t>
      </w:r>
      <w:r>
        <w:rPr>
          <w:i/>
          <w:lang w:val="en-US"/>
        </w:rPr>
        <w:t>с</w:t>
      </w:r>
      <w:r w:rsidRPr="00887D11">
        <w:rPr>
          <w:lang w:val="en-US"/>
        </w:rPr>
        <w:t xml:space="preserve">а </w:t>
      </w:r>
      <w:proofErr w:type="spellStart"/>
      <w:r w:rsidRPr="00887D11">
        <w:rPr>
          <w:lang w:val="en-US"/>
        </w:rPr>
        <w:t>показани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съответствията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между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пиновете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на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ардуиното</w:t>
      </w:r>
      <w:proofErr w:type="spellEnd"/>
      <w:r w:rsidRPr="00887D11">
        <w:rPr>
          <w:lang w:val="en-US"/>
        </w:rPr>
        <w:t xml:space="preserve"> с </w:t>
      </w:r>
      <w:proofErr w:type="spellStart"/>
      <w:r w:rsidRPr="00887D11">
        <w:rPr>
          <w:lang w:val="en-US"/>
        </w:rPr>
        <w:t>пиновете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на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сензорите</w:t>
      </w:r>
      <w:proofErr w:type="spellEnd"/>
      <w:r w:rsidRPr="00887D11">
        <w:rPr>
          <w:lang w:val="en-US"/>
        </w:rPr>
        <w:t xml:space="preserve">, </w:t>
      </w:r>
      <w:proofErr w:type="spellStart"/>
      <w:r w:rsidRPr="00887D11">
        <w:rPr>
          <w:lang w:val="en-US"/>
        </w:rPr>
        <w:t>както</w:t>
      </w:r>
      <w:proofErr w:type="spellEnd"/>
      <w:r w:rsidRPr="00887D11">
        <w:rPr>
          <w:lang w:val="en-US"/>
        </w:rPr>
        <w:t xml:space="preserve"> и </w:t>
      </w:r>
      <w:proofErr w:type="spellStart"/>
      <w:r w:rsidRPr="00887D11">
        <w:rPr>
          <w:lang w:val="en-US"/>
        </w:rPr>
        <w:t>техните</w:t>
      </w:r>
      <w:proofErr w:type="spellEnd"/>
      <w:r w:rsidRPr="00887D11">
        <w:rPr>
          <w:lang w:val="en-US"/>
        </w:rPr>
        <w:t xml:space="preserve"> </w:t>
      </w:r>
      <w:proofErr w:type="spellStart"/>
      <w:r w:rsidRPr="00887D11">
        <w:rPr>
          <w:lang w:val="en-US"/>
        </w:rPr>
        <w:t>функции</w:t>
      </w:r>
      <w:proofErr w:type="spellEnd"/>
      <w:r w:rsidR="00D20402">
        <w:rPr>
          <w:lang w:val="en-US"/>
        </w:rPr>
        <w:t>.</w:t>
      </w:r>
    </w:p>
    <w:p w14:paraId="5A83E557" w14:textId="77777777" w:rsidR="002127CA" w:rsidRPr="004932E3" w:rsidRDefault="002127CA" w:rsidP="00645C30">
      <w:r w:rsidRPr="004932E3">
        <w:br/>
      </w:r>
    </w:p>
    <w:p w14:paraId="0B7B77D7" w14:textId="77777777" w:rsidR="002127CA" w:rsidRDefault="002127CA" w:rsidP="00E110F5">
      <w:pPr>
        <w:pStyle w:val="Heading2"/>
        <w:numPr>
          <w:ilvl w:val="1"/>
          <w:numId w:val="13"/>
        </w:numPr>
      </w:pPr>
      <w:bookmarkStart w:id="134" w:name="_Toc160105449"/>
      <w:bookmarkStart w:id="135" w:name="_Toc160660751"/>
      <w:r w:rsidRPr="004932E3">
        <w:t>Механична част</w:t>
      </w:r>
      <w:bookmarkEnd w:id="134"/>
      <w:bookmarkEnd w:id="135"/>
    </w:p>
    <w:p w14:paraId="1AB1253C" w14:textId="70E47154" w:rsidR="00D734AA" w:rsidRDefault="00C5067E">
      <w:pPr>
        <w:spacing w:line="259" w:lineRule="auto"/>
        <w:jc w:val="left"/>
      </w:pPr>
      <w:r>
        <w:t xml:space="preserve">Механичната част се състои от доста компоненти, които могат да бъдат разгледани на </w:t>
      </w:r>
      <w:r w:rsidR="00FB0E9E">
        <w:fldChar w:fldCharType="begin"/>
      </w:r>
      <w:r w:rsidR="00FB0E9E">
        <w:instrText xml:space="preserve"> REF _Ref160658280 \r \h </w:instrText>
      </w:r>
      <w:r w:rsidR="00FB0E9E">
        <w:fldChar w:fldCharType="separate"/>
      </w:r>
      <w:r w:rsidR="00EA6CEA">
        <w:t>таблица 4</w:t>
      </w:r>
      <w:r w:rsidR="00FB0E9E">
        <w:fldChar w:fldCharType="end"/>
      </w:r>
      <w:r>
        <w:t>.</w:t>
      </w:r>
    </w:p>
    <w:p w14:paraId="48CF462F" w14:textId="77777777" w:rsidR="002127CA" w:rsidRPr="008E09C6" w:rsidRDefault="002127CA" w:rsidP="00645C30">
      <w:pPr>
        <w:pStyle w:val="ListParagraph"/>
        <w:rPr>
          <w:lang w:val="en-US"/>
        </w:rPr>
      </w:pPr>
    </w:p>
    <w:p w14:paraId="596758EE" w14:textId="57CBCB36" w:rsidR="00C5067E" w:rsidRDefault="00C5067E" w:rsidP="00C323AB">
      <w:pPr>
        <w:pStyle w:val="ListParagraph"/>
        <w:ind w:left="576"/>
      </w:pPr>
      <w:r w:rsidRPr="004932E3">
        <w:lastRenderedPageBreak/>
        <w:t xml:space="preserve">Машината се състои от 4 тръби дълги 90см с външен диаметър от 4см, които са наклонени под ъгъл 13.5 градуса и при върха се захващат с </w:t>
      </w:r>
      <w:r>
        <w:t>цилиндрично кухо тяло с дължина</w:t>
      </w:r>
      <w:r w:rsidRPr="004932E3">
        <w:t xml:space="preserve"> 35 см</w:t>
      </w:r>
      <w:r w:rsidR="00D20402">
        <w:t xml:space="preserve">, </w:t>
      </w:r>
      <w:r w:rsidRPr="004932E3">
        <w:t>с външен диаметър 12,5 см и вътрешен 12,25см</w:t>
      </w:r>
      <w:r w:rsidR="00D20402">
        <w:t xml:space="preserve">. Избрана е част с такива размери, </w:t>
      </w:r>
      <w:r w:rsidRPr="004932E3">
        <w:t>тъй като най-голямата пластмасова бутилка от 2л</w:t>
      </w:r>
      <w:r>
        <w:t>итра</w:t>
      </w:r>
      <w:r w:rsidRPr="004932E3">
        <w:t xml:space="preserve"> е висока 31см и максимално </w:t>
      </w:r>
      <w:r w:rsidR="00D20402" w:rsidRPr="004932E3">
        <w:t>големия</w:t>
      </w:r>
      <w:r w:rsidRPr="004932E3">
        <w:t xml:space="preserve"> диаметър на двулитрова бутилка е 11см. Тръбите са под ъгъл</w:t>
      </w:r>
      <w:r>
        <w:t xml:space="preserve"> от 13.5 градуса</w:t>
      </w:r>
      <w:r w:rsidRPr="004932E3">
        <w:t>, тъй като по този начин, машината е по-компактна и изисква по-малко ресурси за направата си. Този ъгъл естествено трябва да бъде отразен във всички моделирани елементи, които се захващат към краката на машината.  В долната си част</w:t>
      </w:r>
      <w:r w:rsidR="006D570B">
        <w:t>,</w:t>
      </w:r>
      <w:r w:rsidRPr="004932E3">
        <w:t xml:space="preserve"> </w:t>
      </w:r>
      <w:r>
        <w:t xml:space="preserve">цилиндъра, в който се поставя бутилката </w:t>
      </w:r>
      <w:r w:rsidRPr="004932E3">
        <w:t xml:space="preserve">се захваща с </w:t>
      </w:r>
      <w:r w:rsidR="006D570B">
        <w:t>подпорите</w:t>
      </w:r>
      <w:r w:rsidRPr="004932E3">
        <w:t xml:space="preserve"> чрез </w:t>
      </w:r>
      <w:r w:rsidR="009337EB">
        <w:t>долни скоби</w:t>
      </w:r>
      <w:r w:rsidRPr="004932E3">
        <w:t xml:space="preserve">, </w:t>
      </w:r>
      <w:r w:rsidR="00423140">
        <w:t>към които</w:t>
      </w:r>
      <w:r w:rsidR="00284078">
        <w:t xml:space="preserve"> </w:t>
      </w:r>
      <w:r w:rsidR="00423140">
        <w:t>е прикрепен</w:t>
      </w:r>
      <w:r w:rsidRPr="004932E3">
        <w:t xml:space="preserve"> </w:t>
      </w:r>
      <w:proofErr w:type="spellStart"/>
      <w:r w:rsidRPr="004932E3">
        <w:t>серво</w:t>
      </w:r>
      <w:proofErr w:type="spellEnd"/>
      <w:r w:rsidRPr="004932E3">
        <w:t xml:space="preserve"> мотор. Захванат от едната страна с оста на този мотор, а от другата с </w:t>
      </w:r>
      <w:r w:rsidR="006D570B">
        <w:t>лагеруващата</w:t>
      </w:r>
      <w:r w:rsidRPr="004932E3">
        <w:t xml:space="preserve"> ос</w:t>
      </w:r>
      <w:r w:rsidR="006D570B">
        <w:t>,</w:t>
      </w:r>
      <w:r w:rsidRPr="004932E3">
        <w:t xml:space="preserve"> седи </w:t>
      </w:r>
      <w:r w:rsidR="009337EB">
        <w:t xml:space="preserve">въртящ </w:t>
      </w:r>
      <w:r w:rsidRPr="004932E3">
        <w:t xml:space="preserve">елемент, който има функцията да задържа пуснатите бутилки, като в него са вградени клетките които отчитат теглото на бутилката, както и сензорът, който определя нейният цвят. </w:t>
      </w:r>
      <w:r w:rsidR="006D570B">
        <w:t>Лагеруващата ос</w:t>
      </w:r>
      <w:r w:rsidR="006D570B" w:rsidRPr="004932E3">
        <w:t xml:space="preserve"> се захваща за </w:t>
      </w:r>
      <w:r w:rsidR="00423140">
        <w:t xml:space="preserve">един от </w:t>
      </w:r>
      <w:r w:rsidR="006D570B" w:rsidRPr="004932E3">
        <w:t>крака</w:t>
      </w:r>
      <w:r w:rsidR="00423140">
        <w:t>та</w:t>
      </w:r>
      <w:r w:rsidR="006D570B">
        <w:t xml:space="preserve"> и държи </w:t>
      </w:r>
      <w:r w:rsidR="009337EB">
        <w:t>плочата със</w:t>
      </w:r>
      <w:r w:rsidR="00284078">
        <w:t xml:space="preserve"> сензори</w:t>
      </w:r>
      <w:r w:rsidR="009337EB">
        <w:t xml:space="preserve"> </w:t>
      </w:r>
      <w:r w:rsidR="006D570B">
        <w:t>под основния цилиндър.</w:t>
      </w:r>
      <w:r w:rsidRPr="004932E3">
        <w:t xml:space="preserve"> След като бутилката бъде </w:t>
      </w:r>
      <w:r w:rsidRPr="001104C4">
        <w:t>определена за пригодна за рециклиран</w:t>
      </w:r>
      <w:r w:rsidR="006D570B">
        <w:t xml:space="preserve">е, </w:t>
      </w:r>
      <w:r w:rsidR="00423140">
        <w:t xml:space="preserve"> </w:t>
      </w:r>
      <w:proofErr w:type="spellStart"/>
      <w:r w:rsidR="006D570B">
        <w:t>с</w:t>
      </w:r>
      <w:r w:rsidRPr="001104C4">
        <w:t>ерво</w:t>
      </w:r>
      <w:proofErr w:type="spellEnd"/>
      <w:r w:rsidRPr="001104C4">
        <w:t xml:space="preserve"> мотор</w:t>
      </w:r>
      <w:r>
        <w:t>ът</w:t>
      </w:r>
      <w:r w:rsidR="00284078">
        <w:t xml:space="preserve"> </w:t>
      </w:r>
      <w:r w:rsidRPr="001104C4">
        <w:t xml:space="preserve">завърта </w:t>
      </w:r>
      <w:r w:rsidR="00284078">
        <w:t xml:space="preserve">плочата със сензори </w:t>
      </w:r>
      <w:r w:rsidRPr="001104C4">
        <w:t>н</w:t>
      </w:r>
      <w:r w:rsidRPr="004932E3">
        <w:t xml:space="preserve">а 90 градуса и бутилката пада надолу към </w:t>
      </w:r>
      <w:r>
        <w:t>контейнер</w:t>
      </w:r>
      <w:r w:rsidRPr="004932E3">
        <w:t>ите. В долната част на машината</w:t>
      </w:r>
      <w:r w:rsidR="006D570B">
        <w:t xml:space="preserve"> се намират</w:t>
      </w:r>
      <w:r w:rsidRPr="004932E3">
        <w:t xml:space="preserve"> четири 15 сантиметрови </w:t>
      </w:r>
      <w:r>
        <w:t xml:space="preserve">цилиндрични </w:t>
      </w:r>
      <w:r w:rsidR="009337EB">
        <w:t>греди</w:t>
      </w:r>
      <w:r w:rsidRPr="004932E3">
        <w:t xml:space="preserve">, </w:t>
      </w:r>
      <w:r w:rsidR="006D570B">
        <w:t xml:space="preserve">които </w:t>
      </w:r>
      <w:r w:rsidRPr="004932E3">
        <w:t>заедно с 3</w:t>
      </w:r>
      <w:r w:rsidRPr="00C5067E">
        <w:rPr>
          <w:lang w:val="en-US"/>
        </w:rPr>
        <w:t>D</w:t>
      </w:r>
      <w:r w:rsidRPr="004932E3">
        <w:t xml:space="preserve"> принтирани части</w:t>
      </w:r>
      <w:r>
        <w:t xml:space="preserve">, </w:t>
      </w:r>
      <w:r w:rsidR="006D570B">
        <w:t>изграждат конструкция,</w:t>
      </w:r>
      <w:r>
        <w:t xml:space="preserve"> в ко</w:t>
      </w:r>
      <w:r w:rsidR="00284078">
        <w:t>я</w:t>
      </w:r>
      <w:r>
        <w:t xml:space="preserve">то </w:t>
      </w:r>
      <w:r w:rsidR="006D570B">
        <w:t>да</w:t>
      </w:r>
      <w:r>
        <w:t xml:space="preserve"> се монтира </w:t>
      </w:r>
      <w:proofErr w:type="spellStart"/>
      <w:r>
        <w:t>стъпков</w:t>
      </w:r>
      <w:proofErr w:type="spellEnd"/>
      <w:r>
        <w:t xml:space="preserve"> мотор. На оста на </w:t>
      </w:r>
      <w:proofErr w:type="spellStart"/>
      <w:r>
        <w:t>стъпковия</w:t>
      </w:r>
      <w:proofErr w:type="spellEnd"/>
      <w:r>
        <w:t xml:space="preserve"> мотор</w:t>
      </w:r>
      <w:r w:rsidRPr="004932E3">
        <w:t xml:space="preserve"> се държи рампата, която насочва бутилките в ко</w:t>
      </w:r>
      <w:r>
        <w:t>й</w:t>
      </w:r>
      <w:r w:rsidRPr="004932E3">
        <w:t xml:space="preserve"> </w:t>
      </w:r>
      <w:r>
        <w:t>контейнер</w:t>
      </w:r>
      <w:r w:rsidRPr="004932E3">
        <w:t xml:space="preserve"> да отидат, </w:t>
      </w:r>
      <w:r w:rsidR="00284078">
        <w:t>спрямо</w:t>
      </w:r>
      <w:r w:rsidRPr="004932E3">
        <w:t xml:space="preserve"> техни</w:t>
      </w:r>
      <w:r>
        <w:t>я</w:t>
      </w:r>
      <w:r w:rsidRPr="004932E3">
        <w:t xml:space="preserve">. От долната страна на рампата седи ултразвуков сензор, пригоден да измерва </w:t>
      </w:r>
      <w:r w:rsidRPr="004932E3">
        <w:lastRenderedPageBreak/>
        <w:t>дали съответн</w:t>
      </w:r>
      <w:r>
        <w:t xml:space="preserve">ия </w:t>
      </w:r>
      <w:r w:rsidRPr="004932E3">
        <w:t xml:space="preserve"> </w:t>
      </w:r>
      <w:r>
        <w:t>контейнер</w:t>
      </w:r>
      <w:r w:rsidRPr="004932E3">
        <w:t xml:space="preserve"> не е пъл</w:t>
      </w:r>
      <w:r>
        <w:t>ен</w:t>
      </w:r>
      <w:r w:rsidRPr="004932E3">
        <w:t xml:space="preserve">. Най-отдолу седят четирите </w:t>
      </w:r>
      <w:r>
        <w:t>контейнера</w:t>
      </w:r>
      <w:r w:rsidRPr="004932E3">
        <w:t>, в които се събира</w:t>
      </w:r>
      <w:r w:rsidR="009337EB">
        <w:t>т бутилките</w:t>
      </w:r>
      <w:r w:rsidRPr="004932E3">
        <w:t>. </w:t>
      </w:r>
    </w:p>
    <w:p w14:paraId="4AFB66EB" w14:textId="77777777" w:rsidR="001B0769" w:rsidRPr="001B0769" w:rsidRDefault="001B0769" w:rsidP="001B0769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36" w:name="_Toc160184507"/>
      <w:bookmarkStart w:id="137" w:name="_Toc160655275"/>
      <w:bookmarkStart w:id="138" w:name="_Toc160655338"/>
      <w:bookmarkStart w:id="139" w:name="_Toc160658604"/>
      <w:bookmarkStart w:id="140" w:name="_Toc160659749"/>
      <w:bookmarkStart w:id="141" w:name="_Toc160660420"/>
      <w:bookmarkStart w:id="142" w:name="_Toc160660752"/>
      <w:bookmarkStart w:id="143" w:name="_Toc160105450"/>
      <w:bookmarkEnd w:id="136"/>
      <w:bookmarkEnd w:id="137"/>
      <w:bookmarkEnd w:id="138"/>
      <w:bookmarkEnd w:id="139"/>
      <w:bookmarkEnd w:id="140"/>
      <w:bookmarkEnd w:id="141"/>
      <w:bookmarkEnd w:id="142"/>
    </w:p>
    <w:p w14:paraId="34CA495F" w14:textId="77777777" w:rsidR="001B0769" w:rsidRPr="001B0769" w:rsidRDefault="001B0769" w:rsidP="001B0769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44" w:name="_Toc160184508"/>
      <w:bookmarkStart w:id="145" w:name="_Toc160655276"/>
      <w:bookmarkStart w:id="146" w:name="_Toc160655339"/>
      <w:bookmarkStart w:id="147" w:name="_Toc160658605"/>
      <w:bookmarkStart w:id="148" w:name="_Toc160659750"/>
      <w:bookmarkStart w:id="149" w:name="_Toc160660421"/>
      <w:bookmarkStart w:id="150" w:name="_Toc160660753"/>
      <w:bookmarkEnd w:id="144"/>
      <w:bookmarkEnd w:id="145"/>
      <w:bookmarkEnd w:id="146"/>
      <w:bookmarkEnd w:id="147"/>
      <w:bookmarkEnd w:id="148"/>
      <w:bookmarkEnd w:id="149"/>
      <w:bookmarkEnd w:id="150"/>
    </w:p>
    <w:p w14:paraId="3AD69E67" w14:textId="77777777" w:rsidR="001B0769" w:rsidRPr="001B0769" w:rsidRDefault="001B0769" w:rsidP="001B0769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51" w:name="_Toc160184509"/>
      <w:bookmarkStart w:id="152" w:name="_Toc160655277"/>
      <w:bookmarkStart w:id="153" w:name="_Toc160655340"/>
      <w:bookmarkStart w:id="154" w:name="_Toc160658606"/>
      <w:bookmarkStart w:id="155" w:name="_Toc160659751"/>
      <w:bookmarkStart w:id="156" w:name="_Toc160660422"/>
      <w:bookmarkStart w:id="157" w:name="_Toc160660754"/>
      <w:bookmarkEnd w:id="151"/>
      <w:bookmarkEnd w:id="152"/>
      <w:bookmarkEnd w:id="153"/>
      <w:bookmarkEnd w:id="154"/>
      <w:bookmarkEnd w:id="155"/>
      <w:bookmarkEnd w:id="156"/>
      <w:bookmarkEnd w:id="157"/>
    </w:p>
    <w:p w14:paraId="26603BE5" w14:textId="77777777" w:rsidR="001B0769" w:rsidRPr="001B0769" w:rsidRDefault="001B0769" w:rsidP="001B0769">
      <w:pPr>
        <w:pStyle w:val="ListParagraph"/>
        <w:keepNext/>
        <w:keepLines/>
        <w:numPr>
          <w:ilvl w:val="1"/>
          <w:numId w:val="1"/>
        </w:numPr>
        <w:spacing w:before="360" w:after="0"/>
        <w:contextualSpacing w:val="0"/>
        <w:outlineLvl w:val="1"/>
        <w:rPr>
          <w:rFonts w:asciiTheme="majorHAnsi" w:hAnsiTheme="majorHAnsi" w:cstheme="majorBidi"/>
          <w:b/>
          <w:bCs/>
          <w:smallCaps/>
          <w:vanish/>
          <w:color w:val="000000" w:themeColor="text1"/>
          <w:szCs w:val="28"/>
        </w:rPr>
      </w:pPr>
      <w:bookmarkStart w:id="158" w:name="_Toc160184510"/>
      <w:bookmarkStart w:id="159" w:name="_Toc160655278"/>
      <w:bookmarkStart w:id="160" w:name="_Toc160655341"/>
      <w:bookmarkStart w:id="161" w:name="_Toc160658607"/>
      <w:bookmarkStart w:id="162" w:name="_Toc160659752"/>
      <w:bookmarkStart w:id="163" w:name="_Toc160660423"/>
      <w:bookmarkStart w:id="164" w:name="_Toc160660755"/>
      <w:bookmarkEnd w:id="158"/>
      <w:bookmarkEnd w:id="159"/>
      <w:bookmarkEnd w:id="160"/>
      <w:bookmarkEnd w:id="161"/>
      <w:bookmarkEnd w:id="162"/>
      <w:bookmarkEnd w:id="163"/>
      <w:bookmarkEnd w:id="164"/>
    </w:p>
    <w:p w14:paraId="2B124BB7" w14:textId="77777777" w:rsidR="001B0769" w:rsidRPr="001B0769" w:rsidRDefault="001B0769" w:rsidP="001B0769">
      <w:pPr>
        <w:pStyle w:val="ListParagraph"/>
        <w:keepNext/>
        <w:keepLines/>
        <w:numPr>
          <w:ilvl w:val="1"/>
          <w:numId w:val="1"/>
        </w:numPr>
        <w:spacing w:before="360" w:after="0"/>
        <w:contextualSpacing w:val="0"/>
        <w:outlineLvl w:val="1"/>
        <w:rPr>
          <w:rFonts w:asciiTheme="majorHAnsi" w:hAnsiTheme="majorHAnsi" w:cstheme="majorBidi"/>
          <w:b/>
          <w:bCs/>
          <w:smallCaps/>
          <w:vanish/>
          <w:color w:val="000000" w:themeColor="text1"/>
          <w:szCs w:val="28"/>
        </w:rPr>
      </w:pPr>
      <w:bookmarkStart w:id="165" w:name="_Toc160184511"/>
      <w:bookmarkStart w:id="166" w:name="_Toc160655279"/>
      <w:bookmarkStart w:id="167" w:name="_Toc160655342"/>
      <w:bookmarkStart w:id="168" w:name="_Toc160658608"/>
      <w:bookmarkStart w:id="169" w:name="_Toc160659753"/>
      <w:bookmarkStart w:id="170" w:name="_Toc160660424"/>
      <w:bookmarkStart w:id="171" w:name="_Toc160660756"/>
      <w:bookmarkEnd w:id="165"/>
      <w:bookmarkEnd w:id="166"/>
      <w:bookmarkEnd w:id="167"/>
      <w:bookmarkEnd w:id="168"/>
      <w:bookmarkEnd w:id="169"/>
      <w:bookmarkEnd w:id="170"/>
      <w:bookmarkEnd w:id="171"/>
    </w:p>
    <w:p w14:paraId="39987AF2" w14:textId="77777777" w:rsidR="001B0769" w:rsidRPr="001B0769" w:rsidRDefault="001B0769" w:rsidP="001B0769">
      <w:pPr>
        <w:pStyle w:val="ListParagraph"/>
        <w:keepNext/>
        <w:keepLines/>
        <w:numPr>
          <w:ilvl w:val="1"/>
          <w:numId w:val="1"/>
        </w:numPr>
        <w:spacing w:before="360" w:after="0"/>
        <w:contextualSpacing w:val="0"/>
        <w:outlineLvl w:val="1"/>
        <w:rPr>
          <w:rFonts w:asciiTheme="majorHAnsi" w:hAnsiTheme="majorHAnsi" w:cstheme="majorBidi"/>
          <w:b/>
          <w:bCs/>
          <w:smallCaps/>
          <w:vanish/>
          <w:color w:val="000000" w:themeColor="text1"/>
          <w:szCs w:val="28"/>
        </w:rPr>
      </w:pPr>
      <w:bookmarkStart w:id="172" w:name="_Toc160184512"/>
      <w:bookmarkStart w:id="173" w:name="_Toc160655280"/>
      <w:bookmarkStart w:id="174" w:name="_Toc160655343"/>
      <w:bookmarkStart w:id="175" w:name="_Toc160658609"/>
      <w:bookmarkStart w:id="176" w:name="_Toc160659754"/>
      <w:bookmarkStart w:id="177" w:name="_Toc160660425"/>
      <w:bookmarkStart w:id="178" w:name="_Toc160660757"/>
      <w:bookmarkEnd w:id="172"/>
      <w:bookmarkEnd w:id="173"/>
      <w:bookmarkEnd w:id="174"/>
      <w:bookmarkEnd w:id="175"/>
      <w:bookmarkEnd w:id="176"/>
      <w:bookmarkEnd w:id="177"/>
      <w:bookmarkEnd w:id="178"/>
    </w:p>
    <w:p w14:paraId="173B8F3C" w14:textId="77777777" w:rsidR="001B0769" w:rsidRPr="001B0769" w:rsidRDefault="001B0769" w:rsidP="001B0769">
      <w:pPr>
        <w:pStyle w:val="ListParagraph"/>
        <w:keepNext/>
        <w:keepLines/>
        <w:numPr>
          <w:ilvl w:val="1"/>
          <w:numId w:val="1"/>
        </w:numPr>
        <w:spacing w:before="360" w:after="0"/>
        <w:contextualSpacing w:val="0"/>
        <w:outlineLvl w:val="1"/>
        <w:rPr>
          <w:rFonts w:asciiTheme="majorHAnsi" w:hAnsiTheme="majorHAnsi" w:cstheme="majorBidi"/>
          <w:b/>
          <w:bCs/>
          <w:smallCaps/>
          <w:vanish/>
          <w:color w:val="000000" w:themeColor="text1"/>
          <w:szCs w:val="28"/>
        </w:rPr>
      </w:pPr>
      <w:bookmarkStart w:id="179" w:name="_Toc160184513"/>
      <w:bookmarkStart w:id="180" w:name="_Toc160655281"/>
      <w:bookmarkStart w:id="181" w:name="_Toc160655344"/>
      <w:bookmarkStart w:id="182" w:name="_Toc160658610"/>
      <w:bookmarkStart w:id="183" w:name="_Toc160659755"/>
      <w:bookmarkStart w:id="184" w:name="_Toc160660426"/>
      <w:bookmarkStart w:id="185" w:name="_Toc160660758"/>
      <w:bookmarkEnd w:id="179"/>
      <w:bookmarkEnd w:id="180"/>
      <w:bookmarkEnd w:id="181"/>
      <w:bookmarkEnd w:id="182"/>
      <w:bookmarkEnd w:id="183"/>
      <w:bookmarkEnd w:id="184"/>
      <w:bookmarkEnd w:id="185"/>
    </w:p>
    <w:p w14:paraId="2BDA7863" w14:textId="29B170A7" w:rsidR="002127CA" w:rsidRPr="00931FF4" w:rsidRDefault="002127CA" w:rsidP="001B0769">
      <w:pPr>
        <w:pStyle w:val="Heading2"/>
        <w:rPr>
          <w:rFonts w:eastAsia="Times New Roman"/>
        </w:rPr>
      </w:pPr>
      <w:bookmarkStart w:id="186" w:name="_Toc160660759"/>
      <w:r w:rsidRPr="00931FF4">
        <w:rPr>
          <w:rFonts w:eastAsia="Times New Roman"/>
        </w:rPr>
        <w:t>З</w:t>
      </w:r>
      <w:r w:rsidR="006C46A0" w:rsidRPr="00931FF4">
        <w:rPr>
          <w:rFonts w:eastAsia="Times New Roman"/>
        </w:rPr>
        <w:t>D</w:t>
      </w:r>
      <w:r w:rsidRPr="00931FF4">
        <w:rPr>
          <w:rFonts w:eastAsia="Times New Roman"/>
        </w:rPr>
        <w:t xml:space="preserve"> моделирани компоненти</w:t>
      </w:r>
      <w:bookmarkEnd w:id="143"/>
      <w:bookmarkEnd w:id="186"/>
    </w:p>
    <w:p w14:paraId="46F1C73D" w14:textId="1959195A" w:rsidR="007D4E46" w:rsidRPr="007D4E46" w:rsidRDefault="006F4E02" w:rsidP="001B0769">
      <w:pPr>
        <w:pStyle w:val="Heading3"/>
      </w:pPr>
      <w:bookmarkStart w:id="187" w:name="_Toc160184218"/>
      <w:bookmarkStart w:id="188" w:name="_Toc160660760"/>
      <w:bookmarkEnd w:id="187"/>
      <w:r>
        <w:t>Скоба, захващаща цилиндърът конструкцията отгоре</w:t>
      </w:r>
      <w:bookmarkEnd w:id="188"/>
    </w:p>
    <w:p w14:paraId="77493FDC" w14:textId="77777777" w:rsidR="002127CA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6B97181B" wp14:editId="1E84C403">
            <wp:extent cx="5678539" cy="3692236"/>
            <wp:effectExtent l="0" t="0" r="0" b="3810"/>
            <wp:docPr id="1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3" t="17919" r="28696" b="5999"/>
                    <a:stretch/>
                  </pic:blipFill>
                  <pic:spPr bwMode="auto">
                    <a:xfrm>
                      <a:off x="0" y="0"/>
                      <a:ext cx="5708249" cy="37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3C937" w14:textId="77777777" w:rsidR="002127CA" w:rsidRPr="004932E3" w:rsidRDefault="002127CA" w:rsidP="00C1564D">
      <w:pPr>
        <w:pStyle w:val="figure"/>
        <w:rPr>
          <w:szCs w:val="24"/>
        </w:rPr>
      </w:pPr>
      <w:bookmarkStart w:id="189" w:name="_Ref160052619"/>
      <w:bookmarkStart w:id="190" w:name="_Toc160130146"/>
      <w:bookmarkStart w:id="191" w:name="_Toc160655391"/>
      <w:bookmarkStart w:id="192" w:name="_Toc160660820"/>
      <w:proofErr w:type="spellStart"/>
      <w:r>
        <w:t>Скоба</w:t>
      </w:r>
      <w:proofErr w:type="spellEnd"/>
      <w:r>
        <w:t xml:space="preserve"> за </w:t>
      </w:r>
      <w:proofErr w:type="spellStart"/>
      <w:r>
        <w:t>захващ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орите</w:t>
      </w:r>
      <w:proofErr w:type="spellEnd"/>
      <w:r>
        <w:t xml:space="preserve"> в </w:t>
      </w:r>
      <w:proofErr w:type="spellStart"/>
      <w:r>
        <w:t>горна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част</w:t>
      </w:r>
      <w:bookmarkEnd w:id="189"/>
      <w:bookmarkEnd w:id="190"/>
      <w:bookmarkEnd w:id="191"/>
      <w:bookmarkEnd w:id="192"/>
    </w:p>
    <w:p w14:paraId="3587541F" w14:textId="3D4687CA" w:rsidR="009337EB" w:rsidRPr="00FB0E9E" w:rsidRDefault="002127CA" w:rsidP="00645C30">
      <w:pPr>
        <w:rPr>
          <w:szCs w:val="24"/>
        </w:rPr>
      </w:pPr>
      <w:r w:rsidRPr="004932E3">
        <w:t xml:space="preserve">Отгоре на машината се намира частта </w:t>
      </w:r>
      <w:r>
        <w:t xml:space="preserve">на </w:t>
      </w:r>
      <w:r w:rsidRPr="004932E3">
        <w:t xml:space="preserve"> </w:t>
      </w:r>
      <w:r w:rsidR="00C323AB">
        <w:fldChar w:fldCharType="begin"/>
      </w:r>
      <w:r w:rsidR="00C323AB">
        <w:instrText xml:space="preserve"> REF _Ref160052619 \r \h </w:instrText>
      </w:r>
      <w:r w:rsidR="00C323AB">
        <w:fldChar w:fldCharType="separate"/>
      </w:r>
      <w:proofErr w:type="spellStart"/>
      <w:r w:rsidR="00EA6CEA">
        <w:t>фиг</w:t>
      </w:r>
      <w:proofErr w:type="spellEnd"/>
      <w:r w:rsidR="00EA6CEA">
        <w:t xml:space="preserve"> 22</w:t>
      </w:r>
      <w:r w:rsidR="00C323AB">
        <w:fldChar w:fldCharType="end"/>
      </w:r>
      <w:r>
        <w:fldChar w:fldCharType="begin"/>
      </w:r>
      <w:r>
        <w:instrText xml:space="preserve"> REF _Ref160052619 \w \h </w:instrText>
      </w:r>
      <w:r>
        <w:fldChar w:fldCharType="separate"/>
      </w:r>
      <w:r w:rsidR="00EA6CEA">
        <w:t>фиг 22</w:t>
      </w:r>
      <w:r>
        <w:fldChar w:fldCharType="end"/>
      </w:r>
      <w:r>
        <w:t xml:space="preserve">, </w:t>
      </w:r>
      <w:r w:rsidRPr="004932E3">
        <w:t xml:space="preserve">която има за цел да </w:t>
      </w:r>
      <w:r w:rsidR="00423140">
        <w:t xml:space="preserve">прикрепя </w:t>
      </w:r>
      <w:r w:rsidRPr="004932E3">
        <w:t xml:space="preserve">четирите </w:t>
      </w:r>
      <w:r w:rsidR="00423140">
        <w:t>колони</w:t>
      </w:r>
      <w:r w:rsidRPr="004932E3">
        <w:t xml:space="preserve"> към цилиндър</w:t>
      </w:r>
      <w:r w:rsidR="006D570B">
        <w:t>а</w:t>
      </w:r>
      <w:r w:rsidRPr="004932E3">
        <w:t xml:space="preserve"> в средата, в който се поставя пластмасовата бутилка, която се рециклира. </w:t>
      </w:r>
      <w:r w:rsidR="00423140">
        <w:t>П</w:t>
      </w:r>
      <w:r w:rsidRPr="004932E3">
        <w:t xml:space="preserve">одпорите </w:t>
      </w:r>
      <w:r w:rsidR="00423140">
        <w:t xml:space="preserve">влизат в </w:t>
      </w:r>
      <w:r w:rsidRPr="004932E3">
        <w:t xml:space="preserve">специално пригодени за тях капачки, които не им позволяват да се разместват. Те са под ъгъл, който е съответно и ъгълът под който се намират </w:t>
      </w:r>
      <w:r w:rsidR="009337EB">
        <w:t>краката</w:t>
      </w:r>
      <w:r w:rsidRPr="004932E3">
        <w:t xml:space="preserve">.  Тези капачки са разположени две по две на две скоби, които </w:t>
      </w:r>
      <w:r w:rsidR="00423140">
        <w:t>захващат</w:t>
      </w:r>
      <w:r w:rsidRPr="004932E3">
        <w:t xml:space="preserve"> цилиндъра в средата посредством винтове, от двете страни.</w:t>
      </w:r>
    </w:p>
    <w:p w14:paraId="21747D32" w14:textId="77777777" w:rsidR="009337EB" w:rsidRDefault="009337EB" w:rsidP="00645C30">
      <w:pPr>
        <w:rPr>
          <w:noProof/>
          <w:bdr w:val="none" w:sz="0" w:space="0" w:color="auto" w:frame="1"/>
        </w:rPr>
      </w:pPr>
    </w:p>
    <w:p w14:paraId="301942A3" w14:textId="19EA8001" w:rsidR="009337EB" w:rsidRPr="007D4E46" w:rsidRDefault="009337EB" w:rsidP="009337EB">
      <w:pPr>
        <w:pStyle w:val="Heading3"/>
      </w:pPr>
      <w:bookmarkStart w:id="193" w:name="_Toc160660761"/>
      <w:r>
        <w:lastRenderedPageBreak/>
        <w:t>Скоба, захващаща цилиндър</w:t>
      </w:r>
      <w:r w:rsidR="00423140">
        <w:t>а</w:t>
      </w:r>
      <w:r>
        <w:t xml:space="preserve"> по средата</w:t>
      </w:r>
      <w:bookmarkEnd w:id="193"/>
    </w:p>
    <w:p w14:paraId="3E9B02A2" w14:textId="77777777" w:rsidR="002127CA" w:rsidRPr="004932E3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666078D6" wp14:editId="1E088A1A">
            <wp:extent cx="5676274" cy="3782291"/>
            <wp:effectExtent l="0" t="0" r="635" b="8890"/>
            <wp:docPr id="1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9" t="17917" r="33311" b="6077"/>
                    <a:stretch/>
                  </pic:blipFill>
                  <pic:spPr bwMode="auto">
                    <a:xfrm>
                      <a:off x="0" y="0"/>
                      <a:ext cx="5720537" cy="38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0DAFD" w14:textId="1B463AFA" w:rsidR="002127CA" w:rsidRPr="004932E3" w:rsidRDefault="002127CA" w:rsidP="00C1564D">
      <w:pPr>
        <w:pStyle w:val="figure"/>
        <w:rPr>
          <w:szCs w:val="24"/>
        </w:rPr>
      </w:pPr>
      <w:bookmarkStart w:id="194" w:name="_Ref160052656"/>
      <w:bookmarkStart w:id="195" w:name="_Toc160130147"/>
      <w:bookmarkStart w:id="196" w:name="_Toc160655392"/>
      <w:bookmarkStart w:id="197" w:name="_Toc160660821"/>
      <w:proofErr w:type="spellStart"/>
      <w:r>
        <w:t>Скоба</w:t>
      </w:r>
      <w:proofErr w:type="spellEnd"/>
      <w:r>
        <w:t xml:space="preserve"> за </w:t>
      </w:r>
      <w:proofErr w:type="spellStart"/>
      <w:r>
        <w:t>захващ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423140">
        <w:rPr>
          <w:lang w:val="bg-BG"/>
        </w:rPr>
        <w:t>конструкцията</w:t>
      </w:r>
      <w:r>
        <w:t xml:space="preserve"> в </w:t>
      </w:r>
      <w:proofErr w:type="spellStart"/>
      <w:r>
        <w:t>средната</w:t>
      </w:r>
      <w:proofErr w:type="spellEnd"/>
      <w:r>
        <w:t xml:space="preserve"> част</w:t>
      </w:r>
      <w:bookmarkEnd w:id="194"/>
      <w:bookmarkEnd w:id="195"/>
      <w:bookmarkEnd w:id="196"/>
      <w:bookmarkEnd w:id="197"/>
    </w:p>
    <w:p w14:paraId="109E0975" w14:textId="77777777" w:rsidR="002127CA" w:rsidRPr="004932E3" w:rsidRDefault="002127CA" w:rsidP="00645C30"/>
    <w:p w14:paraId="19DD9669" w14:textId="475BFEC4" w:rsidR="002127CA" w:rsidRPr="004932E3" w:rsidRDefault="002127CA" w:rsidP="00645C30">
      <w:pPr>
        <w:rPr>
          <w:szCs w:val="24"/>
        </w:rPr>
      </w:pPr>
      <w:r w:rsidRPr="004932E3">
        <w:t xml:space="preserve">Компонентът </w:t>
      </w:r>
      <w:r>
        <w:t xml:space="preserve">на </w:t>
      </w:r>
      <w:r w:rsidR="00C323AB">
        <w:fldChar w:fldCharType="begin"/>
      </w:r>
      <w:r w:rsidR="00C323AB">
        <w:instrText xml:space="preserve"> REF _Ref160052656 \r \h </w:instrText>
      </w:r>
      <w:r w:rsidR="00C323AB">
        <w:fldChar w:fldCharType="separate"/>
      </w:r>
      <w:proofErr w:type="spellStart"/>
      <w:r w:rsidR="00EA6CEA">
        <w:t>фиг</w:t>
      </w:r>
      <w:proofErr w:type="spellEnd"/>
      <w:r w:rsidR="00EA6CEA">
        <w:t xml:space="preserve"> 23</w:t>
      </w:r>
      <w:r w:rsidR="00C323AB">
        <w:fldChar w:fldCharType="end"/>
      </w:r>
      <w:r w:rsidR="00C323AB">
        <w:t xml:space="preserve"> </w:t>
      </w:r>
      <w:r w:rsidRPr="004932E3">
        <w:t>има за цел да държи 4те крака на машината  към ц</w:t>
      </w:r>
      <w:r>
        <w:t>илиндъра в средата</w:t>
      </w:r>
      <w:r w:rsidRPr="004932E3">
        <w:t>. Това се осъществява чрез 2 скоби на които са прикрепени хоризонтални мостчета, които в края си, завършват с щипки, достигащи до подпорите на модела. Щипките не са най-стабилното решение за поддържането на конструкцията, но благодарение на тях  сгл</w:t>
      </w:r>
      <w:r w:rsidR="00423140">
        <w:t>о</w:t>
      </w:r>
      <w:r w:rsidRPr="004932E3">
        <w:t>бя</w:t>
      </w:r>
      <w:r w:rsidR="00423140">
        <w:t>ва</w:t>
      </w:r>
      <w:r w:rsidRPr="004932E3">
        <w:t xml:space="preserve">нето на цялата конструкция </w:t>
      </w:r>
      <w:r w:rsidR="006D570B">
        <w:t>е</w:t>
      </w:r>
      <w:r w:rsidRPr="004932E3">
        <w:t xml:space="preserve"> </w:t>
      </w:r>
      <w:r w:rsidR="00423140">
        <w:t>по-просто</w:t>
      </w:r>
      <w:r w:rsidRPr="004932E3">
        <w:t xml:space="preserve">. На мостчетата, които са между </w:t>
      </w:r>
      <w:r w:rsidR="00423140">
        <w:t>щипката</w:t>
      </w:r>
      <w:r w:rsidRPr="004932E3">
        <w:t xml:space="preserve"> и скобата се намират 4 </w:t>
      </w:r>
      <w:proofErr w:type="spellStart"/>
      <w:r w:rsidR="00423140">
        <w:t>шпилки</w:t>
      </w:r>
      <w:proofErr w:type="spellEnd"/>
      <w:r w:rsidRPr="004932E3">
        <w:t xml:space="preserve">, на които се закача </w:t>
      </w:r>
      <w:proofErr w:type="spellStart"/>
      <w:r w:rsidRPr="004932E3">
        <w:t>серво</w:t>
      </w:r>
      <w:proofErr w:type="spellEnd"/>
      <w:r w:rsidRPr="004932E3">
        <w:t xml:space="preserve"> моторът, който трябва да върти сензорния блок. </w:t>
      </w:r>
    </w:p>
    <w:p w14:paraId="64E009DE" w14:textId="77777777" w:rsidR="002127CA" w:rsidRPr="004932E3" w:rsidRDefault="002127CA" w:rsidP="00645C30"/>
    <w:p w14:paraId="01E76DAF" w14:textId="30BBE235" w:rsidR="002127CA" w:rsidRPr="004932E3" w:rsidRDefault="009337EB" w:rsidP="00645C30">
      <w:pPr>
        <w:pStyle w:val="Heading3"/>
      </w:pPr>
      <w:bookmarkStart w:id="198" w:name="_Toc160660762"/>
      <w:r>
        <w:lastRenderedPageBreak/>
        <w:t>Блок със сензори</w:t>
      </w:r>
      <w:bookmarkEnd w:id="198"/>
    </w:p>
    <w:p w14:paraId="69A03426" w14:textId="77777777" w:rsidR="002127CA" w:rsidRDefault="002127CA" w:rsidP="00C1564D">
      <w:pPr>
        <w:pStyle w:val="figure"/>
        <w:rPr>
          <w:noProof/>
          <w:bdr w:val="none" w:sz="0" w:space="0" w:color="auto" w:frame="1"/>
        </w:rPr>
      </w:pPr>
      <w:bookmarkStart w:id="199" w:name="_Ref160052698"/>
      <w:bookmarkStart w:id="200" w:name="_Toc160130148"/>
      <w:bookmarkStart w:id="201" w:name="_Toc160655393"/>
      <w:bookmarkStart w:id="202" w:name="_Toc160660822"/>
      <w:proofErr w:type="spellStart"/>
      <w:r>
        <w:t>Елемент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нзори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proofErr w:type="spellEnd"/>
      <w:r>
        <w:t xml:space="preserve"> и </w:t>
      </w:r>
      <w:proofErr w:type="spellStart"/>
      <w:r>
        <w:t>цвят</w:t>
      </w:r>
      <w:proofErr w:type="spellEnd"/>
      <w:r>
        <w:t xml:space="preserve"> </w:t>
      </w:r>
      <w:r w:rsidRPr="0019367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707392" behindDoc="0" locked="0" layoutInCell="1" allowOverlap="1" wp14:anchorId="48A6D18D" wp14:editId="7E6A0BDF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568950" cy="3720465"/>
            <wp:effectExtent l="0" t="0" r="0" b="0"/>
            <wp:wrapTopAndBottom/>
            <wp:docPr id="110453447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3" t="3460" r="28143"/>
                    <a:stretch/>
                  </pic:blipFill>
                  <pic:spPr bwMode="auto">
                    <a:xfrm>
                      <a:off x="0" y="0"/>
                      <a:ext cx="55689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9"/>
      <w:bookmarkEnd w:id="200"/>
      <w:bookmarkEnd w:id="201"/>
      <w:bookmarkEnd w:id="202"/>
    </w:p>
    <w:p w14:paraId="41FD879F" w14:textId="77777777" w:rsidR="002127CA" w:rsidRPr="00B541A9" w:rsidRDefault="002127CA" w:rsidP="00645C30">
      <w:pPr>
        <w:rPr>
          <w:lang w:eastAsia="bg-BG"/>
        </w:rPr>
      </w:pPr>
      <w:r w:rsidRPr="00B541A9">
        <w:rPr>
          <w:noProof/>
          <w:lang w:eastAsia="bg-BG"/>
        </w:rPr>
        <w:drawing>
          <wp:inline distT="0" distB="0" distL="0" distR="0" wp14:anchorId="21E27727" wp14:editId="0801DF73">
            <wp:extent cx="5561330" cy="3878166"/>
            <wp:effectExtent l="0" t="0" r="1270" b="8255"/>
            <wp:docPr id="89959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7" t="-2272" r="23956" b="1"/>
                    <a:stretch/>
                  </pic:blipFill>
                  <pic:spPr bwMode="auto">
                    <a:xfrm>
                      <a:off x="0" y="0"/>
                      <a:ext cx="5581248" cy="3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8B53B" w14:textId="77777777" w:rsidR="002127CA" w:rsidRDefault="002127CA" w:rsidP="00C1564D">
      <w:pPr>
        <w:pStyle w:val="figure"/>
      </w:pPr>
      <w:bookmarkStart w:id="203" w:name="_Ref160052959"/>
      <w:bookmarkStart w:id="204" w:name="_Toc160130149"/>
      <w:bookmarkStart w:id="205" w:name="_Toc160655394"/>
      <w:bookmarkStart w:id="206" w:name="_Toc160660823"/>
      <w:proofErr w:type="spellStart"/>
      <w:r>
        <w:t>Капак</w:t>
      </w:r>
      <w:bookmarkEnd w:id="203"/>
      <w:bookmarkEnd w:id="204"/>
      <w:bookmarkEnd w:id="205"/>
      <w:bookmarkEnd w:id="206"/>
      <w:proofErr w:type="spellEnd"/>
    </w:p>
    <w:p w14:paraId="1E5D6370" w14:textId="77777777" w:rsidR="002127CA" w:rsidRPr="004932E3" w:rsidRDefault="002127CA" w:rsidP="00645C30"/>
    <w:p w14:paraId="7FBC92B4" w14:textId="74541F0D" w:rsidR="002127CA" w:rsidRPr="004932E3" w:rsidRDefault="002127CA" w:rsidP="00645C30">
      <w:pPr>
        <w:rPr>
          <w:szCs w:val="24"/>
        </w:rPr>
      </w:pPr>
      <w:r w:rsidRPr="004932E3">
        <w:t>Елементът, който задържа бутилките,</w:t>
      </w:r>
      <w:r w:rsidR="00423140">
        <w:t xml:space="preserve"> е капак</w:t>
      </w:r>
      <w:r w:rsidR="00284078">
        <w:t>(</w:t>
      </w:r>
      <w:proofErr w:type="spellStart"/>
      <w:r w:rsidR="00284078">
        <w:fldChar w:fldCharType="begin"/>
      </w:r>
      <w:r w:rsidR="00284078">
        <w:instrText xml:space="preserve"> REF _Ref160052959 \r \h </w:instrText>
      </w:r>
      <w:r w:rsidR="00284078">
        <w:fldChar w:fldCharType="separate"/>
      </w:r>
      <w:r w:rsidR="00EA6CEA">
        <w:t>фиг</w:t>
      </w:r>
      <w:proofErr w:type="spellEnd"/>
      <w:r w:rsidR="00EA6CEA">
        <w:t xml:space="preserve"> 25</w:t>
      </w:r>
      <w:r w:rsidR="00284078">
        <w:fldChar w:fldCharType="end"/>
      </w:r>
      <w:r w:rsidR="00284078">
        <w:t>)</w:t>
      </w:r>
      <w:r w:rsidR="00423140">
        <w:t>, който седи върху сензорната плоча</w:t>
      </w:r>
      <w:r w:rsidRPr="003871B9">
        <w:rPr>
          <w:i/>
          <w:szCs w:val="28"/>
        </w:rPr>
        <w:t xml:space="preserve"> </w:t>
      </w:r>
      <w:r w:rsidR="00C323AB">
        <w:rPr>
          <w:i/>
          <w:szCs w:val="28"/>
        </w:rPr>
        <w:t>(</w:t>
      </w:r>
      <w:proofErr w:type="spellStart"/>
      <w:r w:rsidR="00C323AB">
        <w:rPr>
          <w:i/>
          <w:szCs w:val="28"/>
        </w:rPr>
        <w:fldChar w:fldCharType="begin"/>
      </w:r>
      <w:r w:rsidR="00C323AB">
        <w:rPr>
          <w:i/>
          <w:szCs w:val="28"/>
        </w:rPr>
        <w:instrText xml:space="preserve"> REF _Ref160052698 \r \h </w:instrText>
      </w:r>
      <w:r w:rsidR="00C323AB">
        <w:rPr>
          <w:i/>
          <w:szCs w:val="28"/>
        </w:rPr>
      </w:r>
      <w:r w:rsidR="00C323AB">
        <w:rPr>
          <w:i/>
          <w:szCs w:val="28"/>
        </w:rPr>
        <w:fldChar w:fldCharType="separate"/>
      </w:r>
      <w:r w:rsidR="00EA6CEA">
        <w:rPr>
          <w:i/>
          <w:szCs w:val="28"/>
        </w:rPr>
        <w:t>фиг</w:t>
      </w:r>
      <w:proofErr w:type="spellEnd"/>
      <w:r w:rsidR="00EA6CEA">
        <w:rPr>
          <w:i/>
          <w:szCs w:val="28"/>
        </w:rPr>
        <w:t xml:space="preserve"> 24</w:t>
      </w:r>
      <w:r w:rsidR="00C323AB">
        <w:rPr>
          <w:i/>
          <w:szCs w:val="28"/>
        </w:rPr>
        <w:fldChar w:fldCharType="end"/>
      </w:r>
      <w:r w:rsidR="00C323AB">
        <w:rPr>
          <w:i/>
          <w:szCs w:val="28"/>
        </w:rPr>
        <w:t>)</w:t>
      </w:r>
      <w:r w:rsidR="00374A7D">
        <w:rPr>
          <w:i/>
          <w:szCs w:val="28"/>
        </w:rPr>
        <w:t xml:space="preserve">. </w:t>
      </w:r>
      <w:r w:rsidR="00374A7D">
        <w:t>Плочата п</w:t>
      </w:r>
      <w:r w:rsidRPr="004932E3">
        <w:t xml:space="preserve">ритежава слотове в които да могат да влизат клетките, отмерващи теглото. Тези процепи са направени така че всички клетки да са на една височина и тъй като отдолу имат малки изпъкнали </w:t>
      </w:r>
      <w:proofErr w:type="spellStart"/>
      <w:r w:rsidRPr="004932E3">
        <w:t>цилиндърчета</w:t>
      </w:r>
      <w:proofErr w:type="spellEnd"/>
      <w:r w:rsidRPr="004932E3">
        <w:t xml:space="preserve"> и това води до клатене </w:t>
      </w:r>
      <w:r w:rsidR="00C5067E">
        <w:t>–</w:t>
      </w:r>
      <w:r w:rsidRPr="004932E3">
        <w:t xml:space="preserve"> процепите</w:t>
      </w:r>
      <w:r w:rsidR="00C5067E">
        <w:t xml:space="preserve"> </w:t>
      </w:r>
      <w:r w:rsidRPr="004932E3">
        <w:t>са изгр</w:t>
      </w:r>
      <w:r w:rsidR="006C46A0">
        <w:t>а</w:t>
      </w:r>
      <w:r w:rsidRPr="004932E3">
        <w:t>д</w:t>
      </w:r>
      <w:r w:rsidR="006C46A0">
        <w:t>е</w:t>
      </w:r>
      <w:r w:rsidRPr="004932E3">
        <w:t>ни по такъв начин, така че клетките да бъдат захващани отстрани и тези неравности по корпусът им да не вл</w:t>
      </w:r>
      <w:r w:rsidR="006C46A0">
        <w:t>и</w:t>
      </w:r>
      <w:r w:rsidRPr="004932E3">
        <w:t>я</w:t>
      </w:r>
      <w:r w:rsidR="006D570B">
        <w:t>я</w:t>
      </w:r>
      <w:r w:rsidRPr="004932E3">
        <w:t xml:space="preserve">т негативно на измерването. Освен клетките за измерване на тегло, на този сензорен блок е вграден и процеп, </w:t>
      </w:r>
      <w:r w:rsidR="00374A7D">
        <w:t>за</w:t>
      </w:r>
      <w:r w:rsidRPr="004932E3">
        <w:t xml:space="preserve"> сензор</w:t>
      </w:r>
      <w:r w:rsidR="00374A7D">
        <w:t>а</w:t>
      </w:r>
      <w:r w:rsidRPr="004932E3">
        <w:t xml:space="preserve"> за цвят. Под проце</w:t>
      </w:r>
      <w:r>
        <w:t>па</w:t>
      </w:r>
      <w:r w:rsidR="00374A7D">
        <w:t>,</w:t>
      </w:r>
      <w:r w:rsidRPr="004932E3">
        <w:t xml:space="preserve"> в който се поставя сензорът за цвят</w:t>
      </w:r>
      <w:r w:rsidR="00374A7D">
        <w:t>,</w:t>
      </w:r>
      <w:r w:rsidRPr="004932E3">
        <w:t xml:space="preserve"> се намира отвор, от който излизат проводниците на сензор</w:t>
      </w:r>
      <w:r>
        <w:t>а</w:t>
      </w:r>
      <w:r w:rsidRPr="004932E3">
        <w:t xml:space="preserve"> за цвят, както и проводниците на клетките за измерване на тегло, които отиват към усилвател</w:t>
      </w:r>
      <w:r>
        <w:t>я</w:t>
      </w:r>
      <w:r w:rsidRPr="004932E3">
        <w:t>, който от своя страна се намира прикрепен от долната страна на елемента. От  горната част на този компонент излиза ос, в чиито край има</w:t>
      </w:r>
      <w:r w:rsidR="00374A7D">
        <w:t xml:space="preserve"> женска звезда с</w:t>
      </w:r>
      <w:r w:rsidRPr="004932E3">
        <w:t xml:space="preserve"> 24 зъба, като на оста на </w:t>
      </w:r>
      <w:proofErr w:type="spellStart"/>
      <w:r w:rsidRPr="004932E3">
        <w:t>серво</w:t>
      </w:r>
      <w:proofErr w:type="spellEnd"/>
      <w:r w:rsidRPr="004932E3">
        <w:t xml:space="preserve"> моторът, които </w:t>
      </w:r>
      <w:r w:rsidR="006D570B">
        <w:t>служат</w:t>
      </w:r>
      <w:r w:rsidRPr="004932E3">
        <w:t xml:space="preserve"> за да може моторът да </w:t>
      </w:r>
      <w:r w:rsidR="006D570B">
        <w:t>за</w:t>
      </w:r>
      <w:r w:rsidRPr="004932E3">
        <w:t>върт</w:t>
      </w:r>
      <w:r w:rsidR="006D570B">
        <w:t>а</w:t>
      </w:r>
      <w:r w:rsidRPr="004932E3">
        <w:t xml:space="preserve"> този елемент. От долната страна на оста, на която се прикрепя </w:t>
      </w:r>
      <w:proofErr w:type="spellStart"/>
      <w:r w:rsidRPr="004932E3">
        <w:t>серво</w:t>
      </w:r>
      <w:proofErr w:type="spellEnd"/>
      <w:r w:rsidRPr="004932E3">
        <w:t xml:space="preserve"> моторът има кух цилиндър, в който </w:t>
      </w:r>
      <w:r w:rsidR="006D570B">
        <w:t>влиза лагеруващата</w:t>
      </w:r>
      <w:r w:rsidRPr="004932E3">
        <w:t xml:space="preserve"> ос, която поддържа </w:t>
      </w:r>
      <w:r w:rsidR="00284078">
        <w:t>плочата със сензори, капака и поставената в цилиндъра бутилка.</w:t>
      </w:r>
    </w:p>
    <w:p w14:paraId="6C80F20A" w14:textId="6BEE935F" w:rsidR="006F4E02" w:rsidRPr="00C323AB" w:rsidRDefault="002127CA" w:rsidP="00645C30">
      <w:pPr>
        <w:rPr>
          <w:szCs w:val="24"/>
        </w:rPr>
      </w:pPr>
      <w:r w:rsidRPr="004932E3">
        <w:t xml:space="preserve">Върху </w:t>
      </w:r>
      <w:r>
        <w:t xml:space="preserve">сензорите за тегло и цвят </w:t>
      </w:r>
      <w:r w:rsidR="00C323AB">
        <w:t>(</w:t>
      </w:r>
      <w:proofErr w:type="spellStart"/>
      <w:r w:rsidR="00C323AB">
        <w:rPr>
          <w:i/>
          <w:szCs w:val="28"/>
        </w:rPr>
        <w:fldChar w:fldCharType="begin"/>
      </w:r>
      <w:r w:rsidR="00C323AB">
        <w:rPr>
          <w:i/>
          <w:szCs w:val="28"/>
        </w:rPr>
        <w:instrText xml:space="preserve"> REF _Ref160052698 \r \h </w:instrText>
      </w:r>
      <w:r w:rsidR="00C323AB">
        <w:rPr>
          <w:i/>
          <w:szCs w:val="28"/>
        </w:rPr>
      </w:r>
      <w:r w:rsidR="00C323AB">
        <w:rPr>
          <w:i/>
          <w:szCs w:val="28"/>
        </w:rPr>
        <w:fldChar w:fldCharType="separate"/>
      </w:r>
      <w:r w:rsidR="00EA6CEA">
        <w:rPr>
          <w:i/>
          <w:szCs w:val="28"/>
        </w:rPr>
        <w:t>фиг</w:t>
      </w:r>
      <w:proofErr w:type="spellEnd"/>
      <w:r w:rsidR="00EA6CEA">
        <w:rPr>
          <w:i/>
          <w:szCs w:val="28"/>
        </w:rPr>
        <w:t xml:space="preserve"> 24</w:t>
      </w:r>
      <w:r w:rsidR="00C323AB">
        <w:rPr>
          <w:i/>
          <w:szCs w:val="28"/>
        </w:rPr>
        <w:fldChar w:fldCharType="end"/>
      </w:r>
      <w:r>
        <w:t>)</w:t>
      </w:r>
      <w:r>
        <w:rPr>
          <w:i/>
          <w:szCs w:val="28"/>
          <w:lang w:val="en-US"/>
        </w:rPr>
        <w:t xml:space="preserve"> </w:t>
      </w:r>
      <w:r w:rsidRPr="003871B9">
        <w:t>се</w:t>
      </w:r>
      <w:r>
        <w:t xml:space="preserve"> намира капак(</w:t>
      </w:r>
      <w:proofErr w:type="spellStart"/>
      <w:r w:rsidR="00C323AB">
        <w:fldChar w:fldCharType="begin"/>
      </w:r>
      <w:r w:rsidR="00C323AB">
        <w:instrText xml:space="preserve"> REF _Ref160052959 \r \h </w:instrText>
      </w:r>
      <w:r w:rsidR="00C323AB">
        <w:fldChar w:fldCharType="separate"/>
      </w:r>
      <w:r w:rsidR="00EA6CEA">
        <w:t>фиг</w:t>
      </w:r>
      <w:proofErr w:type="spellEnd"/>
      <w:r w:rsidR="00EA6CEA">
        <w:t xml:space="preserve"> 25</w:t>
      </w:r>
      <w:r w:rsidR="00C323AB">
        <w:fldChar w:fldCharType="end"/>
      </w:r>
      <w:r>
        <w:fldChar w:fldCharType="begin"/>
      </w:r>
      <w:r>
        <w:instrText xml:space="preserve"> REF _Ref160052959 \w \h </w:instrText>
      </w:r>
      <w:r>
        <w:fldChar w:fldCharType="separate"/>
      </w:r>
      <w:r w:rsidR="00EA6CEA">
        <w:t>фиг 25</w:t>
      </w:r>
      <w:r>
        <w:fldChar w:fldCharType="end"/>
      </w:r>
      <w:r>
        <w:t>)</w:t>
      </w:r>
      <w:r w:rsidRPr="004932E3">
        <w:rPr>
          <w:shd w:val="clear" w:color="auto" w:fill="FFFFFF"/>
        </w:rPr>
        <w:t xml:space="preserve">, който има за цел да </w:t>
      </w:r>
      <w:r w:rsidR="00284078">
        <w:rPr>
          <w:shd w:val="clear" w:color="auto" w:fill="FFFFFF"/>
        </w:rPr>
        <w:t xml:space="preserve">разпредели масата на поставената бутилка върху четирите сензора за тегло, както и да осигури гладка повърхност под бутилката, която да може свободно да се плъзга настрани. </w:t>
      </w:r>
      <w:r w:rsidRPr="004932E3">
        <w:rPr>
          <w:shd w:val="clear" w:color="auto" w:fill="FFFFFF"/>
        </w:rPr>
        <w:t>По средата</w:t>
      </w:r>
      <w:r w:rsidR="00284078">
        <w:rPr>
          <w:shd w:val="clear" w:color="auto" w:fill="FFFFFF"/>
        </w:rPr>
        <w:t xml:space="preserve"> на капака</w:t>
      </w:r>
      <w:r w:rsidRPr="004932E3">
        <w:rPr>
          <w:shd w:val="clear" w:color="auto" w:fill="FFFFFF"/>
        </w:rPr>
        <w:t xml:space="preserve"> има отвор, </w:t>
      </w:r>
      <w:r w:rsidR="00284078">
        <w:rPr>
          <w:shd w:val="clear" w:color="auto" w:fill="FFFFFF"/>
        </w:rPr>
        <w:t>през</w:t>
      </w:r>
      <w:r w:rsidRPr="004932E3">
        <w:rPr>
          <w:shd w:val="clear" w:color="auto" w:fill="FFFFFF"/>
        </w:rPr>
        <w:t xml:space="preserve"> който сензорът за цвят да може да свети с бяла светлина върху бутилката </w:t>
      </w:r>
      <w:r w:rsidR="00284078">
        <w:rPr>
          <w:shd w:val="clear" w:color="auto" w:fill="FFFFFF"/>
        </w:rPr>
        <w:t>и а регистрира нейния цвят.</w:t>
      </w:r>
      <w:r w:rsidRPr="004932E3">
        <w:rPr>
          <w:shd w:val="clear" w:color="auto" w:fill="FFFFFF"/>
        </w:rPr>
        <w:t> </w:t>
      </w:r>
    </w:p>
    <w:p w14:paraId="07E56BE9" w14:textId="2B81D643" w:rsidR="006F4E02" w:rsidRDefault="006F4E02" w:rsidP="006F4E02">
      <w:pPr>
        <w:pStyle w:val="Heading3"/>
      </w:pPr>
      <w:bookmarkStart w:id="207" w:name="_Toc160660763"/>
      <w:r>
        <w:lastRenderedPageBreak/>
        <w:t>Лагеруваща ос на блока със сензори</w:t>
      </w:r>
      <w:bookmarkEnd w:id="207"/>
    </w:p>
    <w:p w14:paraId="7A8CE09C" w14:textId="77777777" w:rsidR="002127CA" w:rsidRDefault="002127CA" w:rsidP="00645C30"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4AE5EECE" wp14:editId="72073F3B">
            <wp:extent cx="5223164" cy="3443773"/>
            <wp:effectExtent l="0" t="0" r="0" b="4445"/>
            <wp:docPr id="1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0" r="23881" b="5762"/>
                    <a:stretch/>
                  </pic:blipFill>
                  <pic:spPr bwMode="auto">
                    <a:xfrm>
                      <a:off x="0" y="0"/>
                      <a:ext cx="5245657" cy="34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A9E0" w14:textId="77777777" w:rsidR="002127CA" w:rsidRPr="004932E3" w:rsidRDefault="002127CA" w:rsidP="00C1564D">
      <w:pPr>
        <w:pStyle w:val="figure"/>
      </w:pPr>
      <w:bookmarkStart w:id="208" w:name="_Ref160053020"/>
      <w:bookmarkStart w:id="209" w:name="_Toc160130150"/>
      <w:bookmarkStart w:id="210" w:name="_Toc160655395"/>
      <w:bookmarkStart w:id="211" w:name="_Toc160660824"/>
      <w:proofErr w:type="spellStart"/>
      <w:r>
        <w:t>Лагеруваща</w:t>
      </w:r>
      <w:proofErr w:type="spellEnd"/>
      <w:r>
        <w:t xml:space="preserve"> </w:t>
      </w:r>
      <w:proofErr w:type="spellStart"/>
      <w:r>
        <w:t>ос</w:t>
      </w:r>
      <w:bookmarkEnd w:id="208"/>
      <w:bookmarkEnd w:id="209"/>
      <w:bookmarkEnd w:id="210"/>
      <w:bookmarkEnd w:id="211"/>
      <w:proofErr w:type="spellEnd"/>
      <w:r>
        <w:t xml:space="preserve"> </w:t>
      </w:r>
    </w:p>
    <w:p w14:paraId="342EAAC0" w14:textId="5F236F41" w:rsidR="002127CA" w:rsidRPr="004932E3" w:rsidRDefault="002127CA" w:rsidP="00645C30">
      <w:pPr>
        <w:rPr>
          <w:szCs w:val="24"/>
        </w:rPr>
      </w:pPr>
      <w:r w:rsidRPr="004932E3">
        <w:t xml:space="preserve">Елементът показан на </w:t>
      </w:r>
      <w:r w:rsidR="00C323AB">
        <w:t>(</w:t>
      </w:r>
      <w:proofErr w:type="spellStart"/>
      <w:r w:rsidR="00C323AB">
        <w:fldChar w:fldCharType="begin"/>
      </w:r>
      <w:r w:rsidR="00C323AB">
        <w:instrText xml:space="preserve"> REF _Ref160052698 \w \h </w:instrText>
      </w:r>
      <w:r w:rsidR="00C323AB">
        <w:fldChar w:fldCharType="separate"/>
      </w:r>
      <w:r w:rsidR="00EA6CEA">
        <w:t>фиг</w:t>
      </w:r>
      <w:proofErr w:type="spellEnd"/>
      <w:r w:rsidR="00EA6CEA">
        <w:t xml:space="preserve"> 24</w:t>
      </w:r>
      <w:r w:rsidR="00C323AB">
        <w:fldChar w:fldCharType="end"/>
      </w:r>
      <w:r>
        <w:rPr>
          <w:i/>
          <w:szCs w:val="28"/>
          <w:lang w:val="en-US"/>
        </w:rPr>
        <w:t xml:space="preserve">) </w:t>
      </w:r>
      <w:r w:rsidRPr="004932E3">
        <w:t xml:space="preserve">представлява </w:t>
      </w:r>
      <w:r w:rsidR="00284078">
        <w:t>плъзгащ лагер, кой</w:t>
      </w:r>
      <w:r w:rsidRPr="004932E3">
        <w:t xml:space="preserve">то поддържа сензорния блок </w:t>
      </w:r>
      <w:r>
        <w:t>(</w:t>
      </w:r>
      <w:proofErr w:type="spellStart"/>
      <w:r w:rsidR="00C323AB">
        <w:rPr>
          <w:i/>
          <w:szCs w:val="28"/>
        </w:rPr>
        <w:fldChar w:fldCharType="begin"/>
      </w:r>
      <w:r w:rsidR="00C323AB">
        <w:rPr>
          <w:i/>
          <w:szCs w:val="28"/>
        </w:rPr>
        <w:instrText xml:space="preserve"> REF _Ref160052698 \r \h </w:instrText>
      </w:r>
      <w:r w:rsidR="00C323AB">
        <w:rPr>
          <w:i/>
          <w:szCs w:val="28"/>
        </w:rPr>
      </w:r>
      <w:r w:rsidR="00C323AB">
        <w:rPr>
          <w:i/>
          <w:szCs w:val="28"/>
        </w:rPr>
        <w:fldChar w:fldCharType="separate"/>
      </w:r>
      <w:r w:rsidR="00EA6CEA">
        <w:rPr>
          <w:i/>
          <w:szCs w:val="28"/>
        </w:rPr>
        <w:t>фиг</w:t>
      </w:r>
      <w:proofErr w:type="spellEnd"/>
      <w:r w:rsidR="00EA6CEA">
        <w:rPr>
          <w:i/>
          <w:szCs w:val="28"/>
        </w:rPr>
        <w:t xml:space="preserve"> 24</w:t>
      </w:r>
      <w:r w:rsidR="00C323AB"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. </w:t>
      </w:r>
      <w:r w:rsidRPr="004932E3">
        <w:t xml:space="preserve">Този елемент е кух отвътре, но с дебели стени за по-голяма опора. Той се захваща за крака на машината, посредством скоба, която се пристяга с 2 винта здраво към подпората за стабилност. Диаметърът на този цилиндър е 39.8мм, докато диаметърът на кухият цилиндър на </w:t>
      </w:r>
      <w:r>
        <w:t>(</w:t>
      </w:r>
      <w:proofErr w:type="spellStart"/>
      <w:r w:rsidR="00C323AB">
        <w:rPr>
          <w:i/>
          <w:szCs w:val="28"/>
        </w:rPr>
        <w:fldChar w:fldCharType="begin"/>
      </w:r>
      <w:r w:rsidR="00C323AB">
        <w:rPr>
          <w:i/>
          <w:szCs w:val="28"/>
        </w:rPr>
        <w:instrText xml:space="preserve"> REF _Ref160052698 \r \h </w:instrText>
      </w:r>
      <w:r w:rsidR="00C323AB">
        <w:rPr>
          <w:i/>
          <w:szCs w:val="28"/>
        </w:rPr>
      </w:r>
      <w:r w:rsidR="00C323AB">
        <w:rPr>
          <w:i/>
          <w:szCs w:val="28"/>
        </w:rPr>
        <w:fldChar w:fldCharType="separate"/>
      </w:r>
      <w:r w:rsidR="00EA6CEA">
        <w:rPr>
          <w:i/>
          <w:szCs w:val="28"/>
        </w:rPr>
        <w:t>фиг</w:t>
      </w:r>
      <w:proofErr w:type="spellEnd"/>
      <w:r w:rsidR="00EA6CEA">
        <w:rPr>
          <w:i/>
          <w:szCs w:val="28"/>
        </w:rPr>
        <w:t xml:space="preserve"> 24</w:t>
      </w:r>
      <w:r w:rsidR="00C323AB">
        <w:rPr>
          <w:i/>
          <w:szCs w:val="28"/>
        </w:rPr>
        <w:fldChar w:fldCharType="end"/>
      </w:r>
      <w:r>
        <w:t>)</w:t>
      </w:r>
      <w:r w:rsidRPr="004932E3">
        <w:t xml:space="preserve">в който този елемент влиза е 40 мм, което е идеалната разлика в размерите, тъй като в този случай се върти гладко, но същевременно </w:t>
      </w:r>
      <w:r w:rsidR="00284078">
        <w:t>плочата със сензори не провисва.</w:t>
      </w:r>
    </w:p>
    <w:p w14:paraId="7D596050" w14:textId="77777777" w:rsidR="002127CA" w:rsidRDefault="002127CA" w:rsidP="00645C30">
      <w:pPr>
        <w:rPr>
          <w:noProof/>
          <w:bdr w:val="none" w:sz="0" w:space="0" w:color="auto" w:frame="1"/>
        </w:rPr>
      </w:pPr>
    </w:p>
    <w:p w14:paraId="5B7B82DC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4B51AC49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7109C839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5228F09B" w14:textId="333BB8FF" w:rsidR="006F4E02" w:rsidRDefault="006F4E02" w:rsidP="006F4E02">
      <w:pPr>
        <w:pStyle w:val="Heading3"/>
        <w:rPr>
          <w:noProof/>
          <w:bdr w:val="none" w:sz="0" w:space="0" w:color="auto" w:frame="1"/>
        </w:rPr>
      </w:pPr>
      <w:bookmarkStart w:id="212" w:name="_Toc160660764"/>
      <w:r>
        <w:rPr>
          <w:noProof/>
          <w:bdr w:val="none" w:sz="0" w:space="0" w:color="auto" w:frame="1"/>
        </w:rPr>
        <w:lastRenderedPageBreak/>
        <w:t>Компоненти стабилизираши мапината отдолу</w:t>
      </w:r>
      <w:bookmarkEnd w:id="212"/>
    </w:p>
    <w:p w14:paraId="68D0D1B9" w14:textId="77777777" w:rsidR="002127CA" w:rsidRDefault="002127CA" w:rsidP="00645C30">
      <w:pPr>
        <w:rPr>
          <w:noProof/>
          <w:bdr w:val="none" w:sz="0" w:space="0" w:color="auto" w:frame="1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1B11B7F1" wp14:editId="11CA559F">
            <wp:extent cx="5784273" cy="3773124"/>
            <wp:effectExtent l="0" t="0" r="6985" b="0"/>
            <wp:docPr id="1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9" t="17115" r="27363" b="8063"/>
                    <a:stretch/>
                  </pic:blipFill>
                  <pic:spPr bwMode="auto">
                    <a:xfrm>
                      <a:off x="0" y="0"/>
                      <a:ext cx="5821110" cy="37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9F5E" w14:textId="2E556C00" w:rsidR="002127CA" w:rsidRPr="00383D28" w:rsidRDefault="00C1564D" w:rsidP="00C1564D">
      <w:pPr>
        <w:pStyle w:val="figure"/>
        <w:rPr>
          <w:sz w:val="28"/>
        </w:rPr>
      </w:pPr>
      <w:bookmarkStart w:id="213" w:name="_Ref160053277"/>
      <w:bookmarkStart w:id="214" w:name="_Toc160130151"/>
      <w:bookmarkStart w:id="215" w:name="_Toc160655396"/>
      <w:bookmarkStart w:id="216" w:name="_Toc160660825"/>
      <w:r w:rsidRPr="005C4384">
        <w:rPr>
          <w:rFonts w:cs="Times New Roman"/>
          <w:noProof/>
          <w:szCs w:val="24"/>
          <w:lang w:eastAsia="bg-BG"/>
        </w:rPr>
        <w:drawing>
          <wp:anchor distT="0" distB="0" distL="114300" distR="114300" simplePos="0" relativeHeight="251708416" behindDoc="0" locked="0" layoutInCell="1" allowOverlap="1" wp14:anchorId="1A4369AA" wp14:editId="762CB5FC">
            <wp:simplePos x="0" y="0"/>
            <wp:positionH relativeFrom="margin">
              <wp:posOffset>139065</wp:posOffset>
            </wp:positionH>
            <wp:positionV relativeFrom="paragraph">
              <wp:posOffset>557530</wp:posOffset>
            </wp:positionV>
            <wp:extent cx="4996815" cy="3441700"/>
            <wp:effectExtent l="0" t="0" r="0" b="0"/>
            <wp:wrapTopAndBottom/>
            <wp:docPr id="16305303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4" t="4543" r="16732" b="-3894"/>
                    <a:stretch/>
                  </pic:blipFill>
                  <pic:spPr bwMode="auto">
                    <a:xfrm>
                      <a:off x="0" y="0"/>
                      <a:ext cx="499681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27CA">
        <w:t>Елемент</w:t>
      </w:r>
      <w:proofErr w:type="spellEnd"/>
      <w:r w:rsidR="002127CA">
        <w:t xml:space="preserve"> в </w:t>
      </w:r>
      <w:proofErr w:type="spellStart"/>
      <w:r w:rsidR="002127CA">
        <w:t>който</w:t>
      </w:r>
      <w:proofErr w:type="spellEnd"/>
      <w:r w:rsidR="002127CA">
        <w:t xml:space="preserve"> </w:t>
      </w:r>
      <w:proofErr w:type="spellStart"/>
      <w:r w:rsidR="002127CA">
        <w:t>се</w:t>
      </w:r>
      <w:proofErr w:type="spellEnd"/>
      <w:r w:rsidR="002127CA">
        <w:t xml:space="preserve"> </w:t>
      </w:r>
      <w:proofErr w:type="spellStart"/>
      <w:r w:rsidR="002127CA">
        <w:t>монтира</w:t>
      </w:r>
      <w:proofErr w:type="spellEnd"/>
      <w:r w:rsidR="002127CA">
        <w:t xml:space="preserve"> </w:t>
      </w:r>
      <w:proofErr w:type="spellStart"/>
      <w:r w:rsidR="002127CA">
        <w:t>стъпковият</w:t>
      </w:r>
      <w:proofErr w:type="spellEnd"/>
      <w:r w:rsidR="002127CA">
        <w:t xml:space="preserve"> </w:t>
      </w:r>
      <w:proofErr w:type="spellStart"/>
      <w:r w:rsidR="002127CA">
        <w:t>мотор</w:t>
      </w:r>
      <w:bookmarkEnd w:id="213"/>
      <w:bookmarkEnd w:id="214"/>
      <w:bookmarkEnd w:id="215"/>
      <w:bookmarkEnd w:id="216"/>
      <w:proofErr w:type="spellEnd"/>
    </w:p>
    <w:p w14:paraId="6890A7F9" w14:textId="7ADA9364" w:rsidR="002127CA" w:rsidRDefault="00284078" w:rsidP="00C1564D">
      <w:pPr>
        <w:pStyle w:val="figure"/>
        <w:rPr>
          <w:noProof/>
          <w:bdr w:val="none" w:sz="0" w:space="0" w:color="auto" w:frame="1"/>
        </w:rPr>
      </w:pPr>
      <w:bookmarkStart w:id="217" w:name="_Ref160053145"/>
      <w:bookmarkStart w:id="218" w:name="_Toc160130152"/>
      <w:bookmarkStart w:id="219" w:name="_Toc160655397"/>
      <w:bookmarkStart w:id="220" w:name="_Toc160660826"/>
      <w:proofErr w:type="spellStart"/>
      <w:r>
        <w:t>Ъглова</w:t>
      </w:r>
      <w:proofErr w:type="spellEnd"/>
      <w:r>
        <w:t xml:space="preserve"> </w:t>
      </w:r>
      <w:proofErr w:type="spellStart"/>
      <w:r>
        <w:t>с</w:t>
      </w:r>
      <w:r w:rsidR="002127CA">
        <w:t>коба</w:t>
      </w:r>
      <w:bookmarkEnd w:id="217"/>
      <w:bookmarkEnd w:id="218"/>
      <w:bookmarkEnd w:id="219"/>
      <w:bookmarkEnd w:id="220"/>
      <w:proofErr w:type="spellEnd"/>
    </w:p>
    <w:p w14:paraId="1088D899" w14:textId="77777777" w:rsidR="002127CA" w:rsidRPr="004932E3" w:rsidRDefault="002127CA" w:rsidP="00645C30"/>
    <w:p w14:paraId="6CEA1097" w14:textId="791ABA77" w:rsidR="002127CA" w:rsidRPr="004932E3" w:rsidRDefault="002127CA" w:rsidP="00645C30">
      <w:pPr>
        <w:rPr>
          <w:szCs w:val="24"/>
        </w:rPr>
      </w:pPr>
      <w:r w:rsidRPr="004932E3">
        <w:t xml:space="preserve">В долната част на машината, над </w:t>
      </w:r>
      <w:r>
        <w:t>контейнер</w:t>
      </w:r>
      <w:r w:rsidRPr="004932E3">
        <w:t xml:space="preserve">ите,  с размери 24х24х15см, в които се събират рециклираните по цвят бутилки стоят четири  </w:t>
      </w:r>
      <w:r w:rsidR="00284078">
        <w:t>прикрепящи скоби</w:t>
      </w:r>
      <w:r w:rsidRPr="004932E3">
        <w:t xml:space="preserve"> </w:t>
      </w:r>
      <w:r>
        <w:t>(</w:t>
      </w:r>
      <w:proofErr w:type="spellStart"/>
      <w:r w:rsidR="00C323AB">
        <w:fldChar w:fldCharType="begin"/>
      </w:r>
      <w:r w:rsidR="00C323AB">
        <w:instrText xml:space="preserve"> REF _Ref160053145 \r \h </w:instrText>
      </w:r>
      <w:r w:rsidR="00C323AB">
        <w:fldChar w:fldCharType="separate"/>
      </w:r>
      <w:r w:rsidR="00EA6CEA">
        <w:t>фиг</w:t>
      </w:r>
      <w:proofErr w:type="spellEnd"/>
      <w:r w:rsidR="00EA6CEA">
        <w:t xml:space="preserve"> 28</w:t>
      </w:r>
      <w:r w:rsidR="00C323AB">
        <w:fldChar w:fldCharType="end"/>
      </w:r>
      <w:r>
        <w:rPr>
          <w:i/>
          <w:szCs w:val="28"/>
        </w:rPr>
        <w:t xml:space="preserve">) </w:t>
      </w:r>
      <w:r w:rsidRPr="004932E3">
        <w:t>Тези 3</w:t>
      </w:r>
      <w:r>
        <w:rPr>
          <w:lang w:val="en-US"/>
        </w:rPr>
        <w:t>D</w:t>
      </w:r>
      <w:r w:rsidRPr="004932E3">
        <w:t xml:space="preserve"> принтирани компонента</w:t>
      </w:r>
      <w:r w:rsidR="00284078">
        <w:t xml:space="preserve"> </w:t>
      </w:r>
      <w:r w:rsidRPr="004932E3">
        <w:t xml:space="preserve">се състоят от 4 сантиметров кух цилиндър с вътрешен диаметър от 40,2 мм, който има за цел в него да влязат 15 сантиметрови парчета от четири сантиметровата </w:t>
      </w:r>
      <w:r>
        <w:t>подпора</w:t>
      </w:r>
      <w:r w:rsidRPr="004932E3">
        <w:t>.</w:t>
      </w:r>
      <w:r>
        <w:t xml:space="preserve"> </w:t>
      </w:r>
      <w:r w:rsidRPr="004932E3">
        <w:t xml:space="preserve">От другата си страна елементът се състои от </w:t>
      </w:r>
      <w:r w:rsidR="00043850">
        <w:t>скоба</w:t>
      </w:r>
      <w:r w:rsidRPr="004932E3">
        <w:t>, която се нанизва на съответния крак и се ст</w:t>
      </w:r>
      <w:r w:rsidR="00043850">
        <w:t>я</w:t>
      </w:r>
      <w:r w:rsidRPr="004932E3">
        <w:t>га за неподвижност и стабилност от 4 винта, които се намират от външната страна на подпората.</w:t>
      </w:r>
    </w:p>
    <w:p w14:paraId="6A8B54BC" w14:textId="77777777" w:rsidR="002127CA" w:rsidRPr="004932E3" w:rsidRDefault="002127CA" w:rsidP="00645C30"/>
    <w:p w14:paraId="7E3E8F14" w14:textId="34B140DF" w:rsidR="002127CA" w:rsidRPr="004932E3" w:rsidRDefault="00043850" w:rsidP="00645C30">
      <w:pPr>
        <w:rPr>
          <w:szCs w:val="24"/>
        </w:rPr>
      </w:pPr>
      <w:r>
        <w:t>Кръстообразният елемент</w:t>
      </w:r>
      <w:r w:rsidR="002127CA" w:rsidRPr="004932E3">
        <w:t xml:space="preserve"> </w:t>
      </w:r>
      <w:r w:rsidR="002127CA">
        <w:t xml:space="preserve">на </w:t>
      </w:r>
      <w:r w:rsidR="00C323AB">
        <w:fldChar w:fldCharType="begin"/>
      </w:r>
      <w:r w:rsidR="00C323AB">
        <w:instrText xml:space="preserve"> REF _Ref160053277 \r \h </w:instrText>
      </w:r>
      <w:r w:rsidR="00C323AB">
        <w:fldChar w:fldCharType="separate"/>
      </w:r>
      <w:proofErr w:type="spellStart"/>
      <w:r w:rsidR="00EA6CEA">
        <w:t>фиг</w:t>
      </w:r>
      <w:proofErr w:type="spellEnd"/>
      <w:r w:rsidR="00EA6CEA">
        <w:t xml:space="preserve"> 27</w:t>
      </w:r>
      <w:r w:rsidR="00C323AB">
        <w:fldChar w:fldCharType="end"/>
      </w:r>
      <w:r w:rsidR="00C323AB">
        <w:t xml:space="preserve"> </w:t>
      </w:r>
      <w:r>
        <w:t xml:space="preserve">се </w:t>
      </w:r>
      <w:r w:rsidR="002127CA" w:rsidRPr="004932E3">
        <w:t xml:space="preserve">държи </w:t>
      </w:r>
      <w:r>
        <w:t xml:space="preserve">на </w:t>
      </w:r>
      <w:r w:rsidR="002127CA" w:rsidRPr="004932E3">
        <w:t xml:space="preserve">4те хоризонтални подпори, които от едната си страна са </w:t>
      </w:r>
      <w:r>
        <w:t>набити</w:t>
      </w:r>
      <w:r w:rsidR="002127CA" w:rsidRPr="004932E3">
        <w:t xml:space="preserve"> в елемента на </w:t>
      </w:r>
      <w:r w:rsidR="002127CA">
        <w:t>(</w:t>
      </w:r>
      <w:proofErr w:type="spellStart"/>
      <w:r w:rsidR="00C323AB">
        <w:fldChar w:fldCharType="begin"/>
      </w:r>
      <w:r w:rsidR="00C323AB">
        <w:instrText xml:space="preserve"> REF _Ref160053145 \r \h </w:instrText>
      </w:r>
      <w:r w:rsidR="00C323AB">
        <w:fldChar w:fldCharType="separate"/>
      </w:r>
      <w:r w:rsidR="00EA6CEA">
        <w:t>фиг</w:t>
      </w:r>
      <w:proofErr w:type="spellEnd"/>
      <w:r w:rsidR="00EA6CEA">
        <w:t xml:space="preserve"> 28</w:t>
      </w:r>
      <w:r w:rsidR="00C323AB">
        <w:fldChar w:fldCharType="end"/>
      </w:r>
      <w:r w:rsidR="002127CA">
        <w:rPr>
          <w:lang w:val="en-US"/>
        </w:rPr>
        <w:t>)</w:t>
      </w:r>
      <w:r w:rsidR="002127CA">
        <w:rPr>
          <w:i/>
          <w:szCs w:val="28"/>
          <w:lang w:val="en-US"/>
        </w:rPr>
        <w:t>,</w:t>
      </w:r>
      <w:r w:rsidR="002127CA" w:rsidRPr="004932E3">
        <w:t xml:space="preserve"> а от другата се събират в отворите на този елемент. Той има 4 сантиметрови цилиндри от 4те страни, в които съответно влизат хор</w:t>
      </w:r>
      <w:r>
        <w:t>и</w:t>
      </w:r>
      <w:r w:rsidR="002127CA" w:rsidRPr="004932E3">
        <w:t xml:space="preserve">зонталните </w:t>
      </w:r>
      <w:r>
        <w:t>греди</w:t>
      </w:r>
      <w:r w:rsidR="002127CA" w:rsidRPr="004932E3">
        <w:t xml:space="preserve">. Между тези кухи цилиндри се </w:t>
      </w:r>
      <w:r>
        <w:t>получава</w:t>
      </w:r>
      <w:r w:rsidR="002127CA" w:rsidRPr="004932E3">
        <w:t xml:space="preserve"> незатворен кух</w:t>
      </w:r>
      <w:r>
        <w:t xml:space="preserve">, </w:t>
      </w:r>
      <w:r w:rsidR="002127CA" w:rsidRPr="004932E3">
        <w:t xml:space="preserve">в който се поставя </w:t>
      </w:r>
      <w:r>
        <w:rPr>
          <w:lang w:val="en-US"/>
        </w:rPr>
        <w:t>NEMA 17</w:t>
      </w:r>
      <w:r w:rsidR="002127CA" w:rsidRPr="004932E3">
        <w:t xml:space="preserve"> мотор</w:t>
      </w:r>
      <w:r>
        <w:t>а</w:t>
      </w:r>
      <w:r w:rsidR="002127CA" w:rsidRPr="004932E3">
        <w:t xml:space="preserve">, посредством 4 винтчета. От горната страна има отвор, през който излиза оста на мотора, на която се прикрепя рампата.   Чрез този елемент, както и този на </w:t>
      </w:r>
      <w:r>
        <w:fldChar w:fldCharType="begin"/>
      </w:r>
      <w:r>
        <w:instrText xml:space="preserve"> REF _Ref160053145 \r \h </w:instrText>
      </w:r>
      <w:r>
        <w:fldChar w:fldCharType="separate"/>
      </w:r>
      <w:proofErr w:type="spellStart"/>
      <w:r w:rsidR="00EA6CEA">
        <w:t>фиг</w:t>
      </w:r>
      <w:proofErr w:type="spellEnd"/>
      <w:r w:rsidR="00EA6CEA">
        <w:t xml:space="preserve"> 28</w:t>
      </w:r>
      <w:r>
        <w:fldChar w:fldCharType="end"/>
      </w:r>
      <w:r w:rsidR="002127CA" w:rsidRPr="004932E3">
        <w:t xml:space="preserve"> се  изгражда здрава конструкция, която стабилизира машината отдолу и държи </w:t>
      </w:r>
      <w:proofErr w:type="spellStart"/>
      <w:r w:rsidR="002127CA" w:rsidRPr="004932E3">
        <w:t>стъпковия</w:t>
      </w:r>
      <w:proofErr w:type="spellEnd"/>
      <w:r w:rsidR="002127CA" w:rsidRPr="004932E3">
        <w:t xml:space="preserve"> мотор, заедно с неговият товар здраво и неподвижно.</w:t>
      </w:r>
    </w:p>
    <w:p w14:paraId="4103E9DA" w14:textId="77777777" w:rsidR="002127CA" w:rsidRPr="004932E3" w:rsidRDefault="002127CA" w:rsidP="00645C30">
      <w:r w:rsidRPr="004932E3">
        <w:br/>
      </w:r>
    </w:p>
    <w:p w14:paraId="4E2F2623" w14:textId="77777777" w:rsidR="002127CA" w:rsidRDefault="002127CA" w:rsidP="00645C30">
      <w:pPr>
        <w:rPr>
          <w:noProof/>
          <w:bdr w:val="none" w:sz="0" w:space="0" w:color="auto" w:frame="1"/>
        </w:rPr>
      </w:pPr>
    </w:p>
    <w:p w14:paraId="40F3FD3B" w14:textId="77777777" w:rsidR="006F4E02" w:rsidRDefault="006F4E02" w:rsidP="00645C30">
      <w:pPr>
        <w:rPr>
          <w:noProof/>
          <w:bdr w:val="none" w:sz="0" w:space="0" w:color="auto" w:frame="1"/>
        </w:rPr>
      </w:pPr>
    </w:p>
    <w:p w14:paraId="0BADE2BB" w14:textId="2FDF0A0D" w:rsidR="006F4E02" w:rsidRDefault="006F4E02" w:rsidP="006F4E02">
      <w:pPr>
        <w:pStyle w:val="Heading3"/>
        <w:rPr>
          <w:noProof/>
          <w:bdr w:val="none" w:sz="0" w:space="0" w:color="auto" w:frame="1"/>
        </w:rPr>
      </w:pPr>
      <w:bookmarkStart w:id="221" w:name="_Toc160660765"/>
      <w:r>
        <w:rPr>
          <w:noProof/>
          <w:bdr w:val="none" w:sz="0" w:space="0" w:color="auto" w:frame="1"/>
        </w:rPr>
        <w:lastRenderedPageBreak/>
        <w:t>Елемент, свързващ рампата със стъпковият мотор</w:t>
      </w:r>
      <w:bookmarkEnd w:id="221"/>
    </w:p>
    <w:p w14:paraId="01D6F3AC" w14:textId="77777777" w:rsidR="002127CA" w:rsidRPr="004932E3" w:rsidRDefault="002127CA" w:rsidP="00645C30">
      <w:pPr>
        <w:rPr>
          <w:szCs w:val="24"/>
        </w:rPr>
      </w:pPr>
      <w:r w:rsidRPr="004932E3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5E7349B0" wp14:editId="07DEE0A6">
            <wp:extent cx="5763491" cy="3917820"/>
            <wp:effectExtent l="0" t="0" r="8890" b="0"/>
            <wp:docPr id="1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0" t="5227" r="24785" b="-3484"/>
                    <a:stretch/>
                  </pic:blipFill>
                  <pic:spPr bwMode="auto">
                    <a:xfrm>
                      <a:off x="0" y="0"/>
                      <a:ext cx="5788217" cy="393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EB0A1" w14:textId="77777777" w:rsidR="002127CA" w:rsidRPr="004932E3" w:rsidRDefault="002127CA" w:rsidP="00C1564D">
      <w:pPr>
        <w:pStyle w:val="figure"/>
      </w:pPr>
      <w:bookmarkStart w:id="222" w:name="_Ref160053324"/>
      <w:bookmarkStart w:id="223" w:name="_Toc160130153"/>
      <w:bookmarkStart w:id="224" w:name="_Toc160655398"/>
      <w:bookmarkStart w:id="225" w:name="_Toc160660827"/>
      <w:proofErr w:type="spellStart"/>
      <w:r>
        <w:t>Ос</w:t>
      </w:r>
      <w:proofErr w:type="spellEnd"/>
      <w:r>
        <w:t xml:space="preserve">, </w:t>
      </w:r>
      <w:proofErr w:type="spellStart"/>
      <w:r>
        <w:t>свързваща</w:t>
      </w:r>
      <w:proofErr w:type="spellEnd"/>
      <w:r>
        <w:t xml:space="preserve"> </w:t>
      </w:r>
      <w:proofErr w:type="spellStart"/>
      <w:r>
        <w:t>стъпковия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с </w:t>
      </w:r>
      <w:proofErr w:type="spellStart"/>
      <w:r>
        <w:t>рампата</w:t>
      </w:r>
      <w:bookmarkEnd w:id="222"/>
      <w:bookmarkEnd w:id="223"/>
      <w:bookmarkEnd w:id="224"/>
      <w:bookmarkEnd w:id="225"/>
      <w:proofErr w:type="spellEnd"/>
    </w:p>
    <w:p w14:paraId="1BDACB3D" w14:textId="55400834" w:rsidR="002127CA" w:rsidRPr="004932E3" w:rsidRDefault="002127CA" w:rsidP="00645C30">
      <w:pPr>
        <w:rPr>
          <w:szCs w:val="24"/>
        </w:rPr>
      </w:pPr>
      <w:r w:rsidRPr="004932E3">
        <w:t xml:space="preserve">На оста на </w:t>
      </w:r>
      <w:proofErr w:type="spellStart"/>
      <w:r w:rsidRPr="004932E3">
        <w:t>стъпковия</w:t>
      </w:r>
      <w:proofErr w:type="spellEnd"/>
      <w:r w:rsidRPr="004932E3">
        <w:t xml:space="preserve"> мотор чрез фланец с диаметър 6 мм</w:t>
      </w:r>
      <w:r w:rsidR="00043850">
        <w:t xml:space="preserve"> </w:t>
      </w:r>
      <w:r w:rsidRPr="004932E3">
        <w:t xml:space="preserve">е прикрепен показания </w:t>
      </w:r>
      <w:r>
        <w:t>на</w:t>
      </w:r>
      <w:r w:rsidR="00C323AB">
        <w:t xml:space="preserve"> </w:t>
      </w:r>
      <w:r w:rsidR="00043850">
        <w:fldChar w:fldCharType="begin"/>
      </w:r>
      <w:r w:rsidR="00043850">
        <w:instrText xml:space="preserve"> REF _Ref160053324 \r \h </w:instrText>
      </w:r>
      <w:r w:rsidR="00043850">
        <w:fldChar w:fldCharType="separate"/>
      </w:r>
      <w:proofErr w:type="spellStart"/>
      <w:r w:rsidR="00EA6CEA">
        <w:t>фиг</w:t>
      </w:r>
      <w:proofErr w:type="spellEnd"/>
      <w:r w:rsidR="00EA6CEA">
        <w:t xml:space="preserve"> 29</w:t>
      </w:r>
      <w:r w:rsidR="00043850">
        <w:fldChar w:fldCharType="end"/>
      </w:r>
      <w:r w:rsidRPr="004932E3">
        <w:t xml:space="preserve"> елемент. </w:t>
      </w:r>
      <w:r w:rsidR="00043850">
        <w:t>Ф</w:t>
      </w:r>
      <w:r w:rsidRPr="004932E3">
        <w:t>ланец</w:t>
      </w:r>
      <w:r w:rsidR="00043850">
        <w:t>ът</w:t>
      </w:r>
      <w:r>
        <w:t xml:space="preserve"> е </w:t>
      </w:r>
      <w:r w:rsidRPr="004932E3">
        <w:t>захванат чрез 4 винта към отворите от долната страна на този елемент</w:t>
      </w:r>
    </w:p>
    <w:p w14:paraId="26987D51" w14:textId="780037A8" w:rsidR="002127CA" w:rsidRPr="004932E3" w:rsidRDefault="00043850" w:rsidP="00645C30">
      <w:r>
        <w:t>О</w:t>
      </w:r>
      <w:r w:rsidR="00C5067E" w:rsidRPr="004932E3">
        <w:t>с</w:t>
      </w:r>
      <w:r>
        <w:t xml:space="preserve">та от фланеца завършва с </w:t>
      </w:r>
      <w:r w:rsidR="00C5067E" w:rsidRPr="004932E3">
        <w:t xml:space="preserve">елемент, който накланя горната част на компонента под ъгъл от 50 градуса. Върху частта, нужна за необходимия наклон </w:t>
      </w:r>
      <w:r>
        <w:t>с</w:t>
      </w:r>
      <w:r w:rsidR="00C5067E" w:rsidRPr="004932E3">
        <w:t xml:space="preserve">е </w:t>
      </w:r>
      <w:r>
        <w:t xml:space="preserve">намира скоба, която придържа рампата </w:t>
      </w:r>
      <w:r w:rsidR="00C5067E" w:rsidRPr="004932E3">
        <w:t>чрез 4 винта от двете страни. Тази скоба за рампата има широчина от 4 сантиметра</w:t>
      </w:r>
      <w:r>
        <w:t xml:space="preserve"> </w:t>
      </w:r>
      <w:r w:rsidR="00C5067E" w:rsidRPr="004932E3">
        <w:t>и за достатъчна здравина за да може да върти рампата и да издържа на силата от падащите върху нея бутилки.</w:t>
      </w:r>
    </w:p>
    <w:p w14:paraId="7BC865D3" w14:textId="13717164" w:rsidR="00BE39DE" w:rsidRDefault="00BE39DE">
      <w:pPr>
        <w:spacing w:line="259" w:lineRule="auto"/>
        <w:jc w:val="left"/>
        <w:rPr>
          <w:rFonts w:asciiTheme="majorHAnsi" w:eastAsia="Times New Roman" w:hAnsiTheme="majorHAnsi" w:cstheme="majorBidi"/>
          <w:b/>
          <w:bCs/>
          <w:smallCaps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0217CF17" w14:textId="77777777" w:rsidR="008B1405" w:rsidRPr="00E275A3" w:rsidRDefault="008B1405" w:rsidP="008B1405">
      <w:pPr>
        <w:pStyle w:val="Heading1"/>
        <w:numPr>
          <w:ilvl w:val="0"/>
          <w:numId w:val="19"/>
        </w:numPr>
        <w:tabs>
          <w:tab w:val="num" w:pos="720"/>
        </w:tabs>
        <w:ind w:left="720" w:hanging="360"/>
        <w:rPr>
          <w:rFonts w:eastAsia="Times New Roman"/>
          <w:sz w:val="24"/>
          <w:szCs w:val="24"/>
        </w:rPr>
      </w:pPr>
      <w:bookmarkStart w:id="226" w:name="_Toc160660766"/>
      <w:bookmarkEnd w:id="226"/>
    </w:p>
    <w:p w14:paraId="07CC80A4" w14:textId="17024FA8" w:rsidR="002127CA" w:rsidRPr="00C5067E" w:rsidRDefault="002127CA" w:rsidP="00645C30">
      <w:pPr>
        <w:rPr>
          <w:szCs w:val="24"/>
        </w:rPr>
      </w:pPr>
      <w:r w:rsidRPr="004932E3">
        <w:t>Проектиране на печатна платка</w:t>
      </w:r>
    </w:p>
    <w:p w14:paraId="1BF78175" w14:textId="6331C358" w:rsidR="002127CA" w:rsidRPr="00043850" w:rsidRDefault="002127CA" w:rsidP="00645C30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27" w:name="_Toc160105452"/>
      <w:bookmarkStart w:id="228" w:name="_Toc160660767"/>
      <w:r w:rsidRPr="004932E3">
        <w:t xml:space="preserve">Разположение на елементите на печатна платка и спецификации по проектирането </w:t>
      </w:r>
      <w:bookmarkEnd w:id="227"/>
      <w:r w:rsidR="00043850">
        <w:t>й</w:t>
      </w:r>
      <w:bookmarkEnd w:id="228"/>
      <w:r w:rsidRPr="004932E3">
        <w:t> </w:t>
      </w:r>
    </w:p>
    <w:p w14:paraId="7EF5DA40" w14:textId="3C1FBBFB" w:rsidR="00996D50" w:rsidRPr="00B7664D" w:rsidRDefault="004A50FE" w:rsidP="00B7664D">
      <w:pPr>
        <w:jc w:val="center"/>
        <w:rPr>
          <w:lang w:val="en-US"/>
        </w:rPr>
      </w:pPr>
      <w:r w:rsidRPr="004A50FE">
        <w:rPr>
          <w:noProof/>
          <w:lang w:val="en-US"/>
        </w:rPr>
        <w:drawing>
          <wp:inline distT="0" distB="0" distL="0" distR="0" wp14:anchorId="287B5C95" wp14:editId="63B5031A">
            <wp:extent cx="5502910" cy="3881755"/>
            <wp:effectExtent l="0" t="0" r="2540" b="4445"/>
            <wp:docPr id="115338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72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EB5" w14:textId="77777777" w:rsidR="002127CA" w:rsidRDefault="002127CA" w:rsidP="00C1564D">
      <w:pPr>
        <w:pStyle w:val="figure"/>
      </w:pPr>
      <w:bookmarkStart w:id="229" w:name="_Ref160053378"/>
      <w:bookmarkStart w:id="230" w:name="_Toc160130154"/>
      <w:bookmarkStart w:id="231" w:name="_Toc160655399"/>
      <w:bookmarkStart w:id="232" w:name="_Toc160660828"/>
      <w:proofErr w:type="spellStart"/>
      <w:r>
        <w:t>Мо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чатна</w:t>
      </w:r>
      <w:proofErr w:type="spellEnd"/>
      <w:r>
        <w:t xml:space="preserve"> </w:t>
      </w:r>
      <w:proofErr w:type="spellStart"/>
      <w:r>
        <w:t>платка</w:t>
      </w:r>
      <w:proofErr w:type="spellEnd"/>
      <w:r>
        <w:t xml:space="preserve"> за </w:t>
      </w:r>
      <w:proofErr w:type="spellStart"/>
      <w:r>
        <w:t>машина</w:t>
      </w:r>
      <w:proofErr w:type="spellEnd"/>
      <w:r>
        <w:t xml:space="preserve"> за </w:t>
      </w:r>
      <w:proofErr w:type="spellStart"/>
      <w:r>
        <w:t>рецик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стмасови</w:t>
      </w:r>
      <w:proofErr w:type="spellEnd"/>
      <w:r>
        <w:t xml:space="preserve"> </w:t>
      </w:r>
      <w:proofErr w:type="spellStart"/>
      <w:r>
        <w:t>бутилки</w:t>
      </w:r>
      <w:bookmarkEnd w:id="229"/>
      <w:bookmarkEnd w:id="230"/>
      <w:bookmarkEnd w:id="231"/>
      <w:bookmarkEnd w:id="232"/>
      <w:proofErr w:type="spellEnd"/>
    </w:p>
    <w:p w14:paraId="7910880F" w14:textId="77777777" w:rsidR="002127CA" w:rsidRPr="004932E3" w:rsidRDefault="002127CA" w:rsidP="00645C30"/>
    <w:p w14:paraId="656FA24F" w14:textId="2DFB2172" w:rsidR="00C5067E" w:rsidRPr="00EB4C2B" w:rsidRDefault="00C5067E" w:rsidP="00C5067E">
      <w:r w:rsidRPr="004932E3">
        <w:t xml:space="preserve">Машината за рециклиране на пластмасови бутилки се състои от доста компоненти, но те </w:t>
      </w:r>
      <w:r w:rsidR="004E5A78">
        <w:t>са</w:t>
      </w:r>
      <w:r w:rsidRPr="004932E3">
        <w:t xml:space="preserve"> разположени на разстояние едни от други. Именно затова, на печатната платка, </w:t>
      </w:r>
      <w:r w:rsidR="004E5A78">
        <w:t>се монтират</w:t>
      </w:r>
      <w:r w:rsidRPr="004932E3">
        <w:t xml:space="preserve"> само </w:t>
      </w:r>
      <w:r w:rsidR="004E5A78">
        <w:t>микроконтролерът</w:t>
      </w:r>
      <w:r w:rsidRPr="004932E3">
        <w:t>, дисплеят, драйвер</w:t>
      </w:r>
      <w:r w:rsidR="004E5A78">
        <w:t>ът</w:t>
      </w:r>
      <w:r w:rsidRPr="004932E3">
        <w:t xml:space="preserve"> за </w:t>
      </w:r>
      <w:proofErr w:type="spellStart"/>
      <w:r w:rsidRPr="004932E3">
        <w:t>стъпковия</w:t>
      </w:r>
      <w:proofErr w:type="spellEnd"/>
      <w:r w:rsidRPr="004932E3">
        <w:t xml:space="preserve"> мотор</w:t>
      </w:r>
      <w:r w:rsidR="004E5A78">
        <w:t xml:space="preserve">, както </w:t>
      </w:r>
      <w:r w:rsidRPr="004932E3">
        <w:t>и съответно резисторите и кондензаторите</w:t>
      </w:r>
      <w:r>
        <w:t>, като за останалите компоненти ще има само куплун</w:t>
      </w:r>
      <w:r w:rsidR="004E5A78">
        <w:t>г</w:t>
      </w:r>
      <w:r>
        <w:t>и</w:t>
      </w:r>
      <w:r w:rsidR="004E5A78">
        <w:t>,</w:t>
      </w:r>
      <w:r>
        <w:t xml:space="preserve"> в които да</w:t>
      </w:r>
      <w:r w:rsidR="004E5A78">
        <w:t xml:space="preserve"> се свързват </w:t>
      </w:r>
      <w:r w:rsidR="004E5A78">
        <w:lastRenderedPageBreak/>
        <w:t>отдалечените компоненти</w:t>
      </w:r>
      <w:r w:rsidRPr="004932E3">
        <w:t>. Платката е</w:t>
      </w:r>
      <w:r w:rsidR="00EB4C2B">
        <w:t xml:space="preserve"> проектирана на </w:t>
      </w:r>
      <w:proofErr w:type="spellStart"/>
      <w:r w:rsidR="00EB4C2B">
        <w:rPr>
          <w:lang w:val="en-US"/>
        </w:rPr>
        <w:t>KiCad</w:t>
      </w:r>
      <w:proofErr w:type="spellEnd"/>
      <w:r w:rsidR="00EB4C2B">
        <w:rPr>
          <w:lang w:val="en-US"/>
        </w:rPr>
        <w:fldChar w:fldCharType="begin"/>
      </w:r>
      <w:r w:rsidR="00EB4C2B">
        <w:rPr>
          <w:lang w:val="en-US"/>
        </w:rPr>
        <w:instrText xml:space="preserve"> REF _Ref160089725 \w \h </w:instrText>
      </w:r>
      <w:r w:rsidR="00EB4C2B">
        <w:rPr>
          <w:lang w:val="en-US"/>
        </w:rPr>
      </w:r>
      <w:r w:rsidR="00EB4C2B">
        <w:rPr>
          <w:lang w:val="en-US"/>
        </w:rPr>
        <w:fldChar w:fldCharType="separate"/>
      </w:r>
      <w:r w:rsidR="00EA6CEA">
        <w:rPr>
          <w:lang w:val="en-US"/>
        </w:rPr>
        <w:t>[20]</w:t>
      </w:r>
      <w:r w:rsidR="00EB4C2B">
        <w:rPr>
          <w:lang w:val="en-US"/>
        </w:rPr>
        <w:fldChar w:fldCharType="end"/>
      </w:r>
      <w:r w:rsidR="00EB4C2B">
        <w:rPr>
          <w:lang w:val="en-US"/>
        </w:rPr>
        <w:t xml:space="preserve"> и е </w:t>
      </w:r>
      <w:r w:rsidRPr="004932E3">
        <w:t xml:space="preserve">двустранна, </w:t>
      </w:r>
      <w:r w:rsidR="004E5A78">
        <w:t>с размери от 8 на 10 сантиметра</w:t>
      </w:r>
      <w:r w:rsidR="00EB4C2B">
        <w:t xml:space="preserve">, тъй </w:t>
      </w:r>
      <w:r w:rsidRPr="004932E3">
        <w:t xml:space="preserve">като </w:t>
      </w:r>
      <w:r w:rsidR="00EB4C2B">
        <w:t>има компоненти и от двете страни.</w:t>
      </w:r>
      <w:r w:rsidRPr="004932E3">
        <w:t> </w:t>
      </w:r>
    </w:p>
    <w:p w14:paraId="45E6A029" w14:textId="04008D8F" w:rsidR="002127CA" w:rsidRPr="00C5067E" w:rsidRDefault="00EB4C2B" w:rsidP="00645C30">
      <w:pPr>
        <w:rPr>
          <w:sz w:val="24"/>
          <w:szCs w:val="24"/>
        </w:rPr>
      </w:pPr>
      <w:r>
        <w:t>Елементите са с повърхностен монтаж, за да може платката да се изработи в домашни условия.</w:t>
      </w:r>
      <w:r w:rsidR="00C5067E">
        <w:t xml:space="preserve"> </w:t>
      </w:r>
      <w:r w:rsidR="00C5067E" w:rsidRPr="004932E3">
        <w:t>Опроводяването се състои от писти за сигнали с дебелина 0.3 мм и писти за захранване и земя с размери от 0.5 мм</w:t>
      </w:r>
      <w:r>
        <w:t xml:space="preserve"> и минималното разстояние между пистите е 0.25мм. </w:t>
      </w:r>
      <w:r w:rsidR="00C5067E" w:rsidRPr="004932E3">
        <w:t>Дебелината на вия отворите е 1мм външен диаметър и 0.7 мм</w:t>
      </w:r>
      <w:r w:rsidR="00F4492D">
        <w:t>. Отворите за компонентите са с размери от 1.5</w:t>
      </w:r>
      <w:r w:rsidR="004A50FE">
        <w:t>мм външен диаметър</w:t>
      </w:r>
      <w:r w:rsidR="009947FE">
        <w:t xml:space="preserve"> и с отвор от 0.8</w:t>
      </w:r>
      <w:r w:rsidR="004A50FE">
        <w:t xml:space="preserve">мм. Отворите, обозначени със синьо на </w:t>
      </w:r>
      <w:r w:rsidR="004A50FE">
        <w:fldChar w:fldCharType="begin"/>
      </w:r>
      <w:r w:rsidR="004A50FE">
        <w:instrText xml:space="preserve"> REF _Ref160053378 \r \h </w:instrText>
      </w:r>
      <w:r w:rsidR="004A50FE">
        <w:fldChar w:fldCharType="separate"/>
      </w:r>
      <w:proofErr w:type="spellStart"/>
      <w:r w:rsidR="00EA6CEA">
        <w:t>фиг</w:t>
      </w:r>
      <w:proofErr w:type="spellEnd"/>
      <w:r w:rsidR="00EA6CEA">
        <w:t xml:space="preserve"> 30</w:t>
      </w:r>
      <w:r w:rsidR="004A50FE">
        <w:fldChar w:fldCharType="end"/>
      </w:r>
      <w:r w:rsidR="004A50FE">
        <w:t xml:space="preserve"> служат за прикрепяне на дисплея и микроконтролера към платката и те са с диаметър от 3.2мм Стъпката между два отвора е 0.254мм. Резисторите са </w:t>
      </w:r>
      <w:r w:rsidR="00C5067E" w:rsidRPr="004932E3">
        <w:t>с повърхностен монтаж, за да не вземат място.</w:t>
      </w:r>
      <w:r w:rsidR="00C5067E" w:rsidRPr="008E09C6">
        <w:rPr>
          <w:sz w:val="24"/>
          <w:szCs w:val="24"/>
        </w:rPr>
        <w:t xml:space="preserve"> </w:t>
      </w:r>
    </w:p>
    <w:p w14:paraId="3B9B18F7" w14:textId="348CE72F" w:rsidR="002127CA" w:rsidRDefault="002127CA" w:rsidP="00E110F5">
      <w:pPr>
        <w:pStyle w:val="Heading2"/>
        <w:numPr>
          <w:ilvl w:val="1"/>
          <w:numId w:val="19"/>
        </w:numPr>
      </w:pPr>
      <w:r w:rsidRPr="004932E3">
        <w:t xml:space="preserve"> </w:t>
      </w:r>
      <w:bookmarkStart w:id="233" w:name="_Toc160105453"/>
      <w:bookmarkStart w:id="234" w:name="_Toc160660768"/>
      <w:r w:rsidRPr="004932E3">
        <w:t>Графичните оригинали на страна елементи и страна спойки</w:t>
      </w:r>
      <w:bookmarkEnd w:id="233"/>
      <w:bookmarkEnd w:id="234"/>
    </w:p>
    <w:p w14:paraId="48198DED" w14:textId="77777777" w:rsidR="002127CA" w:rsidRPr="00155340" w:rsidRDefault="002127CA" w:rsidP="00645C30"/>
    <w:p w14:paraId="1766A0E8" w14:textId="5EF6112B" w:rsidR="002127CA" w:rsidRDefault="002127CA" w:rsidP="00645C30">
      <w:r w:rsidRPr="004932E3">
        <w:t xml:space="preserve">Отворите са подредени така че </w:t>
      </w:r>
      <w:r>
        <w:t>микроконтролерът</w:t>
      </w:r>
      <w:r w:rsidRPr="004932E3">
        <w:t xml:space="preserve"> да бъде от едната страна на платката, където ще бъдат и куплун</w:t>
      </w:r>
      <w:r w:rsidR="004A50FE">
        <w:t>г</w:t>
      </w:r>
      <w:r w:rsidRPr="004932E3">
        <w:t>ите за проводниците от другите компоненти, заедно с драйвер</w:t>
      </w:r>
      <w:r w:rsidR="004A50FE">
        <w:t>а</w:t>
      </w:r>
      <w:r w:rsidRPr="004932E3">
        <w:t xml:space="preserve"> на мотор</w:t>
      </w:r>
      <w:r w:rsidR="004A50FE">
        <w:t>а</w:t>
      </w:r>
      <w:r w:rsidRPr="004932E3">
        <w:t xml:space="preserve"> и буксата за захранване, а дисплеят е единственият, който </w:t>
      </w:r>
      <w:r w:rsidR="004A50FE">
        <w:t>е</w:t>
      </w:r>
      <w:r w:rsidRPr="004932E3">
        <w:t xml:space="preserve"> от другата страна</w:t>
      </w:r>
      <w:r>
        <w:t xml:space="preserve"> – страната със спойките на всички останали елементи</w:t>
      </w:r>
      <w:r w:rsidRPr="004932E3">
        <w:t>. По този начин,</w:t>
      </w:r>
      <w:r w:rsidR="004A50FE">
        <w:t xml:space="preserve"> може да се събере електрониката в кутия, като всички куплунги и проводници са от задната страна на платката</w:t>
      </w:r>
      <w:r>
        <w:t>. На всеки елемент е обозначен съответният му куплунг</w:t>
      </w:r>
      <w:r w:rsidR="004A50FE">
        <w:t>, както и имената на пиновете  и елементите</w:t>
      </w:r>
      <w:r>
        <w:t xml:space="preserve">. Тъй като самият драйвер, </w:t>
      </w:r>
      <w:r w:rsidR="004A50FE">
        <w:t>е</w:t>
      </w:r>
      <w:r>
        <w:t xml:space="preserve"> на платката, до него има куплун</w:t>
      </w:r>
      <w:r w:rsidR="004A50FE">
        <w:t>г</w:t>
      </w:r>
      <w:r>
        <w:t xml:space="preserve">и, в които </w:t>
      </w:r>
      <w:r w:rsidR="004A50FE">
        <w:t>се свързва</w:t>
      </w:r>
      <w:r>
        <w:t xml:space="preserve"> </w:t>
      </w:r>
      <w:proofErr w:type="spellStart"/>
      <w:r>
        <w:t>стъпковия</w:t>
      </w:r>
      <w:proofErr w:type="spellEnd"/>
      <w:r>
        <w:t xml:space="preserve"> мотор. </w:t>
      </w:r>
    </w:p>
    <w:p w14:paraId="573795A8" w14:textId="77777777" w:rsidR="002127CA" w:rsidRDefault="002127CA" w:rsidP="00645C30"/>
    <w:p w14:paraId="0A7542C6" w14:textId="1C6EEEB6" w:rsidR="002127CA" w:rsidRPr="00D963D7" w:rsidRDefault="002127CA" w:rsidP="00645C30">
      <w:pPr>
        <w:rPr>
          <w:szCs w:val="24"/>
        </w:rPr>
      </w:pPr>
      <w:r>
        <w:lastRenderedPageBreak/>
        <w:t xml:space="preserve">На и </w:t>
      </w:r>
      <w:r w:rsidR="00B12A0F">
        <w:fldChar w:fldCharType="begin"/>
      </w:r>
      <w:r w:rsidR="00B12A0F">
        <w:instrText xml:space="preserve"> REF _Ref160053403 \r \h </w:instrText>
      </w:r>
      <w:r w:rsidR="00B12A0F">
        <w:fldChar w:fldCharType="separate"/>
      </w:r>
      <w:proofErr w:type="spellStart"/>
      <w:r w:rsidR="00EA6CEA">
        <w:t>фиг</w:t>
      </w:r>
      <w:proofErr w:type="spellEnd"/>
      <w:r w:rsidR="00EA6CEA">
        <w:t xml:space="preserve"> 31</w:t>
      </w:r>
      <w:r w:rsidR="00B12A0F">
        <w:fldChar w:fldCharType="end"/>
      </w:r>
      <w:r w:rsidR="00B12A0F">
        <w:t xml:space="preserve"> и </w:t>
      </w:r>
      <w:r w:rsidR="00B12A0F">
        <w:fldChar w:fldCharType="begin"/>
      </w:r>
      <w:r w:rsidR="00B12A0F">
        <w:instrText xml:space="preserve"> REF _Ref160053411 \r \h </w:instrText>
      </w:r>
      <w:r w:rsidR="00B12A0F">
        <w:fldChar w:fldCharType="separate"/>
      </w:r>
      <w:proofErr w:type="spellStart"/>
      <w:r w:rsidR="00EA6CEA">
        <w:t>фиг</w:t>
      </w:r>
      <w:proofErr w:type="spellEnd"/>
      <w:r w:rsidR="00EA6CEA">
        <w:t xml:space="preserve"> 32</w:t>
      </w:r>
      <w:r w:rsidR="00B12A0F">
        <w:fldChar w:fldCharType="end"/>
      </w:r>
      <w:r w:rsidR="00B12A0F">
        <w:t xml:space="preserve"> </w:t>
      </w:r>
      <w:r>
        <w:t xml:space="preserve">са показани двата слоя на платката, като на </w:t>
      </w:r>
      <w:r w:rsidR="00B12A0F">
        <w:fldChar w:fldCharType="begin"/>
      </w:r>
      <w:r w:rsidR="00B12A0F">
        <w:instrText xml:space="preserve"> REF _Ref160053403 \r \h </w:instrText>
      </w:r>
      <w:r w:rsidR="00B12A0F">
        <w:fldChar w:fldCharType="separate"/>
      </w:r>
      <w:proofErr w:type="spellStart"/>
      <w:r w:rsidR="00EA6CEA">
        <w:t>фиг</w:t>
      </w:r>
      <w:proofErr w:type="spellEnd"/>
      <w:r w:rsidR="00EA6CEA">
        <w:t xml:space="preserve"> 31</w:t>
      </w:r>
      <w:r w:rsidR="00B12A0F">
        <w:fldChar w:fldCharType="end"/>
      </w:r>
      <w:r>
        <w:t xml:space="preserve"> е първият слой, на който се намират всички елементи освен дисплеят, докато на втория слой (</w:t>
      </w:r>
      <w:proofErr w:type="spellStart"/>
      <w:r w:rsidR="00B12A0F">
        <w:fldChar w:fldCharType="begin"/>
      </w:r>
      <w:r w:rsidR="00B12A0F">
        <w:instrText xml:space="preserve"> REF _Ref160053411 \r \h </w:instrText>
      </w:r>
      <w:r w:rsidR="00B12A0F">
        <w:fldChar w:fldCharType="separate"/>
      </w:r>
      <w:r w:rsidR="00EA6CEA">
        <w:t>фиг</w:t>
      </w:r>
      <w:proofErr w:type="spellEnd"/>
      <w:r w:rsidR="00EA6CEA">
        <w:t xml:space="preserve"> 32</w:t>
      </w:r>
      <w:r w:rsidR="00B12A0F">
        <w:fldChar w:fldCharType="end"/>
      </w:r>
      <w:r>
        <w:t>) е само дисплея. Междупистовата мед и на двата слоя е свързана към земя.</w:t>
      </w:r>
      <w:r w:rsidR="004A50FE">
        <w:t xml:space="preserve"> </w:t>
      </w:r>
    </w:p>
    <w:p w14:paraId="4F8F5941" w14:textId="63382D7B" w:rsidR="002127CA" w:rsidRDefault="00B1257B" w:rsidP="00204B9D">
      <w:pPr>
        <w:jc w:val="center"/>
      </w:pPr>
      <w:r w:rsidRPr="00B1257B">
        <w:rPr>
          <w:noProof/>
        </w:rPr>
        <w:drawing>
          <wp:inline distT="0" distB="0" distL="0" distR="0" wp14:anchorId="7D35B454" wp14:editId="10999E65">
            <wp:extent cx="4548999" cy="3208866"/>
            <wp:effectExtent l="0" t="0" r="4445" b="0"/>
            <wp:docPr id="25163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340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7221" cy="32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B3C1" w14:textId="7C9C4A5D" w:rsidR="002127CA" w:rsidRPr="004932E3" w:rsidRDefault="002127CA" w:rsidP="00C1564D">
      <w:pPr>
        <w:pStyle w:val="figure"/>
      </w:pPr>
      <w:bookmarkStart w:id="235" w:name="_Ref160053403"/>
      <w:bookmarkStart w:id="236" w:name="_Toc160130155"/>
      <w:bookmarkStart w:id="237" w:name="_Toc160655400"/>
      <w:bookmarkStart w:id="238" w:name="_Toc160660829"/>
      <w:proofErr w:type="spellStart"/>
      <w:r>
        <w:t>Преден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чатната</w:t>
      </w:r>
      <w:proofErr w:type="spellEnd"/>
      <w:r>
        <w:t xml:space="preserve"> </w:t>
      </w:r>
      <w:proofErr w:type="spellStart"/>
      <w:r>
        <w:t>платка</w:t>
      </w:r>
      <w:bookmarkEnd w:id="235"/>
      <w:bookmarkEnd w:id="236"/>
      <w:bookmarkEnd w:id="237"/>
      <w:bookmarkEnd w:id="238"/>
      <w:proofErr w:type="spellEnd"/>
    </w:p>
    <w:p w14:paraId="6BF29A39" w14:textId="0C34B826" w:rsidR="002127CA" w:rsidRDefault="00B1257B" w:rsidP="00B1257B">
      <w:pPr>
        <w:jc w:val="center"/>
      </w:pPr>
      <w:r w:rsidRPr="00B1257B">
        <w:rPr>
          <w:noProof/>
        </w:rPr>
        <w:drawing>
          <wp:inline distT="0" distB="0" distL="0" distR="0" wp14:anchorId="5D8933FD" wp14:editId="176C4B6F">
            <wp:extent cx="4498782" cy="3175000"/>
            <wp:effectExtent l="0" t="0" r="0" b="6350"/>
            <wp:docPr id="152479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999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5961" cy="31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442B" w14:textId="45AAFD89" w:rsidR="002127CA" w:rsidRPr="00B1257B" w:rsidRDefault="002127CA" w:rsidP="00C1564D">
      <w:pPr>
        <w:pStyle w:val="figure"/>
      </w:pPr>
      <w:bookmarkStart w:id="239" w:name="_Ref160053411"/>
      <w:bookmarkStart w:id="240" w:name="_Toc160130156"/>
      <w:bookmarkStart w:id="241" w:name="_Toc160655401"/>
      <w:bookmarkStart w:id="242" w:name="_Toc160660830"/>
      <w:proofErr w:type="spellStart"/>
      <w:r>
        <w:t>Заден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чатната</w:t>
      </w:r>
      <w:proofErr w:type="spellEnd"/>
      <w:r>
        <w:t xml:space="preserve"> </w:t>
      </w:r>
      <w:proofErr w:type="spellStart"/>
      <w:r>
        <w:t>платка</w:t>
      </w:r>
      <w:bookmarkEnd w:id="239"/>
      <w:bookmarkEnd w:id="240"/>
      <w:bookmarkEnd w:id="241"/>
      <w:bookmarkEnd w:id="242"/>
      <w:proofErr w:type="spellEnd"/>
    </w:p>
    <w:p w14:paraId="19B8B114" w14:textId="25737264" w:rsidR="002127CA" w:rsidRPr="00E275A3" w:rsidRDefault="008B1405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lastRenderedPageBreak/>
        <w:t xml:space="preserve"> </w:t>
      </w:r>
      <w:bookmarkStart w:id="243" w:name="_Toc160660769"/>
      <w:bookmarkEnd w:id="243"/>
    </w:p>
    <w:p w14:paraId="5F0A586E" w14:textId="607CF66F" w:rsidR="002127CA" w:rsidRPr="00C5067E" w:rsidRDefault="002127CA" w:rsidP="00645C30">
      <w:pPr>
        <w:rPr>
          <w:szCs w:val="24"/>
        </w:rPr>
      </w:pPr>
      <w:r w:rsidRPr="004932E3">
        <w:t>Проектиране на алгоритъм и управляващ софтуер за машина за рециклиране на пластмасови бутилки</w:t>
      </w:r>
    </w:p>
    <w:p w14:paraId="38FBA97B" w14:textId="3FB4BE3A" w:rsidR="002127CA" w:rsidRPr="00C5067E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44" w:name="_Toc160105455"/>
      <w:bookmarkStart w:id="245" w:name="_Toc160660770"/>
      <w:r w:rsidRPr="004932E3">
        <w:t>Библиотеки и файлове</w:t>
      </w:r>
      <w:bookmarkEnd w:id="244"/>
      <w:bookmarkEnd w:id="245"/>
    </w:p>
    <w:p w14:paraId="095714FC" w14:textId="33DAFB78" w:rsidR="002127CA" w:rsidRPr="00DB1AB5" w:rsidRDefault="002127CA" w:rsidP="00645C30">
      <w:pPr>
        <w:rPr>
          <w:szCs w:val="24"/>
        </w:rPr>
      </w:pPr>
      <w:r w:rsidRPr="004932E3">
        <w:t xml:space="preserve">Кода, чрез който се управлява самата машина е </w:t>
      </w:r>
      <w:r w:rsidR="00B1257B">
        <w:t>на</w:t>
      </w:r>
      <w:r w:rsidRPr="004932E3">
        <w:t xml:space="preserve">писан на С++. </w:t>
      </w:r>
      <w:r w:rsidR="00B1257B">
        <w:t>Във</w:t>
      </w:r>
      <w:r w:rsidRPr="004932E3">
        <w:t xml:space="preserve"> файл</w:t>
      </w:r>
      <w:r w:rsidR="00B1257B">
        <w:t>а</w:t>
      </w:r>
      <w:r w:rsidRPr="004932E3">
        <w:t xml:space="preserve"> </w:t>
      </w:r>
      <w:proofErr w:type="spellStart"/>
      <w:r w:rsidRPr="004932E3">
        <w:t>hal.h</w:t>
      </w:r>
      <w:proofErr w:type="spellEnd"/>
      <w:r w:rsidRPr="004932E3">
        <w:t>, са дефинирани всички пинове които  са използвани, заедно с имената които са им дадени. За всеки елемент, има</w:t>
      </w:r>
      <w:r w:rsidR="00473297">
        <w:t xml:space="preserve"> .</w:t>
      </w:r>
      <w:r w:rsidR="00473297">
        <w:rPr>
          <w:lang w:val="en-US"/>
        </w:rPr>
        <w:t>h</w:t>
      </w:r>
      <w:r w:rsidR="00473297">
        <w:t xml:space="preserve"> и</w:t>
      </w:r>
      <w:r w:rsidRPr="004932E3">
        <w:t xml:space="preserve"> .</w:t>
      </w:r>
      <w:proofErr w:type="spellStart"/>
      <w:r w:rsidRPr="004932E3">
        <w:t>cpp</w:t>
      </w:r>
      <w:proofErr w:type="spellEnd"/>
      <w:r w:rsidRPr="004932E3">
        <w:t xml:space="preserve"> файл</w:t>
      </w:r>
      <w:r w:rsidR="00473297">
        <w:t>,</w:t>
      </w:r>
      <w:r w:rsidRPr="004932E3">
        <w:t xml:space="preserve"> в който се намират функциите, които го управляват. </w:t>
      </w:r>
      <w:r w:rsidR="00473297">
        <w:t>В</w:t>
      </w:r>
      <w:r w:rsidRPr="004932E3">
        <w:t xml:space="preserve"> </w:t>
      </w:r>
      <w:proofErr w:type="spellStart"/>
      <w:r w:rsidRPr="004932E3">
        <w:t>src.ino</w:t>
      </w:r>
      <w:proofErr w:type="spellEnd"/>
      <w:r w:rsidRPr="004932E3">
        <w:t xml:space="preserve"> се намира основния код</w:t>
      </w:r>
      <w:r w:rsidR="00473297">
        <w:t>,</w:t>
      </w:r>
      <w:r w:rsidRPr="004932E3">
        <w:t xml:space="preserve"> откъдето се викат другите функции.  </w:t>
      </w:r>
      <w:r w:rsidR="00473297">
        <w:t>Използват се</w:t>
      </w:r>
      <w:r w:rsidRPr="004932E3">
        <w:t xml:space="preserve"> различни библиотеки</w:t>
      </w:r>
      <w:r w:rsidR="00473297">
        <w:t xml:space="preserve"> за</w:t>
      </w:r>
      <w:r>
        <w:t xml:space="preserve"> </w:t>
      </w:r>
      <w:proofErr w:type="spellStart"/>
      <w:r>
        <w:t>кокмуникацията</w:t>
      </w:r>
      <w:proofErr w:type="spellEnd"/>
      <w:r>
        <w:t xml:space="preserve"> със сензорите и моторите. Тези библиотеки могат да се видят на </w:t>
      </w:r>
      <w:r>
        <w:fldChar w:fldCharType="begin"/>
      </w:r>
      <w:r>
        <w:instrText xml:space="preserve"> REF _Ref160053516 \w \h </w:instrText>
      </w:r>
      <w:r>
        <w:fldChar w:fldCharType="separate"/>
      </w:r>
      <w:r w:rsidR="00EA6CEA">
        <w:t>таблица 1</w:t>
      </w:r>
      <w:r>
        <w:fldChar w:fldCharType="end"/>
      </w:r>
    </w:p>
    <w:tbl>
      <w:tblPr>
        <w:tblStyle w:val="GridTable1Light"/>
        <w:tblW w:w="9026" w:type="dxa"/>
        <w:tblLook w:val="04A0" w:firstRow="1" w:lastRow="0" w:firstColumn="1" w:lastColumn="0" w:noHBand="0" w:noVBand="1"/>
      </w:tblPr>
      <w:tblGrid>
        <w:gridCol w:w="2734"/>
        <w:gridCol w:w="6292"/>
      </w:tblGrid>
      <w:tr w:rsidR="002127CA" w:rsidRPr="004932E3" w14:paraId="1613B8FE" w14:textId="77777777" w:rsidTr="00DB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CCB95F" w14:textId="495950DE" w:rsidR="002127CA" w:rsidRPr="004932E3" w:rsidRDefault="00473297" w:rsidP="00645C30">
            <w:r>
              <w:t>Библиотека</w:t>
            </w:r>
          </w:p>
        </w:tc>
        <w:tc>
          <w:tcPr>
            <w:tcW w:w="0" w:type="auto"/>
          </w:tcPr>
          <w:p w14:paraId="04F069B3" w14:textId="77777777" w:rsidR="002127CA" w:rsidRPr="004932E3" w:rsidRDefault="002127CA" w:rsidP="0064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назначение</w:t>
            </w:r>
          </w:p>
        </w:tc>
      </w:tr>
      <w:tr w:rsidR="002127CA" w:rsidRPr="004932E3" w14:paraId="5B87C19E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CAE43" w14:textId="438675E0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t>Arduino</w:t>
            </w:r>
            <w:proofErr w:type="spellEnd"/>
          </w:p>
        </w:tc>
        <w:tc>
          <w:tcPr>
            <w:tcW w:w="0" w:type="auto"/>
            <w:hideMark/>
          </w:tcPr>
          <w:p w14:paraId="34A5E67B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 xml:space="preserve">библиотеката на </w:t>
            </w:r>
            <w:proofErr w:type="spellStart"/>
            <w:r w:rsidRPr="004932E3">
              <w:t>ардуино</w:t>
            </w:r>
            <w:proofErr w:type="spellEnd"/>
          </w:p>
        </w:tc>
      </w:tr>
      <w:tr w:rsidR="002127CA" w:rsidRPr="004932E3" w14:paraId="3FB3B3A6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BA870" w14:textId="73B840C9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t>Servo</w:t>
            </w:r>
            <w:proofErr w:type="spellEnd"/>
          </w:p>
        </w:tc>
        <w:tc>
          <w:tcPr>
            <w:tcW w:w="0" w:type="auto"/>
            <w:hideMark/>
          </w:tcPr>
          <w:p w14:paraId="7A198296" w14:textId="37C09900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 xml:space="preserve">библиотека управляваща </w:t>
            </w:r>
            <w:proofErr w:type="spellStart"/>
            <w:r w:rsidRPr="004932E3">
              <w:t>серво</w:t>
            </w:r>
            <w:proofErr w:type="spellEnd"/>
            <w:r w:rsidRPr="004932E3">
              <w:t xml:space="preserve"> мотор</w:t>
            </w:r>
            <w:r w:rsidR="00DB1AB5">
              <w:t>а</w:t>
            </w:r>
          </w:p>
        </w:tc>
      </w:tr>
      <w:tr w:rsidR="00DB1AB5" w:rsidRPr="004932E3" w14:paraId="5D96DD65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58B07" w14:textId="031021C9" w:rsidR="00DB1AB5" w:rsidRPr="004932E3" w:rsidRDefault="00DB1AB5" w:rsidP="00645C30">
            <w:proofErr w:type="spellStart"/>
            <w:r w:rsidRPr="00DB1AB5">
              <w:t>AccelStepper</w:t>
            </w:r>
            <w:proofErr w:type="spellEnd"/>
          </w:p>
        </w:tc>
        <w:tc>
          <w:tcPr>
            <w:tcW w:w="0" w:type="auto"/>
          </w:tcPr>
          <w:p w14:paraId="71337185" w14:textId="0216412D" w:rsidR="00DB1AB5" w:rsidRPr="00DB1AB5" w:rsidRDefault="00DB1AB5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иблиотека за управление на </w:t>
            </w:r>
            <w:proofErr w:type="spellStart"/>
            <w:r>
              <w:t>стъпков</w:t>
            </w:r>
            <w:proofErr w:type="spellEnd"/>
            <w:r>
              <w:t xml:space="preserve"> мотор</w:t>
            </w:r>
          </w:p>
        </w:tc>
      </w:tr>
      <w:tr w:rsidR="002127CA" w:rsidRPr="004932E3" w14:paraId="50D56CD2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FBB26" w14:textId="170376ED" w:rsidR="002127CA" w:rsidRPr="004932E3" w:rsidRDefault="002127CA" w:rsidP="00645C30">
            <w:pPr>
              <w:rPr>
                <w:szCs w:val="24"/>
              </w:rPr>
            </w:pPr>
            <w:r w:rsidRPr="004932E3">
              <w:t>HX711</w:t>
            </w:r>
          </w:p>
        </w:tc>
        <w:tc>
          <w:tcPr>
            <w:tcW w:w="0" w:type="auto"/>
            <w:hideMark/>
          </w:tcPr>
          <w:p w14:paraId="4CBB8475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библиотека за усилвателят на клетките за мерене на тегло, служеща да се определя по-лесно теглото</w:t>
            </w:r>
          </w:p>
        </w:tc>
      </w:tr>
      <w:tr w:rsidR="002127CA" w:rsidRPr="004932E3" w14:paraId="3DC2A826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C98D8" w14:textId="0C0A5B4F" w:rsidR="002127CA" w:rsidRPr="004932E3" w:rsidRDefault="00473297" w:rsidP="00645C30">
            <w:pPr>
              <w:rPr>
                <w:szCs w:val="24"/>
              </w:rPr>
            </w:pPr>
            <w:proofErr w:type="spellStart"/>
            <w:r w:rsidRPr="00473297">
              <w:t>Adafruit</w:t>
            </w:r>
            <w:proofErr w:type="spellEnd"/>
            <w:r w:rsidRPr="00473297">
              <w:t xml:space="preserve"> Graphics </w:t>
            </w:r>
            <w:proofErr w:type="spellStart"/>
            <w:r w:rsidRPr="00473297">
              <w:t>Library</w:t>
            </w:r>
            <w:proofErr w:type="spellEnd"/>
          </w:p>
        </w:tc>
        <w:tc>
          <w:tcPr>
            <w:tcW w:w="0" w:type="auto"/>
            <w:hideMark/>
          </w:tcPr>
          <w:p w14:paraId="2C40672B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графична библиотека за дисплея</w:t>
            </w:r>
          </w:p>
        </w:tc>
      </w:tr>
      <w:tr w:rsidR="002127CA" w:rsidRPr="004932E3" w14:paraId="1ED92554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9973D" w14:textId="5A51F832" w:rsidR="002127CA" w:rsidRPr="004932E3" w:rsidRDefault="00473297" w:rsidP="00645C30">
            <w:pPr>
              <w:rPr>
                <w:szCs w:val="24"/>
              </w:rPr>
            </w:pPr>
            <w:proofErr w:type="spellStart"/>
            <w:r w:rsidRPr="00473297">
              <w:t>Adafruit</w:t>
            </w:r>
            <w:proofErr w:type="spellEnd"/>
            <w:r w:rsidRPr="00473297">
              <w:t xml:space="preserve"> ILI9341 </w:t>
            </w:r>
            <w:proofErr w:type="spellStart"/>
            <w:r w:rsidRPr="00473297">
              <w:t>display</w:t>
            </w:r>
            <w:proofErr w:type="spellEnd"/>
            <w:r w:rsidRPr="00473297">
              <w:t xml:space="preserve"> </w:t>
            </w:r>
            <w:proofErr w:type="spellStart"/>
            <w:r w:rsidRPr="00473297">
              <w:t>library</w:t>
            </w:r>
            <w:proofErr w:type="spellEnd"/>
          </w:p>
        </w:tc>
        <w:tc>
          <w:tcPr>
            <w:tcW w:w="0" w:type="auto"/>
            <w:hideMark/>
          </w:tcPr>
          <w:p w14:paraId="3DEBEC68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библиотека за управлението на дисплея</w:t>
            </w:r>
          </w:p>
        </w:tc>
      </w:tr>
      <w:tr w:rsidR="002127CA" w:rsidRPr="004932E3" w14:paraId="6D81FCAC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9CF4D" w14:textId="2C4E7D1C" w:rsidR="002127CA" w:rsidRPr="004932E3" w:rsidRDefault="002127CA" w:rsidP="00645C30">
            <w:pPr>
              <w:rPr>
                <w:szCs w:val="24"/>
              </w:rPr>
            </w:pPr>
            <w:proofErr w:type="spellStart"/>
            <w:r w:rsidRPr="004932E3">
              <w:t>URTouch</w:t>
            </w:r>
            <w:proofErr w:type="spellEnd"/>
          </w:p>
        </w:tc>
        <w:tc>
          <w:tcPr>
            <w:tcW w:w="0" w:type="auto"/>
            <w:hideMark/>
          </w:tcPr>
          <w:p w14:paraId="5B1270E6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библиотека за управлението на тъчскрийна на дисплея</w:t>
            </w:r>
          </w:p>
        </w:tc>
      </w:tr>
      <w:tr w:rsidR="002127CA" w:rsidRPr="004932E3" w14:paraId="1D484DAC" w14:textId="77777777" w:rsidTr="00DB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73983" w14:textId="6DD5326A" w:rsidR="002127CA" w:rsidRPr="004932E3" w:rsidRDefault="00473297" w:rsidP="00645C30">
            <w:pPr>
              <w:rPr>
                <w:szCs w:val="24"/>
              </w:rPr>
            </w:pPr>
            <w:proofErr w:type="spellStart"/>
            <w:r w:rsidRPr="00473297">
              <w:t>QRCode</w:t>
            </w:r>
            <w:proofErr w:type="spellEnd"/>
          </w:p>
        </w:tc>
        <w:tc>
          <w:tcPr>
            <w:tcW w:w="0" w:type="auto"/>
            <w:hideMark/>
          </w:tcPr>
          <w:p w14:paraId="2BF62724" w14:textId="77777777" w:rsidR="002127CA" w:rsidRPr="004932E3" w:rsidRDefault="002127CA" w:rsidP="0064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 xml:space="preserve">библиотека отговорна за генерирането на </w:t>
            </w:r>
            <w:proofErr w:type="spellStart"/>
            <w:r w:rsidRPr="004932E3">
              <w:t>qr</w:t>
            </w:r>
            <w:proofErr w:type="spellEnd"/>
            <w:r w:rsidRPr="004932E3">
              <w:t xml:space="preserve"> код</w:t>
            </w:r>
          </w:p>
        </w:tc>
      </w:tr>
    </w:tbl>
    <w:p w14:paraId="70A5C8BF" w14:textId="049ED1D7" w:rsidR="002127CA" w:rsidRPr="004932E3" w:rsidRDefault="00473297" w:rsidP="00C1564D">
      <w:pPr>
        <w:pStyle w:val="table"/>
      </w:pPr>
      <w:bookmarkStart w:id="246" w:name="_Ref160053516"/>
      <w:bookmarkStart w:id="247" w:name="_Toc160655410"/>
      <w:bookmarkStart w:id="248" w:name="_Toc160660795"/>
      <w:r>
        <w:rPr>
          <w:lang w:val="bg-BG"/>
        </w:rPr>
        <w:t>И</w:t>
      </w:r>
      <w:proofErr w:type="spellStart"/>
      <w:r w:rsidR="002127CA">
        <w:t>зползвани</w:t>
      </w:r>
      <w:proofErr w:type="spellEnd"/>
      <w:r w:rsidR="002127CA">
        <w:t xml:space="preserve"> </w:t>
      </w:r>
      <w:proofErr w:type="spellStart"/>
      <w:r w:rsidR="002127CA">
        <w:t>библиотеки</w:t>
      </w:r>
      <w:bookmarkEnd w:id="246"/>
      <w:bookmarkEnd w:id="247"/>
      <w:bookmarkEnd w:id="248"/>
      <w:proofErr w:type="spellEnd"/>
    </w:p>
    <w:p w14:paraId="31501B60" w14:textId="0E252D19" w:rsidR="002127CA" w:rsidRPr="00BE7B52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49" w:name="_Toc160105456"/>
      <w:bookmarkStart w:id="250" w:name="_Toc160660771"/>
      <w:r w:rsidRPr="004932E3">
        <w:lastRenderedPageBreak/>
        <w:t>Алгоритъм за управление на машината</w:t>
      </w:r>
      <w:bookmarkEnd w:id="249"/>
      <w:bookmarkEnd w:id="250"/>
    </w:p>
    <w:p w14:paraId="18E0E5E5" w14:textId="2C69F352" w:rsidR="00E20EF3" w:rsidRDefault="002127CA" w:rsidP="00645C30">
      <w:r w:rsidRPr="004932E3">
        <w:t xml:space="preserve">Цялостният алгоритъм на работа на машината се вижда на </w:t>
      </w:r>
      <w:r w:rsidR="00B12A0F">
        <w:fldChar w:fldCharType="begin"/>
      </w:r>
      <w:r w:rsidR="00B12A0F">
        <w:instrText xml:space="preserve"> REF _Ref160649349 \r \h </w:instrText>
      </w:r>
      <w:r w:rsidR="00B12A0F">
        <w:fldChar w:fldCharType="separate"/>
      </w:r>
      <w:proofErr w:type="spellStart"/>
      <w:r w:rsidR="00EA6CEA">
        <w:t>фиг</w:t>
      </w:r>
      <w:proofErr w:type="spellEnd"/>
      <w:r w:rsidR="00EA6CEA">
        <w:t xml:space="preserve"> 33</w:t>
      </w:r>
      <w:r w:rsidR="00B12A0F">
        <w:fldChar w:fldCharType="end"/>
      </w:r>
    </w:p>
    <w:p w14:paraId="5019F07A" w14:textId="6BCFE2B3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38DF5F" wp14:editId="1B8DC208">
                <wp:simplePos x="0" y="0"/>
                <wp:positionH relativeFrom="column">
                  <wp:posOffset>185057</wp:posOffset>
                </wp:positionH>
                <wp:positionV relativeFrom="paragraph">
                  <wp:posOffset>136797</wp:posOffset>
                </wp:positionV>
                <wp:extent cx="3129915" cy="575310"/>
                <wp:effectExtent l="0" t="0" r="13335" b="15240"/>
                <wp:wrapNone/>
                <wp:docPr id="782688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915" cy="575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1650B" w14:textId="2A049BC8" w:rsidR="00BF66F5" w:rsidRDefault="00BF66F5" w:rsidP="00D34D1E">
                            <w:pPr>
                              <w:pStyle w:val="a2"/>
                            </w:pPr>
                            <w:r w:rsidRPr="00BF66F5">
                              <w:t>Инициализират се моторите и сензо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8DF5F" id="Oval 1" o:spid="_x0000_s1063" style="position:absolute;left:0;text-align:left;margin-left:14.55pt;margin-top:10.75pt;width:246.45pt;height:45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" fillcolor="white [3201]" strokecolor="#4472c4 [3204]" strokeweight="1pt">
                <v:stroke joinstyle="miter"/>
                <v:textbox>
                  <w:txbxContent>
                    <w:p w14:paraId="0021650B" w14:textId="2A049BC8" w:rsidR="00BF66F5" w:rsidRDefault="00BF66F5" w:rsidP="00D34D1E">
                      <w:pPr>
                        <w:pStyle w:val="a2"/>
                      </w:pPr>
                      <w:r w:rsidRPr="00BF66F5">
                        <w:t>Инициализират се моторите и сензорите</w:t>
                      </w:r>
                    </w:p>
                  </w:txbxContent>
                </v:textbox>
              </v:oval>
            </w:pict>
          </mc:Fallback>
        </mc:AlternateContent>
      </w:r>
    </w:p>
    <w:p w14:paraId="265D63C9" w14:textId="3E40E3F9" w:rsidR="00597323" w:rsidRDefault="00D34D1E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AE5E153" wp14:editId="339FA7D8">
                <wp:simplePos x="0" y="0"/>
                <wp:positionH relativeFrom="column">
                  <wp:posOffset>1721427</wp:posOffset>
                </wp:positionH>
                <wp:positionV relativeFrom="paragraph">
                  <wp:posOffset>388561</wp:posOffset>
                </wp:positionV>
                <wp:extent cx="1333212" cy="1018309"/>
                <wp:effectExtent l="38100" t="76200" r="534035" b="29845"/>
                <wp:wrapNone/>
                <wp:docPr id="257063316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212" cy="1018309"/>
                        </a:xfrm>
                        <a:prstGeom prst="bentConnector3">
                          <a:avLst>
                            <a:gd name="adj1" fmla="val -37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6305" id="Connector: Elbow 11" o:spid="_x0000_s1026" type="#_x0000_t34" style="position:absolute;margin-left:135.55pt;margin-top:30.6pt;width:105pt;height:80.2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" adj="-812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A02920" wp14:editId="23A3C858">
                <wp:simplePos x="0" y="0"/>
                <wp:positionH relativeFrom="column">
                  <wp:posOffset>1922318</wp:posOffset>
                </wp:positionH>
                <wp:positionV relativeFrom="paragraph">
                  <wp:posOffset>395490</wp:posOffset>
                </wp:positionV>
                <wp:extent cx="944880" cy="2521411"/>
                <wp:effectExtent l="38100" t="76200" r="2693670" b="31750"/>
                <wp:wrapNone/>
                <wp:docPr id="521236424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880" cy="2521411"/>
                        </a:xfrm>
                        <a:prstGeom prst="bentConnector3">
                          <a:avLst>
                            <a:gd name="adj1" fmla="val -282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6097" id="Connector: Elbow 9" o:spid="_x0000_s1026" type="#_x0000_t34" style="position:absolute;margin-left:151.35pt;margin-top:31.15pt;width:74.4pt;height:198.5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" adj="-6099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EE2D34" wp14:editId="6DE829FC">
                <wp:simplePos x="0" y="0"/>
                <wp:positionH relativeFrom="column">
                  <wp:posOffset>1634836</wp:posOffset>
                </wp:positionH>
                <wp:positionV relativeFrom="paragraph">
                  <wp:posOffset>388562</wp:posOffset>
                </wp:positionV>
                <wp:extent cx="145531" cy="6612602"/>
                <wp:effectExtent l="0" t="76200" r="3302635" b="36195"/>
                <wp:wrapNone/>
                <wp:docPr id="1096743980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31" cy="6612602"/>
                        </a:xfrm>
                        <a:prstGeom prst="bentConnector3">
                          <a:avLst>
                            <a:gd name="adj1" fmla="val 2357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0F4" id="Connector: Elbow 14" o:spid="_x0000_s1026" type="#_x0000_t34" style="position:absolute;margin-left:128.75pt;margin-top:30.6pt;width:11.45pt;height:520.7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" adj="50927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AE1DFA" wp14:editId="2DE3A3AE">
                <wp:simplePos x="0" y="0"/>
                <wp:positionH relativeFrom="column">
                  <wp:posOffset>1669530</wp:posOffset>
                </wp:positionH>
                <wp:positionV relativeFrom="paragraph">
                  <wp:posOffset>374708</wp:posOffset>
                </wp:positionV>
                <wp:extent cx="1247775" cy="5315528"/>
                <wp:effectExtent l="38100" t="76200" r="2867025" b="19050"/>
                <wp:wrapNone/>
                <wp:docPr id="946276506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5315528"/>
                        </a:xfrm>
                        <a:prstGeom prst="bentConnector3">
                          <a:avLst>
                            <a:gd name="adj1" fmla="val -2276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E34D" id="Connector: Elbow 13" o:spid="_x0000_s1026" type="#_x0000_t34" style="position:absolute;margin-left:131.45pt;margin-top:29.5pt;width:98.25pt;height:418.5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" adj="-49177" strokecolor="#4472c4 [3204]" strokeweight=".5pt">
                <v:stroke endarrow="block"/>
              </v:shape>
            </w:pict>
          </mc:Fallback>
        </mc:AlternateContent>
      </w:r>
      <w:r w:rsidR="0059732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8D66A7" wp14:editId="793189C6">
                <wp:simplePos x="0" y="0"/>
                <wp:positionH relativeFrom="column">
                  <wp:posOffset>1632857</wp:posOffset>
                </wp:positionH>
                <wp:positionV relativeFrom="paragraph">
                  <wp:posOffset>251006</wp:posOffset>
                </wp:positionV>
                <wp:extent cx="117051" cy="1819910"/>
                <wp:effectExtent l="0" t="0" r="73660" b="46990"/>
                <wp:wrapNone/>
                <wp:docPr id="5179560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51" cy="181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6F9D1" id="Straight Arrow Connector 7" o:spid="_x0000_s1026" type="#_x0000_t32" style="position:absolute;margin-left:128.55pt;margin-top:19.75pt;width:9.2pt;height:143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46084D33" w14:textId="1ECC120D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6C56B7" wp14:editId="65351354">
                <wp:simplePos x="0" y="0"/>
                <wp:positionH relativeFrom="column">
                  <wp:posOffset>805542</wp:posOffset>
                </wp:positionH>
                <wp:positionV relativeFrom="paragraph">
                  <wp:posOffset>114844</wp:posOffset>
                </wp:positionV>
                <wp:extent cx="1557866" cy="423333"/>
                <wp:effectExtent l="0" t="0" r="23495" b="15240"/>
                <wp:wrapNone/>
                <wp:docPr id="78063183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6" cy="4233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2A6B2" w14:textId="1C0C4AA5" w:rsidR="00BF66F5" w:rsidRDefault="00BF66F5" w:rsidP="00D34D1E">
                            <w:pPr>
                              <w:pStyle w:val="a2"/>
                            </w:pPr>
                            <w:r>
                              <w:t>Подканва се потреб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C56B7" id="Rectangle: Rounded Corners 3" o:spid="_x0000_s1064" style="position:absolute;left:0;text-align:left;margin-left:63.45pt;margin-top:9.05pt;width:122.65pt;height:33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0352A6B2" w14:textId="1C0C4AA5" w:rsidR="00BF66F5" w:rsidRDefault="00BF66F5" w:rsidP="00D34D1E">
                      <w:pPr>
                        <w:pStyle w:val="a2"/>
                      </w:pPr>
                      <w:r>
                        <w:t>Подканва се потребител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04EAAF" w14:textId="3D442013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D79B5C" wp14:editId="71E75DC5">
                <wp:simplePos x="0" y="0"/>
                <wp:positionH relativeFrom="column">
                  <wp:posOffset>564284</wp:posOffset>
                </wp:positionH>
                <wp:positionV relativeFrom="paragraph">
                  <wp:posOffset>241646</wp:posOffset>
                </wp:positionV>
                <wp:extent cx="2289463" cy="777586"/>
                <wp:effectExtent l="38100" t="19050" r="15875" b="41910"/>
                <wp:wrapNone/>
                <wp:docPr id="38202425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463" cy="77758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4D83" w14:textId="14841449" w:rsidR="00BF66F5" w:rsidRPr="00D34D1E" w:rsidRDefault="00BF66F5" w:rsidP="00D34D1E">
                            <w:pPr>
                              <w:pStyle w:val="a2"/>
                            </w:pPr>
                            <w:r w:rsidRPr="00D34D1E">
                              <w:rPr>
                                <w:rStyle w:val="Char1"/>
                              </w:rPr>
                              <w:t>Има ли</w:t>
                            </w:r>
                            <w:r w:rsidRPr="00D34D1E">
                              <w:t xml:space="preserve"> подходяща бути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79B5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65" type="#_x0000_t4" style="position:absolute;left:0;text-align:left;margin-left:44.45pt;margin-top:19.05pt;width:180.25pt;height:6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" fillcolor="white [3201]" strokecolor="#4472c4 [3204]" strokeweight="1pt">
                <v:textbox>
                  <w:txbxContent>
                    <w:p w14:paraId="0BAE4D83" w14:textId="14841449" w:rsidR="00BF66F5" w:rsidRPr="00D34D1E" w:rsidRDefault="00BF66F5" w:rsidP="00D34D1E">
                      <w:pPr>
                        <w:pStyle w:val="a2"/>
                      </w:pPr>
                      <w:r w:rsidRPr="00D34D1E">
                        <w:rPr>
                          <w:rStyle w:val="Char1"/>
                        </w:rPr>
                        <w:t>Има ли</w:t>
                      </w:r>
                      <w:r w:rsidRPr="00D34D1E">
                        <w:t xml:space="preserve"> подходяща бути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9484C3" wp14:editId="6196602E">
                <wp:simplePos x="0" y="0"/>
                <wp:positionH relativeFrom="column">
                  <wp:posOffset>3352800</wp:posOffset>
                </wp:positionH>
                <wp:positionV relativeFrom="paragraph">
                  <wp:posOffset>141967</wp:posOffset>
                </wp:positionV>
                <wp:extent cx="364067" cy="355600"/>
                <wp:effectExtent l="0" t="0" r="0" b="6350"/>
                <wp:wrapNone/>
                <wp:docPr id="7563184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51297" w14:textId="738CA1A2" w:rsidR="008C70D8" w:rsidRPr="008C70D8" w:rsidRDefault="008C70D8" w:rsidP="008C70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</w:t>
                            </w:r>
                            <w:r w:rsidRPr="008C70D8">
                              <w:rPr>
                                <w:sz w:val="22"/>
                              </w:rPr>
                              <w:t>а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484C3" id="Text Box 10" o:spid="_x0000_s1066" type="#_x0000_t202" style="position:absolute;left:0;text-align:left;margin-left:264pt;margin-top:11.2pt;width:28.65pt;height:2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EYMQ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" fillcolor="white [3201]" stroked="f" strokeweight=".5pt">
                <v:textbox>
                  <w:txbxContent>
                    <w:p w14:paraId="12851297" w14:textId="738CA1A2" w:rsidR="008C70D8" w:rsidRPr="008C70D8" w:rsidRDefault="008C70D8" w:rsidP="008C70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не</w:t>
                      </w:r>
                      <w:r w:rsidRPr="008C70D8">
                        <w:rPr>
                          <w:sz w:val="22"/>
                        </w:rPr>
                        <w:t>ааа</w:t>
                      </w:r>
                    </w:p>
                  </w:txbxContent>
                </v:textbox>
              </v:shape>
            </w:pict>
          </mc:Fallback>
        </mc:AlternateContent>
      </w:r>
    </w:p>
    <w:p w14:paraId="6285EF64" w14:textId="2B1ACCBF" w:rsidR="00597323" w:rsidRDefault="00597323" w:rsidP="00645C30"/>
    <w:p w14:paraId="7BB5747B" w14:textId="4E6EDC93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ED1EA0" wp14:editId="298BCDEB">
                <wp:simplePos x="0" y="0"/>
                <wp:positionH relativeFrom="column">
                  <wp:posOffset>2220685</wp:posOffset>
                </wp:positionH>
                <wp:positionV relativeFrom="paragraph">
                  <wp:posOffset>164192</wp:posOffset>
                </wp:positionV>
                <wp:extent cx="364067" cy="355600"/>
                <wp:effectExtent l="0" t="0" r="0" b="6350"/>
                <wp:wrapNone/>
                <wp:docPr id="42702316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76E0F" w14:textId="4D77CF35" w:rsidR="008C70D8" w:rsidRPr="008C70D8" w:rsidRDefault="008C70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70D8">
                              <w:rPr>
                                <w:sz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</w:rPr>
                              <w:t>а</w:t>
                            </w:r>
                            <w:r w:rsidRPr="008C70D8">
                              <w:rPr>
                                <w:sz w:val="22"/>
                              </w:rPr>
                              <w:t>а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D1EA0" id="_x0000_s1067" type="#_x0000_t202" style="position:absolute;left:0;text-align:left;margin-left:174.85pt;margin-top:12.95pt;width:28.65pt;height:2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7NMQ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" fillcolor="white [3201]" stroked="f" strokeweight=".5pt">
                <v:textbox>
                  <w:txbxContent>
                    <w:p w14:paraId="5AB76E0F" w14:textId="4D77CF35" w:rsidR="008C70D8" w:rsidRPr="008C70D8" w:rsidRDefault="008C70D8">
                      <w:pPr>
                        <w:rPr>
                          <w:sz w:val="24"/>
                          <w:szCs w:val="24"/>
                        </w:rPr>
                      </w:pPr>
                      <w:r w:rsidRPr="008C70D8">
                        <w:rPr>
                          <w:sz w:val="22"/>
                        </w:rPr>
                        <w:t>д</w:t>
                      </w:r>
                      <w:r>
                        <w:rPr>
                          <w:sz w:val="22"/>
                        </w:rPr>
                        <w:t>а</w:t>
                      </w:r>
                      <w:r w:rsidRPr="008C70D8">
                        <w:rPr>
                          <w:sz w:val="22"/>
                        </w:rPr>
                        <w:t>ааа</w:t>
                      </w:r>
                    </w:p>
                  </w:txbxContent>
                </v:textbox>
              </v:shape>
            </w:pict>
          </mc:Fallback>
        </mc:AlternateContent>
      </w:r>
    </w:p>
    <w:p w14:paraId="21D8D23A" w14:textId="157E69D4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99CA1E" wp14:editId="1BAFEF46">
                <wp:simplePos x="0" y="0"/>
                <wp:positionH relativeFrom="column">
                  <wp:posOffset>1736271</wp:posOffset>
                </wp:positionH>
                <wp:positionV relativeFrom="paragraph">
                  <wp:posOffset>71573</wp:posOffset>
                </wp:positionV>
                <wp:extent cx="45719" cy="448733"/>
                <wp:effectExtent l="38100" t="0" r="50165" b="66040"/>
                <wp:wrapNone/>
                <wp:docPr id="112598304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8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6F9B7" id="Straight Arrow Connector 12" o:spid="_x0000_s1026" type="#_x0000_t32" style="position:absolute;margin-left:136.7pt;margin-top:5.65pt;width:3.6pt;height:35.3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AE9420" wp14:editId="31CBC811">
                <wp:simplePos x="0" y="0"/>
                <wp:positionH relativeFrom="column">
                  <wp:posOffset>1066800</wp:posOffset>
                </wp:positionH>
                <wp:positionV relativeFrom="paragraph">
                  <wp:posOffset>28030</wp:posOffset>
                </wp:positionV>
                <wp:extent cx="1133052" cy="372533"/>
                <wp:effectExtent l="0" t="0" r="10160" b="27940"/>
                <wp:wrapNone/>
                <wp:docPr id="18742760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052" cy="372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429FD" w14:textId="0DB642E1" w:rsidR="00BF66F5" w:rsidRPr="00597323" w:rsidRDefault="00BF66F5" w:rsidP="00D34D1E">
                            <w:pPr>
                              <w:pStyle w:val="a2"/>
                            </w:pPr>
                            <w:r>
                              <w:t xml:space="preserve">Измерва се </w:t>
                            </w:r>
                            <w:r w:rsidR="00597323">
                              <w:t>цв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E9420" id="_x0000_s1068" style="position:absolute;left:0;text-align:left;margin-left:84pt;margin-top:2.2pt;width:89.2pt;height:2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1F7429FD" w14:textId="0DB642E1" w:rsidR="00BF66F5" w:rsidRPr="00597323" w:rsidRDefault="00BF66F5" w:rsidP="00D34D1E">
                      <w:pPr>
                        <w:pStyle w:val="a2"/>
                      </w:pPr>
                      <w:r>
                        <w:t xml:space="preserve">Измерва се </w:t>
                      </w:r>
                      <w:r w:rsidR="00597323">
                        <w:t>цвя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E1024" w14:textId="29184C51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E4683E" wp14:editId="1DBBC7CC">
                <wp:simplePos x="0" y="0"/>
                <wp:positionH relativeFrom="column">
                  <wp:posOffset>226234</wp:posOffset>
                </wp:positionH>
                <wp:positionV relativeFrom="paragraph">
                  <wp:posOffset>139988</wp:posOffset>
                </wp:positionV>
                <wp:extent cx="3018367" cy="903817"/>
                <wp:effectExtent l="38100" t="19050" r="0" b="29845"/>
                <wp:wrapNone/>
                <wp:docPr id="1227069777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367" cy="9038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958B" w14:textId="3A151435" w:rsidR="00BF66F5" w:rsidRDefault="00BF66F5" w:rsidP="00D34D1E">
                            <w:pPr>
                              <w:pStyle w:val="a2"/>
                            </w:pPr>
                            <w:r>
                              <w:t>Има ли нещо в цилиндъра с бутил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4683E" id="_x0000_s1069" type="#_x0000_t4" style="position:absolute;left:0;text-align:left;margin-left:17.8pt;margin-top:11pt;width:237.65pt;height:71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" fillcolor="white [3201]" strokecolor="#4472c4 [3204]" strokeweight="1pt">
                <v:textbox>
                  <w:txbxContent>
                    <w:p w14:paraId="1450958B" w14:textId="3A151435" w:rsidR="00BF66F5" w:rsidRDefault="00BF66F5" w:rsidP="00D34D1E">
                      <w:pPr>
                        <w:pStyle w:val="a2"/>
                      </w:pPr>
                      <w:r>
                        <w:t>Има ли нещо в цилиндъра с бутилк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2A51071" wp14:editId="7312A493">
                <wp:simplePos x="0" y="0"/>
                <wp:positionH relativeFrom="column">
                  <wp:posOffset>2917371</wp:posOffset>
                </wp:positionH>
                <wp:positionV relativeFrom="paragraph">
                  <wp:posOffset>66039</wp:posOffset>
                </wp:positionV>
                <wp:extent cx="364067" cy="355600"/>
                <wp:effectExtent l="0" t="0" r="0" b="6350"/>
                <wp:wrapNone/>
                <wp:docPr id="115290573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79650" w14:textId="77777777" w:rsidR="00DF7273" w:rsidRPr="008C70D8" w:rsidRDefault="00DF7273" w:rsidP="00DF7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70D8">
                              <w:rPr>
                                <w:sz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</w:rPr>
                              <w:t>а</w:t>
                            </w:r>
                            <w:r w:rsidRPr="008C70D8">
                              <w:rPr>
                                <w:sz w:val="22"/>
                              </w:rPr>
                              <w:t>а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51071" id="_x0000_s1070" type="#_x0000_t202" style="position:absolute;left:0;text-align:left;margin-left:229.7pt;margin-top:5.2pt;width:28.65pt;height:2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i1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" fillcolor="white [3201]" stroked="f" strokeweight=".5pt">
                <v:textbox>
                  <w:txbxContent>
                    <w:p w14:paraId="2C479650" w14:textId="77777777" w:rsidR="00DF7273" w:rsidRPr="008C70D8" w:rsidRDefault="00DF7273" w:rsidP="00DF7273">
                      <w:pPr>
                        <w:rPr>
                          <w:sz w:val="24"/>
                          <w:szCs w:val="24"/>
                        </w:rPr>
                      </w:pPr>
                      <w:r w:rsidRPr="008C70D8">
                        <w:rPr>
                          <w:sz w:val="22"/>
                        </w:rPr>
                        <w:t>д</w:t>
                      </w:r>
                      <w:r>
                        <w:rPr>
                          <w:sz w:val="22"/>
                        </w:rPr>
                        <w:t>а</w:t>
                      </w:r>
                      <w:r w:rsidRPr="008C70D8">
                        <w:rPr>
                          <w:sz w:val="22"/>
                        </w:rPr>
                        <w:t>аа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4ABCE6" wp14:editId="27C19F10">
                <wp:simplePos x="0" y="0"/>
                <wp:positionH relativeFrom="column">
                  <wp:posOffset>3341914</wp:posOffset>
                </wp:positionH>
                <wp:positionV relativeFrom="paragraph">
                  <wp:posOffset>66039</wp:posOffset>
                </wp:positionV>
                <wp:extent cx="1498388" cy="778933"/>
                <wp:effectExtent l="0" t="0" r="26035" b="21590"/>
                <wp:wrapNone/>
                <wp:docPr id="123417763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388" cy="7789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CADF" w14:textId="77777777" w:rsidR="00597323" w:rsidRDefault="00597323" w:rsidP="00D34D1E">
                            <w:pPr>
                              <w:pStyle w:val="a2"/>
                            </w:pPr>
                            <w:r>
                              <w:t>Съобщение за премахване</w:t>
                            </w:r>
                          </w:p>
                          <w:p w14:paraId="24E2A713" w14:textId="066DE062" w:rsidR="00BF66F5" w:rsidRDefault="00BF66F5" w:rsidP="00D34D1E">
                            <w:pPr>
                              <w:pStyle w:val="a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ABCE6" id="_x0000_s1071" style="position:absolute;left:0;text-align:left;margin-left:263.15pt;margin-top:5.2pt;width:118pt;height:61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4045CADF" w14:textId="77777777" w:rsidR="00597323" w:rsidRDefault="00597323" w:rsidP="00D34D1E">
                      <w:pPr>
                        <w:pStyle w:val="a2"/>
                      </w:pPr>
                      <w:r>
                        <w:t>Съобщение за премахване</w:t>
                      </w:r>
                    </w:p>
                    <w:p w14:paraId="24E2A713" w14:textId="066DE062" w:rsidR="00BF66F5" w:rsidRDefault="00BF66F5" w:rsidP="00D34D1E">
                      <w:pPr>
                        <w:pStyle w:val="a2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E4D83B" w14:textId="15D0DF24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16C4C2" wp14:editId="66C9333D">
                <wp:simplePos x="0" y="0"/>
                <wp:positionH relativeFrom="column">
                  <wp:posOffset>1690658</wp:posOffset>
                </wp:positionH>
                <wp:positionV relativeFrom="paragraph">
                  <wp:posOffset>301337</wp:posOffset>
                </wp:positionV>
                <wp:extent cx="70485" cy="575733"/>
                <wp:effectExtent l="57150" t="0" r="24765" b="53340"/>
                <wp:wrapNone/>
                <wp:docPr id="138651004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" cy="575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D178C" id="Straight Arrow Connector 12" o:spid="_x0000_s1026" type="#_x0000_t32" style="position:absolute;margin-left:133.1pt;margin-top:23.75pt;width:5.55pt;height:45.3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FFFBE0F" w14:textId="607BC48B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8E968D" wp14:editId="08DB28F4">
                <wp:simplePos x="0" y="0"/>
                <wp:positionH relativeFrom="column">
                  <wp:posOffset>2182033</wp:posOffset>
                </wp:positionH>
                <wp:positionV relativeFrom="paragraph">
                  <wp:posOffset>85321</wp:posOffset>
                </wp:positionV>
                <wp:extent cx="364067" cy="355600"/>
                <wp:effectExtent l="0" t="0" r="0" b="6350"/>
                <wp:wrapNone/>
                <wp:docPr id="3649119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74116" w14:textId="77777777" w:rsidR="00DF7273" w:rsidRPr="008C70D8" w:rsidRDefault="00DF7273" w:rsidP="00DF7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</w:t>
                            </w:r>
                            <w:r w:rsidRPr="008C70D8">
                              <w:rPr>
                                <w:sz w:val="22"/>
                              </w:rPr>
                              <w:t>а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E968D" id="_x0000_s1072" type="#_x0000_t202" style="position:absolute;left:0;text-align:left;margin-left:171.8pt;margin-top:6.7pt;width:28.65pt;height:2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on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" fillcolor="white [3201]" stroked="f" strokeweight=".5pt">
                <v:textbox>
                  <w:txbxContent>
                    <w:p w14:paraId="0A374116" w14:textId="77777777" w:rsidR="00DF7273" w:rsidRPr="008C70D8" w:rsidRDefault="00DF7273" w:rsidP="00DF7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не</w:t>
                      </w:r>
                      <w:r w:rsidRPr="008C70D8">
                        <w:rPr>
                          <w:sz w:val="22"/>
                        </w:rPr>
                        <w:t>ааа</w:t>
                      </w:r>
                    </w:p>
                  </w:txbxContent>
                </v:textbox>
              </v:shape>
            </w:pict>
          </mc:Fallback>
        </mc:AlternateContent>
      </w:r>
    </w:p>
    <w:p w14:paraId="289003DF" w14:textId="6B244CAC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6BFADF34" wp14:editId="54D03EA3">
                <wp:simplePos x="0" y="0"/>
                <wp:positionH relativeFrom="column">
                  <wp:posOffset>1712422</wp:posOffset>
                </wp:positionH>
                <wp:positionV relativeFrom="paragraph">
                  <wp:posOffset>141028</wp:posOffset>
                </wp:positionV>
                <wp:extent cx="70485" cy="575733"/>
                <wp:effectExtent l="57150" t="0" r="24765" b="53340"/>
                <wp:wrapNone/>
                <wp:docPr id="20432953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" cy="575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57766" id="Straight Arrow Connector 12" o:spid="_x0000_s1026" type="#_x0000_t32" style="position:absolute;margin-left:134.85pt;margin-top:11.1pt;width:5.55pt;height:45.35pt;flip:x;z-index:25162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84BBEC" wp14:editId="791272D9">
                <wp:simplePos x="0" y="0"/>
                <wp:positionH relativeFrom="column">
                  <wp:posOffset>955964</wp:posOffset>
                </wp:positionH>
                <wp:positionV relativeFrom="paragraph">
                  <wp:posOffset>96577</wp:posOffset>
                </wp:positionV>
                <wp:extent cx="1507067" cy="414867"/>
                <wp:effectExtent l="0" t="0" r="17145" b="23495"/>
                <wp:wrapNone/>
                <wp:docPr id="73206368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7" cy="414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3CE27" w14:textId="66A3A5B8" w:rsidR="00BF66F5" w:rsidRDefault="00BF66F5" w:rsidP="00D34D1E">
                            <w:pPr>
                              <w:pStyle w:val="a2"/>
                            </w:pPr>
                            <w:r>
                              <w:t>Серво моторът се завъ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4BBEC" id="_x0000_s1073" style="position:absolute;left:0;text-align:left;margin-left:75.25pt;margin-top:7.6pt;width:118.65pt;height:32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9wWgIAAAQFAAAOAAAAZHJzL2Uyb0RvYy54bWysVEtv2zAMvg/YfxB0X21n6WNBnSJo0WFA&#10;0QZth54VWWqMyaJGKbGzXz9Kdpyuy2nYRSZFfnzpoy+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1CF3CE27" w14:textId="66A3A5B8" w:rsidR="00BF66F5" w:rsidRDefault="00BF66F5" w:rsidP="00D34D1E">
                      <w:pPr>
                        <w:pStyle w:val="a2"/>
                      </w:pPr>
                      <w:r>
                        <w:t>Серво моторът се завър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1CC17" w14:textId="072FE2F0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2A1887" wp14:editId="32D49DE1">
                <wp:simplePos x="0" y="0"/>
                <wp:positionH relativeFrom="column">
                  <wp:posOffset>3241040</wp:posOffset>
                </wp:positionH>
                <wp:positionV relativeFrom="paragraph">
                  <wp:posOffset>270972</wp:posOffset>
                </wp:positionV>
                <wp:extent cx="1498388" cy="778933"/>
                <wp:effectExtent l="0" t="0" r="26035" b="21590"/>
                <wp:wrapNone/>
                <wp:docPr id="165462364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388" cy="7789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FE992" w14:textId="27C72AC7" w:rsidR="00BF66F5" w:rsidRDefault="00597323" w:rsidP="00D34D1E">
                            <w:pPr>
                              <w:pStyle w:val="a2"/>
                            </w:pPr>
                            <w:r>
                              <w:t>Съобщение за пълна кофа</w:t>
                            </w:r>
                            <w:r w:rsidR="00D34D1E">
                              <w:t xml:space="preserve"> и показване на </w:t>
                            </w:r>
                            <w:r w:rsidR="00D34D1E">
                              <w:rPr>
                                <w:lang w:val="en-US"/>
                              </w:rPr>
                              <w:t xml:space="preserve">QR </w:t>
                            </w:r>
                            <w:r w:rsidR="00D34D1E">
                              <w:t>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A1887" id="_x0000_s1074" style="position:absolute;left:0;text-align:left;margin-left:255.2pt;margin-top:21.35pt;width:118pt;height:61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CCFE992" w14:textId="27C72AC7" w:rsidR="00BF66F5" w:rsidRDefault="00597323" w:rsidP="00D34D1E">
                      <w:pPr>
                        <w:pStyle w:val="a2"/>
                      </w:pPr>
                      <w:r>
                        <w:t>Съобщение за пълна кофа</w:t>
                      </w:r>
                      <w:r w:rsidR="00D34D1E">
                        <w:t xml:space="preserve"> и показване на </w:t>
                      </w:r>
                      <w:r w:rsidR="00D34D1E">
                        <w:rPr>
                          <w:lang w:val="en-US"/>
                        </w:rPr>
                        <w:t xml:space="preserve">QR </w:t>
                      </w:r>
                      <w:r w:rsidR="00D34D1E">
                        <w:t>к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DB595A" wp14:editId="37F7A9F9">
                <wp:simplePos x="0" y="0"/>
                <wp:positionH relativeFrom="column">
                  <wp:posOffset>2751744</wp:posOffset>
                </wp:positionH>
                <wp:positionV relativeFrom="paragraph">
                  <wp:posOffset>238587</wp:posOffset>
                </wp:positionV>
                <wp:extent cx="364067" cy="355600"/>
                <wp:effectExtent l="0" t="0" r="0" b="6350"/>
                <wp:wrapNone/>
                <wp:docPr id="2414383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C9E48" w14:textId="77777777" w:rsidR="00DF7273" w:rsidRPr="008C70D8" w:rsidRDefault="00DF7273" w:rsidP="00DF7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70D8">
                              <w:rPr>
                                <w:sz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</w:rPr>
                              <w:t>а</w:t>
                            </w:r>
                            <w:r w:rsidRPr="008C70D8">
                              <w:rPr>
                                <w:sz w:val="22"/>
                              </w:rPr>
                              <w:t>а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B595A" id="_x0000_s1075" type="#_x0000_t202" style="position:absolute;left:0;text-align:left;margin-left:216.65pt;margin-top:18.8pt;width:28.65pt;height:2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uD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" fillcolor="white [3201]" stroked="f" strokeweight=".5pt">
                <v:textbox>
                  <w:txbxContent>
                    <w:p w14:paraId="282C9E48" w14:textId="77777777" w:rsidR="00DF7273" w:rsidRPr="008C70D8" w:rsidRDefault="00DF7273" w:rsidP="00DF7273">
                      <w:pPr>
                        <w:rPr>
                          <w:sz w:val="24"/>
                          <w:szCs w:val="24"/>
                        </w:rPr>
                      </w:pPr>
                      <w:r w:rsidRPr="008C70D8">
                        <w:rPr>
                          <w:sz w:val="22"/>
                        </w:rPr>
                        <w:t>д</w:t>
                      </w:r>
                      <w:r>
                        <w:rPr>
                          <w:sz w:val="22"/>
                        </w:rPr>
                        <w:t>а</w:t>
                      </w:r>
                      <w:r w:rsidRPr="008C70D8">
                        <w:rPr>
                          <w:sz w:val="22"/>
                        </w:rPr>
                        <w:t>аа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60915A" wp14:editId="3088793E">
                <wp:simplePos x="0" y="0"/>
                <wp:positionH relativeFrom="column">
                  <wp:posOffset>530340</wp:posOffset>
                </wp:positionH>
                <wp:positionV relativeFrom="paragraph">
                  <wp:posOffset>306531</wp:posOffset>
                </wp:positionV>
                <wp:extent cx="2393950" cy="641350"/>
                <wp:effectExtent l="38100" t="19050" r="44450" b="44450"/>
                <wp:wrapNone/>
                <wp:docPr id="222118177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641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ACA37" w14:textId="484F7438" w:rsidR="00BF66F5" w:rsidRDefault="00BF66F5" w:rsidP="00D34D1E">
                            <w:pPr>
                              <w:pStyle w:val="a2"/>
                            </w:pPr>
                            <w:r>
                              <w:t>Пълна ли е коф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915A" id="_x0000_s1076" type="#_x0000_t4" style="position:absolute;left:0;text-align:left;margin-left:41.75pt;margin-top:24.15pt;width:188.5pt;height:5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" fillcolor="white [3201]" strokecolor="#4472c4 [3204]" strokeweight="1pt">
                <v:textbox>
                  <w:txbxContent>
                    <w:p w14:paraId="272ACA37" w14:textId="484F7438" w:rsidR="00BF66F5" w:rsidRDefault="00BF66F5" w:rsidP="00D34D1E">
                      <w:pPr>
                        <w:pStyle w:val="a2"/>
                      </w:pPr>
                      <w:r>
                        <w:t>Пълна ли е коф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00CEA9E5" w14:textId="2A6D3E13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FA5112" wp14:editId="257F8F1C">
                <wp:simplePos x="0" y="0"/>
                <wp:positionH relativeFrom="column">
                  <wp:posOffset>2893925</wp:posOffset>
                </wp:positionH>
                <wp:positionV relativeFrom="paragraph">
                  <wp:posOffset>227388</wp:posOffset>
                </wp:positionV>
                <wp:extent cx="329334" cy="45719"/>
                <wp:effectExtent l="0" t="38100" r="33020" b="88265"/>
                <wp:wrapNone/>
                <wp:docPr id="211357210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EB54" id="Straight Arrow Connector 12" o:spid="_x0000_s1026" type="#_x0000_t32" style="position:absolute;margin-left:227.85pt;margin-top:17.9pt;width:25.95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3C25E8C" w14:textId="2063A993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152D4C" wp14:editId="701A84CE">
                <wp:simplePos x="0" y="0"/>
                <wp:positionH relativeFrom="column">
                  <wp:posOffset>1943735</wp:posOffset>
                </wp:positionH>
                <wp:positionV relativeFrom="paragraph">
                  <wp:posOffset>100156</wp:posOffset>
                </wp:positionV>
                <wp:extent cx="364067" cy="330200"/>
                <wp:effectExtent l="0" t="0" r="0" b="0"/>
                <wp:wrapNone/>
                <wp:docPr id="8561872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C0AE8" w14:textId="77777777" w:rsidR="00DF7273" w:rsidRPr="008C70D8" w:rsidRDefault="00DF7273" w:rsidP="00DF7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</w:t>
                            </w:r>
                            <w:r w:rsidRPr="008C70D8">
                              <w:rPr>
                                <w:sz w:val="22"/>
                              </w:rPr>
                              <w:t>а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2D4C" id="_x0000_s1077" type="#_x0000_t202" style="position:absolute;left:0;text-align:left;margin-left:153.05pt;margin-top:7.9pt;width:28.65pt;height:2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" fillcolor="white [3201]" stroked="f" strokeweight=".5pt">
                <v:textbox>
                  <w:txbxContent>
                    <w:p w14:paraId="73AC0AE8" w14:textId="77777777" w:rsidR="00DF7273" w:rsidRPr="008C70D8" w:rsidRDefault="00DF7273" w:rsidP="00DF7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не</w:t>
                      </w:r>
                      <w:r w:rsidRPr="008C70D8">
                        <w:rPr>
                          <w:sz w:val="22"/>
                        </w:rPr>
                        <w:t>аа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7E3D87" wp14:editId="0E1F67E7">
                <wp:simplePos x="0" y="0"/>
                <wp:positionH relativeFrom="column">
                  <wp:posOffset>1711778</wp:posOffset>
                </wp:positionH>
                <wp:positionV relativeFrom="paragraph">
                  <wp:posOffset>87267</wp:posOffset>
                </wp:positionV>
                <wp:extent cx="45719" cy="270510"/>
                <wp:effectExtent l="57150" t="0" r="50165" b="53340"/>
                <wp:wrapNone/>
                <wp:docPr id="207295713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5905" id="Straight Arrow Connector 12" o:spid="_x0000_s1026" type="#_x0000_t32" style="position:absolute;margin-left:134.8pt;margin-top:6.85pt;width:3.6pt;height:21.3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FD2DE0" wp14:editId="7C4F02AC">
                <wp:simplePos x="0" y="0"/>
                <wp:positionH relativeFrom="column">
                  <wp:posOffset>530678</wp:posOffset>
                </wp:positionH>
                <wp:positionV relativeFrom="paragraph">
                  <wp:posOffset>367574</wp:posOffset>
                </wp:positionV>
                <wp:extent cx="2393950" cy="861483"/>
                <wp:effectExtent l="19050" t="19050" r="25400" b="34290"/>
                <wp:wrapNone/>
                <wp:docPr id="695994691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86148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5A0F" w14:textId="7106C46B" w:rsidR="00BF66F5" w:rsidRDefault="00BF66F5" w:rsidP="00D34D1E">
                            <w:pPr>
                              <w:pStyle w:val="a2"/>
                            </w:pPr>
                            <w:r>
                              <w:t>Натиснат ли е бутонъ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D2DE0" id="_x0000_s1078" type="#_x0000_t4" style="position:absolute;left:0;text-align:left;margin-left:41.8pt;margin-top:28.95pt;width:188.5pt;height:67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" fillcolor="white [3201]" strokecolor="#4472c4 [3204]" strokeweight="1pt">
                <v:textbox>
                  <w:txbxContent>
                    <w:p w14:paraId="1B0A5A0F" w14:textId="7106C46B" w:rsidR="00BF66F5" w:rsidRDefault="00BF66F5" w:rsidP="00D34D1E">
                      <w:pPr>
                        <w:pStyle w:val="a2"/>
                      </w:pPr>
                      <w:r>
                        <w:t>Натиснат ли е бутонът</w:t>
                      </w:r>
                    </w:p>
                  </w:txbxContent>
                </v:textbox>
              </v:shape>
            </w:pict>
          </mc:Fallback>
        </mc:AlternateContent>
      </w:r>
    </w:p>
    <w:p w14:paraId="13365398" w14:textId="1E8933D2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553334" wp14:editId="0EFA4F62">
                <wp:simplePos x="0" y="0"/>
                <wp:positionH relativeFrom="column">
                  <wp:posOffset>2925502</wp:posOffset>
                </wp:positionH>
                <wp:positionV relativeFrom="paragraph">
                  <wp:posOffset>26670</wp:posOffset>
                </wp:positionV>
                <wp:extent cx="363855" cy="279400"/>
                <wp:effectExtent l="0" t="0" r="0" b="6350"/>
                <wp:wrapNone/>
                <wp:docPr id="19740447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A91C7" w14:textId="3FAB67B4" w:rsidR="00E20EF3" w:rsidRPr="008C70D8" w:rsidRDefault="00E20EF3" w:rsidP="00E20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н</w:t>
                            </w:r>
                            <w:r w:rsidR="00C86D3B">
                              <w:rPr>
                                <w:sz w:val="2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53334" id="_x0000_s1079" type="#_x0000_t202" style="position:absolute;left:0;text-align:left;margin-left:230.35pt;margin-top:2.1pt;width:28.65pt;height:2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" fillcolor="white [3201]" stroked="f" strokeweight=".5pt">
                <v:textbox>
                  <w:txbxContent>
                    <w:p w14:paraId="738A91C7" w14:textId="3FAB67B4" w:rsidR="00E20EF3" w:rsidRPr="008C70D8" w:rsidRDefault="00E20EF3" w:rsidP="00E20E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н</w:t>
                      </w:r>
                      <w:r w:rsidR="00C86D3B">
                        <w:rPr>
                          <w:sz w:val="2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14:paraId="59FDD0DC" w14:textId="2A188130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6D3F96" wp14:editId="3EFA751D">
                <wp:simplePos x="0" y="0"/>
                <wp:positionH relativeFrom="column">
                  <wp:posOffset>1692728</wp:posOffset>
                </wp:positionH>
                <wp:positionV relativeFrom="paragraph">
                  <wp:posOffset>97971</wp:posOffset>
                </wp:positionV>
                <wp:extent cx="45719" cy="558800"/>
                <wp:effectExtent l="38100" t="0" r="50165" b="50800"/>
                <wp:wrapNone/>
                <wp:docPr id="6937143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FF753" id="Straight Arrow Connector 12" o:spid="_x0000_s1026" type="#_x0000_t32" style="position:absolute;margin-left:133.3pt;margin-top:7.7pt;width:3.6pt;height:44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20C690" wp14:editId="62702B31">
                <wp:simplePos x="0" y="0"/>
                <wp:positionH relativeFrom="column">
                  <wp:posOffset>2198914</wp:posOffset>
                </wp:positionH>
                <wp:positionV relativeFrom="paragraph">
                  <wp:posOffset>283028</wp:posOffset>
                </wp:positionV>
                <wp:extent cx="364067" cy="355600"/>
                <wp:effectExtent l="0" t="0" r="0" b="6350"/>
                <wp:wrapNone/>
                <wp:docPr id="17181661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CFCF0" w14:textId="77777777" w:rsidR="00DF7273" w:rsidRPr="008C70D8" w:rsidRDefault="00DF7273" w:rsidP="00DF7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70D8">
                              <w:rPr>
                                <w:sz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</w:rPr>
                              <w:t>а</w:t>
                            </w:r>
                            <w:r w:rsidRPr="008C70D8">
                              <w:rPr>
                                <w:sz w:val="22"/>
                              </w:rPr>
                              <w:t>а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C690" id="_x0000_s1080" type="#_x0000_t202" style="position:absolute;left:0;text-align:left;margin-left:173.15pt;margin-top:22.3pt;width:28.65pt;height:2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aZMQ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" fillcolor="white [3201]" stroked="f" strokeweight=".5pt">
                <v:textbox>
                  <w:txbxContent>
                    <w:p w14:paraId="2A1CFCF0" w14:textId="77777777" w:rsidR="00DF7273" w:rsidRPr="008C70D8" w:rsidRDefault="00DF7273" w:rsidP="00DF7273">
                      <w:pPr>
                        <w:rPr>
                          <w:sz w:val="24"/>
                          <w:szCs w:val="24"/>
                        </w:rPr>
                      </w:pPr>
                      <w:r w:rsidRPr="008C70D8">
                        <w:rPr>
                          <w:sz w:val="22"/>
                        </w:rPr>
                        <w:t>д</w:t>
                      </w:r>
                      <w:r>
                        <w:rPr>
                          <w:sz w:val="22"/>
                        </w:rPr>
                        <w:t>а</w:t>
                      </w:r>
                      <w:r w:rsidRPr="008C70D8">
                        <w:rPr>
                          <w:sz w:val="22"/>
                        </w:rPr>
                        <w:t>ааа</w:t>
                      </w:r>
                    </w:p>
                  </w:txbxContent>
                </v:textbox>
              </v:shape>
            </w:pict>
          </mc:Fallback>
        </mc:AlternateContent>
      </w:r>
    </w:p>
    <w:p w14:paraId="0453D481" w14:textId="51229FEA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5DB8A3" wp14:editId="76EB86E2">
                <wp:simplePos x="0" y="0"/>
                <wp:positionH relativeFrom="column">
                  <wp:posOffset>990600</wp:posOffset>
                </wp:positionH>
                <wp:positionV relativeFrom="paragraph">
                  <wp:posOffset>244837</wp:posOffset>
                </wp:positionV>
                <wp:extent cx="1379855" cy="397510"/>
                <wp:effectExtent l="0" t="0" r="10795" b="21590"/>
                <wp:wrapNone/>
                <wp:docPr id="6053158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3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446E" w14:textId="25D0AD18" w:rsidR="00BF66F5" w:rsidRPr="00BF66F5" w:rsidRDefault="00BF66F5" w:rsidP="00D34D1E">
                            <w:pPr>
                              <w:pStyle w:val="a2"/>
                            </w:pPr>
                            <w:r>
                              <w:t xml:space="preserve">Генерира се </w:t>
                            </w:r>
                            <w:r>
                              <w:rPr>
                                <w:lang w:val="en-US"/>
                              </w:rPr>
                              <w:t xml:space="preserve">QR 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DB8A3" id="_x0000_s1081" style="position:absolute;left:0;text-align:left;margin-left:78pt;margin-top:19.3pt;width:108.65pt;height:31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5C24446E" w14:textId="25D0AD18" w:rsidR="00BF66F5" w:rsidRPr="00BF66F5" w:rsidRDefault="00BF66F5" w:rsidP="00D34D1E">
                      <w:pPr>
                        <w:pStyle w:val="a2"/>
                      </w:pPr>
                      <w:r>
                        <w:t xml:space="preserve">Генерира се </w:t>
                      </w:r>
                      <w:r>
                        <w:rPr>
                          <w:lang w:val="en-US"/>
                        </w:rPr>
                        <w:t xml:space="preserve">QR </w:t>
                      </w:r>
                      <w:r>
                        <w:t>ко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676A16" w14:textId="530B2561" w:rsidR="00597323" w:rsidRDefault="00597323" w:rsidP="00645C3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A5D1D4" wp14:editId="477B10DE">
                <wp:simplePos x="0" y="0"/>
                <wp:positionH relativeFrom="column">
                  <wp:posOffset>1627414</wp:posOffset>
                </wp:positionH>
                <wp:positionV relativeFrom="paragraph">
                  <wp:posOffset>54247</wp:posOffset>
                </wp:positionV>
                <wp:extent cx="45719" cy="448733"/>
                <wp:effectExtent l="38100" t="0" r="50165" b="66040"/>
                <wp:wrapNone/>
                <wp:docPr id="11218129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8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985A7" id="Straight Arrow Connector 12" o:spid="_x0000_s1026" type="#_x0000_t32" style="position:absolute;margin-left:128.15pt;margin-top:4.25pt;width:3.6pt;height:35.3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167E87C9" w14:textId="77777777" w:rsidR="00597323" w:rsidRDefault="00597323" w:rsidP="00645C30"/>
    <w:p w14:paraId="08124A1F" w14:textId="421E6FC6" w:rsidR="00882007" w:rsidRPr="00FB0E9E" w:rsidRDefault="00B12A0F" w:rsidP="00C1564D">
      <w:pPr>
        <w:pStyle w:val="figure"/>
      </w:pPr>
      <w:bookmarkStart w:id="251" w:name="_Ref160649349"/>
      <w:bookmarkStart w:id="252" w:name="_Toc160655402"/>
      <w:bookmarkStart w:id="253" w:name="_Toc160660831"/>
      <w:proofErr w:type="spellStart"/>
      <w:r>
        <w:t>Алгоритъ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</w:t>
      </w:r>
      <w:bookmarkStart w:id="254" w:name="_Toc160105457"/>
      <w:bookmarkEnd w:id="251"/>
      <w:bookmarkEnd w:id="252"/>
      <w:bookmarkEnd w:id="253"/>
      <w:proofErr w:type="spellEnd"/>
      <w:r w:rsidR="00882007">
        <w:br w:type="page"/>
      </w:r>
    </w:p>
    <w:p w14:paraId="23C67AA5" w14:textId="07790436" w:rsidR="002127CA" w:rsidRPr="004932E3" w:rsidRDefault="002127CA" w:rsidP="00E20EF3">
      <w:pPr>
        <w:pStyle w:val="Heading2"/>
        <w:numPr>
          <w:ilvl w:val="1"/>
          <w:numId w:val="19"/>
        </w:numPr>
      </w:pPr>
      <w:bookmarkStart w:id="255" w:name="_Toc160660772"/>
      <w:r w:rsidRPr="004932E3">
        <w:lastRenderedPageBreak/>
        <w:t>Управление на различните елементи в кода</w:t>
      </w:r>
      <w:bookmarkEnd w:id="254"/>
      <w:bookmarkEnd w:id="255"/>
      <w:r w:rsidRPr="00E20EF3">
        <w:rPr>
          <w:sz w:val="24"/>
          <w:szCs w:val="24"/>
        </w:rPr>
        <w:t xml:space="preserve"> </w:t>
      </w:r>
    </w:p>
    <w:p w14:paraId="105BC8F0" w14:textId="12ECF5B7" w:rsidR="002127CA" w:rsidRPr="004932E3" w:rsidRDefault="002127CA" w:rsidP="00645C30">
      <w:pPr>
        <w:rPr>
          <w:szCs w:val="24"/>
        </w:rPr>
      </w:pPr>
      <w:r w:rsidRPr="004932E3">
        <w:t>При включване</w:t>
      </w:r>
      <w:r w:rsidR="00473297">
        <w:t xml:space="preserve"> се </w:t>
      </w:r>
      <w:proofErr w:type="spellStart"/>
      <w:r w:rsidR="00473297">
        <w:t>инизиализират</w:t>
      </w:r>
      <w:proofErr w:type="spellEnd"/>
      <w:r w:rsidR="00473297">
        <w:t xml:space="preserve"> библиотеките на всички електрически компоненти.</w:t>
      </w:r>
      <w:r w:rsidRPr="004932E3">
        <w:t xml:space="preserve"> </w:t>
      </w:r>
      <w:r w:rsidR="00473297">
        <w:t>При завъртане на плочата със сензори машината</w:t>
      </w:r>
      <w:r w:rsidRPr="004932E3">
        <w:t xml:space="preserve"> калибрира сензор</w:t>
      </w:r>
      <w:r>
        <w:t>а</w:t>
      </w:r>
      <w:r w:rsidRPr="004932E3">
        <w:t xml:space="preserve"> за тегло, който трябва да се калибрира с нулево тегло, както е направено </w:t>
      </w:r>
      <w:r>
        <w:t>във функцията, показана отдолу (</w:t>
      </w:r>
      <w:r>
        <w:fldChar w:fldCharType="begin"/>
      </w:r>
      <w:r>
        <w:instrText xml:space="preserve"> REF _Ref160054104 \w \h </w:instrText>
      </w:r>
      <w:r>
        <w:fldChar w:fldCharType="separate"/>
      </w:r>
      <w:r w:rsidR="00EA6CEA">
        <w:t>сорс  1</w:t>
      </w:r>
      <w:r>
        <w:fldChar w:fldCharType="end"/>
      </w:r>
      <w:r>
        <w:t>).</w:t>
      </w:r>
    </w:p>
    <w:p w14:paraId="2C384D1F" w14:textId="77777777" w:rsidR="002127CA" w:rsidRPr="00B541A9" w:rsidRDefault="002127CA" w:rsidP="00645C30">
      <w:pPr>
        <w:pStyle w:val="code"/>
      </w:pPr>
      <w:r w:rsidRPr="00B541A9">
        <w:t>const float m = -0.0035; // y = mx+b  y= the true weight, x=raw_weight</w:t>
      </w:r>
    </w:p>
    <w:p w14:paraId="06F35F01" w14:textId="77777777" w:rsidR="002127CA" w:rsidRPr="00B541A9" w:rsidRDefault="002127CA" w:rsidP="00645C30">
      <w:pPr>
        <w:pStyle w:val="code"/>
      </w:pPr>
      <w:r w:rsidRPr="00B541A9">
        <w:t>float b=1744.2975;</w:t>
      </w:r>
    </w:p>
    <w:p w14:paraId="41905A71" w14:textId="77777777" w:rsidR="002127CA" w:rsidRPr="00B541A9" w:rsidRDefault="002127CA" w:rsidP="00645C30">
      <w:pPr>
        <w:pStyle w:val="code"/>
      </w:pPr>
      <w:r w:rsidRPr="00B541A9">
        <w:t>void calibrate_weight(HX711 scale)</w:t>
      </w:r>
    </w:p>
    <w:p w14:paraId="59EA79EA" w14:textId="77777777" w:rsidR="002127CA" w:rsidRPr="00B541A9" w:rsidRDefault="002127CA" w:rsidP="00645C30">
      <w:pPr>
        <w:pStyle w:val="code"/>
      </w:pPr>
      <w:r w:rsidRPr="00B541A9">
        <w:t>{</w:t>
      </w:r>
    </w:p>
    <w:p w14:paraId="1353F02F" w14:textId="77777777" w:rsidR="002127CA" w:rsidRPr="00B541A9" w:rsidRDefault="002127CA" w:rsidP="00645C30">
      <w:pPr>
        <w:pStyle w:val="code"/>
      </w:pPr>
      <w:r w:rsidRPr="00B541A9">
        <w:t xml:space="preserve">  delay(1000);</w:t>
      </w:r>
    </w:p>
    <w:p w14:paraId="1631FD50" w14:textId="77777777" w:rsidR="002127CA" w:rsidRPr="00B541A9" w:rsidRDefault="002127CA" w:rsidP="00645C30">
      <w:pPr>
        <w:pStyle w:val="code"/>
      </w:pPr>
      <w:r w:rsidRPr="00B541A9">
        <w:t xml:space="preserve"> </w:t>
      </w:r>
      <w:r>
        <w:t xml:space="preserve"> </w:t>
      </w:r>
      <w:r w:rsidRPr="00B541A9">
        <w:t>if (scale.is_ready())</w:t>
      </w:r>
    </w:p>
    <w:p w14:paraId="16CFAF6C" w14:textId="77777777" w:rsidR="002127CA" w:rsidRPr="00B541A9" w:rsidRDefault="002127CA" w:rsidP="00645C30">
      <w:pPr>
        <w:pStyle w:val="code"/>
      </w:pPr>
      <w:r w:rsidRPr="00B541A9">
        <w:t xml:space="preserve">  {</w:t>
      </w:r>
    </w:p>
    <w:p w14:paraId="38896F0B" w14:textId="77777777" w:rsidR="002127CA" w:rsidRPr="00B541A9" w:rsidRDefault="002127CA" w:rsidP="00645C30">
      <w:pPr>
        <w:pStyle w:val="code"/>
      </w:pPr>
      <w:r w:rsidRPr="00B541A9">
        <w:t xml:space="preserve">    long rawValue = scale.read(); // Read raw value from the load </w:t>
      </w:r>
      <w:r>
        <w:t xml:space="preserve"> </w:t>
      </w:r>
      <w:r w:rsidRPr="00B541A9">
        <w:t>cell</w:t>
      </w:r>
    </w:p>
    <w:p w14:paraId="0B75C44D" w14:textId="77777777" w:rsidR="002127CA" w:rsidRPr="00B541A9" w:rsidRDefault="002127CA" w:rsidP="00645C30">
      <w:pPr>
        <w:pStyle w:val="code"/>
      </w:pPr>
      <w:r w:rsidRPr="00B541A9">
        <w:t xml:space="preserve">    b = -(rawValue * m);            // Update the offset based on raw value</w:t>
      </w:r>
    </w:p>
    <w:p w14:paraId="3FF88681" w14:textId="77777777" w:rsidR="002127CA" w:rsidRPr="00B541A9" w:rsidRDefault="002127CA" w:rsidP="00645C30">
      <w:pPr>
        <w:pStyle w:val="code"/>
      </w:pPr>
      <w:r w:rsidRPr="00B541A9">
        <w:t xml:space="preserve">    Serial.println("Calibration done. Offset (b) updated.");</w:t>
      </w:r>
    </w:p>
    <w:p w14:paraId="3C4CD61C" w14:textId="77777777" w:rsidR="002127CA" w:rsidRPr="00B541A9" w:rsidRDefault="002127CA" w:rsidP="00645C30">
      <w:pPr>
        <w:pStyle w:val="code"/>
      </w:pPr>
      <w:r w:rsidRPr="00B541A9">
        <w:t xml:space="preserve">  }</w:t>
      </w:r>
    </w:p>
    <w:p w14:paraId="6ABEC271" w14:textId="77777777" w:rsidR="002127CA" w:rsidRPr="00B541A9" w:rsidRDefault="002127CA" w:rsidP="00645C30">
      <w:pPr>
        <w:pStyle w:val="code"/>
      </w:pPr>
      <w:r w:rsidRPr="00B541A9">
        <w:t xml:space="preserve">  else</w:t>
      </w:r>
    </w:p>
    <w:p w14:paraId="333653D3" w14:textId="77777777" w:rsidR="002127CA" w:rsidRPr="00B541A9" w:rsidRDefault="002127CA" w:rsidP="00645C30">
      <w:pPr>
        <w:pStyle w:val="code"/>
      </w:pPr>
      <w:r w:rsidRPr="00B541A9">
        <w:t xml:space="preserve">    Serial.println("HX711 not found. Calibration failed.");</w:t>
      </w:r>
    </w:p>
    <w:p w14:paraId="463A9946" w14:textId="77777777" w:rsidR="002127CA" w:rsidRPr="00B541A9" w:rsidRDefault="002127CA" w:rsidP="00645C30">
      <w:pPr>
        <w:pStyle w:val="code"/>
      </w:pPr>
      <w:r w:rsidRPr="00B541A9">
        <w:t xml:space="preserve">  delay(1000);</w:t>
      </w:r>
    </w:p>
    <w:p w14:paraId="5116E12E" w14:textId="77777777" w:rsidR="002127CA" w:rsidRPr="00D73DD1" w:rsidRDefault="002127CA" w:rsidP="00645C30">
      <w:pPr>
        <w:pStyle w:val="code"/>
      </w:pPr>
      <w:r w:rsidRPr="00B541A9">
        <w:t>}</w:t>
      </w:r>
    </w:p>
    <w:p w14:paraId="75C977E0" w14:textId="77777777" w:rsidR="002127CA" w:rsidRPr="00150BC1" w:rsidRDefault="002127CA" w:rsidP="00C1564D">
      <w:pPr>
        <w:pStyle w:val="a"/>
      </w:pPr>
      <w:bookmarkStart w:id="256" w:name="_Ref160054104"/>
      <w:bookmarkStart w:id="257" w:name="_Toc160660783"/>
      <w:r>
        <w:t xml:space="preserve">Функция за </w:t>
      </w:r>
      <w:proofErr w:type="spellStart"/>
      <w:r>
        <w:t>калиб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нзора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</w:t>
      </w:r>
      <w:bookmarkEnd w:id="256"/>
      <w:bookmarkEnd w:id="257"/>
      <w:proofErr w:type="spellEnd"/>
      <w:r>
        <w:t xml:space="preserve"> </w:t>
      </w:r>
    </w:p>
    <w:p w14:paraId="4D08C83B" w14:textId="77777777" w:rsidR="002127CA" w:rsidRPr="004932E3" w:rsidRDefault="002127CA" w:rsidP="00645C30"/>
    <w:p w14:paraId="64F66303" w14:textId="06EA160E" w:rsidR="002127CA" w:rsidRPr="00150BC1" w:rsidRDefault="002127CA" w:rsidP="00645C30">
      <w:pPr>
        <w:rPr>
          <w:szCs w:val="24"/>
        </w:rPr>
      </w:pPr>
      <w:r w:rsidRPr="004932E3">
        <w:t>За да отчита правилно тегло на сензор</w:t>
      </w:r>
      <w:r>
        <w:t>а</w:t>
      </w:r>
      <w:r w:rsidRPr="004932E3">
        <w:t xml:space="preserve"> му трябват отместването и наклон</w:t>
      </w:r>
      <w:r>
        <w:t>а</w:t>
      </w:r>
      <w:r w:rsidRPr="004932E3">
        <w:t xml:space="preserve"> на функцията по която измерва: y=</w:t>
      </w:r>
      <w:proofErr w:type="spellStart"/>
      <w:r w:rsidRPr="004932E3">
        <w:t>mx+b</w:t>
      </w:r>
      <w:proofErr w:type="spellEnd"/>
      <w:r w:rsidRPr="004932E3">
        <w:t xml:space="preserve">. В тази функция у е крайното теглото, което сензорът определя, х е стойността която сензорът отчита без да са взети предвид наклонът и отместването, b е отместването на правата и m е наклонът, който е калибриран предварително, чрез система от уравнения, в които се знае реалното тегло на обектите които се измерват. Наклонът не се калибрира повече, тъй като той не се изменя толкова, така че това да е от значение. За разлика от него обаче отместването трябва да се калибрира често, тъй </w:t>
      </w:r>
      <w:r w:rsidRPr="004932E3">
        <w:lastRenderedPageBreak/>
        <w:t xml:space="preserve">като му влияят външни фактори като температура, налягане и </w:t>
      </w:r>
      <w:proofErr w:type="spellStart"/>
      <w:r w:rsidRPr="004932E3">
        <w:t>тн</w:t>
      </w:r>
      <w:proofErr w:type="spellEnd"/>
      <w:r w:rsidRPr="004932E3">
        <w:t xml:space="preserve">. За този случай е и функцията на </w:t>
      </w:r>
      <w:r>
        <w:t>(</w:t>
      </w:r>
      <w:r>
        <w:rPr>
          <w:i/>
          <w:szCs w:val="28"/>
        </w:rPr>
        <w:fldChar w:fldCharType="begin"/>
      </w:r>
      <w:r>
        <w:instrText xml:space="preserve"> REF _Ref160054104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t>сорс  1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, </w:t>
      </w:r>
      <w:r w:rsidRPr="004932E3">
        <w:t xml:space="preserve">която се извиква всеки път когато </w:t>
      </w:r>
      <w:proofErr w:type="spellStart"/>
      <w:r w:rsidRPr="004932E3">
        <w:t>серво</w:t>
      </w:r>
      <w:proofErr w:type="spellEnd"/>
      <w:r w:rsidRPr="004932E3">
        <w:t xml:space="preserve"> мотор</w:t>
      </w:r>
      <w:r>
        <w:t xml:space="preserve">а </w:t>
      </w:r>
      <w:r w:rsidRPr="004932E3">
        <w:t xml:space="preserve"> се е завъртял</w:t>
      </w:r>
      <w:r w:rsidR="00473297">
        <w:t xml:space="preserve"> извън цилиндъра за бутилки</w:t>
      </w:r>
      <w:r w:rsidRPr="004932E3">
        <w:t xml:space="preserve"> и се намира на позиция,  в която е сигурно че няма товар върху него. Това се прави, за да може да се калибрира, като се измерва каква стойност дават клетките за измерване на тегло когато е сигурно, че няма тегло върху тях.</w:t>
      </w:r>
    </w:p>
    <w:p w14:paraId="5B41534A" w14:textId="4ED06595" w:rsidR="002127CA" w:rsidRPr="00150BC1" w:rsidRDefault="00473297" w:rsidP="00645C30">
      <w:pPr>
        <w:rPr>
          <w:szCs w:val="24"/>
        </w:rPr>
      </w:pPr>
      <w:r>
        <w:t>Когато</w:t>
      </w:r>
      <w:r w:rsidR="002127CA" w:rsidRPr="004932E3">
        <w:t xml:space="preserve"> машината се включи в захранване, </w:t>
      </w:r>
      <w:proofErr w:type="spellStart"/>
      <w:r w:rsidR="002127CA" w:rsidRPr="004932E3">
        <w:t>стъпковият</w:t>
      </w:r>
      <w:proofErr w:type="spellEnd"/>
      <w:r w:rsidR="002127CA" w:rsidRPr="004932E3">
        <w:t xml:space="preserve"> мотор се завърта, докато не натисн</w:t>
      </w:r>
      <w:r w:rsidR="002127CA">
        <w:t>е</w:t>
      </w:r>
      <w:r w:rsidR="002127CA" w:rsidRPr="004932E3">
        <w:t xml:space="preserve"> </w:t>
      </w:r>
      <w:r>
        <w:t xml:space="preserve">позиционния </w:t>
      </w:r>
      <w:r w:rsidR="002127CA" w:rsidRPr="004932E3">
        <w:t>ключ</w:t>
      </w:r>
      <w:r>
        <w:t xml:space="preserve"> (</w:t>
      </w:r>
      <w:proofErr w:type="spellStart"/>
      <w:r>
        <w:fldChar w:fldCharType="begin"/>
      </w:r>
      <w:r>
        <w:instrText xml:space="preserve"> REF _Ref160620113 \r \h </w:instrText>
      </w:r>
      <w:r>
        <w:fldChar w:fldCharType="separate"/>
      </w:r>
      <w:r w:rsidR="00EA6CEA">
        <w:t>фиг</w:t>
      </w:r>
      <w:proofErr w:type="spellEnd"/>
      <w:r w:rsidR="00EA6CEA">
        <w:t xml:space="preserve"> 21</w:t>
      </w:r>
      <w:r>
        <w:fldChar w:fldCharType="end"/>
      </w:r>
      <w:r>
        <w:t>)</w:t>
      </w:r>
      <w:r w:rsidR="002127CA" w:rsidRPr="004932E3">
        <w:t xml:space="preserve">, </w:t>
      </w:r>
      <w:r w:rsidR="002127CA">
        <w:t xml:space="preserve"> </w:t>
      </w:r>
      <w:r w:rsidR="002127CA" w:rsidRPr="004932E3">
        <w:t>като по този начин се разбира позицията на мотор</w:t>
      </w:r>
      <w:r w:rsidR="002127CA">
        <w:t>а</w:t>
      </w:r>
      <w:r w:rsidR="002127CA" w:rsidRPr="004932E3">
        <w:t xml:space="preserve">, дори когато е имало извънредно спиране на тока. За </w:t>
      </w:r>
      <w:proofErr w:type="spellStart"/>
      <w:r w:rsidR="002127CA" w:rsidRPr="004932E3">
        <w:t>серво</w:t>
      </w:r>
      <w:proofErr w:type="spellEnd"/>
      <w:r w:rsidR="002127CA" w:rsidRPr="004932E3">
        <w:t xml:space="preserve"> мотор</w:t>
      </w:r>
      <w:r w:rsidR="002127CA">
        <w:t>а</w:t>
      </w:r>
      <w:r w:rsidR="002127CA" w:rsidRPr="004932E3">
        <w:t xml:space="preserve"> няма такава функция, тъй като той има вграден сензор, чрез който </w:t>
      </w:r>
      <w:r>
        <w:t>установява</w:t>
      </w:r>
      <w:r w:rsidR="002127CA" w:rsidRPr="004932E3">
        <w:t xml:space="preserve"> позицията</w:t>
      </w:r>
      <w:r w:rsidR="00836102">
        <w:t xml:space="preserve"> си</w:t>
      </w:r>
      <w:r w:rsidR="002127CA" w:rsidRPr="004932E3">
        <w:t xml:space="preserve"> и съответно сам се връща в правилна позиция.</w:t>
      </w:r>
    </w:p>
    <w:p w14:paraId="7425189E" w14:textId="49390659" w:rsidR="002127CA" w:rsidRPr="00DA5C66" w:rsidRDefault="002127CA" w:rsidP="00645C30">
      <w:pPr>
        <w:rPr>
          <w:szCs w:val="24"/>
        </w:rPr>
      </w:pPr>
      <w:r w:rsidRPr="004932E3">
        <w:t xml:space="preserve">След като сензорите са инициализирани в цикъл се проверява дали има бутилка в </w:t>
      </w:r>
      <w:r>
        <w:t>отвора</w:t>
      </w:r>
      <w:r w:rsidRPr="004932E3">
        <w:t xml:space="preserve"> чрез функцията показана на</w:t>
      </w:r>
      <w:r>
        <w:t xml:space="preserve"> (</w:t>
      </w:r>
      <w:r>
        <w:rPr>
          <w:i/>
          <w:szCs w:val="28"/>
        </w:rPr>
        <w:fldChar w:fldCharType="begin"/>
      </w:r>
      <w:r>
        <w:instrText xml:space="preserve"> REF _Ref160054227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t>сорс  2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, </w:t>
      </w:r>
      <w:r w:rsidRPr="004932E3">
        <w:t xml:space="preserve"> като освен това чрез дисплея се показва съобщение което подтиква потребителя да сложи бутилка. </w:t>
      </w:r>
      <w:r w:rsidR="00836102">
        <w:t>Тъй като обикновеното тегло на стандартна пластмасова бутилка от 2 литра е между 50 и 70 грама, а</w:t>
      </w:r>
      <w:r w:rsidRPr="004932E3">
        <w:t>ко потребителят сложи бутилка</w:t>
      </w:r>
      <w:r>
        <w:t>,</w:t>
      </w:r>
      <w:r w:rsidRPr="004932E3">
        <w:t xml:space="preserve"> която е по-тежка от </w:t>
      </w:r>
      <w:r w:rsidR="00836102">
        <w:t>75</w:t>
      </w:r>
      <w:r w:rsidRPr="004932E3">
        <w:t xml:space="preserve"> грама, дисплеят ще покаже, че бутилката е пълна и съответно алгоритъмът няма да продължи</w:t>
      </w:r>
      <w:r>
        <w:t>,</w:t>
      </w:r>
      <w:r w:rsidRPr="004932E3">
        <w:t xml:space="preserve"> докато бутилката не е извадена.</w:t>
      </w:r>
    </w:p>
    <w:p w14:paraId="4E2E6454" w14:textId="77777777" w:rsidR="002127CA" w:rsidRDefault="002127CA" w:rsidP="00645C30">
      <w:pPr>
        <w:pStyle w:val="code"/>
      </w:pPr>
      <w:r>
        <w:t>bool is_there_bottle(HX711 scale, Adafruit_ILI9341 tft)</w:t>
      </w:r>
    </w:p>
    <w:p w14:paraId="64CBB8F7" w14:textId="77777777" w:rsidR="002127CA" w:rsidRDefault="002127CA" w:rsidP="00645C30">
      <w:pPr>
        <w:pStyle w:val="code"/>
      </w:pPr>
      <w:r>
        <w:t>{</w:t>
      </w:r>
    </w:p>
    <w:p w14:paraId="7683BC63" w14:textId="77777777" w:rsidR="002127CA" w:rsidRDefault="002127CA" w:rsidP="00645C30">
      <w:pPr>
        <w:pStyle w:val="code"/>
      </w:pPr>
      <w:r>
        <w:t xml:space="preserve">  if (scale.is_ready())</w:t>
      </w:r>
    </w:p>
    <w:p w14:paraId="36DF07F1" w14:textId="77777777" w:rsidR="002127CA" w:rsidRDefault="002127CA" w:rsidP="00645C30">
      <w:pPr>
        <w:pStyle w:val="code"/>
      </w:pPr>
      <w:r>
        <w:t xml:space="preserve">  {</w:t>
      </w:r>
    </w:p>
    <w:p w14:paraId="25408AA2" w14:textId="77777777" w:rsidR="002127CA" w:rsidRDefault="002127CA" w:rsidP="00645C30">
      <w:pPr>
        <w:pStyle w:val="code"/>
      </w:pPr>
      <w:r>
        <w:t xml:space="preserve">    long rawValue = scale.read(); // Read raw value from the load cell</w:t>
      </w:r>
    </w:p>
    <w:p w14:paraId="381339C6" w14:textId="77777777" w:rsidR="002127CA" w:rsidRDefault="002127CA" w:rsidP="00645C30">
      <w:pPr>
        <w:pStyle w:val="code"/>
      </w:pPr>
      <w:r>
        <w:t xml:space="preserve">    float weight =  m*rawValue+b; // Apply calibration factor</w:t>
      </w:r>
    </w:p>
    <w:p w14:paraId="549C415D" w14:textId="77777777" w:rsidR="002127CA" w:rsidRDefault="002127CA" w:rsidP="00645C30">
      <w:pPr>
        <w:pStyle w:val="code"/>
      </w:pPr>
      <w:r>
        <w:t xml:space="preserve">    Serial.println("weight:");</w:t>
      </w:r>
    </w:p>
    <w:p w14:paraId="09845DDC" w14:textId="77777777" w:rsidR="002127CA" w:rsidRDefault="002127CA" w:rsidP="00645C30">
      <w:pPr>
        <w:pStyle w:val="code"/>
      </w:pPr>
      <w:r>
        <w:t xml:space="preserve">    Serial.println(weight);</w:t>
      </w:r>
    </w:p>
    <w:p w14:paraId="361188EE" w14:textId="77777777" w:rsidR="002127CA" w:rsidRDefault="002127CA" w:rsidP="00645C30">
      <w:pPr>
        <w:pStyle w:val="code"/>
      </w:pPr>
      <w:r>
        <w:t xml:space="preserve">    if(weight&lt;10)</w:t>
      </w:r>
    </w:p>
    <w:p w14:paraId="59BEDB4A" w14:textId="77777777" w:rsidR="002127CA" w:rsidRDefault="002127CA" w:rsidP="00645C30">
      <w:pPr>
        <w:pStyle w:val="code"/>
      </w:pPr>
      <w:r>
        <w:t xml:space="preserve">      return false;</w:t>
      </w:r>
    </w:p>
    <w:p w14:paraId="09EF9501" w14:textId="21976F9D" w:rsidR="002127CA" w:rsidRDefault="002127CA" w:rsidP="00645C30">
      <w:pPr>
        <w:pStyle w:val="code"/>
      </w:pPr>
      <w:r>
        <w:lastRenderedPageBreak/>
        <w:t xml:space="preserve">    if(weight&gt;</w:t>
      </w:r>
      <w:r w:rsidR="00836102">
        <w:rPr>
          <w:lang w:val="bg-BG"/>
        </w:rPr>
        <w:t>75</w:t>
      </w:r>
      <w:r>
        <w:t>)//the weight of biggest empty cola bottle</w:t>
      </w:r>
    </w:p>
    <w:p w14:paraId="47340926" w14:textId="77777777" w:rsidR="002127CA" w:rsidRDefault="002127CA" w:rsidP="00645C30">
      <w:pPr>
        <w:pStyle w:val="code"/>
      </w:pPr>
      <w:r>
        <w:t xml:space="preserve">    {</w:t>
      </w:r>
    </w:p>
    <w:p w14:paraId="324FE314" w14:textId="77777777" w:rsidR="002127CA" w:rsidRDefault="002127CA" w:rsidP="00645C30">
      <w:pPr>
        <w:pStyle w:val="code"/>
      </w:pPr>
      <w:r>
        <w:t xml:space="preserve">      display_message("The bottle is not empty", tft, ILI9341_RED, 3, 55, 20);</w:t>
      </w:r>
    </w:p>
    <w:p w14:paraId="3DC73BCD" w14:textId="77777777" w:rsidR="002127CA" w:rsidRDefault="002127CA" w:rsidP="00645C30">
      <w:pPr>
        <w:pStyle w:val="code"/>
      </w:pPr>
      <w:r>
        <w:t xml:space="preserve">      return false;</w:t>
      </w:r>
    </w:p>
    <w:p w14:paraId="1F4DF088" w14:textId="77777777" w:rsidR="002127CA" w:rsidRDefault="002127CA" w:rsidP="00645C30">
      <w:pPr>
        <w:pStyle w:val="code"/>
      </w:pPr>
      <w:r>
        <w:t xml:space="preserve">    }</w:t>
      </w:r>
    </w:p>
    <w:p w14:paraId="0C1148B5" w14:textId="77777777" w:rsidR="002127CA" w:rsidRDefault="002127CA" w:rsidP="00645C30">
      <w:pPr>
        <w:pStyle w:val="code"/>
      </w:pPr>
      <w:r>
        <w:t xml:space="preserve">    return true;</w:t>
      </w:r>
    </w:p>
    <w:p w14:paraId="0E1EFD2E" w14:textId="77777777" w:rsidR="002127CA" w:rsidRDefault="002127CA" w:rsidP="00645C30">
      <w:pPr>
        <w:pStyle w:val="code"/>
      </w:pPr>
      <w:r>
        <w:t xml:space="preserve">    delay(1000); // Delay for stability</w:t>
      </w:r>
    </w:p>
    <w:p w14:paraId="55E394BE" w14:textId="77777777" w:rsidR="002127CA" w:rsidRPr="006022C8" w:rsidRDefault="002127CA" w:rsidP="00645C30">
      <w:pPr>
        <w:pStyle w:val="code"/>
        <w:rPr>
          <w:i/>
        </w:rPr>
      </w:pPr>
      <w:r>
        <w:t xml:space="preserve"> }</w:t>
      </w:r>
      <w:r w:rsidRPr="004932E3">
        <w:br/>
      </w:r>
    </w:p>
    <w:p w14:paraId="16CE1E5C" w14:textId="77777777" w:rsidR="002127CA" w:rsidRDefault="002127CA" w:rsidP="00C1564D">
      <w:pPr>
        <w:pStyle w:val="a"/>
      </w:pPr>
      <w:bookmarkStart w:id="258" w:name="_Ref160054227"/>
      <w:bookmarkStart w:id="259" w:name="_Toc160660784"/>
      <w:r>
        <w:t xml:space="preserve">Функция за </w:t>
      </w:r>
      <w:proofErr w:type="spellStart"/>
      <w:r>
        <w:t>проверяване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бутилка</w:t>
      </w:r>
      <w:proofErr w:type="spellEnd"/>
      <w:r>
        <w:t xml:space="preserve"> в </w:t>
      </w:r>
      <w:proofErr w:type="spellStart"/>
      <w:r>
        <w:t>машината</w:t>
      </w:r>
      <w:bookmarkEnd w:id="258"/>
      <w:bookmarkEnd w:id="259"/>
      <w:proofErr w:type="spellEnd"/>
    </w:p>
    <w:p w14:paraId="7C6F6105" w14:textId="6926C16E" w:rsidR="002127CA" w:rsidRPr="00DA5C66" w:rsidRDefault="002127CA" w:rsidP="00645C30">
      <w:pPr>
        <w:rPr>
          <w:szCs w:val="24"/>
        </w:rPr>
      </w:pPr>
      <w:r w:rsidRPr="004932E3">
        <w:t xml:space="preserve">Функцията, чрез която се показват съобщения на дисплея, показана на </w:t>
      </w:r>
      <w:r>
        <w:fldChar w:fldCharType="begin"/>
      </w:r>
      <w:r>
        <w:instrText xml:space="preserve"> REF _Ref160054305 \w \h </w:instrText>
      </w:r>
      <w:r>
        <w:fldChar w:fldCharType="separate"/>
      </w:r>
      <w:r w:rsidR="00EA6CEA">
        <w:t>сорс  3</w:t>
      </w:r>
      <w:r>
        <w:fldChar w:fldCharType="end"/>
      </w:r>
      <w:r>
        <w:t>, която</w:t>
      </w:r>
      <w:r w:rsidR="00836102">
        <w:t xml:space="preserve"> </w:t>
      </w:r>
      <w:r w:rsidRPr="004932E3">
        <w:t>получава като входни данни, съобщението, което трябва да се покаже, променливата от библиотеката, която управлява дисплея, цветът, какъвто бихме искали да ни е съобщението, размерът на шрифта и къде да е разположено на екрана. След това на черен фон се изписва текста в цвета и шрифта който е определен</w:t>
      </w:r>
      <w:r w:rsidR="00836102">
        <w:t>.</w:t>
      </w:r>
    </w:p>
    <w:p w14:paraId="57EA0675" w14:textId="77777777" w:rsidR="002127CA" w:rsidRDefault="002127CA" w:rsidP="00645C30">
      <w:pPr>
        <w:pStyle w:val="code"/>
      </w:pPr>
      <w:r>
        <w:t>void display_message(const char* message, Adafruit_ILI9341 tft, uint16_t color, int textSize, int cursorX, int cursorY)</w:t>
      </w:r>
    </w:p>
    <w:p w14:paraId="4806AA45" w14:textId="77777777" w:rsidR="002127CA" w:rsidRDefault="002127CA" w:rsidP="00645C30">
      <w:pPr>
        <w:pStyle w:val="code"/>
      </w:pPr>
      <w:r>
        <w:t>{</w:t>
      </w:r>
    </w:p>
    <w:p w14:paraId="42BEE4E5" w14:textId="77777777" w:rsidR="002127CA" w:rsidRDefault="002127CA" w:rsidP="00645C30">
      <w:pPr>
        <w:pStyle w:val="code"/>
      </w:pPr>
      <w:r>
        <w:t xml:space="preserve">  digitalWrite(TFT_CS, LOW);  </w:t>
      </w:r>
    </w:p>
    <w:p w14:paraId="305FF823" w14:textId="77777777" w:rsidR="002127CA" w:rsidRDefault="002127CA" w:rsidP="00645C30">
      <w:pPr>
        <w:pStyle w:val="code"/>
      </w:pPr>
      <w:r>
        <w:t xml:space="preserve">  tft.fillScreen(ILI9341_BLACK);</w:t>
      </w:r>
    </w:p>
    <w:p w14:paraId="6CBF3379" w14:textId="77777777" w:rsidR="002127CA" w:rsidRDefault="002127CA" w:rsidP="00645C30">
      <w:pPr>
        <w:pStyle w:val="code"/>
      </w:pPr>
      <w:r>
        <w:t xml:space="preserve">  tft.setTextColor(color);</w:t>
      </w:r>
    </w:p>
    <w:p w14:paraId="7E26A436" w14:textId="77777777" w:rsidR="002127CA" w:rsidRDefault="002127CA" w:rsidP="00645C30">
      <w:pPr>
        <w:pStyle w:val="code"/>
      </w:pPr>
      <w:r>
        <w:t xml:space="preserve">  tft.setTextSize(textSize);</w:t>
      </w:r>
    </w:p>
    <w:p w14:paraId="2B76A42E" w14:textId="77777777" w:rsidR="002127CA" w:rsidRDefault="002127CA" w:rsidP="00645C30">
      <w:pPr>
        <w:pStyle w:val="code"/>
      </w:pPr>
      <w:r>
        <w:t xml:space="preserve">  tft.setCursor(cursorX, cursorY);</w:t>
      </w:r>
    </w:p>
    <w:p w14:paraId="0185363B" w14:textId="77777777" w:rsidR="002127CA" w:rsidRDefault="002127CA" w:rsidP="00645C30">
      <w:pPr>
        <w:pStyle w:val="code"/>
      </w:pPr>
      <w:r>
        <w:t xml:space="preserve">  tft.print(message);</w:t>
      </w:r>
    </w:p>
    <w:p w14:paraId="6E7E2DC7" w14:textId="77777777" w:rsidR="002127CA" w:rsidRDefault="002127CA" w:rsidP="00645C30">
      <w:pPr>
        <w:pStyle w:val="code"/>
      </w:pPr>
      <w:r>
        <w:t xml:space="preserve">  delay(2000);</w:t>
      </w:r>
    </w:p>
    <w:p w14:paraId="79AF1BE8" w14:textId="77777777" w:rsidR="002127CA" w:rsidRDefault="002127CA" w:rsidP="00645C30">
      <w:pPr>
        <w:pStyle w:val="code"/>
      </w:pPr>
      <w:r>
        <w:t xml:space="preserve">  digitalWrite(TFT_CS, HIGH);  </w:t>
      </w:r>
    </w:p>
    <w:p w14:paraId="4DCE9F52" w14:textId="77777777" w:rsidR="002127CA" w:rsidRDefault="002127CA" w:rsidP="00645C30">
      <w:pPr>
        <w:pStyle w:val="code"/>
      </w:pPr>
      <w:r>
        <w:t>}</w:t>
      </w:r>
    </w:p>
    <w:p w14:paraId="0AC2F95D" w14:textId="77777777" w:rsidR="002127CA" w:rsidRPr="00E41924" w:rsidRDefault="002127CA" w:rsidP="00C1564D">
      <w:pPr>
        <w:pStyle w:val="a"/>
        <w:rPr>
          <w:szCs w:val="21"/>
        </w:rPr>
      </w:pPr>
      <w:bookmarkStart w:id="260" w:name="_Ref160054305"/>
      <w:bookmarkStart w:id="261" w:name="_Toc160660785"/>
      <w:r>
        <w:t xml:space="preserve">Функция за </w:t>
      </w:r>
      <w:proofErr w:type="spellStart"/>
      <w:r>
        <w:t>по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bookmarkEnd w:id="260"/>
      <w:bookmarkEnd w:id="261"/>
      <w:proofErr w:type="spellEnd"/>
      <w:r w:rsidRPr="004932E3">
        <w:tab/>
      </w:r>
    </w:p>
    <w:p w14:paraId="74E51FD3" w14:textId="4F453386" w:rsidR="002127CA" w:rsidRDefault="002127CA" w:rsidP="00645C30">
      <w:pPr>
        <w:rPr>
          <w:i/>
          <w:szCs w:val="28"/>
          <w:lang w:val="en-US"/>
        </w:rPr>
      </w:pPr>
      <w:r w:rsidRPr="004932E3">
        <w:t xml:space="preserve">Ако е отчетено че има бутилка в машината, се намира нейното тегло и </w:t>
      </w:r>
      <w:r w:rsidR="00657409">
        <w:t>се</w:t>
      </w:r>
      <w:r w:rsidRPr="004932E3">
        <w:t xml:space="preserve"> </w:t>
      </w:r>
      <w:r w:rsidR="00836102">
        <w:t xml:space="preserve">добавя към текущата стойност на </w:t>
      </w:r>
      <w:proofErr w:type="spellStart"/>
      <w:r w:rsidR="00836102">
        <w:t>all_weigh</w:t>
      </w:r>
      <w:proofErr w:type="spellEnd"/>
      <w:r w:rsidR="00836102">
        <w:rPr>
          <w:lang w:val="en-US"/>
        </w:rPr>
        <w:t>t п</w:t>
      </w:r>
      <w:proofErr w:type="spellStart"/>
      <w:r w:rsidRPr="004932E3">
        <w:t>роменлива</w:t>
      </w:r>
      <w:r w:rsidR="00836102">
        <w:t>та</w:t>
      </w:r>
      <w:proofErr w:type="spellEnd"/>
      <w:r w:rsidRPr="004932E3">
        <w:t xml:space="preserve">, която ще е необходима при генерирането на QR код. Освен това броят </w:t>
      </w:r>
      <w:r w:rsidR="00836102">
        <w:t>на</w:t>
      </w:r>
      <w:r w:rsidRPr="004932E3">
        <w:t xml:space="preserve"> кредитите</w:t>
      </w:r>
      <w:r w:rsidR="00836102">
        <w:t xml:space="preserve"> се запа</w:t>
      </w:r>
      <w:r w:rsidR="00FB0E9E">
        <w:t>з</w:t>
      </w:r>
      <w:r w:rsidR="00836102">
        <w:t xml:space="preserve">ват в </w:t>
      </w:r>
      <w:proofErr w:type="spellStart"/>
      <w:r w:rsidR="00836102">
        <w:t>current_bonuses</w:t>
      </w:r>
      <w:proofErr w:type="spellEnd"/>
      <w:r w:rsidRPr="004932E3">
        <w:t xml:space="preserve"> променлива, която отново ще е необходима при генерирането на </w:t>
      </w:r>
      <w:proofErr w:type="spellStart"/>
      <w:r w:rsidRPr="004932E3">
        <w:t>qr</w:t>
      </w:r>
      <w:proofErr w:type="spellEnd"/>
      <w:r w:rsidRPr="004932E3">
        <w:t xml:space="preserve"> код</w:t>
      </w:r>
      <w:r>
        <w:t>а (</w:t>
      </w:r>
      <w:r>
        <w:rPr>
          <w:i/>
          <w:szCs w:val="28"/>
        </w:rPr>
        <w:fldChar w:fldCharType="begin"/>
      </w:r>
      <w:r>
        <w:instrText xml:space="preserve"> REF _Ref160054333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t>сорс  9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 </w:t>
      </w:r>
      <w:r w:rsidRPr="004932E3">
        <w:t>След това, сензорът за цвят измерва цвет</w:t>
      </w:r>
      <w:r w:rsidR="00836102">
        <w:t>а</w:t>
      </w:r>
      <w:r w:rsidRPr="004932E3">
        <w:t xml:space="preserve"> и го показва на дисплея с цвят като съответстващия на този на бутилката</w:t>
      </w:r>
      <w:r>
        <w:t xml:space="preserve"> (</w:t>
      </w:r>
      <w:r>
        <w:rPr>
          <w:i/>
          <w:szCs w:val="28"/>
        </w:rPr>
        <w:fldChar w:fldCharType="begin"/>
      </w:r>
      <w:r>
        <w:instrText xml:space="preserve"> REF _Ref160054359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t>сорс  4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178AE611" w14:textId="77777777" w:rsidR="00836102" w:rsidRDefault="00836102" w:rsidP="00645C30"/>
    <w:p w14:paraId="1502E6F4" w14:textId="77777777" w:rsidR="002127CA" w:rsidRDefault="002127CA" w:rsidP="00645C30">
      <w:pPr>
        <w:pStyle w:val="code"/>
      </w:pPr>
      <w:r>
        <w:t>if(is_there_bottle(scale, tft))</w:t>
      </w:r>
    </w:p>
    <w:p w14:paraId="2B62D783" w14:textId="77777777" w:rsidR="002127CA" w:rsidRDefault="002127CA" w:rsidP="00645C30">
      <w:pPr>
        <w:pStyle w:val="code"/>
      </w:pPr>
      <w:r>
        <w:t xml:space="preserve">  {</w:t>
      </w:r>
    </w:p>
    <w:p w14:paraId="09F29143" w14:textId="77777777" w:rsidR="002127CA" w:rsidRDefault="002127CA" w:rsidP="00645C30">
      <w:pPr>
        <w:pStyle w:val="code"/>
      </w:pPr>
      <w:r>
        <w:t xml:space="preserve">    delay(5);</w:t>
      </w:r>
    </w:p>
    <w:p w14:paraId="39BB748F" w14:textId="77777777" w:rsidR="002127CA" w:rsidRDefault="002127CA" w:rsidP="00645C30">
      <w:pPr>
        <w:pStyle w:val="code"/>
      </w:pPr>
      <w:r>
        <w:t xml:space="preserve">    int a=calculate_weight(scale);</w:t>
      </w:r>
    </w:p>
    <w:p w14:paraId="677354C8" w14:textId="77777777" w:rsidR="002127CA" w:rsidRDefault="002127CA" w:rsidP="00645C30">
      <w:pPr>
        <w:pStyle w:val="code"/>
      </w:pPr>
      <w:r>
        <w:t xml:space="preserve">    all_weight+=a;</w:t>
      </w:r>
    </w:p>
    <w:p w14:paraId="4E887DC2" w14:textId="77777777" w:rsidR="002127CA" w:rsidRDefault="002127CA" w:rsidP="00645C30">
      <w:pPr>
        <w:pStyle w:val="code"/>
      </w:pPr>
      <w:r>
        <w:t xml:space="preserve">    if(a&gt;40)//40+ ghrams is the big bottle</w:t>
      </w:r>
    </w:p>
    <w:p w14:paraId="654D540A" w14:textId="77777777" w:rsidR="002127CA" w:rsidRDefault="002127CA" w:rsidP="00645C30">
      <w:pPr>
        <w:pStyle w:val="code"/>
      </w:pPr>
      <w:r>
        <w:t xml:space="preserve">      current_bonuses += 2;</w:t>
      </w:r>
    </w:p>
    <w:p w14:paraId="629DF84B" w14:textId="77777777" w:rsidR="002127CA" w:rsidRDefault="002127CA" w:rsidP="00645C30">
      <w:pPr>
        <w:pStyle w:val="code"/>
      </w:pPr>
      <w:r>
        <w:t xml:space="preserve">    else</w:t>
      </w:r>
    </w:p>
    <w:p w14:paraId="614B4E54" w14:textId="77777777" w:rsidR="002127CA" w:rsidRDefault="002127CA" w:rsidP="00645C30">
      <w:pPr>
        <w:pStyle w:val="code"/>
      </w:pPr>
      <w:r>
        <w:t xml:space="preserve">      current_bonuses += 1;</w:t>
      </w:r>
    </w:p>
    <w:p w14:paraId="2108DABD" w14:textId="77777777" w:rsidR="002127CA" w:rsidRDefault="002127CA" w:rsidP="00645C30">
      <w:pPr>
        <w:pStyle w:val="code"/>
      </w:pPr>
      <w:r>
        <w:t xml:space="preserve">    int current_color=define_color();</w:t>
      </w:r>
    </w:p>
    <w:p w14:paraId="6BBC3F8D" w14:textId="77777777" w:rsidR="002127CA" w:rsidRDefault="002127CA" w:rsidP="00645C30">
      <w:pPr>
        <w:pStyle w:val="code"/>
      </w:pPr>
      <w:r>
        <w:t xml:space="preserve">    switch(current_color)</w:t>
      </w:r>
    </w:p>
    <w:p w14:paraId="2FDEFB96" w14:textId="77777777" w:rsidR="002127CA" w:rsidRDefault="002127CA" w:rsidP="00645C30">
      <w:pPr>
        <w:pStyle w:val="code"/>
      </w:pPr>
      <w:r>
        <w:t xml:space="preserve">    {</w:t>
      </w:r>
    </w:p>
    <w:p w14:paraId="18666A9C" w14:textId="77777777" w:rsidR="002127CA" w:rsidRDefault="002127CA" w:rsidP="00645C30">
      <w:pPr>
        <w:pStyle w:val="code"/>
      </w:pPr>
      <w:r>
        <w:t xml:space="preserve">      case 0: display_message("Transperant   bottle", tft, ILI9341_WHITE,3 , 20, 70); break;</w:t>
      </w:r>
    </w:p>
    <w:p w14:paraId="2C14903B" w14:textId="77777777" w:rsidR="002127CA" w:rsidRDefault="002127CA" w:rsidP="00645C30">
      <w:pPr>
        <w:pStyle w:val="code"/>
      </w:pPr>
      <w:r>
        <w:t xml:space="preserve">      case 1: display_message("Red bottle", tft, ILI9341_RED,3, 20, 70);break;</w:t>
      </w:r>
    </w:p>
    <w:p w14:paraId="2BEDEBB2" w14:textId="77777777" w:rsidR="002127CA" w:rsidRDefault="002127CA" w:rsidP="00645C30">
      <w:pPr>
        <w:pStyle w:val="code"/>
      </w:pPr>
      <w:r>
        <w:t xml:space="preserve">      case 2: display_message("Green bottle ", tft, ILI9341_GREEN,3, 20, 70);break;</w:t>
      </w:r>
    </w:p>
    <w:p w14:paraId="6177D158" w14:textId="77777777" w:rsidR="002127CA" w:rsidRDefault="002127CA" w:rsidP="00645C30">
      <w:pPr>
        <w:pStyle w:val="code"/>
      </w:pPr>
      <w:r>
        <w:t xml:space="preserve">      case 3: display_message("Blue bottle", tft, ILI9341_BLUE,3, 20, 70);break;</w:t>
      </w:r>
    </w:p>
    <w:p w14:paraId="4CA71A53" w14:textId="77777777" w:rsidR="002127CA" w:rsidRDefault="002127CA" w:rsidP="00645C30">
      <w:pPr>
        <w:pStyle w:val="code"/>
      </w:pPr>
      <w:r>
        <w:t xml:space="preserve">    }</w:t>
      </w:r>
    </w:p>
    <w:p w14:paraId="41A9B792" w14:textId="77777777" w:rsidR="002127CA" w:rsidRDefault="002127CA" w:rsidP="00C1564D">
      <w:pPr>
        <w:pStyle w:val="a"/>
      </w:pPr>
      <w:bookmarkStart w:id="262" w:name="_Ref160054359"/>
      <w:bookmarkStart w:id="263" w:name="_Toc160660786"/>
      <w:proofErr w:type="spellStart"/>
      <w:r>
        <w:t>Изчисл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дити</w:t>
      </w:r>
      <w:proofErr w:type="spellEnd"/>
      <w:r>
        <w:t xml:space="preserve"> и </w:t>
      </w:r>
      <w:proofErr w:type="spellStart"/>
      <w:r>
        <w:t>по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мерения</w:t>
      </w:r>
      <w:proofErr w:type="spellEnd"/>
      <w:r>
        <w:t xml:space="preserve"> </w:t>
      </w:r>
      <w:proofErr w:type="spellStart"/>
      <w:r>
        <w:t>цвят</w:t>
      </w:r>
      <w:bookmarkEnd w:id="262"/>
      <w:bookmarkEnd w:id="263"/>
      <w:proofErr w:type="spellEnd"/>
    </w:p>
    <w:p w14:paraId="26F43894" w14:textId="77777777" w:rsidR="002127CA" w:rsidRPr="004932E3" w:rsidRDefault="002127CA" w:rsidP="00645C30"/>
    <w:p w14:paraId="022B45C2" w14:textId="38E33273" w:rsidR="002127CA" w:rsidRDefault="002127CA" w:rsidP="00645C30">
      <w:pPr>
        <w:rPr>
          <w:i/>
          <w:szCs w:val="28"/>
          <w:lang w:val="en-US"/>
        </w:rPr>
      </w:pPr>
      <w:r w:rsidRPr="004932E3">
        <w:t>За да измери точно цвет</w:t>
      </w:r>
      <w:r w:rsidR="00836102">
        <w:t>а</w:t>
      </w:r>
      <w:r w:rsidRPr="004932E3">
        <w:t>, сензорът за цвят е предварително калибриран, така че за всеки от 3те цвята (червено, синьо и зелено)</w:t>
      </w:r>
      <w:r>
        <w:t xml:space="preserve"> </w:t>
      </w:r>
      <w:r w:rsidRPr="004932E3">
        <w:t xml:space="preserve">е отчетена  максималната и минималната възможна стойност, която сензорът може да  покаже при поставяне на червен, син и зелен цвят пред сензора. По този начин, когато се извика функцията </w:t>
      </w:r>
      <w:proofErr w:type="spellStart"/>
      <w:r w:rsidRPr="004932E3">
        <w:t>define_color</w:t>
      </w:r>
      <w:proofErr w:type="spellEnd"/>
      <w:r w:rsidR="00DB1AB5">
        <w:t xml:space="preserve"> и тя включи сензора,</w:t>
      </w:r>
      <w:r w:rsidRPr="004932E3">
        <w:t xml:space="preserve"> може да се определи от изходната честота, като се </w:t>
      </w:r>
      <w:proofErr w:type="spellStart"/>
      <w:r w:rsidRPr="004932E3">
        <w:t>мапне</w:t>
      </w:r>
      <w:proofErr w:type="spellEnd"/>
      <w:r w:rsidRPr="004932E3">
        <w:t xml:space="preserve"> с максималната и минималната стойност, кой е цветът, който сензорът измерва. За да може да се определят прозрачни бутилки се използва </w:t>
      </w:r>
      <w:proofErr w:type="spellStart"/>
      <w:r w:rsidRPr="004932E3">
        <w:t>transparent</w:t>
      </w:r>
      <w:proofErr w:type="spellEnd"/>
      <w:r w:rsidRPr="004932E3">
        <w:t xml:space="preserve"> </w:t>
      </w:r>
      <w:proofErr w:type="spellStart"/>
      <w:r w:rsidRPr="004932E3">
        <w:t>threshold</w:t>
      </w:r>
      <w:proofErr w:type="spellEnd"/>
      <w:r w:rsidRPr="004932E3">
        <w:t>  променливата, която определя, ако и 3те масива за 3те цвята (червено, синьо и зелено) имат по-малки стойности от текущо отчетените, значи бутилката е прозрачна.</w:t>
      </w:r>
      <w:r w:rsidRPr="00E41924">
        <w:rPr>
          <w:i/>
          <w:szCs w:val="28"/>
        </w:rPr>
        <w:t xml:space="preserve"> </w:t>
      </w:r>
      <w:r>
        <w:rPr>
          <w:i/>
          <w:szCs w:val="28"/>
        </w:rPr>
        <w:t>(</w:t>
      </w:r>
      <w:r>
        <w:rPr>
          <w:i/>
          <w:szCs w:val="28"/>
        </w:rPr>
        <w:fldChar w:fldCharType="begin"/>
      </w:r>
      <w:r>
        <w:rPr>
          <w:i/>
          <w:szCs w:val="28"/>
        </w:rPr>
        <w:instrText xml:space="preserve"> REF _Ref160054388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rPr>
          <w:i/>
          <w:szCs w:val="28"/>
        </w:rPr>
        <w:t>0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7F24EB37" w14:textId="77777777" w:rsidR="00836102" w:rsidRPr="00E41924" w:rsidRDefault="00836102" w:rsidP="00645C30">
      <w:pPr>
        <w:rPr>
          <w:szCs w:val="24"/>
        </w:rPr>
      </w:pPr>
    </w:p>
    <w:p w14:paraId="52EF2795" w14:textId="77777777" w:rsidR="00DB1AB5" w:rsidRPr="00DB1AB5" w:rsidRDefault="00DB1AB5" w:rsidP="00DB1AB5">
      <w:pPr>
        <w:pStyle w:val="code"/>
      </w:pPr>
      <w:bookmarkStart w:id="264" w:name="_Ref160054388"/>
      <w:r w:rsidRPr="00DB1AB5">
        <w:lastRenderedPageBreak/>
        <w:t>int read_color(uint8_t valS2, uint8_t valS3, int min, int max)</w:t>
      </w:r>
    </w:p>
    <w:p w14:paraId="3BCE53CC" w14:textId="77777777" w:rsidR="00DB1AB5" w:rsidRPr="00DB1AB5" w:rsidRDefault="00DB1AB5" w:rsidP="00DB1AB5">
      <w:pPr>
        <w:pStyle w:val="code"/>
      </w:pPr>
      <w:r w:rsidRPr="00DB1AB5">
        <w:t>{</w:t>
      </w:r>
    </w:p>
    <w:p w14:paraId="75719CB0" w14:textId="77777777" w:rsidR="00DB1AB5" w:rsidRPr="00DB1AB5" w:rsidRDefault="00DB1AB5" w:rsidP="00DB1AB5">
      <w:pPr>
        <w:pStyle w:val="code"/>
      </w:pPr>
      <w:r w:rsidRPr="00DB1AB5">
        <w:t>  digitalWrite(PIN_RGB_S2, valS2);</w:t>
      </w:r>
    </w:p>
    <w:p w14:paraId="2294F524" w14:textId="77777777" w:rsidR="00DB1AB5" w:rsidRPr="00DB1AB5" w:rsidRDefault="00DB1AB5" w:rsidP="00DB1AB5">
      <w:pPr>
        <w:pStyle w:val="code"/>
      </w:pPr>
      <w:r w:rsidRPr="00DB1AB5">
        <w:t>  digitalWrite(PIN_RGB_S3, valS3);</w:t>
      </w:r>
    </w:p>
    <w:p w14:paraId="478D1A74" w14:textId="77777777" w:rsidR="00DB1AB5" w:rsidRPr="00DB1AB5" w:rsidRDefault="00DB1AB5" w:rsidP="00DB1AB5">
      <w:pPr>
        <w:pStyle w:val="code"/>
      </w:pPr>
      <w:r w:rsidRPr="00DB1AB5">
        <w:t xml:space="preserve">  </w:t>
      </w:r>
    </w:p>
    <w:p w14:paraId="0B3CACB6" w14:textId="77777777" w:rsidR="00DB1AB5" w:rsidRPr="00DB1AB5" w:rsidRDefault="00DB1AB5" w:rsidP="00DB1AB5">
      <w:pPr>
        <w:pStyle w:val="code"/>
      </w:pPr>
      <w:r w:rsidRPr="00DB1AB5">
        <w:t>  // Reading the output frequency</w:t>
      </w:r>
    </w:p>
    <w:p w14:paraId="31BA6A0E" w14:textId="77777777" w:rsidR="00DB1AB5" w:rsidRPr="00DB1AB5" w:rsidRDefault="00DB1AB5" w:rsidP="00DB1AB5">
      <w:pPr>
        <w:pStyle w:val="code"/>
      </w:pPr>
      <w:r w:rsidRPr="00DB1AB5">
        <w:t>  int pulse = pulseIn(PIN_RGB_OUT, LOW, 0);</w:t>
      </w:r>
    </w:p>
    <w:p w14:paraId="57836DCE" w14:textId="77777777" w:rsidR="00DB1AB5" w:rsidRPr="00DB1AB5" w:rsidRDefault="00DB1AB5" w:rsidP="00DB1AB5">
      <w:pPr>
        <w:pStyle w:val="code"/>
      </w:pPr>
      <w:r w:rsidRPr="00DB1AB5">
        <w:t>  return map(pulse, min, max, 255, 0);</w:t>
      </w:r>
    </w:p>
    <w:p w14:paraId="6818660E" w14:textId="77777777" w:rsidR="00DB1AB5" w:rsidRPr="00DB1AB5" w:rsidRDefault="00DB1AB5" w:rsidP="00DB1AB5">
      <w:pPr>
        <w:pStyle w:val="code"/>
      </w:pPr>
      <w:r w:rsidRPr="00DB1AB5">
        <w:t>}</w:t>
      </w:r>
    </w:p>
    <w:p w14:paraId="0B100859" w14:textId="77777777" w:rsidR="00DB1AB5" w:rsidRPr="00DB1AB5" w:rsidRDefault="00DB1AB5" w:rsidP="00DB1AB5">
      <w:pPr>
        <w:pStyle w:val="code"/>
      </w:pPr>
    </w:p>
    <w:p w14:paraId="011CE8F8" w14:textId="77777777" w:rsidR="00DB1AB5" w:rsidRPr="00DB1AB5" w:rsidRDefault="00DB1AB5" w:rsidP="00DB1AB5">
      <w:pPr>
        <w:pStyle w:val="code"/>
      </w:pPr>
      <w:r w:rsidRPr="00DB1AB5">
        <w:t>int get_color()</w:t>
      </w:r>
    </w:p>
    <w:p w14:paraId="4D223322" w14:textId="77777777" w:rsidR="00DB1AB5" w:rsidRPr="00DB1AB5" w:rsidRDefault="00DB1AB5" w:rsidP="00DB1AB5">
      <w:pPr>
        <w:pStyle w:val="code"/>
      </w:pPr>
      <w:r w:rsidRPr="00DB1AB5">
        <w:t>{</w:t>
      </w:r>
    </w:p>
    <w:p w14:paraId="34106C4E" w14:textId="77777777" w:rsidR="00DB1AB5" w:rsidRPr="00DB1AB5" w:rsidRDefault="00DB1AB5" w:rsidP="00DB1AB5">
      <w:pPr>
        <w:pStyle w:val="code"/>
      </w:pPr>
      <w:r w:rsidRPr="00DB1AB5">
        <w:t>   int redValue = read_color(LOW, LOW, RedMin, RedMax);</w:t>
      </w:r>
    </w:p>
    <w:p w14:paraId="7517C02E" w14:textId="77777777" w:rsidR="00DB1AB5" w:rsidRPr="00DB1AB5" w:rsidRDefault="00DB1AB5" w:rsidP="00DB1AB5">
      <w:pPr>
        <w:pStyle w:val="code"/>
      </w:pPr>
      <w:r w:rsidRPr="00DB1AB5">
        <w:t>  int greenValue = read_color(HIGH, HIGH, GreenMin, GreenMax);</w:t>
      </w:r>
    </w:p>
    <w:p w14:paraId="2B34885E" w14:textId="77777777" w:rsidR="00DB1AB5" w:rsidRPr="00DB1AB5" w:rsidRDefault="00DB1AB5" w:rsidP="00DB1AB5">
      <w:pPr>
        <w:pStyle w:val="code"/>
      </w:pPr>
      <w:r w:rsidRPr="00DB1AB5">
        <w:t>  int blueValue = read_color(LOW, HIGH, BlueMin, BlueMax);</w:t>
      </w:r>
    </w:p>
    <w:p w14:paraId="1960481B" w14:textId="77777777" w:rsidR="00DB1AB5" w:rsidRPr="00DB1AB5" w:rsidRDefault="00DB1AB5" w:rsidP="00DB1AB5">
      <w:pPr>
        <w:pStyle w:val="code"/>
      </w:pPr>
      <w:r w:rsidRPr="00DB1AB5">
        <w:t>  int transparentThreshold = 80;  </w:t>
      </w:r>
    </w:p>
    <w:p w14:paraId="1DBAF200" w14:textId="77777777" w:rsidR="00DB1AB5" w:rsidRPr="00DB1AB5" w:rsidRDefault="00DB1AB5" w:rsidP="00DB1AB5">
      <w:pPr>
        <w:pStyle w:val="code"/>
      </w:pPr>
      <w:r w:rsidRPr="00DB1AB5">
        <w:t>   </w:t>
      </w:r>
    </w:p>
    <w:p w14:paraId="27E2BAB3" w14:textId="77777777" w:rsidR="00DB1AB5" w:rsidRPr="00DB1AB5" w:rsidRDefault="00DB1AB5" w:rsidP="00DB1AB5">
      <w:pPr>
        <w:pStyle w:val="code"/>
      </w:pPr>
      <w:r w:rsidRPr="00DB1AB5">
        <w:t xml:space="preserve">  if (greenValue &gt;= blueValue &amp;&amp; greenValue &gt; redValue) </w:t>
      </w:r>
    </w:p>
    <w:p w14:paraId="4021308E" w14:textId="77777777" w:rsidR="00DB1AB5" w:rsidRPr="00DB1AB5" w:rsidRDefault="00DB1AB5" w:rsidP="00DB1AB5">
      <w:pPr>
        <w:pStyle w:val="code"/>
      </w:pPr>
      <w:r w:rsidRPr="00DB1AB5">
        <w:t xml:space="preserve">    return 2; </w:t>
      </w:r>
    </w:p>
    <w:p w14:paraId="54509505" w14:textId="77777777" w:rsidR="00DB1AB5" w:rsidRPr="00DB1AB5" w:rsidRDefault="00DB1AB5" w:rsidP="00DB1AB5">
      <w:pPr>
        <w:pStyle w:val="code"/>
      </w:pPr>
      <w:r w:rsidRPr="00DB1AB5">
        <w:t xml:space="preserve"> if (redValue &lt;= transparentThreshold &amp;&amp; greenValue &lt;= transparentThreshold &amp;&amp; blueValue &lt;= transparentThreshold) </w:t>
      </w:r>
    </w:p>
    <w:p w14:paraId="3271CE10" w14:textId="77777777" w:rsidR="00DB1AB5" w:rsidRPr="00DB1AB5" w:rsidRDefault="00DB1AB5" w:rsidP="00DB1AB5">
      <w:pPr>
        <w:pStyle w:val="code"/>
      </w:pPr>
      <w:r w:rsidRPr="00DB1AB5">
        <w:t>    return 0;  </w:t>
      </w:r>
    </w:p>
    <w:p w14:paraId="52FB0F35" w14:textId="77777777" w:rsidR="00DB1AB5" w:rsidRPr="00DB1AB5" w:rsidRDefault="00DB1AB5" w:rsidP="00DB1AB5">
      <w:pPr>
        <w:pStyle w:val="code"/>
      </w:pPr>
      <w:r w:rsidRPr="00DB1AB5">
        <w:t xml:space="preserve">  if (redValue &gt; greenValue &amp;&amp; redValue &gt; blueValue) </w:t>
      </w:r>
    </w:p>
    <w:p w14:paraId="04834477" w14:textId="77777777" w:rsidR="00DB1AB5" w:rsidRPr="00DB1AB5" w:rsidRDefault="00DB1AB5" w:rsidP="00DB1AB5">
      <w:pPr>
        <w:pStyle w:val="code"/>
      </w:pPr>
      <w:r w:rsidRPr="00DB1AB5">
        <w:t>    return 1;</w:t>
      </w:r>
    </w:p>
    <w:p w14:paraId="3AE64566" w14:textId="77777777" w:rsidR="00DB1AB5" w:rsidRPr="00DB1AB5" w:rsidRDefault="00DB1AB5" w:rsidP="00DB1AB5">
      <w:pPr>
        <w:pStyle w:val="code"/>
      </w:pPr>
      <w:r w:rsidRPr="00DB1AB5">
        <w:t xml:space="preserve">     if (blueValue &gt;= redValue &amp;&amp; blueValue &gt; greenValue) </w:t>
      </w:r>
    </w:p>
    <w:p w14:paraId="2F012E6D" w14:textId="77777777" w:rsidR="00DB1AB5" w:rsidRPr="00DB1AB5" w:rsidRDefault="00DB1AB5" w:rsidP="00DB1AB5">
      <w:pPr>
        <w:pStyle w:val="code"/>
      </w:pPr>
      <w:r w:rsidRPr="00DB1AB5">
        <w:t>    return 3;</w:t>
      </w:r>
    </w:p>
    <w:p w14:paraId="5B5ED34D" w14:textId="77777777" w:rsidR="00DB1AB5" w:rsidRPr="00DB1AB5" w:rsidRDefault="00DB1AB5" w:rsidP="00DB1AB5">
      <w:pPr>
        <w:pStyle w:val="code"/>
      </w:pPr>
      <w:r w:rsidRPr="00DB1AB5">
        <w:t>}</w:t>
      </w:r>
    </w:p>
    <w:p w14:paraId="5FDD2AA8" w14:textId="77777777" w:rsidR="00DB1AB5" w:rsidRPr="00DB1AB5" w:rsidRDefault="00DB1AB5" w:rsidP="00DB1AB5">
      <w:pPr>
        <w:pStyle w:val="code"/>
      </w:pPr>
      <w:r w:rsidRPr="00DB1AB5">
        <w:t>int define_color()</w:t>
      </w:r>
    </w:p>
    <w:p w14:paraId="42BA4845" w14:textId="77777777" w:rsidR="00DB1AB5" w:rsidRPr="00DB1AB5" w:rsidRDefault="00DB1AB5" w:rsidP="00DB1AB5">
      <w:pPr>
        <w:pStyle w:val="code"/>
      </w:pPr>
      <w:r w:rsidRPr="00DB1AB5">
        <w:t>{</w:t>
      </w:r>
    </w:p>
    <w:p w14:paraId="7F7365B7" w14:textId="77777777" w:rsidR="00DB1AB5" w:rsidRPr="00DB1AB5" w:rsidRDefault="00DB1AB5" w:rsidP="00DB1AB5">
      <w:pPr>
        <w:pStyle w:val="code"/>
      </w:pPr>
      <w:r w:rsidRPr="00DB1AB5">
        <w:t>  // enable the sensor</w:t>
      </w:r>
    </w:p>
    <w:p w14:paraId="091217D8" w14:textId="77777777" w:rsidR="00DB1AB5" w:rsidRPr="00DB1AB5" w:rsidRDefault="00DB1AB5" w:rsidP="00DB1AB5">
      <w:pPr>
        <w:pStyle w:val="code"/>
      </w:pPr>
      <w:r w:rsidRPr="00DB1AB5">
        <w:t>  digitalWrite(PIN_RGB_OE, LOW);</w:t>
      </w:r>
    </w:p>
    <w:p w14:paraId="16295E69" w14:textId="77777777" w:rsidR="00DB1AB5" w:rsidRPr="00DB1AB5" w:rsidRDefault="00DB1AB5" w:rsidP="00DB1AB5">
      <w:pPr>
        <w:pStyle w:val="code"/>
      </w:pPr>
      <w:r w:rsidRPr="00DB1AB5">
        <w:t>  int res=get_color();</w:t>
      </w:r>
    </w:p>
    <w:p w14:paraId="4C17AAAD" w14:textId="77777777" w:rsidR="00DB1AB5" w:rsidRPr="00DB1AB5" w:rsidRDefault="00DB1AB5" w:rsidP="00DB1AB5">
      <w:pPr>
        <w:pStyle w:val="code"/>
      </w:pPr>
      <w:r w:rsidRPr="00DB1AB5">
        <w:t>  digitalWrite(PIN_RGB_OE, HIGH);</w:t>
      </w:r>
    </w:p>
    <w:p w14:paraId="42FB8218" w14:textId="77777777" w:rsidR="00DB1AB5" w:rsidRPr="00DB1AB5" w:rsidRDefault="00DB1AB5" w:rsidP="00DB1AB5">
      <w:pPr>
        <w:pStyle w:val="code"/>
      </w:pPr>
      <w:r w:rsidRPr="00DB1AB5">
        <w:t>  return res;</w:t>
      </w:r>
    </w:p>
    <w:p w14:paraId="45BAA4FD" w14:textId="77777777" w:rsidR="00DB1AB5" w:rsidRPr="00DB1AB5" w:rsidRDefault="00DB1AB5" w:rsidP="00DB1AB5">
      <w:pPr>
        <w:pStyle w:val="code"/>
      </w:pPr>
      <w:r w:rsidRPr="00DB1AB5">
        <w:t> </w:t>
      </w:r>
    </w:p>
    <w:p w14:paraId="245868AF" w14:textId="77777777" w:rsidR="00DB1AB5" w:rsidRPr="00DB1AB5" w:rsidRDefault="00DB1AB5" w:rsidP="00DB1AB5">
      <w:pPr>
        <w:pStyle w:val="code"/>
      </w:pPr>
      <w:r w:rsidRPr="00DB1AB5">
        <w:t>}</w:t>
      </w:r>
    </w:p>
    <w:p w14:paraId="074BC7A7" w14:textId="3A10A2EA" w:rsidR="002127CA" w:rsidRPr="004932E3" w:rsidRDefault="002127CA" w:rsidP="00C1564D">
      <w:pPr>
        <w:pStyle w:val="a"/>
      </w:pPr>
      <w:bookmarkStart w:id="265" w:name="_Toc160660787"/>
      <w:proofErr w:type="spellStart"/>
      <w:r>
        <w:t>Функции</w:t>
      </w:r>
      <w:proofErr w:type="spellEnd"/>
      <w:r>
        <w:t xml:space="preserve"> за </w:t>
      </w: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илката</w:t>
      </w:r>
      <w:bookmarkEnd w:id="264"/>
      <w:bookmarkEnd w:id="265"/>
      <w:proofErr w:type="spellEnd"/>
    </w:p>
    <w:p w14:paraId="013709A5" w14:textId="77777777" w:rsidR="002127CA" w:rsidRPr="004932E3" w:rsidRDefault="002127CA" w:rsidP="00645C30"/>
    <w:p w14:paraId="3779A65B" w14:textId="55B004A2" w:rsidR="002127CA" w:rsidRPr="004932E3" w:rsidRDefault="002127CA" w:rsidP="00645C30">
      <w:pPr>
        <w:rPr>
          <w:szCs w:val="24"/>
        </w:rPr>
      </w:pPr>
      <w:r w:rsidRPr="004932E3">
        <w:t xml:space="preserve">След като цветът на бутилката е определен, се завърта </w:t>
      </w:r>
      <w:proofErr w:type="spellStart"/>
      <w:r w:rsidRPr="004932E3">
        <w:t>стъпковият</w:t>
      </w:r>
      <w:proofErr w:type="spellEnd"/>
      <w:r w:rsidRPr="004932E3">
        <w:t xml:space="preserve"> мотор в зависимост кой цвят е бутилката(</w:t>
      </w:r>
      <w:proofErr w:type="spellStart"/>
      <w:r w:rsidRPr="004932E3">
        <w:t>фиг</w:t>
      </w:r>
      <w:proofErr w:type="spellEnd"/>
      <w:r w:rsidRPr="004932E3">
        <w:t xml:space="preserve">). Функцията за намиране на цвета връща цифра от 0 до 3 в зависимост от цвета, както следва - 0 - прозрачно, 1 - червено, 2 - зелено, 3 - синьо. По тази причина при изчисляването на стъпките, които </w:t>
      </w:r>
      <w:proofErr w:type="spellStart"/>
      <w:r w:rsidRPr="004932E3">
        <w:t>стъпковият</w:t>
      </w:r>
      <w:proofErr w:type="spellEnd"/>
      <w:r w:rsidRPr="004932E3">
        <w:t xml:space="preserve"> мотор трябва да направи </w:t>
      </w:r>
      <w:r w:rsidRPr="004932E3">
        <w:lastRenderedPageBreak/>
        <w:t>в съ</w:t>
      </w:r>
      <w:r>
        <w:t>о</w:t>
      </w:r>
      <w:r w:rsidRPr="004932E3">
        <w:t>тветствие до ко</w:t>
      </w:r>
      <w:r>
        <w:t>й</w:t>
      </w:r>
      <w:r w:rsidRPr="004932E3">
        <w:t xml:space="preserve"> </w:t>
      </w:r>
      <w:r>
        <w:t>контейнер</w:t>
      </w:r>
      <w:r w:rsidRPr="004932E3">
        <w:t xml:space="preserve"> трябва да отиде се смята като се умножи резултатът от цвета по 50 тъй като моторът прави 200 стъпки за едно завъртане</w:t>
      </w:r>
      <w:r w:rsidRPr="00AD540E">
        <w:rPr>
          <w:i/>
          <w:szCs w:val="28"/>
        </w:rPr>
        <w:t xml:space="preserve"> </w:t>
      </w:r>
      <w:r>
        <w:rPr>
          <w:i/>
          <w:szCs w:val="28"/>
          <w:lang w:val="en-US"/>
        </w:rPr>
        <w:t>(</w:t>
      </w:r>
      <w:r>
        <w:rPr>
          <w:i/>
          <w:szCs w:val="28"/>
        </w:rPr>
        <w:fldChar w:fldCharType="begin"/>
      </w:r>
      <w:r>
        <w:rPr>
          <w:i/>
          <w:szCs w:val="28"/>
          <w:lang w:val="en-US"/>
        </w:rPr>
        <w:instrText xml:space="preserve"> REF _Ref160054418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rPr>
          <w:i/>
          <w:szCs w:val="28"/>
          <w:lang w:val="en-US"/>
        </w:rPr>
        <w:t>0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 </w:t>
      </w:r>
      <w:r w:rsidRPr="004932E3">
        <w:t xml:space="preserve">На  </w:t>
      </w:r>
      <w:r>
        <w:rPr>
          <w:i/>
          <w:szCs w:val="28"/>
        </w:rPr>
        <w:fldChar w:fldCharType="begin"/>
      </w:r>
      <w:r>
        <w:rPr>
          <w:i/>
          <w:szCs w:val="28"/>
          <w:lang w:val="en-US"/>
        </w:rPr>
        <w:instrText xml:space="preserve"> REF _Ref160054418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rPr>
          <w:i/>
          <w:szCs w:val="28"/>
          <w:lang w:val="en-US"/>
        </w:rPr>
        <w:t>0</w:t>
      </w:r>
      <w:r>
        <w:rPr>
          <w:i/>
          <w:szCs w:val="28"/>
        </w:rPr>
        <w:fldChar w:fldCharType="end"/>
      </w:r>
      <w:r>
        <w:rPr>
          <w:i/>
          <w:szCs w:val="28"/>
        </w:rPr>
        <w:t xml:space="preserve"> </w:t>
      </w:r>
      <w:r w:rsidR="00836102">
        <w:t>е показано</w:t>
      </w:r>
      <w:r w:rsidRPr="004932E3">
        <w:t xml:space="preserve">, как се проверява чрез ултразвуковият сензор дали </w:t>
      </w:r>
      <w:r>
        <w:t>контейнер</w:t>
      </w:r>
      <w:r>
        <w:rPr>
          <w:lang w:val="en-US"/>
        </w:rPr>
        <w:t>a</w:t>
      </w:r>
      <w:r w:rsidRPr="004932E3">
        <w:t xml:space="preserve"> не е пълна, като се показва на екрана ако е.</w:t>
      </w:r>
    </w:p>
    <w:p w14:paraId="3DF3831D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bookmarkStart w:id="266" w:name="_Ref160054418"/>
      <w:r w:rsidRPr="00DB1AB5">
        <w:rPr>
          <w:lang w:eastAsia="bg-BG"/>
        </w:rPr>
        <w:t> stepper.move(current_color*50);</w:t>
      </w:r>
    </w:p>
    <w:p w14:paraId="23597FF5" w14:textId="33077DFB" w:rsidR="00DB1AB5" w:rsidRPr="00DB1AB5" w:rsidRDefault="00DB1AB5" w:rsidP="00DB1AB5">
      <w:pPr>
        <w:pStyle w:val="code"/>
        <w:rPr>
          <w:color w:val="DAE3E3"/>
          <w:lang w:val="bg-BG" w:eastAsia="bg-BG"/>
        </w:rPr>
      </w:pPr>
      <w:r w:rsidRPr="00DB1AB5">
        <w:rPr>
          <w:lang w:eastAsia="bg-BG"/>
        </w:rPr>
        <w:t>    int distance=get_distance()</w:t>
      </w:r>
      <w:r>
        <w:rPr>
          <w:lang w:val="bg-BG" w:eastAsia="bg-BG"/>
        </w:rPr>
        <w:t>;</w:t>
      </w:r>
    </w:p>
    <w:p w14:paraId="3B8EAFB9" w14:textId="77777777" w:rsidR="00DB1AB5" w:rsidRPr="00DB1AB5" w:rsidRDefault="00DB1AB5" w:rsidP="00DB1AB5">
      <w:pPr>
        <w:pStyle w:val="code"/>
        <w:rPr>
          <w:lang w:eastAsia="bg-BG"/>
        </w:rPr>
      </w:pPr>
    </w:p>
    <w:p w14:paraId="6BF81E40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while(distance&lt;=8)//this is 8 cantimeters</w:t>
      </w:r>
    </w:p>
    <w:p w14:paraId="28AD797C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{</w:t>
      </w:r>
    </w:p>
    <w:p w14:paraId="221A43D2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  distance=get_distance();</w:t>
      </w:r>
    </w:p>
    <w:p w14:paraId="64A8847C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  Serial.println("Distance");</w:t>
      </w:r>
    </w:p>
    <w:p w14:paraId="2FEF87E7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  Serial.println(distance);</w:t>
      </w:r>
    </w:p>
    <w:p w14:paraId="133D7041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   display_message("Full bucket", tft, ILI9341_RED,3 , 20, 70);</w:t>
      </w:r>
    </w:p>
    <w:p w14:paraId="37081E18" w14:textId="77777777" w:rsidR="00DB1AB5" w:rsidRPr="00DB1AB5" w:rsidRDefault="00DB1AB5" w:rsidP="00DB1AB5">
      <w:pPr>
        <w:pStyle w:val="code"/>
        <w:rPr>
          <w:color w:val="DAE3E3"/>
          <w:lang w:eastAsia="bg-BG"/>
        </w:rPr>
      </w:pPr>
      <w:r w:rsidRPr="00DB1AB5">
        <w:rPr>
          <w:lang w:eastAsia="bg-BG"/>
        </w:rPr>
        <w:t>    }</w:t>
      </w:r>
    </w:p>
    <w:p w14:paraId="34366D92" w14:textId="77777777" w:rsidR="002127CA" w:rsidRPr="004932E3" w:rsidRDefault="002127CA" w:rsidP="00C1564D">
      <w:pPr>
        <w:pStyle w:val="a"/>
      </w:pPr>
      <w:bookmarkStart w:id="267" w:name="_Toc160660788"/>
      <w:proofErr w:type="spellStart"/>
      <w:r>
        <w:t>Завърт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ъпковия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и </w:t>
      </w:r>
      <w:proofErr w:type="spellStart"/>
      <w:r>
        <w:t>проверка</w:t>
      </w:r>
      <w:proofErr w:type="spellEnd"/>
      <w:r>
        <w:t xml:space="preserve"> за </w:t>
      </w:r>
      <w:proofErr w:type="spellStart"/>
      <w:r>
        <w:t>препълнена</w:t>
      </w:r>
      <w:proofErr w:type="spellEnd"/>
      <w:r>
        <w:t xml:space="preserve"> </w:t>
      </w:r>
      <w:proofErr w:type="spellStart"/>
      <w:r>
        <w:t>кофа</w:t>
      </w:r>
      <w:bookmarkEnd w:id="266"/>
      <w:bookmarkEnd w:id="267"/>
      <w:proofErr w:type="spellEnd"/>
    </w:p>
    <w:p w14:paraId="27164066" w14:textId="3353FBE7" w:rsidR="002127CA" w:rsidRDefault="002127CA" w:rsidP="00645C30">
      <w:r w:rsidRPr="004932E3">
        <w:t xml:space="preserve">За безопасност се проверява дали </w:t>
      </w:r>
      <w:r>
        <w:t xml:space="preserve">ръката на </w:t>
      </w:r>
      <w:r w:rsidRPr="004932E3">
        <w:t xml:space="preserve">потребителят не </w:t>
      </w:r>
      <w:r>
        <w:t>е в</w:t>
      </w:r>
      <w:r w:rsidRPr="004932E3">
        <w:t xml:space="preserve"> </w:t>
      </w:r>
      <w:r>
        <w:t>цилиндъра, предназначен за поставяне на бутилка в него</w:t>
      </w:r>
      <w:r w:rsidRPr="004932E3">
        <w:t xml:space="preserve">, като това се осъществява чрез инфрачервеният сензор. При засичане на обект пред сензора се изписва на екрана молба потребителят да премахне засеченият от сензора обект от цилиндъра. Ако всичко е наред </w:t>
      </w:r>
      <w:proofErr w:type="spellStart"/>
      <w:r w:rsidRPr="004932E3">
        <w:t>серво</w:t>
      </w:r>
      <w:proofErr w:type="spellEnd"/>
      <w:r w:rsidRPr="004932E3">
        <w:t xml:space="preserve"> моторът се завърта и бутилката пада в съответн</w:t>
      </w:r>
      <w:r>
        <w:t>ия контейнер</w:t>
      </w:r>
      <w:r w:rsidRPr="004932E3">
        <w:t>. След това се рисува бутон, който може да бъде натиснат, ако потребителят е готов с рециклирането</w:t>
      </w:r>
      <w:r>
        <w:t xml:space="preserve"> </w:t>
      </w:r>
      <w:r w:rsidRPr="004932E3">
        <w:t>си(</w:t>
      </w:r>
      <w:r>
        <w:rPr>
          <w:i/>
          <w:szCs w:val="28"/>
        </w:rPr>
        <w:fldChar w:fldCharType="begin"/>
      </w:r>
      <w:r>
        <w:instrText xml:space="preserve"> REF _Ref160054497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t>сорс  7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1BB1520A" w14:textId="77777777" w:rsidR="002127CA" w:rsidRDefault="002127CA" w:rsidP="00645C30">
      <w:pPr>
        <w:pStyle w:val="code"/>
      </w:pPr>
      <w:r w:rsidRPr="004932E3">
        <w:t xml:space="preserve"> </w:t>
      </w:r>
      <w:r>
        <w:t>void draw_button(Adafruit_ILI9341 tft)</w:t>
      </w:r>
    </w:p>
    <w:p w14:paraId="7CA4F9F5" w14:textId="77777777" w:rsidR="002127CA" w:rsidRDefault="002127CA" w:rsidP="00645C30">
      <w:pPr>
        <w:pStyle w:val="code"/>
      </w:pPr>
      <w:r>
        <w:t>{</w:t>
      </w:r>
    </w:p>
    <w:p w14:paraId="60163246" w14:textId="77777777" w:rsidR="002127CA" w:rsidRDefault="002127CA" w:rsidP="00645C30">
      <w:pPr>
        <w:pStyle w:val="code"/>
      </w:pPr>
      <w:r>
        <w:t xml:space="preserve">  digitalWrite(TFT_CS, LOW);</w:t>
      </w:r>
    </w:p>
    <w:p w14:paraId="4E939473" w14:textId="77777777" w:rsidR="002127CA" w:rsidRDefault="002127CA" w:rsidP="00645C30">
      <w:pPr>
        <w:pStyle w:val="code"/>
      </w:pPr>
      <w:r>
        <w:t xml:space="preserve">  tft.fillRect(buttonX, buttonY, buttonWidth, buttonHeight, ILI9341_BLUE);</w:t>
      </w:r>
    </w:p>
    <w:p w14:paraId="0EB2E4A2" w14:textId="77777777" w:rsidR="002127CA" w:rsidRDefault="002127CA" w:rsidP="00645C30">
      <w:pPr>
        <w:pStyle w:val="code"/>
      </w:pPr>
      <w:r>
        <w:t xml:space="preserve">  tft.setTextColor(ILI9341_WHITE);</w:t>
      </w:r>
    </w:p>
    <w:p w14:paraId="7FF9E10E" w14:textId="77777777" w:rsidR="002127CA" w:rsidRDefault="002127CA" w:rsidP="00645C30">
      <w:pPr>
        <w:pStyle w:val="code"/>
      </w:pPr>
      <w:r>
        <w:t xml:space="preserve">  tft.setTextSize(5);</w:t>
      </w:r>
    </w:p>
    <w:p w14:paraId="303BDDDB" w14:textId="77777777" w:rsidR="002127CA" w:rsidRDefault="002127CA" w:rsidP="00645C30">
      <w:pPr>
        <w:pStyle w:val="code"/>
      </w:pPr>
      <w:r>
        <w:t xml:space="preserve">  tft.setCursor(buttonX + 25, buttonY + 30);</w:t>
      </w:r>
    </w:p>
    <w:p w14:paraId="03BAF97F" w14:textId="77777777" w:rsidR="002127CA" w:rsidRDefault="002127CA" w:rsidP="00645C30">
      <w:pPr>
        <w:pStyle w:val="code"/>
      </w:pPr>
      <w:r>
        <w:t xml:space="preserve">  tft.print("Get credits");</w:t>
      </w:r>
    </w:p>
    <w:p w14:paraId="370235EF" w14:textId="77777777" w:rsidR="002127CA" w:rsidRDefault="002127CA" w:rsidP="00645C30">
      <w:pPr>
        <w:pStyle w:val="code"/>
      </w:pPr>
      <w:r>
        <w:t xml:space="preserve">  digitalWrite(TFT_CS, HIGH);</w:t>
      </w:r>
    </w:p>
    <w:p w14:paraId="6ADBDF86" w14:textId="77777777" w:rsidR="002127CA" w:rsidRPr="004932E3" w:rsidRDefault="002127CA" w:rsidP="00645C30">
      <w:pPr>
        <w:pStyle w:val="code"/>
        <w:rPr>
          <w:szCs w:val="24"/>
        </w:rPr>
      </w:pPr>
      <w:r>
        <w:lastRenderedPageBreak/>
        <w:t>}</w:t>
      </w:r>
    </w:p>
    <w:p w14:paraId="5B68E512" w14:textId="3DBB3379" w:rsidR="002127CA" w:rsidRPr="004932E3" w:rsidRDefault="002127CA" w:rsidP="00C1564D">
      <w:pPr>
        <w:pStyle w:val="a"/>
      </w:pPr>
      <w:bookmarkStart w:id="268" w:name="_Ref160054497"/>
      <w:bookmarkStart w:id="269" w:name="_Toc160660789"/>
      <w:r>
        <w:t xml:space="preserve">Функция за </w:t>
      </w:r>
      <w:proofErr w:type="spellStart"/>
      <w:r>
        <w:t>рис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bookmarkEnd w:id="268"/>
      <w:bookmarkEnd w:id="269"/>
      <w:proofErr w:type="spellEnd"/>
    </w:p>
    <w:p w14:paraId="6228D0DC" w14:textId="15911D59" w:rsidR="002127CA" w:rsidRDefault="00380B45" w:rsidP="00645C30">
      <w:r>
        <w:t>За да се провери дали бутонът е натиснат се извиква</w:t>
      </w:r>
      <w:r w:rsidR="002127CA" w:rsidRPr="004932E3">
        <w:t xml:space="preserve"> функция </w:t>
      </w:r>
      <w:proofErr w:type="spellStart"/>
      <w:r w:rsidR="002127CA" w:rsidRPr="004932E3">
        <w:t>is_button_touched</w:t>
      </w:r>
      <w:proofErr w:type="spellEnd"/>
      <w:r w:rsidR="002127CA" w:rsidRPr="004932E3">
        <w:t xml:space="preserve">. Тя на свой ред извиква </w:t>
      </w:r>
      <w:proofErr w:type="spellStart"/>
      <w:r w:rsidR="002127CA" w:rsidRPr="004932E3">
        <w:t>read_touch</w:t>
      </w:r>
      <w:proofErr w:type="spellEnd"/>
      <w:r w:rsidR="002127CA" w:rsidRPr="004932E3">
        <w:t xml:space="preserve"> функцията, която позволява на тъчскрийна да си комуникира с микроконтролерът чрез SPI и ако усети натискане, връща истина</w:t>
      </w:r>
      <w:r w:rsidR="002127CA">
        <w:t>. След което</w:t>
      </w:r>
      <w:r w:rsidR="002127CA" w:rsidRPr="004932E3">
        <w:t xml:space="preserve"> </w:t>
      </w:r>
      <w:proofErr w:type="spellStart"/>
      <w:r w:rsidR="002127CA" w:rsidRPr="004932E3">
        <w:t>is_button_touched</w:t>
      </w:r>
      <w:proofErr w:type="spellEnd"/>
      <w:r w:rsidR="002127CA" w:rsidRPr="004932E3">
        <w:t xml:space="preserve"> функцията проверява дали е натиснат </w:t>
      </w:r>
      <w:r w:rsidR="002127CA">
        <w:t>именно</w:t>
      </w:r>
      <w:r w:rsidR="002127CA" w:rsidRPr="004932E3">
        <w:t xml:space="preserve"> бутон</w:t>
      </w:r>
      <w:r w:rsidR="002127CA">
        <w:t>а</w:t>
      </w:r>
      <w:r w:rsidR="002127CA" w:rsidRPr="004932E3">
        <w:t xml:space="preserve"> или просто дисплея.(</w:t>
      </w:r>
      <w:r w:rsidR="002127CA">
        <w:rPr>
          <w:i/>
          <w:szCs w:val="28"/>
        </w:rPr>
        <w:fldChar w:fldCharType="begin"/>
      </w:r>
      <w:r w:rsidR="002127CA">
        <w:instrText xml:space="preserve"> REF _Ref160054516 \w \h </w:instrText>
      </w:r>
      <w:r w:rsidR="002127CA">
        <w:rPr>
          <w:i/>
          <w:szCs w:val="28"/>
        </w:rPr>
      </w:r>
      <w:r w:rsidR="002127CA">
        <w:rPr>
          <w:i/>
          <w:szCs w:val="28"/>
        </w:rPr>
        <w:fldChar w:fldCharType="separate"/>
      </w:r>
      <w:r w:rsidR="00EA6CEA">
        <w:t>сорс  8</w:t>
      </w:r>
      <w:r w:rsidR="002127CA">
        <w:rPr>
          <w:i/>
          <w:szCs w:val="28"/>
        </w:rPr>
        <w:fldChar w:fldCharType="end"/>
      </w:r>
      <w:r w:rsidR="002127CA">
        <w:rPr>
          <w:i/>
          <w:szCs w:val="28"/>
          <w:lang w:val="en-US"/>
        </w:rPr>
        <w:t>)</w:t>
      </w:r>
    </w:p>
    <w:p w14:paraId="52E16249" w14:textId="77777777" w:rsidR="002127CA" w:rsidRPr="004932E3" w:rsidRDefault="002127CA" w:rsidP="00645C30">
      <w:pPr>
        <w:pStyle w:val="code"/>
      </w:pPr>
    </w:p>
    <w:p w14:paraId="2B84669C" w14:textId="77777777" w:rsidR="002127CA" w:rsidRDefault="002127CA" w:rsidP="00645C30">
      <w:pPr>
        <w:pStyle w:val="code"/>
      </w:pPr>
      <w:r>
        <w:t>bool read_touch(URTouch ts, int &amp;x,int &amp;y)</w:t>
      </w:r>
    </w:p>
    <w:p w14:paraId="11612B38" w14:textId="77777777" w:rsidR="002127CA" w:rsidRDefault="002127CA" w:rsidP="00645C30">
      <w:pPr>
        <w:pStyle w:val="code"/>
      </w:pPr>
      <w:r>
        <w:t>{</w:t>
      </w:r>
    </w:p>
    <w:p w14:paraId="57C3ADD4" w14:textId="77777777" w:rsidR="002127CA" w:rsidRDefault="002127CA" w:rsidP="00645C30">
      <w:pPr>
        <w:pStyle w:val="code"/>
      </w:pPr>
      <w:r>
        <w:t xml:space="preserve">  bool res;</w:t>
      </w:r>
    </w:p>
    <w:p w14:paraId="08F0777C" w14:textId="77777777" w:rsidR="002127CA" w:rsidRDefault="002127CA" w:rsidP="00645C30">
      <w:pPr>
        <w:pStyle w:val="code"/>
      </w:pPr>
      <w:r>
        <w:t xml:space="preserve">  digitalWrite(t_CS, LOW);</w:t>
      </w:r>
    </w:p>
    <w:p w14:paraId="0C247EE1" w14:textId="77777777" w:rsidR="002127CA" w:rsidRDefault="002127CA" w:rsidP="00645C30">
      <w:pPr>
        <w:pStyle w:val="code"/>
      </w:pPr>
      <w:r>
        <w:t xml:space="preserve">  if (res=ts.dataAvailable())</w:t>
      </w:r>
    </w:p>
    <w:p w14:paraId="6F24455E" w14:textId="77777777" w:rsidR="002127CA" w:rsidRDefault="002127CA" w:rsidP="00645C30">
      <w:pPr>
        <w:pStyle w:val="code"/>
      </w:pPr>
      <w:r>
        <w:t xml:space="preserve">  {</w:t>
      </w:r>
    </w:p>
    <w:p w14:paraId="5D8619DD" w14:textId="77777777" w:rsidR="002127CA" w:rsidRDefault="002127CA" w:rsidP="00645C30">
      <w:pPr>
        <w:pStyle w:val="code"/>
      </w:pPr>
      <w:r>
        <w:t xml:space="preserve">    ts.read();</w:t>
      </w:r>
    </w:p>
    <w:p w14:paraId="7C9B10B8" w14:textId="77777777" w:rsidR="002127CA" w:rsidRDefault="002127CA" w:rsidP="00645C30">
      <w:pPr>
        <w:pStyle w:val="code"/>
      </w:pPr>
      <w:r>
        <w:t xml:space="preserve">    x = ts.getX();</w:t>
      </w:r>
    </w:p>
    <w:p w14:paraId="63DD5016" w14:textId="77777777" w:rsidR="002127CA" w:rsidRDefault="002127CA" w:rsidP="00645C30">
      <w:pPr>
        <w:pStyle w:val="code"/>
      </w:pPr>
      <w:r>
        <w:t xml:space="preserve">    y = ts.getY();</w:t>
      </w:r>
    </w:p>
    <w:p w14:paraId="3C5655E7" w14:textId="77777777" w:rsidR="002127CA" w:rsidRDefault="002127CA" w:rsidP="00645C30">
      <w:pPr>
        <w:pStyle w:val="code"/>
      </w:pPr>
      <w:r>
        <w:t xml:space="preserve">    Serial.print("X: "); Serial.print(x);</w:t>
      </w:r>
    </w:p>
    <w:p w14:paraId="572A46B3" w14:textId="77777777" w:rsidR="002127CA" w:rsidRDefault="002127CA" w:rsidP="00645C30">
      <w:pPr>
        <w:pStyle w:val="code"/>
      </w:pPr>
      <w:r>
        <w:t xml:space="preserve">    Serial.print(" Y: "); Serial.println(y);</w:t>
      </w:r>
    </w:p>
    <w:p w14:paraId="0BE71B52" w14:textId="77777777" w:rsidR="002127CA" w:rsidRDefault="002127CA" w:rsidP="00645C30">
      <w:pPr>
        <w:pStyle w:val="code"/>
      </w:pPr>
      <w:r>
        <w:t xml:space="preserve">  }</w:t>
      </w:r>
    </w:p>
    <w:p w14:paraId="3C0FC78B" w14:textId="77777777" w:rsidR="002127CA" w:rsidRDefault="002127CA" w:rsidP="00645C30">
      <w:pPr>
        <w:pStyle w:val="code"/>
      </w:pPr>
      <w:r>
        <w:t xml:space="preserve">  digitalWrite(t_CS, HIGH);</w:t>
      </w:r>
    </w:p>
    <w:p w14:paraId="44670686" w14:textId="77777777" w:rsidR="002127CA" w:rsidRDefault="002127CA" w:rsidP="00645C30">
      <w:pPr>
        <w:pStyle w:val="code"/>
      </w:pPr>
      <w:r>
        <w:t xml:space="preserve">  return res;</w:t>
      </w:r>
    </w:p>
    <w:p w14:paraId="3F721327" w14:textId="77777777" w:rsidR="002127CA" w:rsidRDefault="002127CA" w:rsidP="00645C30">
      <w:pPr>
        <w:pStyle w:val="code"/>
      </w:pPr>
      <w:r>
        <w:t>}</w:t>
      </w:r>
    </w:p>
    <w:p w14:paraId="16559C28" w14:textId="77777777" w:rsidR="002127CA" w:rsidRDefault="002127CA" w:rsidP="00645C30">
      <w:pPr>
        <w:pStyle w:val="code"/>
      </w:pPr>
      <w:r>
        <w:t>bool is_button_touched(URTouch ts)</w:t>
      </w:r>
    </w:p>
    <w:p w14:paraId="6D546DF7" w14:textId="77777777" w:rsidR="002127CA" w:rsidRDefault="002127CA" w:rsidP="00645C30">
      <w:pPr>
        <w:pStyle w:val="code"/>
      </w:pPr>
      <w:r>
        <w:t>{</w:t>
      </w:r>
    </w:p>
    <w:p w14:paraId="5B0B88DA" w14:textId="77777777" w:rsidR="002127CA" w:rsidRDefault="002127CA" w:rsidP="00645C30">
      <w:pPr>
        <w:pStyle w:val="code"/>
      </w:pPr>
      <w:r>
        <w:t xml:space="preserve">  int x,y;</w:t>
      </w:r>
    </w:p>
    <w:p w14:paraId="648DF13A" w14:textId="77777777" w:rsidR="002127CA" w:rsidRDefault="002127CA" w:rsidP="00645C30">
      <w:pPr>
        <w:pStyle w:val="code"/>
      </w:pPr>
      <w:r>
        <w:t xml:space="preserve">  return read_touch(ts, x,y)&amp;&amp;y &gt;= buttonX &amp;&amp; y &lt;= buttonX + buttonWidth &amp;&amp;</w:t>
      </w:r>
    </w:p>
    <w:p w14:paraId="346C3CB3" w14:textId="77777777" w:rsidR="002127CA" w:rsidRDefault="002127CA" w:rsidP="00645C30">
      <w:pPr>
        <w:pStyle w:val="code"/>
      </w:pPr>
      <w:r>
        <w:t xml:space="preserve">      x &gt;= buttonY &amp;&amp; x &lt;= buttonY + buttonHeight;</w:t>
      </w:r>
    </w:p>
    <w:p w14:paraId="376177D1" w14:textId="77777777" w:rsidR="002127CA" w:rsidRDefault="002127CA" w:rsidP="00645C30">
      <w:pPr>
        <w:pStyle w:val="code"/>
      </w:pPr>
      <w:r>
        <w:t>}</w:t>
      </w:r>
    </w:p>
    <w:p w14:paraId="313E7022" w14:textId="77777777" w:rsidR="002127CA" w:rsidRPr="004932E3" w:rsidRDefault="002127CA" w:rsidP="00C1564D">
      <w:pPr>
        <w:pStyle w:val="a"/>
      </w:pPr>
      <w:bookmarkStart w:id="270" w:name="_Ref160054516"/>
      <w:bookmarkStart w:id="271" w:name="_Toc160660790"/>
      <w:proofErr w:type="spellStart"/>
      <w:r>
        <w:t>Функции</w:t>
      </w:r>
      <w:proofErr w:type="spellEnd"/>
      <w:r>
        <w:t xml:space="preserve"> за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бутонът</w:t>
      </w:r>
      <w:proofErr w:type="spellEnd"/>
      <w:r>
        <w:t xml:space="preserve"> е </w:t>
      </w:r>
      <w:proofErr w:type="spellStart"/>
      <w:r>
        <w:t>натиснат</w:t>
      </w:r>
      <w:bookmarkEnd w:id="270"/>
      <w:bookmarkEnd w:id="271"/>
      <w:proofErr w:type="spellEnd"/>
      <w:r>
        <w:t xml:space="preserve"> </w:t>
      </w:r>
    </w:p>
    <w:p w14:paraId="43608EB6" w14:textId="77777777" w:rsidR="002127CA" w:rsidRPr="004932E3" w:rsidRDefault="002127CA" w:rsidP="00645C30"/>
    <w:p w14:paraId="6A4FA518" w14:textId="048C69AB" w:rsidR="002127CA" w:rsidRPr="004932E3" w:rsidRDefault="002127CA" w:rsidP="00645C30">
      <w:pPr>
        <w:rPr>
          <w:szCs w:val="24"/>
        </w:rPr>
      </w:pPr>
      <w:r w:rsidRPr="004932E3">
        <w:t>Ако бутонът е натиснат се извиква функцията която генерира QR код</w:t>
      </w:r>
      <w:r w:rsidRPr="00AD540E">
        <w:rPr>
          <w:i/>
          <w:szCs w:val="28"/>
        </w:rPr>
        <w:t xml:space="preserve"> </w:t>
      </w:r>
      <w:r>
        <w:rPr>
          <w:i/>
          <w:szCs w:val="28"/>
        </w:rPr>
        <w:t>(</w:t>
      </w:r>
      <w:r>
        <w:rPr>
          <w:i/>
          <w:szCs w:val="28"/>
        </w:rPr>
        <w:fldChar w:fldCharType="begin"/>
      </w:r>
      <w:r>
        <w:rPr>
          <w:i/>
          <w:szCs w:val="28"/>
        </w:rPr>
        <w:instrText xml:space="preserve"> REF _Ref160054333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rPr>
          <w:i/>
          <w:szCs w:val="28"/>
        </w:rPr>
        <w:t>сорс  9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) </w:t>
      </w:r>
      <w:r w:rsidRPr="004932E3">
        <w:t xml:space="preserve">В тази функция първо се създава символен низ, в който се съдържат броя на кредитите, името на машината и общото тегло на бутилките, което служи за да не се генерират едни и същи кодове. След </w:t>
      </w:r>
      <w:r w:rsidRPr="004932E3">
        <w:lastRenderedPageBreak/>
        <w:t>като низ</w:t>
      </w:r>
      <w:r w:rsidR="00380B45">
        <w:t>ът</w:t>
      </w:r>
      <w:r w:rsidRPr="004932E3">
        <w:t xml:space="preserve"> е създаден от библиотеката за </w:t>
      </w:r>
      <w:proofErr w:type="spellStart"/>
      <w:r w:rsidRPr="004932E3">
        <w:t>qr</w:t>
      </w:r>
      <w:proofErr w:type="spellEnd"/>
      <w:r w:rsidRPr="004932E3">
        <w:t xml:space="preserve"> кодове се превръща в </w:t>
      </w:r>
      <w:proofErr w:type="spellStart"/>
      <w:r w:rsidRPr="004932E3">
        <w:t>qr</w:t>
      </w:r>
      <w:proofErr w:type="spellEnd"/>
      <w:r w:rsidRPr="004932E3">
        <w:t xml:space="preserve"> код и пиксел по пиксел се генерират белите и черните линии на </w:t>
      </w:r>
      <w:r w:rsidR="00380B45">
        <w:t>дисплея</w:t>
      </w:r>
      <w:r w:rsidRPr="004932E3">
        <w:t>.</w:t>
      </w:r>
    </w:p>
    <w:p w14:paraId="0C7D86C7" w14:textId="77777777" w:rsidR="002127CA" w:rsidRDefault="002127CA" w:rsidP="00645C30">
      <w:pPr>
        <w:pStyle w:val="code"/>
      </w:pPr>
    </w:p>
    <w:p w14:paraId="46A839D6" w14:textId="77777777" w:rsidR="002127CA" w:rsidRDefault="002127CA" w:rsidP="00645C30">
      <w:pPr>
        <w:pStyle w:val="code"/>
      </w:pPr>
      <w:r>
        <w:t>void generate_QRcode(Adafruit_ILI9341 tft, int bonuses, int weight){</w:t>
      </w:r>
    </w:p>
    <w:p w14:paraId="3EBFB3C3" w14:textId="77777777" w:rsidR="002127CA" w:rsidRDefault="002127CA" w:rsidP="00645C30">
      <w:pPr>
        <w:pStyle w:val="code"/>
      </w:pPr>
      <w:r>
        <w:t xml:space="preserve"> char data[50];</w:t>
      </w:r>
    </w:p>
    <w:p w14:paraId="5B6024B1" w14:textId="77777777" w:rsidR="002127CA" w:rsidRDefault="002127CA" w:rsidP="00645C30">
      <w:pPr>
        <w:pStyle w:val="code"/>
      </w:pPr>
      <w:r>
        <w:t xml:space="preserve">  char * name_machine = "my_recycling_machine:)";</w:t>
      </w:r>
    </w:p>
    <w:p w14:paraId="126C86E0" w14:textId="77777777" w:rsidR="002127CA" w:rsidRDefault="002127CA" w:rsidP="00645C30">
      <w:pPr>
        <w:pStyle w:val="code"/>
      </w:pPr>
      <w:r>
        <w:t xml:space="preserve">  snprintf(data, 50, "%d%s%d", bonuses, name_machine, weight);</w:t>
      </w:r>
    </w:p>
    <w:p w14:paraId="687EFA6B" w14:textId="77777777" w:rsidR="002127CA" w:rsidRDefault="002127CA" w:rsidP="00645C30">
      <w:pPr>
        <w:pStyle w:val="code"/>
      </w:pPr>
      <w:r>
        <w:t xml:space="preserve">  Serial.println(data);</w:t>
      </w:r>
    </w:p>
    <w:p w14:paraId="6A59B9CE" w14:textId="77777777" w:rsidR="002127CA" w:rsidRDefault="002127CA" w:rsidP="00645C30">
      <w:pPr>
        <w:pStyle w:val="code"/>
      </w:pPr>
      <w:r>
        <w:t xml:space="preserve">  clear_screen(tft);</w:t>
      </w:r>
    </w:p>
    <w:p w14:paraId="0F39F300" w14:textId="77777777" w:rsidR="002127CA" w:rsidRDefault="002127CA" w:rsidP="00645C30">
      <w:pPr>
        <w:pStyle w:val="code"/>
      </w:pPr>
      <w:r>
        <w:t xml:space="preserve">  digitalWrite(TFT_CS, LOW);</w:t>
      </w:r>
    </w:p>
    <w:p w14:paraId="3D2BEE56" w14:textId="77777777" w:rsidR="002127CA" w:rsidRDefault="002127CA" w:rsidP="00645C30">
      <w:pPr>
        <w:pStyle w:val="code"/>
      </w:pPr>
      <w:r>
        <w:t xml:space="preserve">  int qrSize = 3; // Adjust the QR code size based on your requirements</w:t>
      </w:r>
    </w:p>
    <w:p w14:paraId="596340F1" w14:textId="77777777" w:rsidR="002127CA" w:rsidRDefault="002127CA" w:rsidP="00645C30">
      <w:pPr>
        <w:pStyle w:val="code"/>
      </w:pPr>
      <w:r>
        <w:t xml:space="preserve">  QRCode qrcode;</w:t>
      </w:r>
    </w:p>
    <w:p w14:paraId="4FBF4660" w14:textId="77777777" w:rsidR="002127CA" w:rsidRDefault="002127CA" w:rsidP="00645C30">
      <w:pPr>
        <w:pStyle w:val="code"/>
      </w:pPr>
      <w:r>
        <w:t xml:space="preserve">  uint8_t qrcodeData[qrcode_getBufferSize(qrSize)];</w:t>
      </w:r>
    </w:p>
    <w:p w14:paraId="77FBAF22" w14:textId="77777777" w:rsidR="002127CA" w:rsidRDefault="002127CA" w:rsidP="00645C30">
      <w:pPr>
        <w:pStyle w:val="code"/>
      </w:pPr>
      <w:r>
        <w:t xml:space="preserve">  qrcode_initText(&amp;qrcode, qrcodeData, qrSize, ECC_LOW, data);</w:t>
      </w:r>
    </w:p>
    <w:p w14:paraId="0D7A9887" w14:textId="77777777" w:rsidR="002127CA" w:rsidRDefault="002127CA" w:rsidP="00645C30">
      <w:pPr>
        <w:pStyle w:val="code"/>
      </w:pPr>
      <w:r>
        <w:t xml:space="preserve">  for (int y = 0; y &lt; qrcode.size; y++)</w:t>
      </w:r>
    </w:p>
    <w:p w14:paraId="333A192F" w14:textId="77777777" w:rsidR="002127CA" w:rsidRDefault="002127CA" w:rsidP="00645C30">
      <w:pPr>
        <w:pStyle w:val="code"/>
      </w:pPr>
      <w:r>
        <w:t xml:space="preserve">    for (int x = 0; x &lt; qrcode.size; x++)</w:t>
      </w:r>
    </w:p>
    <w:p w14:paraId="56E4E502" w14:textId="77777777" w:rsidR="002127CA" w:rsidRDefault="002127CA" w:rsidP="00645C30">
      <w:pPr>
        <w:pStyle w:val="code"/>
      </w:pPr>
      <w:r>
        <w:t xml:space="preserve">      if (qrcode_getModule(&amp;qrcode, x, y))</w:t>
      </w:r>
    </w:p>
    <w:p w14:paraId="26325BC3" w14:textId="77777777" w:rsidR="002127CA" w:rsidRDefault="002127CA" w:rsidP="00645C30">
      <w:pPr>
        <w:pStyle w:val="code"/>
      </w:pPr>
      <w:r>
        <w:t xml:space="preserve">        tft.fillRect(x * 8, y * 8, 8, 8, ILI9341_WHITE); // Draw white </w:t>
      </w:r>
    </w:p>
    <w:p w14:paraId="74F7201A" w14:textId="77777777" w:rsidR="002127CA" w:rsidRDefault="002127CA" w:rsidP="00645C30">
      <w:pPr>
        <w:pStyle w:val="code"/>
      </w:pPr>
      <w:r>
        <w:t xml:space="preserve">      else</w:t>
      </w:r>
    </w:p>
    <w:p w14:paraId="47978499" w14:textId="77777777" w:rsidR="002127CA" w:rsidRDefault="002127CA" w:rsidP="00645C30">
      <w:pPr>
        <w:pStyle w:val="code"/>
      </w:pPr>
      <w:r>
        <w:t xml:space="preserve">        tft.fillRect(x * 8, y * 8, 8, 8, ILI9341_BLACK); // Draw black </w:t>
      </w:r>
    </w:p>
    <w:p w14:paraId="1AC6C4DD" w14:textId="77777777" w:rsidR="002127CA" w:rsidRDefault="002127CA" w:rsidP="00645C30">
      <w:pPr>
        <w:pStyle w:val="code"/>
      </w:pPr>
      <w:r>
        <w:t xml:space="preserve">  digitalWrite(TFT_CS, HIGH);</w:t>
      </w:r>
    </w:p>
    <w:p w14:paraId="567B1F9C" w14:textId="77777777" w:rsidR="002127CA" w:rsidRDefault="002127CA" w:rsidP="00645C30">
      <w:pPr>
        <w:pStyle w:val="code"/>
      </w:pPr>
      <w:r>
        <w:t xml:space="preserve">  delay(2000);</w:t>
      </w:r>
    </w:p>
    <w:p w14:paraId="4C788EE5" w14:textId="77777777" w:rsidR="002127CA" w:rsidRDefault="002127CA" w:rsidP="00645C30">
      <w:pPr>
        <w:pStyle w:val="code"/>
      </w:pPr>
      <w:r>
        <w:t xml:space="preserve">  clear_screen(tft);</w:t>
      </w:r>
    </w:p>
    <w:p w14:paraId="480EBE42" w14:textId="77777777" w:rsidR="002127CA" w:rsidRDefault="002127CA" w:rsidP="00645C30">
      <w:pPr>
        <w:pStyle w:val="code"/>
      </w:pPr>
      <w:r>
        <w:t>}</w:t>
      </w:r>
    </w:p>
    <w:p w14:paraId="78A5C65C" w14:textId="77777777" w:rsidR="002127CA" w:rsidRPr="00AD540E" w:rsidRDefault="002127CA" w:rsidP="00C1564D">
      <w:pPr>
        <w:pStyle w:val="a"/>
        <w:rPr>
          <w:lang w:val="bg-BG"/>
        </w:rPr>
      </w:pPr>
      <w:bookmarkStart w:id="272" w:name="_Ref160054333"/>
      <w:bookmarkStart w:id="273" w:name="_Toc160660791"/>
      <w:r>
        <w:t xml:space="preserve">Функция за </w:t>
      </w:r>
      <w:proofErr w:type="spellStart"/>
      <w:r>
        <w:t>гене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QR </w:t>
      </w:r>
      <w:proofErr w:type="spellStart"/>
      <w:r>
        <w:t>код</w:t>
      </w:r>
      <w:bookmarkEnd w:id="272"/>
      <w:bookmarkEnd w:id="273"/>
      <w:proofErr w:type="spellEnd"/>
    </w:p>
    <w:p w14:paraId="0AB7B634" w14:textId="77777777" w:rsidR="002127CA" w:rsidRDefault="002127CA" w:rsidP="00645C30"/>
    <w:p w14:paraId="44D5A941" w14:textId="1D9AEDED" w:rsidR="002127CA" w:rsidRPr="004932E3" w:rsidRDefault="002127CA" w:rsidP="00645C30">
      <w:pPr>
        <w:rPr>
          <w:szCs w:val="24"/>
        </w:rPr>
      </w:pPr>
      <w:r w:rsidRPr="004932E3">
        <w:t>Ако потребителят иска да рециклира още слага нова бутилка</w:t>
      </w:r>
      <w:r w:rsidR="00380B45">
        <w:t xml:space="preserve">, </w:t>
      </w:r>
      <w:r>
        <w:t>при което</w:t>
      </w:r>
      <w:r w:rsidRPr="004932E3">
        <w:t xml:space="preserve"> алгоритъмът си продължава.</w:t>
      </w:r>
    </w:p>
    <w:p w14:paraId="53CAFD93" w14:textId="77777777" w:rsidR="002127CA" w:rsidRDefault="002127CA" w:rsidP="00645C30"/>
    <w:p w14:paraId="16906786" w14:textId="77777777" w:rsidR="00380B45" w:rsidRDefault="00380B45" w:rsidP="00645C30"/>
    <w:p w14:paraId="49E5EB8C" w14:textId="77777777" w:rsidR="00FB0E9E" w:rsidRDefault="00FB0E9E" w:rsidP="00645C30"/>
    <w:p w14:paraId="1405562D" w14:textId="77777777" w:rsidR="00FB0E9E" w:rsidRDefault="00FB0E9E" w:rsidP="00645C30"/>
    <w:p w14:paraId="041C68E9" w14:textId="77777777" w:rsidR="00380B45" w:rsidRPr="004932E3" w:rsidRDefault="00380B45" w:rsidP="00645C30"/>
    <w:p w14:paraId="2D6EDDE0" w14:textId="66BA58E8" w:rsidR="002127CA" w:rsidRDefault="002127CA" w:rsidP="00E110F5">
      <w:pPr>
        <w:pStyle w:val="Heading2"/>
        <w:numPr>
          <w:ilvl w:val="1"/>
          <w:numId w:val="19"/>
        </w:numPr>
      </w:pPr>
      <w:bookmarkStart w:id="274" w:name="_Toc160105458"/>
      <w:r w:rsidRPr="004932E3">
        <w:t xml:space="preserve">  </w:t>
      </w:r>
      <w:bookmarkStart w:id="275" w:name="_Toc160660773"/>
      <w:r w:rsidRPr="004932E3">
        <w:t>приложение за даване на кредити</w:t>
      </w:r>
      <w:bookmarkEnd w:id="274"/>
      <w:bookmarkEnd w:id="275"/>
    </w:p>
    <w:p w14:paraId="11429C51" w14:textId="77777777" w:rsidR="002127CA" w:rsidRDefault="002127CA" w:rsidP="00645C30"/>
    <w:p w14:paraId="43737CE8" w14:textId="1C9BB503" w:rsidR="002127CA" w:rsidRDefault="002127CA" w:rsidP="00645C30">
      <w:r>
        <w:t xml:space="preserve">За създаването на това приложение е използван </w:t>
      </w:r>
      <w:r>
        <w:rPr>
          <w:lang w:val="en-US"/>
        </w:rPr>
        <w:t>React</w:t>
      </w:r>
      <w:r w:rsidRPr="00C16E6E">
        <w:rPr>
          <w:lang w:val="ru-RU"/>
        </w:rPr>
        <w:t xml:space="preserve"> </w:t>
      </w:r>
      <w:r>
        <w:rPr>
          <w:lang w:val="en-US"/>
        </w:rPr>
        <w:t>Native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0089786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A6CEA">
        <w:rPr>
          <w:lang w:val="en-US"/>
        </w:rPr>
        <w:t>[21]</w:t>
      </w:r>
      <w:r>
        <w:rPr>
          <w:lang w:val="en-US"/>
        </w:rPr>
        <w:fldChar w:fldCharType="end"/>
      </w:r>
      <w:r w:rsidRPr="00C16E6E">
        <w:rPr>
          <w:lang w:val="ru-RU"/>
        </w:rPr>
        <w:t xml:space="preserve"> </w:t>
      </w:r>
      <w:r>
        <w:t xml:space="preserve">и </w:t>
      </w:r>
      <w:proofErr w:type="spellStart"/>
      <w:r>
        <w:rPr>
          <w:lang w:val="en-US"/>
        </w:rPr>
        <w:t>Еxpo</w:t>
      </w:r>
      <w:proofErr w:type="spellEnd"/>
      <w:r>
        <w:rPr>
          <w:lang w:val="en-US"/>
        </w:rPr>
        <w:fldChar w:fldCharType="begin"/>
      </w:r>
      <w:r>
        <w:rPr>
          <w:lang w:val="en-US"/>
        </w:rPr>
        <w:instrText xml:space="preserve"> REF _Ref160089798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A6CEA">
        <w:rPr>
          <w:lang w:val="en-US"/>
        </w:rPr>
        <w:t>[22]</w:t>
      </w:r>
      <w:r>
        <w:rPr>
          <w:lang w:val="en-US"/>
        </w:rPr>
        <w:fldChar w:fldCharType="end"/>
      </w:r>
      <w:r>
        <w:t xml:space="preserve">. В </w:t>
      </w:r>
      <w:r>
        <w:rPr>
          <w:lang w:val="en-US"/>
        </w:rPr>
        <w:t>Home</w:t>
      </w:r>
      <w:r w:rsidR="00380B45">
        <w:rPr>
          <w:lang w:val="en-US"/>
        </w:rPr>
        <w:t>.js</w:t>
      </w:r>
      <w:r w:rsidRPr="00C16E6E">
        <w:rPr>
          <w:lang w:val="ru-RU"/>
        </w:rPr>
        <w:t xml:space="preserve"> </w:t>
      </w:r>
      <w:r>
        <w:rPr>
          <w:lang w:val="ru-RU"/>
        </w:rPr>
        <w:t>файла се</w:t>
      </w:r>
      <w:r>
        <w:t xml:space="preserve"> създава файл, в който се пазят кредитите на потребителя (</w:t>
      </w:r>
      <w:r w:rsidR="00380B45">
        <w:fldChar w:fldCharType="begin"/>
      </w:r>
      <w:r w:rsidR="00380B45">
        <w:instrText xml:space="preserve"> REF _Ref160054715 \r \h </w:instrText>
      </w:r>
      <w:r w:rsidR="00380B45">
        <w:fldChar w:fldCharType="separate"/>
      </w:r>
      <w:r w:rsidR="00EA6CEA">
        <w:t>сорс  10</w:t>
      </w:r>
      <w:r w:rsidR="00380B45">
        <w:fldChar w:fldCharType="end"/>
      </w:r>
      <w:r>
        <w:rPr>
          <w:i/>
          <w:szCs w:val="28"/>
        </w:rPr>
        <w:fldChar w:fldCharType="begin"/>
      </w:r>
      <w:r>
        <w:instrText xml:space="preserve"> REF _Ref160054715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t>сорс  10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408BB3F0" w14:textId="77777777" w:rsidR="002127CA" w:rsidRPr="00AD540E" w:rsidRDefault="002127CA" w:rsidP="00645C30">
      <w:pPr>
        <w:rPr>
          <w:lang w:val="ru-RU"/>
        </w:rPr>
      </w:pPr>
    </w:p>
    <w:p w14:paraId="4A82C7FE" w14:textId="77777777" w:rsidR="002127CA" w:rsidRPr="00AD540E" w:rsidRDefault="002127CA" w:rsidP="00645C30">
      <w:pPr>
        <w:pStyle w:val="code"/>
      </w:pPr>
      <w:r w:rsidRPr="00AD540E">
        <w:t>const Home = ({ navigation, route }) =&gt; {</w:t>
      </w:r>
    </w:p>
    <w:p w14:paraId="163F31E5" w14:textId="77777777" w:rsidR="002127CA" w:rsidRPr="00AD540E" w:rsidRDefault="002127CA" w:rsidP="00380B45">
      <w:r w:rsidRPr="00AD540E">
        <w:t xml:space="preserve">  </w:t>
      </w:r>
      <w:proofErr w:type="spellStart"/>
      <w:r w:rsidRPr="00AD540E">
        <w:t>const</w:t>
      </w:r>
      <w:proofErr w:type="spellEnd"/>
      <w:r w:rsidRPr="00AD540E">
        <w:t xml:space="preserve"> [</w:t>
      </w:r>
      <w:proofErr w:type="spellStart"/>
      <w:r w:rsidRPr="00AD540E">
        <w:t>tokens</w:t>
      </w:r>
      <w:proofErr w:type="spellEnd"/>
      <w:r w:rsidRPr="00AD540E">
        <w:t xml:space="preserve">, </w:t>
      </w:r>
      <w:proofErr w:type="spellStart"/>
      <w:r w:rsidRPr="00AD540E">
        <w:t>setTokens</w:t>
      </w:r>
      <w:proofErr w:type="spellEnd"/>
      <w:r w:rsidRPr="00AD540E">
        <w:t xml:space="preserve">] = </w:t>
      </w:r>
      <w:proofErr w:type="spellStart"/>
      <w:r w:rsidRPr="00AD540E">
        <w:t>useState</w:t>
      </w:r>
      <w:proofErr w:type="spellEnd"/>
      <w:r w:rsidRPr="00AD540E">
        <w:t>(0)</w:t>
      </w:r>
    </w:p>
    <w:p w14:paraId="1169D0C5" w14:textId="77777777" w:rsidR="002127CA" w:rsidRPr="00AD540E" w:rsidRDefault="002127CA" w:rsidP="00645C30">
      <w:pPr>
        <w:pStyle w:val="code"/>
      </w:pPr>
      <w:r w:rsidRPr="00AD540E">
        <w:t xml:space="preserve">  useEffect(() =&gt; {</w:t>
      </w:r>
    </w:p>
    <w:p w14:paraId="237AE059" w14:textId="77777777" w:rsidR="002127CA" w:rsidRPr="00AD540E" w:rsidRDefault="002127CA" w:rsidP="00645C30">
      <w:pPr>
        <w:pStyle w:val="code"/>
      </w:pPr>
      <w:r w:rsidRPr="00AD540E">
        <w:t xml:space="preserve">    initializeFile()</w:t>
      </w:r>
    </w:p>
    <w:p w14:paraId="3BFD7473" w14:textId="77777777" w:rsidR="002127CA" w:rsidRPr="00AD540E" w:rsidRDefault="002127CA" w:rsidP="00645C30">
      <w:pPr>
        <w:pStyle w:val="code"/>
      </w:pPr>
      <w:r w:rsidRPr="00AD540E">
        <w:t xml:space="preserve">    readFileAndParseNumber() // Read the file and update tokens state</w:t>
      </w:r>
    </w:p>
    <w:p w14:paraId="05692983" w14:textId="77777777" w:rsidR="002127CA" w:rsidRPr="00AD540E" w:rsidRDefault="002127CA" w:rsidP="00645C30">
      <w:pPr>
        <w:pStyle w:val="code"/>
      </w:pPr>
      <w:r w:rsidRPr="00AD540E">
        <w:t xml:space="preserve">  }, [])</w:t>
      </w:r>
    </w:p>
    <w:p w14:paraId="2E6A2FE0" w14:textId="77777777" w:rsidR="002127CA" w:rsidRPr="00AD540E" w:rsidRDefault="002127CA" w:rsidP="00645C30">
      <w:pPr>
        <w:pStyle w:val="code"/>
      </w:pPr>
      <w:r w:rsidRPr="00AD540E">
        <w:t xml:space="preserve">  const initializeFile = async () =&gt; {</w:t>
      </w:r>
    </w:p>
    <w:p w14:paraId="3ABB8170" w14:textId="77777777" w:rsidR="002127CA" w:rsidRPr="00AD540E" w:rsidRDefault="002127CA" w:rsidP="00645C30">
      <w:pPr>
        <w:pStyle w:val="code"/>
      </w:pPr>
      <w:r w:rsidRPr="00AD540E">
        <w:t xml:space="preserve">    try {</w:t>
      </w:r>
    </w:p>
    <w:p w14:paraId="46617017" w14:textId="77777777" w:rsidR="002127CA" w:rsidRPr="00AD540E" w:rsidRDefault="002127CA" w:rsidP="00645C30">
      <w:pPr>
        <w:pStyle w:val="code"/>
      </w:pPr>
      <w:r w:rsidRPr="00AD540E">
        <w:t xml:space="preserve">      const filename = FileSystem.documentDirectory + 'numbers.txt'</w:t>
      </w:r>
    </w:p>
    <w:p w14:paraId="23160A5C" w14:textId="77777777" w:rsidR="002127CA" w:rsidRPr="00AD540E" w:rsidRDefault="002127CA" w:rsidP="00645C30">
      <w:pPr>
        <w:pStyle w:val="code"/>
      </w:pPr>
      <w:r w:rsidRPr="00AD540E">
        <w:t xml:space="preserve">      const fileExists = await FileSystem.getInfoAsync(filename) // Check if file exists</w:t>
      </w:r>
    </w:p>
    <w:p w14:paraId="1F982365" w14:textId="77777777" w:rsidR="002127CA" w:rsidRPr="00AD540E" w:rsidRDefault="002127CA" w:rsidP="00645C30">
      <w:pPr>
        <w:pStyle w:val="code"/>
      </w:pPr>
      <w:r w:rsidRPr="00AD540E">
        <w:t xml:space="preserve">      if (!fileExists.exists) {</w:t>
      </w:r>
    </w:p>
    <w:p w14:paraId="2A92A778" w14:textId="77777777" w:rsidR="002127CA" w:rsidRPr="00AD540E" w:rsidRDefault="002127CA" w:rsidP="00645C30">
      <w:pPr>
        <w:pStyle w:val="code"/>
      </w:pPr>
      <w:r w:rsidRPr="00AD540E">
        <w:t xml:space="preserve">        // If file doesn't exist, create it with initial value</w:t>
      </w:r>
    </w:p>
    <w:p w14:paraId="572F6EE6" w14:textId="77777777" w:rsidR="002127CA" w:rsidRPr="00AD540E" w:rsidRDefault="002127CA" w:rsidP="00645C30">
      <w:pPr>
        <w:pStyle w:val="code"/>
      </w:pPr>
      <w:r w:rsidRPr="00AD540E">
        <w:t xml:space="preserve">        await saveFile(0)</w:t>
      </w:r>
    </w:p>
    <w:p w14:paraId="51BE5242" w14:textId="77777777" w:rsidR="002127CA" w:rsidRPr="00AD540E" w:rsidRDefault="002127CA" w:rsidP="00645C30">
      <w:pPr>
        <w:pStyle w:val="code"/>
      </w:pPr>
      <w:r w:rsidRPr="00AD540E">
        <w:t xml:space="preserve">      }</w:t>
      </w:r>
    </w:p>
    <w:p w14:paraId="0D668C9D" w14:textId="77777777" w:rsidR="002127CA" w:rsidRPr="00AD540E" w:rsidRDefault="002127CA" w:rsidP="00645C30">
      <w:pPr>
        <w:pStyle w:val="code"/>
      </w:pPr>
      <w:r w:rsidRPr="00AD540E">
        <w:t xml:space="preserve">    } catch (error) {</w:t>
      </w:r>
    </w:p>
    <w:p w14:paraId="322D2652" w14:textId="77777777" w:rsidR="002127CA" w:rsidRPr="00AD540E" w:rsidRDefault="002127CA" w:rsidP="00645C30">
      <w:pPr>
        <w:pStyle w:val="code"/>
      </w:pPr>
      <w:r w:rsidRPr="00AD540E">
        <w:t xml:space="preserve">      console.error('Error initializing file:', error)</w:t>
      </w:r>
    </w:p>
    <w:p w14:paraId="0923F5FA" w14:textId="77777777" w:rsidR="002127CA" w:rsidRPr="00AD540E" w:rsidRDefault="002127CA" w:rsidP="00645C30">
      <w:pPr>
        <w:pStyle w:val="code"/>
      </w:pPr>
      <w:r w:rsidRPr="00AD540E">
        <w:t xml:space="preserve">    }</w:t>
      </w:r>
    </w:p>
    <w:p w14:paraId="43A037A9" w14:textId="77777777" w:rsidR="002127CA" w:rsidRDefault="002127CA" w:rsidP="00645C30">
      <w:pPr>
        <w:pStyle w:val="code"/>
      </w:pPr>
      <w:r w:rsidRPr="00AD540E">
        <w:t xml:space="preserve">  }</w:t>
      </w:r>
    </w:p>
    <w:p w14:paraId="74841EF1" w14:textId="77777777" w:rsidR="002127CA" w:rsidRPr="00AD540E" w:rsidRDefault="002127CA" w:rsidP="00C1564D">
      <w:pPr>
        <w:pStyle w:val="a"/>
        <w:rPr>
          <w:lang w:val="bg-BG"/>
        </w:rPr>
      </w:pPr>
      <w:bookmarkStart w:id="276" w:name="_Ref160054715"/>
      <w:bookmarkStart w:id="277" w:name="_Toc160660792"/>
      <w:r>
        <w:t xml:space="preserve">Функция за </w:t>
      </w:r>
      <w:proofErr w:type="spellStart"/>
      <w:r>
        <w:t>за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дит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файл</w:t>
      </w:r>
      <w:bookmarkEnd w:id="276"/>
      <w:bookmarkEnd w:id="277"/>
    </w:p>
    <w:p w14:paraId="29F525B1" w14:textId="7828DA80" w:rsidR="00360F0A" w:rsidRDefault="002127CA" w:rsidP="00645C30">
      <w:pPr>
        <w:rPr>
          <w:i/>
          <w:szCs w:val="28"/>
        </w:rPr>
      </w:pPr>
      <w:r w:rsidRPr="00C16E6E">
        <w:rPr>
          <w:lang w:val="ru-RU"/>
        </w:rPr>
        <w:t xml:space="preserve">След </w:t>
      </w:r>
      <w:proofErr w:type="spellStart"/>
      <w:r w:rsidRPr="00C16E6E">
        <w:rPr>
          <w:lang w:val="ru-RU"/>
        </w:rPr>
        <w:t>което</w:t>
      </w:r>
      <w:proofErr w:type="spellEnd"/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всеки</w:t>
      </w:r>
      <w:proofErr w:type="spellEnd"/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път</w:t>
      </w:r>
      <w:proofErr w:type="spellEnd"/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когато</w:t>
      </w:r>
      <w:proofErr w:type="spellEnd"/>
      <w:r w:rsidRPr="00C16E6E">
        <w:rPr>
          <w:lang w:val="ru-RU"/>
        </w:rPr>
        <w:t xml:space="preserve"> се </w:t>
      </w:r>
      <w:proofErr w:type="spellStart"/>
      <w:r w:rsidRPr="00C16E6E">
        <w:rPr>
          <w:lang w:val="ru-RU"/>
        </w:rPr>
        <w:t>сканира</w:t>
      </w:r>
      <w:proofErr w:type="spellEnd"/>
      <w:r w:rsidRPr="00C16E6E">
        <w:rPr>
          <w:lang w:val="ru-RU"/>
        </w:rPr>
        <w:t xml:space="preserve"> </w:t>
      </w:r>
      <w:r>
        <w:rPr>
          <w:lang w:val="en-US"/>
        </w:rPr>
        <w:t>QR</w:t>
      </w:r>
      <w:r>
        <w:t>код се взима броя</w:t>
      </w:r>
      <w:r w:rsidR="00380B45">
        <w:t>т</w:t>
      </w:r>
      <w:r>
        <w:t xml:space="preserve"> на </w:t>
      </w:r>
      <w:proofErr w:type="spellStart"/>
      <w:r>
        <w:t>кредитие</w:t>
      </w:r>
      <w:proofErr w:type="spellEnd"/>
      <w:r>
        <w:t xml:space="preserve"> и се добавя към текущия (</w:t>
      </w:r>
      <w:r w:rsidR="00380B45">
        <w:fldChar w:fldCharType="begin"/>
      </w:r>
      <w:r w:rsidR="00380B45">
        <w:instrText xml:space="preserve"> REF _Ref160054739 \r \h </w:instrText>
      </w:r>
      <w:r w:rsidR="00380B45">
        <w:fldChar w:fldCharType="separate"/>
      </w:r>
      <w:proofErr w:type="gramStart"/>
      <w:r w:rsidR="00EA6CEA">
        <w:t>сорс  11</w:t>
      </w:r>
      <w:proofErr w:type="gramEnd"/>
      <w:r w:rsidR="00380B45">
        <w:fldChar w:fldCharType="end"/>
      </w:r>
      <w:r>
        <w:fldChar w:fldCharType="begin"/>
      </w:r>
      <w:r>
        <w:instrText xml:space="preserve"> REF _Ref160054739 \w \h </w:instrText>
      </w:r>
      <w:r>
        <w:fldChar w:fldCharType="separate"/>
      </w:r>
      <w:r w:rsidR="00EA6CEA">
        <w:t>сорс  11</w:t>
      </w:r>
      <w:r>
        <w:fldChar w:fldCharType="end"/>
      </w:r>
      <w:r>
        <w:rPr>
          <w:i/>
          <w:szCs w:val="28"/>
        </w:rPr>
        <w:t>)</w:t>
      </w:r>
    </w:p>
    <w:p w14:paraId="6C2E8839" w14:textId="77777777" w:rsidR="00360F0A" w:rsidRDefault="00360F0A" w:rsidP="00645C30">
      <w:r>
        <w:br w:type="page"/>
      </w:r>
    </w:p>
    <w:p w14:paraId="5C62EE99" w14:textId="77777777" w:rsidR="002127CA" w:rsidRDefault="002127CA" w:rsidP="00645C30"/>
    <w:p w14:paraId="588DCDB5" w14:textId="77777777" w:rsidR="002127CA" w:rsidRDefault="002127CA" w:rsidP="00645C30">
      <w:pPr>
        <w:pStyle w:val="code"/>
      </w:pPr>
      <w:r>
        <w:t xml:space="preserve">  useEffect(() =&gt; {</w:t>
      </w:r>
    </w:p>
    <w:p w14:paraId="53197C8F" w14:textId="77777777" w:rsidR="002127CA" w:rsidRDefault="002127CA" w:rsidP="00645C30">
      <w:pPr>
        <w:pStyle w:val="code"/>
      </w:pPr>
      <w:r>
        <w:t xml:space="preserve">    if (route.params &amp;&amp; route.params.scannedData) {</w:t>
      </w:r>
    </w:p>
    <w:p w14:paraId="13CC51B1" w14:textId="77777777" w:rsidR="002127CA" w:rsidRDefault="002127CA" w:rsidP="00645C30">
      <w:pPr>
        <w:pStyle w:val="code"/>
      </w:pPr>
      <w:r>
        <w:t xml:space="preserve">      const newTokens = tokens + route.params.scannedData // Add scanned data to current tokens</w:t>
      </w:r>
    </w:p>
    <w:p w14:paraId="2066C1AE" w14:textId="77777777" w:rsidR="002127CA" w:rsidRDefault="002127CA" w:rsidP="00645C30">
      <w:pPr>
        <w:pStyle w:val="code"/>
      </w:pPr>
      <w:r>
        <w:t xml:space="preserve">      setTokens(newTokens) // Update tokens state</w:t>
      </w:r>
    </w:p>
    <w:p w14:paraId="2120E38A" w14:textId="77777777" w:rsidR="002127CA" w:rsidRDefault="002127CA" w:rsidP="00645C30">
      <w:pPr>
        <w:pStyle w:val="code"/>
      </w:pPr>
      <w:r>
        <w:t xml:space="preserve">      saveFile(newTokens) // Save the updated tokens to file</w:t>
      </w:r>
    </w:p>
    <w:p w14:paraId="05C5E8DF" w14:textId="77777777" w:rsidR="002127CA" w:rsidRDefault="002127CA" w:rsidP="00645C30">
      <w:pPr>
        <w:pStyle w:val="code"/>
      </w:pPr>
      <w:r>
        <w:t xml:space="preserve">    }</w:t>
      </w:r>
    </w:p>
    <w:p w14:paraId="14836E48" w14:textId="77777777" w:rsidR="002127CA" w:rsidRDefault="002127CA" w:rsidP="00645C30">
      <w:pPr>
        <w:pStyle w:val="code"/>
      </w:pPr>
      <w:r>
        <w:t>},[route.params])</w:t>
      </w:r>
    </w:p>
    <w:p w14:paraId="112A8DA3" w14:textId="502129E2" w:rsidR="002127CA" w:rsidRDefault="002127CA" w:rsidP="00645C30">
      <w:pPr>
        <w:pStyle w:val="code"/>
      </w:pPr>
      <w:r>
        <w:t xml:space="preserve"> </w:t>
      </w:r>
    </w:p>
    <w:p w14:paraId="288852A6" w14:textId="05001FBD" w:rsidR="002127CA" w:rsidRPr="00AD540E" w:rsidRDefault="00360F0A" w:rsidP="00C1564D">
      <w:pPr>
        <w:pStyle w:val="a"/>
        <w:rPr>
          <w:lang w:val="bg-BG"/>
        </w:rPr>
      </w:pPr>
      <w:bookmarkStart w:id="278" w:name="_Ref160054739"/>
      <w:bookmarkStart w:id="279" w:name="_Toc160660793"/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2E09AABB" wp14:editId="196CA81F">
            <wp:simplePos x="0" y="0"/>
            <wp:positionH relativeFrom="column">
              <wp:posOffset>1618615</wp:posOffset>
            </wp:positionH>
            <wp:positionV relativeFrom="paragraph">
              <wp:posOffset>457200</wp:posOffset>
            </wp:positionV>
            <wp:extent cx="1440180" cy="3039745"/>
            <wp:effectExtent l="0" t="0" r="7620" b="8255"/>
            <wp:wrapTopAndBottom/>
            <wp:docPr id="176561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1283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7CA">
        <w:rPr>
          <w:lang w:val="bg-BG"/>
        </w:rPr>
        <w:t>Н</w:t>
      </w:r>
      <w:proofErr w:type="spellStart"/>
      <w:r w:rsidR="002127CA">
        <w:t>атрупване</w:t>
      </w:r>
      <w:proofErr w:type="spellEnd"/>
      <w:r w:rsidR="002127CA">
        <w:t xml:space="preserve"> </w:t>
      </w:r>
      <w:proofErr w:type="spellStart"/>
      <w:r w:rsidR="002127CA">
        <w:t>на</w:t>
      </w:r>
      <w:proofErr w:type="spellEnd"/>
      <w:r w:rsidR="002127CA">
        <w:t xml:space="preserve"> </w:t>
      </w:r>
      <w:proofErr w:type="spellStart"/>
      <w:r w:rsidR="002127CA">
        <w:t>кредити</w:t>
      </w:r>
      <w:bookmarkEnd w:id="278"/>
      <w:bookmarkEnd w:id="279"/>
      <w:proofErr w:type="spellEnd"/>
      <w:r w:rsidR="002127CA">
        <w:t xml:space="preserve"> </w:t>
      </w:r>
    </w:p>
    <w:p w14:paraId="10D77922" w14:textId="1BEC7981" w:rsidR="002127CA" w:rsidRPr="00AD540E" w:rsidRDefault="00380B45" w:rsidP="00C1564D">
      <w:pPr>
        <w:pStyle w:val="figure"/>
        <w:rPr>
          <w:lang w:val="bg-BG"/>
        </w:rPr>
      </w:pPr>
      <w:bookmarkStart w:id="280" w:name="_Ref160054764"/>
      <w:bookmarkStart w:id="281" w:name="_Toc160130158"/>
      <w:bookmarkStart w:id="282" w:name="_Toc160655403"/>
      <w:bookmarkStart w:id="283" w:name="_Toc160660832"/>
      <w:r>
        <w:t>H</w:t>
      </w:r>
      <w:r w:rsidR="002127CA">
        <w:t xml:space="preserve">ome </w:t>
      </w:r>
      <w:proofErr w:type="spellStart"/>
      <w:r w:rsidR="002127CA">
        <w:t>страница</w:t>
      </w:r>
      <w:proofErr w:type="spellEnd"/>
      <w:r w:rsidR="002127CA">
        <w:t xml:space="preserve"> </w:t>
      </w:r>
      <w:proofErr w:type="spellStart"/>
      <w:r w:rsidR="002127CA">
        <w:t>на</w:t>
      </w:r>
      <w:proofErr w:type="spellEnd"/>
      <w:r w:rsidR="002127CA">
        <w:t xml:space="preserve"> </w:t>
      </w:r>
      <w:proofErr w:type="spellStart"/>
      <w:r w:rsidR="002127CA">
        <w:t>приложението</w:t>
      </w:r>
      <w:bookmarkEnd w:id="280"/>
      <w:bookmarkEnd w:id="281"/>
      <w:bookmarkEnd w:id="282"/>
      <w:bookmarkEnd w:id="283"/>
      <w:proofErr w:type="spellEnd"/>
      <w:r w:rsidR="002127CA">
        <w:t xml:space="preserve"> </w:t>
      </w:r>
    </w:p>
    <w:p w14:paraId="354EC420" w14:textId="1E76FD30" w:rsidR="002127CA" w:rsidRDefault="002127CA" w:rsidP="00645C30">
      <w:r w:rsidRPr="004932E3">
        <w:br/>
      </w:r>
      <w:r w:rsidRPr="00C16E6E">
        <w:rPr>
          <w:lang w:val="ru-RU"/>
        </w:rPr>
        <w:t xml:space="preserve">От </w:t>
      </w:r>
      <w:proofErr w:type="spellStart"/>
      <w:r w:rsidRPr="00C16E6E">
        <w:rPr>
          <w:lang w:val="ru-RU"/>
        </w:rPr>
        <w:t>началната</w:t>
      </w:r>
      <w:proofErr w:type="spellEnd"/>
      <w:r w:rsidRPr="00C16E6E">
        <w:rPr>
          <w:lang w:val="ru-RU"/>
        </w:rPr>
        <w:t xml:space="preserve"> страница</w:t>
      </w:r>
      <w:r>
        <w:rPr>
          <w:lang w:val="ru-RU"/>
        </w:rPr>
        <w:t xml:space="preserve"> (</w:t>
      </w:r>
      <w:r w:rsidR="00380B45">
        <w:rPr>
          <w:lang w:val="ru-RU"/>
        </w:rPr>
        <w:fldChar w:fldCharType="begin"/>
      </w:r>
      <w:r w:rsidR="00380B45">
        <w:rPr>
          <w:lang w:val="ru-RU"/>
        </w:rPr>
        <w:instrText xml:space="preserve"> REF _Ref160054764 \r \h </w:instrText>
      </w:r>
      <w:r w:rsidR="00380B45">
        <w:rPr>
          <w:lang w:val="ru-RU"/>
        </w:rPr>
      </w:r>
      <w:r w:rsidR="00380B45">
        <w:rPr>
          <w:lang w:val="ru-RU"/>
        </w:rPr>
        <w:fldChar w:fldCharType="separate"/>
      </w:r>
      <w:r w:rsidR="00EA6CEA">
        <w:rPr>
          <w:lang w:val="ru-RU"/>
        </w:rPr>
        <w:t>фиг 34</w:t>
      </w:r>
      <w:r w:rsidR="00380B45">
        <w:rPr>
          <w:lang w:val="ru-RU"/>
        </w:rPr>
        <w:fldChar w:fldCharType="end"/>
      </w:r>
      <w:r>
        <w:rPr>
          <w:i/>
          <w:szCs w:val="28"/>
        </w:rPr>
        <w:fldChar w:fldCharType="begin"/>
      </w:r>
      <w:r>
        <w:rPr>
          <w:lang w:val="ru-RU"/>
        </w:rPr>
        <w:instrText xml:space="preserve"> REF _Ref160054764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rPr>
          <w:lang w:val="ru-RU"/>
        </w:rPr>
        <w:t>фиг 34</w:t>
      </w:r>
      <w:r>
        <w:rPr>
          <w:i/>
          <w:szCs w:val="28"/>
        </w:rPr>
        <w:fldChar w:fldCharType="end"/>
      </w:r>
      <w:r>
        <w:rPr>
          <w:lang w:val="ru-RU"/>
        </w:rPr>
        <w:t>)</w:t>
      </w:r>
      <w:r w:rsidRPr="00C16E6E">
        <w:rPr>
          <w:lang w:val="ru-RU"/>
        </w:rPr>
        <w:t xml:space="preserve">, </w:t>
      </w:r>
      <w:proofErr w:type="spellStart"/>
      <w:r w:rsidRPr="00C16E6E">
        <w:rPr>
          <w:lang w:val="ru-RU"/>
        </w:rPr>
        <w:t>може</w:t>
      </w:r>
      <w:proofErr w:type="spellEnd"/>
      <w:r w:rsidRPr="00C16E6E">
        <w:rPr>
          <w:lang w:val="ru-RU"/>
        </w:rPr>
        <w:t xml:space="preserve"> да се </w:t>
      </w:r>
      <w:proofErr w:type="spellStart"/>
      <w:r w:rsidRPr="00C16E6E">
        <w:rPr>
          <w:lang w:val="ru-RU"/>
        </w:rPr>
        <w:t>натисне</w:t>
      </w:r>
      <w:proofErr w:type="spellEnd"/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бутонът</w:t>
      </w:r>
      <w:proofErr w:type="spellEnd"/>
      <w:r w:rsidRPr="00C16E6E">
        <w:rPr>
          <w:lang w:val="ru-RU"/>
        </w:rPr>
        <w:t xml:space="preserve">, чрез </w:t>
      </w:r>
      <w:proofErr w:type="spellStart"/>
      <w:r w:rsidRPr="00C16E6E">
        <w:rPr>
          <w:lang w:val="ru-RU"/>
        </w:rPr>
        <w:t>който</w:t>
      </w:r>
      <w:proofErr w:type="spellEnd"/>
      <w:r w:rsidRPr="00C16E6E">
        <w:rPr>
          <w:lang w:val="ru-RU"/>
        </w:rPr>
        <w:t xml:space="preserve"> се </w:t>
      </w:r>
      <w:proofErr w:type="spellStart"/>
      <w:r w:rsidRPr="00C16E6E">
        <w:rPr>
          <w:lang w:val="ru-RU"/>
        </w:rPr>
        <w:t>сканират</w:t>
      </w:r>
      <w:proofErr w:type="spellEnd"/>
      <w:r w:rsidRPr="00C16E6E">
        <w:rPr>
          <w:lang w:val="ru-RU"/>
        </w:rPr>
        <w:t xml:space="preserve"> </w:t>
      </w:r>
      <w:r>
        <w:rPr>
          <w:lang w:val="en-US"/>
        </w:rPr>
        <w:t>QR</w:t>
      </w:r>
      <w:r>
        <w:t xml:space="preserve"> кодовете, или бутонът, с който се използват кредитите, като съответно бройката се занулява и се изписва съобщение с потвърждение, че са използвани. За сканирането на </w:t>
      </w:r>
      <w:r>
        <w:rPr>
          <w:lang w:val="en-US"/>
        </w:rPr>
        <w:t>QR</w:t>
      </w:r>
      <w:r>
        <w:t xml:space="preserve">кода  е използвана </w:t>
      </w:r>
      <w:proofErr w:type="spellStart"/>
      <w:r w:rsidRPr="00C54163">
        <w:t>expo-barcode-scanner</w:t>
      </w:r>
      <w:proofErr w:type="spellEnd"/>
      <w:r>
        <w:fldChar w:fldCharType="begin"/>
      </w:r>
      <w:r>
        <w:instrText xml:space="preserve"> REF _Ref160089815 \w \h </w:instrText>
      </w:r>
      <w:r>
        <w:fldChar w:fldCharType="separate"/>
      </w:r>
      <w:r w:rsidR="00EA6CEA">
        <w:t>[23]</w:t>
      </w:r>
      <w:r>
        <w:fldChar w:fldCharType="end"/>
      </w:r>
      <w:r>
        <w:t xml:space="preserve"> библиотеката, която сканира баркода и изпраща данните от него на </w:t>
      </w:r>
      <w:r>
        <w:rPr>
          <w:lang w:val="en-US"/>
        </w:rPr>
        <w:t>Home</w:t>
      </w:r>
      <w:r w:rsidRPr="00C16E6E">
        <w:rPr>
          <w:lang w:val="ru-RU"/>
        </w:rPr>
        <w:t xml:space="preserve"> </w:t>
      </w:r>
      <w:r>
        <w:t>страницата</w:t>
      </w:r>
      <w:r>
        <w:rPr>
          <w:i/>
          <w:szCs w:val="28"/>
        </w:rPr>
        <w:t xml:space="preserve"> (</w:t>
      </w:r>
      <w:r w:rsidR="00380B45">
        <w:rPr>
          <w:i/>
          <w:szCs w:val="28"/>
        </w:rPr>
        <w:fldChar w:fldCharType="begin"/>
      </w:r>
      <w:r w:rsidR="00380B45">
        <w:rPr>
          <w:i/>
          <w:szCs w:val="28"/>
        </w:rPr>
        <w:instrText xml:space="preserve"> REF _Ref160053949 \r \h </w:instrText>
      </w:r>
      <w:r w:rsidR="00380B45">
        <w:rPr>
          <w:i/>
          <w:szCs w:val="28"/>
        </w:rPr>
      </w:r>
      <w:r w:rsidR="00380B45">
        <w:rPr>
          <w:i/>
          <w:szCs w:val="28"/>
        </w:rPr>
        <w:fldChar w:fldCharType="separate"/>
      </w:r>
      <w:r w:rsidR="00EA6CEA">
        <w:rPr>
          <w:i/>
          <w:szCs w:val="28"/>
        </w:rPr>
        <w:t>сорс  12</w:t>
      </w:r>
      <w:r w:rsidR="00380B45"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</w:p>
    <w:p w14:paraId="29C6D100" w14:textId="77777777" w:rsidR="002127CA" w:rsidRDefault="002127CA" w:rsidP="00645C30">
      <w:pPr>
        <w:pStyle w:val="code"/>
      </w:pPr>
      <w:r>
        <w:t>useEffect(() =&gt; {</w:t>
      </w:r>
    </w:p>
    <w:p w14:paraId="4B4CAA84" w14:textId="77777777" w:rsidR="002127CA" w:rsidRDefault="002127CA" w:rsidP="00645C30">
      <w:pPr>
        <w:pStyle w:val="code"/>
      </w:pPr>
      <w:r>
        <w:lastRenderedPageBreak/>
        <w:t xml:space="preserve">    const getBarCodeScannerPermissions = async () =&gt; {</w:t>
      </w:r>
    </w:p>
    <w:p w14:paraId="573668A9" w14:textId="77777777" w:rsidR="002127CA" w:rsidRDefault="002127CA" w:rsidP="00645C30">
      <w:pPr>
        <w:pStyle w:val="code"/>
      </w:pPr>
      <w:r>
        <w:t xml:space="preserve">      const { status } = await BarCodeScanner.requestPermissionsAsync()</w:t>
      </w:r>
    </w:p>
    <w:p w14:paraId="5D5A0C03" w14:textId="77777777" w:rsidR="002127CA" w:rsidRDefault="002127CA" w:rsidP="00645C30">
      <w:pPr>
        <w:pStyle w:val="code"/>
      </w:pPr>
      <w:r>
        <w:t xml:space="preserve">      setHasPermission(status === 'granted')</w:t>
      </w:r>
    </w:p>
    <w:p w14:paraId="628BA927" w14:textId="77777777" w:rsidR="002127CA" w:rsidRDefault="002127CA" w:rsidP="00645C30">
      <w:pPr>
        <w:pStyle w:val="code"/>
      </w:pPr>
      <w:r>
        <w:t xml:space="preserve">    }</w:t>
      </w:r>
    </w:p>
    <w:p w14:paraId="22E523BF" w14:textId="77777777" w:rsidR="002127CA" w:rsidRDefault="002127CA" w:rsidP="00645C30">
      <w:pPr>
        <w:pStyle w:val="code"/>
      </w:pPr>
      <w:r>
        <w:t xml:space="preserve">    getBarCodeScannerPermissions()</w:t>
      </w:r>
    </w:p>
    <w:p w14:paraId="4B99236A" w14:textId="77777777" w:rsidR="002127CA" w:rsidRDefault="002127CA" w:rsidP="00645C30">
      <w:pPr>
        <w:pStyle w:val="code"/>
      </w:pPr>
      <w:r>
        <w:t xml:space="preserve">  }, [])</w:t>
      </w:r>
    </w:p>
    <w:p w14:paraId="4CF068DB" w14:textId="77777777" w:rsidR="002127CA" w:rsidRDefault="002127CA" w:rsidP="00645C30">
      <w:pPr>
        <w:pStyle w:val="code"/>
      </w:pPr>
      <w:r>
        <w:t xml:space="preserve">  const handleBarCodeScanned = ({ type, data }) =&gt; {</w:t>
      </w:r>
    </w:p>
    <w:p w14:paraId="3DF3811C" w14:textId="77777777" w:rsidR="002127CA" w:rsidRDefault="002127CA" w:rsidP="00645C30">
      <w:pPr>
        <w:pStyle w:val="code"/>
      </w:pPr>
      <w:r>
        <w:t xml:space="preserve">    setScanned(true)</w:t>
      </w:r>
    </w:p>
    <w:p w14:paraId="41ACEA0F" w14:textId="77777777" w:rsidR="002127CA" w:rsidRDefault="002127CA" w:rsidP="00645C30">
      <w:pPr>
        <w:pStyle w:val="code"/>
      </w:pPr>
      <w:r>
        <w:t xml:space="preserve">    const returned = parseInt(data)</w:t>
      </w:r>
    </w:p>
    <w:p w14:paraId="219C27F4" w14:textId="77777777" w:rsidR="002127CA" w:rsidRDefault="002127CA" w:rsidP="00645C30">
      <w:pPr>
        <w:pStyle w:val="code"/>
      </w:pPr>
      <w:r>
        <w:t xml:space="preserve">    navigation.navigate('Home', { scannedData: returned }) // Pass scanned data to Home screen</w:t>
      </w:r>
    </w:p>
    <w:p w14:paraId="7EB581B2" w14:textId="77777777" w:rsidR="002127CA" w:rsidRDefault="002127CA" w:rsidP="00645C30">
      <w:pPr>
        <w:pStyle w:val="code"/>
      </w:pPr>
      <w:r>
        <w:t xml:space="preserve">  }</w:t>
      </w:r>
    </w:p>
    <w:p w14:paraId="143D8380" w14:textId="77777777" w:rsidR="002127CA" w:rsidRPr="00BC61F6" w:rsidRDefault="002127CA" w:rsidP="00C1564D">
      <w:pPr>
        <w:pStyle w:val="a"/>
        <w:rPr>
          <w:lang w:val="bg-BG"/>
        </w:rPr>
      </w:pPr>
      <w:bookmarkStart w:id="284" w:name="_Ref160053949"/>
      <w:bookmarkStart w:id="285" w:name="_Toc160660794"/>
      <w:r>
        <w:t xml:space="preserve">Функция за </w:t>
      </w:r>
      <w:proofErr w:type="spellStart"/>
      <w:r>
        <w:t>скан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код</w:t>
      </w:r>
      <w:bookmarkEnd w:id="284"/>
      <w:bookmarkEnd w:id="285"/>
      <w:proofErr w:type="spellEnd"/>
      <w:r>
        <w:t xml:space="preserve"> </w:t>
      </w:r>
    </w:p>
    <w:p w14:paraId="16EA8677" w14:textId="77777777" w:rsidR="002127CA" w:rsidRDefault="002127CA" w:rsidP="00645C30">
      <w:pPr>
        <w:rPr>
          <w:rFonts w:asciiTheme="majorHAnsi" w:hAnsiTheme="majorHAnsi" w:cstheme="majorBidi"/>
          <w:spacing w:val="10"/>
          <w:sz w:val="36"/>
          <w:szCs w:val="36"/>
        </w:rPr>
      </w:pPr>
      <w:r>
        <w:br w:type="page"/>
      </w:r>
    </w:p>
    <w:p w14:paraId="3E354937" w14:textId="1FD7B90F" w:rsidR="002127CA" w:rsidRPr="004932E3" w:rsidRDefault="002127CA" w:rsidP="00E110F5">
      <w:pPr>
        <w:pStyle w:val="Heading1"/>
        <w:numPr>
          <w:ilvl w:val="0"/>
          <w:numId w:val="19"/>
        </w:numPr>
        <w:rPr>
          <w:rFonts w:eastAsia="Times New Roman"/>
          <w:sz w:val="24"/>
          <w:szCs w:val="24"/>
        </w:rPr>
      </w:pPr>
      <w:bookmarkStart w:id="286" w:name="_Toc160660774"/>
      <w:bookmarkEnd w:id="286"/>
    </w:p>
    <w:p w14:paraId="36FB4CFB" w14:textId="5A349C87" w:rsidR="002127CA" w:rsidRPr="00BE7B52" w:rsidRDefault="002127CA" w:rsidP="00645C30">
      <w:pPr>
        <w:rPr>
          <w:szCs w:val="24"/>
        </w:rPr>
      </w:pPr>
      <w:r w:rsidRPr="004932E3">
        <w:t>Създаване на работоспособен модел на машина за рециклиране на пластмасови бутилки</w:t>
      </w:r>
    </w:p>
    <w:p w14:paraId="61C51738" w14:textId="521E5B8E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287" w:name="_Toc160105460"/>
      <w:bookmarkStart w:id="288" w:name="_Toc160660775"/>
      <w:r w:rsidRPr="004932E3">
        <w:t xml:space="preserve">Работа със </w:t>
      </w:r>
      <w:proofErr w:type="spellStart"/>
      <w:r w:rsidRPr="004932E3">
        <w:t>Solid</w:t>
      </w:r>
      <w:proofErr w:type="spellEnd"/>
      <w:r w:rsidRPr="004932E3">
        <w:t xml:space="preserve"> </w:t>
      </w:r>
      <w:proofErr w:type="spellStart"/>
      <w:r w:rsidRPr="004932E3">
        <w:t>Edge</w:t>
      </w:r>
      <w:bookmarkEnd w:id="287"/>
      <w:bookmarkEnd w:id="288"/>
      <w:proofErr w:type="spellEnd"/>
    </w:p>
    <w:p w14:paraId="6118979C" w14:textId="710F06C8" w:rsidR="002127CA" w:rsidRPr="004932E3" w:rsidRDefault="002127CA" w:rsidP="00645C30">
      <w:pPr>
        <w:rPr>
          <w:szCs w:val="24"/>
        </w:rPr>
      </w:pPr>
      <w:r w:rsidRPr="004932E3">
        <w:t>Създаването на работоспособен модел за машина за рециклиране на пластмасови бутилки изискв</w:t>
      </w:r>
      <w:r>
        <w:t xml:space="preserve">а </w:t>
      </w:r>
      <w:r w:rsidRPr="004932E3">
        <w:t>създаването на 3</w:t>
      </w:r>
      <w:r w:rsidR="00380B45">
        <w:rPr>
          <w:lang w:val="en-US"/>
        </w:rPr>
        <w:t>D</w:t>
      </w:r>
      <w:r w:rsidRPr="004932E3">
        <w:t xml:space="preserve"> части, чрез които да мо</w:t>
      </w:r>
      <w:r>
        <w:t>же</w:t>
      </w:r>
      <w:r w:rsidRPr="004932E3">
        <w:t xml:space="preserve"> да</w:t>
      </w:r>
      <w:r>
        <w:t xml:space="preserve"> се</w:t>
      </w:r>
      <w:r w:rsidRPr="004932E3">
        <w:t xml:space="preserve"> изград</w:t>
      </w:r>
      <w:r>
        <w:t xml:space="preserve">и </w:t>
      </w:r>
      <w:r w:rsidRPr="004932E3">
        <w:t xml:space="preserve">машината. </w:t>
      </w:r>
      <w:r>
        <w:t>Машината е проектирана с</w:t>
      </w:r>
      <w:r w:rsidRPr="004932E3">
        <w:t xml:space="preserve">ъс </w:t>
      </w:r>
      <w:proofErr w:type="spellStart"/>
      <w:r w:rsidRPr="004932E3">
        <w:t>S</w:t>
      </w:r>
      <w:r>
        <w:t>о</w:t>
      </w:r>
      <w:r w:rsidRPr="004932E3">
        <w:t>lid</w:t>
      </w:r>
      <w:proofErr w:type="spellEnd"/>
      <w:r w:rsidRPr="004932E3">
        <w:t xml:space="preserve"> </w:t>
      </w:r>
      <w:proofErr w:type="spellStart"/>
      <w:r w:rsidRPr="004932E3">
        <w:t>Edge</w:t>
      </w:r>
      <w:proofErr w:type="spellEnd"/>
      <w:r>
        <w:t xml:space="preserve"> </w:t>
      </w:r>
      <w:r>
        <w:fldChar w:fldCharType="begin"/>
      </w:r>
      <w:r>
        <w:instrText xml:space="preserve"> REF _Ref160089832 \w \h </w:instrText>
      </w:r>
      <w:r>
        <w:fldChar w:fldCharType="separate"/>
      </w:r>
      <w:r w:rsidR="00EA6CEA">
        <w:t>[19]</w:t>
      </w:r>
      <w:r>
        <w:fldChar w:fldCharType="end"/>
      </w:r>
      <w:r>
        <w:t>,</w:t>
      </w:r>
      <w:r w:rsidRPr="004932E3">
        <w:t xml:space="preserve"> тъй като има пов</w:t>
      </w:r>
      <w:r>
        <w:t>е</w:t>
      </w:r>
      <w:r w:rsidRPr="004932E3">
        <w:t xml:space="preserve">че и по-лесно достъпни функционалности от </w:t>
      </w:r>
      <w:proofErr w:type="spellStart"/>
      <w:r w:rsidRPr="004932E3">
        <w:t>FreeCAD</w:t>
      </w:r>
      <w:proofErr w:type="spellEnd"/>
      <w:r w:rsidRPr="004932E3">
        <w:t xml:space="preserve"> и същевременно </w:t>
      </w:r>
      <w:r>
        <w:t>е</w:t>
      </w:r>
      <w:r w:rsidRPr="004932E3">
        <w:t xml:space="preserve"> безплатно, тъй като използв</w:t>
      </w:r>
      <w:r>
        <w:t>ана версията</w:t>
      </w:r>
      <w:r w:rsidRPr="004932E3">
        <w:t xml:space="preserve"> SOLID </w:t>
      </w:r>
      <w:proofErr w:type="spellStart"/>
      <w:r w:rsidRPr="004932E3">
        <w:t>Edge</w:t>
      </w:r>
      <w:proofErr w:type="spellEnd"/>
      <w:r w:rsidRPr="004932E3">
        <w:t xml:space="preserve"> 2024 </w:t>
      </w:r>
      <w:proofErr w:type="spellStart"/>
      <w:r w:rsidRPr="004932E3">
        <w:t>Community</w:t>
      </w:r>
      <w:proofErr w:type="spellEnd"/>
      <w:r w:rsidRPr="004932E3">
        <w:t xml:space="preserve"> </w:t>
      </w:r>
      <w:proofErr w:type="spellStart"/>
      <w:r w:rsidRPr="004932E3">
        <w:t>edition</w:t>
      </w:r>
      <w:proofErr w:type="spellEnd"/>
      <w:r w:rsidRPr="004932E3">
        <w:t xml:space="preserve">. </w:t>
      </w:r>
      <w:r>
        <w:t xml:space="preserve">Тази платформа притежава множество функционалности, има много добре структуриран и интуитивен интерфейс и е изключително удобна за използване </w:t>
      </w:r>
    </w:p>
    <w:p w14:paraId="077D1477" w14:textId="77777777" w:rsidR="002127CA" w:rsidRPr="004932E3" w:rsidRDefault="002127CA" w:rsidP="00645C30"/>
    <w:p w14:paraId="23CF5D43" w14:textId="4BCFBE3C" w:rsidR="002127CA" w:rsidRDefault="002127CA" w:rsidP="00E110F5">
      <w:pPr>
        <w:pStyle w:val="Heading2"/>
        <w:numPr>
          <w:ilvl w:val="1"/>
          <w:numId w:val="19"/>
        </w:numPr>
      </w:pPr>
      <w:bookmarkStart w:id="289" w:name="_Toc160105461"/>
      <w:bookmarkStart w:id="290" w:name="_Toc160660776"/>
      <w:r w:rsidRPr="004932E3">
        <w:t>Създаване на механичния модел на машина за рециклиране на пластмасови бутилки</w:t>
      </w:r>
      <w:bookmarkEnd w:id="289"/>
      <w:bookmarkEnd w:id="290"/>
    </w:p>
    <w:p w14:paraId="65399C51" w14:textId="28C40311" w:rsidR="002127CA" w:rsidRDefault="002127CA" w:rsidP="00E110F5">
      <w:pPr>
        <w:pStyle w:val="Heading3"/>
        <w:numPr>
          <w:ilvl w:val="2"/>
          <w:numId w:val="19"/>
        </w:numPr>
      </w:pPr>
      <w:bookmarkStart w:id="291" w:name="_Toc160105462"/>
      <w:bookmarkStart w:id="292" w:name="_Toc160660777"/>
      <w:proofErr w:type="spellStart"/>
      <w:r w:rsidRPr="00C16E6E">
        <w:rPr>
          <w:lang w:val="ru-RU"/>
        </w:rPr>
        <w:t>Създаването</w:t>
      </w:r>
      <w:proofErr w:type="spellEnd"/>
      <w:r w:rsidRPr="00C16E6E">
        <w:rPr>
          <w:lang w:val="ru-RU"/>
        </w:rPr>
        <w:t xml:space="preserve"> на 3</w:t>
      </w:r>
      <w:r>
        <w:rPr>
          <w:lang w:val="en-US"/>
        </w:rPr>
        <w:t>D</w:t>
      </w:r>
      <w:r w:rsidRPr="00C16E6E">
        <w:rPr>
          <w:lang w:val="ru-RU"/>
        </w:rPr>
        <w:t xml:space="preserve"> </w:t>
      </w:r>
      <w:proofErr w:type="spellStart"/>
      <w:r w:rsidRPr="00C16E6E">
        <w:rPr>
          <w:lang w:val="ru-RU"/>
        </w:rPr>
        <w:t>принтираните</w:t>
      </w:r>
      <w:proofErr w:type="spellEnd"/>
      <w:r>
        <w:t xml:space="preserve"> части</w:t>
      </w:r>
      <w:bookmarkEnd w:id="291"/>
      <w:bookmarkEnd w:id="292"/>
    </w:p>
    <w:p w14:paraId="6E2ECC7B" w14:textId="2C0B2728" w:rsidR="002127CA" w:rsidRPr="00796773" w:rsidRDefault="002127CA" w:rsidP="00645C30">
      <w:r w:rsidRPr="00C16E6E">
        <w:rPr>
          <w:lang w:val="ru-RU"/>
        </w:rPr>
        <w:t>3</w:t>
      </w:r>
      <w:proofErr w:type="gramStart"/>
      <w:r>
        <w:rPr>
          <w:lang w:val="en-US"/>
        </w:rPr>
        <w:t>D</w:t>
      </w:r>
      <w:r>
        <w:t xml:space="preserve">  принтираните</w:t>
      </w:r>
      <w:proofErr w:type="gramEnd"/>
      <w:r>
        <w:t xml:space="preserve"> части, които са нужни за изграждането на машината са напечатани  на </w:t>
      </w:r>
      <w:r>
        <w:rPr>
          <w:lang w:val="en-US"/>
        </w:rPr>
        <w:t>ELEGOO</w:t>
      </w:r>
      <w:r w:rsidRPr="00C16E6E">
        <w:rPr>
          <w:lang w:val="ru-RU"/>
        </w:rPr>
        <w:t xml:space="preserve"> </w:t>
      </w:r>
      <w:r>
        <w:rPr>
          <w:lang w:val="en-US"/>
        </w:rPr>
        <w:t>Saturn</w:t>
      </w:r>
      <w:r w:rsidRPr="00C16E6E">
        <w:rPr>
          <w:lang w:val="ru-RU"/>
        </w:rPr>
        <w:t xml:space="preserve"> 3 </w:t>
      </w:r>
      <w:r>
        <w:rPr>
          <w:lang w:val="en-US"/>
        </w:rPr>
        <w:t>Ultra</w:t>
      </w:r>
      <w:r w:rsidRPr="00C16E6E">
        <w:rPr>
          <w:lang w:val="ru-RU"/>
        </w:rPr>
        <w:t xml:space="preserve"> </w:t>
      </w:r>
      <w:r>
        <w:t>принтер. За да може в ма</w:t>
      </w:r>
      <w:r w:rsidR="00380B45">
        <w:t>ш</w:t>
      </w:r>
      <w:r>
        <w:t>ината да се внедрят моторите и сензорите са използвани свалени 3</w:t>
      </w:r>
      <w:r>
        <w:rPr>
          <w:lang w:val="en-US"/>
        </w:rPr>
        <w:t xml:space="preserve">D </w:t>
      </w:r>
      <w:proofErr w:type="spellStart"/>
      <w:r>
        <w:rPr>
          <w:lang w:val="en-US"/>
        </w:rPr>
        <w:t>мод</w:t>
      </w:r>
      <w:r w:rsidR="006C46A0">
        <w:rPr>
          <w:lang w:val="en-US"/>
        </w:rPr>
        <w:t>е</w:t>
      </w:r>
      <w:r>
        <w:rPr>
          <w:lang w:val="en-US"/>
        </w:rPr>
        <w:t>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тор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ензорите</w:t>
      </w:r>
      <w:proofErr w:type="spellEnd"/>
      <w:r>
        <w:rPr>
          <w:lang w:val="en-US"/>
        </w:rPr>
        <w:fldChar w:fldCharType="begin"/>
      </w:r>
      <w:r>
        <w:rPr>
          <w:lang w:val="en-US"/>
        </w:rPr>
        <w:instrText xml:space="preserve"> REF _Ref160090369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A6CEA">
        <w:rPr>
          <w:lang w:val="en-US"/>
        </w:rPr>
        <w:t>[18]</w:t>
      </w:r>
      <w:r>
        <w:rPr>
          <w:lang w:val="en-US"/>
        </w:rPr>
        <w:fldChar w:fldCharType="end"/>
      </w:r>
      <w:r>
        <w:rPr>
          <w:lang w:val="en-US"/>
        </w:rPr>
        <w:t>. За да м</w:t>
      </w:r>
      <w:proofErr w:type="spellStart"/>
      <w:r>
        <w:t>огат</w:t>
      </w:r>
      <w:proofErr w:type="spellEnd"/>
      <w:r>
        <w:t xml:space="preserve"> да бъдат напечатани е използвана програмата </w:t>
      </w:r>
      <w:proofErr w:type="spellStart"/>
      <w:r>
        <w:rPr>
          <w:lang w:val="en-US"/>
        </w:rPr>
        <w:t>Voxeldance</w:t>
      </w:r>
      <w:proofErr w:type="spellEnd"/>
      <w:r w:rsidRPr="00C16E6E">
        <w:rPr>
          <w:lang w:val="ru-RU"/>
        </w:rPr>
        <w:t xml:space="preserve"> </w:t>
      </w:r>
      <w:r>
        <w:rPr>
          <w:lang w:val="en-US"/>
        </w:rPr>
        <w:t>Tango</w:t>
      </w:r>
      <w:r w:rsidRPr="00C16E6E">
        <w:rPr>
          <w:lang w:val="ru-RU"/>
        </w:rPr>
        <w:t xml:space="preserve"> 4.0, в </w:t>
      </w:r>
      <w:r w:rsidRPr="006C72BC">
        <w:t xml:space="preserve">която се </w:t>
      </w:r>
      <w:r w:rsidR="00E110F5">
        <w:t>подготвя</w:t>
      </w:r>
      <w:r>
        <w:t xml:space="preserve"> печата с използваният принтер, като се </w:t>
      </w:r>
      <w:r w:rsidRPr="006C72BC">
        <w:t>по</w:t>
      </w:r>
      <w:r>
        <w:t>д</w:t>
      </w:r>
      <w:r w:rsidRPr="006C72BC">
        <w:t>реждат компонентите</w:t>
      </w:r>
      <w:r w:rsidRPr="00C16E6E">
        <w:rPr>
          <w:lang w:val="ru-RU"/>
        </w:rPr>
        <w:t xml:space="preserve">, </w:t>
      </w:r>
      <w:r>
        <w:t xml:space="preserve">които трябва да се </w:t>
      </w:r>
      <w:r w:rsidR="00380B45">
        <w:t>от</w:t>
      </w:r>
      <w:r>
        <w:t>п</w:t>
      </w:r>
      <w:r w:rsidR="00E110F5">
        <w:t>ечатат</w:t>
      </w:r>
      <w:r w:rsidRPr="006C72BC">
        <w:t xml:space="preserve"> и им се слагат</w:t>
      </w:r>
      <w:r>
        <w:t xml:space="preserve"> необходими подпори, без които принтерът не може да създаде елемента. На програмата </w:t>
      </w:r>
      <w:r w:rsidR="00E110F5">
        <w:rPr>
          <w:lang w:val="en-US"/>
        </w:rPr>
        <w:t>й</w:t>
      </w:r>
      <w:r>
        <w:t xml:space="preserve"> се подава .</w:t>
      </w:r>
      <w:proofErr w:type="spellStart"/>
      <w:r>
        <w:rPr>
          <w:lang w:val="en-US"/>
        </w:rPr>
        <w:t>stl</w:t>
      </w:r>
      <w:proofErr w:type="spellEnd"/>
      <w:r w:rsidRPr="00C16E6E">
        <w:rPr>
          <w:lang w:val="ru-RU"/>
        </w:rPr>
        <w:t xml:space="preserve"> </w:t>
      </w:r>
      <w:r>
        <w:t xml:space="preserve">файл на </w:t>
      </w:r>
      <w:r w:rsidRPr="00C536C4">
        <w:t>3Dмодел</w:t>
      </w:r>
      <w:r>
        <w:t>а</w:t>
      </w:r>
      <w:r w:rsidRPr="00C536C4">
        <w:t xml:space="preserve">, като след обработката </w:t>
      </w:r>
      <w:r w:rsidRPr="00C536C4">
        <w:lastRenderedPageBreak/>
        <w:t>програмата връща .</w:t>
      </w:r>
      <w:proofErr w:type="spellStart"/>
      <w:r w:rsidRPr="00C536C4">
        <w:t>goo</w:t>
      </w:r>
      <w:proofErr w:type="spellEnd"/>
      <w:r w:rsidRPr="00C536C4">
        <w:t xml:space="preserve"> файл, в който се съдържат елементите, разрязани на слоеве, по такъв начин, така че принтерът да може да изработи елемента.</w:t>
      </w:r>
      <w:r w:rsidR="00E110F5">
        <w:t xml:space="preserve"> Използван е полимерът </w:t>
      </w:r>
      <w:r w:rsidR="00E110F5">
        <w:rPr>
          <w:lang w:val="en-US"/>
        </w:rPr>
        <w:t xml:space="preserve">Siraya the build </w:t>
      </w:r>
      <w:r w:rsidR="00E110F5">
        <w:t>за изграждането на частите</w:t>
      </w:r>
      <w:r>
        <w:rPr>
          <w:lang w:val="en-US"/>
        </w:rPr>
        <w:t>(</w:t>
      </w:r>
      <w:r w:rsidR="00380B45">
        <w:rPr>
          <w:i/>
          <w:szCs w:val="28"/>
        </w:rPr>
        <w:fldChar w:fldCharType="begin"/>
      </w:r>
      <w:r w:rsidR="00380B45">
        <w:rPr>
          <w:i/>
          <w:szCs w:val="28"/>
        </w:rPr>
        <w:instrText xml:space="preserve"> REF _Ref160053986 \r \h </w:instrText>
      </w:r>
      <w:r w:rsidR="00380B45">
        <w:rPr>
          <w:i/>
          <w:szCs w:val="28"/>
        </w:rPr>
      </w:r>
      <w:r w:rsidR="00380B45">
        <w:rPr>
          <w:i/>
          <w:szCs w:val="28"/>
        </w:rPr>
        <w:fldChar w:fldCharType="separate"/>
      </w:r>
      <w:proofErr w:type="spellStart"/>
      <w:r w:rsidR="00EA6CEA">
        <w:rPr>
          <w:i/>
          <w:szCs w:val="28"/>
        </w:rPr>
        <w:t>фиг</w:t>
      </w:r>
      <w:proofErr w:type="spellEnd"/>
      <w:r w:rsidR="00EA6CEA">
        <w:rPr>
          <w:i/>
          <w:szCs w:val="28"/>
        </w:rPr>
        <w:t xml:space="preserve"> 35</w:t>
      </w:r>
      <w:r w:rsidR="00380B45">
        <w:rPr>
          <w:i/>
          <w:szCs w:val="28"/>
        </w:rPr>
        <w:fldChar w:fldCharType="end"/>
      </w:r>
      <w:r>
        <w:rPr>
          <w:i/>
          <w:szCs w:val="28"/>
        </w:rPr>
        <w:t>)</w:t>
      </w:r>
    </w:p>
    <w:p w14:paraId="14676A98" w14:textId="78CF809C" w:rsidR="002127CA" w:rsidRDefault="000C1741" w:rsidP="00645C30">
      <w:pPr>
        <w:rPr>
          <w:lang w:val="en-US"/>
        </w:rPr>
      </w:pPr>
      <w:r w:rsidRPr="000C1741">
        <w:rPr>
          <w:noProof/>
          <w:lang w:val="en-US"/>
        </w:rPr>
        <w:drawing>
          <wp:inline distT="0" distB="0" distL="0" distR="0" wp14:anchorId="4B85C706" wp14:editId="49F167AD">
            <wp:extent cx="5502910" cy="2840355"/>
            <wp:effectExtent l="0" t="0" r="2540" b="0"/>
            <wp:docPr id="177507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795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0FE0" w14:textId="77777777" w:rsidR="002127CA" w:rsidRPr="00AD540E" w:rsidRDefault="002127CA" w:rsidP="00C1564D">
      <w:pPr>
        <w:pStyle w:val="figure"/>
        <w:rPr>
          <w:lang w:val="bg-BG"/>
        </w:rPr>
      </w:pPr>
      <w:bookmarkStart w:id="293" w:name="_Ref160053986"/>
      <w:bookmarkStart w:id="294" w:name="_Toc160130159"/>
      <w:bookmarkStart w:id="295" w:name="_Toc160655404"/>
      <w:bookmarkStart w:id="296" w:name="_Toc160660833"/>
      <w:r>
        <w:t xml:space="preserve">Обработк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за </w:t>
      </w:r>
      <w:proofErr w:type="spellStart"/>
      <w:r>
        <w:t>печат</w:t>
      </w:r>
      <w:proofErr w:type="spellEnd"/>
      <w:r>
        <w:t xml:space="preserve"> с </w:t>
      </w:r>
      <w:proofErr w:type="spellStart"/>
      <w:r>
        <w:t>Voxeldance</w:t>
      </w:r>
      <w:proofErr w:type="spellEnd"/>
      <w:r>
        <w:t xml:space="preserve"> Tango</w:t>
      </w:r>
      <w:bookmarkEnd w:id="293"/>
      <w:bookmarkEnd w:id="294"/>
      <w:bookmarkEnd w:id="295"/>
      <w:bookmarkEnd w:id="296"/>
    </w:p>
    <w:p w14:paraId="327AE93B" w14:textId="77777777" w:rsidR="002127CA" w:rsidRPr="00C536C4" w:rsidRDefault="002127CA" w:rsidP="00645C30">
      <w:pPr>
        <w:rPr>
          <w:lang w:val="en-US"/>
        </w:rPr>
      </w:pPr>
    </w:p>
    <w:p w14:paraId="305242A5" w14:textId="43B88F78" w:rsidR="002127CA" w:rsidRPr="003E3816" w:rsidRDefault="002127CA" w:rsidP="00E110F5">
      <w:pPr>
        <w:pStyle w:val="Heading3"/>
        <w:numPr>
          <w:ilvl w:val="2"/>
          <w:numId w:val="19"/>
        </w:numPr>
      </w:pPr>
      <w:bookmarkStart w:id="297" w:name="_Toc160105463"/>
      <w:bookmarkStart w:id="298" w:name="_Toc160660778"/>
      <w:r>
        <w:t>Използвани закупени части</w:t>
      </w:r>
      <w:bookmarkEnd w:id="297"/>
      <w:bookmarkEnd w:id="298"/>
    </w:p>
    <w:p w14:paraId="5ED36EFC" w14:textId="4823B536" w:rsidR="002127CA" w:rsidRDefault="002127CA" w:rsidP="00645C30">
      <w:pPr>
        <w:rPr>
          <w:u w:val="single"/>
        </w:rPr>
      </w:pPr>
      <w:r w:rsidRPr="006C72BC">
        <w:t xml:space="preserve">За създаването на работоспособен модел на машина за рециклиране на пластмасови бутилки са необходими 5 метра тръба с външен диаметър от 4см, която се използва за краката на машината, които са с дължина </w:t>
      </w:r>
      <w:r w:rsidRPr="00C54163">
        <w:t>90см  както и за хоризонталните подпори в долната част, с дължина от 15 см. За цилиндър</w:t>
      </w:r>
      <w:r>
        <w:rPr>
          <w:lang w:val="en-US"/>
        </w:rPr>
        <w:t>a,</w:t>
      </w:r>
      <w:r w:rsidRPr="00C54163">
        <w:t xml:space="preserve"> в който се поставят бутилките за рецик</w:t>
      </w:r>
      <w:r w:rsidR="00E110F5">
        <w:t>л</w:t>
      </w:r>
      <w:r w:rsidRPr="00C54163">
        <w:t>иране се използва 35 сантиметров</w:t>
      </w:r>
      <w:r>
        <w:t xml:space="preserve"> кух цилиндър </w:t>
      </w:r>
      <w:r w:rsidRPr="00C54163">
        <w:t xml:space="preserve">с външен диаметър 12.5 см и вътрешен 12,25 см. Рампата, с която </w:t>
      </w:r>
      <w:proofErr w:type="spellStart"/>
      <w:r w:rsidRPr="00C54163">
        <w:t>стъпковият</w:t>
      </w:r>
      <w:proofErr w:type="spellEnd"/>
      <w:r w:rsidRPr="00C54163">
        <w:t xml:space="preserve"> мотор разпределя бутилките по съответните им контейнери също е изградена от </w:t>
      </w:r>
      <w:r>
        <w:t>цилиндъра</w:t>
      </w:r>
      <w:r w:rsidRPr="00C54163">
        <w:t xml:space="preserve"> с вътрешен диаметър 12.5см. Рампата е направена от 10 сантиметров</w:t>
      </w:r>
      <w:r>
        <w:t>а</w:t>
      </w:r>
      <w:r w:rsidRPr="00C54163">
        <w:t xml:space="preserve"> </w:t>
      </w:r>
      <w:r>
        <w:t>цилиндрична подпора</w:t>
      </w:r>
      <w:r w:rsidRPr="00C54163">
        <w:t xml:space="preserve"> разрязано напречно.</w:t>
      </w:r>
      <w:r>
        <w:rPr>
          <w:u w:val="single"/>
        </w:rPr>
        <w:t xml:space="preserve"> </w:t>
      </w:r>
    </w:p>
    <w:p w14:paraId="7055987A" w14:textId="77777777" w:rsidR="002127CA" w:rsidRPr="003E3816" w:rsidRDefault="002127CA" w:rsidP="00380B45">
      <w:pPr>
        <w:jc w:val="center"/>
        <w:rPr>
          <w:u w:val="singl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5FD53E" wp14:editId="71847C85">
            <wp:extent cx="2985655" cy="5308088"/>
            <wp:effectExtent l="0" t="0" r="5715" b="6985"/>
            <wp:docPr id="146108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90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5364" cy="53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7D51" w14:textId="1CEBAF76" w:rsidR="002127CA" w:rsidRPr="00BE7B52" w:rsidRDefault="002127CA" w:rsidP="00C1564D">
      <w:pPr>
        <w:pStyle w:val="figure"/>
        <w:rPr>
          <w:lang w:val="bg-BG"/>
        </w:rPr>
      </w:pPr>
      <w:bookmarkStart w:id="299" w:name="_Toc160130160"/>
      <w:bookmarkStart w:id="300" w:name="_Toc160655405"/>
      <w:bookmarkStart w:id="301" w:name="_Toc160660834"/>
      <w:proofErr w:type="spellStart"/>
      <w:r>
        <w:t>Работоспособен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ата</w:t>
      </w:r>
      <w:proofErr w:type="spellEnd"/>
      <w:r>
        <w:t xml:space="preserve"> </w:t>
      </w:r>
      <w:r w:rsidR="00E110F5">
        <w:rPr>
          <w:lang w:val="bg-BG"/>
        </w:rPr>
        <w:t>з</w:t>
      </w:r>
      <w:r>
        <w:t xml:space="preserve">а </w:t>
      </w:r>
      <w:proofErr w:type="spellStart"/>
      <w:r>
        <w:t>рецик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стмасови</w:t>
      </w:r>
      <w:proofErr w:type="spellEnd"/>
      <w:r>
        <w:t xml:space="preserve"> </w:t>
      </w:r>
      <w:proofErr w:type="spellStart"/>
      <w:r>
        <w:t>бутилки</w:t>
      </w:r>
      <w:bookmarkEnd w:id="299"/>
      <w:bookmarkEnd w:id="300"/>
      <w:bookmarkEnd w:id="301"/>
      <w:proofErr w:type="spellEnd"/>
    </w:p>
    <w:p w14:paraId="61E28210" w14:textId="2F3C9191" w:rsidR="002127CA" w:rsidRPr="004932E3" w:rsidRDefault="002127CA" w:rsidP="00E110F5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302" w:name="_Toc160105464"/>
      <w:bookmarkStart w:id="303" w:name="_Toc160660779"/>
      <w:r w:rsidRPr="00796773">
        <w:t>Създаването</w:t>
      </w:r>
      <w:r w:rsidRPr="004932E3">
        <w:t xml:space="preserve"> на печатната платка</w:t>
      </w:r>
      <w:bookmarkEnd w:id="302"/>
      <w:bookmarkEnd w:id="303"/>
    </w:p>
    <w:p w14:paraId="49A48065" w14:textId="73144A87" w:rsidR="002127CA" w:rsidRPr="00E611E3" w:rsidRDefault="002127CA" w:rsidP="00645C30">
      <w:r>
        <w:t xml:space="preserve">Печатната платка и принципната електрическа схема са конструирани в </w:t>
      </w:r>
      <w:proofErr w:type="spellStart"/>
      <w:r>
        <w:rPr>
          <w:lang w:val="en-US"/>
        </w:rPr>
        <w:t>KiCad</w:t>
      </w:r>
      <w:proofErr w:type="spellEnd"/>
      <w:r>
        <w:rPr>
          <w:lang w:val="en-US"/>
        </w:rPr>
        <w:fldChar w:fldCharType="begin"/>
      </w:r>
      <w:r>
        <w:rPr>
          <w:lang w:val="en-US"/>
        </w:rPr>
        <w:instrText xml:space="preserve"> REF _Ref16008972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A6CEA">
        <w:rPr>
          <w:lang w:val="en-US"/>
        </w:rPr>
        <w:t>[20]</w:t>
      </w:r>
      <w:r>
        <w:rPr>
          <w:lang w:val="en-US"/>
        </w:rPr>
        <w:fldChar w:fldCharType="end"/>
      </w:r>
      <w:r>
        <w:t xml:space="preserve"> като за създаването са </w:t>
      </w:r>
      <w:r w:rsidR="00E110F5">
        <w:t>из</w:t>
      </w:r>
      <w:r>
        <w:t xml:space="preserve">ползвани някои символи и отпечатъци от </w:t>
      </w:r>
      <w:proofErr w:type="spellStart"/>
      <w:r>
        <w:rPr>
          <w:lang w:val="en-US"/>
        </w:rPr>
        <w:t>SnapMagic</w:t>
      </w:r>
      <w:proofErr w:type="spellEnd"/>
      <w:r>
        <w:fldChar w:fldCharType="begin"/>
      </w:r>
      <w:r>
        <w:instrText xml:space="preserve"> REF _Ref160090471 \w \h </w:instrText>
      </w:r>
      <w:r>
        <w:fldChar w:fldCharType="separate"/>
      </w:r>
      <w:r w:rsidR="00EA6CEA">
        <w:t>[17]</w:t>
      </w:r>
      <w:r>
        <w:fldChar w:fldCharType="end"/>
      </w:r>
      <w:r>
        <w:t xml:space="preserve"> За създаването на печатна платка се използва </w:t>
      </w:r>
      <w:r w:rsidR="00E110F5">
        <w:t xml:space="preserve">печатна платка с позитивен </w:t>
      </w:r>
      <w:proofErr w:type="spellStart"/>
      <w:r w:rsidR="00E110F5">
        <w:t>фоторезист</w:t>
      </w:r>
      <w:proofErr w:type="spellEnd"/>
      <w:r>
        <w:t xml:space="preserve">, която се състои от няколко различни слоя. Най-отгоре има покривен слой който предпазва </w:t>
      </w:r>
      <w:proofErr w:type="spellStart"/>
      <w:r>
        <w:t>фоторезисторния</w:t>
      </w:r>
      <w:proofErr w:type="spellEnd"/>
      <w:r>
        <w:t xml:space="preserve"> слой от </w:t>
      </w:r>
      <w:r>
        <w:rPr>
          <w:lang w:val="en-US"/>
        </w:rPr>
        <w:t>UV</w:t>
      </w:r>
      <w:r>
        <w:t xml:space="preserve"> лъчения. Под </w:t>
      </w:r>
      <w:proofErr w:type="spellStart"/>
      <w:r>
        <w:t>фоторезисторния</w:t>
      </w:r>
      <w:proofErr w:type="spellEnd"/>
      <w:r>
        <w:t xml:space="preserve"> слой се намира слой от мед и под него слой от текст</w:t>
      </w:r>
      <w:r w:rsidR="005A76D6">
        <w:t>о</w:t>
      </w:r>
      <w:r>
        <w:t xml:space="preserve">лит, като, тъй като </w:t>
      </w:r>
      <w:r>
        <w:lastRenderedPageBreak/>
        <w:t xml:space="preserve">платката е двустранна, тези слоеве (без </w:t>
      </w:r>
      <w:proofErr w:type="spellStart"/>
      <w:r>
        <w:t>текст</w:t>
      </w:r>
      <w:r w:rsidR="005A76D6">
        <w:t>о</w:t>
      </w:r>
      <w:r>
        <w:t>литният</w:t>
      </w:r>
      <w:proofErr w:type="spellEnd"/>
      <w:r>
        <w:t xml:space="preserve">) са и от двете страни. Начинът по който е създадена платката е като първоначално принтерът облъчва с </w:t>
      </w:r>
      <w:r>
        <w:rPr>
          <w:lang w:val="en-US"/>
        </w:rPr>
        <w:t>UV</w:t>
      </w:r>
      <w:r>
        <w:t xml:space="preserve"> </w:t>
      </w:r>
      <w:proofErr w:type="spellStart"/>
      <w:r>
        <w:t>фоторезисторният</w:t>
      </w:r>
      <w:proofErr w:type="spellEnd"/>
      <w:r>
        <w:t xml:space="preserve"> слой, и от двете страни за около 45 секунди всеки, след което платката се потапя в разтвор </w:t>
      </w:r>
      <w:r w:rsidR="00E110F5">
        <w:t>на</w:t>
      </w:r>
      <w:r>
        <w:t xml:space="preserve"> натриева основа, който има за цел да премахне </w:t>
      </w:r>
      <w:proofErr w:type="spellStart"/>
      <w:r>
        <w:t>фоторезисторния</w:t>
      </w:r>
      <w:proofErr w:type="spellEnd"/>
      <w:r>
        <w:t xml:space="preserve"> слой</w:t>
      </w:r>
      <w:r w:rsidR="00E110F5">
        <w:t>,</w:t>
      </w:r>
      <w:r>
        <w:t xml:space="preserve"> който е бил облъчен. След това платката се потапя в разтвор </w:t>
      </w:r>
      <w:r w:rsidR="00E110F5">
        <w:t>на</w:t>
      </w:r>
      <w:r>
        <w:t xml:space="preserve"> натриев</w:t>
      </w:r>
      <w:r w:rsidR="00E110F5">
        <w:t xml:space="preserve"> </w:t>
      </w:r>
      <w:proofErr w:type="spellStart"/>
      <w:r w:rsidR="00E110F5">
        <w:t>персулфид</w:t>
      </w:r>
      <w:proofErr w:type="spellEnd"/>
      <w:r>
        <w:t>, който цели премахването на медта която</w:t>
      </w:r>
      <w:r w:rsidR="00E110F5">
        <w:t xml:space="preserve"> не е защитена от </w:t>
      </w:r>
      <w:proofErr w:type="spellStart"/>
      <w:r w:rsidR="00E110F5">
        <w:t>ф</w:t>
      </w:r>
      <w:r>
        <w:t>оторезисторен</w:t>
      </w:r>
      <w:proofErr w:type="spellEnd"/>
      <w:r>
        <w:t xml:space="preserve"> слой. Там където медта е премахната остава </w:t>
      </w:r>
      <w:proofErr w:type="spellStart"/>
      <w:r>
        <w:t>текстулитния</w:t>
      </w:r>
      <w:proofErr w:type="spellEnd"/>
      <w:r>
        <w:t xml:space="preserve"> слой, а на </w:t>
      </w:r>
      <w:proofErr w:type="spellStart"/>
      <w:r>
        <w:t>отаналото</w:t>
      </w:r>
      <w:proofErr w:type="spellEnd"/>
      <w:r>
        <w:t xml:space="preserve"> остава медта, върху която трябва да се запоят елементите. За създаването на платката</w:t>
      </w:r>
      <w:r w:rsidR="005A76D6">
        <w:t xml:space="preserve"> се експортират от </w:t>
      </w:r>
      <w:proofErr w:type="spellStart"/>
      <w:r w:rsidR="005A76D6">
        <w:rPr>
          <w:lang w:val="en-US"/>
        </w:rPr>
        <w:t>KiCad</w:t>
      </w:r>
      <w:proofErr w:type="spellEnd"/>
      <w:r w:rsidR="005A76D6">
        <w:t xml:space="preserve"> </w:t>
      </w:r>
      <w:proofErr w:type="spellStart"/>
      <w:r w:rsidR="005A76D6">
        <w:rPr>
          <w:lang w:val="en-US"/>
        </w:rPr>
        <w:t>gerber</w:t>
      </w:r>
      <w:proofErr w:type="spellEnd"/>
      <w:r w:rsidR="005A76D6">
        <w:rPr>
          <w:lang w:val="en-US"/>
        </w:rPr>
        <w:t>(.</w:t>
      </w:r>
      <w:proofErr w:type="spellStart"/>
      <w:r w:rsidR="005A76D6">
        <w:rPr>
          <w:lang w:val="en-US"/>
        </w:rPr>
        <w:t>grb</w:t>
      </w:r>
      <w:proofErr w:type="spellEnd"/>
      <w:r w:rsidR="005A76D6">
        <w:rPr>
          <w:lang w:val="en-US"/>
        </w:rPr>
        <w:t xml:space="preserve">) </w:t>
      </w:r>
      <w:proofErr w:type="spellStart"/>
      <w:r w:rsidR="005A76D6">
        <w:rPr>
          <w:lang w:val="en-US"/>
        </w:rPr>
        <w:t>файлове</w:t>
      </w:r>
      <w:proofErr w:type="spellEnd"/>
      <w:r w:rsidR="005A76D6">
        <w:rPr>
          <w:lang w:val="en-US"/>
        </w:rPr>
        <w:t xml:space="preserve">, </w:t>
      </w:r>
      <w:proofErr w:type="spellStart"/>
      <w:r w:rsidR="005A76D6">
        <w:rPr>
          <w:lang w:val="en-US"/>
        </w:rPr>
        <w:t>както</w:t>
      </w:r>
      <w:proofErr w:type="spellEnd"/>
      <w:r w:rsidR="005A76D6">
        <w:rPr>
          <w:lang w:val="en-US"/>
        </w:rPr>
        <w:t xml:space="preserve"> и .</w:t>
      </w:r>
      <w:proofErr w:type="spellStart"/>
      <w:r w:rsidR="005A76D6">
        <w:rPr>
          <w:lang w:val="en-US"/>
        </w:rPr>
        <w:t>drl</w:t>
      </w:r>
      <w:proofErr w:type="spellEnd"/>
      <w:r w:rsidR="005A76D6">
        <w:rPr>
          <w:lang w:val="en-US"/>
        </w:rPr>
        <w:t xml:space="preserve"> файл, в </w:t>
      </w:r>
      <w:proofErr w:type="spellStart"/>
      <w:r w:rsidR="005A76D6">
        <w:rPr>
          <w:lang w:val="en-US"/>
        </w:rPr>
        <w:t>който</w:t>
      </w:r>
      <w:proofErr w:type="spellEnd"/>
      <w:r w:rsidR="005A76D6">
        <w:rPr>
          <w:lang w:val="en-US"/>
        </w:rPr>
        <w:t xml:space="preserve"> са </w:t>
      </w:r>
      <w:proofErr w:type="spellStart"/>
      <w:r w:rsidR="005A76D6">
        <w:rPr>
          <w:lang w:val="en-US"/>
        </w:rPr>
        <w:t>отбелязани</w:t>
      </w:r>
      <w:proofErr w:type="spellEnd"/>
      <w:r w:rsidR="005A76D6">
        <w:rPr>
          <w:lang w:val="en-US"/>
        </w:rPr>
        <w:t xml:space="preserve"> </w:t>
      </w:r>
      <w:proofErr w:type="spellStart"/>
      <w:r w:rsidR="005A76D6">
        <w:rPr>
          <w:lang w:val="en-US"/>
        </w:rPr>
        <w:t>отворите</w:t>
      </w:r>
      <w:proofErr w:type="spellEnd"/>
      <w:r w:rsidR="005A76D6">
        <w:rPr>
          <w:lang w:val="en-US"/>
        </w:rPr>
        <w:t xml:space="preserve"> </w:t>
      </w:r>
      <w:proofErr w:type="spellStart"/>
      <w:r w:rsidR="005A76D6">
        <w:rPr>
          <w:lang w:val="en-US"/>
        </w:rPr>
        <w:t>на</w:t>
      </w:r>
      <w:proofErr w:type="spellEnd"/>
      <w:r w:rsidR="005A76D6">
        <w:rPr>
          <w:lang w:val="en-US"/>
        </w:rPr>
        <w:t xml:space="preserve"> </w:t>
      </w:r>
      <w:proofErr w:type="spellStart"/>
      <w:r w:rsidR="005A76D6">
        <w:rPr>
          <w:lang w:val="en-US"/>
        </w:rPr>
        <w:t>платката</w:t>
      </w:r>
      <w:proofErr w:type="spellEnd"/>
      <w:r w:rsidR="005A76D6">
        <w:rPr>
          <w:lang w:val="en-US"/>
        </w:rPr>
        <w:t xml:space="preserve">. </w:t>
      </w:r>
      <w:proofErr w:type="spellStart"/>
      <w:r w:rsidR="005A76D6">
        <w:rPr>
          <w:lang w:val="en-US"/>
        </w:rPr>
        <w:t>След</w:t>
      </w:r>
      <w:proofErr w:type="spellEnd"/>
      <w:r w:rsidR="005A76D6">
        <w:rPr>
          <w:lang w:val="en-US"/>
        </w:rPr>
        <w:t xml:space="preserve"> </w:t>
      </w:r>
      <w:proofErr w:type="spellStart"/>
      <w:r w:rsidR="005A76D6">
        <w:rPr>
          <w:lang w:val="en-US"/>
        </w:rPr>
        <w:t>което</w:t>
      </w:r>
      <w:proofErr w:type="spellEnd"/>
      <w:r>
        <w:t xml:space="preserve"> е използван </w:t>
      </w:r>
      <w:proofErr w:type="spellStart"/>
      <w:proofErr w:type="gramStart"/>
      <w:r>
        <w:rPr>
          <w:lang w:val="en-US"/>
        </w:rPr>
        <w:t>UVtools</w:t>
      </w:r>
      <w:proofErr w:type="spellEnd"/>
      <w:r w:rsidRPr="00C16E6E">
        <w:rPr>
          <w:lang w:val="ru-RU"/>
        </w:rPr>
        <w:t xml:space="preserve">  </w:t>
      </w:r>
      <w:r>
        <w:t>софтуер</w:t>
      </w:r>
      <w:proofErr w:type="gramEnd"/>
      <w:r>
        <w:t xml:space="preserve"> (</w:t>
      </w:r>
      <w:proofErr w:type="spellStart"/>
      <w:r>
        <w:rPr>
          <w:i/>
          <w:szCs w:val="28"/>
        </w:rPr>
        <w:fldChar w:fldCharType="begin"/>
      </w:r>
      <w:r>
        <w:instrText xml:space="preserve"> REF _Ref160054015 \w \h </w:instrText>
      </w:r>
      <w:r>
        <w:rPr>
          <w:i/>
          <w:szCs w:val="28"/>
        </w:rPr>
      </w:r>
      <w:r>
        <w:rPr>
          <w:i/>
          <w:szCs w:val="28"/>
        </w:rPr>
        <w:fldChar w:fldCharType="separate"/>
      </w:r>
      <w:r w:rsidR="00EA6CEA">
        <w:t>фиг</w:t>
      </w:r>
      <w:proofErr w:type="spellEnd"/>
      <w:r w:rsidR="00EA6CEA">
        <w:t xml:space="preserve"> 37</w:t>
      </w:r>
      <w:r>
        <w:rPr>
          <w:i/>
          <w:szCs w:val="28"/>
        </w:rPr>
        <w:fldChar w:fldCharType="end"/>
      </w:r>
      <w:r>
        <w:rPr>
          <w:i/>
          <w:szCs w:val="28"/>
          <w:lang w:val="en-US"/>
        </w:rPr>
        <w:t>)</w:t>
      </w:r>
      <w:r>
        <w:t xml:space="preserve">, с който се конфигурира кой слой да бъде облъчен с </w:t>
      </w:r>
      <w:r>
        <w:rPr>
          <w:lang w:val="en-US"/>
        </w:rPr>
        <w:t>UV</w:t>
      </w:r>
      <w:r w:rsidRPr="00C16E6E">
        <w:rPr>
          <w:lang w:val="ru-RU"/>
        </w:rPr>
        <w:t xml:space="preserve"> светлина</w:t>
      </w:r>
      <w:r>
        <w:t xml:space="preserve"> от принтера.</w:t>
      </w:r>
      <w:r w:rsidR="005A76D6">
        <w:t xml:space="preserve"> В него се конфигурират слоевете и позицията на платката.</w:t>
      </w:r>
      <w:r>
        <w:t xml:space="preserve"> Тъй като плочите върху които се печата платката са с позитивен </w:t>
      </w:r>
      <w:proofErr w:type="spellStart"/>
      <w:r>
        <w:t>фоторезистен</w:t>
      </w:r>
      <w:proofErr w:type="spellEnd"/>
      <w:r>
        <w:t xml:space="preserve"> слой, това означава, че трябва да се осветят зоните в които медта трябва да се премахне. </w:t>
      </w:r>
    </w:p>
    <w:p w14:paraId="46DE81B3" w14:textId="57D4FF37" w:rsidR="002127CA" w:rsidRDefault="00866A79" w:rsidP="00645C30">
      <w:pPr>
        <w:rPr>
          <w:lang w:val="en-US"/>
        </w:rPr>
      </w:pPr>
      <w:r w:rsidRPr="00866A79">
        <w:rPr>
          <w:noProof/>
          <w:lang w:val="en-US"/>
        </w:rPr>
        <w:drawing>
          <wp:inline distT="0" distB="0" distL="0" distR="0" wp14:anchorId="214FD186" wp14:editId="2F527AE6">
            <wp:extent cx="4518660" cy="2403243"/>
            <wp:effectExtent l="0" t="0" r="0" b="0"/>
            <wp:docPr id="107028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850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5090" cy="24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627" w14:textId="77777777" w:rsidR="002127CA" w:rsidRPr="002165B7" w:rsidRDefault="002127CA" w:rsidP="00C1564D">
      <w:pPr>
        <w:pStyle w:val="figure"/>
      </w:pPr>
      <w:bookmarkStart w:id="304" w:name="_Ref160054015"/>
      <w:bookmarkStart w:id="305" w:name="_Toc160130161"/>
      <w:bookmarkStart w:id="306" w:name="_Toc160655406"/>
      <w:bookmarkStart w:id="307" w:name="_Toc160660835"/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тката</w:t>
      </w:r>
      <w:proofErr w:type="spellEnd"/>
      <w:r>
        <w:t xml:space="preserve"> с </w:t>
      </w:r>
      <w:proofErr w:type="spellStart"/>
      <w:proofErr w:type="gramStart"/>
      <w:r w:rsidRPr="002165B7">
        <w:t>UVtools</w:t>
      </w:r>
      <w:proofErr w:type="spellEnd"/>
      <w:r w:rsidRPr="002165B7">
        <w:rPr>
          <w:lang w:val="ru-RU"/>
        </w:rPr>
        <w:t xml:space="preserve">  </w:t>
      </w:r>
      <w:proofErr w:type="spellStart"/>
      <w:r w:rsidRPr="002165B7">
        <w:t>софтуер</w:t>
      </w:r>
      <w:bookmarkEnd w:id="304"/>
      <w:bookmarkEnd w:id="305"/>
      <w:bookmarkEnd w:id="306"/>
      <w:bookmarkEnd w:id="307"/>
      <w:proofErr w:type="spellEnd"/>
      <w:proofErr w:type="gramEnd"/>
      <w:r w:rsidRPr="004932E3">
        <w:br/>
      </w:r>
    </w:p>
    <w:p w14:paraId="06E7461D" w14:textId="77777777" w:rsidR="002127CA" w:rsidRPr="004932E3" w:rsidRDefault="002127CA" w:rsidP="00FB0E9E">
      <w:pPr>
        <w:pStyle w:val="Heading1"/>
        <w:numPr>
          <w:ilvl w:val="0"/>
          <w:numId w:val="0"/>
        </w:numPr>
        <w:ind w:left="432"/>
        <w:rPr>
          <w:rFonts w:eastAsia="Times New Roman"/>
          <w:sz w:val="24"/>
          <w:szCs w:val="24"/>
        </w:rPr>
      </w:pPr>
      <w:bookmarkStart w:id="308" w:name="_Toc160105465"/>
      <w:bookmarkStart w:id="309" w:name="_Toc160660780"/>
      <w:r w:rsidRPr="004932E3">
        <w:rPr>
          <w:rFonts w:eastAsia="Times New Roman"/>
        </w:rPr>
        <w:lastRenderedPageBreak/>
        <w:t>Заключение</w:t>
      </w:r>
      <w:bookmarkEnd w:id="308"/>
      <w:bookmarkEnd w:id="309"/>
    </w:p>
    <w:p w14:paraId="7179883F" w14:textId="77777777" w:rsidR="002127CA" w:rsidRPr="004932E3" w:rsidRDefault="002127CA" w:rsidP="00645C30"/>
    <w:p w14:paraId="5E6CBE30" w14:textId="3D043F8D" w:rsidR="002127CA" w:rsidRPr="004932E3" w:rsidRDefault="002127CA" w:rsidP="00645C30">
      <w:pPr>
        <w:rPr>
          <w:szCs w:val="24"/>
        </w:rPr>
      </w:pPr>
      <w:r w:rsidRPr="004932E3">
        <w:t xml:space="preserve">Дипломната работа беше изключително интересна и разнообразна. Тя ми помогна да се потопя в света на толкова много различни технологии и да науча много нови знания за 3д дизайн, печатна платка, схема, код, електроника, механика, мобилно приложение и др. В рамките на 3 месеца успях да направя механично тяло, да го моделирам, 3д напечатам и сглобя. Освен това успях да оживя сензорите и моторите които да задвижат машината и да обработват получената информация и накрая имам и система чрез която потребителите да трупат кредити посредством </w:t>
      </w:r>
      <w:r w:rsidR="00BE7B52">
        <w:rPr>
          <w:lang w:val="en-US"/>
        </w:rPr>
        <w:t>QR</w:t>
      </w:r>
      <w:r w:rsidRPr="004932E3">
        <w:t xml:space="preserve"> кодове.</w:t>
      </w:r>
      <w:r w:rsidR="00BE7B52">
        <w:rPr>
          <w:lang w:val="en-US"/>
        </w:rPr>
        <w:t xml:space="preserve"> </w:t>
      </w:r>
      <w:r w:rsidRPr="004932E3">
        <w:t xml:space="preserve">За бъдещо развитие смятам че трябва да се добави </w:t>
      </w:r>
      <w:r w:rsidR="00C5067E">
        <w:t>дробилка</w:t>
      </w:r>
      <w:r w:rsidRPr="004932E3">
        <w:t xml:space="preserve">, който да надробява бутилките преди да са разпределени по </w:t>
      </w:r>
      <w:r>
        <w:t>контейнер</w:t>
      </w:r>
      <w:r w:rsidRPr="004932E3">
        <w:t xml:space="preserve">ите, като това ще помогне за по-голяма ефективност и компактност. </w:t>
      </w:r>
      <w:proofErr w:type="spellStart"/>
      <w:r w:rsidR="00C5067E">
        <w:t>Дробилка</w:t>
      </w:r>
      <w:r w:rsidRPr="004932E3">
        <w:t>т</w:t>
      </w:r>
      <w:proofErr w:type="spellEnd"/>
      <w:r w:rsidR="00BE7B52">
        <w:rPr>
          <w:lang w:val="en-US"/>
        </w:rPr>
        <w:t>a</w:t>
      </w:r>
      <w:r w:rsidRPr="004932E3">
        <w:t xml:space="preserve"> може лесно да се внедри в проекта, като се удължат краката на машината и се закрепи за тях по сходен начин като </w:t>
      </w:r>
      <w:r>
        <w:t>цилиндъра</w:t>
      </w:r>
      <w:r w:rsidRPr="004932E3">
        <w:t xml:space="preserve"> в средата. За бъдещо развитие би било добре и да се доразвие системата за трупане на кредити, така че да има мобилно приложение с </w:t>
      </w:r>
      <w:proofErr w:type="spellStart"/>
      <w:r w:rsidRPr="004932E3">
        <w:t>фронтенд</w:t>
      </w:r>
      <w:proofErr w:type="spellEnd"/>
      <w:r w:rsidRPr="004932E3">
        <w:t xml:space="preserve"> и </w:t>
      </w:r>
      <w:proofErr w:type="spellStart"/>
      <w:r w:rsidRPr="004932E3">
        <w:t>бекенд</w:t>
      </w:r>
      <w:proofErr w:type="spellEnd"/>
      <w:r w:rsidRPr="004932E3">
        <w:t xml:space="preserve"> и база данни които да обработват по- качествено сигурно и </w:t>
      </w:r>
      <w:proofErr w:type="spellStart"/>
      <w:r w:rsidRPr="004932E3">
        <w:t>скаллируемо</w:t>
      </w:r>
      <w:proofErr w:type="spellEnd"/>
      <w:r w:rsidRPr="004932E3">
        <w:t xml:space="preserve"> данните за кредитите.</w:t>
      </w:r>
    </w:p>
    <w:p w14:paraId="0CC92775" w14:textId="77777777" w:rsidR="002127CA" w:rsidRDefault="002127CA" w:rsidP="00645C30">
      <w:r w:rsidRPr="004932E3">
        <w:t> </w:t>
      </w:r>
    </w:p>
    <w:p w14:paraId="1BFB7C30" w14:textId="77777777" w:rsidR="002127CA" w:rsidRDefault="002127CA" w:rsidP="00645C30"/>
    <w:p w14:paraId="19D7F842" w14:textId="77777777" w:rsidR="002127CA" w:rsidRDefault="002127CA" w:rsidP="00645C30"/>
    <w:p w14:paraId="13787055" w14:textId="77777777" w:rsidR="00DB54A5" w:rsidRDefault="00FA30A1">
      <w:pPr>
        <w:spacing w:line="259" w:lineRule="auto"/>
        <w:jc w:val="left"/>
        <w:rPr>
          <w:noProof/>
        </w:rPr>
      </w:pPr>
      <w:bookmarkStart w:id="310" w:name="_Toc160105466"/>
      <w:r>
        <w:br w:type="page"/>
      </w:r>
      <w:r>
        <w:fldChar w:fldCharType="begin"/>
      </w:r>
      <w:r>
        <w:instrText xml:space="preserve"> TOC \h \z \t "сорс" \c </w:instrText>
      </w:r>
      <w:r>
        <w:fldChar w:fldCharType="separate"/>
      </w:r>
    </w:p>
    <w:p w14:paraId="01D88AF6" w14:textId="6DC8EAAB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83" w:history="1">
        <w:r w:rsidR="00DB54A5" w:rsidRPr="004A6ADF">
          <w:rPr>
            <w:rStyle w:val="Hyperlink"/>
            <w:noProof/>
          </w:rPr>
          <w:t>сорс  1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я за калибриране на сензора за измерване на тегло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83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9</w:t>
        </w:r>
        <w:r w:rsidR="00DB54A5">
          <w:rPr>
            <w:noProof/>
            <w:webHidden/>
          </w:rPr>
          <w:fldChar w:fldCharType="end"/>
        </w:r>
      </w:hyperlink>
    </w:p>
    <w:p w14:paraId="6B57BE01" w14:textId="511E1F01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84" w:history="1">
        <w:r w:rsidR="00DB54A5" w:rsidRPr="004A6ADF">
          <w:rPr>
            <w:rStyle w:val="Hyperlink"/>
            <w:noProof/>
          </w:rPr>
          <w:t>сорс  2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я за проверяване дали има бутилка в машинат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84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1</w:t>
        </w:r>
        <w:r w:rsidR="00DB54A5">
          <w:rPr>
            <w:noProof/>
            <w:webHidden/>
          </w:rPr>
          <w:fldChar w:fldCharType="end"/>
        </w:r>
      </w:hyperlink>
    </w:p>
    <w:p w14:paraId="202126E0" w14:textId="69E4243E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85" w:history="1">
        <w:r w:rsidR="00DB54A5" w:rsidRPr="004A6ADF">
          <w:rPr>
            <w:rStyle w:val="Hyperlink"/>
            <w:noProof/>
          </w:rPr>
          <w:t>сорс  3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я за показване на съобщение на дисплея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85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1</w:t>
        </w:r>
        <w:r w:rsidR="00DB54A5">
          <w:rPr>
            <w:noProof/>
            <w:webHidden/>
          </w:rPr>
          <w:fldChar w:fldCharType="end"/>
        </w:r>
      </w:hyperlink>
    </w:p>
    <w:p w14:paraId="32DD292E" w14:textId="2F0EC176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86" w:history="1">
        <w:r w:rsidR="00DB54A5" w:rsidRPr="004A6ADF">
          <w:rPr>
            <w:rStyle w:val="Hyperlink"/>
            <w:noProof/>
          </w:rPr>
          <w:t>сорс  4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Изчисляване на кредити и показване на намерения цвят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86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2</w:t>
        </w:r>
        <w:r w:rsidR="00DB54A5">
          <w:rPr>
            <w:noProof/>
            <w:webHidden/>
          </w:rPr>
          <w:fldChar w:fldCharType="end"/>
        </w:r>
      </w:hyperlink>
    </w:p>
    <w:p w14:paraId="6981A053" w14:textId="507F8516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87" w:history="1">
        <w:r w:rsidR="00DB54A5" w:rsidRPr="004A6ADF">
          <w:rPr>
            <w:rStyle w:val="Hyperlink"/>
            <w:noProof/>
          </w:rPr>
          <w:t>сорс  5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и за определяне на цвета на бутилкат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87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3</w:t>
        </w:r>
        <w:r w:rsidR="00DB54A5">
          <w:rPr>
            <w:noProof/>
            <w:webHidden/>
          </w:rPr>
          <w:fldChar w:fldCharType="end"/>
        </w:r>
      </w:hyperlink>
    </w:p>
    <w:p w14:paraId="2CF08F75" w14:textId="6890E9CB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88" w:history="1">
        <w:r w:rsidR="00DB54A5" w:rsidRPr="004A6ADF">
          <w:rPr>
            <w:rStyle w:val="Hyperlink"/>
            <w:noProof/>
          </w:rPr>
          <w:t>сорс  6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Завъртане на стъпковия мотор и проверка за препълнена коф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88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4</w:t>
        </w:r>
        <w:r w:rsidR="00DB54A5">
          <w:rPr>
            <w:noProof/>
            <w:webHidden/>
          </w:rPr>
          <w:fldChar w:fldCharType="end"/>
        </w:r>
      </w:hyperlink>
    </w:p>
    <w:p w14:paraId="23BC4649" w14:textId="543E3EA5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89" w:history="1">
        <w:r w:rsidR="00DB54A5" w:rsidRPr="004A6ADF">
          <w:rPr>
            <w:rStyle w:val="Hyperlink"/>
            <w:noProof/>
          </w:rPr>
          <w:t>сорс  7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я за рисуване на бутон на дисплея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89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5</w:t>
        </w:r>
        <w:r w:rsidR="00DB54A5">
          <w:rPr>
            <w:noProof/>
            <w:webHidden/>
          </w:rPr>
          <w:fldChar w:fldCharType="end"/>
        </w:r>
      </w:hyperlink>
    </w:p>
    <w:p w14:paraId="08E11CA4" w14:textId="66D798DC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0" w:history="1">
        <w:r w:rsidR="00DB54A5" w:rsidRPr="004A6ADF">
          <w:rPr>
            <w:rStyle w:val="Hyperlink"/>
            <w:noProof/>
          </w:rPr>
          <w:t>сорс  8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и за проверка дали бутонът е натиснат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0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5</w:t>
        </w:r>
        <w:r w:rsidR="00DB54A5">
          <w:rPr>
            <w:noProof/>
            <w:webHidden/>
          </w:rPr>
          <w:fldChar w:fldCharType="end"/>
        </w:r>
      </w:hyperlink>
    </w:p>
    <w:p w14:paraId="3F1462F2" w14:textId="1DDFA6A6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1" w:history="1">
        <w:r w:rsidR="00DB54A5" w:rsidRPr="004A6ADF">
          <w:rPr>
            <w:rStyle w:val="Hyperlink"/>
            <w:noProof/>
          </w:rPr>
          <w:t>сорс  9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я за генериране на QR код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1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6</w:t>
        </w:r>
        <w:r w:rsidR="00DB54A5">
          <w:rPr>
            <w:noProof/>
            <w:webHidden/>
          </w:rPr>
          <w:fldChar w:fldCharType="end"/>
        </w:r>
      </w:hyperlink>
    </w:p>
    <w:p w14:paraId="0C24AD91" w14:textId="780F8439" w:rsidR="00DB54A5" w:rsidRDefault="00000000">
      <w:pPr>
        <w:pStyle w:val="TableofFigures"/>
        <w:tabs>
          <w:tab w:val="left" w:pos="132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2" w:history="1">
        <w:r w:rsidR="00DB54A5" w:rsidRPr="004A6ADF">
          <w:rPr>
            <w:rStyle w:val="Hyperlink"/>
            <w:noProof/>
          </w:rPr>
          <w:t>сорс  10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я за запазване на кредити във файл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2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7</w:t>
        </w:r>
        <w:r w:rsidR="00DB54A5">
          <w:rPr>
            <w:noProof/>
            <w:webHidden/>
          </w:rPr>
          <w:fldChar w:fldCharType="end"/>
        </w:r>
      </w:hyperlink>
    </w:p>
    <w:p w14:paraId="76234A5F" w14:textId="55BD6972" w:rsidR="00DB54A5" w:rsidRDefault="00000000">
      <w:pPr>
        <w:pStyle w:val="TableofFigures"/>
        <w:tabs>
          <w:tab w:val="left" w:pos="132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3" w:history="1">
        <w:r w:rsidR="00DB54A5" w:rsidRPr="004A6ADF">
          <w:rPr>
            <w:rStyle w:val="Hyperlink"/>
            <w:noProof/>
          </w:rPr>
          <w:t>сорс  11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Натрупване на кредити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3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8</w:t>
        </w:r>
        <w:r w:rsidR="00DB54A5">
          <w:rPr>
            <w:noProof/>
            <w:webHidden/>
          </w:rPr>
          <w:fldChar w:fldCharType="end"/>
        </w:r>
      </w:hyperlink>
    </w:p>
    <w:p w14:paraId="42E90F47" w14:textId="69308ACE" w:rsidR="00DB54A5" w:rsidRDefault="00000000">
      <w:pPr>
        <w:pStyle w:val="TableofFigures"/>
        <w:tabs>
          <w:tab w:val="left" w:pos="132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4" w:history="1">
        <w:r w:rsidR="00DB54A5" w:rsidRPr="004A6ADF">
          <w:rPr>
            <w:rStyle w:val="Hyperlink"/>
            <w:noProof/>
          </w:rPr>
          <w:t>сорс  12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4A6ADF">
          <w:rPr>
            <w:rStyle w:val="Hyperlink"/>
            <w:noProof/>
          </w:rPr>
          <w:t>Функция за сканиране на баркод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4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9</w:t>
        </w:r>
        <w:r w:rsidR="00DB54A5">
          <w:rPr>
            <w:noProof/>
            <w:webHidden/>
          </w:rPr>
          <w:fldChar w:fldCharType="end"/>
        </w:r>
      </w:hyperlink>
    </w:p>
    <w:p w14:paraId="08AABF33" w14:textId="77777777" w:rsidR="00DB54A5" w:rsidRDefault="00FA30A1">
      <w:pPr>
        <w:spacing w:line="259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t "table" \c </w:instrText>
      </w:r>
      <w:r>
        <w:fldChar w:fldCharType="separate"/>
      </w:r>
    </w:p>
    <w:p w14:paraId="1975BD7A" w14:textId="5C707856" w:rsidR="00DB54A5" w:rsidRDefault="00000000">
      <w:pPr>
        <w:pStyle w:val="TableofFigures"/>
        <w:tabs>
          <w:tab w:val="left" w:pos="154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5" w:history="1">
        <w:r w:rsidR="00DB54A5" w:rsidRPr="00335249">
          <w:rPr>
            <w:rStyle w:val="Hyperlink"/>
            <w:noProof/>
          </w:rPr>
          <w:t>таблица 1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335249">
          <w:rPr>
            <w:rStyle w:val="Hyperlink"/>
            <w:noProof/>
          </w:rPr>
          <w:t>Използвани библиотеки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5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7</w:t>
        </w:r>
        <w:r w:rsidR="00DB54A5">
          <w:rPr>
            <w:noProof/>
            <w:webHidden/>
          </w:rPr>
          <w:fldChar w:fldCharType="end"/>
        </w:r>
      </w:hyperlink>
    </w:p>
    <w:p w14:paraId="54F2C2C4" w14:textId="69CB3EE5" w:rsidR="00DB54A5" w:rsidRDefault="00000000">
      <w:pPr>
        <w:pStyle w:val="TableofFigures"/>
        <w:tabs>
          <w:tab w:val="left" w:pos="154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6" w:history="1">
        <w:r w:rsidR="00DB54A5" w:rsidRPr="00335249">
          <w:rPr>
            <w:rStyle w:val="Hyperlink"/>
            <w:noProof/>
          </w:rPr>
          <w:t>таблица 2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335249">
          <w:rPr>
            <w:rStyle w:val="Hyperlink"/>
            <w:noProof/>
          </w:rPr>
          <w:t>Електрически спецификации на елементите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6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73</w:t>
        </w:r>
        <w:r w:rsidR="00DB54A5">
          <w:rPr>
            <w:noProof/>
            <w:webHidden/>
          </w:rPr>
          <w:fldChar w:fldCharType="end"/>
        </w:r>
      </w:hyperlink>
    </w:p>
    <w:p w14:paraId="0026C40E" w14:textId="5D9B52AB" w:rsidR="00DB54A5" w:rsidRDefault="00000000">
      <w:pPr>
        <w:pStyle w:val="TableofFigures"/>
        <w:tabs>
          <w:tab w:val="left" w:pos="154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7" w:history="1">
        <w:r w:rsidR="00DB54A5" w:rsidRPr="00335249">
          <w:rPr>
            <w:rStyle w:val="Hyperlink"/>
            <w:noProof/>
          </w:rPr>
          <w:t>таблица 3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335249">
          <w:rPr>
            <w:rStyle w:val="Hyperlink"/>
            <w:noProof/>
          </w:rPr>
          <w:t>Връзки между микроконтролер и сензори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7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74</w:t>
        </w:r>
        <w:r w:rsidR="00DB54A5">
          <w:rPr>
            <w:noProof/>
            <w:webHidden/>
          </w:rPr>
          <w:fldChar w:fldCharType="end"/>
        </w:r>
      </w:hyperlink>
    </w:p>
    <w:p w14:paraId="6A3C014F" w14:textId="086DD139" w:rsidR="00DB54A5" w:rsidRDefault="00000000">
      <w:pPr>
        <w:pStyle w:val="TableofFigures"/>
        <w:tabs>
          <w:tab w:val="left" w:pos="154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8" w:history="1">
        <w:r w:rsidR="00DB54A5" w:rsidRPr="00335249">
          <w:rPr>
            <w:rStyle w:val="Hyperlink"/>
            <w:noProof/>
          </w:rPr>
          <w:t>таблица 4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335249">
          <w:rPr>
            <w:rStyle w:val="Hyperlink"/>
            <w:noProof/>
          </w:rPr>
          <w:t>Необходими механични компоненти за изграждането на машина за рецикклиране на пластмасови бутилки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8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76</w:t>
        </w:r>
        <w:r w:rsidR="00DB54A5">
          <w:rPr>
            <w:noProof/>
            <w:webHidden/>
          </w:rPr>
          <w:fldChar w:fldCharType="end"/>
        </w:r>
      </w:hyperlink>
    </w:p>
    <w:p w14:paraId="7FA84325" w14:textId="77777777" w:rsidR="00DB54A5" w:rsidRDefault="00FA30A1">
      <w:pPr>
        <w:spacing w:line="259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t "figure" \c </w:instrText>
      </w:r>
      <w:r>
        <w:fldChar w:fldCharType="separate"/>
      </w:r>
    </w:p>
    <w:p w14:paraId="4DAA9969" w14:textId="37C2300D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799" w:history="1">
        <w:r w:rsidR="00DB54A5" w:rsidRPr="00AF3818">
          <w:rPr>
            <w:rStyle w:val="Hyperlink"/>
            <w:noProof/>
          </w:rPr>
          <w:t>фиг 1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Седемте вида пластмас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799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9</w:t>
        </w:r>
        <w:r w:rsidR="00DB54A5">
          <w:rPr>
            <w:noProof/>
            <w:webHidden/>
          </w:rPr>
          <w:fldChar w:fldCharType="end"/>
        </w:r>
      </w:hyperlink>
    </w:p>
    <w:p w14:paraId="24CC219F" w14:textId="15DD7B8F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0" w:history="1">
        <w:r w:rsidR="00DB54A5" w:rsidRPr="00AF3818">
          <w:rPr>
            <w:rStyle w:val="Hyperlink"/>
            <w:noProof/>
          </w:rPr>
          <w:t>фиг 2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Return and earn машина за рециклиране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0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10</w:t>
        </w:r>
        <w:r w:rsidR="00DB54A5">
          <w:rPr>
            <w:noProof/>
            <w:webHidden/>
          </w:rPr>
          <w:fldChar w:fldCharType="end"/>
        </w:r>
      </w:hyperlink>
    </w:p>
    <w:p w14:paraId="46328762" w14:textId="7AC1BB68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1" w:history="1">
        <w:r w:rsidR="00DB54A5" w:rsidRPr="00AF3818">
          <w:rPr>
            <w:rStyle w:val="Hyperlink"/>
            <w:noProof/>
          </w:rPr>
          <w:t>фиг 3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Avanti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1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11</w:t>
        </w:r>
        <w:r w:rsidR="00DB54A5">
          <w:rPr>
            <w:noProof/>
            <w:webHidden/>
          </w:rPr>
          <w:fldChar w:fldCharType="end"/>
        </w:r>
      </w:hyperlink>
    </w:p>
    <w:p w14:paraId="1B80A467" w14:textId="1D962F0F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2" w:history="1">
        <w:r w:rsidR="00DB54A5" w:rsidRPr="00AF3818">
          <w:rPr>
            <w:rStyle w:val="Hyperlink"/>
            <w:noProof/>
          </w:rPr>
          <w:t>фиг 4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ТOMRA T-53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2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12</w:t>
        </w:r>
        <w:r w:rsidR="00DB54A5">
          <w:rPr>
            <w:noProof/>
            <w:webHidden/>
          </w:rPr>
          <w:fldChar w:fldCharType="end"/>
        </w:r>
      </w:hyperlink>
    </w:p>
    <w:p w14:paraId="312FC92D" w14:textId="57418313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3" w:history="1">
        <w:r w:rsidR="00DB54A5" w:rsidRPr="00AF3818">
          <w:rPr>
            <w:rStyle w:val="Hyperlink"/>
            <w:noProof/>
          </w:rPr>
          <w:t>фиг 5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ТOMRA multipac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3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13</w:t>
        </w:r>
        <w:r w:rsidR="00DB54A5">
          <w:rPr>
            <w:noProof/>
            <w:webHidden/>
          </w:rPr>
          <w:fldChar w:fldCharType="end"/>
        </w:r>
      </w:hyperlink>
    </w:p>
    <w:p w14:paraId="1145A150" w14:textId="6363F931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4" w:history="1">
        <w:r w:rsidR="00DB54A5" w:rsidRPr="00AF3818">
          <w:rPr>
            <w:rStyle w:val="Hyperlink"/>
            <w:noProof/>
          </w:rPr>
          <w:t>фиг 6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S1 Rugged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4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14</w:t>
        </w:r>
        <w:r w:rsidR="00DB54A5">
          <w:rPr>
            <w:noProof/>
            <w:webHidden/>
          </w:rPr>
          <w:fldChar w:fldCharType="end"/>
        </w:r>
      </w:hyperlink>
    </w:p>
    <w:p w14:paraId="374A24FF" w14:textId="11C99F98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5" w:history="1">
        <w:r w:rsidR="00DB54A5" w:rsidRPr="00AF3818">
          <w:rPr>
            <w:rStyle w:val="Hyperlink"/>
            <w:noProof/>
          </w:rPr>
          <w:t>фиг 7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Механична схема на машинат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5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18</w:t>
        </w:r>
        <w:r w:rsidR="00DB54A5">
          <w:rPr>
            <w:noProof/>
            <w:webHidden/>
          </w:rPr>
          <w:fldChar w:fldCharType="end"/>
        </w:r>
      </w:hyperlink>
    </w:p>
    <w:p w14:paraId="327A278D" w14:textId="31A33BA0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6" w:history="1">
        <w:r w:rsidR="00DB54A5" w:rsidRPr="00AF3818">
          <w:rPr>
            <w:rStyle w:val="Hyperlink"/>
            <w:rFonts w:cstheme="majorBidi"/>
            <w:b/>
            <w:bCs/>
            <w:smallCaps/>
            <w:noProof/>
          </w:rPr>
          <w:t>фиг 8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Блокова схема на машинат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6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19</w:t>
        </w:r>
        <w:r w:rsidR="00DB54A5">
          <w:rPr>
            <w:noProof/>
            <w:webHidden/>
          </w:rPr>
          <w:fldChar w:fldCharType="end"/>
        </w:r>
      </w:hyperlink>
    </w:p>
    <w:p w14:paraId="134C08B1" w14:textId="6DC5649C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7" w:history="1">
        <w:r w:rsidR="00DB54A5" w:rsidRPr="00AF3818">
          <w:rPr>
            <w:rStyle w:val="Hyperlink"/>
            <w:noProof/>
          </w:rPr>
          <w:t>фиг 9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Ардуино Мега 2560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7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0</w:t>
        </w:r>
        <w:r w:rsidR="00DB54A5">
          <w:rPr>
            <w:noProof/>
            <w:webHidden/>
          </w:rPr>
          <w:fldChar w:fldCharType="end"/>
        </w:r>
      </w:hyperlink>
    </w:p>
    <w:p w14:paraId="66F6382E" w14:textId="6230213E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8" w:history="1">
        <w:r w:rsidR="00DB54A5" w:rsidRPr="00AF3818">
          <w:rPr>
            <w:rStyle w:val="Hyperlink"/>
            <w:noProof/>
          </w:rPr>
          <w:t>фиг 10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Символно означение на Ардуино Мега 2560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8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1</w:t>
        </w:r>
        <w:r w:rsidR="00DB54A5">
          <w:rPr>
            <w:noProof/>
            <w:webHidden/>
          </w:rPr>
          <w:fldChar w:fldCharType="end"/>
        </w:r>
      </w:hyperlink>
    </w:p>
    <w:p w14:paraId="0ED61A4D" w14:textId="7FA3E4E7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09" w:history="1">
        <w:r w:rsidR="00DB54A5" w:rsidRPr="00AF3818">
          <w:rPr>
            <w:rStyle w:val="Hyperlink"/>
            <w:noProof/>
          </w:rPr>
          <w:t>фиг 11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Сензор за цвят TCS3200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09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2</w:t>
        </w:r>
        <w:r w:rsidR="00DB54A5">
          <w:rPr>
            <w:noProof/>
            <w:webHidden/>
          </w:rPr>
          <w:fldChar w:fldCharType="end"/>
        </w:r>
      </w:hyperlink>
    </w:p>
    <w:p w14:paraId="46BBAA6E" w14:textId="60E7D497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0" w:history="1">
        <w:r w:rsidR="00DB54A5" w:rsidRPr="00AF3818">
          <w:rPr>
            <w:rStyle w:val="Hyperlink"/>
            <w:noProof/>
          </w:rPr>
          <w:t>фиг 12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Пиезоелектрична клетка за измерване на тегло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0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3</w:t>
        </w:r>
        <w:r w:rsidR="00DB54A5">
          <w:rPr>
            <w:noProof/>
            <w:webHidden/>
          </w:rPr>
          <w:fldChar w:fldCharType="end"/>
        </w:r>
      </w:hyperlink>
    </w:p>
    <w:p w14:paraId="2886091E" w14:textId="299E2B90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1" w:history="1">
        <w:r w:rsidR="00DB54A5" w:rsidRPr="00AF3818">
          <w:rPr>
            <w:rStyle w:val="Hyperlink"/>
            <w:noProof/>
          </w:rPr>
          <w:t>фиг 13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Свързване на клетките за измерване на тегло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1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4</w:t>
        </w:r>
        <w:r w:rsidR="00DB54A5">
          <w:rPr>
            <w:noProof/>
            <w:webHidden/>
          </w:rPr>
          <w:fldChar w:fldCharType="end"/>
        </w:r>
      </w:hyperlink>
    </w:p>
    <w:p w14:paraId="39187E7E" w14:textId="19DD4E18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2" w:history="1">
        <w:r w:rsidR="00DB54A5" w:rsidRPr="00AF3818">
          <w:rPr>
            <w:rStyle w:val="Hyperlink"/>
            <w:noProof/>
          </w:rPr>
          <w:t>фиг 14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Усилвател за измерване на тегло HX711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2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4</w:t>
        </w:r>
        <w:r w:rsidR="00DB54A5">
          <w:rPr>
            <w:noProof/>
            <w:webHidden/>
          </w:rPr>
          <w:fldChar w:fldCharType="end"/>
        </w:r>
      </w:hyperlink>
    </w:p>
    <w:p w14:paraId="7BB98342" w14:textId="408BB3B9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3" w:history="1">
        <w:r w:rsidR="00DB54A5" w:rsidRPr="00AF3818">
          <w:rPr>
            <w:rStyle w:val="Hyperlink"/>
            <w:noProof/>
          </w:rPr>
          <w:t>фиг 15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Ултразвуков сензор HC-SR04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3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5</w:t>
        </w:r>
        <w:r w:rsidR="00DB54A5">
          <w:rPr>
            <w:noProof/>
            <w:webHidden/>
          </w:rPr>
          <w:fldChar w:fldCharType="end"/>
        </w:r>
      </w:hyperlink>
    </w:p>
    <w:p w14:paraId="16ED72DD" w14:textId="5A440940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4" w:history="1">
        <w:r w:rsidR="00DB54A5" w:rsidRPr="00AF3818">
          <w:rPr>
            <w:rStyle w:val="Hyperlink"/>
            <w:noProof/>
          </w:rPr>
          <w:t>фиг 16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Инфрачервен сензор TCR5000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4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6</w:t>
        </w:r>
        <w:r w:rsidR="00DB54A5">
          <w:rPr>
            <w:noProof/>
            <w:webHidden/>
          </w:rPr>
          <w:fldChar w:fldCharType="end"/>
        </w:r>
      </w:hyperlink>
    </w:p>
    <w:p w14:paraId="2E5C53BD" w14:textId="17AE864C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5" w:history="1">
        <w:r w:rsidR="00DB54A5" w:rsidRPr="00AF3818">
          <w:rPr>
            <w:rStyle w:val="Hyperlink"/>
            <w:noProof/>
          </w:rPr>
          <w:t>фиг 17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Стъпков мотор NEMA 17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5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7</w:t>
        </w:r>
        <w:r w:rsidR="00DB54A5">
          <w:rPr>
            <w:noProof/>
            <w:webHidden/>
          </w:rPr>
          <w:fldChar w:fldCharType="end"/>
        </w:r>
      </w:hyperlink>
    </w:p>
    <w:p w14:paraId="27055021" w14:textId="74434B3A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6" w:history="1">
        <w:r w:rsidR="00DB54A5" w:rsidRPr="00AF3818">
          <w:rPr>
            <w:rStyle w:val="Hyperlink"/>
            <w:noProof/>
          </w:rPr>
          <w:t>фиг 18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Драйвер за  стъпков мотор А4988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6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8</w:t>
        </w:r>
        <w:r w:rsidR="00DB54A5">
          <w:rPr>
            <w:noProof/>
            <w:webHidden/>
          </w:rPr>
          <w:fldChar w:fldCharType="end"/>
        </w:r>
      </w:hyperlink>
    </w:p>
    <w:p w14:paraId="11DFCCFF" w14:textId="13E41CAA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7" w:history="1">
        <w:r w:rsidR="00DB54A5" w:rsidRPr="00AF3818">
          <w:rPr>
            <w:rStyle w:val="Hyperlink"/>
            <w:noProof/>
          </w:rPr>
          <w:t>фиг 19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TFT LCD 2.8" 240x320 RGB SPI дисплей с тъчскрийн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7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9</w:t>
        </w:r>
        <w:r w:rsidR="00DB54A5">
          <w:rPr>
            <w:noProof/>
            <w:webHidden/>
          </w:rPr>
          <w:fldChar w:fldCharType="end"/>
        </w:r>
      </w:hyperlink>
    </w:p>
    <w:p w14:paraId="51C7FF4B" w14:textId="113698A1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8" w:history="1">
        <w:r w:rsidR="00DB54A5" w:rsidRPr="00AF3818">
          <w:rPr>
            <w:rStyle w:val="Hyperlink"/>
            <w:noProof/>
          </w:rPr>
          <w:t>фиг 20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Серво мотор Futuba S3003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8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29</w:t>
        </w:r>
        <w:r w:rsidR="00DB54A5">
          <w:rPr>
            <w:noProof/>
            <w:webHidden/>
          </w:rPr>
          <w:fldChar w:fldCharType="end"/>
        </w:r>
      </w:hyperlink>
    </w:p>
    <w:p w14:paraId="0099C3FB" w14:textId="2C440E83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19" w:history="1">
        <w:r w:rsidR="00DB54A5" w:rsidRPr="00AF3818">
          <w:rPr>
            <w:rStyle w:val="Hyperlink"/>
            <w:noProof/>
          </w:rPr>
          <w:t>фиг 21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Позиционен ключ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19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30</w:t>
        </w:r>
        <w:r w:rsidR="00DB54A5">
          <w:rPr>
            <w:noProof/>
            <w:webHidden/>
          </w:rPr>
          <w:fldChar w:fldCharType="end"/>
        </w:r>
      </w:hyperlink>
    </w:p>
    <w:p w14:paraId="26001E98" w14:textId="37281AB5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0" w:history="1">
        <w:r w:rsidR="00DB54A5" w:rsidRPr="00AF3818">
          <w:rPr>
            <w:rStyle w:val="Hyperlink"/>
            <w:noProof/>
          </w:rPr>
          <w:t>фиг 22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Скоба за захващане на подпорите в горната има част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0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36</w:t>
        </w:r>
        <w:r w:rsidR="00DB54A5">
          <w:rPr>
            <w:noProof/>
            <w:webHidden/>
          </w:rPr>
          <w:fldChar w:fldCharType="end"/>
        </w:r>
      </w:hyperlink>
    </w:p>
    <w:p w14:paraId="6DA27FB7" w14:textId="352B5077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1" w:history="1">
        <w:r w:rsidR="00DB54A5" w:rsidRPr="00AF3818">
          <w:rPr>
            <w:rStyle w:val="Hyperlink"/>
            <w:noProof/>
          </w:rPr>
          <w:t>фиг 23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Скоба за захващане на конструкцията в средната част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1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37</w:t>
        </w:r>
        <w:r w:rsidR="00DB54A5">
          <w:rPr>
            <w:noProof/>
            <w:webHidden/>
          </w:rPr>
          <w:fldChar w:fldCharType="end"/>
        </w:r>
      </w:hyperlink>
    </w:p>
    <w:p w14:paraId="0E0A744D" w14:textId="68CB8F0B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2" w:history="1">
        <w:r w:rsidR="00DB54A5" w:rsidRPr="00AF3818">
          <w:rPr>
            <w:rStyle w:val="Hyperlink"/>
            <w:noProof/>
            <w:bdr w:val="none" w:sz="0" w:space="0" w:color="auto" w:frame="1"/>
          </w:rPr>
          <w:t>фиг 24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 xml:space="preserve">Елемент със сензори за измерване на тегло и цвят 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2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38</w:t>
        </w:r>
        <w:r w:rsidR="00DB54A5">
          <w:rPr>
            <w:noProof/>
            <w:webHidden/>
          </w:rPr>
          <w:fldChar w:fldCharType="end"/>
        </w:r>
      </w:hyperlink>
    </w:p>
    <w:p w14:paraId="421C5D8D" w14:textId="581E8880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3" w:history="1">
        <w:r w:rsidR="00DB54A5" w:rsidRPr="00AF3818">
          <w:rPr>
            <w:rStyle w:val="Hyperlink"/>
            <w:noProof/>
          </w:rPr>
          <w:t>фиг 25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Капак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3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38</w:t>
        </w:r>
        <w:r w:rsidR="00DB54A5">
          <w:rPr>
            <w:noProof/>
            <w:webHidden/>
          </w:rPr>
          <w:fldChar w:fldCharType="end"/>
        </w:r>
      </w:hyperlink>
    </w:p>
    <w:p w14:paraId="553DD12C" w14:textId="68C3917C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4" w:history="1">
        <w:r w:rsidR="00DB54A5" w:rsidRPr="00AF3818">
          <w:rPr>
            <w:rStyle w:val="Hyperlink"/>
            <w:noProof/>
          </w:rPr>
          <w:t>фиг 26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Лагеруваща ос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4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0</w:t>
        </w:r>
        <w:r w:rsidR="00DB54A5">
          <w:rPr>
            <w:noProof/>
            <w:webHidden/>
          </w:rPr>
          <w:fldChar w:fldCharType="end"/>
        </w:r>
      </w:hyperlink>
    </w:p>
    <w:p w14:paraId="3F8E74DA" w14:textId="735C5B90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5" w:history="1">
        <w:r w:rsidR="00DB54A5" w:rsidRPr="00AF3818">
          <w:rPr>
            <w:rStyle w:val="Hyperlink"/>
            <w:noProof/>
          </w:rPr>
          <w:t>фиг 27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Елемент в който се монтира стъпковият мотор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5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1</w:t>
        </w:r>
        <w:r w:rsidR="00DB54A5">
          <w:rPr>
            <w:noProof/>
            <w:webHidden/>
          </w:rPr>
          <w:fldChar w:fldCharType="end"/>
        </w:r>
      </w:hyperlink>
    </w:p>
    <w:p w14:paraId="5725B04D" w14:textId="40944E1D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6" w:history="1">
        <w:r w:rsidR="00DB54A5" w:rsidRPr="00AF3818">
          <w:rPr>
            <w:rStyle w:val="Hyperlink"/>
            <w:noProof/>
            <w:bdr w:val="none" w:sz="0" w:space="0" w:color="auto" w:frame="1"/>
          </w:rPr>
          <w:t>фиг 28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Ъглова скоб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6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1</w:t>
        </w:r>
        <w:r w:rsidR="00DB54A5">
          <w:rPr>
            <w:noProof/>
            <w:webHidden/>
          </w:rPr>
          <w:fldChar w:fldCharType="end"/>
        </w:r>
      </w:hyperlink>
    </w:p>
    <w:p w14:paraId="5BE96365" w14:textId="61ED3B1F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7" w:history="1">
        <w:r w:rsidR="00DB54A5" w:rsidRPr="00AF3818">
          <w:rPr>
            <w:rStyle w:val="Hyperlink"/>
            <w:noProof/>
          </w:rPr>
          <w:t>фиг 29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Ос, свързваща стъпковия мотор с рампат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7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3</w:t>
        </w:r>
        <w:r w:rsidR="00DB54A5">
          <w:rPr>
            <w:noProof/>
            <w:webHidden/>
          </w:rPr>
          <w:fldChar w:fldCharType="end"/>
        </w:r>
      </w:hyperlink>
    </w:p>
    <w:p w14:paraId="23970956" w14:textId="1ABB57B5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8" w:history="1">
        <w:r w:rsidR="00DB54A5" w:rsidRPr="00AF3818">
          <w:rPr>
            <w:rStyle w:val="Hyperlink"/>
            <w:noProof/>
          </w:rPr>
          <w:t>фиг 30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Модел на печатна платка за машина за рециклиране на пластмасови бутилки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8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4</w:t>
        </w:r>
        <w:r w:rsidR="00DB54A5">
          <w:rPr>
            <w:noProof/>
            <w:webHidden/>
          </w:rPr>
          <w:fldChar w:fldCharType="end"/>
        </w:r>
      </w:hyperlink>
    </w:p>
    <w:p w14:paraId="744DF471" w14:textId="1AC695DA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29" w:history="1">
        <w:r w:rsidR="00DB54A5" w:rsidRPr="00AF3818">
          <w:rPr>
            <w:rStyle w:val="Hyperlink"/>
            <w:noProof/>
          </w:rPr>
          <w:t>фиг 31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Преден слой на печатната платк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29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6</w:t>
        </w:r>
        <w:r w:rsidR="00DB54A5">
          <w:rPr>
            <w:noProof/>
            <w:webHidden/>
          </w:rPr>
          <w:fldChar w:fldCharType="end"/>
        </w:r>
      </w:hyperlink>
    </w:p>
    <w:p w14:paraId="6DA788D6" w14:textId="07A66B70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30" w:history="1">
        <w:r w:rsidR="00DB54A5" w:rsidRPr="00AF3818">
          <w:rPr>
            <w:rStyle w:val="Hyperlink"/>
            <w:noProof/>
          </w:rPr>
          <w:t>фиг 32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Заден слой на печатната платк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30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6</w:t>
        </w:r>
        <w:r w:rsidR="00DB54A5">
          <w:rPr>
            <w:noProof/>
            <w:webHidden/>
          </w:rPr>
          <w:fldChar w:fldCharType="end"/>
        </w:r>
      </w:hyperlink>
    </w:p>
    <w:p w14:paraId="4F396843" w14:textId="0ADCB4C9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31" w:history="1">
        <w:r w:rsidR="00DB54A5" w:rsidRPr="00AF3818">
          <w:rPr>
            <w:rStyle w:val="Hyperlink"/>
            <w:noProof/>
          </w:rPr>
          <w:t>фиг 33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Алгоритъм на работ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31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48</w:t>
        </w:r>
        <w:r w:rsidR="00DB54A5">
          <w:rPr>
            <w:noProof/>
            <w:webHidden/>
          </w:rPr>
          <w:fldChar w:fldCharType="end"/>
        </w:r>
      </w:hyperlink>
    </w:p>
    <w:p w14:paraId="6861A92E" w14:textId="17A5E7B8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32" w:history="1">
        <w:r w:rsidR="00DB54A5" w:rsidRPr="00AF3818">
          <w:rPr>
            <w:rStyle w:val="Hyperlink"/>
            <w:noProof/>
          </w:rPr>
          <w:t>фиг 34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Home страница на приложението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32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58</w:t>
        </w:r>
        <w:r w:rsidR="00DB54A5">
          <w:rPr>
            <w:noProof/>
            <w:webHidden/>
          </w:rPr>
          <w:fldChar w:fldCharType="end"/>
        </w:r>
      </w:hyperlink>
    </w:p>
    <w:p w14:paraId="05A4378F" w14:textId="5A13FB24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33" w:history="1">
        <w:r w:rsidR="00DB54A5" w:rsidRPr="00AF3818">
          <w:rPr>
            <w:rStyle w:val="Hyperlink"/>
            <w:noProof/>
          </w:rPr>
          <w:t>фиг 35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Обработка на елемента за печат с Voxeldance Tango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33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61</w:t>
        </w:r>
        <w:r w:rsidR="00DB54A5">
          <w:rPr>
            <w:noProof/>
            <w:webHidden/>
          </w:rPr>
          <w:fldChar w:fldCharType="end"/>
        </w:r>
      </w:hyperlink>
    </w:p>
    <w:p w14:paraId="07F4275E" w14:textId="64938716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34" w:history="1">
        <w:r w:rsidR="00DB54A5" w:rsidRPr="00AF3818">
          <w:rPr>
            <w:rStyle w:val="Hyperlink"/>
            <w:noProof/>
          </w:rPr>
          <w:t>фиг 36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Работоспособен модел на машината за рециклиране на пластмасови бутилки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34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62</w:t>
        </w:r>
        <w:r w:rsidR="00DB54A5">
          <w:rPr>
            <w:noProof/>
            <w:webHidden/>
          </w:rPr>
          <w:fldChar w:fldCharType="end"/>
        </w:r>
      </w:hyperlink>
    </w:p>
    <w:p w14:paraId="3C970063" w14:textId="720DC148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35" w:history="1">
        <w:r w:rsidR="00DB54A5" w:rsidRPr="00AF3818">
          <w:rPr>
            <w:rStyle w:val="Hyperlink"/>
            <w:noProof/>
          </w:rPr>
          <w:t>фиг 37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Обработване на платката с UVtools</w:t>
        </w:r>
        <w:r w:rsidR="00DB54A5" w:rsidRPr="00AF3818">
          <w:rPr>
            <w:rStyle w:val="Hyperlink"/>
            <w:noProof/>
            <w:lang w:val="ru-RU"/>
          </w:rPr>
          <w:t xml:space="preserve">  </w:t>
        </w:r>
        <w:r w:rsidR="00DB54A5" w:rsidRPr="00AF3818">
          <w:rPr>
            <w:rStyle w:val="Hyperlink"/>
            <w:noProof/>
          </w:rPr>
          <w:t>софтуер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35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63</w:t>
        </w:r>
        <w:r w:rsidR="00DB54A5">
          <w:rPr>
            <w:noProof/>
            <w:webHidden/>
          </w:rPr>
          <w:fldChar w:fldCharType="end"/>
        </w:r>
      </w:hyperlink>
    </w:p>
    <w:p w14:paraId="07F6BB7F" w14:textId="297E1A37" w:rsidR="00DB54A5" w:rsidRDefault="00000000">
      <w:pPr>
        <w:pStyle w:val="TableofFigures"/>
        <w:tabs>
          <w:tab w:val="left" w:pos="1100"/>
          <w:tab w:val="right" w:leader="dot" w:pos="8471"/>
        </w:tabs>
        <w:rPr>
          <w:rFonts w:asciiTheme="minorHAnsi" w:hAnsiTheme="minorHAnsi"/>
          <w:noProof/>
          <w:kern w:val="2"/>
          <w:sz w:val="22"/>
          <w:lang w:eastAsia="bg-BG"/>
          <w14:ligatures w14:val="standardContextual"/>
        </w:rPr>
      </w:pPr>
      <w:hyperlink w:anchor="_Toc160660836" w:history="1">
        <w:r w:rsidR="00DB54A5" w:rsidRPr="00AF3818">
          <w:rPr>
            <w:rStyle w:val="Hyperlink"/>
            <w:noProof/>
          </w:rPr>
          <w:t>фиг 38.</w:t>
        </w:r>
        <w:r w:rsidR="00DB54A5">
          <w:rPr>
            <w:rFonts w:asciiTheme="minorHAnsi" w:hAnsiTheme="minorHAnsi"/>
            <w:noProof/>
            <w:kern w:val="2"/>
            <w:sz w:val="22"/>
            <w:lang w:eastAsia="bg-BG"/>
            <w14:ligatures w14:val="standardContextual"/>
          </w:rPr>
          <w:tab/>
        </w:r>
        <w:r w:rsidR="00DB54A5" w:rsidRPr="00AF3818">
          <w:rPr>
            <w:rStyle w:val="Hyperlink"/>
            <w:noProof/>
          </w:rPr>
          <w:t>Електрическа схема</w:t>
        </w:r>
        <w:r w:rsidR="00DB54A5">
          <w:rPr>
            <w:noProof/>
            <w:webHidden/>
          </w:rPr>
          <w:tab/>
        </w:r>
        <w:r w:rsidR="00DB54A5">
          <w:rPr>
            <w:noProof/>
            <w:webHidden/>
          </w:rPr>
          <w:fldChar w:fldCharType="begin"/>
        </w:r>
        <w:r w:rsidR="00DB54A5">
          <w:rPr>
            <w:noProof/>
            <w:webHidden/>
          </w:rPr>
          <w:instrText xml:space="preserve"> PAGEREF _Toc160660836 \h </w:instrText>
        </w:r>
        <w:r w:rsidR="00DB54A5">
          <w:rPr>
            <w:noProof/>
            <w:webHidden/>
          </w:rPr>
        </w:r>
        <w:r w:rsidR="00DB54A5">
          <w:rPr>
            <w:noProof/>
            <w:webHidden/>
          </w:rPr>
          <w:fldChar w:fldCharType="separate"/>
        </w:r>
        <w:r w:rsidR="00EA6CEA">
          <w:rPr>
            <w:noProof/>
            <w:webHidden/>
          </w:rPr>
          <w:t>70</w:t>
        </w:r>
        <w:r w:rsidR="00DB54A5">
          <w:rPr>
            <w:noProof/>
            <w:webHidden/>
          </w:rPr>
          <w:fldChar w:fldCharType="end"/>
        </w:r>
      </w:hyperlink>
    </w:p>
    <w:p w14:paraId="3D4F4AF7" w14:textId="5DE80C58" w:rsidR="00FA30A1" w:rsidRDefault="00FA30A1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fldChar w:fldCharType="end"/>
      </w:r>
    </w:p>
    <w:p w14:paraId="52BE4C7B" w14:textId="77777777" w:rsidR="00FB0E9E" w:rsidRDefault="00FB0E9E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76095E6" w14:textId="735659C2" w:rsidR="002127CA" w:rsidRPr="004932E3" w:rsidRDefault="002127CA" w:rsidP="00BE7B52">
      <w:pPr>
        <w:pStyle w:val="Heading1"/>
        <w:numPr>
          <w:ilvl w:val="0"/>
          <w:numId w:val="0"/>
        </w:numPr>
        <w:ind w:left="432"/>
        <w:rPr>
          <w:sz w:val="24"/>
          <w:szCs w:val="24"/>
        </w:rPr>
      </w:pPr>
      <w:bookmarkStart w:id="311" w:name="_Toc160660781"/>
      <w:r w:rsidRPr="004932E3">
        <w:lastRenderedPageBreak/>
        <w:t>Използвана  литература</w:t>
      </w:r>
      <w:bookmarkEnd w:id="310"/>
      <w:bookmarkEnd w:id="311"/>
    </w:p>
    <w:p w14:paraId="3F637278" w14:textId="77777777" w:rsidR="002127CA" w:rsidRDefault="002127CA" w:rsidP="00645C30"/>
    <w:p w14:paraId="652B3E3B" w14:textId="3756E2D5" w:rsidR="002127CA" w:rsidRPr="00086AA4" w:rsidRDefault="002127CA" w:rsidP="00C1564D">
      <w:pPr>
        <w:pStyle w:val="a0"/>
      </w:pPr>
      <w:r>
        <w:t xml:space="preserve"> </w:t>
      </w:r>
      <w:bookmarkStart w:id="312" w:name="_Ref160088749"/>
      <w:r>
        <w:t xml:space="preserve">David Wallice </w:t>
      </w:r>
      <w:hyperlink r:id="rId55" w:history="1">
        <w:r>
          <w:rPr>
            <w:rStyle w:val="Hyperlink"/>
            <w:rFonts w:eastAsiaTheme="majorEastAsia"/>
          </w:rPr>
          <w:t>7 Types of Plastics: Their Toxicity &amp; What They're Most Commonly Used For [Infographic] (infographicjournal.com)</w:t>
        </w:r>
      </w:hyperlink>
      <w:bookmarkEnd w:id="312"/>
    </w:p>
    <w:p w14:paraId="46FF5911" w14:textId="31DA251D" w:rsidR="002127CA" w:rsidRDefault="002127CA" w:rsidP="00C1564D">
      <w:pPr>
        <w:pStyle w:val="a0"/>
      </w:pPr>
      <w:bookmarkStart w:id="313" w:name="_Ref160088816"/>
      <w:r>
        <w:t xml:space="preserve">KBM - </w:t>
      </w:r>
      <w:hyperlink r:id="rId56" w:history="1">
        <w:r>
          <w:rPr>
            <w:rStyle w:val="Hyperlink"/>
            <w:rFonts w:eastAsiaTheme="majorEastAsia"/>
          </w:rPr>
          <w:t xml:space="preserve">Jumbo Recycling | Huge profit for EPS </w:t>
        </w:r>
        <w:proofErr w:type="spellStart"/>
        <w:r>
          <w:rPr>
            <w:rStyle w:val="Hyperlink"/>
            <w:rFonts w:eastAsiaTheme="majorEastAsia"/>
          </w:rPr>
          <w:t>moulders</w:t>
        </w:r>
        <w:proofErr w:type="spellEnd"/>
        <w:r>
          <w:rPr>
            <w:rStyle w:val="Hyperlink"/>
            <w:rFonts w:eastAsiaTheme="majorEastAsia"/>
          </w:rPr>
          <w:t xml:space="preserve"> | KBM </w:t>
        </w:r>
        <w:proofErr w:type="spellStart"/>
        <w:r>
          <w:rPr>
            <w:rStyle w:val="Hyperlink"/>
            <w:rFonts w:eastAsiaTheme="majorEastAsia"/>
          </w:rPr>
          <w:t>ApS</w:t>
        </w:r>
        <w:proofErr w:type="spellEnd"/>
        <w:r>
          <w:rPr>
            <w:rStyle w:val="Hyperlink"/>
            <w:rFonts w:eastAsiaTheme="majorEastAsia"/>
          </w:rPr>
          <w:t xml:space="preserve"> (kbm-recycling.com)</w:t>
        </w:r>
      </w:hyperlink>
      <w:bookmarkEnd w:id="313"/>
    </w:p>
    <w:p w14:paraId="4D08AFC6" w14:textId="265429EB" w:rsidR="002127CA" w:rsidRPr="003A33BB" w:rsidRDefault="002127CA" w:rsidP="00C1564D">
      <w:pPr>
        <w:pStyle w:val="a0"/>
        <w:rPr>
          <w:lang w:val="bg-BG"/>
        </w:rPr>
      </w:pPr>
      <w:bookmarkStart w:id="314" w:name="_Ref160088844"/>
      <w:r w:rsidRPr="00086AA4">
        <w:t>TOMRA Systems ASA</w:t>
      </w:r>
      <w:r>
        <w:t xml:space="preserve"> - </w:t>
      </w:r>
      <w:hyperlink r:id="rId57" w:history="1">
        <w:r>
          <w:rPr>
            <w:rStyle w:val="Hyperlink"/>
            <w:rFonts w:eastAsiaTheme="majorEastAsia"/>
          </w:rPr>
          <w:t>Transforming how we obtain, use and reuse our planet's resources - TOMRA</w:t>
        </w:r>
      </w:hyperlink>
      <w:r w:rsidRPr="004932E3">
        <w:br/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но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рдуино</w:t>
      </w:r>
      <w:proofErr w:type="spellEnd"/>
      <w:r>
        <w:t xml:space="preserve"> </w:t>
      </w:r>
      <w:proofErr w:type="spellStart"/>
      <w:r>
        <w:t>мега</w:t>
      </w:r>
      <w:proofErr w:type="spellEnd"/>
      <w:r>
        <w:t xml:space="preserve"> </w:t>
      </w:r>
      <w:hyperlink r:id="rId58" w:history="1">
        <w:r>
          <w:rPr>
            <w:rStyle w:val="Hyperlink"/>
            <w:rFonts w:eastAsiaTheme="majorEastAsia"/>
          </w:rPr>
          <w:t>A000067-full-pinout.pdf (arduino.cc)</w:t>
        </w:r>
      </w:hyperlink>
      <w:bookmarkEnd w:id="314"/>
    </w:p>
    <w:p w14:paraId="614C2D86" w14:textId="2EBA60E2" w:rsidR="002127CA" w:rsidRPr="00CF4602" w:rsidRDefault="002127CA" w:rsidP="00C1564D">
      <w:pPr>
        <w:pStyle w:val="a0"/>
      </w:pPr>
      <w:bookmarkStart w:id="315" w:name="_Ref160088932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рдуино</w:t>
      </w:r>
      <w:proofErr w:type="spellEnd"/>
      <w:r>
        <w:t xml:space="preserve"> </w:t>
      </w:r>
      <w:proofErr w:type="spellStart"/>
      <w:r>
        <w:t>мега</w:t>
      </w:r>
      <w:proofErr w:type="spellEnd"/>
      <w:r>
        <w:t xml:space="preserve"> 2560 </w:t>
      </w:r>
      <w:hyperlink r:id="rId59" w:history="1">
        <w:r>
          <w:rPr>
            <w:rStyle w:val="Hyperlink"/>
            <w:rFonts w:eastAsiaTheme="majorEastAsia"/>
          </w:rPr>
          <w:t>Mega 2560 Rev3 | Arduino Documentation</w:t>
        </w:r>
      </w:hyperlink>
      <w:bookmarkEnd w:id="315"/>
    </w:p>
    <w:p w14:paraId="427B4B6A" w14:textId="46FC5675" w:rsidR="002127CA" w:rsidRDefault="002127CA" w:rsidP="00C1564D">
      <w:pPr>
        <w:pStyle w:val="a0"/>
      </w:pPr>
      <w:bookmarkStart w:id="316" w:name="_Ref160089267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инфрачервен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</w:t>
      </w:r>
      <w:hyperlink r:id="rId60" w:history="1">
        <w:r>
          <w:rPr>
            <w:rStyle w:val="Hyperlink"/>
            <w:rFonts w:eastAsiaTheme="majorEastAsia"/>
          </w:rPr>
          <w:t>SEN-19-010-datasheet.pdf</w:t>
        </w:r>
      </w:hyperlink>
      <w:r>
        <w:t xml:space="preserve"> </w:t>
      </w:r>
      <w:r w:rsidRPr="004932E3">
        <w:br/>
      </w:r>
      <w:proofErr w:type="spellStart"/>
      <w:r w:rsidRPr="00505528">
        <w:t>Мохамедеза</w:t>
      </w:r>
      <w:proofErr w:type="spellEnd"/>
      <w:r w:rsidRPr="00505528">
        <w:t xml:space="preserve"> </w:t>
      </w:r>
      <w:proofErr w:type="spellStart"/>
      <w:r w:rsidRPr="00505528">
        <w:t>Абкари</w:t>
      </w:r>
      <w:proofErr w:type="spellEnd"/>
      <w:r w:rsidRPr="00505528">
        <w:t xml:space="preserve"> </w:t>
      </w:r>
      <w:proofErr w:type="spellStart"/>
      <w:r w:rsidRPr="00505528">
        <w:t>интерфейс</w:t>
      </w:r>
      <w:proofErr w:type="spellEnd"/>
      <w:r w:rsidRPr="00505528">
        <w:t xml:space="preserve"> </w:t>
      </w:r>
      <w:proofErr w:type="spellStart"/>
      <w:r w:rsidRPr="00505528">
        <w:t>между</w:t>
      </w:r>
      <w:proofErr w:type="spellEnd"/>
      <w:r w:rsidRPr="00505528">
        <w:t xml:space="preserve"> </w:t>
      </w:r>
      <w:proofErr w:type="spellStart"/>
      <w:r w:rsidRPr="00505528">
        <w:t>инфрачервен</w:t>
      </w:r>
      <w:proofErr w:type="spellEnd"/>
      <w:r w:rsidRPr="00505528">
        <w:t xml:space="preserve"> </w:t>
      </w:r>
      <w:proofErr w:type="spellStart"/>
      <w:r w:rsidRPr="00505528">
        <w:t>сензор</w:t>
      </w:r>
      <w:proofErr w:type="spellEnd"/>
      <w:r w:rsidRPr="00505528">
        <w:t xml:space="preserve"> и </w:t>
      </w:r>
      <w:proofErr w:type="spellStart"/>
      <w:r w:rsidRPr="00505528">
        <w:t>ардуино</w:t>
      </w:r>
      <w:proofErr w:type="spellEnd"/>
      <w:r w:rsidRPr="00505528">
        <w:t xml:space="preserve"> - </w:t>
      </w:r>
      <w:hyperlink r:id="rId61" w:history="1">
        <w:r>
          <w:rPr>
            <w:rStyle w:val="Hyperlink"/>
            <w:rFonts w:eastAsiaTheme="majorEastAsia"/>
          </w:rPr>
          <w:t>Interfacing TCRT5000 Reflective Infrared Sensor with Arduino - EP Learn (electropeak.com)</w:t>
        </w:r>
      </w:hyperlink>
      <w:bookmarkEnd w:id="316"/>
    </w:p>
    <w:p w14:paraId="0F090444" w14:textId="56D2DAC5" w:rsidR="002127CA" w:rsidRDefault="002127CA" w:rsidP="00C1564D">
      <w:pPr>
        <w:pStyle w:val="a0"/>
      </w:pPr>
      <w:bookmarkStart w:id="317" w:name="_Ref160089422"/>
      <w:proofErr w:type="spellStart"/>
      <w:r>
        <w:t>Производствени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proofErr w:type="spellEnd"/>
      <w:r>
        <w:t xml:space="preserve"> - </w:t>
      </w:r>
      <w:hyperlink r:id="rId62" w:history="1">
        <w:r>
          <w:rPr>
            <w:rStyle w:val="Hyperlink"/>
            <w:rFonts w:eastAsiaTheme="majorEastAsia"/>
          </w:rPr>
          <w:t xml:space="preserve">TFT LCD 2.8" 240x320 RGB SPI Display with Touchscreen - </w:t>
        </w:r>
        <w:proofErr w:type="spellStart"/>
        <w:r>
          <w:rPr>
            <w:rStyle w:val="Hyperlink"/>
            <w:rFonts w:eastAsiaTheme="majorEastAsia"/>
          </w:rPr>
          <w:t>ProtoSupplies</w:t>
        </w:r>
        <w:proofErr w:type="spellEnd"/>
      </w:hyperlink>
      <w:r w:rsidRPr="004932E3">
        <w:br/>
      </w: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яващия</w:t>
      </w:r>
      <w:proofErr w:type="spellEnd"/>
      <w:r>
        <w:t xml:space="preserve"> </w:t>
      </w:r>
      <w:proofErr w:type="spellStart"/>
      <w:r>
        <w:t>чи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proofErr w:type="spellEnd"/>
      <w:r>
        <w:t xml:space="preserve"> - </w:t>
      </w:r>
      <w:hyperlink r:id="rId63" w:history="1">
        <w:r>
          <w:rPr>
            <w:rStyle w:val="Hyperlink"/>
            <w:rFonts w:eastAsiaTheme="majorEastAsia"/>
          </w:rPr>
          <w:t>Microsoft Word - ILI9341_DS_V1.09_20110315.doc (lcdwiki.com)</w:t>
        </w:r>
      </w:hyperlink>
      <w:bookmarkEnd w:id="317"/>
    </w:p>
    <w:p w14:paraId="67F5679D" w14:textId="45D23FEC" w:rsidR="002127CA" w:rsidRDefault="002127CA" w:rsidP="00C1564D">
      <w:pPr>
        <w:pStyle w:val="a0"/>
      </w:pPr>
      <w:bookmarkStart w:id="318" w:name="_Ref160089589"/>
      <w:proofErr w:type="spellStart"/>
      <w:r>
        <w:t>Нач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ър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я</w:t>
      </w:r>
      <w:proofErr w:type="spellEnd"/>
      <w:r>
        <w:t xml:space="preserve"> с </w:t>
      </w:r>
      <w:proofErr w:type="spellStart"/>
      <w:r>
        <w:t>ардуино</w:t>
      </w:r>
      <w:proofErr w:type="spellEnd"/>
      <w:r>
        <w:t xml:space="preserve"> - </w:t>
      </w:r>
      <w:hyperlink r:id="rId64" w:history="1">
        <w:r>
          <w:rPr>
            <w:rStyle w:val="Hyperlink"/>
            <w:rFonts w:eastAsiaTheme="majorEastAsia"/>
          </w:rPr>
          <w:t xml:space="preserve">Interfacing Arduino </w:t>
        </w:r>
        <w:proofErr w:type="gramStart"/>
        <w:r>
          <w:rPr>
            <w:rStyle w:val="Hyperlink"/>
            <w:rFonts w:eastAsiaTheme="majorEastAsia"/>
          </w:rPr>
          <w:t>With</w:t>
        </w:r>
        <w:proofErr w:type="gramEnd"/>
        <w:r>
          <w:rPr>
            <w:rStyle w:val="Hyperlink"/>
            <w:rFonts w:eastAsiaTheme="majorEastAsia"/>
          </w:rPr>
          <w:t xml:space="preserve"> A Touchscreen Display (2.8-inch TFT Color Display) (makerguides.com)</w:t>
        </w:r>
      </w:hyperlink>
      <w:bookmarkEnd w:id="318"/>
    </w:p>
    <w:p w14:paraId="4C94D3BE" w14:textId="72FECE77" w:rsidR="002127CA" w:rsidRDefault="002127CA" w:rsidP="00C1564D">
      <w:pPr>
        <w:pStyle w:val="a0"/>
      </w:pPr>
      <w:bookmarkStart w:id="319" w:name="_Ref160089339"/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с </w:t>
      </w:r>
      <w:proofErr w:type="spellStart"/>
      <w:r>
        <w:t>драйвер</w:t>
      </w:r>
      <w:proofErr w:type="spellEnd"/>
      <w:r>
        <w:t xml:space="preserve"> А4988 и </w:t>
      </w:r>
      <w:proofErr w:type="spellStart"/>
      <w:r>
        <w:t>ардуино</w:t>
      </w:r>
      <w:proofErr w:type="spellEnd"/>
      <w:r>
        <w:t xml:space="preserve"> (+ </w:t>
      </w: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айвера</w:t>
      </w:r>
      <w:proofErr w:type="spellEnd"/>
      <w:r>
        <w:t xml:space="preserve">)- </w:t>
      </w:r>
      <w:hyperlink r:id="rId65" w:history="1">
        <w:r>
          <w:rPr>
            <w:rStyle w:val="Hyperlink"/>
            <w:rFonts w:eastAsiaTheme="majorEastAsia"/>
          </w:rPr>
          <w:t>In-Depth: Control Stepper Motor with A4988 Driver Module &amp; Arduino (lastminuteengineers.com)</w:t>
        </w:r>
      </w:hyperlink>
      <w:bookmarkEnd w:id="319"/>
      <w:r>
        <w:t xml:space="preserve"> </w:t>
      </w:r>
    </w:p>
    <w:p w14:paraId="048BF479" w14:textId="323E8A5B" w:rsidR="002127CA" w:rsidRDefault="002127CA" w:rsidP="00C1564D">
      <w:pPr>
        <w:pStyle w:val="a0"/>
      </w:pP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- </w:t>
      </w:r>
      <w:hyperlink r:id="rId66" w:history="1">
        <w:r>
          <w:rPr>
            <w:rStyle w:val="Hyperlink"/>
            <w:rFonts w:eastAsiaTheme="majorEastAsia"/>
          </w:rPr>
          <w:t>NEMA 17 Stepper Motor Datasheet, Wiring, Specs &amp; Alternatives (components101.com)</w:t>
        </w:r>
      </w:hyperlink>
      <w:r>
        <w:t xml:space="preserve"> </w:t>
      </w:r>
    </w:p>
    <w:p w14:paraId="082E6E46" w14:textId="761BDBC5" w:rsidR="002127CA" w:rsidRDefault="002127CA" w:rsidP="00C1564D">
      <w:pPr>
        <w:pStyle w:val="a0"/>
      </w:pPr>
      <w:bookmarkStart w:id="320" w:name="_Ref160089012"/>
      <w:proofErr w:type="spellStart"/>
      <w:r>
        <w:lastRenderedPageBreak/>
        <w:t>Руи</w:t>
      </w:r>
      <w:proofErr w:type="spellEnd"/>
      <w:r>
        <w:t xml:space="preserve"> </w:t>
      </w:r>
      <w:proofErr w:type="spellStart"/>
      <w:r>
        <w:t>Сантос</w:t>
      </w:r>
      <w:proofErr w:type="spellEnd"/>
      <w:r>
        <w:t xml:space="preserve"> – </w:t>
      </w: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калиб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за </w:t>
      </w:r>
      <w:proofErr w:type="spellStart"/>
      <w:r>
        <w:t>цвят</w:t>
      </w:r>
      <w:proofErr w:type="spellEnd"/>
      <w:r>
        <w:t xml:space="preserve"> ТЦС3200 -</w:t>
      </w:r>
      <w:hyperlink r:id="rId67" w:history="1">
        <w:r>
          <w:rPr>
            <w:rStyle w:val="Hyperlink"/>
            <w:rFonts w:eastAsiaTheme="majorEastAsia"/>
          </w:rPr>
          <w:t>Arduino Color Sensor TCS230 TCS3200 | Random Nerd Tutorials</w:t>
        </w:r>
      </w:hyperlink>
      <w:bookmarkEnd w:id="320"/>
    </w:p>
    <w:p w14:paraId="78491C43" w14:textId="741A45A2" w:rsidR="002127CA" w:rsidRPr="004D38A1" w:rsidRDefault="002127CA" w:rsidP="00C1564D">
      <w:pPr>
        <w:pStyle w:val="a0"/>
      </w:pPr>
      <w:bookmarkStart w:id="321" w:name="_Ref160089022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за </w:t>
      </w:r>
      <w:proofErr w:type="spellStart"/>
      <w:r>
        <w:t>цвят</w:t>
      </w:r>
      <w:proofErr w:type="spellEnd"/>
      <w:r>
        <w:t xml:space="preserve"> - </w:t>
      </w:r>
      <w:hyperlink r:id="rId68" w:history="1">
        <w:r>
          <w:rPr>
            <w:rStyle w:val="Hyperlink"/>
            <w:rFonts w:eastAsiaTheme="majorEastAsia"/>
          </w:rPr>
          <w:t>Document: (components101.com)</w:t>
        </w:r>
      </w:hyperlink>
      <w:r>
        <w:t>–</w:t>
      </w:r>
      <w:bookmarkEnd w:id="321"/>
      <w:r>
        <w:t xml:space="preserve"> </w:t>
      </w:r>
    </w:p>
    <w:p w14:paraId="27CE3652" w14:textId="7781A26C" w:rsidR="002127CA" w:rsidRDefault="00000000" w:rsidP="00C1564D">
      <w:pPr>
        <w:pStyle w:val="a0"/>
      </w:pPr>
      <w:hyperlink r:id="rId69" w:history="1">
        <w:bookmarkStart w:id="322" w:name="_Ref160089453"/>
        <w:proofErr w:type="spellStart"/>
        <w:r w:rsidR="002127CA">
          <w:t>Спецификации</w:t>
        </w:r>
        <w:proofErr w:type="spellEnd"/>
        <w:r w:rsidR="002127CA">
          <w:t xml:space="preserve"> </w:t>
        </w:r>
        <w:proofErr w:type="spellStart"/>
        <w:r w:rsidR="002127CA">
          <w:t>серво</w:t>
        </w:r>
        <w:proofErr w:type="spellEnd"/>
        <w:r w:rsidR="002127CA">
          <w:t xml:space="preserve"> </w:t>
        </w:r>
        <w:proofErr w:type="spellStart"/>
        <w:r w:rsidR="002127CA">
          <w:t>мотор</w:t>
        </w:r>
        <w:proofErr w:type="spellEnd"/>
        <w:r w:rsidR="002127CA">
          <w:t xml:space="preserve"> - </w:t>
        </w:r>
        <w:r w:rsidR="002127CA">
          <w:rPr>
            <w:rStyle w:val="Hyperlink"/>
            <w:rFonts w:eastAsiaTheme="majorEastAsia"/>
          </w:rPr>
          <w:t>S3003 (futabausa.com)</w:t>
        </w:r>
        <w:bookmarkEnd w:id="322"/>
      </w:hyperlink>
    </w:p>
    <w:p w14:paraId="2D06A48F" w14:textId="2E6A9E29" w:rsidR="002127CA" w:rsidRDefault="002127CA" w:rsidP="00C1564D">
      <w:pPr>
        <w:pStyle w:val="a0"/>
      </w:pPr>
      <w:bookmarkStart w:id="323" w:name="_Ref160089191"/>
      <w:r>
        <w:t xml:space="preserve">Бенер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екер</w:t>
      </w:r>
      <w:proofErr w:type="spellEnd"/>
      <w:r>
        <w:t xml:space="preserve"> – </w:t>
      </w: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свър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айвер</w:t>
      </w:r>
      <w:proofErr w:type="spellEnd"/>
      <w:r>
        <w:t xml:space="preserve"> за </w:t>
      </w:r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А4988 и </w:t>
      </w:r>
      <w:proofErr w:type="spellStart"/>
      <w:r>
        <w:t>ардуино</w:t>
      </w:r>
      <w:proofErr w:type="spellEnd"/>
      <w:r>
        <w:t xml:space="preserve"> </w:t>
      </w:r>
      <w:hyperlink r:id="rId70" w:history="1">
        <w:r>
          <w:rPr>
            <w:rStyle w:val="Hyperlink"/>
            <w:rFonts w:eastAsiaTheme="majorEastAsia"/>
          </w:rPr>
          <w:t>A4988 Stepper Motor Driver with Arduino Tutorial (4 Examples) (makerguides.com)</w:t>
        </w:r>
      </w:hyperlink>
      <w:bookmarkEnd w:id="323"/>
    </w:p>
    <w:p w14:paraId="72E3C156" w14:textId="08761601" w:rsidR="002127CA" w:rsidRDefault="002127CA" w:rsidP="00C1564D">
      <w:pPr>
        <w:pStyle w:val="a0"/>
      </w:pPr>
      <w:bookmarkStart w:id="324" w:name="_Ref160089300"/>
      <w:proofErr w:type="spellStart"/>
      <w:r>
        <w:t>Технически</w:t>
      </w:r>
      <w:proofErr w:type="spellEnd"/>
      <w:r>
        <w:t xml:space="preserve"> </w:t>
      </w:r>
      <w:proofErr w:type="spellStart"/>
      <w:r>
        <w:t>специфика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ъпков</w:t>
      </w:r>
      <w:proofErr w:type="spellEnd"/>
      <w:r>
        <w:t xml:space="preserve"> </w:t>
      </w:r>
      <w:proofErr w:type="spellStart"/>
      <w:r>
        <w:t>мотор</w:t>
      </w:r>
      <w:proofErr w:type="spellEnd"/>
      <w:r>
        <w:t xml:space="preserve"> </w:t>
      </w:r>
      <w:hyperlink r:id="rId71" w:history="1">
        <w:r>
          <w:rPr>
            <w:rStyle w:val="Hyperlink"/>
            <w:rFonts w:eastAsiaTheme="majorEastAsia"/>
          </w:rPr>
          <w:t>Nema17_SY42STH47-1684A.pdf (poscope.com)</w:t>
        </w:r>
      </w:hyperlink>
      <w:bookmarkEnd w:id="324"/>
    </w:p>
    <w:p w14:paraId="267CF3B5" w14:textId="78B14DD4" w:rsidR="002127CA" w:rsidRDefault="002127CA" w:rsidP="00C1564D">
      <w:pPr>
        <w:pStyle w:val="a0"/>
      </w:pPr>
      <w:bookmarkStart w:id="325" w:name="_Ref160089241"/>
      <w:proofErr w:type="spellStart"/>
      <w:r>
        <w:t>Документазия</w:t>
      </w:r>
      <w:proofErr w:type="spellEnd"/>
      <w:r>
        <w:t xml:space="preserve"> за </w:t>
      </w:r>
      <w:proofErr w:type="spellStart"/>
      <w:r>
        <w:t>ултразвуков</w:t>
      </w:r>
      <w:proofErr w:type="spellEnd"/>
      <w:r>
        <w:t xml:space="preserve"> </w:t>
      </w:r>
      <w:proofErr w:type="spellStart"/>
      <w:r>
        <w:t>сензор</w:t>
      </w:r>
      <w:proofErr w:type="spellEnd"/>
      <w:r>
        <w:t xml:space="preserve"> HC- SR04 </w:t>
      </w:r>
      <w:hyperlink r:id="rId72" w:history="1">
        <w:r>
          <w:rPr>
            <w:rStyle w:val="Hyperlink"/>
            <w:rFonts w:eastAsiaTheme="majorEastAsia"/>
          </w:rPr>
          <w:t>HC-SR04 (sparkfun.com)</w:t>
        </w:r>
      </w:hyperlink>
      <w:bookmarkEnd w:id="325"/>
      <w:r>
        <w:tab/>
      </w:r>
    </w:p>
    <w:p w14:paraId="229E3D26" w14:textId="4C087E83" w:rsidR="002127CA" w:rsidRPr="004D38A1" w:rsidRDefault="002127CA" w:rsidP="00C1564D">
      <w:pPr>
        <w:pStyle w:val="a0"/>
      </w:pPr>
      <w:proofErr w:type="spellStart"/>
      <w:r>
        <w:t>Индрек</w:t>
      </w:r>
      <w:proofErr w:type="spellEnd"/>
      <w:r>
        <w:t xml:space="preserve"> </w:t>
      </w:r>
      <w:proofErr w:type="spellStart"/>
      <w:r>
        <w:t>Люк</w:t>
      </w:r>
      <w:proofErr w:type="spellEnd"/>
      <w:r>
        <w:t xml:space="preserve"> </w:t>
      </w:r>
      <w:proofErr w:type="spellStart"/>
      <w:r>
        <w:t>Свър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етки</w:t>
      </w:r>
      <w:proofErr w:type="spellEnd"/>
      <w:r>
        <w:t xml:space="preserve"> за </w:t>
      </w:r>
      <w:proofErr w:type="spellStart"/>
      <w:r>
        <w:t>измер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товарване</w:t>
      </w:r>
      <w:proofErr w:type="spellEnd"/>
      <w:r>
        <w:t xml:space="preserve"> с </w:t>
      </w:r>
      <w:proofErr w:type="spellStart"/>
      <w:r>
        <w:t>микроконтролер</w:t>
      </w:r>
      <w:proofErr w:type="spellEnd"/>
      <w:r>
        <w:t xml:space="preserve"> </w:t>
      </w:r>
      <w:hyperlink r:id="rId73" w:history="1">
        <w:r>
          <w:rPr>
            <w:rStyle w:val="Hyperlink"/>
            <w:rFonts w:eastAsiaTheme="majorEastAsia"/>
          </w:rPr>
          <w:t>50kg Load Cells with HX711 and Arduino. 4x, 2x, 1x Diagrams. - Circuit Journal</w:t>
        </w:r>
      </w:hyperlink>
      <w:r>
        <w:t xml:space="preserve"> </w:t>
      </w:r>
    </w:p>
    <w:p w14:paraId="2B9C9ED7" w14:textId="130E9AE6" w:rsidR="002127CA" w:rsidRDefault="002127CA" w:rsidP="00C1564D">
      <w:pPr>
        <w:pStyle w:val="a0"/>
      </w:pPr>
      <w:bookmarkStart w:id="326" w:name="_Ref160090471"/>
      <w:proofErr w:type="spellStart"/>
      <w:r>
        <w:t>Платформа</w:t>
      </w:r>
      <w:proofErr w:type="spellEnd"/>
      <w:r>
        <w:t xml:space="preserve"> за </w:t>
      </w:r>
      <w:proofErr w:type="spellStart"/>
      <w:r>
        <w:t>символи</w:t>
      </w:r>
      <w:proofErr w:type="spellEnd"/>
      <w:r>
        <w:t xml:space="preserve"> за </w:t>
      </w:r>
      <w:proofErr w:type="spellStart"/>
      <w:r>
        <w:t>схеми</w:t>
      </w:r>
      <w:proofErr w:type="spellEnd"/>
      <w:r>
        <w:t xml:space="preserve"> и </w:t>
      </w:r>
      <w:proofErr w:type="spellStart"/>
      <w:r>
        <w:t>платки</w:t>
      </w:r>
      <w:proofErr w:type="spellEnd"/>
      <w:r>
        <w:t xml:space="preserve"> - </w:t>
      </w:r>
      <w:hyperlink r:id="rId74" w:history="1">
        <w:r>
          <w:rPr>
            <w:rStyle w:val="Hyperlink"/>
            <w:rFonts w:eastAsiaTheme="majorEastAsia"/>
          </w:rPr>
          <w:t xml:space="preserve">Explore </w:t>
        </w:r>
        <w:proofErr w:type="spellStart"/>
        <w:r>
          <w:rPr>
            <w:rStyle w:val="Hyperlink"/>
            <w:rFonts w:eastAsiaTheme="majorEastAsia"/>
          </w:rPr>
          <w:t>SnapMagic</w:t>
        </w:r>
        <w:proofErr w:type="spellEnd"/>
        <w:r>
          <w:rPr>
            <w:rStyle w:val="Hyperlink"/>
            <w:rFonts w:eastAsiaTheme="majorEastAsia"/>
          </w:rPr>
          <w:t xml:space="preserve"> Search's Symbol &amp; Footprint Libraries | </w:t>
        </w:r>
        <w:proofErr w:type="spellStart"/>
        <w:r>
          <w:rPr>
            <w:rStyle w:val="Hyperlink"/>
            <w:rFonts w:eastAsiaTheme="majorEastAsia"/>
          </w:rPr>
          <w:t>SnapMagic</w:t>
        </w:r>
        <w:proofErr w:type="spellEnd"/>
        <w:r>
          <w:rPr>
            <w:rStyle w:val="Hyperlink"/>
            <w:rFonts w:eastAsiaTheme="majorEastAsia"/>
          </w:rPr>
          <w:t xml:space="preserve"> Search (snapeda.com)</w:t>
        </w:r>
      </w:hyperlink>
      <w:bookmarkEnd w:id="326"/>
    </w:p>
    <w:p w14:paraId="32867540" w14:textId="052455C3" w:rsidR="002127CA" w:rsidRDefault="002127CA" w:rsidP="00C1564D">
      <w:pPr>
        <w:pStyle w:val="a0"/>
      </w:pPr>
      <w:bookmarkStart w:id="327" w:name="_Ref160090369"/>
      <w:proofErr w:type="spellStart"/>
      <w:r>
        <w:t>Платформа</w:t>
      </w:r>
      <w:proofErr w:type="spellEnd"/>
      <w:r>
        <w:t xml:space="preserve"> за 3D </w:t>
      </w:r>
      <w:proofErr w:type="spellStart"/>
      <w:r>
        <w:t>проектирани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- </w:t>
      </w:r>
      <w:hyperlink r:id="rId75" w:history="1">
        <w:proofErr w:type="spellStart"/>
        <w:r>
          <w:rPr>
            <w:rStyle w:val="Hyperlink"/>
            <w:rFonts w:eastAsiaTheme="majorEastAsia"/>
          </w:rPr>
          <w:t>GrabCAD</w:t>
        </w:r>
        <w:proofErr w:type="spellEnd"/>
        <w:r>
          <w:rPr>
            <w:rStyle w:val="Hyperlink"/>
            <w:rFonts w:eastAsiaTheme="majorEastAsia"/>
          </w:rPr>
          <w:t xml:space="preserve"> Making Additive Manufacturing at Scale Possible</w:t>
        </w:r>
      </w:hyperlink>
      <w:bookmarkEnd w:id="327"/>
    </w:p>
    <w:p w14:paraId="6B4CD53D" w14:textId="0D7DF71F" w:rsidR="002127CA" w:rsidRDefault="002127CA" w:rsidP="00C1564D">
      <w:pPr>
        <w:pStyle w:val="a0"/>
      </w:pPr>
      <w:bookmarkStart w:id="328" w:name="_Ref160089832"/>
      <w:proofErr w:type="spellStart"/>
      <w:r>
        <w:t>Документация</w:t>
      </w:r>
      <w:proofErr w:type="spellEnd"/>
      <w:r>
        <w:t xml:space="preserve"> Solid edge - </w:t>
      </w:r>
      <w:hyperlink r:id="rId76" w:history="1">
        <w:r>
          <w:rPr>
            <w:rStyle w:val="Hyperlink"/>
            <w:rFonts w:eastAsiaTheme="majorEastAsia"/>
          </w:rPr>
          <w:t>Free CAD Software for Hobbyists and Makers | Solid Edge | Siemens</w:t>
        </w:r>
      </w:hyperlink>
      <w:bookmarkEnd w:id="328"/>
    </w:p>
    <w:p w14:paraId="7D9D7FD0" w14:textId="7F7A50BD" w:rsidR="002127CA" w:rsidRDefault="002127CA" w:rsidP="00C1564D">
      <w:pPr>
        <w:pStyle w:val="a0"/>
      </w:pPr>
      <w:bookmarkStart w:id="329" w:name="_Ref160089725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Kicad</w:t>
      </w:r>
      <w:proofErr w:type="spellEnd"/>
      <w:r>
        <w:t xml:space="preserve"> - </w:t>
      </w:r>
      <w:hyperlink r:id="rId77" w:history="1">
        <w:r>
          <w:rPr>
            <w:rStyle w:val="Hyperlink"/>
            <w:rFonts w:eastAsiaTheme="majorEastAsia"/>
          </w:rPr>
          <w:t xml:space="preserve">Home | 6.0 | English | Documentation | </w:t>
        </w:r>
        <w:proofErr w:type="spellStart"/>
        <w:r>
          <w:rPr>
            <w:rStyle w:val="Hyperlink"/>
            <w:rFonts w:eastAsiaTheme="majorEastAsia"/>
          </w:rPr>
          <w:t>KiCad</w:t>
        </w:r>
        <w:proofErr w:type="spellEnd"/>
      </w:hyperlink>
      <w:bookmarkEnd w:id="329"/>
    </w:p>
    <w:p w14:paraId="1E3D5C1B" w14:textId="7D010927" w:rsidR="002127CA" w:rsidRDefault="002127CA" w:rsidP="00C1564D">
      <w:pPr>
        <w:pStyle w:val="a0"/>
      </w:pPr>
      <w:bookmarkStart w:id="330" w:name="_Ref160089786"/>
      <w:proofErr w:type="spellStart"/>
      <w:r>
        <w:t>Документация</w:t>
      </w:r>
      <w:proofErr w:type="spellEnd"/>
      <w:r>
        <w:t xml:space="preserve"> React Native - </w:t>
      </w:r>
      <w:hyperlink r:id="rId78" w:history="1">
        <w:r>
          <w:rPr>
            <w:rStyle w:val="Hyperlink"/>
            <w:rFonts w:eastAsiaTheme="majorEastAsia"/>
          </w:rPr>
          <w:t>Introduction · React Native</w:t>
        </w:r>
      </w:hyperlink>
      <w:bookmarkEnd w:id="330"/>
    </w:p>
    <w:p w14:paraId="33032FEE" w14:textId="17681F0D" w:rsidR="002127CA" w:rsidRDefault="002127CA" w:rsidP="00C1564D">
      <w:pPr>
        <w:pStyle w:val="a0"/>
      </w:pPr>
      <w:bookmarkStart w:id="331" w:name="_Ref160089798"/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xpo</w:t>
      </w:r>
      <w:proofErr w:type="spellEnd"/>
      <w:r>
        <w:t xml:space="preserve"> - </w:t>
      </w:r>
      <w:hyperlink r:id="rId79" w:history="1">
        <w:r>
          <w:rPr>
            <w:rStyle w:val="Hyperlink"/>
            <w:rFonts w:eastAsiaTheme="majorEastAsia"/>
          </w:rPr>
          <w:t>Expo Documentation</w:t>
        </w:r>
      </w:hyperlink>
      <w:bookmarkEnd w:id="331"/>
    </w:p>
    <w:p w14:paraId="1C52992D" w14:textId="16A99ED6" w:rsidR="002127CA" w:rsidRDefault="002127CA" w:rsidP="00C1564D">
      <w:pPr>
        <w:pStyle w:val="a0"/>
      </w:pPr>
      <w:bookmarkStart w:id="332" w:name="_Ref160089815"/>
      <w:proofErr w:type="spellStart"/>
      <w:r>
        <w:t>Обяс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за </w:t>
      </w:r>
      <w:hyperlink r:id="rId80" w:history="1">
        <w:proofErr w:type="spellStart"/>
        <w:proofErr w:type="gramStart"/>
        <w:r>
          <w:rPr>
            <w:rStyle w:val="Hyperlink"/>
            <w:rFonts w:eastAsiaTheme="majorEastAsia"/>
          </w:rPr>
          <w:t>qrcode.react</w:t>
        </w:r>
        <w:proofErr w:type="spellEnd"/>
        <w:proofErr w:type="gramEnd"/>
        <w:r>
          <w:rPr>
            <w:rStyle w:val="Hyperlink"/>
            <w:rFonts w:eastAsiaTheme="majorEastAsia"/>
          </w:rPr>
          <w:t xml:space="preserve"> - </w:t>
        </w:r>
        <w:proofErr w:type="spellStart"/>
        <w:r>
          <w:rPr>
            <w:rStyle w:val="Hyperlink"/>
            <w:rFonts w:eastAsiaTheme="majorEastAsia"/>
          </w:rPr>
          <w:t>npm</w:t>
        </w:r>
        <w:proofErr w:type="spellEnd"/>
        <w:r>
          <w:rPr>
            <w:rStyle w:val="Hyperlink"/>
            <w:rFonts w:eastAsiaTheme="majorEastAsia"/>
          </w:rPr>
          <w:t xml:space="preserve"> (npmjs.com)</w:t>
        </w:r>
      </w:hyperlink>
      <w:bookmarkEnd w:id="332"/>
    </w:p>
    <w:p w14:paraId="34B48899" w14:textId="77777777" w:rsidR="002127CA" w:rsidRPr="00446221" w:rsidRDefault="002127CA" w:rsidP="00C1564D">
      <w:pPr>
        <w:pStyle w:val="a0"/>
        <w:numPr>
          <w:ilvl w:val="0"/>
          <w:numId w:val="0"/>
        </w:numPr>
        <w:ind w:left="426"/>
      </w:pPr>
    </w:p>
    <w:p w14:paraId="0CE92D2D" w14:textId="77777777" w:rsidR="002127CA" w:rsidRPr="004932E3" w:rsidRDefault="002127CA" w:rsidP="00645C30"/>
    <w:p w14:paraId="41EB329D" w14:textId="4178DD8D" w:rsidR="001B0769" w:rsidRDefault="002127CA" w:rsidP="006C46A0">
      <w:pPr>
        <w:pStyle w:val="Heading1"/>
        <w:numPr>
          <w:ilvl w:val="0"/>
          <w:numId w:val="0"/>
        </w:numPr>
        <w:ind w:left="432"/>
      </w:pPr>
      <w:bookmarkStart w:id="333" w:name="_Toc160660782"/>
      <w:bookmarkStart w:id="334" w:name="_Toc160105467"/>
      <w:r w:rsidRPr="004932E3">
        <w:lastRenderedPageBreak/>
        <w:t>Приложения</w:t>
      </w:r>
      <w:bookmarkEnd w:id="333"/>
    </w:p>
    <w:bookmarkEnd w:id="334"/>
    <w:p w14:paraId="4598DC8D" w14:textId="77659B5E" w:rsidR="006C46A0" w:rsidRDefault="00FB0E9E" w:rsidP="001B0769">
      <w:r>
        <w:rPr>
          <w:noProof/>
        </w:rPr>
        <w:drawing>
          <wp:inline distT="0" distB="0" distL="0" distR="0" wp14:anchorId="1006607C" wp14:editId="6FC7AB84">
            <wp:extent cx="7736760" cy="5470906"/>
            <wp:effectExtent l="8890" t="0" r="6985" b="6985"/>
            <wp:docPr id="90420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08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3297" cy="5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0622" w14:textId="1338C024" w:rsidR="00C1564D" w:rsidRDefault="00C1564D" w:rsidP="00C1564D">
      <w:pPr>
        <w:pStyle w:val="figure"/>
      </w:pPr>
      <w:bookmarkStart w:id="335" w:name="_Ref160660018"/>
      <w:bookmarkStart w:id="336" w:name="_Toc160660836"/>
      <w:proofErr w:type="spellStart"/>
      <w:r>
        <w:t>Електрическа</w:t>
      </w:r>
      <w:proofErr w:type="spellEnd"/>
      <w:r>
        <w:t xml:space="preserve"> </w:t>
      </w:r>
      <w:proofErr w:type="spellStart"/>
      <w:r>
        <w:t>схема</w:t>
      </w:r>
      <w:bookmarkEnd w:id="335"/>
      <w:bookmarkEnd w:id="336"/>
      <w:proofErr w:type="spellEnd"/>
    </w:p>
    <w:bookmarkEnd w:id="1"/>
    <w:p w14:paraId="2AF23222" w14:textId="59FB42DB" w:rsidR="00CB7A2E" w:rsidRDefault="00CB7A2E" w:rsidP="001B0769"/>
    <w:tbl>
      <w:tblPr>
        <w:tblStyle w:val="GridTable1Light"/>
        <w:tblW w:w="9548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992"/>
        <w:gridCol w:w="1276"/>
        <w:gridCol w:w="1701"/>
        <w:gridCol w:w="1473"/>
      </w:tblGrid>
      <w:tr w:rsidR="001A6B58" w:rsidRPr="004932E3" w14:paraId="30C56C32" w14:textId="77777777" w:rsidTr="0013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E6D7DB" w14:textId="77777777" w:rsidR="001A6B58" w:rsidRPr="00B91591" w:rsidRDefault="001A6B58" w:rsidP="00133884">
            <w:r>
              <w:br w:type="page"/>
              <w:t>Компонент</w:t>
            </w:r>
          </w:p>
        </w:tc>
        <w:tc>
          <w:tcPr>
            <w:tcW w:w="1134" w:type="dxa"/>
            <w:hideMark/>
          </w:tcPr>
          <w:p w14:paraId="77F39E02" w14:textId="77777777" w:rsidR="001A6B58" w:rsidRPr="004932E3" w:rsidRDefault="001A6B58" w:rsidP="00133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Код </w:t>
            </w:r>
          </w:p>
        </w:tc>
        <w:tc>
          <w:tcPr>
            <w:tcW w:w="1276" w:type="dxa"/>
            <w:hideMark/>
          </w:tcPr>
          <w:p w14:paraId="5801AE6F" w14:textId="77777777" w:rsidR="001A6B58" w:rsidRPr="004167DA" w:rsidRDefault="001A6B58" w:rsidP="00133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t xml:space="preserve">Работен ток </w:t>
            </w:r>
            <w:r>
              <w:rPr>
                <w:lang w:val="en-US"/>
              </w:rPr>
              <w:t>[</w:t>
            </w:r>
            <w:proofErr w:type="spellStart"/>
            <w:r w:rsidRPr="004932E3">
              <w:t>mA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14:paraId="538DADF7" w14:textId="77777777" w:rsidR="001A6B58" w:rsidRPr="004167DA" w:rsidRDefault="001A6B58" w:rsidP="00133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ок на спане</w:t>
            </w:r>
            <w:r>
              <w:rPr>
                <w:lang w:val="en-US"/>
              </w:rPr>
              <w:t xml:space="preserve"> [mA]</w:t>
            </w:r>
          </w:p>
        </w:tc>
        <w:tc>
          <w:tcPr>
            <w:tcW w:w="1276" w:type="dxa"/>
            <w:hideMark/>
          </w:tcPr>
          <w:p w14:paraId="7D57CE2B" w14:textId="77777777" w:rsidR="001A6B58" w:rsidRPr="00582594" w:rsidRDefault="001A6B58" w:rsidP="00133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t xml:space="preserve">Работно напрежение </w:t>
            </w:r>
            <w:r>
              <w:rPr>
                <w:lang w:val="en-US"/>
              </w:rPr>
              <w:t>[V]</w:t>
            </w:r>
          </w:p>
        </w:tc>
        <w:tc>
          <w:tcPr>
            <w:tcW w:w="1701" w:type="dxa"/>
            <w:hideMark/>
          </w:tcPr>
          <w:p w14:paraId="2C8D47FA" w14:textId="77777777" w:rsidR="001A6B58" w:rsidRPr="004167DA" w:rsidRDefault="001A6B58" w:rsidP="00133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ощност</w:t>
            </w:r>
            <w:proofErr w:type="spellEnd"/>
            <w:r w:rsidRPr="004932E3"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 w:rsidRPr="004932E3">
              <w:t>mW</w:t>
            </w:r>
            <w:proofErr w:type="spellEnd"/>
            <w:r>
              <w:rPr>
                <w:lang w:val="en-US"/>
              </w:rPr>
              <w:t xml:space="preserve">] </w:t>
            </w: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473" w:type="dxa"/>
          </w:tcPr>
          <w:p w14:paraId="430EFB24" w14:textId="77777777" w:rsidR="001A6B58" w:rsidRDefault="001A6B58" w:rsidP="00133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ощност</w:t>
            </w:r>
            <w:proofErr w:type="spellEnd"/>
            <w:r w:rsidRPr="004932E3"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 w:rsidRPr="004932E3">
              <w:t>mW</w:t>
            </w:r>
            <w:proofErr w:type="spellEnd"/>
            <w:r>
              <w:rPr>
                <w:lang w:val="en-US"/>
              </w:rPr>
              <w:t xml:space="preserve">] </w:t>
            </w: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</w:tr>
      <w:tr w:rsidR="001A6B58" w:rsidRPr="004932E3" w14:paraId="2DC0002A" w14:textId="77777777" w:rsidTr="00133884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48505" w14:textId="77777777" w:rsidR="001A6B58" w:rsidRPr="00595D7B" w:rsidRDefault="001A6B58" w:rsidP="00133884">
            <w:r>
              <w:t>Микроконтролер</w:t>
            </w:r>
          </w:p>
        </w:tc>
        <w:tc>
          <w:tcPr>
            <w:tcW w:w="1134" w:type="dxa"/>
          </w:tcPr>
          <w:p w14:paraId="13FFD5E7" w14:textId="77777777" w:rsidR="001A6B58" w:rsidRPr="00595D7B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Mega 2560</w:t>
            </w:r>
          </w:p>
        </w:tc>
        <w:tc>
          <w:tcPr>
            <w:tcW w:w="1276" w:type="dxa"/>
          </w:tcPr>
          <w:p w14:paraId="58BDC486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94">
              <w:t>50</w:t>
            </w:r>
            <w:r>
              <w:rPr>
                <w:lang w:val="en-US"/>
              </w:rPr>
              <w:t>-</w:t>
            </w:r>
            <w:r w:rsidRPr="00582594">
              <w:t>75</w:t>
            </w:r>
          </w:p>
        </w:tc>
        <w:tc>
          <w:tcPr>
            <w:tcW w:w="992" w:type="dxa"/>
          </w:tcPr>
          <w:p w14:paraId="03293F12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Pr="009F330A">
              <w:rPr>
                <w:lang w:val="en-US"/>
              </w:rPr>
              <w:t>5-</w:t>
            </w:r>
            <w:r>
              <w:rPr>
                <w:lang w:val="en-US"/>
              </w:rPr>
              <w:t>0.0</w:t>
            </w:r>
            <w:r w:rsidRPr="009F330A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14:paraId="606548B7" w14:textId="77777777" w:rsidR="001A6B58" w:rsidRPr="00582594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28A370A5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473" w:type="dxa"/>
          </w:tcPr>
          <w:p w14:paraId="21254475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</w:tr>
      <w:tr w:rsidR="001A6B58" w:rsidRPr="004932E3" w14:paraId="07E15D9D" w14:textId="77777777" w:rsidTr="00133884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325EC" w14:textId="77777777" w:rsidR="001A6B58" w:rsidRPr="004932E3" w:rsidRDefault="001A6B58" w:rsidP="00133884">
            <w:r>
              <w:t>Ултразвуков сензор</w:t>
            </w:r>
          </w:p>
        </w:tc>
        <w:tc>
          <w:tcPr>
            <w:tcW w:w="1134" w:type="dxa"/>
            <w:hideMark/>
          </w:tcPr>
          <w:p w14:paraId="7462A054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HC-SR04</w:t>
            </w:r>
          </w:p>
        </w:tc>
        <w:tc>
          <w:tcPr>
            <w:tcW w:w="1276" w:type="dxa"/>
            <w:hideMark/>
          </w:tcPr>
          <w:p w14:paraId="06ADAF4E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lang w:val="en-US"/>
              </w:rPr>
              <w:t>&lt;</w:t>
            </w:r>
            <w:r w:rsidRPr="004932E3">
              <w:t xml:space="preserve"> 15</w:t>
            </w:r>
          </w:p>
        </w:tc>
        <w:tc>
          <w:tcPr>
            <w:tcW w:w="992" w:type="dxa"/>
          </w:tcPr>
          <w:p w14:paraId="502AEF51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hideMark/>
          </w:tcPr>
          <w:p w14:paraId="1A2BE82B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5</w:t>
            </w:r>
          </w:p>
        </w:tc>
        <w:tc>
          <w:tcPr>
            <w:tcW w:w="1701" w:type="dxa"/>
            <w:hideMark/>
          </w:tcPr>
          <w:p w14:paraId="2176891F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75</w:t>
            </w:r>
          </w:p>
        </w:tc>
        <w:tc>
          <w:tcPr>
            <w:tcW w:w="1473" w:type="dxa"/>
          </w:tcPr>
          <w:p w14:paraId="5B773962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A6B58" w:rsidRPr="004932E3" w14:paraId="3307105F" w14:textId="77777777" w:rsidTr="00133884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D110EC" w14:textId="77777777" w:rsidR="001A6B58" w:rsidRPr="004932E3" w:rsidRDefault="001A6B58" w:rsidP="00133884">
            <w:r>
              <w:t>Клетки за измерване на тегло</w:t>
            </w:r>
          </w:p>
        </w:tc>
        <w:tc>
          <w:tcPr>
            <w:tcW w:w="1134" w:type="dxa"/>
            <w:hideMark/>
          </w:tcPr>
          <w:p w14:paraId="4E83131D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167DA">
              <w:t xml:space="preserve">YZC-161 </w:t>
            </w:r>
            <w:proofErr w:type="spellStart"/>
            <w:r w:rsidRPr="004167DA">
              <w:t>Load</w:t>
            </w:r>
            <w:proofErr w:type="spellEnd"/>
            <w:r w:rsidRPr="004167DA">
              <w:t xml:space="preserve"> </w:t>
            </w:r>
            <w:proofErr w:type="spellStart"/>
            <w:r w:rsidRPr="004167DA">
              <w:t>Cell</w:t>
            </w:r>
            <w:proofErr w:type="spellEnd"/>
          </w:p>
        </w:tc>
        <w:tc>
          <w:tcPr>
            <w:tcW w:w="1276" w:type="dxa"/>
            <w:hideMark/>
          </w:tcPr>
          <w:p w14:paraId="1581103C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t>&lt;</w:t>
            </w:r>
            <w:r w:rsidRPr="004932E3">
              <w:t xml:space="preserve"> 10</w:t>
            </w:r>
          </w:p>
        </w:tc>
        <w:tc>
          <w:tcPr>
            <w:tcW w:w="992" w:type="dxa"/>
          </w:tcPr>
          <w:p w14:paraId="13589954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&lt;</w:t>
            </w:r>
            <w:r w:rsidRPr="004932E3">
              <w:t xml:space="preserve"> 10</w:t>
            </w:r>
          </w:p>
        </w:tc>
        <w:tc>
          <w:tcPr>
            <w:tcW w:w="1276" w:type="dxa"/>
            <w:hideMark/>
          </w:tcPr>
          <w:p w14:paraId="48FEE296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t>5</w:t>
            </w:r>
          </w:p>
        </w:tc>
        <w:tc>
          <w:tcPr>
            <w:tcW w:w="1701" w:type="dxa"/>
            <w:hideMark/>
          </w:tcPr>
          <w:p w14:paraId="754781BC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55</w:t>
            </w:r>
          </w:p>
        </w:tc>
        <w:tc>
          <w:tcPr>
            <w:tcW w:w="1473" w:type="dxa"/>
          </w:tcPr>
          <w:p w14:paraId="5349030E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A6B58" w:rsidRPr="004932E3" w14:paraId="4B722D17" w14:textId="77777777" w:rsidTr="00133884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0BCFA6" w14:textId="77777777" w:rsidR="001A6B58" w:rsidRPr="00595D7B" w:rsidRDefault="001A6B58" w:rsidP="00133884">
            <w:r>
              <w:t>Усилвател за измерване на тегло</w:t>
            </w:r>
          </w:p>
        </w:tc>
        <w:tc>
          <w:tcPr>
            <w:tcW w:w="1134" w:type="dxa"/>
          </w:tcPr>
          <w:p w14:paraId="2D29E38E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D7B">
              <w:t xml:space="preserve">HX711 </w:t>
            </w:r>
            <w:proofErr w:type="spellStart"/>
            <w:r w:rsidRPr="00595D7B">
              <w:t>Load</w:t>
            </w:r>
            <w:proofErr w:type="spellEnd"/>
            <w:r w:rsidRPr="00595D7B">
              <w:t xml:space="preserve"> </w:t>
            </w:r>
            <w:proofErr w:type="spellStart"/>
            <w:r w:rsidRPr="00595D7B">
              <w:t>Cell</w:t>
            </w:r>
            <w:proofErr w:type="spellEnd"/>
            <w:r w:rsidRPr="00595D7B">
              <w:t xml:space="preserve"> </w:t>
            </w:r>
            <w:proofErr w:type="spellStart"/>
            <w:r w:rsidRPr="00595D7B">
              <w:t>Amplifier</w:t>
            </w:r>
            <w:proofErr w:type="spellEnd"/>
          </w:p>
        </w:tc>
        <w:tc>
          <w:tcPr>
            <w:tcW w:w="1276" w:type="dxa"/>
          </w:tcPr>
          <w:p w14:paraId="3B0B86AB" w14:textId="77777777" w:rsidR="001A6B58" w:rsidRPr="00582594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1.5</w:t>
            </w:r>
          </w:p>
        </w:tc>
        <w:tc>
          <w:tcPr>
            <w:tcW w:w="992" w:type="dxa"/>
          </w:tcPr>
          <w:p w14:paraId="443A1DEB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1.5</w:t>
            </w:r>
          </w:p>
        </w:tc>
        <w:tc>
          <w:tcPr>
            <w:tcW w:w="1276" w:type="dxa"/>
          </w:tcPr>
          <w:p w14:paraId="049AAB5F" w14:textId="77777777" w:rsidR="001A6B58" w:rsidRPr="00582594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3CAD1DAD" w14:textId="77777777" w:rsidR="001A6B58" w:rsidRPr="00582594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473" w:type="dxa"/>
          </w:tcPr>
          <w:p w14:paraId="5858383C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1A6B58" w:rsidRPr="004932E3" w14:paraId="1BB4274A" w14:textId="77777777" w:rsidTr="00133884">
        <w:trPr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89648" w14:textId="77777777" w:rsidR="001A6B58" w:rsidRPr="004932E3" w:rsidRDefault="001A6B58" w:rsidP="00133884">
            <w:r>
              <w:t>Дисплей</w:t>
            </w:r>
          </w:p>
        </w:tc>
        <w:tc>
          <w:tcPr>
            <w:tcW w:w="1134" w:type="dxa"/>
            <w:hideMark/>
          </w:tcPr>
          <w:p w14:paraId="73EA3A92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595D7B">
              <w:t xml:space="preserve">TFT LCD 2.8" 240x320 RGB SPI </w:t>
            </w:r>
            <w:proofErr w:type="spellStart"/>
            <w:r w:rsidRPr="00595D7B">
              <w:t>Display</w:t>
            </w:r>
            <w:proofErr w:type="spellEnd"/>
            <w:r w:rsidRPr="00595D7B">
              <w:t xml:space="preserve"> </w:t>
            </w:r>
            <w:proofErr w:type="spellStart"/>
            <w:r w:rsidRPr="00595D7B">
              <w:t>with</w:t>
            </w:r>
            <w:proofErr w:type="spellEnd"/>
            <w:r w:rsidRPr="00595D7B">
              <w:t xml:space="preserve"> </w:t>
            </w:r>
            <w:proofErr w:type="spellStart"/>
            <w:r w:rsidRPr="00595D7B">
              <w:lastRenderedPageBreak/>
              <w:t>Touchscreen</w:t>
            </w:r>
            <w:proofErr w:type="spellEnd"/>
            <w:r>
              <w:t xml:space="preserve"> </w:t>
            </w:r>
            <w:r w:rsidRPr="004167DA">
              <w:t>XPT2046</w:t>
            </w:r>
          </w:p>
        </w:tc>
        <w:tc>
          <w:tcPr>
            <w:tcW w:w="1276" w:type="dxa"/>
            <w:hideMark/>
          </w:tcPr>
          <w:p w14:paraId="7BD5DAF6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lastRenderedPageBreak/>
              <w:t>55-60</w:t>
            </w:r>
          </w:p>
        </w:tc>
        <w:tc>
          <w:tcPr>
            <w:tcW w:w="992" w:type="dxa"/>
          </w:tcPr>
          <w:p w14:paraId="563E0D2C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32E3">
              <w:t>55-60</w:t>
            </w:r>
          </w:p>
        </w:tc>
        <w:tc>
          <w:tcPr>
            <w:tcW w:w="1276" w:type="dxa"/>
            <w:hideMark/>
          </w:tcPr>
          <w:p w14:paraId="258C29ED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t>5</w:t>
            </w:r>
          </w:p>
        </w:tc>
        <w:tc>
          <w:tcPr>
            <w:tcW w:w="1701" w:type="dxa"/>
            <w:hideMark/>
          </w:tcPr>
          <w:p w14:paraId="0D3133E1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275</w:t>
            </w:r>
          </w:p>
        </w:tc>
        <w:tc>
          <w:tcPr>
            <w:tcW w:w="1473" w:type="dxa"/>
          </w:tcPr>
          <w:p w14:paraId="339FFCDB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R="001A6B58" w:rsidRPr="004932E3" w14:paraId="3C4E1723" w14:textId="77777777" w:rsidTr="00133884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541188" w14:textId="77777777" w:rsidR="001A6B58" w:rsidRPr="004932E3" w:rsidRDefault="001A6B58" w:rsidP="00133884">
            <w:r>
              <w:t>Сензор за цвят</w:t>
            </w:r>
          </w:p>
        </w:tc>
        <w:tc>
          <w:tcPr>
            <w:tcW w:w="1134" w:type="dxa"/>
            <w:hideMark/>
          </w:tcPr>
          <w:p w14:paraId="59316B77" w14:textId="77777777" w:rsidR="001A6B58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932E3">
              <w:t>Color</w:t>
            </w:r>
            <w:proofErr w:type="spellEnd"/>
            <w:r w:rsidRPr="004932E3">
              <w:t xml:space="preserve"> </w:t>
            </w:r>
            <w:proofErr w:type="spellStart"/>
            <w:r w:rsidRPr="004932E3">
              <w:t>Sensor</w:t>
            </w:r>
            <w:proofErr w:type="spellEnd"/>
          </w:p>
          <w:p w14:paraId="57F4A4FF" w14:textId="77777777" w:rsidR="001A6B58" w:rsidRPr="00595D7B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en-US"/>
              </w:rPr>
            </w:pPr>
            <w:r>
              <w:rPr>
                <w:lang w:val="en-US"/>
              </w:rPr>
              <w:t>TCS3200</w:t>
            </w:r>
          </w:p>
        </w:tc>
        <w:tc>
          <w:tcPr>
            <w:tcW w:w="1276" w:type="dxa"/>
            <w:hideMark/>
          </w:tcPr>
          <w:p w14:paraId="5F6AB2A3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100</w:t>
            </w:r>
          </w:p>
        </w:tc>
        <w:tc>
          <w:tcPr>
            <w:tcW w:w="992" w:type="dxa"/>
          </w:tcPr>
          <w:p w14:paraId="1B53F58D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hideMark/>
          </w:tcPr>
          <w:p w14:paraId="7EFFEFFF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t>5</w:t>
            </w:r>
          </w:p>
        </w:tc>
        <w:tc>
          <w:tcPr>
            <w:tcW w:w="1701" w:type="dxa"/>
            <w:hideMark/>
          </w:tcPr>
          <w:p w14:paraId="3BA6F84E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500</w:t>
            </w:r>
          </w:p>
        </w:tc>
        <w:tc>
          <w:tcPr>
            <w:tcW w:w="1473" w:type="dxa"/>
          </w:tcPr>
          <w:p w14:paraId="0F90AD1E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A6B58" w:rsidRPr="004932E3" w14:paraId="285843F3" w14:textId="77777777" w:rsidTr="00133884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DA7F3F" w14:textId="77777777" w:rsidR="001A6B58" w:rsidRPr="004932E3" w:rsidRDefault="001A6B58" w:rsidP="00133884">
            <w:r>
              <w:t>Инфрачервен сензор</w:t>
            </w:r>
          </w:p>
        </w:tc>
        <w:tc>
          <w:tcPr>
            <w:tcW w:w="1134" w:type="dxa"/>
            <w:hideMark/>
          </w:tcPr>
          <w:p w14:paraId="4B504C15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TCR500</w:t>
            </w:r>
            <w:r>
              <w:t>0</w:t>
            </w:r>
            <w:r w:rsidRPr="004932E3">
              <w:t xml:space="preserve"> IR</w:t>
            </w:r>
          </w:p>
        </w:tc>
        <w:tc>
          <w:tcPr>
            <w:tcW w:w="1276" w:type="dxa"/>
            <w:hideMark/>
          </w:tcPr>
          <w:p w14:paraId="6283A44F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150</w:t>
            </w:r>
          </w:p>
        </w:tc>
        <w:tc>
          <w:tcPr>
            <w:tcW w:w="992" w:type="dxa"/>
          </w:tcPr>
          <w:p w14:paraId="6F434D01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76" w:type="dxa"/>
            <w:hideMark/>
          </w:tcPr>
          <w:p w14:paraId="03EE0532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5</w:t>
            </w:r>
          </w:p>
        </w:tc>
        <w:tc>
          <w:tcPr>
            <w:tcW w:w="1701" w:type="dxa"/>
            <w:hideMark/>
          </w:tcPr>
          <w:p w14:paraId="5D49FCF2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932E3">
              <w:t>750</w:t>
            </w:r>
          </w:p>
        </w:tc>
        <w:tc>
          <w:tcPr>
            <w:tcW w:w="1473" w:type="dxa"/>
          </w:tcPr>
          <w:p w14:paraId="7A79A913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1A6B58" w:rsidRPr="004932E3" w14:paraId="1E60E1C2" w14:textId="77777777" w:rsidTr="0013388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339977" w14:textId="77777777" w:rsidR="001A6B58" w:rsidRPr="004932E3" w:rsidRDefault="001A6B58" w:rsidP="00133884">
            <w:proofErr w:type="spellStart"/>
            <w:r>
              <w:t>Серво</w:t>
            </w:r>
            <w:proofErr w:type="spellEnd"/>
            <w:r>
              <w:t xml:space="preserve"> мотор</w:t>
            </w:r>
          </w:p>
        </w:tc>
        <w:tc>
          <w:tcPr>
            <w:tcW w:w="1134" w:type="dxa"/>
            <w:hideMark/>
          </w:tcPr>
          <w:p w14:paraId="1F93626B" w14:textId="77777777" w:rsidR="001A6B58" w:rsidRPr="00595D7B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Futuba</w:t>
            </w:r>
            <w:proofErr w:type="spellEnd"/>
            <w:r>
              <w:rPr>
                <w:lang w:val="en-US"/>
              </w:rPr>
              <w:t xml:space="preserve"> S3003</w:t>
            </w:r>
          </w:p>
        </w:tc>
        <w:tc>
          <w:tcPr>
            <w:tcW w:w="1276" w:type="dxa"/>
            <w:hideMark/>
          </w:tcPr>
          <w:p w14:paraId="743363D5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2E3">
              <w:t>100</w:t>
            </w:r>
          </w:p>
          <w:p w14:paraId="7289CEB9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2BCC8239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hideMark/>
          </w:tcPr>
          <w:p w14:paraId="5FAC97A7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  <w:hideMark/>
          </w:tcPr>
          <w:p w14:paraId="7B42BE6D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500</w:t>
            </w:r>
          </w:p>
        </w:tc>
        <w:tc>
          <w:tcPr>
            <w:tcW w:w="1473" w:type="dxa"/>
          </w:tcPr>
          <w:p w14:paraId="4A9056DB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1A6B58" w:rsidRPr="004932E3" w14:paraId="27EC0D23" w14:textId="77777777" w:rsidTr="00133884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18CEC" w14:textId="77777777" w:rsidR="001A6B58" w:rsidRPr="004932E3" w:rsidRDefault="001A6B58" w:rsidP="00133884">
            <w:r>
              <w:t xml:space="preserve">Драйвер за </w:t>
            </w:r>
            <w:proofErr w:type="spellStart"/>
            <w:r>
              <w:t>стъпков</w:t>
            </w:r>
            <w:proofErr w:type="spellEnd"/>
            <w:r>
              <w:t xml:space="preserve"> мотор</w:t>
            </w:r>
          </w:p>
        </w:tc>
        <w:tc>
          <w:tcPr>
            <w:tcW w:w="1134" w:type="dxa"/>
            <w:hideMark/>
          </w:tcPr>
          <w:p w14:paraId="6D47EB1C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 xml:space="preserve">A9488 </w:t>
            </w:r>
            <w:proofErr w:type="spellStart"/>
            <w:r w:rsidRPr="004932E3">
              <w:t>Step</w:t>
            </w:r>
            <w:proofErr w:type="spellEnd"/>
            <w:r w:rsidRPr="004932E3">
              <w:t xml:space="preserve"> </w:t>
            </w:r>
            <w:proofErr w:type="spellStart"/>
            <w:r w:rsidRPr="004932E3">
              <w:t>Motor</w:t>
            </w:r>
            <w:proofErr w:type="spellEnd"/>
            <w:r w:rsidRPr="004932E3">
              <w:t xml:space="preserve"> </w:t>
            </w:r>
            <w:proofErr w:type="spellStart"/>
            <w:r w:rsidRPr="004932E3">
              <w:t>Driver</w:t>
            </w:r>
            <w:proofErr w:type="spellEnd"/>
          </w:p>
        </w:tc>
        <w:tc>
          <w:tcPr>
            <w:tcW w:w="1276" w:type="dxa"/>
            <w:hideMark/>
          </w:tcPr>
          <w:p w14:paraId="7B1385E8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lang w:val="en-US"/>
              </w:rPr>
              <w:t>1000</w:t>
            </w:r>
            <w:r w:rsidRPr="004932E3">
              <w:t xml:space="preserve"> </w:t>
            </w:r>
          </w:p>
        </w:tc>
        <w:tc>
          <w:tcPr>
            <w:tcW w:w="992" w:type="dxa"/>
          </w:tcPr>
          <w:p w14:paraId="3705157C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hideMark/>
          </w:tcPr>
          <w:p w14:paraId="591607CB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12</w:t>
            </w:r>
          </w:p>
        </w:tc>
        <w:tc>
          <w:tcPr>
            <w:tcW w:w="1701" w:type="dxa"/>
            <w:hideMark/>
          </w:tcPr>
          <w:p w14:paraId="3D35D71B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lang w:val="en-US"/>
              </w:rPr>
              <w:t>12</w:t>
            </w:r>
            <w:r w:rsidRPr="004932E3">
              <w:t xml:space="preserve"> 000</w:t>
            </w:r>
          </w:p>
        </w:tc>
        <w:tc>
          <w:tcPr>
            <w:tcW w:w="1473" w:type="dxa"/>
          </w:tcPr>
          <w:p w14:paraId="5589F0E9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A6B58" w:rsidRPr="004932E3" w14:paraId="1DB2608B" w14:textId="77777777" w:rsidTr="00133884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C0C02C" w14:textId="77777777" w:rsidR="001A6B58" w:rsidRDefault="001A6B58" w:rsidP="00133884"/>
          <w:p w14:paraId="6E992442" w14:textId="77777777" w:rsidR="001A6B58" w:rsidRPr="00B91591" w:rsidRDefault="001A6B58" w:rsidP="00133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ъп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тор</w:t>
            </w:r>
            <w:proofErr w:type="spellEnd"/>
          </w:p>
        </w:tc>
        <w:tc>
          <w:tcPr>
            <w:tcW w:w="1134" w:type="dxa"/>
            <w:hideMark/>
          </w:tcPr>
          <w:p w14:paraId="0410F4BC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NEMA 17 S</w:t>
            </w:r>
            <w:r>
              <w:rPr>
                <w:lang w:val="en-US"/>
              </w:rPr>
              <w:t>Y</w:t>
            </w:r>
            <w:r w:rsidRPr="004932E3">
              <w:t>42STH47-1684A</w:t>
            </w:r>
          </w:p>
        </w:tc>
        <w:tc>
          <w:tcPr>
            <w:tcW w:w="1276" w:type="dxa"/>
            <w:hideMark/>
          </w:tcPr>
          <w:p w14:paraId="19899469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168</w:t>
            </w:r>
            <w:r>
              <w:rPr>
                <w:lang w:val="en-US"/>
              </w:rPr>
              <w:t>0</w:t>
            </w:r>
            <w:r w:rsidRPr="004932E3">
              <w:t xml:space="preserve"> </w:t>
            </w:r>
          </w:p>
        </w:tc>
        <w:tc>
          <w:tcPr>
            <w:tcW w:w="992" w:type="dxa"/>
          </w:tcPr>
          <w:p w14:paraId="4E0F37E4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hideMark/>
          </w:tcPr>
          <w:p w14:paraId="38E00510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2.8</w:t>
            </w:r>
          </w:p>
        </w:tc>
        <w:tc>
          <w:tcPr>
            <w:tcW w:w="1701" w:type="dxa"/>
            <w:hideMark/>
          </w:tcPr>
          <w:p w14:paraId="052F0B7C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t>4 704</w:t>
            </w:r>
          </w:p>
        </w:tc>
        <w:tc>
          <w:tcPr>
            <w:tcW w:w="1473" w:type="dxa"/>
          </w:tcPr>
          <w:p w14:paraId="78D85143" w14:textId="77777777" w:rsidR="001A6B58" w:rsidRPr="004932E3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A6B58" w:rsidRPr="004932E3" w14:paraId="4B5710CD" w14:textId="77777777" w:rsidTr="00133884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2E68DF" w14:textId="77777777" w:rsidR="001A6B58" w:rsidRPr="00595D7B" w:rsidRDefault="001A6B58" w:rsidP="00133884">
            <w:pPr>
              <w:rPr>
                <w:lang w:val="en-US"/>
              </w:rPr>
            </w:pPr>
            <w:r>
              <w:t>Ключ</w:t>
            </w:r>
          </w:p>
        </w:tc>
        <w:tc>
          <w:tcPr>
            <w:tcW w:w="1134" w:type="dxa"/>
            <w:hideMark/>
          </w:tcPr>
          <w:p w14:paraId="127A0B94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595D7B">
              <w:t>Switch</w:t>
            </w:r>
            <w:proofErr w:type="spellEnd"/>
            <w:r w:rsidRPr="00595D7B">
              <w:t xml:space="preserve"> KW1-103-Z7A200 = MSW0</w:t>
            </w:r>
            <w:r w:rsidRPr="00595D7B">
              <w:lastRenderedPageBreak/>
              <w:t>3S-3P L=28mm</w:t>
            </w:r>
          </w:p>
        </w:tc>
        <w:tc>
          <w:tcPr>
            <w:tcW w:w="1276" w:type="dxa"/>
            <w:hideMark/>
          </w:tcPr>
          <w:p w14:paraId="6F1AFB10" w14:textId="77777777" w:rsidR="001A6B58" w:rsidRPr="00582594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~</w:t>
            </w:r>
            <w:r w:rsidRPr="0036070A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36070A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91E8DE5" w14:textId="77777777" w:rsidR="001A6B58" w:rsidRPr="004167D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hideMark/>
          </w:tcPr>
          <w:p w14:paraId="2436786A" w14:textId="77777777" w:rsidR="001A6B58" w:rsidRPr="0036070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</w:p>
        </w:tc>
        <w:tc>
          <w:tcPr>
            <w:tcW w:w="1701" w:type="dxa"/>
            <w:hideMark/>
          </w:tcPr>
          <w:p w14:paraId="58B6357A" w14:textId="77777777" w:rsidR="001A6B58" w:rsidRPr="0036070A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73" w:type="dxa"/>
          </w:tcPr>
          <w:p w14:paraId="612E6149" w14:textId="77777777" w:rsidR="001A6B58" w:rsidRDefault="001A6B58" w:rsidP="0013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D7A5168" w14:textId="6F609DD2" w:rsidR="001A6B58" w:rsidRDefault="001A6B58" w:rsidP="00C1564D">
      <w:pPr>
        <w:pStyle w:val="table"/>
      </w:pPr>
      <w:bookmarkStart w:id="337" w:name="_Ref160052343"/>
      <w:bookmarkStart w:id="338" w:name="_Toc160655407"/>
      <w:bookmarkStart w:id="339" w:name="_Toc160660796"/>
      <w:proofErr w:type="spellStart"/>
      <w:r>
        <w:t>Електрически</w:t>
      </w:r>
      <w:proofErr w:type="spellEnd"/>
      <w:r>
        <w:t xml:space="preserve"> </w:t>
      </w:r>
      <w:proofErr w:type="spellStart"/>
      <w:r>
        <w:t>специфика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ментите</w:t>
      </w:r>
      <w:bookmarkEnd w:id="337"/>
      <w:bookmarkEnd w:id="338"/>
      <w:bookmarkEnd w:id="339"/>
      <w:proofErr w:type="spellEnd"/>
    </w:p>
    <w:p w14:paraId="7B380ED5" w14:textId="77777777" w:rsidR="001A6B58" w:rsidRDefault="001A6B58" w:rsidP="00C1564D">
      <w:pPr>
        <w:pStyle w:val="table"/>
        <w:numPr>
          <w:ilvl w:val="0"/>
          <w:numId w:val="0"/>
        </w:numPr>
        <w:ind w:left="1080"/>
      </w:pPr>
    </w:p>
    <w:tbl>
      <w:tblPr>
        <w:tblStyle w:val="GridTable1Light"/>
        <w:tblW w:w="9026" w:type="dxa"/>
        <w:tblLook w:val="04A0" w:firstRow="1" w:lastRow="0" w:firstColumn="1" w:lastColumn="0" w:noHBand="0" w:noVBand="1"/>
      </w:tblPr>
      <w:tblGrid>
        <w:gridCol w:w="2247"/>
        <w:gridCol w:w="2378"/>
        <w:gridCol w:w="4401"/>
      </w:tblGrid>
      <w:tr w:rsidR="001A6B58" w:rsidRPr="004932E3" w14:paraId="2947DCAC" w14:textId="77777777" w:rsidTr="0013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F6BA0" w14:textId="77777777" w:rsidR="001A6B58" w:rsidRPr="00AC1852" w:rsidRDefault="001A6B58" w:rsidP="00133884">
            <w:r>
              <w:t>Компонент</w:t>
            </w:r>
          </w:p>
        </w:tc>
        <w:tc>
          <w:tcPr>
            <w:tcW w:w="0" w:type="auto"/>
            <w:hideMark/>
          </w:tcPr>
          <w:p w14:paraId="0A10B67D" w14:textId="77777777" w:rsidR="001A6B58" w:rsidRPr="00AC1852" w:rsidRDefault="001A6B58" w:rsidP="00133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инове с </w:t>
            </w:r>
            <w:proofErr w:type="spellStart"/>
            <w:r>
              <w:t>Ардуино</w:t>
            </w:r>
            <w:proofErr w:type="spellEnd"/>
          </w:p>
        </w:tc>
        <w:tc>
          <w:tcPr>
            <w:tcW w:w="0" w:type="auto"/>
            <w:hideMark/>
          </w:tcPr>
          <w:p w14:paraId="3E359953" w14:textId="77777777" w:rsidR="001A6B58" w:rsidRPr="00AC1852" w:rsidRDefault="001A6B58" w:rsidP="00133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ъзки</w:t>
            </w:r>
          </w:p>
        </w:tc>
      </w:tr>
      <w:tr w:rsidR="001A6B58" w:rsidRPr="004932E3" w14:paraId="1FFF79A1" w14:textId="77777777" w:rsidTr="0013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96BF4" w14:textId="77777777" w:rsidR="001A6B58" w:rsidRPr="004932E3" w:rsidRDefault="001A6B58" w:rsidP="00133884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t>TCS3200 Сензор за цвят</w:t>
            </w:r>
          </w:p>
        </w:tc>
        <w:tc>
          <w:tcPr>
            <w:tcW w:w="0" w:type="auto"/>
            <w:hideMark/>
          </w:tcPr>
          <w:p w14:paraId="49DF55B1" w14:textId="77777777" w:rsidR="001A6B58" w:rsidRPr="009B62AA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4932E3">
              <w:rPr>
                <w:shd w:val="clear" w:color="auto" w:fill="FFFFFF"/>
              </w:rPr>
              <w:t>S0: 22, S1: 24, S2: 26, S3: 28, OUT: 30</w:t>
            </w:r>
            <w:r>
              <w:rPr>
                <w:shd w:val="clear" w:color="auto" w:fill="FFFFFF"/>
              </w:rPr>
              <w:t xml:space="preserve">, ОЕ: </w:t>
            </w:r>
            <w:r>
              <w:rPr>
                <w:shd w:val="clear" w:color="auto" w:fill="FFFFFF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17E75047" w14:textId="77777777" w:rsidR="001A6B58" w:rsidRPr="009B62AA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S0 и S1 - избор на процент на мащабиране; S2 и S3 - избор на цветна матрица; OUT - изходен сигнал за цвят</w:t>
            </w:r>
            <w:r>
              <w:rPr>
                <w:shd w:val="clear" w:color="auto" w:fill="FFFFFF"/>
                <w:lang w:val="en-US"/>
              </w:rPr>
              <w:t xml:space="preserve">, OE – </w:t>
            </w:r>
            <w:r>
              <w:rPr>
                <w:shd w:val="clear" w:color="auto" w:fill="FFFFFF"/>
              </w:rPr>
              <w:t>пин за включване и изключване на сензора</w:t>
            </w:r>
          </w:p>
        </w:tc>
      </w:tr>
      <w:tr w:rsidR="001A6B58" w:rsidRPr="004932E3" w14:paraId="5D727E82" w14:textId="77777777" w:rsidTr="0013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9D40E" w14:textId="77777777" w:rsidR="001A6B58" w:rsidRPr="004932E3" w:rsidRDefault="001A6B58" w:rsidP="00133884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t>HX711 Усилвател за тегло</w:t>
            </w:r>
          </w:p>
        </w:tc>
        <w:tc>
          <w:tcPr>
            <w:tcW w:w="0" w:type="auto"/>
            <w:hideMark/>
          </w:tcPr>
          <w:p w14:paraId="7378EA42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DT: 32, SCK: 34</w:t>
            </w:r>
          </w:p>
        </w:tc>
        <w:tc>
          <w:tcPr>
            <w:tcW w:w="0" w:type="auto"/>
            <w:hideMark/>
          </w:tcPr>
          <w:p w14:paraId="00BFE9A1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DT - данни, SCK - синхронизация</w:t>
            </w:r>
          </w:p>
        </w:tc>
      </w:tr>
      <w:tr w:rsidR="001A6B58" w:rsidRPr="004932E3" w14:paraId="0E67FBEE" w14:textId="77777777" w:rsidTr="0013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C23D6" w14:textId="77777777" w:rsidR="001A6B58" w:rsidRPr="004932E3" w:rsidRDefault="001A6B58" w:rsidP="00133884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t>TFT LCD 2.8" 240x320 RGB</w:t>
            </w:r>
          </w:p>
        </w:tc>
        <w:tc>
          <w:tcPr>
            <w:tcW w:w="0" w:type="auto"/>
            <w:hideMark/>
          </w:tcPr>
          <w:p w14:paraId="2BA7892F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SCK: 52, MOSI: 51, MISO: 50, CS (дисплей): 53, DC (дисплей): 48</w:t>
            </w:r>
          </w:p>
        </w:tc>
        <w:tc>
          <w:tcPr>
            <w:tcW w:w="0" w:type="auto"/>
            <w:hideMark/>
          </w:tcPr>
          <w:p w14:paraId="55468BA4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 xml:space="preserve">CS, DC - комуникация с дисплея; SCK, MOSI, MISO - SPI комуникация; </w:t>
            </w:r>
            <w:proofErr w:type="spellStart"/>
            <w:r w:rsidRPr="004932E3">
              <w:rPr>
                <w:shd w:val="clear" w:color="auto" w:fill="FFFFFF"/>
              </w:rPr>
              <w:t>Reset</w:t>
            </w:r>
            <w:proofErr w:type="spellEnd"/>
            <w:r w:rsidRPr="004932E3">
              <w:rPr>
                <w:shd w:val="clear" w:color="auto" w:fill="FFFFFF"/>
              </w:rPr>
              <w:t xml:space="preserve"> и LED - захранване и </w:t>
            </w:r>
            <w:proofErr w:type="spellStart"/>
            <w:r w:rsidRPr="004932E3">
              <w:rPr>
                <w:shd w:val="clear" w:color="auto" w:fill="FFFFFF"/>
              </w:rPr>
              <w:t>подсветка</w:t>
            </w:r>
            <w:proofErr w:type="spellEnd"/>
            <w:r w:rsidRPr="004932E3">
              <w:rPr>
                <w:shd w:val="clear" w:color="auto" w:fill="FFFFFF"/>
              </w:rPr>
              <w:t xml:space="preserve"> на дисплея</w:t>
            </w:r>
          </w:p>
        </w:tc>
      </w:tr>
      <w:tr w:rsidR="001A6B58" w:rsidRPr="004932E3" w14:paraId="5A39846F" w14:textId="77777777" w:rsidTr="0013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89BC6" w14:textId="77777777" w:rsidR="001A6B58" w:rsidRPr="004932E3" w:rsidRDefault="001A6B58" w:rsidP="00133884">
            <w:pPr>
              <w:rPr>
                <w:szCs w:val="24"/>
              </w:rPr>
            </w:pPr>
            <w:proofErr w:type="spellStart"/>
            <w:r w:rsidRPr="004932E3">
              <w:rPr>
                <w:shd w:val="clear" w:color="auto" w:fill="FFFFFF"/>
              </w:rPr>
              <w:t>Серво</w:t>
            </w:r>
            <w:proofErr w:type="spellEnd"/>
            <w:r w:rsidRPr="004932E3">
              <w:rPr>
                <w:shd w:val="clear" w:color="auto" w:fill="FFFFFF"/>
              </w:rPr>
              <w:t xml:space="preserve"> мотор</w:t>
            </w:r>
          </w:p>
        </w:tc>
        <w:tc>
          <w:tcPr>
            <w:tcW w:w="0" w:type="auto"/>
            <w:hideMark/>
          </w:tcPr>
          <w:p w14:paraId="04BCCB42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Сигнален пин: 37</w:t>
            </w:r>
          </w:p>
        </w:tc>
        <w:tc>
          <w:tcPr>
            <w:tcW w:w="0" w:type="auto"/>
            <w:hideMark/>
          </w:tcPr>
          <w:p w14:paraId="59CE4BA9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 xml:space="preserve">За управление на позицията на </w:t>
            </w:r>
            <w:proofErr w:type="spellStart"/>
            <w:r w:rsidRPr="004932E3">
              <w:rPr>
                <w:shd w:val="clear" w:color="auto" w:fill="FFFFFF"/>
              </w:rPr>
              <w:t>серво</w:t>
            </w:r>
            <w:proofErr w:type="spellEnd"/>
            <w:r w:rsidRPr="004932E3">
              <w:rPr>
                <w:shd w:val="clear" w:color="auto" w:fill="FFFFFF"/>
              </w:rPr>
              <w:t xml:space="preserve"> мотора</w:t>
            </w:r>
          </w:p>
        </w:tc>
      </w:tr>
      <w:tr w:rsidR="001A6B58" w:rsidRPr="004932E3" w14:paraId="06318BDF" w14:textId="77777777" w:rsidTr="0013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A81B2" w14:textId="77777777" w:rsidR="001A6B58" w:rsidRPr="004932E3" w:rsidRDefault="001A6B58" w:rsidP="00133884">
            <w:pPr>
              <w:rPr>
                <w:szCs w:val="24"/>
              </w:rPr>
            </w:pPr>
            <w:proofErr w:type="spellStart"/>
            <w:r w:rsidRPr="004932E3">
              <w:rPr>
                <w:shd w:val="clear" w:color="auto" w:fill="FFFFFF"/>
              </w:rPr>
              <w:t>Стъпков</w:t>
            </w:r>
            <w:proofErr w:type="spellEnd"/>
            <w:r w:rsidRPr="004932E3">
              <w:rPr>
                <w:shd w:val="clear" w:color="auto" w:fill="FFFFFF"/>
              </w:rPr>
              <w:t xml:space="preserve"> мотор с A4988</w:t>
            </w:r>
          </w:p>
        </w:tc>
        <w:tc>
          <w:tcPr>
            <w:tcW w:w="0" w:type="auto"/>
            <w:hideMark/>
          </w:tcPr>
          <w:p w14:paraId="216E6EAB" w14:textId="77777777" w:rsidR="001A6B58" w:rsidRPr="00204B9D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4932E3">
              <w:rPr>
                <w:shd w:val="clear" w:color="auto" w:fill="FFFFFF"/>
              </w:rPr>
              <w:t>STEP: 23, DIR: 25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  <w:lang w:val="en-US"/>
              </w:rPr>
              <w:t>ENABLE</w:t>
            </w:r>
          </w:p>
        </w:tc>
        <w:tc>
          <w:tcPr>
            <w:tcW w:w="0" w:type="auto"/>
            <w:hideMark/>
          </w:tcPr>
          <w:p w14:paraId="24986A44" w14:textId="77777777" w:rsidR="001A6B58" w:rsidRPr="00204B9D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 xml:space="preserve">Управление на </w:t>
            </w:r>
            <w:proofErr w:type="spellStart"/>
            <w:r w:rsidRPr="004932E3">
              <w:rPr>
                <w:shd w:val="clear" w:color="auto" w:fill="FFFFFF"/>
              </w:rPr>
              <w:t>стъпков</w:t>
            </w:r>
            <w:proofErr w:type="spellEnd"/>
            <w:r w:rsidRPr="004932E3">
              <w:rPr>
                <w:shd w:val="clear" w:color="auto" w:fill="FFFFFF"/>
              </w:rPr>
              <w:t xml:space="preserve"> мотор чрез драйвер A4988</w:t>
            </w:r>
            <w:r>
              <w:rPr>
                <w:shd w:val="clear" w:color="auto" w:fill="FFFFFF"/>
                <w:lang w:val="en-US"/>
              </w:rPr>
              <w:t xml:space="preserve">, ENABLE – </w:t>
            </w:r>
            <w:r>
              <w:rPr>
                <w:shd w:val="clear" w:color="auto" w:fill="FFFFFF"/>
              </w:rPr>
              <w:t>включва и изключва драйвера</w:t>
            </w:r>
          </w:p>
        </w:tc>
      </w:tr>
      <w:tr w:rsidR="001A6B58" w:rsidRPr="004932E3" w14:paraId="418C66EF" w14:textId="77777777" w:rsidTr="0013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FA355" w14:textId="77777777" w:rsidR="001A6B58" w:rsidRPr="004932E3" w:rsidRDefault="001A6B58" w:rsidP="00133884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lastRenderedPageBreak/>
              <w:t>HC-SR04 Ултразвуков сензор</w:t>
            </w:r>
          </w:p>
        </w:tc>
        <w:tc>
          <w:tcPr>
            <w:tcW w:w="0" w:type="auto"/>
            <w:hideMark/>
          </w:tcPr>
          <w:p w14:paraId="79B9CBFE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ТRIG: 45, ECHO: 47</w:t>
            </w:r>
          </w:p>
        </w:tc>
        <w:tc>
          <w:tcPr>
            <w:tcW w:w="0" w:type="auto"/>
            <w:hideMark/>
          </w:tcPr>
          <w:p w14:paraId="67D3C07D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За измерване на дистанция чрез ултразвукови вълни</w:t>
            </w:r>
          </w:p>
        </w:tc>
      </w:tr>
      <w:tr w:rsidR="001A6B58" w:rsidRPr="004932E3" w14:paraId="7E793307" w14:textId="77777777" w:rsidTr="0013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5AB67" w14:textId="77777777" w:rsidR="001A6B58" w:rsidRPr="004932E3" w:rsidRDefault="001A6B58" w:rsidP="00133884">
            <w:pPr>
              <w:rPr>
                <w:szCs w:val="24"/>
              </w:rPr>
            </w:pPr>
            <w:r w:rsidRPr="004932E3">
              <w:rPr>
                <w:shd w:val="clear" w:color="auto" w:fill="FFFFFF"/>
              </w:rPr>
              <w:t>TCS5000 Инфрачервен сензор</w:t>
            </w:r>
          </w:p>
        </w:tc>
        <w:tc>
          <w:tcPr>
            <w:tcW w:w="0" w:type="auto"/>
            <w:hideMark/>
          </w:tcPr>
          <w:p w14:paraId="6B9D5A51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Аналогов пин: A0</w:t>
            </w:r>
          </w:p>
        </w:tc>
        <w:tc>
          <w:tcPr>
            <w:tcW w:w="0" w:type="auto"/>
            <w:hideMark/>
          </w:tcPr>
          <w:p w14:paraId="0E9ED5B5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Използва се за измерване на разстояние до обекта чрез отразена светлина</w:t>
            </w:r>
          </w:p>
        </w:tc>
      </w:tr>
      <w:tr w:rsidR="001A6B58" w:rsidRPr="004932E3" w14:paraId="44AB0DBE" w14:textId="77777777" w:rsidTr="0013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78F2E" w14:textId="77777777" w:rsidR="001A6B58" w:rsidRPr="004932E3" w:rsidRDefault="001A6B58" w:rsidP="00133884">
            <w:pPr>
              <w:rPr>
                <w:szCs w:val="24"/>
              </w:rPr>
            </w:pPr>
            <w:r>
              <w:rPr>
                <w:shd w:val="clear" w:color="auto" w:fill="FFFFFF"/>
              </w:rPr>
              <w:t>Позиционен ключ</w:t>
            </w:r>
          </w:p>
        </w:tc>
        <w:tc>
          <w:tcPr>
            <w:tcW w:w="0" w:type="auto"/>
            <w:hideMark/>
          </w:tcPr>
          <w:p w14:paraId="592C8019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932E3">
              <w:rPr>
                <w:shd w:val="clear" w:color="auto" w:fill="FFFFFF"/>
              </w:rPr>
              <w:t>Пин: 39</w:t>
            </w:r>
            <w:r>
              <w:rPr>
                <w:shd w:val="clear" w:color="auto" w:fill="FFFFFF"/>
              </w:rPr>
              <w:t>, Пин 37</w:t>
            </w:r>
          </w:p>
        </w:tc>
        <w:tc>
          <w:tcPr>
            <w:tcW w:w="0" w:type="auto"/>
            <w:hideMark/>
          </w:tcPr>
          <w:p w14:paraId="1B3B1541" w14:textId="77777777" w:rsidR="001A6B58" w:rsidRPr="004932E3" w:rsidRDefault="001A6B58" w:rsidP="0013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hd w:val="clear" w:color="auto" w:fill="FFFFFF"/>
              </w:rPr>
              <w:t>Пин 39 - и</w:t>
            </w:r>
            <w:r w:rsidRPr="004932E3">
              <w:rPr>
                <w:shd w:val="clear" w:color="auto" w:fill="FFFFFF"/>
              </w:rPr>
              <w:t xml:space="preserve">зползва се за определяне на позицията на </w:t>
            </w:r>
            <w:proofErr w:type="spellStart"/>
            <w:r w:rsidRPr="004932E3">
              <w:rPr>
                <w:shd w:val="clear" w:color="auto" w:fill="FFFFFF"/>
              </w:rPr>
              <w:t>стъпковия</w:t>
            </w:r>
            <w:proofErr w:type="spellEnd"/>
            <w:r w:rsidRPr="004932E3">
              <w:rPr>
                <w:shd w:val="clear" w:color="auto" w:fill="FFFFFF"/>
              </w:rPr>
              <w:t xml:space="preserve"> мотор</w:t>
            </w:r>
            <w:r>
              <w:rPr>
                <w:shd w:val="clear" w:color="auto" w:fill="FFFFFF"/>
              </w:rPr>
              <w:t>, пин 37 се използва за да се подава захранване на ключа</w:t>
            </w:r>
          </w:p>
        </w:tc>
      </w:tr>
    </w:tbl>
    <w:p w14:paraId="713B1587" w14:textId="77777777" w:rsidR="001A6B58" w:rsidRPr="004932E3" w:rsidRDefault="001A6B58" w:rsidP="00C1564D">
      <w:pPr>
        <w:pStyle w:val="table"/>
      </w:pPr>
      <w:bookmarkStart w:id="340" w:name="_Ref160052585"/>
      <w:bookmarkStart w:id="341" w:name="_Toc160655408"/>
      <w:bookmarkStart w:id="342" w:name="_Toc160660797"/>
      <w:r w:rsidRPr="001A6B58">
        <w:rPr>
          <w:lang w:val="bg-BG"/>
        </w:rPr>
        <w:t>В</w:t>
      </w:r>
      <w:proofErr w:type="spellStart"/>
      <w:r>
        <w:t>ръзк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микроконтролер</w:t>
      </w:r>
      <w:proofErr w:type="spellEnd"/>
      <w:r>
        <w:t xml:space="preserve"> и </w:t>
      </w:r>
      <w:proofErr w:type="spellStart"/>
      <w:r>
        <w:t>сензори</w:t>
      </w:r>
      <w:bookmarkEnd w:id="340"/>
      <w:bookmarkEnd w:id="341"/>
      <w:bookmarkEnd w:id="342"/>
      <w:proofErr w:type="spellEnd"/>
    </w:p>
    <w:p w14:paraId="02B5BE47" w14:textId="77777777" w:rsidR="001A6B58" w:rsidRPr="004932E3" w:rsidRDefault="001A6B58" w:rsidP="001A6B58"/>
    <w:p w14:paraId="43FADC6B" w14:textId="77777777" w:rsidR="001A6B58" w:rsidRDefault="001A6B58" w:rsidP="001B0769"/>
    <w:p w14:paraId="311585C2" w14:textId="77777777" w:rsidR="001A6B58" w:rsidRPr="006E5ACD" w:rsidRDefault="001A6B58" w:rsidP="001A6B58"/>
    <w:tbl>
      <w:tblPr>
        <w:tblStyle w:val="GridTable1Light"/>
        <w:tblW w:w="9650" w:type="dxa"/>
        <w:tblInd w:w="-289" w:type="dxa"/>
        <w:tblLook w:val="04A0" w:firstRow="1" w:lastRow="0" w:firstColumn="1" w:lastColumn="0" w:noHBand="0" w:noVBand="1"/>
      </w:tblPr>
      <w:tblGrid>
        <w:gridCol w:w="1393"/>
        <w:gridCol w:w="2807"/>
        <w:gridCol w:w="2978"/>
        <w:gridCol w:w="2472"/>
      </w:tblGrid>
      <w:tr w:rsidR="001A6B58" w14:paraId="76C52556" w14:textId="77777777" w:rsidTr="0013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B935AD" w14:textId="77777777" w:rsidR="001A6B58" w:rsidRDefault="001A6B58" w:rsidP="00133884">
            <w:pPr>
              <w:pStyle w:val="ListParagraph"/>
            </w:pPr>
            <w:r>
              <w:t>№</w:t>
            </w:r>
          </w:p>
        </w:tc>
        <w:tc>
          <w:tcPr>
            <w:tcW w:w="2479" w:type="dxa"/>
          </w:tcPr>
          <w:p w14:paraId="594CEB4A" w14:textId="77777777" w:rsidR="001A6B58" w:rsidRDefault="001A6B58" w:rsidP="0013388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онент</w:t>
            </w:r>
          </w:p>
        </w:tc>
        <w:tc>
          <w:tcPr>
            <w:tcW w:w="3139" w:type="dxa"/>
          </w:tcPr>
          <w:p w14:paraId="76EB4D9F" w14:textId="77777777" w:rsidR="001A6B58" w:rsidRDefault="001A6B58" w:rsidP="0013388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аименувание</w:t>
            </w:r>
            <w:proofErr w:type="spellEnd"/>
            <w:r>
              <w:t xml:space="preserve"> на компонента</w:t>
            </w:r>
          </w:p>
        </w:tc>
        <w:tc>
          <w:tcPr>
            <w:tcW w:w="2472" w:type="dxa"/>
          </w:tcPr>
          <w:p w14:paraId="3C0DC180" w14:textId="77777777" w:rsidR="001A6B58" w:rsidRDefault="001A6B58" w:rsidP="0013388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еобходима бройка</w:t>
            </w:r>
          </w:p>
        </w:tc>
      </w:tr>
      <w:tr w:rsidR="001A6B58" w14:paraId="18060AF5" w14:textId="77777777" w:rsidTr="00133884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364C48" w14:textId="77777777" w:rsidR="001A6B58" w:rsidRDefault="001A6B58" w:rsidP="00133884">
            <w:pPr>
              <w:pStyle w:val="ListParagraph"/>
            </w:pPr>
            <w:r>
              <w:t>1</w:t>
            </w:r>
          </w:p>
        </w:tc>
        <w:tc>
          <w:tcPr>
            <w:tcW w:w="2479" w:type="dxa"/>
          </w:tcPr>
          <w:p w14:paraId="32191955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ACD">
              <w:rPr>
                <w:noProof/>
                <w:lang w:val="en-GB" w:eastAsia="en-GB"/>
              </w:rPr>
              <w:drawing>
                <wp:inline distT="0" distB="0" distL="0" distR="0" wp14:anchorId="1DDC39B5" wp14:editId="249EA05C">
                  <wp:extent cx="1188708" cy="813924"/>
                  <wp:effectExtent l="0" t="0" r="0" b="5715"/>
                  <wp:docPr id="756466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6649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563" cy="82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07EDAE0B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рна скоба</w:t>
            </w:r>
          </w:p>
        </w:tc>
        <w:tc>
          <w:tcPr>
            <w:tcW w:w="2472" w:type="dxa"/>
          </w:tcPr>
          <w:p w14:paraId="443A9F82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A6B58" w14:paraId="4352FC1E" w14:textId="77777777" w:rsidTr="0013388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DF0C7B" w14:textId="77777777" w:rsidR="001A6B58" w:rsidRPr="006E5ACD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2</w:t>
            </w:r>
          </w:p>
        </w:tc>
        <w:tc>
          <w:tcPr>
            <w:tcW w:w="2479" w:type="dxa"/>
          </w:tcPr>
          <w:p w14:paraId="19EE9C5C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918336" behindDoc="0" locked="0" layoutInCell="1" allowOverlap="1" wp14:anchorId="747AA776" wp14:editId="207742FE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1905</wp:posOffset>
                  </wp:positionV>
                  <wp:extent cx="689610" cy="1340485"/>
                  <wp:effectExtent l="0" t="1588" r="0" b="0"/>
                  <wp:wrapSquare wrapText="bothSides"/>
                  <wp:docPr id="90843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43212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68961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14:paraId="71F12872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Цилиндър, в който се поставя бутилката, 35см, 12,5см </w:t>
            </w:r>
            <w:proofErr w:type="spellStart"/>
            <w:r>
              <w:t>външ</w:t>
            </w:r>
            <w:proofErr w:type="spellEnd"/>
            <w:r>
              <w:t>. диаметър</w:t>
            </w:r>
          </w:p>
        </w:tc>
        <w:tc>
          <w:tcPr>
            <w:tcW w:w="2472" w:type="dxa"/>
          </w:tcPr>
          <w:p w14:paraId="4BA99201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A6B58" w14:paraId="24F974D0" w14:textId="77777777" w:rsidTr="00133884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9ED6E0" w14:textId="77777777" w:rsidR="001A6B58" w:rsidRPr="006E5ACD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t>3</w:t>
            </w:r>
          </w:p>
        </w:tc>
        <w:tc>
          <w:tcPr>
            <w:tcW w:w="2479" w:type="dxa"/>
          </w:tcPr>
          <w:p w14:paraId="25A63042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917312" behindDoc="0" locked="0" layoutInCell="1" allowOverlap="1" wp14:anchorId="1A51DE1F" wp14:editId="51C3088D">
                  <wp:simplePos x="0" y="0"/>
                  <wp:positionH relativeFrom="column">
                    <wp:posOffset>52243</wp:posOffset>
                  </wp:positionH>
                  <wp:positionV relativeFrom="paragraph">
                    <wp:posOffset>24591</wp:posOffset>
                  </wp:positionV>
                  <wp:extent cx="1142965" cy="716775"/>
                  <wp:effectExtent l="0" t="0" r="635" b="7620"/>
                  <wp:wrapSquare wrapText="bothSides"/>
                  <wp:docPr id="597202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02222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5" cy="7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14:paraId="7396287E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а скоба</w:t>
            </w:r>
          </w:p>
        </w:tc>
        <w:tc>
          <w:tcPr>
            <w:tcW w:w="2472" w:type="dxa"/>
          </w:tcPr>
          <w:p w14:paraId="629C65C7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A6B58" w14:paraId="05F2BBEC" w14:textId="77777777" w:rsidTr="00133884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30A29" w14:textId="77777777" w:rsidR="001A6B58" w:rsidRPr="006E5ACD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4</w:t>
            </w:r>
          </w:p>
        </w:tc>
        <w:tc>
          <w:tcPr>
            <w:tcW w:w="2479" w:type="dxa"/>
          </w:tcPr>
          <w:p w14:paraId="3CA97C05" w14:textId="77777777" w:rsidR="001A6B58" w:rsidRPr="006E5ACD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915264" behindDoc="1" locked="0" layoutInCell="1" allowOverlap="1" wp14:anchorId="422BF964" wp14:editId="2C0B47F2">
                  <wp:simplePos x="0" y="0"/>
                  <wp:positionH relativeFrom="column">
                    <wp:posOffset>121516</wp:posOffset>
                  </wp:positionH>
                  <wp:positionV relativeFrom="paragraph">
                    <wp:posOffset>35848</wp:posOffset>
                  </wp:positionV>
                  <wp:extent cx="1013460" cy="826770"/>
                  <wp:effectExtent l="0" t="0" r="0" b="0"/>
                  <wp:wrapSquare wrapText="bothSides"/>
                  <wp:docPr id="1653500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500190" name="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"/>
                          <a:stretch/>
                        </pic:blipFill>
                        <pic:spPr bwMode="auto">
                          <a:xfrm>
                            <a:off x="0" y="0"/>
                            <a:ext cx="1013460" cy="82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9" w:type="dxa"/>
          </w:tcPr>
          <w:p w14:paraId="4D079D57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онент със сензори</w:t>
            </w:r>
          </w:p>
        </w:tc>
        <w:tc>
          <w:tcPr>
            <w:tcW w:w="2472" w:type="dxa"/>
          </w:tcPr>
          <w:p w14:paraId="382BDE0F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A6B58" w14:paraId="37E3AD3A" w14:textId="77777777" w:rsidTr="00133884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1FF160" w14:textId="77777777" w:rsidR="001A6B58" w:rsidRPr="00DD5C2C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5</w:t>
            </w:r>
          </w:p>
        </w:tc>
        <w:tc>
          <w:tcPr>
            <w:tcW w:w="2479" w:type="dxa"/>
          </w:tcPr>
          <w:p w14:paraId="007BC2E6" w14:textId="77777777" w:rsidR="001A6B58" w:rsidRPr="006E5ACD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916288" behindDoc="0" locked="0" layoutInCell="1" allowOverlap="1" wp14:anchorId="47D3E7DB" wp14:editId="27728757">
                  <wp:simplePos x="0" y="0"/>
                  <wp:positionH relativeFrom="column">
                    <wp:posOffset>120824</wp:posOffset>
                  </wp:positionH>
                  <wp:positionV relativeFrom="paragraph">
                    <wp:posOffset>1905</wp:posOffset>
                  </wp:positionV>
                  <wp:extent cx="1028700" cy="746760"/>
                  <wp:effectExtent l="0" t="0" r="0" b="0"/>
                  <wp:wrapSquare wrapText="bothSides"/>
                  <wp:docPr id="523734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3442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9" w:type="dxa"/>
          </w:tcPr>
          <w:p w14:paraId="26F0AEEC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пак</w:t>
            </w:r>
          </w:p>
        </w:tc>
        <w:tc>
          <w:tcPr>
            <w:tcW w:w="2472" w:type="dxa"/>
          </w:tcPr>
          <w:p w14:paraId="7A736481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A6B58" w14:paraId="41F2BA1B" w14:textId="77777777" w:rsidTr="00133884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794BC9" w14:textId="77777777" w:rsidR="001A6B58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6</w:t>
            </w:r>
          </w:p>
        </w:tc>
        <w:tc>
          <w:tcPr>
            <w:tcW w:w="2479" w:type="dxa"/>
          </w:tcPr>
          <w:p w14:paraId="2C5D1CF6" w14:textId="77777777" w:rsidR="001A6B58" w:rsidRPr="00DD5C2C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925504" behindDoc="1" locked="0" layoutInCell="1" allowOverlap="1" wp14:anchorId="6FBED2B8" wp14:editId="06A6CCF1">
                  <wp:simplePos x="0" y="0"/>
                  <wp:positionH relativeFrom="column">
                    <wp:posOffset>298662</wp:posOffset>
                  </wp:positionH>
                  <wp:positionV relativeFrom="paragraph">
                    <wp:posOffset>0</wp:posOffset>
                  </wp:positionV>
                  <wp:extent cx="847725" cy="789305"/>
                  <wp:effectExtent l="0" t="0" r="9525" b="0"/>
                  <wp:wrapTight wrapText="bothSides">
                    <wp:wrapPolygon edited="0">
                      <wp:start x="0" y="0"/>
                      <wp:lineTo x="0" y="20853"/>
                      <wp:lineTo x="21357" y="20853"/>
                      <wp:lineTo x="21357" y="0"/>
                      <wp:lineTo x="0" y="0"/>
                    </wp:wrapPolygon>
                  </wp:wrapTight>
                  <wp:docPr id="1196042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42617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9" w:type="dxa"/>
          </w:tcPr>
          <w:p w14:paraId="0B2CD306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геруващ елемент</w:t>
            </w:r>
          </w:p>
        </w:tc>
        <w:tc>
          <w:tcPr>
            <w:tcW w:w="2472" w:type="dxa"/>
          </w:tcPr>
          <w:p w14:paraId="51A855DC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A6B58" w14:paraId="61024470" w14:textId="77777777" w:rsidTr="00133884">
        <w:trPr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A67D7" w14:textId="77777777" w:rsidR="001A6B58" w:rsidRPr="00DD5C2C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7</w:t>
            </w:r>
          </w:p>
        </w:tc>
        <w:tc>
          <w:tcPr>
            <w:tcW w:w="2479" w:type="dxa"/>
          </w:tcPr>
          <w:p w14:paraId="30CE6844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919360" behindDoc="0" locked="0" layoutInCell="1" allowOverlap="1" wp14:anchorId="4810E2D6" wp14:editId="4ADB08CE">
                  <wp:simplePos x="0" y="0"/>
                  <wp:positionH relativeFrom="column">
                    <wp:posOffset>90893</wp:posOffset>
                  </wp:positionH>
                  <wp:positionV relativeFrom="paragraph">
                    <wp:posOffset>143933</wp:posOffset>
                  </wp:positionV>
                  <wp:extent cx="1143000" cy="906215"/>
                  <wp:effectExtent l="0" t="0" r="0" b="8255"/>
                  <wp:wrapSquare wrapText="bothSides"/>
                  <wp:docPr id="1017766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66516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14:paraId="7982C547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мпа</w:t>
            </w:r>
          </w:p>
        </w:tc>
        <w:tc>
          <w:tcPr>
            <w:tcW w:w="2472" w:type="dxa"/>
          </w:tcPr>
          <w:p w14:paraId="28D7270F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A6B58" w14:paraId="1BB9CB12" w14:textId="77777777" w:rsidTr="00133884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085C4C" w14:textId="77777777" w:rsidR="001A6B58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8</w:t>
            </w:r>
          </w:p>
        </w:tc>
        <w:tc>
          <w:tcPr>
            <w:tcW w:w="2479" w:type="dxa"/>
          </w:tcPr>
          <w:p w14:paraId="6EC9A0C1" w14:textId="77777777" w:rsidR="001A6B58" w:rsidRPr="00DD5C2C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6E5ACD">
              <w:rPr>
                <w:noProof/>
                <w:lang w:val="en-GB" w:eastAsia="en-GB"/>
              </w:rPr>
              <w:drawing>
                <wp:anchor distT="0" distB="0" distL="114300" distR="114300" simplePos="0" relativeHeight="251924480" behindDoc="0" locked="0" layoutInCell="1" allowOverlap="1" wp14:anchorId="4FED913D" wp14:editId="67E9B929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208280</wp:posOffset>
                  </wp:positionV>
                  <wp:extent cx="671195" cy="1219200"/>
                  <wp:effectExtent l="0" t="7302" r="7302" b="7303"/>
                  <wp:wrapSquare wrapText="bothSides"/>
                  <wp:docPr id="1098292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92454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119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9" w:type="dxa"/>
          </w:tcPr>
          <w:p w14:paraId="48290173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лона, 90см, 4см </w:t>
            </w:r>
            <w:proofErr w:type="spellStart"/>
            <w:r>
              <w:t>външ</w:t>
            </w:r>
            <w:proofErr w:type="spellEnd"/>
            <w:r>
              <w:t>, диаметър</w:t>
            </w:r>
          </w:p>
        </w:tc>
        <w:tc>
          <w:tcPr>
            <w:tcW w:w="2472" w:type="dxa"/>
          </w:tcPr>
          <w:p w14:paraId="682983FF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A6B58" w14:paraId="03E3BD83" w14:textId="77777777" w:rsidTr="00133884">
        <w:trPr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B02790" w14:textId="77777777" w:rsidR="001A6B58" w:rsidRPr="00DD5C2C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9</w:t>
            </w:r>
          </w:p>
        </w:tc>
        <w:tc>
          <w:tcPr>
            <w:tcW w:w="2479" w:type="dxa"/>
          </w:tcPr>
          <w:p w14:paraId="1DEA97BB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920384" behindDoc="0" locked="0" layoutInCell="1" allowOverlap="1" wp14:anchorId="0C71383C" wp14:editId="6E86FD35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270</wp:posOffset>
                  </wp:positionV>
                  <wp:extent cx="1074419" cy="1006472"/>
                  <wp:effectExtent l="0" t="0" r="0" b="3810"/>
                  <wp:wrapSquare wrapText="bothSides"/>
                  <wp:docPr id="1306149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49385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14:paraId="4BCBA14C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лемент държащ рампата</w:t>
            </w:r>
          </w:p>
        </w:tc>
        <w:tc>
          <w:tcPr>
            <w:tcW w:w="2472" w:type="dxa"/>
          </w:tcPr>
          <w:p w14:paraId="5DF7BB92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A6B58" w14:paraId="587DAF88" w14:textId="77777777" w:rsidTr="00133884">
        <w:trPr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EA0C87" w14:textId="77777777" w:rsidR="001A6B58" w:rsidRPr="00DD5C2C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10</w:t>
            </w:r>
          </w:p>
        </w:tc>
        <w:tc>
          <w:tcPr>
            <w:tcW w:w="2479" w:type="dxa"/>
          </w:tcPr>
          <w:p w14:paraId="77EF6AE2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921408" behindDoc="0" locked="0" layoutInCell="1" allowOverlap="1" wp14:anchorId="4BACC8EC" wp14:editId="3EA4EA83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0</wp:posOffset>
                  </wp:positionV>
                  <wp:extent cx="1104900" cy="907135"/>
                  <wp:effectExtent l="0" t="0" r="0" b="7620"/>
                  <wp:wrapSquare wrapText="bothSides"/>
                  <wp:docPr id="2017676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76454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14:paraId="36E46A1F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лемент в който се поставя </w:t>
            </w:r>
            <w:proofErr w:type="spellStart"/>
            <w:r>
              <w:t>стъпковият</w:t>
            </w:r>
            <w:proofErr w:type="spellEnd"/>
            <w:r>
              <w:t xml:space="preserve"> мотор</w:t>
            </w:r>
          </w:p>
        </w:tc>
        <w:tc>
          <w:tcPr>
            <w:tcW w:w="2472" w:type="dxa"/>
          </w:tcPr>
          <w:p w14:paraId="73C7F137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A6B58" w14:paraId="65D4D1C7" w14:textId="77777777" w:rsidTr="00133884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C3EB9D" w14:textId="77777777" w:rsidR="001A6B58" w:rsidRPr="00DD5C2C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t>11</w:t>
            </w:r>
          </w:p>
        </w:tc>
        <w:tc>
          <w:tcPr>
            <w:tcW w:w="2479" w:type="dxa"/>
          </w:tcPr>
          <w:p w14:paraId="3F32E5DD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922432" behindDoc="0" locked="0" layoutInCell="1" allowOverlap="1" wp14:anchorId="57C58931" wp14:editId="502D0254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-175895</wp:posOffset>
                  </wp:positionV>
                  <wp:extent cx="729615" cy="1097280"/>
                  <wp:effectExtent l="6668" t="0" r="952" b="953"/>
                  <wp:wrapSquare wrapText="bothSides"/>
                  <wp:docPr id="1897869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869714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961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14:paraId="1EA9247B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лни </w:t>
            </w:r>
            <w:proofErr w:type="spellStart"/>
            <w:r>
              <w:t>захващалки</w:t>
            </w:r>
            <w:proofErr w:type="spellEnd"/>
            <w:r>
              <w:t xml:space="preserve"> на хоризонтални основи</w:t>
            </w:r>
          </w:p>
        </w:tc>
        <w:tc>
          <w:tcPr>
            <w:tcW w:w="2472" w:type="dxa"/>
          </w:tcPr>
          <w:p w14:paraId="59E94A50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A6B58" w14:paraId="13B58BCD" w14:textId="77777777" w:rsidTr="00133884">
        <w:trPr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809CA8" w14:textId="77777777" w:rsidR="001A6B58" w:rsidRPr="00DD5C2C" w:rsidRDefault="001A6B58" w:rsidP="00133884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12</w:t>
            </w:r>
          </w:p>
        </w:tc>
        <w:tc>
          <w:tcPr>
            <w:tcW w:w="2479" w:type="dxa"/>
          </w:tcPr>
          <w:p w14:paraId="510698F2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C2C">
              <w:rPr>
                <w:noProof/>
                <w:lang w:val="en-GB" w:eastAsia="en-GB"/>
              </w:rPr>
              <w:drawing>
                <wp:anchor distT="0" distB="0" distL="114300" distR="114300" simplePos="0" relativeHeight="251923456" behindDoc="0" locked="0" layoutInCell="1" allowOverlap="1" wp14:anchorId="69BF2F13" wp14:editId="79839997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0</wp:posOffset>
                  </wp:positionV>
                  <wp:extent cx="768107" cy="838200"/>
                  <wp:effectExtent l="0" t="0" r="0" b="0"/>
                  <wp:wrapSquare wrapText="bothSides"/>
                  <wp:docPr id="1694907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07691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07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14:paraId="0526536F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и за отпадъка 24см х 24см</w:t>
            </w:r>
          </w:p>
        </w:tc>
        <w:tc>
          <w:tcPr>
            <w:tcW w:w="2472" w:type="dxa"/>
          </w:tcPr>
          <w:p w14:paraId="2A5B82CC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A6B58" w14:paraId="4D25D49F" w14:textId="77777777" w:rsidTr="0013388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C0FA16" w14:textId="77777777" w:rsidR="001A6B58" w:rsidRDefault="001A6B58" w:rsidP="00133884">
            <w:pPr>
              <w:pStyle w:val="ListParagraph"/>
            </w:pPr>
            <w:r>
              <w:t>13</w:t>
            </w:r>
          </w:p>
        </w:tc>
        <w:tc>
          <w:tcPr>
            <w:tcW w:w="2479" w:type="dxa"/>
          </w:tcPr>
          <w:p w14:paraId="2446E3D4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14:paraId="4E9EFA95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нтове М4мм с гайка</w:t>
            </w:r>
          </w:p>
        </w:tc>
        <w:tc>
          <w:tcPr>
            <w:tcW w:w="2472" w:type="dxa"/>
          </w:tcPr>
          <w:p w14:paraId="43FFF34E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1A6B58" w14:paraId="2AF1AD70" w14:textId="77777777" w:rsidTr="0013388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5AB712" w14:textId="77777777" w:rsidR="001A6B58" w:rsidRDefault="001A6B58" w:rsidP="00133884">
            <w:pPr>
              <w:pStyle w:val="ListParagraph"/>
            </w:pPr>
            <w:r>
              <w:t>14</w:t>
            </w:r>
          </w:p>
        </w:tc>
        <w:tc>
          <w:tcPr>
            <w:tcW w:w="2479" w:type="dxa"/>
          </w:tcPr>
          <w:p w14:paraId="162E092E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14:paraId="7F22E2CE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нтове М6.20 мм</w:t>
            </w:r>
          </w:p>
        </w:tc>
        <w:tc>
          <w:tcPr>
            <w:tcW w:w="2472" w:type="dxa"/>
          </w:tcPr>
          <w:p w14:paraId="7863E268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A6B58" w14:paraId="1EACE5DB" w14:textId="77777777" w:rsidTr="0013388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976CB2" w14:textId="77777777" w:rsidR="001A6B58" w:rsidRDefault="001A6B58" w:rsidP="00133884">
            <w:pPr>
              <w:pStyle w:val="ListParagraph"/>
            </w:pPr>
            <w:r>
              <w:t>15</w:t>
            </w:r>
          </w:p>
        </w:tc>
        <w:tc>
          <w:tcPr>
            <w:tcW w:w="2479" w:type="dxa"/>
          </w:tcPr>
          <w:p w14:paraId="10319553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14:paraId="593A4E84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нтове М2.5мм</w:t>
            </w:r>
          </w:p>
        </w:tc>
        <w:tc>
          <w:tcPr>
            <w:tcW w:w="2472" w:type="dxa"/>
          </w:tcPr>
          <w:p w14:paraId="2CE31517" w14:textId="77777777" w:rsidR="001A6B58" w:rsidRDefault="001A6B58" w:rsidP="001338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9FAB582" w14:textId="77777777" w:rsidR="001A6B58" w:rsidRDefault="001A6B58" w:rsidP="001A6B58"/>
    <w:p w14:paraId="521229D9" w14:textId="77777777" w:rsidR="001A6B58" w:rsidRPr="004932E3" w:rsidRDefault="001A6B58" w:rsidP="00C1564D">
      <w:pPr>
        <w:pStyle w:val="table"/>
      </w:pPr>
      <w:bookmarkStart w:id="343" w:name="_Toc160655409"/>
      <w:bookmarkStart w:id="344" w:name="_Ref160658280"/>
      <w:bookmarkStart w:id="345" w:name="_Toc160660798"/>
      <w:r>
        <w:rPr>
          <w:lang w:val="bg-BG"/>
        </w:rPr>
        <w:t>Необходими</w:t>
      </w:r>
      <w:r>
        <w:t xml:space="preserve"> </w:t>
      </w:r>
      <w:proofErr w:type="spellStart"/>
      <w:r>
        <w:t>механични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 за </w:t>
      </w:r>
      <w:proofErr w:type="spellStart"/>
      <w:r>
        <w:t>изгражд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за </w:t>
      </w:r>
      <w:proofErr w:type="spellStart"/>
      <w:r>
        <w:t>рецикк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стмасови</w:t>
      </w:r>
      <w:proofErr w:type="spellEnd"/>
      <w:r>
        <w:t xml:space="preserve"> </w:t>
      </w:r>
      <w:proofErr w:type="spellStart"/>
      <w:r>
        <w:t>бутилки</w:t>
      </w:r>
      <w:bookmarkEnd w:id="343"/>
      <w:bookmarkEnd w:id="344"/>
      <w:bookmarkEnd w:id="345"/>
      <w:proofErr w:type="spellEnd"/>
    </w:p>
    <w:p w14:paraId="5366FD70" w14:textId="77777777" w:rsidR="001A6B58" w:rsidRDefault="001A6B58" w:rsidP="001B0769"/>
    <w:sectPr w:rsidR="001A6B58" w:rsidSect="006F3156">
      <w:type w:val="continuous"/>
      <w:pgSz w:w="11906" w:h="16838" w:code="9"/>
      <w:pgMar w:top="1440" w:right="1440" w:bottom="144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E6AA" w14:textId="77777777" w:rsidR="006F3156" w:rsidRDefault="006F3156" w:rsidP="00645C30">
      <w:r>
        <w:separator/>
      </w:r>
    </w:p>
  </w:endnote>
  <w:endnote w:type="continuationSeparator" w:id="0">
    <w:p w14:paraId="05F54B93" w14:textId="77777777" w:rsidR="006F3156" w:rsidRDefault="006F3156" w:rsidP="00645C30">
      <w:r>
        <w:continuationSeparator/>
      </w:r>
    </w:p>
  </w:endnote>
  <w:endnote w:type="continuationNotice" w:id="1">
    <w:p w14:paraId="5A1F95BE" w14:textId="77777777" w:rsidR="006F3156" w:rsidRDefault="006F3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41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025B6" w14:textId="4CDAE5F6" w:rsidR="00645C30" w:rsidRDefault="00645C30">
        <w:pPr>
          <w:pStyle w:val="Footer"/>
          <w:jc w:val="center"/>
        </w:pPr>
        <w:r>
          <w:br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E760C" w14:textId="77777777" w:rsidR="002127CA" w:rsidRDefault="002127CA" w:rsidP="00645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69E2" w14:textId="77777777" w:rsidR="006F3156" w:rsidRDefault="006F3156" w:rsidP="00645C30">
      <w:r>
        <w:separator/>
      </w:r>
    </w:p>
  </w:footnote>
  <w:footnote w:type="continuationSeparator" w:id="0">
    <w:p w14:paraId="70F04611" w14:textId="77777777" w:rsidR="006F3156" w:rsidRDefault="006F3156" w:rsidP="00645C30">
      <w:r>
        <w:continuationSeparator/>
      </w:r>
    </w:p>
  </w:footnote>
  <w:footnote w:type="continuationNotice" w:id="1">
    <w:p w14:paraId="07EF97A6" w14:textId="77777777" w:rsidR="006F3156" w:rsidRDefault="006F31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C02B3"/>
    <w:multiLevelType w:val="multilevel"/>
    <w:tmpl w:val="8654B3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90AF0"/>
    <w:multiLevelType w:val="multilevel"/>
    <w:tmpl w:val="65525D0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2160"/>
      </w:pPr>
      <w:rPr>
        <w:rFonts w:hint="default"/>
      </w:rPr>
    </w:lvl>
  </w:abstractNum>
  <w:abstractNum w:abstractNumId="3" w15:restartNumberingAfterBreak="0">
    <w:nsid w:val="09EF5680"/>
    <w:multiLevelType w:val="hybridMultilevel"/>
    <w:tmpl w:val="7A825D6A"/>
    <w:lvl w:ilvl="0" w:tplc="12743098">
      <w:start w:val="1"/>
      <w:numFmt w:val="decimal"/>
      <w:pStyle w:val="figure"/>
      <w:lvlText w:val="фиг %1."/>
      <w:lvlJc w:val="left"/>
      <w:pPr>
        <w:ind w:left="333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8E7"/>
    <w:multiLevelType w:val="multilevel"/>
    <w:tmpl w:val="819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D02B79"/>
    <w:multiLevelType w:val="multilevel"/>
    <w:tmpl w:val="05EA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C2FEC"/>
    <w:multiLevelType w:val="multilevel"/>
    <w:tmpl w:val="6EA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C6382"/>
    <w:multiLevelType w:val="multilevel"/>
    <w:tmpl w:val="911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4188B"/>
    <w:multiLevelType w:val="multilevel"/>
    <w:tmpl w:val="A27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F00E3"/>
    <w:multiLevelType w:val="hybridMultilevel"/>
    <w:tmpl w:val="754EB904"/>
    <w:lvl w:ilvl="0" w:tplc="D674D61C">
      <w:start w:val="1"/>
      <w:numFmt w:val="decimal"/>
      <w:pStyle w:val="a"/>
      <w:lvlText w:val="сорс  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F7323"/>
    <w:multiLevelType w:val="multilevel"/>
    <w:tmpl w:val="A578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46587"/>
    <w:multiLevelType w:val="hybridMultilevel"/>
    <w:tmpl w:val="208E6492"/>
    <w:lvl w:ilvl="0" w:tplc="0396CDA8">
      <w:start w:val="1"/>
      <w:numFmt w:val="decimal"/>
      <w:pStyle w:val="table"/>
      <w:lvlText w:val="таблица 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6D5948"/>
    <w:multiLevelType w:val="multilevel"/>
    <w:tmpl w:val="0A780716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933E3"/>
    <w:multiLevelType w:val="multilevel"/>
    <w:tmpl w:val="9454FEC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15" w15:restartNumberingAfterBreak="0">
    <w:nsid w:val="67114662"/>
    <w:multiLevelType w:val="multilevel"/>
    <w:tmpl w:val="C70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40F00"/>
    <w:multiLevelType w:val="hybridMultilevel"/>
    <w:tmpl w:val="9140D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176"/>
    <w:multiLevelType w:val="multilevel"/>
    <w:tmpl w:val="C000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10FC2"/>
    <w:multiLevelType w:val="hybridMultilevel"/>
    <w:tmpl w:val="B3A0A8DE"/>
    <w:lvl w:ilvl="0" w:tplc="B95C7264">
      <w:start w:val="1"/>
      <w:numFmt w:val="decimal"/>
      <w:pStyle w:val="a0"/>
      <w:lvlText w:val="[%1]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F7710"/>
    <w:multiLevelType w:val="multilevel"/>
    <w:tmpl w:val="D5BA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97934"/>
    <w:multiLevelType w:val="multilevel"/>
    <w:tmpl w:val="43C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923719">
    <w:abstractNumId w:val="5"/>
  </w:num>
  <w:num w:numId="2" w16cid:durableId="420955382">
    <w:abstractNumId w:val="11"/>
  </w:num>
  <w:num w:numId="3" w16cid:durableId="936981421">
    <w:abstractNumId w:val="8"/>
  </w:num>
  <w:num w:numId="4" w16cid:durableId="1997487102">
    <w:abstractNumId w:val="19"/>
  </w:num>
  <w:num w:numId="5" w16cid:durableId="881132863">
    <w:abstractNumId w:val="4"/>
  </w:num>
  <w:num w:numId="6" w16cid:durableId="1851485790">
    <w:abstractNumId w:val="20"/>
  </w:num>
  <w:num w:numId="7" w16cid:durableId="1293247456">
    <w:abstractNumId w:val="6"/>
  </w:num>
  <w:num w:numId="8" w16cid:durableId="336201936">
    <w:abstractNumId w:val="9"/>
  </w:num>
  <w:num w:numId="9" w16cid:durableId="379598366">
    <w:abstractNumId w:val="15"/>
  </w:num>
  <w:num w:numId="10" w16cid:durableId="332340429">
    <w:abstractNumId w:val="17"/>
  </w:num>
  <w:num w:numId="11" w16cid:durableId="530728280">
    <w:abstractNumId w:val="7"/>
  </w:num>
  <w:num w:numId="12" w16cid:durableId="1326274735">
    <w:abstractNumId w:val="14"/>
  </w:num>
  <w:num w:numId="13" w16cid:durableId="253049438">
    <w:abstractNumId w:val="1"/>
  </w:num>
  <w:num w:numId="14" w16cid:durableId="1247693286">
    <w:abstractNumId w:val="2"/>
  </w:num>
  <w:num w:numId="15" w16cid:durableId="1813401344">
    <w:abstractNumId w:val="3"/>
  </w:num>
  <w:num w:numId="16" w16cid:durableId="541132384">
    <w:abstractNumId w:val="12"/>
  </w:num>
  <w:num w:numId="17" w16cid:durableId="896091762">
    <w:abstractNumId w:val="10"/>
  </w:num>
  <w:num w:numId="18" w16cid:durableId="1980499546">
    <w:abstractNumId w:val="18"/>
  </w:num>
  <w:num w:numId="19" w16cid:durableId="1538007060">
    <w:abstractNumId w:val="13"/>
  </w:num>
  <w:num w:numId="20" w16cid:durableId="101346299">
    <w:abstractNumId w:val="5"/>
  </w:num>
  <w:num w:numId="21" w16cid:durableId="1694453867">
    <w:abstractNumId w:val="3"/>
    <w:lvlOverride w:ilvl="0">
      <w:startOverride w:val="1"/>
    </w:lvlOverride>
  </w:num>
  <w:num w:numId="22" w16cid:durableId="1496459117">
    <w:abstractNumId w:val="16"/>
  </w:num>
  <w:num w:numId="23" w16cid:durableId="955599668">
    <w:abstractNumId w:val="3"/>
    <w:lvlOverride w:ilvl="0">
      <w:startOverride w:val="1"/>
    </w:lvlOverride>
  </w:num>
  <w:num w:numId="24" w16cid:durableId="17509728">
    <w:abstractNumId w:val="12"/>
  </w:num>
  <w:num w:numId="25" w16cid:durableId="466553804">
    <w:abstractNumId w:val="12"/>
    <w:lvlOverride w:ilvl="0">
      <w:startOverride w:val="1"/>
    </w:lvlOverride>
  </w:num>
  <w:num w:numId="26" w16cid:durableId="197986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CA"/>
    <w:rsid w:val="00043850"/>
    <w:rsid w:val="000A7AB6"/>
    <w:rsid w:val="000C05D9"/>
    <w:rsid w:val="000C1741"/>
    <w:rsid w:val="000D42A6"/>
    <w:rsid w:val="00180987"/>
    <w:rsid w:val="001A6B58"/>
    <w:rsid w:val="001B0769"/>
    <w:rsid w:val="001D66B8"/>
    <w:rsid w:val="00204B9D"/>
    <w:rsid w:val="002127CA"/>
    <w:rsid w:val="00270418"/>
    <w:rsid w:val="00284078"/>
    <w:rsid w:val="002A6413"/>
    <w:rsid w:val="002D36D9"/>
    <w:rsid w:val="002D6AAA"/>
    <w:rsid w:val="002F0B04"/>
    <w:rsid w:val="00332808"/>
    <w:rsid w:val="00360F0A"/>
    <w:rsid w:val="00374A7D"/>
    <w:rsid w:val="00380B45"/>
    <w:rsid w:val="00407F43"/>
    <w:rsid w:val="004167DA"/>
    <w:rsid w:val="00423140"/>
    <w:rsid w:val="00431172"/>
    <w:rsid w:val="00453932"/>
    <w:rsid w:val="00473297"/>
    <w:rsid w:val="004859F9"/>
    <w:rsid w:val="004A50FE"/>
    <w:rsid w:val="004C1ACD"/>
    <w:rsid w:val="004E5A78"/>
    <w:rsid w:val="005001A2"/>
    <w:rsid w:val="00582F44"/>
    <w:rsid w:val="00597323"/>
    <w:rsid w:val="005A76D6"/>
    <w:rsid w:val="006150BC"/>
    <w:rsid w:val="00622244"/>
    <w:rsid w:val="00645C30"/>
    <w:rsid w:val="00657409"/>
    <w:rsid w:val="00683DBF"/>
    <w:rsid w:val="00696CF0"/>
    <w:rsid w:val="006A217B"/>
    <w:rsid w:val="006B5940"/>
    <w:rsid w:val="006C18B1"/>
    <w:rsid w:val="006C46A0"/>
    <w:rsid w:val="006D2B3E"/>
    <w:rsid w:val="006D570B"/>
    <w:rsid w:val="006F3156"/>
    <w:rsid w:val="006F4E02"/>
    <w:rsid w:val="00700E71"/>
    <w:rsid w:val="00732C6A"/>
    <w:rsid w:val="0073353C"/>
    <w:rsid w:val="007433E8"/>
    <w:rsid w:val="00795721"/>
    <w:rsid w:val="007A35A7"/>
    <w:rsid w:val="007D4E46"/>
    <w:rsid w:val="007F325D"/>
    <w:rsid w:val="007F6B33"/>
    <w:rsid w:val="00836102"/>
    <w:rsid w:val="008408AC"/>
    <w:rsid w:val="008661C7"/>
    <w:rsid w:val="00866A79"/>
    <w:rsid w:val="00870E33"/>
    <w:rsid w:val="00882007"/>
    <w:rsid w:val="0088266B"/>
    <w:rsid w:val="008B1405"/>
    <w:rsid w:val="008C70D8"/>
    <w:rsid w:val="008E4948"/>
    <w:rsid w:val="00931FF4"/>
    <w:rsid w:val="009337EB"/>
    <w:rsid w:val="00936FF2"/>
    <w:rsid w:val="00952F7E"/>
    <w:rsid w:val="009677ED"/>
    <w:rsid w:val="009947FE"/>
    <w:rsid w:val="00996D50"/>
    <w:rsid w:val="009A7263"/>
    <w:rsid w:val="009B03AD"/>
    <w:rsid w:val="009B62AA"/>
    <w:rsid w:val="009C3F72"/>
    <w:rsid w:val="009F330A"/>
    <w:rsid w:val="009F4D64"/>
    <w:rsid w:val="009F53E8"/>
    <w:rsid w:val="00A21025"/>
    <w:rsid w:val="00A379D7"/>
    <w:rsid w:val="00A71C7B"/>
    <w:rsid w:val="00AA4D54"/>
    <w:rsid w:val="00AC6DC5"/>
    <w:rsid w:val="00AD3BE7"/>
    <w:rsid w:val="00AE141C"/>
    <w:rsid w:val="00AF072F"/>
    <w:rsid w:val="00B001CE"/>
    <w:rsid w:val="00B1257B"/>
    <w:rsid w:val="00B12A0F"/>
    <w:rsid w:val="00B168A6"/>
    <w:rsid w:val="00B33C8E"/>
    <w:rsid w:val="00B4034A"/>
    <w:rsid w:val="00B7664D"/>
    <w:rsid w:val="00BB2EF8"/>
    <w:rsid w:val="00BE39DE"/>
    <w:rsid w:val="00BE7B52"/>
    <w:rsid w:val="00BF2373"/>
    <w:rsid w:val="00BF66F5"/>
    <w:rsid w:val="00C1564D"/>
    <w:rsid w:val="00C323AB"/>
    <w:rsid w:val="00C34451"/>
    <w:rsid w:val="00C36571"/>
    <w:rsid w:val="00C5067E"/>
    <w:rsid w:val="00C76813"/>
    <w:rsid w:val="00C7783B"/>
    <w:rsid w:val="00C85108"/>
    <w:rsid w:val="00C866A3"/>
    <w:rsid w:val="00C86D3B"/>
    <w:rsid w:val="00C9403C"/>
    <w:rsid w:val="00CA3FB1"/>
    <w:rsid w:val="00CB7A2E"/>
    <w:rsid w:val="00CC29EA"/>
    <w:rsid w:val="00CC7952"/>
    <w:rsid w:val="00CD3946"/>
    <w:rsid w:val="00D13C81"/>
    <w:rsid w:val="00D20402"/>
    <w:rsid w:val="00D34D1E"/>
    <w:rsid w:val="00D601A7"/>
    <w:rsid w:val="00D734AA"/>
    <w:rsid w:val="00D81D0E"/>
    <w:rsid w:val="00DB1AB5"/>
    <w:rsid w:val="00DB54A5"/>
    <w:rsid w:val="00DD76F3"/>
    <w:rsid w:val="00DF7273"/>
    <w:rsid w:val="00E110F5"/>
    <w:rsid w:val="00E20EF3"/>
    <w:rsid w:val="00E305DE"/>
    <w:rsid w:val="00E36DAB"/>
    <w:rsid w:val="00E4162A"/>
    <w:rsid w:val="00E42438"/>
    <w:rsid w:val="00E55F8E"/>
    <w:rsid w:val="00E70920"/>
    <w:rsid w:val="00E9263B"/>
    <w:rsid w:val="00EA6CEA"/>
    <w:rsid w:val="00EB4C2B"/>
    <w:rsid w:val="00EC3653"/>
    <w:rsid w:val="00F13B88"/>
    <w:rsid w:val="00F13EA5"/>
    <w:rsid w:val="00F20631"/>
    <w:rsid w:val="00F23B29"/>
    <w:rsid w:val="00F35E6B"/>
    <w:rsid w:val="00F4492D"/>
    <w:rsid w:val="00F535A5"/>
    <w:rsid w:val="00F57FDB"/>
    <w:rsid w:val="00F96CD0"/>
    <w:rsid w:val="00FA30A1"/>
    <w:rsid w:val="00FB0E9E"/>
    <w:rsid w:val="00FB5EB1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10F95"/>
  <w15:chartTrackingRefBased/>
  <w15:docId w15:val="{FDBEEFD5-6928-44C5-8DEE-63C40C4F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A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7C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C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7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7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7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7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7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7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7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7C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127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7C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27C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27CA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7CA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7CA"/>
    <w:rPr>
      <w:rFonts w:asciiTheme="majorHAnsi" w:eastAsiaTheme="majorEastAsia" w:hAnsiTheme="majorHAnsi" w:cstheme="majorBidi"/>
      <w:color w:val="323E4F" w:themeColor="text2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7CA"/>
    <w:rPr>
      <w:rFonts w:asciiTheme="majorHAnsi" w:eastAsiaTheme="majorEastAsia" w:hAnsiTheme="majorHAnsi" w:cstheme="majorBidi"/>
      <w:i/>
      <w:iCs/>
      <w:color w:val="323E4F" w:themeColor="text2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7C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7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7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7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127C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127C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127CA"/>
    <w:rPr>
      <w:i/>
      <w:iCs/>
      <w:color w:val="auto"/>
    </w:rPr>
  </w:style>
  <w:style w:type="paragraph" w:styleId="NoSpacing">
    <w:name w:val="No Spacing"/>
    <w:uiPriority w:val="1"/>
    <w:qFormat/>
    <w:rsid w:val="002127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27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7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7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7C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127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27C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127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27C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127C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27CA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2127CA"/>
  </w:style>
  <w:style w:type="paragraph" w:customStyle="1" w:styleId="msonormal0">
    <w:name w:val="msonormal"/>
    <w:basedOn w:val="Normal"/>
    <w:rsid w:val="002127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127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DefaultParagraphFont"/>
    <w:rsid w:val="002127CA"/>
  </w:style>
  <w:style w:type="paragraph" w:styleId="ListParagraph">
    <w:name w:val="List Paragraph"/>
    <w:basedOn w:val="Normal"/>
    <w:uiPriority w:val="34"/>
    <w:qFormat/>
    <w:rsid w:val="002127CA"/>
    <w:pPr>
      <w:ind w:left="720"/>
      <w:contextualSpacing/>
    </w:pPr>
    <w:rPr>
      <w:rFonts w:eastAsia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2127C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127CA"/>
    <w:rPr>
      <w:rFonts w:ascii="Times New Roman" w:eastAsia="Times New Roman" w:hAnsi="Times New Roman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2127C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127CA"/>
    <w:rPr>
      <w:rFonts w:ascii="Times New Roman" w:eastAsia="Times New Roman" w:hAnsi="Times New Roman"/>
      <w:sz w:val="28"/>
      <w:szCs w:val="21"/>
    </w:rPr>
  </w:style>
  <w:style w:type="paragraph" w:customStyle="1" w:styleId="Default">
    <w:name w:val="Default"/>
    <w:rsid w:val="002127CA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2127CA"/>
    <w:pPr>
      <w:spacing w:after="100"/>
    </w:pPr>
    <w:rPr>
      <w:rFonts w:eastAsia="Times New Roman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127CA"/>
    <w:pPr>
      <w:spacing w:after="100"/>
      <w:ind w:left="280"/>
    </w:pPr>
    <w:rPr>
      <w:rFonts w:eastAsia="Times New Roman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127CA"/>
    <w:pPr>
      <w:spacing w:after="100"/>
      <w:ind w:left="560"/>
    </w:pPr>
    <w:rPr>
      <w:rFonts w:eastAsia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2127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27CA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127CA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2127CA"/>
    <w:pPr>
      <w:spacing w:after="0" w:line="240" w:lineRule="auto"/>
    </w:pPr>
    <w:rPr>
      <w:color w:val="2F5496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127CA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2127CA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ode">
    <w:name w:val="code"/>
    <w:basedOn w:val="Normal"/>
    <w:link w:val="codeChar"/>
    <w:qFormat/>
    <w:rsid w:val="002127CA"/>
    <w:pPr>
      <w:spacing w:after="0" w:line="240" w:lineRule="auto"/>
    </w:pPr>
    <w:rPr>
      <w:rFonts w:ascii="Consolas" w:eastAsia="Times New Roman" w:hAnsi="Consolas"/>
      <w:noProof/>
      <w:sz w:val="24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2127CA"/>
    <w:rPr>
      <w:rFonts w:ascii="Consolas" w:eastAsia="Times New Roman" w:hAnsi="Consolas"/>
      <w:noProof/>
      <w:sz w:val="24"/>
      <w:szCs w:val="28"/>
      <w:lang w:val="en-US"/>
    </w:rPr>
  </w:style>
  <w:style w:type="paragraph" w:customStyle="1" w:styleId="figure">
    <w:name w:val="figure"/>
    <w:basedOn w:val="Normal"/>
    <w:link w:val="figureChar"/>
    <w:autoRedefine/>
    <w:qFormat/>
    <w:rsid w:val="00C1564D"/>
    <w:pPr>
      <w:numPr>
        <w:numId w:val="15"/>
      </w:numPr>
      <w:ind w:left="567"/>
      <w:jc w:val="center"/>
    </w:pPr>
    <w:rPr>
      <w:rFonts w:asciiTheme="majorHAnsi" w:eastAsia="Times New Roman" w:hAnsiTheme="majorHAnsi"/>
      <w:i/>
      <w:iCs/>
      <w:sz w:val="24"/>
      <w:szCs w:val="28"/>
      <w:lang w:val="en-US"/>
    </w:rPr>
  </w:style>
  <w:style w:type="character" w:customStyle="1" w:styleId="figureChar">
    <w:name w:val="figure Char"/>
    <w:basedOn w:val="DefaultParagraphFont"/>
    <w:link w:val="figure"/>
    <w:rsid w:val="00C1564D"/>
    <w:rPr>
      <w:rFonts w:asciiTheme="majorHAnsi" w:eastAsia="Times New Roman" w:hAnsiTheme="majorHAnsi"/>
      <w:i/>
      <w:iCs/>
      <w:sz w:val="24"/>
      <w:szCs w:val="28"/>
      <w:lang w:val="en-US"/>
    </w:rPr>
  </w:style>
  <w:style w:type="paragraph" w:customStyle="1" w:styleId="table">
    <w:name w:val="table"/>
    <w:basedOn w:val="figure"/>
    <w:link w:val="tableChar"/>
    <w:qFormat/>
    <w:rsid w:val="002127CA"/>
    <w:pPr>
      <w:numPr>
        <w:numId w:val="24"/>
      </w:numPr>
    </w:pPr>
  </w:style>
  <w:style w:type="character" w:customStyle="1" w:styleId="tableChar">
    <w:name w:val="table Char"/>
    <w:basedOn w:val="figureChar"/>
    <w:link w:val="table"/>
    <w:rsid w:val="002127CA"/>
    <w:rPr>
      <w:rFonts w:asciiTheme="majorHAnsi" w:eastAsia="Times New Roman" w:hAnsiTheme="majorHAnsi"/>
      <w:i/>
      <w:iCs/>
      <w:sz w:val="24"/>
      <w:szCs w:val="28"/>
      <w:lang w:val="en-US"/>
    </w:rPr>
  </w:style>
  <w:style w:type="paragraph" w:customStyle="1" w:styleId="a">
    <w:name w:val="сорс"/>
    <w:basedOn w:val="figure"/>
    <w:link w:val="Char"/>
    <w:qFormat/>
    <w:rsid w:val="002127CA"/>
    <w:pPr>
      <w:numPr>
        <w:numId w:val="17"/>
      </w:numPr>
    </w:pPr>
  </w:style>
  <w:style w:type="character" w:customStyle="1" w:styleId="Char">
    <w:name w:val="сорс Char"/>
    <w:basedOn w:val="DefaultParagraphFont"/>
    <w:link w:val="a"/>
    <w:rsid w:val="002127CA"/>
    <w:rPr>
      <w:rFonts w:asciiTheme="majorHAnsi" w:eastAsia="Times New Roman" w:hAnsiTheme="majorHAnsi"/>
      <w:i/>
      <w:iCs/>
      <w:sz w:val="24"/>
      <w:szCs w:val="28"/>
      <w:lang w:val="en-US"/>
    </w:rPr>
  </w:style>
  <w:style w:type="table" w:customStyle="1" w:styleId="a1">
    <w:name w:val="таблицс"/>
    <w:basedOn w:val="TableGrid8"/>
    <w:uiPriority w:val="99"/>
    <w:rsid w:val="002127CA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27CA"/>
    <w:pPr>
      <w:spacing w:line="360" w:lineRule="auto"/>
      <w:jc w:val="both"/>
    </w:pPr>
    <w:rPr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127CA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2127CA"/>
  </w:style>
  <w:style w:type="paragraph" w:customStyle="1" w:styleId="a0">
    <w:name w:val="препрадки"/>
    <w:basedOn w:val="figure"/>
    <w:link w:val="Char0"/>
    <w:qFormat/>
    <w:rsid w:val="002127CA"/>
    <w:pPr>
      <w:numPr>
        <w:numId w:val="18"/>
      </w:numPr>
      <w:ind w:left="426"/>
      <w:jc w:val="left"/>
    </w:pPr>
  </w:style>
  <w:style w:type="character" w:customStyle="1" w:styleId="Char0">
    <w:name w:val="препрадки Char"/>
    <w:basedOn w:val="figureChar"/>
    <w:link w:val="a0"/>
    <w:rsid w:val="002127CA"/>
    <w:rPr>
      <w:rFonts w:asciiTheme="majorHAnsi" w:eastAsia="Times New Roman" w:hAnsiTheme="majorHAnsi"/>
      <w:i/>
      <w:iCs/>
      <w:sz w:val="24"/>
      <w:szCs w:val="2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A30A1"/>
    <w:pPr>
      <w:spacing w:after="0"/>
    </w:pPr>
  </w:style>
  <w:style w:type="paragraph" w:styleId="Revision">
    <w:name w:val="Revision"/>
    <w:hidden/>
    <w:uiPriority w:val="99"/>
    <w:semiHidden/>
    <w:rsid w:val="00A379D7"/>
    <w:pPr>
      <w:spacing w:after="0" w:line="240" w:lineRule="auto"/>
    </w:pPr>
    <w:rPr>
      <w:rFonts w:ascii="Times New Roman" w:hAnsi="Times New Roman"/>
      <w:sz w:val="28"/>
    </w:rPr>
  </w:style>
  <w:style w:type="table" w:styleId="GridTable1Light">
    <w:name w:val="Grid Table 1 Light"/>
    <w:basedOn w:val="TableNormal"/>
    <w:uiPriority w:val="46"/>
    <w:rsid w:val="00D81D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2">
    <w:name w:val="малък"/>
    <w:basedOn w:val="Normal"/>
    <w:link w:val="Char1"/>
    <w:qFormat/>
    <w:rsid w:val="00D34D1E"/>
    <w:pPr>
      <w:spacing w:after="0" w:line="240" w:lineRule="auto"/>
      <w:jc w:val="center"/>
    </w:pPr>
    <w:rPr>
      <w:rFonts w:asciiTheme="minorHAnsi" w:hAnsiTheme="minorHAnsi"/>
      <w:sz w:val="18"/>
    </w:rPr>
  </w:style>
  <w:style w:type="character" w:customStyle="1" w:styleId="Char1">
    <w:name w:val="малък Char"/>
    <w:basedOn w:val="DefaultParagraphFont"/>
    <w:link w:val="a2"/>
    <w:rsid w:val="00D34D1E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A6B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hyperlink" Target="http://www.lcdwiki.com/res/MSP2807/ILI9341%20Datasheet.pdf" TargetMode="External"/><Relationship Id="rId68" Type="http://schemas.openxmlformats.org/officeDocument/2006/relationships/hyperlink" Target="https://components101.com/sites/default/files/component_datasheet/TCS3200-Color-Sensor-Module.pdf" TargetMode="External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docs.arduino.cc/resources/pinouts/A000067-full-pinout.pdf" TargetMode="External"/><Relationship Id="rId74" Type="http://schemas.openxmlformats.org/officeDocument/2006/relationships/hyperlink" Target="https://www.snapeda.com/home/" TargetMode="External"/><Relationship Id="rId79" Type="http://schemas.openxmlformats.org/officeDocument/2006/relationships/hyperlink" Target="https://docs.expo.dev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hyperlink" Target="https://www.makerguides.com/interfacing-arduino-with-touchscreen-display/" TargetMode="External"/><Relationship Id="rId69" Type="http://schemas.openxmlformats.org/officeDocument/2006/relationships/hyperlink" Target="https://futabausa.com/wp-content/uploads/2019/07/S3003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hyperlink" Target="https://cdn.sparkfun.com/datasheets/Sensors/Proximity/HCSR04.pdf" TargetMode="External"/><Relationship Id="rId80" Type="http://schemas.openxmlformats.org/officeDocument/2006/relationships/hyperlink" Target="https://www.npmjs.com/package/qrcode.react" TargetMode="External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ustomXml" Target="ink/ink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docs.arduino.cc/hardware/mega-2560/" TargetMode="External"/><Relationship Id="rId67" Type="http://schemas.openxmlformats.org/officeDocument/2006/relationships/hyperlink" Target="https://randomnerdtutorials.com/arduino-color-sensor-tcs230-tcs3200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hyperlink" Target="https://protosupplies.com/product/tft-lcd-2-8-240x320-rgb-spi-display-with-touchscreen/" TargetMode="External"/><Relationship Id="rId70" Type="http://schemas.openxmlformats.org/officeDocument/2006/relationships/hyperlink" Target="https://www.makerguides.com/a4988-stepper-motor-driver-arduino-tutorial/" TargetMode="External"/><Relationship Id="rId75" Type="http://schemas.openxmlformats.org/officeDocument/2006/relationships/hyperlink" Target="https://grabcad.com/" TargetMode="External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tomra.com/en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file:///C:\Users\nadya\Downloads\SEN-19-010-datasheet.pdf" TargetMode="External"/><Relationship Id="rId65" Type="http://schemas.openxmlformats.org/officeDocument/2006/relationships/hyperlink" Target="https://lastminuteengineers.com/a4988-stepper-motor-driver-arduino-tutorial/" TargetMode="External"/><Relationship Id="rId73" Type="http://schemas.openxmlformats.org/officeDocument/2006/relationships/hyperlink" Target="https://circuitjournal.com/50kg-load-cells-with-HX711" TargetMode="External"/><Relationship Id="rId78" Type="http://schemas.openxmlformats.org/officeDocument/2006/relationships/hyperlink" Target="https://reactnative.dev/docs/getting-started" TargetMode="External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infographicjournal.com/7-types-of-plastics-their-toxicity-what-theyre-most-commonly-used-for/" TargetMode="External"/><Relationship Id="rId76" Type="http://schemas.openxmlformats.org/officeDocument/2006/relationships/hyperlink" Target="https://solidedge.siemens.com/en/solutions/users/hobbyists-and-make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oscope.com/wp-content/uploads/downloads/Motordrivers/Manuals/Nema17_SY42STH47-1684A.pdf" TargetMode="External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hyperlink" Target="https://components101.com/motors/nema17-stepper-motor" TargetMode="External"/><Relationship Id="rId87" Type="http://schemas.openxmlformats.org/officeDocument/2006/relationships/image" Target="media/image51.png"/><Relationship Id="rId61" Type="http://schemas.openxmlformats.org/officeDocument/2006/relationships/hyperlink" Target="https://electropeak.com/learn/interfacing-tcrt5000-reflective-infrared-sensor-with-arduino/" TargetMode="External"/><Relationship Id="rId82" Type="http://schemas.openxmlformats.org/officeDocument/2006/relationships/image" Target="media/image46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hyperlink" Target="https://www.kbm-recycling.com/products/recycling-machines/jumbo-recycling/" TargetMode="External"/><Relationship Id="rId77" Type="http://schemas.openxmlformats.org/officeDocument/2006/relationships/hyperlink" Target="https://docs.kicad.org/6.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0:36:58.81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5C56-041B-4688-B51F-E85E41C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76</Pages>
  <Words>11342</Words>
  <Characters>64652</Characters>
  <Application>Microsoft Office Word</Application>
  <DocSecurity>0</DocSecurity>
  <Lines>538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Georgieva</dc:creator>
  <cp:keywords/>
  <dc:description/>
  <cp:lastModifiedBy>Nadejda Georgieva</cp:lastModifiedBy>
  <cp:revision>20</cp:revision>
  <cp:lastPrinted>2024-03-06T21:56:00Z</cp:lastPrinted>
  <dcterms:created xsi:type="dcterms:W3CDTF">2024-03-01T15:06:00Z</dcterms:created>
  <dcterms:modified xsi:type="dcterms:W3CDTF">2024-03-13T11:47:00Z</dcterms:modified>
</cp:coreProperties>
</file>